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14875" w14:textId="67F5D85E" w:rsidR="00A70577" w:rsidRPr="006B3AFD" w:rsidRDefault="000E1F2D" w:rsidP="00947464">
      <w:pPr>
        <w:jc w:val="center"/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Quellen </w:t>
      </w:r>
      <w:proofErr w:type="spellStart"/>
      <w:r w:rsidR="002927ED" w:rsidRPr="006B3AFD">
        <w:rPr>
          <w:rFonts w:ascii="Arial" w:hAnsi="Arial" w:cs="Arial"/>
          <w:b/>
        </w:rPr>
        <w:t>Edgelist</w:t>
      </w:r>
      <w:proofErr w:type="spellEnd"/>
      <w:r w:rsidR="002927ED" w:rsidRPr="006B3AFD">
        <w:rPr>
          <w:rFonts w:ascii="Arial" w:hAnsi="Arial" w:cs="Arial"/>
          <w:b/>
        </w:rPr>
        <w:t xml:space="preserve"> Beziehungen</w:t>
      </w:r>
    </w:p>
    <w:p w14:paraId="5D7A8FC6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73BB2DEA" w14:textId="20C9F6E6" w:rsidR="009A40CD" w:rsidRPr="00BB394C" w:rsidRDefault="00A70577" w:rsidP="009C71D8">
      <w:pPr>
        <w:outlineLvl w:val="0"/>
        <w:rPr>
          <w:rStyle w:val="Hyperlink"/>
          <w:rFonts w:ascii="Arial" w:hAnsi="Arial" w:cs="Arial"/>
          <w:lang w:val="en-GB"/>
        </w:rPr>
      </w:pPr>
      <w:r w:rsidRPr="00BB394C">
        <w:rPr>
          <w:rFonts w:ascii="Arial" w:hAnsi="Arial" w:cs="Arial"/>
          <w:b/>
          <w:lang w:val="en-GB"/>
        </w:rPr>
        <w:t xml:space="preserve">Wall Street Journal, Lorenzo </w:t>
      </w:r>
      <w:proofErr w:type="spellStart"/>
      <w:r w:rsidRPr="00BB394C">
        <w:rPr>
          <w:rFonts w:ascii="Arial" w:hAnsi="Arial" w:cs="Arial"/>
          <w:b/>
          <w:lang w:val="en-GB"/>
        </w:rPr>
        <w:t>Tugnoli</w:t>
      </w:r>
      <w:proofErr w:type="spellEnd"/>
      <w:r w:rsidRPr="006B3AFD">
        <w:rPr>
          <w:rStyle w:val="Hyperlink"/>
          <w:rFonts w:ascii="Arial" w:hAnsi="Arial" w:cs="Arial"/>
        </w:rPr>
        <w:fldChar w:fldCharType="begin"/>
      </w:r>
      <w:r w:rsidRPr="00BB394C">
        <w:rPr>
          <w:rStyle w:val="Hyperlink"/>
          <w:rFonts w:ascii="Arial" w:hAnsi="Arial" w:cs="Arial"/>
          <w:lang w:val="en-GB"/>
        </w:rPr>
        <w:instrText xml:space="preserve"> </w:instrText>
      </w:r>
      <w:r w:rsidR="00D4043D" w:rsidRPr="00BB394C">
        <w:rPr>
          <w:rStyle w:val="Hyperlink"/>
          <w:rFonts w:ascii="Arial" w:hAnsi="Arial" w:cs="Arial"/>
          <w:lang w:val="en-GB"/>
        </w:rPr>
        <w:instrText>LINK</w:instrText>
      </w:r>
      <w:r w:rsidRPr="00BB394C">
        <w:rPr>
          <w:rStyle w:val="Hyperlink"/>
          <w:rFonts w:ascii="Arial" w:hAnsi="Arial" w:cs="Arial"/>
          <w:lang w:val="en-GB"/>
        </w:rPr>
        <w:instrText xml:space="preserve"> </w:instrText>
      </w:r>
      <w:r w:rsidR="009A40CD" w:rsidRPr="00BB394C">
        <w:rPr>
          <w:rStyle w:val="Hyperlink"/>
          <w:rFonts w:ascii="Arial" w:hAnsi="Arial" w:cs="Arial"/>
          <w:lang w:val="en-GB"/>
        </w:rPr>
        <w:instrText xml:space="preserve">Excel.Sheet.12 "D:\\janpr\\Aufgaben\\Office\\anderes\\Selbst\\3. Semester\\Soziale Netzwerke\\EdgeAll.xlsx" Tabelle1!Z17S5 </w:instrText>
      </w:r>
      <w:r w:rsidRPr="00BB394C">
        <w:rPr>
          <w:rStyle w:val="Hyperlink"/>
          <w:rFonts w:ascii="Arial" w:hAnsi="Arial" w:cs="Arial"/>
          <w:lang w:val="en-GB"/>
        </w:rPr>
        <w:instrText xml:space="preserve">\a \f 5 \h  \* MERGEFORMAT </w:instrText>
      </w:r>
      <w:r w:rsidRPr="006B3AFD">
        <w:rPr>
          <w:rStyle w:val="Hyperlink"/>
          <w:rFonts w:ascii="Arial" w:hAnsi="Arial" w:cs="Arial"/>
        </w:rPr>
        <w:fldChar w:fldCharType="separate"/>
      </w:r>
    </w:p>
    <w:p w14:paraId="41EA81E9" w14:textId="77777777" w:rsidR="00947464" w:rsidRPr="00BB394C" w:rsidRDefault="00947464" w:rsidP="009A40CD">
      <w:pPr>
        <w:rPr>
          <w:rStyle w:val="Hyperlink"/>
          <w:rFonts w:ascii="Arial" w:hAnsi="Arial" w:cs="Arial"/>
          <w:lang w:val="en-GB"/>
        </w:rPr>
      </w:pPr>
    </w:p>
    <w:p w14:paraId="1437D9BD" w14:textId="3DA8F5D0" w:rsidR="000202BA" w:rsidRPr="00624094" w:rsidRDefault="009A40CD" w:rsidP="009A40CD">
      <w:pPr>
        <w:rPr>
          <w:rStyle w:val="Hyperlink"/>
          <w:rFonts w:ascii="Arial" w:hAnsi="Arial" w:cs="Arial"/>
          <w:lang w:val="en-GB"/>
        </w:rPr>
      </w:pPr>
      <w:r w:rsidRPr="00624094">
        <w:rPr>
          <w:rStyle w:val="Hyperlink"/>
          <w:rFonts w:ascii="Arial" w:hAnsi="Arial" w:cs="Arial"/>
          <w:lang w:val="en-GB"/>
        </w:rPr>
        <w:t>https://www.lorenzotugnoli.com/contactsbio</w:t>
      </w:r>
    </w:p>
    <w:p w14:paraId="5C869F76" w14:textId="77777777" w:rsidR="00947464" w:rsidRPr="00624094" w:rsidRDefault="00A70577" w:rsidP="009C71D8">
      <w:pPr>
        <w:outlineLvl w:val="0"/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</w:rPr>
        <w:fldChar w:fldCharType="end"/>
      </w:r>
    </w:p>
    <w:p w14:paraId="041A79D9" w14:textId="33A04736" w:rsidR="00A70577" w:rsidRPr="006B3AFD" w:rsidRDefault="00A7057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Wall Street Journal, Peggy Noonan</w:t>
      </w:r>
    </w:p>
    <w:p w14:paraId="26D8B830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5E7513B9" w14:textId="73574E20" w:rsidR="00A70577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Peggy_Noonan" </w:instrText>
      </w:r>
      <w:r>
        <w:fldChar w:fldCharType="separate"/>
      </w:r>
      <w:r w:rsidR="00A70577" w:rsidRPr="006B3AFD">
        <w:rPr>
          <w:rStyle w:val="Hyperlink"/>
          <w:rFonts w:ascii="Arial" w:hAnsi="Arial" w:cs="Arial"/>
          <w:lang w:val="en-GB"/>
        </w:rPr>
        <w:t>https://en.wikipedia.org/wiki/Peggy_Noonan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A70577" w:rsidRPr="006B3AFD">
        <w:rPr>
          <w:rFonts w:ascii="Arial" w:hAnsi="Arial" w:cs="Arial"/>
          <w:lang w:val="en-GB"/>
        </w:rPr>
        <w:t xml:space="preserve"> </w:t>
      </w:r>
    </w:p>
    <w:p w14:paraId="631ECD8C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75D1AA2" w14:textId="7D54C07C" w:rsidR="00A70577" w:rsidRPr="006B3AFD" w:rsidRDefault="00A7057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Wall Street Journal, </w:t>
      </w:r>
      <w:r w:rsidR="00026153" w:rsidRPr="006B3AFD">
        <w:rPr>
          <w:rFonts w:ascii="Arial" w:hAnsi="Arial" w:cs="Arial"/>
          <w:b/>
          <w:lang w:val="en-GB"/>
        </w:rPr>
        <w:t>Ronan Farrow</w:t>
      </w:r>
    </w:p>
    <w:p w14:paraId="2FC051F8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376948A9" w14:textId="7301E7B4" w:rsidR="00026153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nbc-defends-decision-on-ronan-farrows-weinstein-story-1536028340" </w:instrText>
      </w:r>
      <w:r>
        <w:fldChar w:fldCharType="separate"/>
      </w:r>
      <w:r w:rsidR="00026153" w:rsidRPr="006B3AFD">
        <w:rPr>
          <w:rStyle w:val="Hyperlink"/>
          <w:rFonts w:ascii="Arial" w:hAnsi="Arial" w:cs="Arial"/>
          <w:lang w:val="en-GB"/>
        </w:rPr>
        <w:t>https://www.wsj.com/articles/nbc-defends-decision-on-ronan-farrows-weinstein-story-1536028340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0157655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001B2057" w14:textId="2A20E8A2" w:rsidR="00026153" w:rsidRPr="006B3AFD" w:rsidRDefault="000261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Wall Street Journal, Jake Halpern</w:t>
      </w:r>
    </w:p>
    <w:p w14:paraId="5269492F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4B894DDE" w14:textId="782AB05F" w:rsidR="00026153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drip-drip-why-we-sweat-the-small-stuff-1524004455" </w:instrText>
      </w:r>
      <w:r>
        <w:fldChar w:fldCharType="separate"/>
      </w:r>
      <w:r w:rsidR="00026153" w:rsidRPr="006B3AFD">
        <w:rPr>
          <w:rStyle w:val="Hyperlink"/>
          <w:rFonts w:ascii="Arial" w:hAnsi="Arial" w:cs="Arial"/>
          <w:lang w:val="en-GB"/>
        </w:rPr>
        <w:t>https://www.wsj.com/articles/drip-drip-why-we-sweat-the-small-stuff-1524004455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C2973A8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7D09961F" w14:textId="1F5C2B1B" w:rsidR="00026153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jakehalpern.com/journalism" </w:instrText>
      </w:r>
      <w:r>
        <w:fldChar w:fldCharType="separate"/>
      </w:r>
      <w:r w:rsidR="00026153" w:rsidRPr="006B3AFD">
        <w:rPr>
          <w:rStyle w:val="Hyperlink"/>
          <w:rFonts w:ascii="Arial" w:hAnsi="Arial" w:cs="Arial"/>
          <w:lang w:val="en-GB"/>
        </w:rPr>
        <w:t>https://www.jakehalpern.com/journalism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D46C481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5B916188" w14:textId="65616602" w:rsidR="00026153" w:rsidRPr="006B3AFD" w:rsidRDefault="000261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Wall Street Journal, Michael Sloan</w:t>
      </w:r>
    </w:p>
    <w:p w14:paraId="2EED65DA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0F7189D5" w14:textId="5948D234" w:rsidR="00026153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://www.michaelsloan.net/cli</w:instrText>
      </w:r>
      <w:r w:rsidRPr="00BB394C">
        <w:rPr>
          <w:lang w:val="en-GB"/>
        </w:rPr>
        <w:instrText xml:space="preserve">ents/" </w:instrText>
      </w:r>
      <w:r>
        <w:fldChar w:fldCharType="separate"/>
      </w:r>
      <w:r w:rsidR="00026153" w:rsidRPr="006B3AFD">
        <w:rPr>
          <w:rStyle w:val="Hyperlink"/>
          <w:rFonts w:ascii="Arial" w:hAnsi="Arial" w:cs="Arial"/>
          <w:lang w:val="en-GB"/>
        </w:rPr>
        <w:t>http://www.michaelsloan.net/client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4691FA1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5203F3BD" w14:textId="5AF9EF3E" w:rsidR="00026153" w:rsidRPr="006B3AFD" w:rsidRDefault="00E43C72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Maggie Michael, Seattle Times</w:t>
      </w:r>
    </w:p>
    <w:p w14:paraId="2FEF4F9C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415C096C" w14:textId="6A82D575" w:rsidR="00E43C72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maggie-michael/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www.seattletimes.com/author/maggie-michael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ACDF1A3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5B979DC7" w14:textId="404CAE07" w:rsidR="00E43C72" w:rsidRPr="006B3AFD" w:rsidRDefault="00E43C72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Maggie Michael, Lisa Falkenberg</w:t>
      </w:r>
    </w:p>
    <w:p w14:paraId="19BBA527" w14:textId="77777777" w:rsidR="00947464" w:rsidRDefault="00947464" w:rsidP="00A70577">
      <w:pPr>
        <w:rPr>
          <w:rFonts w:ascii="Arial" w:hAnsi="Arial" w:cs="Arial"/>
        </w:rPr>
      </w:pPr>
    </w:p>
    <w:p w14:paraId="58BD1CD5" w14:textId="620DD67E" w:rsidR="00E43C72" w:rsidRPr="006B3AFD" w:rsidRDefault="00D9396C" w:rsidP="00A70577">
      <w:pPr>
        <w:rPr>
          <w:rFonts w:ascii="Arial" w:hAnsi="Arial" w:cs="Arial"/>
        </w:rPr>
      </w:pPr>
      <w:hyperlink r:id="rId7" w:history="1">
        <w:r w:rsidR="00E43C72" w:rsidRPr="006B3AFD">
          <w:rPr>
            <w:rStyle w:val="Hyperlink"/>
            <w:rFonts w:ascii="Arial" w:hAnsi="Arial" w:cs="Arial"/>
          </w:rPr>
          <w:t>https://en.wikipedia.org/wiki/Lisa_Falkenberg</w:t>
        </w:r>
      </w:hyperlink>
    </w:p>
    <w:p w14:paraId="4EBB7FB7" w14:textId="77777777" w:rsidR="00947464" w:rsidRDefault="00947464" w:rsidP="00A70577">
      <w:pPr>
        <w:rPr>
          <w:rFonts w:ascii="Arial" w:hAnsi="Arial" w:cs="Arial"/>
        </w:rPr>
      </w:pPr>
    </w:p>
    <w:p w14:paraId="3E28F4EC" w14:textId="1EFDC73E" w:rsidR="00E43C72" w:rsidRDefault="00D9396C" w:rsidP="00A70577">
      <w:pPr>
        <w:rPr>
          <w:rStyle w:val="Hyperlink"/>
          <w:rFonts w:ascii="Arial" w:hAnsi="Arial" w:cs="Arial"/>
        </w:rPr>
      </w:pPr>
      <w:hyperlink r:id="rId8" w:history="1">
        <w:r w:rsidR="00E43C72" w:rsidRPr="006B3AFD">
          <w:rPr>
            <w:rStyle w:val="Hyperlink"/>
            <w:rFonts w:ascii="Arial" w:hAnsi="Arial" w:cs="Arial"/>
          </w:rPr>
          <w:t>https://www.pulitzer.org/winners/maggie-michael-maad-al-zikry-and-nariman-el-mofty-associated-press</w:t>
        </w:r>
      </w:hyperlink>
    </w:p>
    <w:p w14:paraId="0A1F7251" w14:textId="77777777" w:rsidR="00947464" w:rsidRPr="006B3AFD" w:rsidRDefault="00947464" w:rsidP="00A70577">
      <w:pPr>
        <w:rPr>
          <w:rFonts w:ascii="Arial" w:hAnsi="Arial" w:cs="Arial"/>
        </w:rPr>
      </w:pPr>
    </w:p>
    <w:p w14:paraId="619FB6E8" w14:textId="40864F74" w:rsidR="00E43C72" w:rsidRDefault="00D9396C" w:rsidP="00A70577">
      <w:pPr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maggie-michael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muckrack.com/maggie-michae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37130F0" w14:textId="77777777" w:rsidR="00947464" w:rsidRPr="006B3AFD" w:rsidRDefault="00947464" w:rsidP="00A70577">
      <w:pPr>
        <w:rPr>
          <w:rFonts w:ascii="Arial" w:hAnsi="Arial" w:cs="Arial"/>
          <w:lang w:val="en-GB"/>
        </w:rPr>
      </w:pPr>
    </w:p>
    <w:p w14:paraId="771A001F" w14:textId="55A762A2" w:rsidR="00E43C72" w:rsidRPr="006B3AFD" w:rsidRDefault="00E43C72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Maggie Michael, </w:t>
      </w:r>
      <w:r w:rsidR="00EF44E5" w:rsidRPr="006B3AFD">
        <w:rPr>
          <w:rFonts w:ascii="Arial" w:hAnsi="Arial" w:cs="Arial"/>
          <w:b/>
          <w:lang w:val="en-GB"/>
        </w:rPr>
        <w:t xml:space="preserve">The </w:t>
      </w:r>
      <w:r w:rsidRPr="006B3AFD">
        <w:rPr>
          <w:rFonts w:ascii="Arial" w:hAnsi="Arial" w:cs="Arial"/>
          <w:b/>
          <w:lang w:val="en-GB"/>
        </w:rPr>
        <w:t>Washington Post</w:t>
      </w:r>
    </w:p>
    <w:p w14:paraId="586F6B23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6405CEF4" w14:textId="72EA2F6D" w:rsidR="00E43C72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maggie-michael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muckrack.com/maggie-michae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56DF29C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08DCC31C" w14:textId="3A746A22" w:rsidR="00E43C72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ggie-michael-maad-al-zikry-and-nariman-el-mofty-associated-press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www.pulitzer.org/winners/maggie-michael-maad-al-zikry-and-nariman-el-mofty-associated-pres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6011CCC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095753E8" w14:textId="17DDEE49" w:rsidR="00E43C72" w:rsidRPr="006B3AFD" w:rsidRDefault="00E43C72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Maggie Michael, USA Today</w:t>
      </w:r>
    </w:p>
    <w:p w14:paraId="13BA7496" w14:textId="77777777" w:rsidR="00947464" w:rsidRDefault="00947464" w:rsidP="00A70577">
      <w:pPr>
        <w:rPr>
          <w:rFonts w:ascii="Arial" w:hAnsi="Arial" w:cs="Arial"/>
        </w:rPr>
      </w:pPr>
    </w:p>
    <w:p w14:paraId="380B35DF" w14:textId="7A067A10" w:rsidR="00E43C72" w:rsidRPr="006B3AFD" w:rsidRDefault="00D9396C" w:rsidP="00A70577">
      <w:pPr>
        <w:rPr>
          <w:rFonts w:ascii="Arial" w:hAnsi="Arial" w:cs="Arial"/>
        </w:rPr>
      </w:pPr>
      <w:hyperlink r:id="rId9" w:history="1">
        <w:r w:rsidR="00E43C72" w:rsidRPr="006B3AFD">
          <w:rPr>
            <w:rStyle w:val="Hyperlink"/>
            <w:rFonts w:ascii="Arial" w:hAnsi="Arial" w:cs="Arial"/>
          </w:rPr>
          <w:t>https://eu.usatoday.com/story/news/world/2013/08/09/yemen-7-saudis/2636133/</w:t>
        </w:r>
      </w:hyperlink>
    </w:p>
    <w:p w14:paraId="731753FD" w14:textId="77777777" w:rsidR="00947464" w:rsidRDefault="00947464" w:rsidP="00A70577">
      <w:pPr>
        <w:rPr>
          <w:rFonts w:ascii="Arial" w:hAnsi="Arial" w:cs="Arial"/>
        </w:rPr>
      </w:pPr>
    </w:p>
    <w:p w14:paraId="05A58347" w14:textId="29498289" w:rsidR="00E43C72" w:rsidRPr="006B3AFD" w:rsidRDefault="00D9396C" w:rsidP="00A70577">
      <w:pPr>
        <w:rPr>
          <w:rFonts w:ascii="Arial" w:hAnsi="Arial" w:cs="Arial"/>
        </w:rPr>
      </w:pPr>
      <w:hyperlink r:id="rId10" w:history="1">
        <w:r w:rsidR="00E43C72" w:rsidRPr="006B3AFD">
          <w:rPr>
            <w:rStyle w:val="Hyperlink"/>
            <w:rFonts w:ascii="Arial" w:hAnsi="Arial" w:cs="Arial"/>
          </w:rPr>
          <w:t>https://eu.usatoday.com/story/news/world/2017/06/22/us-interrogates-detainees-yemen-prisons-rife-torture/103096892/</w:t>
        </w:r>
      </w:hyperlink>
    </w:p>
    <w:p w14:paraId="6ACCFC85" w14:textId="0FF83181" w:rsidR="00E43C72" w:rsidRPr="006B3AFD" w:rsidRDefault="00E43C72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Maggie Michael, Associated Press</w:t>
      </w:r>
    </w:p>
    <w:p w14:paraId="60FE0546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3F8FEDC4" w14:textId="1B40DBC7" w:rsidR="00E43C72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maggie-michael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muckrack.com/maggie-michae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C1D2BB8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208B8E0D" w14:textId="55323613" w:rsidR="00E43C72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ggie-michael-maad-al-zikry-and-nariman-el-mofty-associated-press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www.pulitzer.org/winners/maggie-michael-maad-al-zikry-and-nariman-el-mofty-associated-pres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622EACA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30CC828B" w14:textId="64E84806" w:rsidR="00E43C72" w:rsidRPr="006B3AFD" w:rsidRDefault="00E43C72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Maggie Michael, Sergey </w:t>
      </w:r>
      <w:proofErr w:type="spellStart"/>
      <w:r w:rsidRPr="006B3AFD">
        <w:rPr>
          <w:rFonts w:ascii="Arial" w:hAnsi="Arial" w:cs="Arial"/>
          <w:b/>
        </w:rPr>
        <w:t>Ponomarev</w:t>
      </w:r>
      <w:proofErr w:type="spellEnd"/>
    </w:p>
    <w:p w14:paraId="14962306" w14:textId="77777777" w:rsidR="00947464" w:rsidRDefault="00947464" w:rsidP="00A70577">
      <w:pPr>
        <w:rPr>
          <w:rFonts w:ascii="Arial" w:hAnsi="Arial" w:cs="Arial"/>
        </w:rPr>
      </w:pPr>
    </w:p>
    <w:p w14:paraId="3E20028B" w14:textId="3981BA19" w:rsidR="00E43C72" w:rsidRPr="006B3AFD" w:rsidRDefault="00D9396C" w:rsidP="00A70577">
      <w:pPr>
        <w:rPr>
          <w:rFonts w:ascii="Arial" w:hAnsi="Arial" w:cs="Arial"/>
        </w:rPr>
      </w:pPr>
      <w:hyperlink r:id="rId11" w:history="1">
        <w:r w:rsidR="00E43C72" w:rsidRPr="006B3AFD">
          <w:rPr>
            <w:rStyle w:val="Hyperlink"/>
            <w:rFonts w:ascii="Arial" w:hAnsi="Arial" w:cs="Arial"/>
          </w:rPr>
          <w:t>https://www.pulitzer.org/winners/mauricio-lima-sergey-ponomarev-tyler-hicks-and-daniel-etter</w:t>
        </w:r>
      </w:hyperlink>
    </w:p>
    <w:p w14:paraId="5ECA5646" w14:textId="77777777" w:rsidR="00947464" w:rsidRDefault="00947464" w:rsidP="00A70577">
      <w:pPr>
        <w:rPr>
          <w:rFonts w:ascii="Arial" w:hAnsi="Arial" w:cs="Arial"/>
        </w:rPr>
      </w:pPr>
    </w:p>
    <w:p w14:paraId="535E5C68" w14:textId="74C5FC6F" w:rsidR="00E43C72" w:rsidRPr="006B3AFD" w:rsidRDefault="00D9396C" w:rsidP="00A70577">
      <w:pPr>
        <w:rPr>
          <w:rFonts w:ascii="Arial" w:hAnsi="Arial" w:cs="Arial"/>
        </w:rPr>
      </w:pPr>
      <w:hyperlink r:id="rId12" w:history="1">
        <w:r w:rsidR="00E43C72" w:rsidRPr="006B3AFD">
          <w:rPr>
            <w:rStyle w:val="Hyperlink"/>
            <w:rFonts w:ascii="Arial" w:hAnsi="Arial" w:cs="Arial"/>
          </w:rPr>
          <w:t>https://en.wikipedia.org/wiki/Sergey_Ponomarev_(photographer)</w:t>
        </w:r>
      </w:hyperlink>
    </w:p>
    <w:p w14:paraId="135CA502" w14:textId="77777777" w:rsidR="00947464" w:rsidRDefault="00947464" w:rsidP="009C71D8">
      <w:pPr>
        <w:outlineLvl w:val="0"/>
        <w:rPr>
          <w:rFonts w:ascii="Arial" w:hAnsi="Arial" w:cs="Arial"/>
          <w:b/>
        </w:rPr>
      </w:pPr>
    </w:p>
    <w:p w14:paraId="467F50DE" w14:textId="102344A5" w:rsidR="00E43C72" w:rsidRPr="006B3AFD" w:rsidRDefault="00E43C72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Maggie Michael, Boston Globe</w:t>
      </w:r>
    </w:p>
    <w:p w14:paraId="6432EE94" w14:textId="77777777" w:rsidR="00947464" w:rsidRDefault="00947464" w:rsidP="00A70577">
      <w:pPr>
        <w:rPr>
          <w:rFonts w:ascii="Arial" w:hAnsi="Arial" w:cs="Arial"/>
        </w:rPr>
      </w:pPr>
    </w:p>
    <w:p w14:paraId="340D2B29" w14:textId="501A25E1" w:rsidR="00E43C72" w:rsidRPr="006B3AFD" w:rsidRDefault="00D9396C" w:rsidP="00A70577">
      <w:pPr>
        <w:rPr>
          <w:rFonts w:ascii="Arial" w:hAnsi="Arial" w:cs="Arial"/>
        </w:rPr>
      </w:pPr>
      <w:hyperlink r:id="rId13" w:history="1">
        <w:r w:rsidR="00E43C72" w:rsidRPr="006B3AFD">
          <w:rPr>
            <w:rStyle w:val="Hyperlink"/>
            <w:rFonts w:ascii="Arial" w:hAnsi="Arial" w:cs="Arial"/>
          </w:rPr>
          <w:t>https://www.bostonglobe.com/news/world/2019/07/04/deadly-land-deadly-sea-libya-migrants-face-brutal-choice/Oka7bP3gUrBaeLROinQBKP/story.html</w:t>
        </w:r>
      </w:hyperlink>
    </w:p>
    <w:p w14:paraId="10F78E18" w14:textId="77777777" w:rsidR="00947464" w:rsidRDefault="00947464" w:rsidP="00A70577">
      <w:pPr>
        <w:rPr>
          <w:rFonts w:ascii="Arial" w:hAnsi="Arial" w:cs="Arial"/>
        </w:rPr>
      </w:pPr>
    </w:p>
    <w:p w14:paraId="45FFBCA9" w14:textId="7624A90B" w:rsidR="00E43C72" w:rsidRPr="006B3AFD" w:rsidRDefault="00D9396C" w:rsidP="00A70577">
      <w:pPr>
        <w:rPr>
          <w:rFonts w:ascii="Arial" w:hAnsi="Arial" w:cs="Arial"/>
        </w:rPr>
      </w:pPr>
      <w:hyperlink r:id="rId14" w:history="1">
        <w:r w:rsidR="00E43C72" w:rsidRPr="006B3AFD">
          <w:rPr>
            <w:rStyle w:val="Hyperlink"/>
            <w:rFonts w:ascii="Arial" w:hAnsi="Arial" w:cs="Arial"/>
          </w:rPr>
          <w:t>https://www.bostonglobe.com/news/world/2019/03/29/egyptian-pro-democracy-activist-free-after-years-prison/3m7yfaHkZ6HYdAWwoGjtVK/story.html</w:t>
        </w:r>
      </w:hyperlink>
    </w:p>
    <w:p w14:paraId="0412D888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15303A68" w14:textId="410E942C" w:rsidR="00E43C72" w:rsidRPr="006B3AFD" w:rsidRDefault="00E43C72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Maggie Michael, Chris Hamby</w:t>
      </w:r>
    </w:p>
    <w:p w14:paraId="62099A84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67572C3B" w14:textId="0417D6F0" w:rsidR="00E43C72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inkedin.com/in/hambychris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www.linkedin.com/in/hambychri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579B43D" w14:textId="77777777" w:rsidR="00947464" w:rsidRPr="00624094" w:rsidRDefault="00947464" w:rsidP="00E43C72">
      <w:pPr>
        <w:rPr>
          <w:rFonts w:ascii="Arial" w:hAnsi="Arial" w:cs="Arial"/>
          <w:lang w:val="en-GB"/>
        </w:rPr>
      </w:pPr>
    </w:p>
    <w:p w14:paraId="4A30FEBB" w14:textId="77777777" w:rsidR="00E43C72" w:rsidRPr="006B3AFD" w:rsidRDefault="00D9396C" w:rsidP="00E43C72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g</w:instrText>
      </w:r>
      <w:r w:rsidRPr="00BB394C">
        <w:rPr>
          <w:lang w:val="en-GB"/>
        </w:rPr>
        <w:instrText xml:space="preserve">gie-michael-maad-al-zikry-and-nariman-el-mofty-associated-press" </w:instrText>
      </w:r>
      <w:r>
        <w:fldChar w:fldCharType="separate"/>
      </w:r>
      <w:r w:rsidR="00E43C72" w:rsidRPr="006B3AFD">
        <w:rPr>
          <w:rStyle w:val="Hyperlink"/>
          <w:rFonts w:ascii="Arial" w:hAnsi="Arial" w:cs="Arial"/>
          <w:lang w:val="en-GB"/>
        </w:rPr>
        <w:t>https://www.pulitzer.org/winners/maggie-michael-maad-al-zikry-and-nariman-el-mofty-associated-pres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9044C6B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09E857B1" w14:textId="599EC0CD" w:rsidR="00E43C72" w:rsidRPr="006B3AFD" w:rsidRDefault="007B6458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Maad</w:t>
      </w:r>
      <w:proofErr w:type="spellEnd"/>
      <w:r w:rsidRPr="006B3AFD">
        <w:rPr>
          <w:rFonts w:ascii="Arial" w:hAnsi="Arial" w:cs="Arial"/>
          <w:b/>
          <w:lang w:val="en-GB"/>
        </w:rPr>
        <w:t xml:space="preserve"> al </w:t>
      </w:r>
      <w:proofErr w:type="spellStart"/>
      <w:r w:rsidRPr="006B3AFD">
        <w:rPr>
          <w:rFonts w:ascii="Arial" w:hAnsi="Arial" w:cs="Arial"/>
          <w:b/>
          <w:lang w:val="en-GB"/>
        </w:rPr>
        <w:t>Zikry</w:t>
      </w:r>
      <w:proofErr w:type="spellEnd"/>
      <w:r w:rsidRPr="006B3AFD">
        <w:rPr>
          <w:rFonts w:ascii="Arial" w:hAnsi="Arial" w:cs="Arial"/>
          <w:b/>
          <w:lang w:val="en-GB"/>
        </w:rPr>
        <w:t>, Seattle Times</w:t>
      </w:r>
    </w:p>
    <w:p w14:paraId="44F490EB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3A575AEE" w14:textId="3555FEB2" w:rsidR="007B6458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maad-al-zikry/" </w:instrText>
      </w:r>
      <w:r>
        <w:fldChar w:fldCharType="separate"/>
      </w:r>
      <w:r w:rsidR="007B6458" w:rsidRPr="006B3AFD">
        <w:rPr>
          <w:rStyle w:val="Hyperlink"/>
          <w:rFonts w:ascii="Arial" w:hAnsi="Arial" w:cs="Arial"/>
          <w:lang w:val="en-GB"/>
        </w:rPr>
        <w:t>https://www.seattletimes.com/author/maad-al-zikr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5685E5C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4FFD7172" w14:textId="58EB4523" w:rsidR="007B6458" w:rsidRPr="006B3AFD" w:rsidRDefault="007B6458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Maad</w:t>
      </w:r>
      <w:proofErr w:type="spellEnd"/>
      <w:r w:rsidRPr="006B3AFD">
        <w:rPr>
          <w:rFonts w:ascii="Arial" w:hAnsi="Arial" w:cs="Arial"/>
          <w:b/>
          <w:lang w:val="en-GB"/>
        </w:rPr>
        <w:t xml:space="preserve"> al </w:t>
      </w:r>
      <w:proofErr w:type="spellStart"/>
      <w:r w:rsidRPr="006B3AFD">
        <w:rPr>
          <w:rFonts w:ascii="Arial" w:hAnsi="Arial" w:cs="Arial"/>
          <w:b/>
          <w:lang w:val="en-GB"/>
        </w:rPr>
        <w:t>Zikry</w:t>
      </w:r>
      <w:proofErr w:type="spellEnd"/>
      <w:r w:rsidRPr="006B3AFD">
        <w:rPr>
          <w:rFonts w:ascii="Arial" w:hAnsi="Arial" w:cs="Arial"/>
          <w:b/>
          <w:lang w:val="en-GB"/>
        </w:rPr>
        <w:t xml:space="preserve">, </w:t>
      </w:r>
      <w:r w:rsidR="00F41B2E" w:rsidRPr="006B3AFD">
        <w:rPr>
          <w:rFonts w:ascii="Arial" w:hAnsi="Arial" w:cs="Arial"/>
          <w:b/>
          <w:lang w:val="en-GB"/>
        </w:rPr>
        <w:t>Lisa Falkenberg</w:t>
      </w:r>
    </w:p>
    <w:p w14:paraId="3FF8EB34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54C82761" w14:textId="76FA544E" w:rsidR="00F41B2E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Lisa_Falkenberg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en.wikipedia.org/wiki/Lisa_Falkenberg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B64066D" w14:textId="77777777" w:rsidR="00947464" w:rsidRPr="00624094" w:rsidRDefault="00947464" w:rsidP="00A70577">
      <w:pPr>
        <w:rPr>
          <w:rFonts w:ascii="Arial" w:hAnsi="Arial" w:cs="Arial"/>
          <w:lang w:val="en-GB"/>
        </w:rPr>
      </w:pPr>
    </w:p>
    <w:p w14:paraId="68FDF800" w14:textId="7AB176D6" w:rsidR="00F41B2E" w:rsidRPr="006B3AFD" w:rsidRDefault="00D9396C" w:rsidP="00A7057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ggie-michael-maad-al-zikry-and-nariman-el-mofty-associated-press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pulitzer.org/winners/maggie-michael-maad-al-zikry-and-nariman-el-mofty-associated-pres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75769F3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3103BCB4" w14:textId="04E64622" w:rsidR="00F41B2E" w:rsidRPr="006B3AFD" w:rsidRDefault="00F41B2E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Maad</w:t>
      </w:r>
      <w:proofErr w:type="spellEnd"/>
      <w:r w:rsidRPr="006B3AFD">
        <w:rPr>
          <w:rFonts w:ascii="Arial" w:hAnsi="Arial" w:cs="Arial"/>
          <w:b/>
          <w:lang w:val="en-GB"/>
        </w:rPr>
        <w:t xml:space="preserve"> al </w:t>
      </w:r>
      <w:proofErr w:type="spellStart"/>
      <w:r w:rsidRPr="006B3AFD">
        <w:rPr>
          <w:rFonts w:ascii="Arial" w:hAnsi="Arial" w:cs="Arial"/>
          <w:b/>
          <w:lang w:val="en-GB"/>
        </w:rPr>
        <w:t>Zikry</w:t>
      </w:r>
      <w:proofErr w:type="spellEnd"/>
      <w:r w:rsidRPr="006B3AFD">
        <w:rPr>
          <w:rFonts w:ascii="Arial" w:hAnsi="Arial" w:cs="Arial"/>
          <w:b/>
          <w:lang w:val="en-GB"/>
        </w:rPr>
        <w:t xml:space="preserve">, </w:t>
      </w:r>
      <w:r w:rsidR="00EF44E5" w:rsidRPr="006B3AFD">
        <w:rPr>
          <w:rFonts w:ascii="Arial" w:hAnsi="Arial" w:cs="Arial"/>
          <w:b/>
          <w:lang w:val="en-GB"/>
        </w:rPr>
        <w:t xml:space="preserve">The </w:t>
      </w:r>
      <w:r w:rsidRPr="006B3AFD">
        <w:rPr>
          <w:rFonts w:ascii="Arial" w:hAnsi="Arial" w:cs="Arial"/>
          <w:b/>
          <w:lang w:val="en-GB"/>
        </w:rPr>
        <w:t>Washington Post</w:t>
      </w:r>
    </w:p>
    <w:p w14:paraId="4F886DC3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23ED8F49" w14:textId="7D96340C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news/worldviews/wp/2016/03/31/the-tragic-story-of-a-dead-baby-shows-the-terrible-toll-of-yemens-war/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washingtonpost.com/news/worldviews/wp/2016/03/31/the-tragic-story-of-a-dead-baby-shows-the-terrible-toll-of-yemens-wa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E7AD8D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6E33A877" w14:textId="0C02146D" w:rsidR="00F41B2E" w:rsidRPr="006B3AFD" w:rsidRDefault="00F41B2E" w:rsidP="009C71D8">
      <w:pPr>
        <w:outlineLvl w:val="0"/>
        <w:rPr>
          <w:rFonts w:ascii="Arial" w:hAnsi="Arial" w:cs="Arial"/>
          <w:b/>
        </w:rPr>
      </w:pPr>
      <w:proofErr w:type="spellStart"/>
      <w:r w:rsidRPr="006B3AFD">
        <w:rPr>
          <w:rFonts w:ascii="Arial" w:hAnsi="Arial" w:cs="Arial"/>
          <w:b/>
        </w:rPr>
        <w:t>Maad</w:t>
      </w:r>
      <w:proofErr w:type="spellEnd"/>
      <w:r w:rsidRPr="006B3AFD">
        <w:rPr>
          <w:rFonts w:ascii="Arial" w:hAnsi="Arial" w:cs="Arial"/>
          <w:b/>
        </w:rPr>
        <w:t xml:space="preserve"> al </w:t>
      </w:r>
      <w:proofErr w:type="spellStart"/>
      <w:r w:rsidRPr="006B3AFD">
        <w:rPr>
          <w:rFonts w:ascii="Arial" w:hAnsi="Arial" w:cs="Arial"/>
          <w:b/>
        </w:rPr>
        <w:t>Zikry</w:t>
      </w:r>
      <w:proofErr w:type="spellEnd"/>
      <w:r w:rsidRPr="006B3AFD">
        <w:rPr>
          <w:rFonts w:ascii="Arial" w:hAnsi="Arial" w:cs="Arial"/>
          <w:b/>
        </w:rPr>
        <w:t>, USA Today</w:t>
      </w:r>
    </w:p>
    <w:p w14:paraId="35F9E0A7" w14:textId="77777777" w:rsidR="00947464" w:rsidRDefault="00947464">
      <w:pPr>
        <w:rPr>
          <w:rFonts w:ascii="Arial" w:hAnsi="Arial" w:cs="Arial"/>
        </w:rPr>
      </w:pPr>
    </w:p>
    <w:p w14:paraId="46D663B4" w14:textId="5F749C38" w:rsidR="00F41B2E" w:rsidRPr="006B3AFD" w:rsidRDefault="00D9396C">
      <w:pPr>
        <w:rPr>
          <w:rFonts w:ascii="Arial" w:hAnsi="Arial" w:cs="Arial"/>
        </w:rPr>
      </w:pPr>
      <w:hyperlink r:id="rId15" w:history="1">
        <w:r w:rsidR="00F41B2E" w:rsidRPr="006B3AFD">
          <w:rPr>
            <w:rStyle w:val="Hyperlink"/>
            <w:rFonts w:ascii="Arial" w:hAnsi="Arial" w:cs="Arial"/>
          </w:rPr>
          <w:t>https://eu.usatoday.com/story/news/world/2017/06/22/us-interrogates-detainees-yemen-prisons-rife-torture/103096892/</w:t>
        </w:r>
      </w:hyperlink>
    </w:p>
    <w:p w14:paraId="4E2C25C2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0EB15B12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70E83169" w14:textId="2D3B6A2F" w:rsidR="00F41B2E" w:rsidRPr="006B3AFD" w:rsidRDefault="00F41B2E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lastRenderedPageBreak/>
        <w:t>Maad</w:t>
      </w:r>
      <w:proofErr w:type="spellEnd"/>
      <w:r w:rsidRPr="006B3AFD">
        <w:rPr>
          <w:rFonts w:ascii="Arial" w:hAnsi="Arial" w:cs="Arial"/>
          <w:b/>
          <w:lang w:val="en-GB"/>
        </w:rPr>
        <w:t xml:space="preserve"> al </w:t>
      </w:r>
      <w:proofErr w:type="spellStart"/>
      <w:r w:rsidRPr="006B3AFD">
        <w:rPr>
          <w:rFonts w:ascii="Arial" w:hAnsi="Arial" w:cs="Arial"/>
          <w:b/>
          <w:lang w:val="en-GB"/>
        </w:rPr>
        <w:t>Zikry</w:t>
      </w:r>
      <w:proofErr w:type="spellEnd"/>
      <w:r w:rsidRPr="006B3AFD">
        <w:rPr>
          <w:rFonts w:ascii="Arial" w:hAnsi="Arial" w:cs="Arial"/>
          <w:b/>
          <w:lang w:val="en-GB"/>
        </w:rPr>
        <w:t>, Associated Press</w:t>
      </w:r>
    </w:p>
    <w:p w14:paraId="44FF81FA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5B6564E4" w14:textId="0EE8AAC3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ggie-michael-maad-al-zikry-and-nariman-el-mofty-associated-press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pulitzer.org/winners/maggie-michael-maad-al-zikry-and-nariman-el-mofty-associated-pres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92A35C1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2AA7389C" w14:textId="77777777" w:rsidR="00EF44E5" w:rsidRPr="006B3AFD" w:rsidRDefault="00F41B2E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Maad</w:t>
      </w:r>
      <w:proofErr w:type="spellEnd"/>
      <w:r w:rsidRPr="006B3AFD">
        <w:rPr>
          <w:rFonts w:ascii="Arial" w:hAnsi="Arial" w:cs="Arial"/>
          <w:b/>
          <w:lang w:val="en-GB"/>
        </w:rPr>
        <w:t xml:space="preserve"> al </w:t>
      </w:r>
      <w:proofErr w:type="spellStart"/>
      <w:r w:rsidRPr="006B3AFD">
        <w:rPr>
          <w:rFonts w:ascii="Arial" w:hAnsi="Arial" w:cs="Arial"/>
          <w:b/>
          <w:lang w:val="en-GB"/>
        </w:rPr>
        <w:t>Zikry</w:t>
      </w:r>
      <w:proofErr w:type="spellEnd"/>
      <w:r w:rsidRPr="006B3AFD">
        <w:rPr>
          <w:rFonts w:ascii="Arial" w:hAnsi="Arial" w:cs="Arial"/>
          <w:b/>
          <w:lang w:val="en-GB"/>
        </w:rPr>
        <w:t xml:space="preserve">, </w:t>
      </w:r>
      <w:r w:rsidR="00EF44E5" w:rsidRPr="006B3AFD">
        <w:rPr>
          <w:rFonts w:ascii="Arial" w:hAnsi="Arial" w:cs="Arial"/>
          <w:b/>
          <w:lang w:val="en-GB"/>
        </w:rPr>
        <w:t xml:space="preserve">Los Angeles Times </w:t>
      </w:r>
    </w:p>
    <w:p w14:paraId="035CF01A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640AD9D8" w14:textId="28E66B18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</w:instrText>
      </w:r>
      <w:r w:rsidRPr="00BB394C">
        <w:rPr>
          <w:lang w:val="en-GB"/>
        </w:rPr>
        <w:instrText xml:space="preserve">ERLINK "https://www.latimes.com/opinion/opinion-la/la-ol-yemen-war-crimes-20170803-story.html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latimes.com/opinion/opinion-la/la-ol-yemen-war-crimes-20170803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73D7C2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07CA7FCA" w14:textId="5C845028" w:rsidR="00F41B2E" w:rsidRPr="006B3AFD" w:rsidRDefault="00F41B2E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Maad</w:t>
      </w:r>
      <w:proofErr w:type="spellEnd"/>
      <w:r w:rsidRPr="006B3AFD">
        <w:rPr>
          <w:rFonts w:ascii="Arial" w:hAnsi="Arial" w:cs="Arial"/>
          <w:b/>
          <w:lang w:val="en-GB"/>
        </w:rPr>
        <w:t xml:space="preserve"> al </w:t>
      </w:r>
      <w:proofErr w:type="spellStart"/>
      <w:r w:rsidRPr="006B3AFD">
        <w:rPr>
          <w:rFonts w:ascii="Arial" w:hAnsi="Arial" w:cs="Arial"/>
          <w:b/>
          <w:lang w:val="en-GB"/>
        </w:rPr>
        <w:t>Zikry</w:t>
      </w:r>
      <w:proofErr w:type="spellEnd"/>
      <w:r w:rsidRPr="006B3AFD">
        <w:rPr>
          <w:rFonts w:ascii="Arial" w:hAnsi="Arial" w:cs="Arial"/>
          <w:b/>
          <w:lang w:val="en-GB"/>
        </w:rPr>
        <w:t>, Sergey Ponomarev</w:t>
      </w:r>
    </w:p>
    <w:p w14:paraId="3A28FDCD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5B03F2A2" w14:textId="419A7E9C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</w:instrText>
      </w:r>
      <w:r w:rsidRPr="00BB394C">
        <w:rPr>
          <w:lang w:val="en-GB"/>
        </w:rPr>
        <w:instrText xml:space="preserve">inners/mauricio-lima-sergey-ponomarev-tyler-hicks-and-daniel-etter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pulitzer.org/winners/mauricio-lima-sergey-ponomarev-tyler-hicks-and-daniel-ett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19D7085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4CEE8702" w14:textId="730093A4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Sergey_Ponomarev_(photographer)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en.wikipedia.org/wiki/Sergey_Ponomarev_(photographer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F2905C" w14:textId="77777777" w:rsidR="00947464" w:rsidRPr="00624094" w:rsidRDefault="00947464" w:rsidP="00F41B2E">
      <w:pPr>
        <w:rPr>
          <w:rFonts w:ascii="Arial" w:hAnsi="Arial" w:cs="Arial"/>
          <w:lang w:val="en-GB"/>
        </w:rPr>
      </w:pPr>
    </w:p>
    <w:p w14:paraId="782CDF34" w14:textId="77777777" w:rsidR="00F41B2E" w:rsidRPr="006B3AFD" w:rsidRDefault="00D9396C" w:rsidP="00F41B2E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ggie-michael-maad-al-zikry-and-nariman-el-mofty-associated-press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pulitzer.org/winners/maggie-michael-maad-al-zikry-and-nariman-el-mofty-associated-pres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798DE6F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C5BEDDE" w14:textId="638F8E49" w:rsidR="00F41B2E" w:rsidRPr="006B3AFD" w:rsidRDefault="00F41B2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East Bay Times</w:t>
      </w:r>
    </w:p>
    <w:p w14:paraId="7E9A06F6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15526741" w14:textId="53B17C78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</w:instrText>
      </w:r>
      <w:r w:rsidRPr="00BB394C">
        <w:rPr>
          <w:lang w:val="en-GB"/>
        </w:rPr>
        <w:instrText xml:space="preserve">RLINK "https://www.eastbaytimes.com/2015/01/13/contra-costa-times-editorial-must-stop-libya-from-becoming-next-powder-keg/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eastbaytimes.com/2015/01/13/contra-costa-times-editorial-must-stop-libya-from-becoming-next-powder-keg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60A05DF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68A763C1" w14:textId="477198FF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4/11/19/egypts-genital-mutilation-survivors-speak-out-against-forced-procedure/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eastbaytimes.com/2014/11/19/egypts-genital-mutilation-survivors-speak-out-against-forced-procedur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9903B9D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5807A5AC" w14:textId="290BFD93" w:rsidR="00F41B2E" w:rsidRPr="006B3AFD" w:rsidRDefault="00F41B2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Salt Lake Tribune</w:t>
      </w:r>
    </w:p>
    <w:p w14:paraId="2D4BDCC3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4C0BC359" w14:textId="62647B36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rchive.sltrib.com/article.php?id=4344014&amp;itype=CMSID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archive.sltrib.com/article.php?id=4344014&amp;itype=CMSI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260FFE0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0A7616E8" w14:textId="79A5179F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rchive.sltrib.com/article.php?id=4329886&amp;itype=CMSID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archive.sltrib.com/article.php?id=4329886&amp;itype=CMSI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E4528D0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13E3D061" w14:textId="7546ABB9" w:rsidR="00F41B2E" w:rsidRPr="006B3AFD" w:rsidRDefault="00F41B2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New York Times</w:t>
      </w:r>
    </w:p>
    <w:p w14:paraId="6E3B97BD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3336C1EF" w14:textId="194F97A9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20/02/26/world/middleeast/egypt-mubarak-funeral.html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nytimes.com/2020/02/26/world/middleeast/egypt-mubarak-funeral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392850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7D37D9A5" w14:textId="583D1F19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9/10/03/world/middleeast/egypt-cyber-attack-phones.html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nytimes.com/2019/10/03/world/middleeast/egypt-cyber-attack-phones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ECC929A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588A77B8" w14:textId="3A4DB8F6" w:rsidR="00F41B2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9/10/03/opinion/egypt-Alaa-Abd-El</w:instrText>
      </w:r>
      <w:r w:rsidRPr="00BB394C">
        <w:rPr>
          <w:lang w:val="en-GB"/>
        </w:rPr>
        <w:instrText xml:space="preserve">-Fattah-protests.html" </w:instrText>
      </w:r>
      <w:r>
        <w:fldChar w:fldCharType="separate"/>
      </w:r>
      <w:r w:rsidR="00F41B2E" w:rsidRPr="006B3AFD">
        <w:rPr>
          <w:rStyle w:val="Hyperlink"/>
          <w:rFonts w:ascii="Arial" w:hAnsi="Arial" w:cs="Arial"/>
          <w:lang w:val="en-GB"/>
        </w:rPr>
        <w:t>https://www.nytimes.com/2019/10/03/opinion/egypt-Alaa-Abd-El-Fattah-protests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920FC6F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685C1CA8" w14:textId="0AF64045" w:rsidR="00F41B2E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The Post and Courier</w:t>
      </w:r>
    </w:p>
    <w:p w14:paraId="2180E3AD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240C58A1" w14:textId="63ED7742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ap/suicide-bombers-kill-at-palm-sunday-services-in-egypt/article_5b81f9fe-1d6f-11e7-b622-0f3ee5448d46.html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postandcourier.com/ap/suicide-bombers-kill-at-palm-sunday-services-in-egypt/article_5b81f9fe-1d6f-11e7-b622-0f3ee5448d46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8AB23E9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3884A1AD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533B2A49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1FD21474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640E2E19" w14:textId="7D599462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Seattle Times</w:t>
      </w:r>
    </w:p>
    <w:p w14:paraId="088D871A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709E5E39" w14:textId="110CB6DD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nariman-el-mofty/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seattletimes.com/author/nariman-el-moft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9676920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17FE553C" w14:textId="184058D9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nation/ethiopians-face-deserts-and-smugglers-on-the-way-to-saudi/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seattletimes.com/nation-world/nation/ethiopians-face-deserts-and-smugglers-on-the-way-to-saudi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38D94C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1B51F74F" w14:textId="357EC7AF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 xml:space="preserve">, Lisa </w:t>
      </w:r>
      <w:proofErr w:type="spellStart"/>
      <w:r w:rsidRPr="006B3AFD">
        <w:rPr>
          <w:rFonts w:ascii="Arial" w:hAnsi="Arial" w:cs="Arial"/>
          <w:b/>
          <w:lang w:val="en-GB"/>
        </w:rPr>
        <w:t>Falkenberger</w:t>
      </w:r>
      <w:proofErr w:type="spellEnd"/>
    </w:p>
    <w:p w14:paraId="72F52F4B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5BBF5725" w14:textId="25AC0189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Lisa_Falkenberg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en.wikipedia.org/wiki/Lisa_Falkenberg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32445A9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7E28DB36" w14:textId="712893E2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://narimanelmofty.com/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://narimanelmofty.com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1913025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F476947" w14:textId="358F0B28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The Press Democrat</w:t>
      </w:r>
    </w:p>
    <w:p w14:paraId="19F0EDC9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4BABBC78" w14:textId="1F1456A0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</w:instrText>
      </w:r>
      <w:r w:rsidRPr="00BB394C">
        <w:rPr>
          <w:lang w:val="en-GB"/>
        </w:rPr>
        <w:instrText xml:space="preserve">pressdemocrat.com/news/10730545-181/egypts-once-reviled-street-dogs-get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pressdemocrat.com/news/10730545-181/egypts-once-reviled-street-dogs-get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ADEF28A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17C6488B" w14:textId="38BDAB2E" w:rsidR="00EF44E5" w:rsidRPr="00BB394C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home/a1/9858854-181/saudi-arabias-new-laws-allow" </w:instrText>
      </w:r>
      <w:r>
        <w:fldChar w:fldCharType="separate"/>
      </w:r>
      <w:r w:rsidR="00EF44E5" w:rsidRPr="00BB394C">
        <w:rPr>
          <w:rStyle w:val="Hyperlink"/>
          <w:rFonts w:ascii="Arial" w:hAnsi="Arial" w:cs="Arial"/>
          <w:lang w:val="en-GB"/>
        </w:rPr>
        <w:t>https://www.pressdemocrat.com/home/a1/9858854-181/saudi-arabias-new-laws-allow</w:t>
      </w:r>
      <w:r>
        <w:rPr>
          <w:rStyle w:val="Hyperlink"/>
          <w:rFonts w:ascii="Arial" w:hAnsi="Arial" w:cs="Arial"/>
        </w:rPr>
        <w:fldChar w:fldCharType="end"/>
      </w:r>
    </w:p>
    <w:p w14:paraId="660B6CA6" w14:textId="77777777" w:rsidR="00947464" w:rsidRPr="00BB394C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0A6C175F" w14:textId="117FB6CC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The Washington Post</w:t>
      </w:r>
    </w:p>
    <w:p w14:paraId="5F54184F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6B9470B2" w14:textId="00837BBF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</w:instrText>
      </w:r>
      <w:r w:rsidRPr="00BB394C">
        <w:rPr>
          <w:lang w:val="en-GB"/>
        </w:rPr>
        <w:instrText xml:space="preserve">/world/middle_east/egypts-once-reviled-street-dogs-get-chance-at-a-better-life/2020/02/20/42c5dea8-53a4-11ea-80ce-37a8d4266c09_story.html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washingtonpost.com/world/middle_east/egypts-once-reviled-street-dogs-get-chance-at-a-better-life/2020/02/20/42c5dea8-53a4-11ea-80ce-37a8d4266c09_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8358024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8CF7E82" w14:textId="62B5A0CD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Associated Press</w:t>
      </w:r>
    </w:p>
    <w:p w14:paraId="7781BF10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6CE6CFFB" w14:textId="501935D0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ggie-michael-maad-al-zikry-and-nariman-el-mofty-associated-press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pulitzer.org/winners/maggie-michael-maad-al-zikry-and-nariman-el-mofty-associated-pres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78BCEC9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0F505251" w14:textId="10EAFD75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://narimanelmofty.com/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://narimanelmofty.com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988C62A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7061257" w14:textId="6C3377AF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Los Angeles Times</w:t>
      </w:r>
    </w:p>
    <w:p w14:paraId="6F272E98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0D836B90" w14:textId="379A679D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world/middleeast/la-fg-yemen-civil-war-unfurled-2018-htmlsto</w:instrText>
      </w:r>
      <w:r w:rsidRPr="00BB394C">
        <w:rPr>
          <w:lang w:val="en-GB"/>
        </w:rPr>
        <w:instrText xml:space="preserve">ry.html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latimes.com/world/middleeast/la-fg-yemen-civil-war-unfurled-2018-html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D33684A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06F10FBF" w14:textId="750C06BD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world/la-fg-egypt-activists-crackdown-20190130-story.html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latimes.com/world/la-fg-egypt-activists-crackdown-20190130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834CE73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184011AE" w14:textId="6D0D25F2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Sergey Ponomarev</w:t>
      </w:r>
    </w:p>
    <w:p w14:paraId="2CE0FD60" w14:textId="77777777" w:rsidR="00947464" w:rsidRPr="00BB394C" w:rsidRDefault="00947464">
      <w:pPr>
        <w:rPr>
          <w:rFonts w:ascii="Arial" w:hAnsi="Arial" w:cs="Arial"/>
          <w:lang w:val="en-GB"/>
        </w:rPr>
      </w:pPr>
    </w:p>
    <w:p w14:paraId="2C75B98A" w14:textId="5CB5E2F2" w:rsidR="00EF44E5" w:rsidRPr="00BB394C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mauricio-lima-sergey-ponomarev-tyler-hicks-and-daniel-etter" </w:instrText>
      </w:r>
      <w:r>
        <w:fldChar w:fldCharType="separate"/>
      </w:r>
      <w:r w:rsidR="00EF44E5" w:rsidRPr="00BB394C">
        <w:rPr>
          <w:rStyle w:val="Hyperlink"/>
          <w:rFonts w:ascii="Arial" w:hAnsi="Arial" w:cs="Arial"/>
          <w:lang w:val="en-GB"/>
        </w:rPr>
        <w:t>https://www.pulitzer.org/winners/mauricio-lima-sergey-ponomarev-tyler-hicks-and-daniel-etter</w:t>
      </w:r>
      <w:r>
        <w:rPr>
          <w:rStyle w:val="Hyperlink"/>
          <w:rFonts w:ascii="Arial" w:hAnsi="Arial" w:cs="Arial"/>
        </w:rPr>
        <w:fldChar w:fldCharType="end"/>
      </w:r>
    </w:p>
    <w:p w14:paraId="4E651F6B" w14:textId="77777777" w:rsidR="00947464" w:rsidRPr="00BB394C" w:rsidRDefault="00947464">
      <w:pPr>
        <w:rPr>
          <w:rFonts w:ascii="Arial" w:hAnsi="Arial" w:cs="Arial"/>
          <w:lang w:val="en-GB"/>
        </w:rPr>
      </w:pPr>
    </w:p>
    <w:p w14:paraId="6C8DC3FE" w14:textId="1235E7B4" w:rsidR="00EF44E5" w:rsidRPr="00BB394C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Sergey_Pono</w:instrText>
      </w:r>
      <w:r w:rsidRPr="00BB394C">
        <w:rPr>
          <w:lang w:val="en-GB"/>
        </w:rPr>
        <w:instrText xml:space="preserve">marev_(photographer)" </w:instrText>
      </w:r>
      <w:r>
        <w:fldChar w:fldCharType="separate"/>
      </w:r>
      <w:r w:rsidR="00EF44E5" w:rsidRPr="00BB394C">
        <w:rPr>
          <w:rStyle w:val="Hyperlink"/>
          <w:rFonts w:ascii="Arial" w:hAnsi="Arial" w:cs="Arial"/>
          <w:lang w:val="en-GB"/>
        </w:rPr>
        <w:t>https://en.wikipedia.org/wiki/Sergey_Ponomarev_(photographer)</w:t>
      </w:r>
      <w:r>
        <w:rPr>
          <w:rStyle w:val="Hyperlink"/>
          <w:rFonts w:ascii="Arial" w:hAnsi="Arial" w:cs="Arial"/>
        </w:rPr>
        <w:fldChar w:fldCharType="end"/>
      </w:r>
    </w:p>
    <w:p w14:paraId="18733A05" w14:textId="77777777" w:rsidR="00947464" w:rsidRPr="00BB394C" w:rsidRDefault="00947464" w:rsidP="00EF44E5">
      <w:pPr>
        <w:rPr>
          <w:rFonts w:ascii="Arial" w:hAnsi="Arial" w:cs="Arial"/>
          <w:lang w:val="en-GB"/>
        </w:rPr>
      </w:pPr>
    </w:p>
    <w:p w14:paraId="3906AFEB" w14:textId="77777777" w:rsidR="00EF44E5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://narimanelmofty.com/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://narimanelmofty.com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78585BF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8689F24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3CE2BA6C" w14:textId="6D95354D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The Boston Globe</w:t>
      </w:r>
    </w:p>
    <w:p w14:paraId="60AE0F1A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102ABAC5" w14:textId="10B6A967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world/2016/12/0</w:instrText>
      </w:r>
      <w:r w:rsidRPr="00BB394C">
        <w:rPr>
          <w:lang w:val="en-GB"/>
        </w:rPr>
        <w:instrText xml:space="preserve">1/for-one-egyptian-with-hiv-stigma-too-much-bear/vpC8RAABKzJzjiE8AchhKL/story.html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bostonglobe.com/news/world/2016/12/01/for-one-egyptian-with-hiv-stigma-too-much-bear/vpC8RAABKzJzjiE8AchhKL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0864F5C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5849DD27" w14:textId="76E46DA9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ariman El-</w:t>
      </w:r>
      <w:proofErr w:type="spellStart"/>
      <w:r w:rsidRPr="006B3AFD">
        <w:rPr>
          <w:rFonts w:ascii="Arial" w:hAnsi="Arial" w:cs="Arial"/>
          <w:b/>
          <w:lang w:val="en-GB"/>
        </w:rPr>
        <w:t>Mofty</w:t>
      </w:r>
      <w:proofErr w:type="spellEnd"/>
      <w:r w:rsidRPr="006B3AFD">
        <w:rPr>
          <w:rFonts w:ascii="Arial" w:hAnsi="Arial" w:cs="Arial"/>
          <w:b/>
          <w:lang w:val="en-GB"/>
        </w:rPr>
        <w:t>, The Oregonian</w:t>
      </w:r>
    </w:p>
    <w:p w14:paraId="76816AC4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344FEFD2" w14:textId="4E733708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</w:instrText>
      </w:r>
      <w:r w:rsidRPr="00BB394C">
        <w:rPr>
          <w:lang w:val="en-GB"/>
        </w:rPr>
        <w:instrText xml:space="preserve">ERLINK "https://www.oregonlive.com/fifa-world-cup/2018/06/egypt_vs_uruguay_in_2018_fifa.html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oregonlive.com/fifa-world-cup/2018/06/egypt_vs_uruguay_in_2018_fifa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DE9CDB3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3916FA04" w14:textId="326946FB" w:rsidR="00EF44E5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oregonlive.com/fifa-world-cup/2018/06/the_teams_u</w:instrText>
      </w:r>
      <w:r w:rsidRPr="00BB394C">
        <w:rPr>
          <w:lang w:val="en-GB"/>
        </w:rPr>
        <w:instrText xml:space="preserve">s_fans_should_root.html" </w:instrText>
      </w:r>
      <w:r>
        <w:fldChar w:fldCharType="separate"/>
      </w:r>
      <w:r w:rsidR="00EF44E5" w:rsidRPr="006B3AFD">
        <w:rPr>
          <w:rStyle w:val="Hyperlink"/>
          <w:rFonts w:ascii="Arial" w:hAnsi="Arial" w:cs="Arial"/>
          <w:lang w:val="en-GB"/>
        </w:rPr>
        <w:t>https://www.oregonlive.com/fifa-world-cup/2018/06/the_teams_us_fans_should_root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852677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2C6179C0" w14:textId="2295B530" w:rsidR="00EF44E5" w:rsidRPr="006B3AFD" w:rsidRDefault="00EF44E5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Reuters, </w:t>
      </w:r>
      <w:proofErr w:type="spellStart"/>
      <w:r w:rsidRPr="006B3AFD">
        <w:rPr>
          <w:rFonts w:ascii="Arial" w:hAnsi="Arial" w:cs="Arial"/>
          <w:b/>
        </w:rPr>
        <w:t>Wa</w:t>
      </w:r>
      <w:proofErr w:type="spellEnd"/>
      <w:r w:rsidRPr="006B3AFD">
        <w:rPr>
          <w:rFonts w:ascii="Arial" w:hAnsi="Arial" w:cs="Arial"/>
          <w:b/>
        </w:rPr>
        <w:t xml:space="preserve"> Lone</w:t>
      </w:r>
    </w:p>
    <w:p w14:paraId="2821864A" w14:textId="77777777" w:rsidR="00947464" w:rsidRDefault="00947464">
      <w:pPr>
        <w:rPr>
          <w:rFonts w:ascii="Arial" w:hAnsi="Arial" w:cs="Arial"/>
        </w:rPr>
      </w:pPr>
    </w:p>
    <w:p w14:paraId="6454C4B5" w14:textId="28B49B93" w:rsidR="00EF44E5" w:rsidRPr="006B3AFD" w:rsidRDefault="00D9396C">
      <w:pPr>
        <w:rPr>
          <w:rFonts w:ascii="Arial" w:hAnsi="Arial" w:cs="Arial"/>
        </w:rPr>
      </w:pPr>
      <w:hyperlink r:id="rId16" w:history="1">
        <w:r w:rsidR="00EF44E5" w:rsidRPr="006B3AFD">
          <w:rPr>
            <w:rStyle w:val="Hyperlink"/>
            <w:rFonts w:ascii="Arial" w:hAnsi="Arial" w:cs="Arial"/>
          </w:rPr>
          <w:t>https://en.wikipedia.org/wiki/Wa_Lone</w:t>
        </w:r>
      </w:hyperlink>
    </w:p>
    <w:p w14:paraId="29297D75" w14:textId="77777777" w:rsidR="00947464" w:rsidRDefault="00947464" w:rsidP="009C71D8">
      <w:pPr>
        <w:outlineLvl w:val="0"/>
        <w:rPr>
          <w:rFonts w:ascii="Arial" w:hAnsi="Arial" w:cs="Arial"/>
          <w:b/>
        </w:rPr>
      </w:pPr>
    </w:p>
    <w:p w14:paraId="54CADCB9" w14:textId="411D48D9" w:rsidR="00EF44E5" w:rsidRPr="006B3AFD" w:rsidRDefault="00EF44E5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Reuters, </w:t>
      </w:r>
      <w:proofErr w:type="spellStart"/>
      <w:r w:rsidRPr="006B3AFD">
        <w:rPr>
          <w:rFonts w:ascii="Arial" w:hAnsi="Arial" w:cs="Arial"/>
          <w:b/>
        </w:rPr>
        <w:t>Kyaw</w:t>
      </w:r>
      <w:proofErr w:type="spellEnd"/>
      <w:r w:rsidRPr="006B3AFD">
        <w:rPr>
          <w:rFonts w:ascii="Arial" w:hAnsi="Arial" w:cs="Arial"/>
          <w:b/>
        </w:rPr>
        <w:t xml:space="preserve"> </w:t>
      </w:r>
      <w:proofErr w:type="spellStart"/>
      <w:r w:rsidRPr="006B3AFD">
        <w:rPr>
          <w:rFonts w:ascii="Arial" w:hAnsi="Arial" w:cs="Arial"/>
          <w:b/>
        </w:rPr>
        <w:t>Soe</w:t>
      </w:r>
      <w:proofErr w:type="spellEnd"/>
      <w:r w:rsidRPr="006B3AFD">
        <w:rPr>
          <w:rFonts w:ascii="Arial" w:hAnsi="Arial" w:cs="Arial"/>
          <w:b/>
        </w:rPr>
        <w:t xml:space="preserve"> </w:t>
      </w:r>
      <w:proofErr w:type="spellStart"/>
      <w:r w:rsidRPr="006B3AFD">
        <w:rPr>
          <w:rFonts w:ascii="Arial" w:hAnsi="Arial" w:cs="Arial"/>
          <w:b/>
        </w:rPr>
        <w:t>Oo</w:t>
      </w:r>
      <w:proofErr w:type="spellEnd"/>
    </w:p>
    <w:p w14:paraId="37BEAA4D" w14:textId="77777777" w:rsidR="00947464" w:rsidRDefault="00947464" w:rsidP="00EF44E5">
      <w:pPr>
        <w:rPr>
          <w:rFonts w:ascii="Arial" w:hAnsi="Arial" w:cs="Arial"/>
        </w:rPr>
      </w:pPr>
    </w:p>
    <w:p w14:paraId="13EC2BFE" w14:textId="2E3EA282" w:rsidR="00EF44E5" w:rsidRPr="006B3AFD" w:rsidRDefault="00D9396C" w:rsidP="00EF44E5">
      <w:pPr>
        <w:rPr>
          <w:rFonts w:ascii="Arial" w:hAnsi="Arial" w:cs="Arial"/>
        </w:rPr>
      </w:pPr>
      <w:hyperlink r:id="rId17" w:history="1">
        <w:r w:rsidR="00EF44E5" w:rsidRPr="006B3AFD">
          <w:rPr>
            <w:rStyle w:val="Hyperlink"/>
            <w:rFonts w:ascii="Arial" w:hAnsi="Arial" w:cs="Arial"/>
          </w:rPr>
          <w:t>https://en.wikipedia.org/wiki/Kyaw_Soe_Oo</w:t>
        </w:r>
      </w:hyperlink>
    </w:p>
    <w:p w14:paraId="289819AD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33ED0FE5" w14:textId="4E552743" w:rsidR="00EF44E5" w:rsidRPr="006B3AFD" w:rsidRDefault="00EF44E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Reuters,</w:t>
      </w:r>
      <w:r w:rsidR="00343C37" w:rsidRPr="006B3AFD">
        <w:rPr>
          <w:rFonts w:ascii="Arial" w:hAnsi="Arial" w:cs="Arial"/>
          <w:b/>
          <w:lang w:val="en-GB"/>
        </w:rPr>
        <w:t xml:space="preserve"> New York Times</w:t>
      </w:r>
    </w:p>
    <w:p w14:paraId="6E1DC32F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33D01A45" w14:textId="4C6CB61D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section/reuters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ww.nytimes.com/section/reut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6D5CAE7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4508B7DD" w14:textId="175B919A" w:rsidR="00343C37" w:rsidRPr="006B3AFD" w:rsidRDefault="00343C37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Reuters, E. Jason </w:t>
      </w:r>
      <w:proofErr w:type="spellStart"/>
      <w:r w:rsidRPr="006B3AFD">
        <w:rPr>
          <w:rFonts w:ascii="Arial" w:hAnsi="Arial" w:cs="Arial"/>
          <w:b/>
        </w:rPr>
        <w:t>Wambsgans</w:t>
      </w:r>
      <w:proofErr w:type="spellEnd"/>
    </w:p>
    <w:p w14:paraId="52D5B7E3" w14:textId="77777777" w:rsidR="00947464" w:rsidRDefault="00947464" w:rsidP="00EF44E5">
      <w:pPr>
        <w:rPr>
          <w:rFonts w:ascii="Arial" w:hAnsi="Arial" w:cs="Arial"/>
        </w:rPr>
      </w:pPr>
    </w:p>
    <w:p w14:paraId="2EED8A3A" w14:textId="297C7379" w:rsidR="00343C37" w:rsidRPr="006B3AFD" w:rsidRDefault="00D9396C" w:rsidP="00EF44E5">
      <w:pPr>
        <w:rPr>
          <w:rFonts w:ascii="Arial" w:hAnsi="Arial" w:cs="Arial"/>
        </w:rPr>
      </w:pPr>
      <w:hyperlink r:id="rId18" w:history="1">
        <w:r w:rsidR="00343C37" w:rsidRPr="006B3AFD">
          <w:rPr>
            <w:rStyle w:val="Hyperlink"/>
            <w:rFonts w:ascii="Arial" w:hAnsi="Arial" w:cs="Arial"/>
          </w:rPr>
          <w:t>https://www.reuters.com/news/picture/empire-actor-smollett-pleads-not-guilty-idUSKCN1QV1MN</w:t>
        </w:r>
      </w:hyperlink>
    </w:p>
    <w:p w14:paraId="6BFC739A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3BD3F873" w14:textId="77777777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Reuters, The Post and Courier</w:t>
      </w:r>
    </w:p>
    <w:p w14:paraId="4EEBC99D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0A561AC4" w14:textId="1C507C86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reuters.com/article/us-south-carolina-shooting-slager/ex-police-officer-shot-south-carolina-motorist-after-struggle-defense-idUSKBN1</w:instrText>
      </w:r>
      <w:r w:rsidRPr="00BB394C">
        <w:rPr>
          <w:lang w:val="en-GB"/>
        </w:rPr>
        <w:instrText xml:space="preserve">DZ2WZ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ww.reuters.com/article/us-south-carolina-shooting-slager/ex-police-officer-shot-south-carolina-motorist-after-struggle-defense-idUSKBN1DZ2WZ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6A270D0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4520AC88" w14:textId="532D8302" w:rsidR="00343C37" w:rsidRPr="006B3AFD" w:rsidRDefault="00343C37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Reuters, Kathleen </w:t>
      </w:r>
      <w:proofErr w:type="spellStart"/>
      <w:r w:rsidRPr="006B3AFD">
        <w:rPr>
          <w:rFonts w:ascii="Arial" w:hAnsi="Arial" w:cs="Arial"/>
          <w:b/>
        </w:rPr>
        <w:t>Kingsbury</w:t>
      </w:r>
      <w:proofErr w:type="spellEnd"/>
    </w:p>
    <w:p w14:paraId="60CEC12A" w14:textId="77777777" w:rsidR="00947464" w:rsidRDefault="00947464" w:rsidP="00EF44E5">
      <w:pPr>
        <w:rPr>
          <w:rFonts w:ascii="Arial" w:hAnsi="Arial" w:cs="Arial"/>
        </w:rPr>
      </w:pPr>
    </w:p>
    <w:p w14:paraId="1407C330" w14:textId="741907A2" w:rsidR="00343C37" w:rsidRPr="006B3AFD" w:rsidRDefault="00D9396C" w:rsidP="00EF44E5">
      <w:pPr>
        <w:rPr>
          <w:rFonts w:ascii="Arial" w:hAnsi="Arial" w:cs="Arial"/>
        </w:rPr>
      </w:pPr>
      <w:hyperlink r:id="rId19" w:history="1">
        <w:r w:rsidR="00343C37" w:rsidRPr="006B3AFD">
          <w:rPr>
            <w:rStyle w:val="Hyperlink"/>
            <w:rFonts w:ascii="Arial" w:hAnsi="Arial" w:cs="Arial"/>
          </w:rPr>
          <w:t>https://en.wikipedia.org/wiki/Kathleen_Kingsbury</w:t>
        </w:r>
      </w:hyperlink>
    </w:p>
    <w:p w14:paraId="76D54DC8" w14:textId="77777777" w:rsidR="00947464" w:rsidRDefault="00947464" w:rsidP="00EF44E5">
      <w:pPr>
        <w:rPr>
          <w:rFonts w:ascii="Arial" w:hAnsi="Arial" w:cs="Arial"/>
        </w:rPr>
      </w:pPr>
    </w:p>
    <w:p w14:paraId="77408A39" w14:textId="45B08A71" w:rsidR="00343C37" w:rsidRPr="006B3AFD" w:rsidRDefault="00D9396C" w:rsidP="00EF44E5">
      <w:pPr>
        <w:rPr>
          <w:rFonts w:ascii="Arial" w:hAnsi="Arial" w:cs="Arial"/>
        </w:rPr>
      </w:pPr>
      <w:hyperlink r:id="rId20" w:history="1">
        <w:r w:rsidR="00343C37" w:rsidRPr="006B3AFD">
          <w:rPr>
            <w:rStyle w:val="Hyperlink"/>
            <w:rFonts w:ascii="Arial" w:hAnsi="Arial" w:cs="Arial"/>
          </w:rPr>
          <w:t>https://www.reuters.com/article/us-glutenfree-expensive/bloated-cost-of-a-gluten-free-diet-is-hard-to-digest-idUSBREA231DA20140304</w:t>
        </w:r>
      </w:hyperlink>
    </w:p>
    <w:p w14:paraId="7015F694" w14:textId="77777777" w:rsidR="00947464" w:rsidRDefault="00947464" w:rsidP="009C71D8">
      <w:pPr>
        <w:outlineLvl w:val="0"/>
        <w:rPr>
          <w:rFonts w:ascii="Arial" w:hAnsi="Arial" w:cs="Arial"/>
          <w:b/>
        </w:rPr>
      </w:pPr>
    </w:p>
    <w:p w14:paraId="0DDC203F" w14:textId="293987D2" w:rsidR="00343C37" w:rsidRPr="006B3AFD" w:rsidRDefault="00343C37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Reuters, Megan </w:t>
      </w:r>
      <w:proofErr w:type="spellStart"/>
      <w:r w:rsidRPr="006B3AFD">
        <w:rPr>
          <w:rFonts w:ascii="Arial" w:hAnsi="Arial" w:cs="Arial"/>
          <w:b/>
        </w:rPr>
        <w:t>Twohey</w:t>
      </w:r>
      <w:proofErr w:type="spellEnd"/>
    </w:p>
    <w:p w14:paraId="15A16E99" w14:textId="77777777" w:rsidR="00947464" w:rsidRDefault="00947464" w:rsidP="00EF44E5">
      <w:pPr>
        <w:rPr>
          <w:rFonts w:ascii="Arial" w:hAnsi="Arial" w:cs="Arial"/>
        </w:rPr>
      </w:pPr>
    </w:p>
    <w:p w14:paraId="1F1C4288" w14:textId="0FFFC504" w:rsidR="00343C37" w:rsidRPr="006B3AFD" w:rsidRDefault="00D9396C" w:rsidP="00EF44E5">
      <w:pPr>
        <w:rPr>
          <w:rFonts w:ascii="Arial" w:hAnsi="Arial" w:cs="Arial"/>
        </w:rPr>
      </w:pPr>
      <w:hyperlink r:id="rId21" w:history="1">
        <w:r w:rsidR="00343C37" w:rsidRPr="006B3AFD">
          <w:rPr>
            <w:rStyle w:val="Hyperlink"/>
            <w:rFonts w:ascii="Arial" w:hAnsi="Arial" w:cs="Arial"/>
          </w:rPr>
          <w:t>https://en.wikipedia.org/wiki/Megan_Twohey</w:t>
        </w:r>
      </w:hyperlink>
    </w:p>
    <w:p w14:paraId="6D1CAD89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46A1A0C5" w14:textId="52C00876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Reuters, Jessica Rinaldi</w:t>
      </w:r>
    </w:p>
    <w:p w14:paraId="003A4554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2C118B02" w14:textId="12AA804C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Jessica_Rinaldi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Jessica_Rinaldi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6825200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4C81F4BB" w14:textId="79464468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iderimage.reuters.com/photographer/jessica-rinaldi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iderimage.reuters.com/photographer/jessica-rinaldi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3266DF7" w14:textId="123EE7C9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Reuters, The Guardian US</w:t>
      </w:r>
    </w:p>
    <w:p w14:paraId="6090A377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124EC7FD" w14:textId="13DF887E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media/reuters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ww.theguardian.com/media/reut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7DBEFD0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0F044EDD" w14:textId="5FB0B811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reuters.com/article/rpb-the-guardian-joins-reuters-connect/reuters-connect-welcomes-the-guardian-idUSKBN1WI0U0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ww.reuters.com/article/rpb-the-guardian-joins-reuters-connect/reuters-connect-welcomes-the-guardian-idUSKBN1WI0U0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B8BC166" w14:textId="77777777" w:rsidR="00947464" w:rsidRPr="0062409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4CD1612A" w14:textId="063AFF7D" w:rsidR="00343C37" w:rsidRPr="006B3AFD" w:rsidRDefault="00343C37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Reuters, Jason </w:t>
      </w:r>
      <w:proofErr w:type="spellStart"/>
      <w:r w:rsidRPr="006B3AFD">
        <w:rPr>
          <w:rFonts w:ascii="Arial" w:hAnsi="Arial" w:cs="Arial"/>
          <w:b/>
        </w:rPr>
        <w:t>Szep</w:t>
      </w:r>
      <w:proofErr w:type="spellEnd"/>
    </w:p>
    <w:p w14:paraId="7B8740CA" w14:textId="77777777" w:rsidR="00947464" w:rsidRDefault="00947464" w:rsidP="00EF44E5">
      <w:pPr>
        <w:rPr>
          <w:rFonts w:ascii="Arial" w:hAnsi="Arial" w:cs="Arial"/>
        </w:rPr>
      </w:pPr>
    </w:p>
    <w:p w14:paraId="206817CF" w14:textId="79E094C7" w:rsidR="00343C37" w:rsidRPr="006B3AFD" w:rsidRDefault="00D9396C" w:rsidP="00EF44E5">
      <w:pPr>
        <w:rPr>
          <w:rFonts w:ascii="Arial" w:hAnsi="Arial" w:cs="Arial"/>
        </w:rPr>
      </w:pPr>
      <w:hyperlink r:id="rId22" w:history="1">
        <w:r w:rsidR="00343C37" w:rsidRPr="006B3AFD">
          <w:rPr>
            <w:rStyle w:val="Hyperlink"/>
            <w:rFonts w:ascii="Arial" w:hAnsi="Arial" w:cs="Arial"/>
          </w:rPr>
          <w:t>https://www.reuters.com/journalists/jason-szep</w:t>
        </w:r>
      </w:hyperlink>
    </w:p>
    <w:p w14:paraId="0ECD8451" w14:textId="77777777" w:rsidR="00947464" w:rsidRDefault="00947464" w:rsidP="00EF44E5">
      <w:pPr>
        <w:rPr>
          <w:rFonts w:ascii="Arial" w:hAnsi="Arial" w:cs="Arial"/>
        </w:rPr>
      </w:pPr>
    </w:p>
    <w:p w14:paraId="6DB2BDA2" w14:textId="62588ABE" w:rsidR="00343C37" w:rsidRPr="006B3AFD" w:rsidRDefault="00D9396C" w:rsidP="00EF44E5">
      <w:pPr>
        <w:rPr>
          <w:rFonts w:ascii="Arial" w:hAnsi="Arial" w:cs="Arial"/>
        </w:rPr>
      </w:pPr>
      <w:hyperlink r:id="rId23" w:history="1">
        <w:r w:rsidR="00343C37" w:rsidRPr="006B3AFD">
          <w:rPr>
            <w:rStyle w:val="Hyperlink"/>
            <w:rFonts w:ascii="Arial" w:hAnsi="Arial" w:cs="Arial"/>
          </w:rPr>
          <w:t>https://www.pulitzer.org/winners/jason-szep-and-andrew-rc-marshall</w:t>
        </w:r>
      </w:hyperlink>
    </w:p>
    <w:p w14:paraId="7D59BF82" w14:textId="77777777" w:rsidR="00947464" w:rsidRDefault="00947464" w:rsidP="009C71D8">
      <w:pPr>
        <w:outlineLvl w:val="0"/>
        <w:rPr>
          <w:rFonts w:ascii="Arial" w:hAnsi="Arial" w:cs="Arial"/>
          <w:b/>
        </w:rPr>
      </w:pPr>
    </w:p>
    <w:p w14:paraId="5691DF30" w14:textId="6FBC5A30" w:rsidR="00343C37" w:rsidRPr="006B3AFD" w:rsidRDefault="00343C37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Reuters, Josh </w:t>
      </w:r>
      <w:proofErr w:type="spellStart"/>
      <w:r w:rsidRPr="006B3AFD">
        <w:rPr>
          <w:rFonts w:ascii="Arial" w:hAnsi="Arial" w:cs="Arial"/>
          <w:b/>
        </w:rPr>
        <w:t>Haner</w:t>
      </w:r>
      <w:proofErr w:type="spellEnd"/>
      <w:r w:rsidRPr="006B3AFD">
        <w:rPr>
          <w:rFonts w:ascii="Arial" w:hAnsi="Arial" w:cs="Arial"/>
          <w:b/>
        </w:rPr>
        <w:t xml:space="preserve"> </w:t>
      </w:r>
    </w:p>
    <w:p w14:paraId="7714E53F" w14:textId="77777777" w:rsidR="00947464" w:rsidRDefault="00947464" w:rsidP="00EF44E5">
      <w:pPr>
        <w:rPr>
          <w:rFonts w:ascii="Arial" w:hAnsi="Arial" w:cs="Arial"/>
        </w:rPr>
      </w:pPr>
    </w:p>
    <w:p w14:paraId="27DCD076" w14:textId="598EBB4B" w:rsidR="00343C37" w:rsidRPr="006B3AFD" w:rsidRDefault="00D9396C" w:rsidP="00EF44E5">
      <w:pPr>
        <w:rPr>
          <w:rFonts w:ascii="Arial" w:hAnsi="Arial" w:cs="Arial"/>
        </w:rPr>
      </w:pPr>
      <w:hyperlink r:id="rId24" w:history="1">
        <w:r w:rsidR="00343C37" w:rsidRPr="006B3AFD">
          <w:rPr>
            <w:rStyle w:val="Hyperlink"/>
            <w:rFonts w:ascii="Arial" w:hAnsi="Arial" w:cs="Arial"/>
          </w:rPr>
          <w:t>https://www.reuters.com/article/uk-usa-pulitzers/floridas-sun-sentinel-wins-pulitzer-for-public-service-idUKBRE93E18D20130416</w:t>
        </w:r>
      </w:hyperlink>
    </w:p>
    <w:p w14:paraId="77AB8803" w14:textId="77777777" w:rsidR="00947464" w:rsidRPr="00624094" w:rsidRDefault="00947464" w:rsidP="009C71D8">
      <w:pPr>
        <w:outlineLvl w:val="0"/>
        <w:rPr>
          <w:rFonts w:ascii="Arial" w:hAnsi="Arial" w:cs="Arial"/>
          <w:b/>
        </w:rPr>
      </w:pPr>
    </w:p>
    <w:p w14:paraId="3560590D" w14:textId="0E87DE8C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Wa</w:t>
      </w:r>
      <w:proofErr w:type="spellEnd"/>
      <w:r w:rsidRPr="006B3AFD">
        <w:rPr>
          <w:rFonts w:ascii="Arial" w:hAnsi="Arial" w:cs="Arial"/>
          <w:b/>
          <w:lang w:val="en-GB"/>
        </w:rPr>
        <w:t xml:space="preserve"> Lone, Kathleen Kingsbury</w:t>
      </w:r>
    </w:p>
    <w:p w14:paraId="0A8DCB1C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79DFF305" w14:textId="68CC948C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</w:instrText>
      </w:r>
      <w:r w:rsidRPr="00BB394C">
        <w:rPr>
          <w:lang w:val="en-GB"/>
        </w:rPr>
        <w:instrText xml:space="preserve">/Kathleen_Kingsbury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Kathleen_Kingsbur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CB5B9ED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40B282AE" w14:textId="0A0365E3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Wa_Lone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Wa_Lo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2AAA13F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4BE5C0C" w14:textId="119860D4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Wa</w:t>
      </w:r>
      <w:proofErr w:type="spellEnd"/>
      <w:r w:rsidRPr="006B3AFD">
        <w:rPr>
          <w:rFonts w:ascii="Arial" w:hAnsi="Arial" w:cs="Arial"/>
          <w:b/>
          <w:lang w:val="en-GB"/>
        </w:rPr>
        <w:t xml:space="preserve"> Lone, 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</w:p>
    <w:p w14:paraId="46F8DA4F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1DC75C3D" w14:textId="755FC854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Megan_Twohey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Megan_Twohe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3DBDC2B" w14:textId="77777777" w:rsidR="00947464" w:rsidRPr="00624094" w:rsidRDefault="00947464" w:rsidP="00343C37">
      <w:pPr>
        <w:rPr>
          <w:rFonts w:ascii="Arial" w:hAnsi="Arial" w:cs="Arial"/>
          <w:lang w:val="en-GB"/>
        </w:rPr>
      </w:pPr>
    </w:p>
    <w:p w14:paraId="769530A1" w14:textId="77777777" w:rsidR="00343C37" w:rsidRPr="006B3AFD" w:rsidRDefault="00D9396C" w:rsidP="00343C3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Wa_Lone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Wa_Lo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49A44CC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07E5BFD9" w14:textId="4D885E5E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Wa</w:t>
      </w:r>
      <w:proofErr w:type="spellEnd"/>
      <w:r w:rsidRPr="006B3AFD">
        <w:rPr>
          <w:rFonts w:ascii="Arial" w:hAnsi="Arial" w:cs="Arial"/>
          <w:b/>
          <w:lang w:val="en-GB"/>
        </w:rPr>
        <w:t xml:space="preserve"> Lone, Clare Baldwin</w:t>
      </w:r>
    </w:p>
    <w:p w14:paraId="1D4E2485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03992833" w14:textId="243AAA04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lare_Baldwin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Clare_Baldwi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9DBD70F" w14:textId="77777777" w:rsidR="00947464" w:rsidRPr="00624094" w:rsidRDefault="00947464" w:rsidP="00343C37">
      <w:pPr>
        <w:rPr>
          <w:rFonts w:ascii="Arial" w:hAnsi="Arial" w:cs="Arial"/>
          <w:lang w:val="en-GB"/>
        </w:rPr>
      </w:pPr>
    </w:p>
    <w:p w14:paraId="79990E40" w14:textId="77777777" w:rsidR="00343C37" w:rsidRPr="006B3AFD" w:rsidRDefault="00D9396C" w:rsidP="00343C3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Wa_Lone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Wa_Lo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1D644FF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44C7237C" w14:textId="080502CC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Wa</w:t>
      </w:r>
      <w:proofErr w:type="spellEnd"/>
      <w:r w:rsidRPr="006B3AFD">
        <w:rPr>
          <w:rFonts w:ascii="Arial" w:hAnsi="Arial" w:cs="Arial"/>
          <w:b/>
          <w:lang w:val="en-GB"/>
        </w:rPr>
        <w:t xml:space="preserve"> Lone, Andrew Marshall</w:t>
      </w:r>
    </w:p>
    <w:p w14:paraId="7421CFB6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43490907" w14:textId="53724A32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</w:instrText>
      </w:r>
      <w:r w:rsidRPr="00BB394C">
        <w:rPr>
          <w:lang w:val="en-GB"/>
        </w:rPr>
        <w:instrText xml:space="preserve">.org/wiki/Andrew_Marshall_(Asia_journalist)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Andrew_Marshall_(Asia_journalist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02A7A98" w14:textId="77777777" w:rsidR="00947464" w:rsidRPr="00624094" w:rsidRDefault="00947464" w:rsidP="00343C37">
      <w:pPr>
        <w:rPr>
          <w:rFonts w:ascii="Arial" w:hAnsi="Arial" w:cs="Arial"/>
          <w:lang w:val="en-GB"/>
        </w:rPr>
      </w:pPr>
    </w:p>
    <w:p w14:paraId="62954A09" w14:textId="77777777" w:rsidR="00343C37" w:rsidRPr="006B3AFD" w:rsidRDefault="00D9396C" w:rsidP="00343C3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Wa_Lone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Wa_Lo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8ADEE44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4F522515" w14:textId="22235D25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Wa</w:t>
      </w:r>
      <w:proofErr w:type="spellEnd"/>
      <w:r w:rsidRPr="006B3AFD">
        <w:rPr>
          <w:rFonts w:ascii="Arial" w:hAnsi="Arial" w:cs="Arial"/>
          <w:b/>
          <w:lang w:val="en-GB"/>
        </w:rPr>
        <w:t xml:space="preserve"> Lone, Manuel </w:t>
      </w:r>
      <w:proofErr w:type="spellStart"/>
      <w:r w:rsidRPr="006B3AFD">
        <w:rPr>
          <w:rFonts w:ascii="Arial" w:hAnsi="Arial" w:cs="Arial"/>
          <w:b/>
          <w:lang w:val="en-GB"/>
        </w:rPr>
        <w:t>Mogato</w:t>
      </w:r>
      <w:proofErr w:type="spellEnd"/>
    </w:p>
    <w:p w14:paraId="139A6067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41B9237E" w14:textId="2C44AF8F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</w:instrText>
      </w:r>
      <w:r w:rsidRPr="00BB394C">
        <w:rPr>
          <w:lang w:val="en-GB"/>
        </w:rPr>
        <w:instrText xml:space="preserve">litzer.org/winners/clare-baldwin-andrew-rc-marshall-and-manuel-mogato-reuters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ww.pulitzer.org/winners/clare-baldwin-andrew-rc-marshall-and-manuel-mogato-reut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470FDA7" w14:textId="77777777" w:rsidR="00947464" w:rsidRPr="00624094" w:rsidRDefault="00947464" w:rsidP="00343C37">
      <w:pPr>
        <w:rPr>
          <w:rFonts w:ascii="Arial" w:hAnsi="Arial" w:cs="Arial"/>
          <w:lang w:val="en-GB"/>
        </w:rPr>
      </w:pPr>
    </w:p>
    <w:p w14:paraId="620FD518" w14:textId="77777777" w:rsidR="00343C37" w:rsidRPr="006B3AFD" w:rsidRDefault="00D9396C" w:rsidP="00343C3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Wa_Lone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Wa_Lo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DBFA5EB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0E8643E2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4FE6EAD3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3F8B473D" w14:textId="716C5C47" w:rsidR="00343C37" w:rsidRPr="006B3AFD" w:rsidRDefault="00343C37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lastRenderedPageBreak/>
        <w:t>Wa</w:t>
      </w:r>
      <w:proofErr w:type="spellEnd"/>
      <w:r w:rsidRPr="006B3AFD">
        <w:rPr>
          <w:rFonts w:ascii="Arial" w:hAnsi="Arial" w:cs="Arial"/>
          <w:b/>
          <w:lang w:val="en-GB"/>
        </w:rPr>
        <w:t xml:space="preserve"> Lone, Jessica Rinaldi</w:t>
      </w:r>
    </w:p>
    <w:p w14:paraId="5C4CEF54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651D056E" w14:textId="165DFE63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Jessica_Rinaldi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Jessica_Rinaldi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8CB838E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2EF4D104" w14:textId="7747894C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Wa_Lone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Wa_Lo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050CC93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7E20FD29" w14:textId="27091D0F" w:rsidR="00343C37" w:rsidRDefault="00343C37" w:rsidP="009C71D8">
      <w:pPr>
        <w:outlineLvl w:val="0"/>
        <w:rPr>
          <w:rFonts w:ascii="Arial" w:hAnsi="Arial" w:cs="Arial"/>
          <w:b/>
          <w:lang w:val="en-GB"/>
        </w:rPr>
      </w:pPr>
      <w:proofErr w:type="spellStart"/>
      <w:r w:rsidRPr="006B3AFD">
        <w:rPr>
          <w:rFonts w:ascii="Arial" w:hAnsi="Arial" w:cs="Arial"/>
          <w:b/>
          <w:lang w:val="en-GB"/>
        </w:rPr>
        <w:t>Wa</w:t>
      </w:r>
      <w:proofErr w:type="spellEnd"/>
      <w:r w:rsidRPr="006B3AFD">
        <w:rPr>
          <w:rFonts w:ascii="Arial" w:hAnsi="Arial" w:cs="Arial"/>
          <w:b/>
          <w:lang w:val="en-GB"/>
        </w:rPr>
        <w:t xml:space="preserve"> Lone, Jason </w:t>
      </w:r>
      <w:proofErr w:type="spellStart"/>
      <w:r w:rsidRPr="006B3AFD">
        <w:rPr>
          <w:rFonts w:ascii="Arial" w:hAnsi="Arial" w:cs="Arial"/>
          <w:b/>
          <w:lang w:val="en-GB"/>
        </w:rPr>
        <w:t>Szep</w:t>
      </w:r>
      <w:proofErr w:type="spellEnd"/>
    </w:p>
    <w:p w14:paraId="6282D5CC" w14:textId="77777777" w:rsidR="00947464" w:rsidRPr="006B3AFD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23ACA0CB" w14:textId="792267BB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reuters.com/journalists/jason-szep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ww.reuters.com/journalists/jason-szep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6C4F899" w14:textId="77777777" w:rsidR="00947464" w:rsidRPr="00624094" w:rsidRDefault="00947464" w:rsidP="00EF44E5">
      <w:pPr>
        <w:rPr>
          <w:rFonts w:ascii="Arial" w:hAnsi="Arial" w:cs="Arial"/>
          <w:lang w:val="en-GB"/>
        </w:rPr>
      </w:pPr>
    </w:p>
    <w:p w14:paraId="3F79D751" w14:textId="3FC47F13" w:rsidR="00343C37" w:rsidRPr="006B3AFD" w:rsidRDefault="00D9396C" w:rsidP="00EF44E5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jason-szep-and-andrew-rc-marshall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www.pulitzer.org/winners/jason-szep-and-andrew-rc-marshal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D81CD38" w14:textId="77777777" w:rsidR="00947464" w:rsidRPr="00624094" w:rsidRDefault="00947464" w:rsidP="00343C37">
      <w:pPr>
        <w:rPr>
          <w:rFonts w:ascii="Arial" w:hAnsi="Arial" w:cs="Arial"/>
          <w:lang w:val="en-GB"/>
        </w:rPr>
      </w:pPr>
    </w:p>
    <w:p w14:paraId="11B29AB4" w14:textId="77777777" w:rsidR="00343C37" w:rsidRPr="006B3AFD" w:rsidRDefault="00D9396C" w:rsidP="00343C3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Wa_Lone" </w:instrText>
      </w:r>
      <w:r>
        <w:fldChar w:fldCharType="separate"/>
      </w:r>
      <w:r w:rsidR="00343C37" w:rsidRPr="006B3AFD">
        <w:rPr>
          <w:rStyle w:val="Hyperlink"/>
          <w:rFonts w:ascii="Arial" w:hAnsi="Arial" w:cs="Arial"/>
          <w:lang w:val="en-GB"/>
        </w:rPr>
        <w:t>https://en.wikipedia.org/wiki/Wa_Lo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7AA8355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6FB9601A" w14:textId="0B4EA21B" w:rsidR="00EC4BE7" w:rsidRPr="006B3AFD" w:rsidRDefault="00EC4BE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Kyaw Soe </w:t>
      </w:r>
      <w:proofErr w:type="spellStart"/>
      <w:r w:rsidRPr="006B3AFD">
        <w:rPr>
          <w:rFonts w:ascii="Arial" w:hAnsi="Arial" w:cs="Arial"/>
          <w:b/>
          <w:lang w:val="en-GB"/>
        </w:rPr>
        <w:t>Oo</w:t>
      </w:r>
      <w:proofErr w:type="spellEnd"/>
      <w:r w:rsidRPr="006B3AFD">
        <w:rPr>
          <w:rFonts w:ascii="Arial" w:hAnsi="Arial" w:cs="Arial"/>
          <w:b/>
          <w:lang w:val="en-GB"/>
        </w:rPr>
        <w:t>, Kathleen Kingsbury</w:t>
      </w:r>
    </w:p>
    <w:p w14:paraId="737D313D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62ADA08D" w14:textId="7DF292B3" w:rsidR="00EC4BE7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athleen_Kingsbury" </w:instrText>
      </w:r>
      <w:r>
        <w:fldChar w:fldCharType="separate"/>
      </w:r>
      <w:r w:rsidR="00EC4BE7" w:rsidRPr="006B3AFD">
        <w:rPr>
          <w:rStyle w:val="Hyperlink"/>
          <w:rFonts w:ascii="Arial" w:hAnsi="Arial" w:cs="Arial"/>
          <w:lang w:val="en-GB"/>
        </w:rPr>
        <w:t>https://en.wikipedia.org/wiki/Kathleen_Kingsbur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4D6D770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314C6D17" w14:textId="560CEF49" w:rsidR="00EC4BE7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yaw_Soe_Oo" </w:instrText>
      </w:r>
      <w:r>
        <w:fldChar w:fldCharType="separate"/>
      </w:r>
      <w:r w:rsidR="00EC4BE7" w:rsidRPr="006B3AFD">
        <w:rPr>
          <w:rStyle w:val="Hyperlink"/>
          <w:rFonts w:ascii="Arial" w:hAnsi="Arial" w:cs="Arial"/>
          <w:lang w:val="en-GB"/>
        </w:rPr>
        <w:t>https://en.wikipedia.org/wiki/Kyaw_Soe_O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113BB47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36435E08" w14:textId="07BEAD80" w:rsidR="00EC4BE7" w:rsidRPr="006B3AFD" w:rsidRDefault="00EC4BE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Kyaw Soe </w:t>
      </w:r>
      <w:proofErr w:type="spellStart"/>
      <w:r w:rsidRPr="006B3AFD">
        <w:rPr>
          <w:rFonts w:ascii="Arial" w:hAnsi="Arial" w:cs="Arial"/>
          <w:b/>
          <w:lang w:val="en-GB"/>
        </w:rPr>
        <w:t>Oo</w:t>
      </w:r>
      <w:proofErr w:type="spellEnd"/>
      <w:r w:rsidRPr="006B3AFD">
        <w:rPr>
          <w:rFonts w:ascii="Arial" w:hAnsi="Arial" w:cs="Arial"/>
          <w:b/>
          <w:lang w:val="en-GB"/>
        </w:rPr>
        <w:t xml:space="preserve">, 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</w:p>
    <w:p w14:paraId="4D047998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3912BB0D" w14:textId="0ED060DF" w:rsidR="00EC4BE7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Megan_Twohey" </w:instrText>
      </w:r>
      <w:r>
        <w:fldChar w:fldCharType="separate"/>
      </w:r>
      <w:r w:rsidR="00EC4BE7" w:rsidRPr="006B3AFD">
        <w:rPr>
          <w:rStyle w:val="Hyperlink"/>
          <w:rFonts w:ascii="Arial" w:hAnsi="Arial" w:cs="Arial"/>
          <w:lang w:val="en-GB"/>
        </w:rPr>
        <w:t>https://en.wikipedia.org/wiki/Megan_Twohe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B99E26" w14:textId="77777777" w:rsidR="00947464" w:rsidRPr="00624094" w:rsidRDefault="00947464" w:rsidP="00EC4BE7">
      <w:pPr>
        <w:rPr>
          <w:rFonts w:ascii="Arial" w:hAnsi="Arial" w:cs="Arial"/>
          <w:lang w:val="en-GB"/>
        </w:rPr>
      </w:pPr>
    </w:p>
    <w:p w14:paraId="6B210860" w14:textId="77777777" w:rsidR="00EC4BE7" w:rsidRPr="006B3AFD" w:rsidRDefault="00D9396C" w:rsidP="00EC4BE7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yaw_Soe_Oo" </w:instrText>
      </w:r>
      <w:r>
        <w:fldChar w:fldCharType="separate"/>
      </w:r>
      <w:r w:rsidR="00EC4BE7" w:rsidRPr="006B3AFD">
        <w:rPr>
          <w:rStyle w:val="Hyperlink"/>
          <w:rFonts w:ascii="Arial" w:hAnsi="Arial" w:cs="Arial"/>
          <w:lang w:val="en-GB"/>
        </w:rPr>
        <w:t>https://en.wikipedia.org/wiki/Kyaw_Soe_O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EF50127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223C56D7" w14:textId="28BB11AB" w:rsidR="00EC4BE7" w:rsidRPr="006B3AFD" w:rsidRDefault="00EC4BE7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Kyaw Soe </w:t>
      </w:r>
      <w:proofErr w:type="spellStart"/>
      <w:r w:rsidRPr="006B3AFD">
        <w:rPr>
          <w:rFonts w:ascii="Arial" w:hAnsi="Arial" w:cs="Arial"/>
          <w:b/>
          <w:lang w:val="en-GB"/>
        </w:rPr>
        <w:t>Oo</w:t>
      </w:r>
      <w:proofErr w:type="spellEnd"/>
      <w:r w:rsidRPr="006B3AFD">
        <w:rPr>
          <w:rFonts w:ascii="Arial" w:hAnsi="Arial" w:cs="Arial"/>
          <w:b/>
          <w:lang w:val="en-GB"/>
        </w:rPr>
        <w:t xml:space="preserve">, </w:t>
      </w:r>
      <w:r w:rsidR="00843D5A" w:rsidRPr="006B3AFD">
        <w:rPr>
          <w:rFonts w:ascii="Arial" w:hAnsi="Arial" w:cs="Arial"/>
          <w:b/>
          <w:lang w:val="en-GB"/>
        </w:rPr>
        <w:t>Clare Baldwin</w:t>
      </w:r>
    </w:p>
    <w:p w14:paraId="283A1DD8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2BA18325" w14:textId="4347D4CE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lare_Baldwin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Clare_Baldwi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897B7CA" w14:textId="77777777" w:rsidR="00947464" w:rsidRPr="00624094" w:rsidRDefault="00947464" w:rsidP="00843D5A">
      <w:pPr>
        <w:rPr>
          <w:rFonts w:ascii="Arial" w:hAnsi="Arial" w:cs="Arial"/>
          <w:lang w:val="en-GB"/>
        </w:rPr>
      </w:pPr>
    </w:p>
    <w:p w14:paraId="35BBA96B" w14:textId="77777777" w:rsidR="00843D5A" w:rsidRPr="006B3AFD" w:rsidRDefault="00D9396C" w:rsidP="00843D5A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yaw_Soe_Oo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Kyaw_Soe_O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F72B5CB" w14:textId="77777777" w:rsidR="00947464" w:rsidRDefault="00947464" w:rsidP="009C71D8">
      <w:pPr>
        <w:outlineLvl w:val="0"/>
        <w:rPr>
          <w:rFonts w:ascii="Arial" w:hAnsi="Arial" w:cs="Arial"/>
          <w:b/>
          <w:lang w:val="en-GB"/>
        </w:rPr>
      </w:pPr>
    </w:p>
    <w:p w14:paraId="3EA57C62" w14:textId="12D7608B" w:rsidR="00843D5A" w:rsidRPr="006B3AFD" w:rsidRDefault="00843D5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Kyaw Soe </w:t>
      </w:r>
      <w:proofErr w:type="spellStart"/>
      <w:r w:rsidRPr="006B3AFD">
        <w:rPr>
          <w:rFonts w:ascii="Arial" w:hAnsi="Arial" w:cs="Arial"/>
          <w:b/>
          <w:lang w:val="en-GB"/>
        </w:rPr>
        <w:t>Oo</w:t>
      </w:r>
      <w:proofErr w:type="spellEnd"/>
      <w:r w:rsidRPr="006B3AFD">
        <w:rPr>
          <w:rFonts w:ascii="Arial" w:hAnsi="Arial" w:cs="Arial"/>
          <w:b/>
          <w:lang w:val="en-GB"/>
        </w:rPr>
        <w:t>, Andrew Marshall</w:t>
      </w:r>
    </w:p>
    <w:p w14:paraId="7EB51EC9" w14:textId="77777777" w:rsidR="00947464" w:rsidRPr="00624094" w:rsidRDefault="00947464">
      <w:pPr>
        <w:rPr>
          <w:rFonts w:ascii="Arial" w:hAnsi="Arial" w:cs="Arial"/>
          <w:lang w:val="en-GB"/>
        </w:rPr>
      </w:pPr>
    </w:p>
    <w:p w14:paraId="6B9F6067" w14:textId="2074BB4C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Andrew_Marshall_(Asia_journalist)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Andrew_Marshall_(Asia_journalist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56AF065" w14:textId="77777777" w:rsidR="00947464" w:rsidRPr="00624094" w:rsidRDefault="00947464" w:rsidP="00843D5A">
      <w:pPr>
        <w:rPr>
          <w:rFonts w:ascii="Arial" w:hAnsi="Arial" w:cs="Arial"/>
          <w:lang w:val="en-GB"/>
        </w:rPr>
      </w:pPr>
    </w:p>
    <w:p w14:paraId="39421A2B" w14:textId="77777777" w:rsidR="00843D5A" w:rsidRPr="006B3AFD" w:rsidRDefault="00D9396C" w:rsidP="00843D5A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yaw_Soe_Oo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Kyaw_Soe_O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9200A60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74E1128" w14:textId="3F15995A" w:rsidR="00843D5A" w:rsidRPr="006B3AFD" w:rsidRDefault="00843D5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Kyaw Soe </w:t>
      </w:r>
      <w:proofErr w:type="spellStart"/>
      <w:r w:rsidRPr="006B3AFD">
        <w:rPr>
          <w:rFonts w:ascii="Arial" w:hAnsi="Arial" w:cs="Arial"/>
          <w:b/>
          <w:lang w:val="en-GB"/>
        </w:rPr>
        <w:t>Oo</w:t>
      </w:r>
      <w:proofErr w:type="spellEnd"/>
      <w:r w:rsidRPr="006B3AFD">
        <w:rPr>
          <w:rFonts w:ascii="Arial" w:hAnsi="Arial" w:cs="Arial"/>
          <w:b/>
          <w:lang w:val="en-GB"/>
        </w:rPr>
        <w:t xml:space="preserve">, Manuel </w:t>
      </w:r>
      <w:proofErr w:type="spellStart"/>
      <w:r w:rsidRPr="006B3AFD">
        <w:rPr>
          <w:rFonts w:ascii="Arial" w:hAnsi="Arial" w:cs="Arial"/>
          <w:b/>
          <w:lang w:val="en-GB"/>
        </w:rPr>
        <w:t>Mogato</w:t>
      </w:r>
      <w:proofErr w:type="spellEnd"/>
    </w:p>
    <w:p w14:paraId="0D3B02C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AA8FA85" w14:textId="2E6AA436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clare-baldwin-andrew-rc-marshall-and-manuel-mogato-reuters" </w:instrText>
      </w:r>
      <w:r>
        <w:fldChar w:fldCharType="separate"/>
      </w:r>
      <w:r w:rsidR="009A40CD" w:rsidRPr="006B3AFD">
        <w:rPr>
          <w:rStyle w:val="Hyperlink"/>
          <w:rFonts w:ascii="Arial" w:hAnsi="Arial" w:cs="Arial"/>
          <w:lang w:val="en-GB"/>
        </w:rPr>
        <w:t>https://www.pulitzer.org/winners/clare-baldwin-andrew-rc-marshall-and-manuel-mogato-reuters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9A40CD" w:rsidRPr="006B3AFD">
        <w:rPr>
          <w:rFonts w:ascii="Arial" w:hAnsi="Arial" w:cs="Arial"/>
          <w:lang w:val="en-GB"/>
        </w:rPr>
        <w:t xml:space="preserve"> </w:t>
      </w:r>
    </w:p>
    <w:p w14:paraId="2BE585F3" w14:textId="77777777" w:rsidR="00B36755" w:rsidRPr="00624094" w:rsidRDefault="00B36755" w:rsidP="00843D5A">
      <w:pPr>
        <w:rPr>
          <w:rFonts w:ascii="Arial" w:hAnsi="Arial" w:cs="Arial"/>
          <w:lang w:val="en-GB"/>
        </w:rPr>
      </w:pPr>
    </w:p>
    <w:p w14:paraId="16FF4E05" w14:textId="77777777" w:rsidR="00843D5A" w:rsidRPr="006B3AFD" w:rsidRDefault="00D9396C" w:rsidP="00843D5A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</w:instrText>
      </w:r>
      <w:r w:rsidRPr="00BB394C">
        <w:rPr>
          <w:lang w:val="en-GB"/>
        </w:rPr>
        <w:instrText xml:space="preserve">/wiki/Kyaw_Soe_Oo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Kyaw_Soe_O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507AF8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888C99D" w14:textId="458496B0" w:rsidR="00843D5A" w:rsidRPr="006B3AFD" w:rsidRDefault="00843D5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Kyaw Soe </w:t>
      </w:r>
      <w:proofErr w:type="spellStart"/>
      <w:r w:rsidRPr="006B3AFD">
        <w:rPr>
          <w:rFonts w:ascii="Arial" w:hAnsi="Arial" w:cs="Arial"/>
          <w:b/>
          <w:lang w:val="en-GB"/>
        </w:rPr>
        <w:t>Oo</w:t>
      </w:r>
      <w:proofErr w:type="spellEnd"/>
      <w:r w:rsidRPr="006B3AFD">
        <w:rPr>
          <w:rFonts w:ascii="Arial" w:hAnsi="Arial" w:cs="Arial"/>
          <w:b/>
          <w:lang w:val="en-GB"/>
        </w:rPr>
        <w:t>, Jessica Rinaldi</w:t>
      </w:r>
    </w:p>
    <w:p w14:paraId="6D8A3EB4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A95B5E8" w14:textId="42B045C0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Jessica_Rinaldi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Jessica_Rinaldi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B946B96" w14:textId="77777777" w:rsidR="00B36755" w:rsidRPr="00624094" w:rsidRDefault="00B36755" w:rsidP="00843D5A">
      <w:pPr>
        <w:rPr>
          <w:rFonts w:ascii="Arial" w:hAnsi="Arial" w:cs="Arial"/>
          <w:lang w:val="en-GB"/>
        </w:rPr>
      </w:pPr>
    </w:p>
    <w:p w14:paraId="7CD5C5E3" w14:textId="77777777" w:rsidR="00843D5A" w:rsidRPr="006B3AFD" w:rsidRDefault="00D9396C" w:rsidP="00843D5A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yaw_Soe_Oo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Kyaw_Soe_O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7F03E6C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02B60F0" w14:textId="7B3CF697" w:rsidR="00843D5A" w:rsidRPr="006B3AFD" w:rsidRDefault="00843D5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Kyaw Soe </w:t>
      </w:r>
      <w:proofErr w:type="spellStart"/>
      <w:r w:rsidRPr="006B3AFD">
        <w:rPr>
          <w:rFonts w:ascii="Arial" w:hAnsi="Arial" w:cs="Arial"/>
          <w:b/>
          <w:lang w:val="en-GB"/>
        </w:rPr>
        <w:t>Oo</w:t>
      </w:r>
      <w:proofErr w:type="spellEnd"/>
      <w:r w:rsidRPr="006B3AFD">
        <w:rPr>
          <w:rFonts w:ascii="Arial" w:hAnsi="Arial" w:cs="Arial"/>
          <w:b/>
          <w:lang w:val="en-GB"/>
        </w:rPr>
        <w:t xml:space="preserve">, Jason </w:t>
      </w:r>
      <w:proofErr w:type="spellStart"/>
      <w:r w:rsidRPr="006B3AFD">
        <w:rPr>
          <w:rFonts w:ascii="Arial" w:hAnsi="Arial" w:cs="Arial"/>
          <w:b/>
          <w:lang w:val="en-GB"/>
        </w:rPr>
        <w:t>Szep</w:t>
      </w:r>
      <w:proofErr w:type="spellEnd"/>
    </w:p>
    <w:p w14:paraId="1697827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CCCF29E" w14:textId="516DEDA9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reuters.com/journalists/jason-szep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www.reuters.com/journalists/jason-szep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D75B34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4F6A5C8" w14:textId="4B714388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</w:instrText>
      </w:r>
      <w:r w:rsidRPr="00BB394C">
        <w:rPr>
          <w:lang w:val="en-GB"/>
        </w:rPr>
        <w:instrText xml:space="preserve">/www.pulitzer.org/winners/jason-szep-and-andrew-rc-marshall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www.pulitzer.org/winners/jason-szep-and-andrew-rc-marshal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76C6C29" w14:textId="77777777" w:rsidR="00B36755" w:rsidRPr="00624094" w:rsidRDefault="00B36755" w:rsidP="00843D5A">
      <w:pPr>
        <w:rPr>
          <w:rFonts w:ascii="Arial" w:hAnsi="Arial" w:cs="Arial"/>
          <w:lang w:val="en-GB"/>
        </w:rPr>
      </w:pPr>
    </w:p>
    <w:p w14:paraId="7C7EC199" w14:textId="77777777" w:rsidR="00843D5A" w:rsidRPr="006B3AFD" w:rsidRDefault="00D9396C" w:rsidP="00843D5A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yaw_Soe_Oo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en.wikipedia.org/wiki/Kyaw_Soe_O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57E3CE8" w14:textId="77777777" w:rsidR="00B36755" w:rsidRPr="00624094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DF89867" w14:textId="78959E31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Hannah Dreier, Carlos Lozada</w:t>
      </w:r>
    </w:p>
    <w:p w14:paraId="66F36C37" w14:textId="77777777" w:rsidR="00B36755" w:rsidRDefault="00B36755">
      <w:pPr>
        <w:rPr>
          <w:rFonts w:ascii="Arial" w:hAnsi="Arial" w:cs="Arial"/>
        </w:rPr>
      </w:pPr>
    </w:p>
    <w:p w14:paraId="1EE2B863" w14:textId="7E678F35" w:rsidR="00843D5A" w:rsidRPr="006B3AFD" w:rsidRDefault="00D9396C">
      <w:pPr>
        <w:rPr>
          <w:rFonts w:ascii="Arial" w:hAnsi="Arial" w:cs="Arial"/>
        </w:rPr>
      </w:pPr>
      <w:hyperlink r:id="rId25" w:history="1">
        <w:r w:rsidR="00843D5A" w:rsidRPr="006B3AFD">
          <w:rPr>
            <w:rStyle w:val="Hyperlink"/>
            <w:rFonts w:ascii="Arial" w:hAnsi="Arial" w:cs="Arial"/>
          </w:rPr>
          <w:t>https://en.wikipedia.org/wiki/Carlos_Lozada_(journalist)</w:t>
        </w:r>
      </w:hyperlink>
    </w:p>
    <w:p w14:paraId="238B7551" w14:textId="77777777" w:rsidR="00B36755" w:rsidRDefault="00B36755">
      <w:pPr>
        <w:rPr>
          <w:rFonts w:ascii="Arial" w:hAnsi="Arial" w:cs="Arial"/>
        </w:rPr>
      </w:pPr>
    </w:p>
    <w:p w14:paraId="796A7BA7" w14:textId="1140D332" w:rsidR="00843D5A" w:rsidRPr="006B3AFD" w:rsidRDefault="00D9396C">
      <w:pPr>
        <w:rPr>
          <w:rFonts w:ascii="Arial" w:hAnsi="Arial" w:cs="Arial"/>
        </w:rPr>
      </w:pPr>
      <w:hyperlink r:id="rId26" w:history="1">
        <w:r w:rsidR="00843D5A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38205727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44027603" w14:textId="45F2A62A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Lorenzo </w:t>
      </w:r>
      <w:proofErr w:type="spellStart"/>
      <w:r w:rsidRPr="006B3AFD">
        <w:rPr>
          <w:rFonts w:ascii="Arial" w:hAnsi="Arial" w:cs="Arial"/>
          <w:b/>
        </w:rPr>
        <w:t>Tugnoli</w:t>
      </w:r>
      <w:proofErr w:type="spellEnd"/>
    </w:p>
    <w:p w14:paraId="4BBC4BE2" w14:textId="77777777" w:rsidR="00B36755" w:rsidRDefault="00B36755">
      <w:pPr>
        <w:rPr>
          <w:rFonts w:ascii="Arial" w:hAnsi="Arial" w:cs="Arial"/>
        </w:rPr>
      </w:pPr>
    </w:p>
    <w:p w14:paraId="08DD7EF0" w14:textId="3EBED86B" w:rsidR="00843D5A" w:rsidRPr="006B3AFD" w:rsidRDefault="00D9396C">
      <w:pPr>
        <w:rPr>
          <w:rFonts w:ascii="Arial" w:hAnsi="Arial" w:cs="Arial"/>
        </w:rPr>
      </w:pPr>
      <w:hyperlink r:id="rId27" w:history="1">
        <w:r w:rsidR="00843D5A" w:rsidRPr="006B3AFD">
          <w:rPr>
            <w:rStyle w:val="Hyperlink"/>
            <w:rFonts w:ascii="Arial" w:hAnsi="Arial" w:cs="Arial"/>
          </w:rPr>
          <w:t>https://www.lorenzotugnoli.com/contactsbio</w:t>
        </w:r>
      </w:hyperlink>
    </w:p>
    <w:p w14:paraId="11B7F957" w14:textId="77777777" w:rsidR="00B36755" w:rsidRDefault="00B36755" w:rsidP="00843D5A">
      <w:pPr>
        <w:rPr>
          <w:rFonts w:ascii="Arial" w:hAnsi="Arial" w:cs="Arial"/>
        </w:rPr>
      </w:pPr>
    </w:p>
    <w:p w14:paraId="2CB254AD" w14:textId="77777777" w:rsidR="00843D5A" w:rsidRPr="006B3AFD" w:rsidRDefault="00D9396C" w:rsidP="00843D5A">
      <w:pPr>
        <w:rPr>
          <w:rFonts w:ascii="Arial" w:hAnsi="Arial" w:cs="Arial"/>
        </w:rPr>
      </w:pPr>
      <w:hyperlink r:id="rId28" w:history="1">
        <w:r w:rsidR="00843D5A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59E54915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76012A5D" w14:textId="2A4B517A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Hannah Dreier, Gerard Ryle</w:t>
      </w:r>
    </w:p>
    <w:p w14:paraId="4C319999" w14:textId="77777777" w:rsidR="00B36755" w:rsidRDefault="00B36755">
      <w:pPr>
        <w:rPr>
          <w:rFonts w:ascii="Arial" w:hAnsi="Arial" w:cs="Arial"/>
        </w:rPr>
      </w:pPr>
    </w:p>
    <w:p w14:paraId="268175D6" w14:textId="03787D9C" w:rsidR="00843D5A" w:rsidRPr="006B3AFD" w:rsidRDefault="00D9396C">
      <w:pPr>
        <w:rPr>
          <w:rFonts w:ascii="Arial" w:hAnsi="Arial" w:cs="Arial"/>
        </w:rPr>
      </w:pPr>
      <w:hyperlink r:id="rId29" w:history="1">
        <w:r w:rsidR="00843D5A" w:rsidRPr="006B3AFD">
          <w:rPr>
            <w:rStyle w:val="Hyperlink"/>
            <w:rFonts w:ascii="Arial" w:hAnsi="Arial" w:cs="Arial"/>
          </w:rPr>
          <w:t>https://investigativereportingprogram.com/logan-symposium/2019-logan-symposium/speakers/</w:t>
        </w:r>
      </w:hyperlink>
    </w:p>
    <w:p w14:paraId="25DE5CCC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48494396" w14:textId="423F7618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Salt Lake </w:t>
      </w:r>
      <w:proofErr w:type="spellStart"/>
      <w:r w:rsidRPr="006B3AFD">
        <w:rPr>
          <w:rFonts w:ascii="Arial" w:hAnsi="Arial" w:cs="Arial"/>
          <w:b/>
        </w:rPr>
        <w:t>Tribune</w:t>
      </w:r>
      <w:proofErr w:type="spellEnd"/>
    </w:p>
    <w:p w14:paraId="5E9ACC42" w14:textId="77777777" w:rsidR="00B36755" w:rsidRDefault="00B36755">
      <w:pPr>
        <w:rPr>
          <w:rFonts w:ascii="Arial" w:hAnsi="Arial" w:cs="Arial"/>
        </w:rPr>
      </w:pPr>
    </w:p>
    <w:p w14:paraId="17A24D6A" w14:textId="16467BD9" w:rsidR="00843D5A" w:rsidRPr="006B3AFD" w:rsidRDefault="00D9396C">
      <w:pPr>
        <w:rPr>
          <w:rFonts w:ascii="Arial" w:hAnsi="Arial" w:cs="Arial"/>
        </w:rPr>
      </w:pPr>
      <w:hyperlink r:id="rId30" w:history="1">
        <w:r w:rsidR="00843D5A" w:rsidRPr="006B3AFD">
          <w:rPr>
            <w:rStyle w:val="Hyperlink"/>
            <w:rFonts w:ascii="Arial" w:hAnsi="Arial" w:cs="Arial"/>
          </w:rPr>
          <w:t>https://www.sltrib.com/news/business/2014/11/11/in-socialist-venezuela-barbie-for-the-masses/</w:t>
        </w:r>
      </w:hyperlink>
    </w:p>
    <w:p w14:paraId="739AEB1F" w14:textId="77777777" w:rsidR="00B36755" w:rsidRDefault="00B36755">
      <w:pPr>
        <w:rPr>
          <w:rFonts w:ascii="Arial" w:hAnsi="Arial" w:cs="Arial"/>
        </w:rPr>
      </w:pPr>
    </w:p>
    <w:p w14:paraId="21349353" w14:textId="760D5FE4" w:rsidR="00843D5A" w:rsidRPr="006B3AFD" w:rsidRDefault="00D9396C">
      <w:pPr>
        <w:rPr>
          <w:rFonts w:ascii="Arial" w:hAnsi="Arial" w:cs="Arial"/>
        </w:rPr>
      </w:pPr>
      <w:hyperlink r:id="rId31" w:history="1">
        <w:r w:rsidR="00843D5A" w:rsidRPr="006B3AFD">
          <w:rPr>
            <w:rStyle w:val="Hyperlink"/>
            <w:rFonts w:ascii="Arial" w:hAnsi="Arial" w:cs="Arial"/>
          </w:rPr>
          <w:t>https://www.sltrib.com/news/nation-world/2017/05/03/us-warns-on-sanctions-over-venezuelas-move-on-constitution/</w:t>
        </w:r>
      </w:hyperlink>
    </w:p>
    <w:p w14:paraId="193AFABA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08E12DED" w14:textId="66D6A405" w:rsidR="00843D5A" w:rsidRPr="006B3AFD" w:rsidRDefault="00843D5A" w:rsidP="009C71D8">
      <w:pPr>
        <w:outlineLvl w:val="0"/>
        <w:rPr>
          <w:rFonts w:ascii="Arial" w:hAnsi="Arial" w:cs="Arial"/>
          <w:b/>
        </w:rPr>
      </w:pPr>
      <w:proofErr w:type="spellStart"/>
      <w:r w:rsidRPr="006B3AFD">
        <w:rPr>
          <w:rFonts w:ascii="Arial" w:hAnsi="Arial" w:cs="Arial"/>
          <w:b/>
        </w:rPr>
        <w:t>Hanah</w:t>
      </w:r>
      <w:proofErr w:type="spellEnd"/>
      <w:r w:rsidRPr="006B3AFD">
        <w:rPr>
          <w:rFonts w:ascii="Arial" w:hAnsi="Arial" w:cs="Arial"/>
          <w:b/>
        </w:rPr>
        <w:t xml:space="preserve"> Dreier, Rob </w:t>
      </w:r>
      <w:proofErr w:type="spellStart"/>
      <w:r w:rsidRPr="006B3AFD">
        <w:rPr>
          <w:rFonts w:ascii="Arial" w:hAnsi="Arial" w:cs="Arial"/>
          <w:b/>
        </w:rPr>
        <w:t>Kunzia</w:t>
      </w:r>
      <w:proofErr w:type="spellEnd"/>
    </w:p>
    <w:p w14:paraId="06B16BCB" w14:textId="77777777" w:rsidR="00B36755" w:rsidRDefault="00B36755">
      <w:pPr>
        <w:rPr>
          <w:rFonts w:ascii="Arial" w:hAnsi="Arial" w:cs="Arial"/>
        </w:rPr>
      </w:pPr>
    </w:p>
    <w:p w14:paraId="535F421C" w14:textId="4B88AEFE" w:rsidR="00843D5A" w:rsidRPr="006B3AFD" w:rsidRDefault="00D9396C">
      <w:pPr>
        <w:rPr>
          <w:rFonts w:ascii="Arial" w:hAnsi="Arial" w:cs="Arial"/>
        </w:rPr>
      </w:pPr>
      <w:hyperlink r:id="rId32" w:history="1">
        <w:r w:rsidR="00843D5A" w:rsidRPr="006B3AFD">
          <w:rPr>
            <w:rStyle w:val="Hyperlink"/>
            <w:rFonts w:ascii="Arial" w:hAnsi="Arial" w:cs="Arial"/>
          </w:rPr>
          <w:t>https://robkuznia.com/about/</w:t>
        </w:r>
      </w:hyperlink>
    </w:p>
    <w:p w14:paraId="5F810364" w14:textId="77777777" w:rsidR="00B36755" w:rsidRDefault="00B36755" w:rsidP="00843D5A">
      <w:pPr>
        <w:rPr>
          <w:rFonts w:ascii="Arial" w:hAnsi="Arial" w:cs="Arial"/>
        </w:rPr>
      </w:pPr>
    </w:p>
    <w:p w14:paraId="55AE27D4" w14:textId="77777777" w:rsidR="00843D5A" w:rsidRPr="006B3AFD" w:rsidRDefault="00D9396C" w:rsidP="00843D5A">
      <w:pPr>
        <w:rPr>
          <w:rFonts w:ascii="Arial" w:hAnsi="Arial" w:cs="Arial"/>
        </w:rPr>
      </w:pPr>
      <w:hyperlink r:id="rId33" w:history="1">
        <w:r w:rsidR="00843D5A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736BF974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15FE28A1" w14:textId="5A7FD788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Carol D. </w:t>
      </w:r>
      <w:proofErr w:type="spellStart"/>
      <w:r w:rsidRPr="006B3AFD">
        <w:rPr>
          <w:rFonts w:ascii="Arial" w:hAnsi="Arial" w:cs="Arial"/>
          <w:b/>
        </w:rPr>
        <w:t>Leonnig</w:t>
      </w:r>
      <w:proofErr w:type="spellEnd"/>
    </w:p>
    <w:p w14:paraId="104DC716" w14:textId="77777777" w:rsidR="00B36755" w:rsidRDefault="00B36755">
      <w:pPr>
        <w:rPr>
          <w:rFonts w:ascii="Arial" w:hAnsi="Arial" w:cs="Arial"/>
        </w:rPr>
      </w:pPr>
    </w:p>
    <w:p w14:paraId="757C6574" w14:textId="4D504D03" w:rsidR="00843D5A" w:rsidRPr="006B3AFD" w:rsidRDefault="00D9396C">
      <w:pPr>
        <w:rPr>
          <w:rFonts w:ascii="Arial" w:hAnsi="Arial" w:cs="Arial"/>
        </w:rPr>
      </w:pPr>
      <w:hyperlink r:id="rId34" w:history="1">
        <w:r w:rsidR="00843D5A" w:rsidRPr="006B3AFD">
          <w:rPr>
            <w:rStyle w:val="Hyperlink"/>
            <w:rFonts w:ascii="Arial" w:hAnsi="Arial" w:cs="Arial"/>
          </w:rPr>
          <w:t>https://en.wikipedia.org/wiki/Carol_D._Leonnig</w:t>
        </w:r>
      </w:hyperlink>
    </w:p>
    <w:p w14:paraId="12DB58DB" w14:textId="77777777" w:rsidR="00B36755" w:rsidRDefault="00B36755" w:rsidP="00843D5A">
      <w:pPr>
        <w:rPr>
          <w:rFonts w:ascii="Arial" w:hAnsi="Arial" w:cs="Arial"/>
        </w:rPr>
      </w:pPr>
    </w:p>
    <w:p w14:paraId="1CA7555E" w14:textId="77777777" w:rsidR="00843D5A" w:rsidRPr="006B3AFD" w:rsidRDefault="00D9396C" w:rsidP="00843D5A">
      <w:pPr>
        <w:rPr>
          <w:rFonts w:ascii="Arial" w:hAnsi="Arial" w:cs="Arial"/>
        </w:rPr>
      </w:pPr>
      <w:hyperlink r:id="rId35" w:history="1">
        <w:r w:rsidR="00843D5A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03EC9670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4DDDBAFE" w14:textId="6879BFFF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Hannah Dreier, Lisa Falkenberger</w:t>
      </w:r>
    </w:p>
    <w:p w14:paraId="2654081A" w14:textId="77777777" w:rsidR="00B36755" w:rsidRDefault="00B36755">
      <w:pPr>
        <w:rPr>
          <w:rFonts w:ascii="Arial" w:hAnsi="Arial" w:cs="Arial"/>
        </w:rPr>
      </w:pPr>
    </w:p>
    <w:p w14:paraId="21C77773" w14:textId="5077C288" w:rsidR="00843D5A" w:rsidRPr="006B3AFD" w:rsidRDefault="00D9396C">
      <w:pPr>
        <w:rPr>
          <w:rFonts w:ascii="Arial" w:hAnsi="Arial" w:cs="Arial"/>
        </w:rPr>
      </w:pPr>
      <w:hyperlink r:id="rId36" w:history="1">
        <w:r w:rsidR="00843D5A" w:rsidRPr="006B3AFD">
          <w:rPr>
            <w:rStyle w:val="Hyperlink"/>
            <w:rFonts w:ascii="Arial" w:hAnsi="Arial" w:cs="Arial"/>
          </w:rPr>
          <w:t>https://en.wikipedia.org/wiki/Lisa_Falkenberg</w:t>
        </w:r>
      </w:hyperlink>
    </w:p>
    <w:p w14:paraId="00C796E1" w14:textId="77777777" w:rsidR="00B36755" w:rsidRDefault="00B36755" w:rsidP="00843D5A">
      <w:pPr>
        <w:rPr>
          <w:rFonts w:ascii="Arial" w:hAnsi="Arial" w:cs="Arial"/>
        </w:rPr>
      </w:pPr>
    </w:p>
    <w:p w14:paraId="1D6ECE20" w14:textId="77777777" w:rsidR="00843D5A" w:rsidRPr="006B3AFD" w:rsidRDefault="00D9396C" w:rsidP="00843D5A">
      <w:pPr>
        <w:rPr>
          <w:rFonts w:ascii="Arial" w:hAnsi="Arial" w:cs="Arial"/>
        </w:rPr>
      </w:pPr>
      <w:hyperlink r:id="rId37" w:history="1">
        <w:r w:rsidR="00843D5A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03F3E985" w14:textId="77777777" w:rsidR="00B36755" w:rsidRPr="00624094" w:rsidRDefault="00B36755" w:rsidP="009C71D8">
      <w:pPr>
        <w:outlineLvl w:val="0"/>
        <w:rPr>
          <w:rFonts w:ascii="Arial" w:hAnsi="Arial" w:cs="Arial"/>
          <w:b/>
        </w:rPr>
      </w:pPr>
    </w:p>
    <w:p w14:paraId="2CAD41CB" w14:textId="6B2570A2" w:rsidR="00843D5A" w:rsidRPr="006B3AFD" w:rsidRDefault="00843D5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Hannah Dreier, The Press Democrat</w:t>
      </w:r>
    </w:p>
    <w:p w14:paraId="3F523423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65EE23A" w14:textId="418F0150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</w:instrText>
      </w:r>
      <w:r w:rsidRPr="00BB394C">
        <w:rPr>
          <w:lang w:val="en-GB"/>
        </w:rPr>
        <w:instrText xml:space="preserve">ttps://www.pressdemocrat.com/news/2496572-181/california-bill-to-punish-student-teacher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www.pressdemocrat.com/news/2496572-181/california-bill-to-punish-student-teach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FA6F71E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2A512C0" w14:textId="34325943" w:rsidR="00843D5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496370-181/full-plates-ahead-for-states" </w:instrText>
      </w:r>
      <w:r>
        <w:fldChar w:fldCharType="separate"/>
      </w:r>
      <w:r w:rsidR="00843D5A" w:rsidRPr="006B3AFD">
        <w:rPr>
          <w:rStyle w:val="Hyperlink"/>
          <w:rFonts w:ascii="Arial" w:hAnsi="Arial" w:cs="Arial"/>
          <w:lang w:val="en-GB"/>
        </w:rPr>
        <w:t>https://www.pressdemocrat.com/news/2496370-181/full-plates-ahead-for-stat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36310AA" w14:textId="77777777" w:rsidR="00B36755" w:rsidRPr="00624094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B3BD064" w14:textId="124D1E6A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Hannah Dreier, The Washington Post</w:t>
      </w:r>
    </w:p>
    <w:p w14:paraId="1A8330A3" w14:textId="77777777" w:rsidR="00B36755" w:rsidRDefault="00B36755">
      <w:pPr>
        <w:rPr>
          <w:rFonts w:ascii="Arial" w:hAnsi="Arial" w:cs="Arial"/>
        </w:rPr>
      </w:pPr>
    </w:p>
    <w:p w14:paraId="33948307" w14:textId="54CCC03D" w:rsidR="00843D5A" w:rsidRPr="006B3AFD" w:rsidRDefault="00D9396C">
      <w:pPr>
        <w:rPr>
          <w:rFonts w:ascii="Arial" w:hAnsi="Arial" w:cs="Arial"/>
        </w:rPr>
      </w:pPr>
      <w:hyperlink r:id="rId38" w:history="1">
        <w:r w:rsidR="00843D5A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35ED9FC1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7FB45E81" w14:textId="6E864A39" w:rsidR="00843D5A" w:rsidRPr="006B3AFD" w:rsidRDefault="00843D5A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</w:t>
      </w:r>
      <w:r w:rsidR="00CC3FFB" w:rsidRPr="006B3AFD">
        <w:rPr>
          <w:rFonts w:ascii="Arial" w:hAnsi="Arial" w:cs="Arial"/>
          <w:b/>
        </w:rPr>
        <w:t>USA Today</w:t>
      </w:r>
    </w:p>
    <w:p w14:paraId="78166DFA" w14:textId="77777777" w:rsidR="00B36755" w:rsidRDefault="00B36755">
      <w:pPr>
        <w:rPr>
          <w:rFonts w:ascii="Arial" w:hAnsi="Arial" w:cs="Arial"/>
        </w:rPr>
      </w:pPr>
    </w:p>
    <w:p w14:paraId="30DA5F46" w14:textId="2F890C95" w:rsidR="00CC3FFB" w:rsidRPr="006B3AFD" w:rsidRDefault="00D9396C">
      <w:pPr>
        <w:rPr>
          <w:rFonts w:ascii="Arial" w:hAnsi="Arial" w:cs="Arial"/>
        </w:rPr>
      </w:pPr>
      <w:hyperlink r:id="rId39" w:history="1">
        <w:r w:rsidR="00CC3FFB" w:rsidRPr="006B3AFD">
          <w:rPr>
            <w:rStyle w:val="Hyperlink"/>
            <w:rFonts w:ascii="Arial" w:hAnsi="Arial" w:cs="Arial"/>
          </w:rPr>
          <w:t>https://eu.usatoday.com/story/money/business/2014/09/11/as-venezuela-economy-worsens-fears-of-default/15469459/</w:t>
        </w:r>
      </w:hyperlink>
    </w:p>
    <w:p w14:paraId="0F85F8E0" w14:textId="77777777" w:rsidR="00B36755" w:rsidRDefault="00B36755">
      <w:pPr>
        <w:rPr>
          <w:rFonts w:ascii="Arial" w:hAnsi="Arial" w:cs="Arial"/>
        </w:rPr>
      </w:pPr>
    </w:p>
    <w:p w14:paraId="3CD92B1C" w14:textId="24969A84" w:rsidR="00CC3FFB" w:rsidRPr="006B3AFD" w:rsidRDefault="00D9396C">
      <w:pPr>
        <w:rPr>
          <w:rFonts w:ascii="Arial" w:hAnsi="Arial" w:cs="Arial"/>
        </w:rPr>
      </w:pPr>
      <w:hyperlink r:id="rId40" w:history="1">
        <w:r w:rsidR="00CC3FFB" w:rsidRPr="006B3AFD">
          <w:rPr>
            <w:rStyle w:val="Hyperlink"/>
            <w:rFonts w:ascii="Arial" w:hAnsi="Arial" w:cs="Arial"/>
          </w:rPr>
          <w:t>https://eu.usatoday.com/story/money/business/2015/01/07/furor-over-french-fry-shortage-at-mcdonalds-in-venezuela/21407177/</w:t>
        </w:r>
      </w:hyperlink>
    </w:p>
    <w:p w14:paraId="21A94FF7" w14:textId="77777777" w:rsidR="00B36755" w:rsidRPr="00624094" w:rsidRDefault="00B36755" w:rsidP="009C71D8">
      <w:pPr>
        <w:outlineLvl w:val="0"/>
        <w:rPr>
          <w:rFonts w:ascii="Arial" w:hAnsi="Arial" w:cs="Arial"/>
          <w:b/>
        </w:rPr>
      </w:pPr>
    </w:p>
    <w:p w14:paraId="1BDD06F1" w14:textId="6AD7B843" w:rsidR="00CC3FFB" w:rsidRPr="006B3AFD" w:rsidRDefault="00CC3FFB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Hannah Dreier, Associated Press </w:t>
      </w:r>
    </w:p>
    <w:p w14:paraId="776D7F1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0B28675" w14:textId="18B8E477" w:rsidR="00CC3FF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Hannah_Dreier" </w:instrText>
      </w:r>
      <w:r>
        <w:fldChar w:fldCharType="separate"/>
      </w:r>
      <w:r w:rsidR="00CC3FFB" w:rsidRPr="006B3AFD">
        <w:rPr>
          <w:rStyle w:val="Hyperlink"/>
          <w:rFonts w:ascii="Arial" w:hAnsi="Arial" w:cs="Arial"/>
          <w:lang w:val="en-GB"/>
        </w:rPr>
        <w:t>https://en.wikipedia.org/wiki/Hannah_Dreier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CC3FFB" w:rsidRPr="006B3AFD">
        <w:rPr>
          <w:rFonts w:ascii="Arial" w:hAnsi="Arial" w:cs="Arial"/>
          <w:lang w:val="en-GB"/>
        </w:rPr>
        <w:t xml:space="preserve"> </w:t>
      </w:r>
    </w:p>
    <w:p w14:paraId="3EB240D8" w14:textId="77777777" w:rsidR="00B36755" w:rsidRPr="00624094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4FCD956" w14:textId="359AEB5F" w:rsidR="00CC3FFB" w:rsidRPr="006B3AFD" w:rsidRDefault="00CC3FFB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Anthony </w:t>
      </w:r>
      <w:proofErr w:type="spellStart"/>
      <w:r w:rsidRPr="006B3AFD">
        <w:rPr>
          <w:rFonts w:ascii="Arial" w:hAnsi="Arial" w:cs="Arial"/>
          <w:b/>
        </w:rPr>
        <w:t>Cormier</w:t>
      </w:r>
      <w:proofErr w:type="spellEnd"/>
    </w:p>
    <w:p w14:paraId="4426FF14" w14:textId="77777777" w:rsidR="00B36755" w:rsidRDefault="00B36755">
      <w:pPr>
        <w:rPr>
          <w:rFonts w:ascii="Arial" w:hAnsi="Arial" w:cs="Arial"/>
        </w:rPr>
      </w:pPr>
    </w:p>
    <w:p w14:paraId="1344720F" w14:textId="4AC59D43" w:rsidR="00CC3FFB" w:rsidRPr="006B3AFD" w:rsidRDefault="00D9396C">
      <w:pPr>
        <w:rPr>
          <w:rFonts w:ascii="Arial" w:hAnsi="Arial" w:cs="Arial"/>
        </w:rPr>
      </w:pPr>
      <w:hyperlink r:id="rId41" w:history="1">
        <w:r w:rsidR="00CC3FFB" w:rsidRPr="006B3AFD">
          <w:rPr>
            <w:rStyle w:val="Hyperlink"/>
            <w:rFonts w:ascii="Arial" w:hAnsi="Arial" w:cs="Arial"/>
          </w:rPr>
          <w:t>https://investigativereportingprogram.com/logan-symposium/2019-logan-symposium/speakers/</w:t>
        </w:r>
      </w:hyperlink>
    </w:p>
    <w:p w14:paraId="271478CF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1A2EE277" w14:textId="504CBDC6" w:rsidR="00CC3FFB" w:rsidRPr="006B3AFD" w:rsidRDefault="00CC3FFB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Hannah Dreier, T. Christian Miller</w:t>
      </w:r>
    </w:p>
    <w:p w14:paraId="4F94B9E2" w14:textId="77777777" w:rsidR="00B36755" w:rsidRDefault="00B36755">
      <w:pPr>
        <w:rPr>
          <w:rFonts w:ascii="Arial" w:hAnsi="Arial" w:cs="Arial"/>
        </w:rPr>
      </w:pPr>
    </w:p>
    <w:p w14:paraId="2B1922A2" w14:textId="65004174" w:rsidR="00CC3FFB" w:rsidRPr="006B3AFD" w:rsidRDefault="00D9396C">
      <w:pPr>
        <w:rPr>
          <w:rFonts w:ascii="Arial" w:hAnsi="Arial" w:cs="Arial"/>
        </w:rPr>
      </w:pPr>
      <w:hyperlink r:id="rId42" w:history="1">
        <w:r w:rsidR="00CC3FFB" w:rsidRPr="006B3AFD">
          <w:rPr>
            <w:rStyle w:val="Hyperlink"/>
            <w:rFonts w:ascii="Arial" w:hAnsi="Arial" w:cs="Arial"/>
          </w:rPr>
          <w:t>https://www.pulitzer.org/winners/t-christian-miller-propublica-and-ken-armstrong-marshall-project</w:t>
        </w:r>
      </w:hyperlink>
    </w:p>
    <w:p w14:paraId="576B6F2B" w14:textId="77777777" w:rsidR="00B36755" w:rsidRDefault="00B36755" w:rsidP="00CC3FFB">
      <w:pPr>
        <w:rPr>
          <w:rFonts w:ascii="Arial" w:hAnsi="Arial" w:cs="Arial"/>
        </w:rPr>
      </w:pPr>
    </w:p>
    <w:p w14:paraId="4E8BF8E1" w14:textId="3FD538B3" w:rsidR="00CC3FFB" w:rsidRPr="006B3AFD" w:rsidRDefault="00D9396C" w:rsidP="00CC3FFB">
      <w:pPr>
        <w:rPr>
          <w:rFonts w:ascii="Arial" w:hAnsi="Arial" w:cs="Arial"/>
        </w:rPr>
      </w:pPr>
      <w:hyperlink r:id="rId43" w:history="1">
        <w:r w:rsidR="00CC3FFB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17ABF735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050DA4FD" w14:textId="4EE3A754" w:rsidR="00CC3FFB" w:rsidRPr="006B3AFD" w:rsidRDefault="00CC3FFB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Hannah Dreier, Ken Armstrong</w:t>
      </w:r>
    </w:p>
    <w:p w14:paraId="3B377981" w14:textId="77777777" w:rsidR="00B36755" w:rsidRDefault="00B36755" w:rsidP="00CC3FFB">
      <w:pPr>
        <w:rPr>
          <w:rFonts w:ascii="Arial" w:hAnsi="Arial" w:cs="Arial"/>
        </w:rPr>
      </w:pPr>
    </w:p>
    <w:p w14:paraId="0E972CBE" w14:textId="09FD091E" w:rsidR="00CC3FFB" w:rsidRPr="006B3AFD" w:rsidRDefault="00D9396C" w:rsidP="00CC3FFB">
      <w:pPr>
        <w:rPr>
          <w:rFonts w:ascii="Arial" w:hAnsi="Arial" w:cs="Arial"/>
        </w:rPr>
      </w:pPr>
      <w:hyperlink r:id="rId44" w:history="1">
        <w:r w:rsidR="00CC3FFB" w:rsidRPr="006B3AFD">
          <w:rPr>
            <w:rStyle w:val="Hyperlink"/>
            <w:rFonts w:ascii="Arial" w:hAnsi="Arial" w:cs="Arial"/>
          </w:rPr>
          <w:t>https://www.pulitzer.org/winners/t-christian-miller-propublica-and-ken-armstrong-marshall-project</w:t>
        </w:r>
      </w:hyperlink>
    </w:p>
    <w:p w14:paraId="5A3D2E1E" w14:textId="77777777" w:rsidR="00B36755" w:rsidRDefault="00B36755" w:rsidP="00CC3FFB">
      <w:pPr>
        <w:rPr>
          <w:rFonts w:ascii="Arial" w:hAnsi="Arial" w:cs="Arial"/>
        </w:rPr>
      </w:pPr>
    </w:p>
    <w:p w14:paraId="78566E98" w14:textId="37C804BC" w:rsidR="00CC3FFB" w:rsidRPr="006B3AFD" w:rsidRDefault="00D9396C" w:rsidP="00CC3FFB">
      <w:pPr>
        <w:rPr>
          <w:rFonts w:ascii="Arial" w:hAnsi="Arial" w:cs="Arial"/>
        </w:rPr>
      </w:pPr>
      <w:hyperlink r:id="rId45" w:history="1">
        <w:r w:rsidR="00CC3FFB" w:rsidRPr="006B3AFD">
          <w:rPr>
            <w:rStyle w:val="Hyperlink"/>
            <w:rFonts w:ascii="Arial" w:hAnsi="Arial" w:cs="Arial"/>
          </w:rPr>
          <w:t>https://www.propublica.org/people/ken-armstrong</w:t>
        </w:r>
      </w:hyperlink>
    </w:p>
    <w:p w14:paraId="781F1015" w14:textId="77777777" w:rsidR="00B36755" w:rsidRDefault="00B36755" w:rsidP="00CC3FFB">
      <w:pPr>
        <w:rPr>
          <w:rFonts w:ascii="Arial" w:hAnsi="Arial" w:cs="Arial"/>
        </w:rPr>
      </w:pPr>
    </w:p>
    <w:p w14:paraId="0F6A7FAF" w14:textId="77777777" w:rsidR="00CC3FFB" w:rsidRPr="006B3AFD" w:rsidRDefault="00D9396C" w:rsidP="00CC3FFB">
      <w:pPr>
        <w:rPr>
          <w:rFonts w:ascii="Arial" w:hAnsi="Arial" w:cs="Arial"/>
        </w:rPr>
      </w:pPr>
      <w:hyperlink r:id="rId46" w:history="1">
        <w:r w:rsidR="00CC3FFB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5AB8F801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7B1BCBCD" w14:textId="07D00DD5" w:rsidR="00CC3FFB" w:rsidRPr="006B3AFD" w:rsidRDefault="00CC3FFB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Sergey </w:t>
      </w:r>
      <w:proofErr w:type="spellStart"/>
      <w:r w:rsidRPr="006B3AFD">
        <w:rPr>
          <w:rFonts w:ascii="Arial" w:hAnsi="Arial" w:cs="Arial"/>
          <w:b/>
        </w:rPr>
        <w:t>Ponomarev</w:t>
      </w:r>
      <w:proofErr w:type="spellEnd"/>
    </w:p>
    <w:p w14:paraId="050F1A4E" w14:textId="77777777" w:rsidR="00B36755" w:rsidRDefault="00B36755">
      <w:pPr>
        <w:rPr>
          <w:rFonts w:ascii="Arial" w:hAnsi="Arial" w:cs="Arial"/>
        </w:rPr>
      </w:pPr>
    </w:p>
    <w:p w14:paraId="2E7B006F" w14:textId="2B07260C" w:rsidR="00CC3FFB" w:rsidRPr="006B3AFD" w:rsidRDefault="00D9396C">
      <w:pPr>
        <w:rPr>
          <w:rFonts w:ascii="Arial" w:hAnsi="Arial" w:cs="Arial"/>
        </w:rPr>
      </w:pPr>
      <w:hyperlink r:id="rId47" w:history="1">
        <w:r w:rsidR="00CC3FFB" w:rsidRPr="006B3AFD">
          <w:rPr>
            <w:rStyle w:val="Hyperlink"/>
            <w:rFonts w:ascii="Arial" w:hAnsi="Arial" w:cs="Arial"/>
          </w:rPr>
          <w:t>https://www.pulitzer.org/winners/mauricio-lima-sergey-ponomarev-tyler-hicks-and-daniel-etter</w:t>
        </w:r>
      </w:hyperlink>
    </w:p>
    <w:p w14:paraId="2F70D0F1" w14:textId="77777777" w:rsidR="00B36755" w:rsidRDefault="00B36755">
      <w:pPr>
        <w:rPr>
          <w:rFonts w:ascii="Arial" w:hAnsi="Arial" w:cs="Arial"/>
        </w:rPr>
      </w:pPr>
    </w:p>
    <w:p w14:paraId="14212197" w14:textId="4A395882" w:rsidR="00CC3FFB" w:rsidRPr="006B3AFD" w:rsidRDefault="00D9396C">
      <w:pPr>
        <w:rPr>
          <w:rFonts w:ascii="Arial" w:hAnsi="Arial" w:cs="Arial"/>
        </w:rPr>
      </w:pPr>
      <w:hyperlink r:id="rId48" w:history="1">
        <w:r w:rsidR="00CC3FFB" w:rsidRPr="006B3AFD">
          <w:rPr>
            <w:rStyle w:val="Hyperlink"/>
            <w:rFonts w:ascii="Arial" w:hAnsi="Arial" w:cs="Arial"/>
          </w:rPr>
          <w:t>https://en.wikipedia.org/wiki/Sergey_Ponomarev_(photographer)</w:t>
        </w:r>
      </w:hyperlink>
    </w:p>
    <w:p w14:paraId="160C86A5" w14:textId="77777777" w:rsidR="00B36755" w:rsidRDefault="00B36755" w:rsidP="00CC3FFB">
      <w:pPr>
        <w:rPr>
          <w:rFonts w:ascii="Arial" w:hAnsi="Arial" w:cs="Arial"/>
        </w:rPr>
      </w:pPr>
    </w:p>
    <w:p w14:paraId="6A64C2A3" w14:textId="77777777" w:rsidR="00CC3FFB" w:rsidRPr="006B3AFD" w:rsidRDefault="00D9396C" w:rsidP="00CC3FFB">
      <w:pPr>
        <w:rPr>
          <w:rFonts w:ascii="Arial" w:hAnsi="Arial" w:cs="Arial"/>
        </w:rPr>
      </w:pPr>
      <w:hyperlink r:id="rId49" w:history="1">
        <w:r w:rsidR="00CC3FFB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79961A4A" w14:textId="77777777" w:rsidR="00B36755" w:rsidRPr="00624094" w:rsidRDefault="00B36755" w:rsidP="009C71D8">
      <w:pPr>
        <w:outlineLvl w:val="0"/>
        <w:rPr>
          <w:rFonts w:ascii="Arial" w:hAnsi="Arial" w:cs="Arial"/>
          <w:b/>
        </w:rPr>
      </w:pPr>
    </w:p>
    <w:p w14:paraId="3A3BAB1E" w14:textId="7402D2CC" w:rsidR="00CC3FFB" w:rsidRPr="006B3AFD" w:rsidRDefault="00CC3FFB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Hannah Dreier, The Boston Globe</w:t>
      </w:r>
    </w:p>
    <w:p w14:paraId="0E7B8B7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B5DDCEA" w14:textId="01527493" w:rsidR="00CC3FF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world/2014/08/14/gunmen-wreak-havoc-caracas-emergency-rooms/C406ZRglhhSnYDCZtyQCzO/story.html" </w:instrText>
      </w:r>
      <w:r>
        <w:fldChar w:fldCharType="separate"/>
      </w:r>
      <w:r w:rsidR="00CC3FFB" w:rsidRPr="006B3AFD">
        <w:rPr>
          <w:rStyle w:val="Hyperlink"/>
          <w:rFonts w:ascii="Arial" w:hAnsi="Arial" w:cs="Arial"/>
          <w:lang w:val="en-GB"/>
        </w:rPr>
        <w:t>https://www.bostonglobe.com/news/world/2014/08/14/gunmen-wreak-havoc-caracas-emergency-rooms/C406ZRglhhSnYDCZtyQCzO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4A2DE9A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5EC672A" w14:textId="06828AC0" w:rsidR="00CC3FF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world/2015/09/10/venezuelan-opposition-leader-convicted-inciting-violence/rXMbIpbf19oYLT6lTniQPL/story.html" </w:instrText>
      </w:r>
      <w:r>
        <w:fldChar w:fldCharType="separate"/>
      </w:r>
      <w:r w:rsidR="00CC3FFB" w:rsidRPr="006B3AFD">
        <w:rPr>
          <w:rStyle w:val="Hyperlink"/>
          <w:rFonts w:ascii="Arial" w:hAnsi="Arial" w:cs="Arial"/>
          <w:lang w:val="en-GB"/>
        </w:rPr>
        <w:t>https://www.bostonglobe.com/news/world/2015/09/10/venezuelan-opposition-leader-convicted-inciting-violence/rXMbIpbf19oYLT6lTniQPL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7428984" w14:textId="77777777" w:rsidR="00B36755" w:rsidRPr="00624094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D4D9E04" w14:textId="48030B7D" w:rsidR="00CC3FFB" w:rsidRPr="006B3AFD" w:rsidRDefault="00CC3FFB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Chris </w:t>
      </w:r>
      <w:proofErr w:type="spellStart"/>
      <w:r w:rsidRPr="006B3AFD">
        <w:rPr>
          <w:rFonts w:ascii="Arial" w:hAnsi="Arial" w:cs="Arial"/>
          <w:b/>
        </w:rPr>
        <w:t>Hamby</w:t>
      </w:r>
      <w:proofErr w:type="spellEnd"/>
    </w:p>
    <w:p w14:paraId="7EA28968" w14:textId="77777777" w:rsidR="00B36755" w:rsidRDefault="00B36755">
      <w:pPr>
        <w:rPr>
          <w:rFonts w:ascii="Arial" w:hAnsi="Arial" w:cs="Arial"/>
        </w:rPr>
      </w:pPr>
    </w:p>
    <w:p w14:paraId="37DC90CE" w14:textId="36736619" w:rsidR="00CC3FFB" w:rsidRPr="006B3AFD" w:rsidRDefault="00D9396C">
      <w:pPr>
        <w:rPr>
          <w:rFonts w:ascii="Arial" w:hAnsi="Arial" w:cs="Arial"/>
        </w:rPr>
      </w:pPr>
      <w:hyperlink r:id="rId50" w:history="1">
        <w:r w:rsidR="00CC3FFB" w:rsidRPr="006B3AFD">
          <w:rPr>
            <w:rStyle w:val="Hyperlink"/>
            <w:rFonts w:ascii="Arial" w:hAnsi="Arial" w:cs="Arial"/>
          </w:rPr>
          <w:t>https://www.linkedin.com/in/hambychris</w:t>
        </w:r>
      </w:hyperlink>
    </w:p>
    <w:p w14:paraId="3C7E4FAC" w14:textId="77777777" w:rsidR="00B36755" w:rsidRDefault="00B36755" w:rsidP="00CC3FFB">
      <w:pPr>
        <w:rPr>
          <w:rFonts w:ascii="Arial" w:hAnsi="Arial" w:cs="Arial"/>
        </w:rPr>
      </w:pPr>
    </w:p>
    <w:p w14:paraId="088A2ADE" w14:textId="77777777" w:rsidR="00CC3FFB" w:rsidRPr="006B3AFD" w:rsidRDefault="00D9396C" w:rsidP="00CC3FFB">
      <w:pPr>
        <w:rPr>
          <w:rFonts w:ascii="Arial" w:hAnsi="Arial" w:cs="Arial"/>
        </w:rPr>
      </w:pPr>
      <w:hyperlink r:id="rId51" w:history="1">
        <w:r w:rsidR="00CC3FFB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54C33ABF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12902E90" w14:textId="068688EB" w:rsidR="00CC3FFB" w:rsidRPr="006B3AFD" w:rsidRDefault="00CC3FFB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annah Dreier, Eli </w:t>
      </w:r>
      <w:proofErr w:type="spellStart"/>
      <w:r w:rsidRPr="006B3AFD">
        <w:rPr>
          <w:rFonts w:ascii="Arial" w:hAnsi="Arial" w:cs="Arial"/>
          <w:b/>
        </w:rPr>
        <w:t>Saslow</w:t>
      </w:r>
      <w:proofErr w:type="spellEnd"/>
    </w:p>
    <w:p w14:paraId="60B1933E" w14:textId="77777777" w:rsidR="00B36755" w:rsidRDefault="00B36755">
      <w:pPr>
        <w:rPr>
          <w:rFonts w:ascii="Arial" w:hAnsi="Arial" w:cs="Arial"/>
        </w:rPr>
      </w:pPr>
    </w:p>
    <w:p w14:paraId="00AA884D" w14:textId="3C13DAE7" w:rsidR="00CC3FFB" w:rsidRPr="006B3AFD" w:rsidRDefault="00D9396C">
      <w:pPr>
        <w:rPr>
          <w:rFonts w:ascii="Arial" w:hAnsi="Arial" w:cs="Arial"/>
        </w:rPr>
      </w:pPr>
      <w:hyperlink r:id="rId52" w:history="1">
        <w:r w:rsidR="00CC3FFB" w:rsidRPr="006B3AFD">
          <w:rPr>
            <w:rStyle w:val="Hyperlink"/>
            <w:rFonts w:ascii="Arial" w:hAnsi="Arial" w:cs="Arial"/>
          </w:rPr>
          <w:t>https://en.wikipedia.org/wiki/Eli_Saslow</w:t>
        </w:r>
      </w:hyperlink>
    </w:p>
    <w:p w14:paraId="176A93E8" w14:textId="77777777" w:rsidR="00B36755" w:rsidRDefault="00B36755">
      <w:pPr>
        <w:rPr>
          <w:rFonts w:ascii="Arial" w:hAnsi="Arial" w:cs="Arial"/>
        </w:rPr>
      </w:pPr>
    </w:p>
    <w:p w14:paraId="60C1947A" w14:textId="63D7973E" w:rsidR="00CC3FFB" w:rsidRPr="006B3AFD" w:rsidRDefault="00D9396C">
      <w:pPr>
        <w:rPr>
          <w:rFonts w:ascii="Arial" w:hAnsi="Arial" w:cs="Arial"/>
        </w:rPr>
      </w:pPr>
      <w:hyperlink r:id="rId53" w:history="1">
        <w:r w:rsidR="00CC3FFB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6EB8F1B6" w14:textId="77777777" w:rsidR="00B36755" w:rsidRDefault="00B36755" w:rsidP="009C71D8">
      <w:pPr>
        <w:outlineLvl w:val="0"/>
        <w:rPr>
          <w:rFonts w:ascii="Arial" w:hAnsi="Arial" w:cs="Arial"/>
          <w:b/>
        </w:rPr>
      </w:pPr>
    </w:p>
    <w:p w14:paraId="023A81EE" w14:textId="5BD62E97" w:rsidR="00CC3FFB" w:rsidRPr="006B3AFD" w:rsidRDefault="00CC3FFB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>Hannah Dreier, Will Hobson</w:t>
      </w:r>
    </w:p>
    <w:p w14:paraId="481DC96E" w14:textId="77777777" w:rsidR="00B36755" w:rsidRDefault="00B36755">
      <w:pPr>
        <w:rPr>
          <w:rFonts w:ascii="Arial" w:hAnsi="Arial" w:cs="Arial"/>
        </w:rPr>
      </w:pPr>
    </w:p>
    <w:p w14:paraId="42C64899" w14:textId="2B0FD020" w:rsidR="00CC3FFB" w:rsidRPr="006B3AFD" w:rsidRDefault="00D9396C">
      <w:pPr>
        <w:rPr>
          <w:rFonts w:ascii="Arial" w:hAnsi="Arial" w:cs="Arial"/>
        </w:rPr>
      </w:pPr>
      <w:hyperlink r:id="rId54" w:history="1">
        <w:r w:rsidR="00CC3FFB" w:rsidRPr="006B3AFD">
          <w:rPr>
            <w:rStyle w:val="Hyperlink"/>
            <w:rFonts w:ascii="Arial" w:hAnsi="Arial" w:cs="Arial"/>
          </w:rPr>
          <w:t>https://www.washingtonpost.com/people/will-hobson/</w:t>
        </w:r>
      </w:hyperlink>
    </w:p>
    <w:p w14:paraId="39C5539C" w14:textId="77777777" w:rsidR="00B36755" w:rsidRDefault="00B36755" w:rsidP="00CC3FFB">
      <w:pPr>
        <w:rPr>
          <w:rFonts w:ascii="Arial" w:hAnsi="Arial" w:cs="Arial"/>
        </w:rPr>
      </w:pPr>
    </w:p>
    <w:p w14:paraId="18B01B51" w14:textId="77777777" w:rsidR="00CC3FFB" w:rsidRPr="006B3AFD" w:rsidRDefault="00D9396C" w:rsidP="00CC3FFB">
      <w:pPr>
        <w:rPr>
          <w:rFonts w:ascii="Arial" w:hAnsi="Arial" w:cs="Arial"/>
        </w:rPr>
      </w:pPr>
      <w:hyperlink r:id="rId55" w:history="1">
        <w:r w:rsidR="00CC3FFB" w:rsidRPr="006B3AFD">
          <w:rPr>
            <w:rStyle w:val="Hyperlink"/>
            <w:rFonts w:ascii="Arial" w:hAnsi="Arial" w:cs="Arial"/>
          </w:rPr>
          <w:t>https://en.wikipedia.org/wiki/Hannah_Dreier</w:t>
        </w:r>
      </w:hyperlink>
    </w:p>
    <w:p w14:paraId="4B5D7B54" w14:textId="77777777" w:rsidR="00B36755" w:rsidRPr="00624094" w:rsidRDefault="00B36755" w:rsidP="009C71D8">
      <w:pPr>
        <w:outlineLvl w:val="0"/>
        <w:rPr>
          <w:rFonts w:ascii="Arial" w:hAnsi="Arial" w:cs="Arial"/>
          <w:b/>
        </w:rPr>
      </w:pPr>
    </w:p>
    <w:p w14:paraId="7890E727" w14:textId="10868B7C" w:rsidR="00CC3FFB" w:rsidRPr="00624094" w:rsidRDefault="00CC3FFB" w:rsidP="009C71D8">
      <w:pPr>
        <w:outlineLvl w:val="0"/>
        <w:rPr>
          <w:rFonts w:ascii="Arial" w:hAnsi="Arial" w:cs="Arial"/>
          <w:b/>
        </w:rPr>
      </w:pPr>
      <w:r w:rsidRPr="00624094">
        <w:rPr>
          <w:rFonts w:ascii="Arial" w:hAnsi="Arial" w:cs="Arial"/>
          <w:b/>
        </w:rPr>
        <w:t xml:space="preserve">Tony Messenger, </w:t>
      </w:r>
      <w:r w:rsidR="009A40CD" w:rsidRPr="00624094">
        <w:rPr>
          <w:rFonts w:ascii="Arial" w:hAnsi="Arial" w:cs="Arial"/>
          <w:b/>
        </w:rPr>
        <w:t xml:space="preserve">Salt Lake </w:t>
      </w:r>
      <w:proofErr w:type="spellStart"/>
      <w:r w:rsidR="009A40CD" w:rsidRPr="00624094">
        <w:rPr>
          <w:rFonts w:ascii="Arial" w:hAnsi="Arial" w:cs="Arial"/>
          <w:b/>
        </w:rPr>
        <w:t>Tribune</w:t>
      </w:r>
      <w:proofErr w:type="spellEnd"/>
    </w:p>
    <w:p w14:paraId="5C511623" w14:textId="77777777" w:rsidR="00B36755" w:rsidRDefault="00B36755">
      <w:pPr>
        <w:rPr>
          <w:rFonts w:ascii="Arial" w:hAnsi="Arial" w:cs="Arial"/>
        </w:rPr>
      </w:pPr>
    </w:p>
    <w:p w14:paraId="14A1E08D" w14:textId="13480337" w:rsidR="009A40CD" w:rsidRPr="00624094" w:rsidRDefault="00D9396C">
      <w:pPr>
        <w:rPr>
          <w:rFonts w:ascii="Arial" w:hAnsi="Arial" w:cs="Arial"/>
        </w:rPr>
      </w:pPr>
      <w:hyperlink r:id="rId56" w:history="1">
        <w:r w:rsidR="009A40CD" w:rsidRPr="00624094">
          <w:rPr>
            <w:rStyle w:val="Hyperlink"/>
            <w:rFonts w:ascii="Arial" w:hAnsi="Arial" w:cs="Arial"/>
          </w:rPr>
          <w:t>https://archive.sltrib.com/article.php?id=4298234&amp;itype=CMSID</w:t>
        </w:r>
      </w:hyperlink>
    </w:p>
    <w:p w14:paraId="2DCB27A4" w14:textId="77777777" w:rsidR="00B36755" w:rsidRPr="00624094" w:rsidRDefault="00B36755" w:rsidP="009C71D8">
      <w:pPr>
        <w:outlineLvl w:val="0"/>
        <w:rPr>
          <w:rFonts w:ascii="Arial" w:hAnsi="Arial" w:cs="Arial"/>
          <w:b/>
        </w:rPr>
      </w:pPr>
    </w:p>
    <w:p w14:paraId="276D17EC" w14:textId="28632D25" w:rsidR="009A40CD" w:rsidRPr="00624094" w:rsidRDefault="009A40CD" w:rsidP="009C71D8">
      <w:pPr>
        <w:outlineLvl w:val="0"/>
        <w:rPr>
          <w:rFonts w:ascii="Arial" w:hAnsi="Arial" w:cs="Arial"/>
          <w:b/>
        </w:rPr>
      </w:pPr>
      <w:r w:rsidRPr="00624094">
        <w:rPr>
          <w:rFonts w:ascii="Arial" w:hAnsi="Arial" w:cs="Arial"/>
          <w:b/>
        </w:rPr>
        <w:t xml:space="preserve">Tony Messenger, </w:t>
      </w:r>
      <w:proofErr w:type="spellStart"/>
      <w:r w:rsidRPr="00624094">
        <w:rPr>
          <w:rFonts w:ascii="Arial" w:hAnsi="Arial" w:cs="Arial"/>
          <w:b/>
        </w:rPr>
        <w:t>St.Louis</w:t>
      </w:r>
      <w:proofErr w:type="spellEnd"/>
      <w:r w:rsidRPr="00624094">
        <w:rPr>
          <w:rFonts w:ascii="Arial" w:hAnsi="Arial" w:cs="Arial"/>
          <w:b/>
        </w:rPr>
        <w:t xml:space="preserve"> Post-Dispatch</w:t>
      </w:r>
    </w:p>
    <w:p w14:paraId="65BC79C5" w14:textId="77777777" w:rsidR="00B36755" w:rsidRDefault="00B36755">
      <w:pPr>
        <w:rPr>
          <w:rFonts w:ascii="Arial" w:hAnsi="Arial" w:cs="Arial"/>
        </w:rPr>
      </w:pPr>
    </w:p>
    <w:p w14:paraId="7FC7B882" w14:textId="4A199426" w:rsidR="009A40CD" w:rsidRPr="00624094" w:rsidRDefault="00D9396C">
      <w:pPr>
        <w:rPr>
          <w:rFonts w:ascii="Arial" w:hAnsi="Arial" w:cs="Arial"/>
        </w:rPr>
      </w:pPr>
      <w:hyperlink r:id="rId57" w:history="1">
        <w:r w:rsidR="009A40CD" w:rsidRPr="00624094">
          <w:rPr>
            <w:rStyle w:val="Hyperlink"/>
            <w:rFonts w:ascii="Arial" w:hAnsi="Arial" w:cs="Arial"/>
          </w:rPr>
          <w:t>https://en.wikipedia.org/wiki/Tony_Messenger</w:t>
        </w:r>
      </w:hyperlink>
      <w:r w:rsidR="009A40CD" w:rsidRPr="00624094">
        <w:rPr>
          <w:rFonts w:ascii="Arial" w:hAnsi="Arial" w:cs="Arial"/>
        </w:rPr>
        <w:t xml:space="preserve"> </w:t>
      </w:r>
    </w:p>
    <w:p w14:paraId="0A986771" w14:textId="77777777" w:rsidR="00B36755" w:rsidRPr="00624094" w:rsidRDefault="00B36755" w:rsidP="009C71D8">
      <w:pPr>
        <w:outlineLvl w:val="0"/>
        <w:rPr>
          <w:rFonts w:ascii="Arial" w:hAnsi="Arial" w:cs="Arial"/>
          <w:b/>
        </w:rPr>
      </w:pPr>
    </w:p>
    <w:p w14:paraId="327E2E12" w14:textId="1CE0E89D" w:rsidR="009A40CD" w:rsidRPr="006B3AFD" w:rsidRDefault="009A40CD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ony Messenger, The Washington Post</w:t>
      </w:r>
    </w:p>
    <w:p w14:paraId="13C50A9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B488E0C" w14:textId="78CAB49F" w:rsidR="009A40CD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posteverything/wp/2016/08/30/in-st-louis-the-water-fountain-is-again</w:instrText>
      </w:r>
      <w:r w:rsidRPr="00BB394C">
        <w:rPr>
          <w:lang w:val="en-GB"/>
        </w:rPr>
        <w:instrText xml:space="preserve">-a-symbol-of-inequality/" </w:instrText>
      </w:r>
      <w:r>
        <w:fldChar w:fldCharType="separate"/>
      </w:r>
      <w:r w:rsidR="009A40CD" w:rsidRPr="006B3AFD">
        <w:rPr>
          <w:rStyle w:val="Hyperlink"/>
          <w:rFonts w:ascii="Arial" w:hAnsi="Arial" w:cs="Arial"/>
          <w:lang w:val="en-GB"/>
        </w:rPr>
        <w:t>https://www.washingtonpost.com/posteverything/wp/2016/08/30/in-st-louis-the-water-fountain-is-again-a-symbol-of-inequalit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934AAC3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4E8FB9D" w14:textId="676E0038" w:rsidR="009A40CD" w:rsidRPr="006B3AFD" w:rsidRDefault="009A40CD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ony Messenger, The Guardian US</w:t>
      </w:r>
    </w:p>
    <w:p w14:paraId="4487B52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20B5A23" w14:textId="3D217BFF" w:rsidR="009A40CD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profile/tony-messenger" </w:instrText>
      </w:r>
      <w:r>
        <w:fldChar w:fldCharType="separate"/>
      </w:r>
      <w:r w:rsidR="009A40CD" w:rsidRPr="006B3AFD">
        <w:rPr>
          <w:rStyle w:val="Hyperlink"/>
          <w:rFonts w:ascii="Arial" w:hAnsi="Arial" w:cs="Arial"/>
          <w:lang w:val="en-GB"/>
        </w:rPr>
        <w:t>https://www.theguardian.com/profile/tony-messeng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53CBF55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407A1F0" w14:textId="07B5C637" w:rsidR="009A40CD" w:rsidRPr="006B3AFD" w:rsidRDefault="009A40CD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arlos Lozada, East Bay Times</w:t>
      </w:r>
    </w:p>
    <w:p w14:paraId="2684DB86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799DA6C" w14:textId="53A3CDAF" w:rsidR="009A40CD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08/11/19/sunday-perspective-great-depression-buff-tries-to-stav</w:instrText>
      </w:r>
      <w:r w:rsidRPr="00BB394C">
        <w:rPr>
          <w:lang w:val="en-GB"/>
        </w:rPr>
        <w:instrText xml:space="preserve">e-off-a-sequel/" </w:instrText>
      </w:r>
      <w:r>
        <w:fldChar w:fldCharType="separate"/>
      </w:r>
      <w:r w:rsidR="009A40CD" w:rsidRPr="006B3AFD">
        <w:rPr>
          <w:rStyle w:val="Hyperlink"/>
          <w:rFonts w:ascii="Arial" w:hAnsi="Arial" w:cs="Arial"/>
          <w:lang w:val="en-GB"/>
        </w:rPr>
        <w:t>https://www.eastbaytimes.com/2008/11/19/sunday-perspective-great-depression-buff-tries-to-stave-off-a-sequel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1E66DA2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008C469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E168764" w14:textId="5F1A7545" w:rsidR="009A40CD" w:rsidRPr="006B3AFD" w:rsidRDefault="009A40CD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Carlos Lozada, </w:t>
      </w:r>
      <w:r w:rsidR="00AA6749"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="00AA6749" w:rsidRPr="006B3AFD">
        <w:rPr>
          <w:rFonts w:ascii="Arial" w:hAnsi="Arial" w:cs="Arial"/>
          <w:b/>
          <w:lang w:val="en-GB"/>
        </w:rPr>
        <w:t>Fahrenthold</w:t>
      </w:r>
      <w:proofErr w:type="spellEnd"/>
    </w:p>
    <w:p w14:paraId="3B639A7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511BDBF" w14:textId="44342F13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David_Fahrenthold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David_Fahrenthol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72A2C3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0315400" w14:textId="38EF583E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arlos_Lozada_(journalist)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Carlos_Lozada_(journalist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7EEF10E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8B28554" w14:textId="3E5E4ADD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arlos Lozada, The Post and Courier</w:t>
      </w:r>
    </w:p>
    <w:p w14:paraId="14A26D0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26AD1A8" w14:textId="309A1CBA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features/review-books-examine-trump-s-broken-norms-and-creeping-authoritarianism/article_fdf6dc52-2d3d-11e8-90b0-bf19909b1743.html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www.postandcourier.com/features/review-books-examine-trump-s-broken-norms-and-creeping-authoritarianism/article_fdf6dc52-2d3d-11e8-90b0-bf19909b1743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63E195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F13DC5A" w14:textId="3A645AD4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opinion/the-entire-life-list/article_022c3cbf-c811-587c-aece-6392bb215286.html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www.postandcourier.com/opinion/the-entire-life-list/article_022c3cbf-c811-587c-aece-6392bb215286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75FBA83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84E2D71" w14:textId="77B5708F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arlos Lozada, Carol </w:t>
      </w:r>
      <w:proofErr w:type="spellStart"/>
      <w:r w:rsidRPr="006B3AFD">
        <w:rPr>
          <w:rFonts w:ascii="Arial" w:hAnsi="Arial" w:cs="Arial"/>
          <w:b/>
          <w:lang w:val="en-GB"/>
        </w:rPr>
        <w:t>Leonnig</w:t>
      </w:r>
      <w:proofErr w:type="spellEnd"/>
    </w:p>
    <w:p w14:paraId="7E82F021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0BFBE61" w14:textId="478851E0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arol_D._Leonnig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Carol_D._Leonnig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0431934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3FECD0F" w14:textId="77777777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arlos Lozada, </w:t>
      </w:r>
      <w:proofErr w:type="spellStart"/>
      <w:proofErr w:type="gramStart"/>
      <w:r w:rsidRPr="006B3AFD">
        <w:rPr>
          <w:rFonts w:ascii="Arial" w:hAnsi="Arial" w:cs="Arial"/>
          <w:b/>
          <w:lang w:val="en-GB"/>
        </w:rPr>
        <w:t>St.Louis</w:t>
      </w:r>
      <w:proofErr w:type="spellEnd"/>
      <w:proofErr w:type="gramEnd"/>
      <w:r w:rsidRPr="006B3AFD">
        <w:rPr>
          <w:rFonts w:ascii="Arial" w:hAnsi="Arial" w:cs="Arial"/>
          <w:b/>
          <w:lang w:val="en-GB"/>
        </w:rPr>
        <w:t xml:space="preserve"> Post-Dispatch</w:t>
      </w:r>
    </w:p>
    <w:p w14:paraId="292A931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71CD551" w14:textId="335F0592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carloslozadawp/articles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muckrack.com/carloslozadawp/artic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158CF56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4765DBB" w14:textId="68E6A9FD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arlos Lozada, The Press Democrat</w:t>
      </w:r>
    </w:p>
    <w:p w14:paraId="27170E81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4143BBD" w14:textId="1CAA3E65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282149-181/lozada-the-glass-ceiling-could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www.pressdemocrat.com/news/2282149-181/lozada-the-glass-ceiling-coul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A9432C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93B9F1B" w14:textId="7C1EA3C0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504966-181/an-uneasy-deal-with-the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www.pressdemocrat.com/news/2504966-181/an-uneasy-deal-with-th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26D7DF8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0E28E85" w14:textId="61D27CD3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arlos Lozada, The Washington Post</w:t>
      </w:r>
    </w:p>
    <w:p w14:paraId="1D868656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30B8790" w14:textId="41F5515B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</w:instrText>
      </w:r>
      <w:r w:rsidRPr="00BB394C">
        <w:rPr>
          <w:lang w:val="en-GB"/>
        </w:rPr>
        <w:instrText xml:space="preserve">YPERLINK "https://en.wikipedia.org/wiki/Carlos_Lozada_(journalist)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Carlos_Lozada_(journalist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CDC52A7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856DCD2" w14:textId="06BD9F0F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arlos Lozada, The Boston Globe</w:t>
      </w:r>
    </w:p>
    <w:p w14:paraId="3B5BC076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38BAB49" w14:textId="3D799363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politics/2016/10/20/trump-memoirs-books-explain-origins-his-attitude-toward-women/aP8AgjC1xV9Ncgwsql88GL/story.html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www.bostonglobe.com/news/politics/2016/10/20/trump-memoirs-books-explain-origins-his-attitude-toward-women/aP8AgjC1xV9Ncgwsql88GL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9F34901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AAA50B3" w14:textId="56160AC3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arlos Lozada, Eli </w:t>
      </w:r>
      <w:proofErr w:type="spellStart"/>
      <w:r w:rsidRPr="006B3AFD">
        <w:rPr>
          <w:rFonts w:ascii="Arial" w:hAnsi="Arial" w:cs="Arial"/>
          <w:b/>
          <w:lang w:val="en-GB"/>
        </w:rPr>
        <w:t>Saslow</w:t>
      </w:r>
      <w:proofErr w:type="spellEnd"/>
    </w:p>
    <w:p w14:paraId="154498E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6A7B6EE" w14:textId="3D4203C5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Eli_Saslow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Eli_Saslow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3AAEB8E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78DD949" w14:textId="28215BE8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arlos_Lozada_(journalist)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Carlos_Lozada_(journalist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F1B4FF2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680BBA0" w14:textId="0143D390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arlos Lozada, Will Hobson</w:t>
      </w:r>
    </w:p>
    <w:p w14:paraId="65D6DAF1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217F383" w14:textId="667A9217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people/will-hobson/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www.washingtonpost.com/people/will-hobso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E9A3C31" w14:textId="77777777" w:rsidR="00B36755" w:rsidRPr="00624094" w:rsidRDefault="00B36755" w:rsidP="00AA6749">
      <w:pPr>
        <w:rPr>
          <w:rFonts w:ascii="Arial" w:hAnsi="Arial" w:cs="Arial"/>
          <w:lang w:val="en-GB"/>
        </w:rPr>
      </w:pPr>
    </w:p>
    <w:p w14:paraId="22CF9CA3" w14:textId="77777777" w:rsidR="00AA6749" w:rsidRPr="006B3AFD" w:rsidRDefault="00D9396C" w:rsidP="00AA6749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arlos_Lozada_(journalist)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Carlos_Lozada_(journalist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E043289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213B306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398EC35" w14:textId="7CC87CA7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Brent Staples, Darrin Bell</w:t>
      </w:r>
    </w:p>
    <w:p w14:paraId="48C7AD6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2630DB4" w14:textId="53882AEA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Darrin_Bell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en.wikipedia.org/wiki/Darrin_Bel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53C8B9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06D03B4" w14:textId="6624457E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rent Staples, New York Times</w:t>
      </w:r>
    </w:p>
    <w:p w14:paraId="3C48213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88AD18F" w14:textId="072F9452" w:rsidR="00AA6749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AA6749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62E59A6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E31EE2E" w14:textId="434D1762" w:rsidR="00AA6749" w:rsidRPr="006B3AFD" w:rsidRDefault="00AA6749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Brent Staples, </w:t>
      </w:r>
      <w:r w:rsidR="008B40D6"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="008B40D6" w:rsidRPr="006B3AFD">
        <w:rPr>
          <w:rFonts w:ascii="Arial" w:hAnsi="Arial" w:cs="Arial"/>
          <w:b/>
          <w:lang w:val="en-GB"/>
        </w:rPr>
        <w:t>Chivers</w:t>
      </w:r>
      <w:proofErr w:type="spellEnd"/>
    </w:p>
    <w:p w14:paraId="2B32110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F86D9A6" w14:textId="2FC01E6C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._J._Chiver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C._J._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AC3ACE1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58B379A7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CC1930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E27D58A" w14:textId="49E59860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rent Staples, Eric Lipton</w:t>
      </w:r>
    </w:p>
    <w:p w14:paraId="53EF4464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8137684" w14:textId="4009B3A0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</w:instrText>
      </w:r>
      <w:r w:rsidRPr="00BB394C">
        <w:rPr>
          <w:lang w:val="en-GB"/>
        </w:rPr>
        <w:instrText xml:space="preserve">ikipedia.org/wiki/Eric_Lipton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Eric_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D1F9735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4F3CC875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FF88EC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8DF7207" w14:textId="4099E353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rent Staples, Kathleen Kingsbury</w:t>
      </w:r>
    </w:p>
    <w:p w14:paraId="5D8AC09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AB2BE97" w14:textId="62FB6CA5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athleen_Kingsbury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Kathleen_Kingsbur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0C09B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28F2442" w14:textId="21A57387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20/01/19/opinion/choice-endorsement-podcast.html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2020/01/19/opinion/choice-endorsement-podcast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BDDCB01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6ACC925E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6C1EC8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36983A8" w14:textId="0991853C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rent Staples, Jodi Kantor</w:t>
      </w:r>
    </w:p>
    <w:p w14:paraId="589C115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EB1130F" w14:textId="13F33C53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Jodi_Kantor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Jodi_Kanto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651508D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10FB59B4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88C224B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F3DC680" w14:textId="3016D567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Brent Staples, 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</w:p>
    <w:p w14:paraId="230C4E78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7058DC8" w14:textId="6698A03C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Megan_Twohey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Megan_Twohe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A2B266A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0848178F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</w:instrText>
      </w:r>
      <w:r w:rsidRPr="00BB394C">
        <w:rPr>
          <w:lang w:val="en-GB"/>
        </w:rPr>
        <w:instrText xml:space="preserve">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46D7BA9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C74BCBC" w14:textId="7772494E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rent Staples, The Washington Post</w:t>
      </w:r>
    </w:p>
    <w:p w14:paraId="072DE35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6733F93" w14:textId="7ABE8DF9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archive/lifestyle/1994/03/17/the-writer-who-stalked-wisdom/bc105e38-30c0-4950-ad55-8ee4157663e9/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washingtonpost.com/archive/lifestyle/1994/03/17/the-writer-who-stalked-wisdom/bc105e38-30c0-4950-ad55-8ee4157663e9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677CF3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EF0FFE6" w14:textId="19C1C890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archive/lifestyle/1989/02/28/of-race-and-romance/271df25c-ce62-4d59-81c4-b952f43ebcd7/</w:instrText>
      </w:r>
      <w:r w:rsidRPr="00BB394C">
        <w:rPr>
          <w:lang w:val="en-GB"/>
        </w:rPr>
        <w:instrText xml:space="preserve">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washingtonpost.com/archive/lifestyle/1989/02/28/of-race-and-romance/271df25c-ce62-4d59-81c4-b952f43ebcd7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D540F99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B912BB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7B47BCA9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30A2CF5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BF298F4" w14:textId="3AF1E337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Brent Staples, Jerry </w:t>
      </w:r>
      <w:proofErr w:type="spellStart"/>
      <w:r w:rsidRPr="006B3AFD">
        <w:rPr>
          <w:rFonts w:ascii="Arial" w:hAnsi="Arial" w:cs="Arial"/>
          <w:b/>
          <w:lang w:val="en-GB"/>
        </w:rPr>
        <w:t>Saltz</w:t>
      </w:r>
      <w:proofErr w:type="spellEnd"/>
    </w:p>
    <w:p w14:paraId="5CE72C0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CA68F57" w14:textId="1D723177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Jerry_Saltz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Jerry_Saltz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A2D9B09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774AD573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2A1602B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74489F8" w14:textId="3EAC8E9F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rent Staples, Jake Halpern</w:t>
      </w:r>
    </w:p>
    <w:p w14:paraId="53F3186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CE833DD" w14:textId="790F3089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</w:instrText>
      </w:r>
      <w:r w:rsidRPr="00BB394C">
        <w:rPr>
          <w:lang w:val="en-GB"/>
        </w:rPr>
        <w:instrText xml:space="preserve">pedia.org/wiki/Jake_Halpern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Jake_Halper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FD0064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D78A9CE" w14:textId="27C3DD63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jakehalpern.com/journalism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jakehalpern.com/journalism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804BA4C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2010F968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86BB168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36B52C0" w14:textId="5FA107EC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Brent Staples, Michael </w:t>
      </w:r>
      <w:proofErr w:type="spellStart"/>
      <w:r w:rsidRPr="006B3AFD">
        <w:rPr>
          <w:rFonts w:ascii="Arial" w:hAnsi="Arial" w:cs="Arial"/>
          <w:b/>
          <w:lang w:val="en-GB"/>
        </w:rPr>
        <w:t>LaForgia</w:t>
      </w:r>
      <w:proofErr w:type="spellEnd"/>
    </w:p>
    <w:p w14:paraId="2681945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FB9E078" w14:textId="0C970AAD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michael-laforgia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michael-laforgia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4237703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CD4FA04" w14:textId="2B2C3918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</w:instrText>
      </w:r>
      <w:r w:rsidRPr="00BB394C">
        <w:rPr>
          <w:lang w:val="en-GB"/>
        </w:rPr>
        <w:instrText xml:space="preserve">/www.pulitzer.org/winners/will-hobson-and-michael-laforgia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pulitzer.org/winners/will-hobson-and-michael-laforgia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997F89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696D1911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EBE959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7BF1A45" w14:textId="7869C9CD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rent Staples, Alissa J. Rubin</w:t>
      </w:r>
    </w:p>
    <w:p w14:paraId="207EA924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D6FBD3B" w14:textId="590F5C97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Alissa_J._Rubin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en.wikipedia.org/wiki/Alissa_J._Rubi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62B7C5B" w14:textId="77777777" w:rsidR="00B36755" w:rsidRPr="00624094" w:rsidRDefault="00B36755" w:rsidP="008B40D6">
      <w:pPr>
        <w:rPr>
          <w:rFonts w:ascii="Arial" w:hAnsi="Arial" w:cs="Arial"/>
          <w:lang w:val="en-GB"/>
        </w:rPr>
      </w:pPr>
    </w:p>
    <w:p w14:paraId="3D5FE486" w14:textId="77777777" w:rsidR="008B40D6" w:rsidRPr="006B3AFD" w:rsidRDefault="00D9396C" w:rsidP="008B40D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brent-staples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nytimes.com/by/brent-stapl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D4E8454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2A3E01F" w14:textId="77E98AA7" w:rsidR="008B40D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ew York Daily News, Harriet Ryan</w:t>
      </w:r>
    </w:p>
    <w:p w14:paraId="0837591E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5792858" w14:textId="6AF1CA5E" w:rsidR="008B40D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google.com/url?sa=t&amp;rct=j&amp;q=&amp;esrc=s&amp;source=web&amp;cd=2&amp;cad=rja&amp;uact=8&amp;ved=2ahUKEwj6t4PT-IXoAhUl8aYKHXyLAfoQFjABegQIAxAB&amp;url=https%3A%2F%2Fwww.nydailynews.com%2Fla-me-ln-suspect-road-rage-shooting-pregnant-woman-arrested-20140920-story.</w:instrText>
      </w:r>
      <w:r w:rsidRPr="00BB394C">
        <w:rPr>
          <w:lang w:val="en-GB"/>
        </w:rPr>
        <w:instrText xml:space="preserve">html&amp;usg=AOvVaw05-jR1Ae7QPgcDtwocQip5" </w:instrText>
      </w:r>
      <w:r>
        <w:fldChar w:fldCharType="separate"/>
      </w:r>
      <w:r w:rsidR="008B40D6" w:rsidRPr="006B3AFD">
        <w:rPr>
          <w:rStyle w:val="Hyperlink"/>
          <w:rFonts w:ascii="Arial" w:hAnsi="Arial" w:cs="Arial"/>
          <w:lang w:val="en-GB"/>
        </w:rPr>
        <w:t>https://www.google.com/url?sa=t&amp;rct=j&amp;q=&amp;esrc=s&amp;source=web&amp;cd=2&amp;cad=rja&amp;uact=8&amp;ved=2ahUKEwj6t4PT-IXoAhUl8aYKHXyLAfoQFjABegQIAxAB&amp;url=https%3A%2F%2Fwww.nydailynews.com%2Fla-me-ln-suspect-road-rage-shooting-pregnant-woman-arrested-20140920-story.html&amp;usg=AOvVaw05-jR1Ae7QPgcDtwocQip5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E629C21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88E8616" w14:textId="153CD6F0" w:rsidR="00203EE6" w:rsidRPr="006B3AFD" w:rsidRDefault="008B40D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Daily News, </w:t>
      </w:r>
      <w:r w:rsidR="00203EE6" w:rsidRPr="006B3AFD">
        <w:rPr>
          <w:rFonts w:ascii="Arial" w:hAnsi="Arial" w:cs="Arial"/>
          <w:b/>
          <w:lang w:val="en-GB"/>
        </w:rPr>
        <w:t>Russ Buettner</w:t>
      </w:r>
    </w:p>
    <w:p w14:paraId="380C7BB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A0E7506" w14:textId="1D271E7F" w:rsidR="00203E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russ-buettner" </w:instrText>
      </w:r>
      <w:r>
        <w:fldChar w:fldCharType="separate"/>
      </w:r>
      <w:r w:rsidR="00203EE6" w:rsidRPr="006B3AFD">
        <w:rPr>
          <w:rStyle w:val="Hyperlink"/>
          <w:rFonts w:ascii="Arial" w:hAnsi="Arial" w:cs="Arial"/>
          <w:lang w:val="en-GB"/>
        </w:rPr>
        <w:t>https://www.nytimes.com/by/russ-buettn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1F34AF6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591A5BC" w14:textId="094C8F19" w:rsidR="00203EE6" w:rsidRPr="006B3AFD" w:rsidRDefault="00203E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Daily News, Nicholas Nehamas </w:t>
      </w:r>
    </w:p>
    <w:p w14:paraId="7D8FA8A3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CB523E2" w14:textId="09EDEC61" w:rsidR="00203E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nicknehamas" </w:instrText>
      </w:r>
      <w:r>
        <w:fldChar w:fldCharType="separate"/>
      </w:r>
      <w:r w:rsidR="00203EE6" w:rsidRPr="006B3AFD">
        <w:rPr>
          <w:rStyle w:val="Hyperlink"/>
          <w:rFonts w:ascii="Arial" w:hAnsi="Arial" w:cs="Arial"/>
          <w:lang w:val="en-GB"/>
        </w:rPr>
        <w:t>https://muckrack.com/nicknehamas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203EE6" w:rsidRPr="006B3AFD">
        <w:rPr>
          <w:rFonts w:ascii="Arial" w:hAnsi="Arial" w:cs="Arial"/>
          <w:lang w:val="en-GB"/>
        </w:rPr>
        <w:t xml:space="preserve"> </w:t>
      </w:r>
    </w:p>
    <w:p w14:paraId="0B457D4A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D79B8AE" w14:textId="53D18849" w:rsidR="00203E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finalists/kyra-gurney-nicholas-nehamas-jay-weaver-and-jim-wyss-miami-herald" </w:instrText>
      </w:r>
      <w:r>
        <w:fldChar w:fldCharType="separate"/>
      </w:r>
      <w:r w:rsidR="00203EE6" w:rsidRPr="006B3AFD">
        <w:rPr>
          <w:rStyle w:val="Hyperlink"/>
          <w:rFonts w:ascii="Arial" w:hAnsi="Arial" w:cs="Arial"/>
          <w:lang w:val="en-GB"/>
        </w:rPr>
        <w:t>https://www.pulitzer.org/finalists/kyra-gurney-nicholas-nehamas-jay-weaver-and-jim-wyss-miami-heral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3E42DF8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77C203F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91F8DCC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7A8FAE3C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751C3FE9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17649E1" w14:textId="2ABD5144" w:rsidR="00203EE6" w:rsidRPr="006B3AFD" w:rsidRDefault="00203E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New York Daily News, Associated Press</w:t>
      </w:r>
    </w:p>
    <w:p w14:paraId="63C42B67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B0BEF0D" w14:textId="24DF9473" w:rsidR="00203EE6" w:rsidRDefault="00D9396C">
      <w:pPr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google.com/url?sa=t&amp;rct=j&amp;q=&amp;esrc=s&amp;source=web&amp;cd=1&amp;cad=rja&amp;uact=8&amp;ved=2ahUKEwiPq8q7gIboAhXIyIUKHZ8-</w:instrText>
      </w:r>
      <w:r w:rsidRPr="00BB394C">
        <w:rPr>
          <w:lang w:val="en-GB"/>
        </w:rPr>
        <w:instrText xml:space="preserve">BRsQFjAAegQIBBAB&amp;url=http%3A%2F%2Fwww.nydailynews.com%2Fmc-staff-the-associated-press-staff.html&amp;usg=AOvVaw19x4mmkrWeeJmpvlwjAhGd" </w:instrText>
      </w:r>
      <w:r>
        <w:fldChar w:fldCharType="separate"/>
      </w:r>
      <w:r w:rsidR="00203EE6" w:rsidRPr="006B3AFD">
        <w:rPr>
          <w:rStyle w:val="Hyperlink"/>
          <w:rFonts w:ascii="Arial" w:hAnsi="Arial" w:cs="Arial"/>
          <w:lang w:val="en-GB"/>
        </w:rPr>
        <w:t>https://www.google.com/url?sa=t&amp;rct=j&amp;q=&amp;esrc=s&amp;source=web&amp;cd=1&amp;cad=rja&amp;uact=8&amp;ved=2ahUKEwiPq8q7gIboAhXIyIUKHZ8-BRsQFjAAegQIBBAB&amp;url=http%3A%2F%2Fwww.nydailynews.com%2Fmc-staff-the-associated-press-staff.html&amp;usg=AOvVaw19x4mmkrWeeJmpvlwjAhG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7CCC142" w14:textId="77777777" w:rsidR="00B36755" w:rsidRPr="006B3AFD" w:rsidRDefault="00B36755">
      <w:pPr>
        <w:rPr>
          <w:rFonts w:ascii="Arial" w:hAnsi="Arial" w:cs="Arial"/>
          <w:lang w:val="en-GB"/>
        </w:rPr>
      </w:pPr>
    </w:p>
    <w:p w14:paraId="304EB581" w14:textId="4452A4CA" w:rsidR="00203EE6" w:rsidRPr="006B3AFD" w:rsidRDefault="00203E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ew York Daily News, Jessica Rinaldi</w:t>
      </w:r>
    </w:p>
    <w:p w14:paraId="651EE54E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6145E63" w14:textId="3BCEE00A" w:rsidR="00A70577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google.com/url?sa=t&amp;rct=j&amp;q=&amp;esrc=s&amp;source=web&amp;cd=12&amp;cad=rja&amp;uact=8&amp;ved=2ahUKEwj_wr2NgoboAhUGzIUKHVUpB6IQFjALegQIAxAB&amp;url=https%3A%2F%2Fwww.nydailynews.com%2Fopinion%2Fgood-colt-article-1.2934881&amp;usg=AOvVaw0W4J2IIE22qwbBy3zpu9kA" </w:instrText>
      </w:r>
      <w:r>
        <w:fldChar w:fldCharType="separate"/>
      </w:r>
      <w:r w:rsidR="00EE7CA8" w:rsidRPr="006B3AFD">
        <w:rPr>
          <w:rStyle w:val="Hyperlink"/>
          <w:rFonts w:ascii="Arial" w:hAnsi="Arial" w:cs="Arial"/>
          <w:lang w:val="en-GB"/>
        </w:rPr>
        <w:t>https://www.google.com/url?sa=t&amp;rct=j&amp;q=&amp;esrc=s&amp;source=web&amp;cd=12&amp;cad=rja&amp;uact=8&amp;ved=2ahUKEwj_wr2NgoboAhUGzIUKHVUpB6IQFjALegQIAxAB&amp;url=https%3A%2F%2Fwww.nydailynews.com%2Fopinion%2Fgood-colt-article-1.2934881&amp;usg=AOvVaw0W4J2IIE22qwbBy3zpu9kA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EE7CA8" w:rsidRPr="006B3AFD">
        <w:rPr>
          <w:rFonts w:ascii="Arial" w:hAnsi="Arial" w:cs="Arial"/>
          <w:lang w:val="en-GB"/>
        </w:rPr>
        <w:t xml:space="preserve"> </w:t>
      </w:r>
    </w:p>
    <w:p w14:paraId="6D4FC37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CC27D01" w14:textId="22494556" w:rsidR="006275C6" w:rsidRPr="006B3AFD" w:rsidRDefault="006275C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Ba</w:t>
      </w:r>
      <w:r w:rsidR="00F9637D" w:rsidRPr="006B3AFD">
        <w:rPr>
          <w:rFonts w:ascii="Arial" w:hAnsi="Arial" w:cs="Arial"/>
          <w:b/>
          <w:lang w:val="en-GB"/>
        </w:rPr>
        <w:t xml:space="preserve">stian </w:t>
      </w:r>
      <w:proofErr w:type="spellStart"/>
      <w:r w:rsidRPr="006B3AFD">
        <w:rPr>
          <w:rFonts w:ascii="Arial" w:hAnsi="Arial" w:cs="Arial"/>
          <w:b/>
          <w:lang w:val="en-GB"/>
        </w:rPr>
        <w:t>Ob</w:t>
      </w:r>
      <w:r w:rsidR="00F9637D" w:rsidRPr="006B3AFD">
        <w:rPr>
          <w:rFonts w:ascii="Arial" w:hAnsi="Arial" w:cs="Arial"/>
          <w:b/>
          <w:lang w:val="en-GB"/>
        </w:rPr>
        <w:t>ermayer</w:t>
      </w:r>
      <w:proofErr w:type="spellEnd"/>
      <w:r w:rsidRPr="006B3AFD">
        <w:rPr>
          <w:rFonts w:ascii="Arial" w:hAnsi="Arial" w:cs="Arial"/>
          <w:b/>
          <w:lang w:val="en-GB"/>
        </w:rPr>
        <w:t xml:space="preserve">, </w:t>
      </w:r>
      <w:r w:rsidR="00F9637D" w:rsidRPr="006B3AFD">
        <w:rPr>
          <w:rFonts w:ascii="Arial" w:hAnsi="Arial" w:cs="Arial"/>
          <w:b/>
          <w:lang w:val="en-GB"/>
        </w:rPr>
        <w:t>The Guardian US</w:t>
      </w:r>
    </w:p>
    <w:p w14:paraId="280B90A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C427665" w14:textId="77777777" w:rsidR="006275C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profile/bastian-obermayer" </w:instrText>
      </w:r>
      <w:r>
        <w:fldChar w:fldCharType="separate"/>
      </w:r>
      <w:r w:rsidR="006275C6" w:rsidRPr="006B3AFD">
        <w:rPr>
          <w:rStyle w:val="Hyperlink"/>
          <w:rFonts w:ascii="Arial" w:hAnsi="Arial" w:cs="Arial"/>
          <w:lang w:val="en-GB"/>
        </w:rPr>
        <w:t>https://www.theguardian.com/profile/bastian-obermay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EB9A62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CC4AACC" w14:textId="77777777" w:rsidR="006275C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world/commentisfree/2018/apr/03/public-registries-shell-panama-papers" </w:instrText>
      </w:r>
      <w:r>
        <w:fldChar w:fldCharType="separate"/>
      </w:r>
      <w:r w:rsidR="006275C6" w:rsidRPr="006B3AFD">
        <w:rPr>
          <w:rStyle w:val="Hyperlink"/>
          <w:rFonts w:ascii="Arial" w:hAnsi="Arial" w:cs="Arial"/>
          <w:lang w:val="en-GB"/>
        </w:rPr>
        <w:t>https://www.theguardian.com/world/commentisfree/2018/apr/03/public-registries-shell-panama-pap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327B1D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FD95775" w14:textId="77777777" w:rsidR="006275C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fil</w:instrText>
      </w:r>
      <w:r w:rsidRPr="00BB394C">
        <w:rPr>
          <w:lang w:val="en-GB"/>
        </w:rPr>
        <w:instrText xml:space="preserve">m/2016/jul/26/netflix-to-make-rival-panama-papers-movie" </w:instrText>
      </w:r>
      <w:r>
        <w:fldChar w:fldCharType="separate"/>
      </w:r>
      <w:r w:rsidR="006275C6" w:rsidRPr="006B3AFD">
        <w:rPr>
          <w:rStyle w:val="Hyperlink"/>
          <w:rFonts w:ascii="Arial" w:hAnsi="Arial" w:cs="Arial"/>
          <w:lang w:val="en-GB"/>
        </w:rPr>
        <w:t>https://www.theguardian.com/film/2016/jul/26/netflix-to-make-rival-panama-papers-movi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4DF0548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FFD0D60" w14:textId="6FF5B055" w:rsidR="006275C6" w:rsidRPr="006B3AFD" w:rsidRDefault="006275C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Kevin Hall, The Seattle Times</w:t>
      </w:r>
      <w:r w:rsidR="00F9637D" w:rsidRPr="006B3AFD">
        <w:rPr>
          <w:rFonts w:ascii="Arial" w:hAnsi="Arial" w:cs="Arial"/>
          <w:b/>
          <w:lang w:val="en-GB"/>
        </w:rPr>
        <w:t xml:space="preserve"> </w:t>
      </w:r>
    </w:p>
    <w:p w14:paraId="2ADA9C7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9F70EF8" w14:textId="77777777" w:rsidR="00F9637D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ubscribe/signup-offers/?pw=redirec</w:instrText>
      </w:r>
      <w:r w:rsidRPr="00BB394C">
        <w:rPr>
          <w:lang w:val="en-GB"/>
        </w:rPr>
        <w:instrText xml:space="preserve">t&amp;subsource=paywall&amp;return=https://www.seattletimes.com/nation-world/jailed-russian-says-kremlin-ordered-him-to-hack-dnc/" </w:instrText>
      </w:r>
      <w:r>
        <w:fldChar w:fldCharType="separate"/>
      </w:r>
      <w:r w:rsidR="00F9637D" w:rsidRPr="006B3AFD">
        <w:rPr>
          <w:rStyle w:val="Hyperlink"/>
          <w:rFonts w:ascii="Arial" w:hAnsi="Arial" w:cs="Arial"/>
          <w:lang w:val="en-GB"/>
        </w:rPr>
        <w:t>https://www.seattletimes.com/subscribe/signup-offers/?pw=redirect&amp;subsource=paywall&amp;return=https://www.seattletimes.com/nation-world/jailed-russian-says-kremlin-ordered-him-to-hack-dnc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B2084E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605F391" w14:textId="77777777" w:rsidR="00F9637D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kevin-g-hall/" </w:instrText>
      </w:r>
      <w:r>
        <w:fldChar w:fldCharType="separate"/>
      </w:r>
      <w:r w:rsidR="00F9637D" w:rsidRPr="006B3AFD">
        <w:rPr>
          <w:rStyle w:val="Hyperlink"/>
          <w:rFonts w:ascii="Arial" w:hAnsi="Arial" w:cs="Arial"/>
          <w:lang w:val="en-GB"/>
        </w:rPr>
        <w:t>https://www.seattletimes.com/author/kevin-g-hall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BF56837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D5DF9B7" w14:textId="3F7AA0A5" w:rsidR="00E7001D" w:rsidRPr="006B3AFD" w:rsidRDefault="00E7001D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Kevin Hall, The Press Democrat</w:t>
      </w:r>
      <w:r w:rsidR="000F53C8" w:rsidRPr="006B3AFD">
        <w:rPr>
          <w:rFonts w:ascii="Arial" w:hAnsi="Arial" w:cs="Arial"/>
          <w:b/>
          <w:lang w:val="en-GB"/>
        </w:rPr>
        <w:t xml:space="preserve"> </w:t>
      </w:r>
    </w:p>
    <w:p w14:paraId="60ABAB38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9419481" w14:textId="77777777" w:rsidR="00E7001D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172302-181/qampa-how-will-wall-street?view=AMP" </w:instrText>
      </w:r>
      <w:r>
        <w:fldChar w:fldCharType="separate"/>
      </w:r>
      <w:r w:rsidR="00E7001D" w:rsidRPr="006B3AFD">
        <w:rPr>
          <w:rStyle w:val="Hyperlink"/>
          <w:rFonts w:ascii="Arial" w:hAnsi="Arial" w:cs="Arial"/>
          <w:lang w:val="en-GB"/>
        </w:rPr>
        <w:t>https://www.pressdemocrat.com/news/2172302-181/qampa-how-will-wall-street?view=AMP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4D467C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3EB0D74" w14:textId="77777777" w:rsidR="00E7001D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260992-181/purchase-of-lo</w:instrText>
      </w:r>
      <w:r w:rsidRPr="00BB394C">
        <w:rPr>
          <w:lang w:val="en-GB"/>
        </w:rPr>
        <w:instrText xml:space="preserve">ng-term-treasury-bonds" </w:instrText>
      </w:r>
      <w:r>
        <w:fldChar w:fldCharType="separate"/>
      </w:r>
      <w:r w:rsidR="00E7001D" w:rsidRPr="006B3AFD">
        <w:rPr>
          <w:rStyle w:val="Hyperlink"/>
          <w:rFonts w:ascii="Arial" w:hAnsi="Arial" w:cs="Arial"/>
          <w:lang w:val="en-GB"/>
        </w:rPr>
        <w:t>https://www.pressdemocrat.com/news/2260992-181/purchase-of-long-term-treasury-bond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39CF383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D2B6ECE" w14:textId="77777777" w:rsidR="0060277C" w:rsidRPr="006B3AFD" w:rsidRDefault="001C7A80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Rebecca </w:t>
      </w:r>
      <w:proofErr w:type="spellStart"/>
      <w:r w:rsidRPr="006B3AFD">
        <w:rPr>
          <w:rFonts w:ascii="Arial" w:hAnsi="Arial" w:cs="Arial"/>
          <w:b/>
          <w:lang w:val="en-GB"/>
        </w:rPr>
        <w:t>Ki</w:t>
      </w:r>
      <w:r w:rsidR="000F53C8" w:rsidRPr="006B3AFD">
        <w:rPr>
          <w:rFonts w:ascii="Arial" w:hAnsi="Arial" w:cs="Arial"/>
          <w:b/>
          <w:lang w:val="en-GB"/>
        </w:rPr>
        <w:t>m</w:t>
      </w:r>
      <w:r w:rsidRPr="006B3AFD">
        <w:rPr>
          <w:rFonts w:ascii="Arial" w:hAnsi="Arial" w:cs="Arial"/>
          <w:b/>
          <w:lang w:val="en-GB"/>
        </w:rPr>
        <w:t>mitch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4736BC5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EF9AB2B" w14:textId="2A43FC1B" w:rsidR="00BF1B5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author/rebecca-kimitch/" </w:instrText>
      </w:r>
      <w:r>
        <w:fldChar w:fldCharType="separate"/>
      </w:r>
      <w:r w:rsidR="00BF1B5E" w:rsidRPr="006B3AFD">
        <w:rPr>
          <w:rStyle w:val="Hyperlink"/>
          <w:rFonts w:ascii="Arial" w:hAnsi="Arial" w:cs="Arial"/>
          <w:lang w:val="en-GB"/>
        </w:rPr>
        <w:t>https://www.eastbaytimes.com/author/rebecca-kimitch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9E4F21C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B287181" w14:textId="77777777" w:rsidR="00BF1B5E" w:rsidRDefault="00D9396C">
      <w:pPr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09/12/31/s-california-emission-fines-help-east-bay-colleges/" </w:instrText>
      </w:r>
      <w:r>
        <w:fldChar w:fldCharType="separate"/>
      </w:r>
      <w:r w:rsidR="00BF1B5E" w:rsidRPr="006B3AFD">
        <w:rPr>
          <w:rStyle w:val="Hyperlink"/>
          <w:rFonts w:ascii="Arial" w:hAnsi="Arial" w:cs="Arial"/>
          <w:lang w:val="en-GB"/>
        </w:rPr>
        <w:t>https://www.eastbaytimes.com/2009/12/31/s-california-emission-fines-help-east-bay-college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28EA18" w14:textId="77777777" w:rsidR="00B36755" w:rsidRPr="006B3AFD" w:rsidRDefault="00B36755">
      <w:pPr>
        <w:rPr>
          <w:rFonts w:ascii="Arial" w:hAnsi="Arial" w:cs="Arial"/>
          <w:lang w:val="en-GB"/>
        </w:rPr>
      </w:pPr>
    </w:p>
    <w:p w14:paraId="2E42714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601025E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FC4ABD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701FD5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9973662" w14:textId="7F4E3C22" w:rsidR="00BF1B5E" w:rsidRPr="006B3AFD" w:rsidRDefault="00BF1B5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East Bay Times, Adam </w:t>
      </w:r>
      <w:proofErr w:type="spellStart"/>
      <w:r w:rsidRPr="006B3AFD">
        <w:rPr>
          <w:rFonts w:ascii="Arial" w:hAnsi="Arial" w:cs="Arial"/>
          <w:b/>
          <w:lang w:val="en-GB"/>
        </w:rPr>
        <w:t>Zyglis</w:t>
      </w:r>
      <w:proofErr w:type="spellEnd"/>
    </w:p>
    <w:p w14:paraId="5FA99753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90E233E" w14:textId="77777777" w:rsidR="00BF1B5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2/07/20/adam-zyglis-on-the-aurora-shootings/" </w:instrText>
      </w:r>
      <w:r>
        <w:fldChar w:fldCharType="separate"/>
      </w:r>
      <w:r w:rsidR="00BF1B5E" w:rsidRPr="006B3AFD">
        <w:rPr>
          <w:rStyle w:val="Hyperlink"/>
          <w:rFonts w:ascii="Arial" w:hAnsi="Arial" w:cs="Arial"/>
          <w:lang w:val="en-GB"/>
        </w:rPr>
        <w:t>https://www.eastbaytimes.com/2012/07/20/adam-zyglis-on-the-aurora-shooting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81F27B1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E6AF2F7" w14:textId="77777777" w:rsidR="00BF1B5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3/07/23/cartoons-racial-tension/" </w:instrText>
      </w:r>
      <w:r>
        <w:fldChar w:fldCharType="separate"/>
      </w:r>
      <w:r w:rsidR="00BF1B5E" w:rsidRPr="006B3AFD">
        <w:rPr>
          <w:rStyle w:val="Hyperlink"/>
          <w:rFonts w:ascii="Arial" w:hAnsi="Arial" w:cs="Arial"/>
          <w:lang w:val="en-GB"/>
        </w:rPr>
        <w:t>https://www.eastbaytimes.com/2013/07/23/cartoons-racial-tensio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26124C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7F7C7DE" w14:textId="7765E932" w:rsidR="00BF1B5E" w:rsidRPr="006B3AFD" w:rsidRDefault="00D0093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Jodi Kantor </w:t>
      </w:r>
    </w:p>
    <w:p w14:paraId="33CD0A9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7BB7D31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8/02/23/reese-witherspoon-brings-the-power-of-metoo-to-watermark-conference-in-san-jose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18/02/23/reese-witherspoon-brings-the-power-of-metoo-to-watermark-conference-in-san-jos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C1CE97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EBEB012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8/04/27/brad-pitt-who-reportedly-once-threatened-harvey-weinstein-to-produce-movie-about-disgraced-hollywood-mogul/?returnUrl=https://www.eastbaytimes.com/2018/04/27/brad-pitt-who-reportedly-once-threatened-harve</w:instrText>
      </w:r>
      <w:r w:rsidRPr="00BB394C">
        <w:rPr>
          <w:lang w:val="en-GB"/>
        </w:rPr>
        <w:instrText xml:space="preserve">y-weinstein-to-produce-movie-about-disgraced-hollywood-mogul/?clearUserState=true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18/04/27/brad-pitt-who-reportedly-once-threatened-harvey-weinstein-to-produce-movie-about-disgraced-hollywood-mogul/?returnUrl=https://www.eastbaytimes.com/2018/04/27/brad-pitt-who-reportedly-once-threatened-harvey-weinstein-to-produce-movie-about-disgraced-hollywood-mogul/?clearUserState=tru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C35A8E3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4757244" w14:textId="1BB02551" w:rsidR="00D0093E" w:rsidRPr="006B3AFD" w:rsidRDefault="00D0093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119CF5D1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8AD585F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8/04/27/brad-pitt-who-re</w:instrText>
      </w:r>
      <w:r w:rsidRPr="00BB394C">
        <w:rPr>
          <w:lang w:val="en-GB"/>
        </w:rPr>
        <w:instrText>portedly-once-threatened-harvey-weinstein-to-produce-movie-about-disgraced-hollywood-mogul/?returnUrl=https://www.eastbaytimes.com/2018/04/27/brad-pitt-who-reportedly-once-threatened-harvey-weinstein-to-produce-movie-about-disgraced-hollywood-mogul/?clearU</w:instrText>
      </w:r>
      <w:r w:rsidRPr="00BB394C">
        <w:rPr>
          <w:lang w:val="en-GB"/>
        </w:rPr>
        <w:instrText xml:space="preserve">serState=true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18/04/27/brad-pitt-who-reportedly-once-threatened-harvey-weinstein-to-produce-movie-about-disgraced-hollywood-mogul/?returnUrl=https://www.eastbaytimes.com/2018/04/27/brad-pitt-who-reportedly-once-threatened-harvey-weinstein-to-produce-movie-about-disgraced-hollywood-mogul/?clearUserState=tru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D23FACC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8/04/27/brad-pitt-who-reportedly-once-threatened-harvey-weinstein-to-produce-movie-about-disgraced-hollywood-mogul/?returnUr</w:instrText>
      </w:r>
      <w:r w:rsidRPr="00BB394C">
        <w:rPr>
          <w:lang w:val="en-GB"/>
        </w:rPr>
        <w:instrText xml:space="preserve">l=https://www.eastbaytimes.com/2018/04/27/brad-pitt-who-reportedly-once-threatened-harvey-weinstein-to-produce-movie-about-disgraced-hollywood-mogul/?clearUserState=true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18/04/27/brad-pitt-who-reportedly-once-threatened-harvey-weinstein-to-produce-movie-about-disgraced-hollywood-mogul/?returnUrl=https://www.eastbaytimes.com/2018/04/27/brad-pitt-who-reportedly-once-threatened-harvey-weinstein-to-produce-movie-about-disgraced-hollywood-mogul/?clearUserState=tru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8592620" w14:textId="77777777" w:rsidR="00D0093E" w:rsidRPr="006B3AFD" w:rsidRDefault="00D0093E">
      <w:pPr>
        <w:rPr>
          <w:rFonts w:ascii="Arial" w:hAnsi="Arial" w:cs="Arial"/>
          <w:lang w:val="en-GB"/>
        </w:rPr>
      </w:pPr>
    </w:p>
    <w:p w14:paraId="5F184E13" w14:textId="4F945B88" w:rsidR="00D0093E" w:rsidRPr="006B3AFD" w:rsidRDefault="00D0093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The Press Democrat </w:t>
      </w:r>
    </w:p>
    <w:p w14:paraId="052E957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2780E70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6/03/17/sleepwalking-defense-fails-in-santa-rosa-molestation-case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16/03/17/sleepwalking-defense-fails-in-santa-rosa-molestation-cas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7298518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2CEA8DF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</w:instrText>
      </w:r>
      <w:r w:rsidRPr="00BB394C">
        <w:rPr>
          <w:lang w:val="en-GB"/>
        </w:rPr>
        <w:instrText xml:space="preserve">ps://www.eastbaytimes.com/2016/02/11/petaluma-slaughterhouse-owner-sentenced-to-1-year-in-prison-after-nationwide-meat-recall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16/02/11/petaluma-slaughterhouse-owner-sentenced-to-1-year-in-prison-after-nationwide-meat-recall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EE3DBC3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D311FBF" w14:textId="51F96645" w:rsidR="00D0093E" w:rsidRPr="006B3AFD" w:rsidRDefault="00D0093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Washington Post </w:t>
      </w:r>
    </w:p>
    <w:p w14:paraId="46728CD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09BA6BA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author/the-washington-post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author/the-washington-post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39245D6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E57D3DB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9/06/28/smithsonian-rejects-call-to-remove-sackler-name-from-museum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19/06/28/smithsonian-rejects-call-to-remove-sackler-name-from-museum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D8DF6E4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61D16EF" w14:textId="77777777" w:rsidR="0060277C" w:rsidRPr="006B3AFD" w:rsidRDefault="00D0093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The </w:t>
      </w:r>
      <w:proofErr w:type="spellStart"/>
      <w:r w:rsidRPr="006B3AFD">
        <w:rPr>
          <w:rFonts w:ascii="Arial" w:hAnsi="Arial" w:cs="Arial"/>
          <w:b/>
          <w:lang w:val="en-GB"/>
        </w:rPr>
        <w:t>Arizone</w:t>
      </w:r>
      <w:proofErr w:type="spellEnd"/>
      <w:r w:rsidRPr="006B3AFD">
        <w:rPr>
          <w:rFonts w:ascii="Arial" w:hAnsi="Arial" w:cs="Arial"/>
          <w:b/>
          <w:lang w:val="en-GB"/>
        </w:rPr>
        <w:t xml:space="preserve"> Republi</w:t>
      </w:r>
      <w:r w:rsidR="0060277C" w:rsidRPr="006B3AFD">
        <w:rPr>
          <w:rFonts w:ascii="Arial" w:hAnsi="Arial" w:cs="Arial"/>
          <w:b/>
          <w:lang w:val="en-GB"/>
        </w:rPr>
        <w:t>c</w:t>
      </w:r>
    </w:p>
    <w:p w14:paraId="1A453BA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D855A14" w14:textId="25609ABD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08/06/20/former-tribune-photographer-succumbs-to-cancer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08/06/20/former-tribune-photographer-succumbs-to-canc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0D6F2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FDD893B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author/ty</w:instrText>
      </w:r>
      <w:r w:rsidRPr="00BB394C">
        <w:rPr>
          <w:lang w:val="en-GB"/>
        </w:rPr>
        <w:instrText xml:space="preserve">nin-fries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author/tynin-frie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E67FB7" w14:textId="61EE386A" w:rsidR="00D0093E" w:rsidRPr="006B3AFD" w:rsidRDefault="00D0093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East Bay Times, Jake Halpern</w:t>
      </w:r>
    </w:p>
    <w:p w14:paraId="376EC31A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5BE5CE2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07/03/07/craving-fame-name-of-game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07/03/07/craving-fame-name-of-gam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3F874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2FE15EE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</w:instrText>
      </w:r>
      <w:r w:rsidRPr="00BB394C">
        <w:rPr>
          <w:lang w:val="en-GB"/>
        </w:rPr>
        <w:instrText xml:space="preserve">"https://www.eastbaytimes.com/2007/03/04/fame-junkies-analyzed-categorized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07/03/04/fame-junkies-analyzed-categorize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3365A0F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89C1E68" w14:textId="0AF72FA0" w:rsidR="00D0093E" w:rsidRPr="006B3AFD" w:rsidRDefault="00D0093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Associated </w:t>
      </w:r>
    </w:p>
    <w:p w14:paraId="4729B70F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847588A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author/the-associated-press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author/the-associated-pres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6608A7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41CA163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20/02/07/pac-12-womens-basketball-ucla-knocks-off-stanford-at-maples-pavilion/" </w:instrText>
      </w:r>
      <w:r>
        <w:fldChar w:fldCharType="separate"/>
      </w:r>
      <w:r w:rsidR="00D0093E" w:rsidRPr="006B3AFD">
        <w:rPr>
          <w:rStyle w:val="Hyperlink"/>
          <w:rFonts w:ascii="Arial" w:hAnsi="Arial" w:cs="Arial"/>
          <w:lang w:val="en-GB"/>
        </w:rPr>
        <w:t>https://www.eastbaytimes.com/2020/02/07/pac-12-womens-basketball-ucla-knocks-off-stanford-at-maples-pavilio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0AD1D7F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9684B86" w14:textId="77777777" w:rsidR="00D0093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20/02/11/evacuee-from-china-tests-positive-for-the-coronavirus-is-hospitalized-in-san-diego/" </w:instrText>
      </w:r>
      <w:r>
        <w:fldChar w:fldCharType="separate"/>
      </w:r>
      <w:r w:rsidR="00BD31B9" w:rsidRPr="006B3AFD">
        <w:rPr>
          <w:rStyle w:val="Hyperlink"/>
          <w:rFonts w:ascii="Arial" w:hAnsi="Arial" w:cs="Arial"/>
          <w:lang w:val="en-GB"/>
        </w:rPr>
        <w:t>https://www.eastbaytimes.com/2020/02/11/evacuee-from-china-tests-positive-for-the-coronavirus-is-hospitalized-in-san-diego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C516D4C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7126377B" w14:textId="135ECBF5" w:rsidR="00790CAB" w:rsidRPr="006B3AFD" w:rsidRDefault="00790CAB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ast Bay Times, LA Times</w:t>
      </w:r>
    </w:p>
    <w:p w14:paraId="0ADAE67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22B67C9" w14:textId="77777777" w:rsidR="00790CA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author/los-angeles-times/" </w:instrText>
      </w:r>
      <w:r>
        <w:fldChar w:fldCharType="separate"/>
      </w:r>
      <w:r w:rsidR="00790CAB" w:rsidRPr="006B3AFD">
        <w:rPr>
          <w:rStyle w:val="Hyperlink"/>
          <w:rFonts w:ascii="Arial" w:hAnsi="Arial" w:cs="Arial"/>
          <w:lang w:val="en-GB"/>
        </w:rPr>
        <w:t>https://www.eastbaytimes.com/author/los-angeles-time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AC8EFDA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6397ED5" w14:textId="77777777" w:rsidR="00790CA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7/08/29/st-louis-giveth-missouri-taketh-away/" </w:instrText>
      </w:r>
      <w:r>
        <w:fldChar w:fldCharType="separate"/>
      </w:r>
      <w:r w:rsidR="00790CAB" w:rsidRPr="006B3AFD">
        <w:rPr>
          <w:rStyle w:val="Hyperlink"/>
          <w:rFonts w:ascii="Arial" w:hAnsi="Arial" w:cs="Arial"/>
          <w:lang w:val="en-GB"/>
        </w:rPr>
        <w:t>https://www.eastbaytimes.com/2017/08/29/st-louis-giveth-missouri-taketh-awa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9A638A3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6C39209" w14:textId="36C33325" w:rsidR="00790CAB" w:rsidRPr="006B3AFD" w:rsidRDefault="00790CAB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Emily Nussbaum </w:t>
      </w:r>
    </w:p>
    <w:p w14:paraId="58D7B921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7C64940" w14:textId="77777777" w:rsidR="00790CA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6/11/07/ivanka-trump-is-worried-dads-campaign-is-hurting-her-brand-report-says/" </w:instrText>
      </w:r>
      <w:r>
        <w:fldChar w:fldCharType="separate"/>
      </w:r>
      <w:r w:rsidR="00790CAB" w:rsidRPr="006B3AFD">
        <w:rPr>
          <w:rStyle w:val="Hyperlink"/>
          <w:rFonts w:ascii="Arial" w:hAnsi="Arial" w:cs="Arial"/>
          <w:lang w:val="en-GB"/>
        </w:rPr>
        <w:t>https://www.eastbaytimes.com/2016/11/07/ivanka-trump-is-worried-dads-campaign-is-hurting-her-brand-report-say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6E600C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CF4D7E4" w14:textId="77777777" w:rsidR="00790CA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</w:instrText>
      </w:r>
      <w:r w:rsidRPr="00BB394C">
        <w:rPr>
          <w:lang w:val="en-GB"/>
        </w:rPr>
        <w:instrText xml:space="preserve">ps://www.eastbaytimes.com/2016/04/18/ap-wins-pulitzer-for-stories-on-enslaved-fishermen-in-asia/" </w:instrText>
      </w:r>
      <w:r>
        <w:fldChar w:fldCharType="separate"/>
      </w:r>
      <w:r w:rsidR="00790CAB" w:rsidRPr="006B3AFD">
        <w:rPr>
          <w:rStyle w:val="Hyperlink"/>
          <w:rFonts w:ascii="Arial" w:hAnsi="Arial" w:cs="Arial"/>
          <w:lang w:val="en-GB"/>
        </w:rPr>
        <w:t>https://www.eastbaytimes.com/2016/04/18/ap-wins-pulitzer-for-stories-on-enslaved-fishermen-in-asia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B7B6D2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80B3625" w14:textId="798DF4AB" w:rsidR="00790CAB" w:rsidRPr="006B3AFD" w:rsidRDefault="00790CAB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Mauricio Lima </w:t>
      </w:r>
    </w:p>
    <w:p w14:paraId="42ED4D7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1290E12" w14:textId="77777777" w:rsidR="00790CAB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</w:instrText>
      </w:r>
      <w:r w:rsidRPr="00BB394C">
        <w:rPr>
          <w:lang w:val="en-GB"/>
        </w:rPr>
        <w:instrText xml:space="preserve">w.eastbaytimes.com/2011/10/20/oakland-tribune-editorial-hard-work-begins-now-that-gadhafi-is-gone/" </w:instrText>
      </w:r>
      <w:r>
        <w:fldChar w:fldCharType="separate"/>
      </w:r>
      <w:r w:rsidR="00790CAB" w:rsidRPr="006B3AFD">
        <w:rPr>
          <w:rStyle w:val="Hyperlink"/>
          <w:rFonts w:ascii="Arial" w:hAnsi="Arial" w:cs="Arial"/>
          <w:lang w:val="en-GB"/>
        </w:rPr>
        <w:t>https://www.eastbaytimes.com/2011/10/20/oakland-tribune-editorial-hard-work-begins-now-that-gadhafi-is-gon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4C08F8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F0DA034" w14:textId="55F04958" w:rsidR="00790CAB" w:rsidRPr="006B3AFD" w:rsidRDefault="00E557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Sergey Ponomarev </w:t>
      </w:r>
    </w:p>
    <w:p w14:paraId="0A4F706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8C7D8AA" w14:textId="77777777" w:rsidR="00E557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1/09/03/nuclear-legacy-photos-tell-tale-of-2-ghost-towns/" </w:instrText>
      </w:r>
      <w:r>
        <w:fldChar w:fldCharType="separate"/>
      </w:r>
      <w:r w:rsidR="00E557E6" w:rsidRPr="006B3AFD">
        <w:rPr>
          <w:rStyle w:val="Hyperlink"/>
          <w:rFonts w:ascii="Arial" w:hAnsi="Arial" w:cs="Arial"/>
          <w:lang w:val="en-GB"/>
        </w:rPr>
        <w:t>https://www.eastbaytimes.com/2011/09/03/nuclear-legacy-photos-tell-tale-of-2-ghost-town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498265E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5CFA935" w14:textId="77777777" w:rsidR="00E557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1/08/25/photo-s</w:instrText>
      </w:r>
      <w:r w:rsidRPr="00BB394C">
        <w:rPr>
          <w:lang w:val="en-GB"/>
        </w:rPr>
        <w:instrText xml:space="preserve">lide-show-fierce-fighting-continues-in-libya/" </w:instrText>
      </w:r>
      <w:r>
        <w:fldChar w:fldCharType="separate"/>
      </w:r>
      <w:r w:rsidR="00E557E6" w:rsidRPr="006B3AFD">
        <w:rPr>
          <w:rStyle w:val="Hyperlink"/>
          <w:rFonts w:ascii="Arial" w:hAnsi="Arial" w:cs="Arial"/>
          <w:lang w:val="en-GB"/>
        </w:rPr>
        <w:t>https://www.eastbaytimes.com/2011/08/25/photo-slide-show-fierce-fighting-continues-in-libya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C049CC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A9B199D" w14:textId="7E3A8D4E" w:rsidR="00F3225C" w:rsidRPr="006B3AFD" w:rsidRDefault="001D39FB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ast Bay Times, The Boston Globe </w:t>
      </w:r>
    </w:p>
    <w:p w14:paraId="57FFFDDF" w14:textId="77777777" w:rsidR="00B36755" w:rsidRPr="00624094" w:rsidRDefault="00B36755" w:rsidP="001D39FB">
      <w:pPr>
        <w:rPr>
          <w:rFonts w:ascii="Arial" w:hAnsi="Arial" w:cs="Arial"/>
          <w:lang w:val="en-GB"/>
        </w:rPr>
      </w:pPr>
    </w:p>
    <w:p w14:paraId="0B328131" w14:textId="77777777" w:rsidR="001D39FB" w:rsidRPr="006B3AFD" w:rsidRDefault="00D9396C" w:rsidP="001D39FB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author/boston-globe/" </w:instrText>
      </w:r>
      <w:r>
        <w:fldChar w:fldCharType="separate"/>
      </w:r>
      <w:r w:rsidR="001D39FB" w:rsidRPr="006B3AFD">
        <w:rPr>
          <w:rStyle w:val="Hyperlink"/>
          <w:rFonts w:ascii="Arial" w:hAnsi="Arial" w:cs="Arial"/>
          <w:lang w:val="en-GB"/>
        </w:rPr>
        <w:t>https://www.eastbaytimes.com/author/boston-glob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2BB4408" w14:textId="77777777" w:rsidR="00B36755" w:rsidRPr="00624094" w:rsidRDefault="00B36755" w:rsidP="001D39FB">
      <w:pPr>
        <w:rPr>
          <w:rFonts w:ascii="Arial" w:hAnsi="Arial" w:cs="Arial"/>
          <w:lang w:val="en-GB"/>
        </w:rPr>
      </w:pPr>
    </w:p>
    <w:p w14:paraId="2B92F085" w14:textId="77777777" w:rsidR="001D39FB" w:rsidRPr="006B3AFD" w:rsidRDefault="00D9396C" w:rsidP="001D39FB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08/10/23/are-larry-birds-pacers-on-pace/" </w:instrText>
      </w:r>
      <w:r>
        <w:fldChar w:fldCharType="separate"/>
      </w:r>
      <w:r w:rsidR="001D39FB" w:rsidRPr="006B3AFD">
        <w:rPr>
          <w:rStyle w:val="Hyperlink"/>
          <w:rFonts w:ascii="Arial" w:hAnsi="Arial" w:cs="Arial"/>
          <w:lang w:val="en-GB"/>
        </w:rPr>
        <w:t>https://www.eastbaytimes.com/2008/10/23/are-larry-birds-pacers-on-pac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52DAF96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4B5EEA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2922CE1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F21EF3D" w14:textId="274BEF76" w:rsidR="001D39FB" w:rsidRPr="006B3AFD" w:rsidRDefault="001D39FB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East Bay Times, Kevin </w:t>
      </w:r>
      <w:proofErr w:type="spellStart"/>
      <w:r w:rsidRPr="006B3AFD">
        <w:rPr>
          <w:rFonts w:ascii="Arial" w:hAnsi="Arial" w:cs="Arial"/>
          <w:b/>
          <w:lang w:val="en-GB"/>
        </w:rPr>
        <w:t>Siers</w:t>
      </w:r>
      <w:proofErr w:type="spellEnd"/>
    </w:p>
    <w:p w14:paraId="7CD078E5" w14:textId="77777777" w:rsidR="00B36755" w:rsidRPr="00624094" w:rsidRDefault="00B36755" w:rsidP="001D39FB">
      <w:pPr>
        <w:rPr>
          <w:rFonts w:ascii="Arial" w:hAnsi="Arial" w:cs="Arial"/>
          <w:lang w:val="en-GB"/>
        </w:rPr>
      </w:pPr>
    </w:p>
    <w:p w14:paraId="13E3D799" w14:textId="77777777" w:rsidR="001D39FB" w:rsidRPr="006B3AFD" w:rsidRDefault="00D9396C" w:rsidP="001D39FB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8/03/03/cartoons-trumps-inner-circle-in-flux/" </w:instrText>
      </w:r>
      <w:r>
        <w:fldChar w:fldCharType="separate"/>
      </w:r>
      <w:r w:rsidR="001D39FB" w:rsidRPr="006B3AFD">
        <w:rPr>
          <w:rStyle w:val="Hyperlink"/>
          <w:rFonts w:ascii="Arial" w:hAnsi="Arial" w:cs="Arial"/>
          <w:lang w:val="en-GB"/>
        </w:rPr>
        <w:t>https://www.eastbaytimes.com/2018/03/03/cartoons-trumps-inner-circle-in-flux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4BADC21" w14:textId="77777777" w:rsidR="00B36755" w:rsidRPr="00624094" w:rsidRDefault="00B36755" w:rsidP="001D39FB">
      <w:pPr>
        <w:rPr>
          <w:rFonts w:ascii="Arial" w:hAnsi="Arial" w:cs="Arial"/>
          <w:lang w:val="en-GB"/>
        </w:rPr>
      </w:pPr>
    </w:p>
    <w:p w14:paraId="635F4B1D" w14:textId="7E141ACB" w:rsidR="00F0105A" w:rsidRPr="006B3AFD" w:rsidRDefault="00D9396C" w:rsidP="001D39FB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astbaytimes.com/2018/03/08/cartoons-will-trumps-tariffs-launch-a-trade-war/" </w:instrText>
      </w:r>
      <w:r>
        <w:fldChar w:fldCharType="separate"/>
      </w:r>
      <w:r w:rsidR="001D39FB" w:rsidRPr="006B3AFD">
        <w:rPr>
          <w:rStyle w:val="Hyperlink"/>
          <w:rFonts w:ascii="Arial" w:hAnsi="Arial" w:cs="Arial"/>
          <w:lang w:val="en-GB"/>
        </w:rPr>
        <w:t>https://www.eastbaytimes.com/2018/03/08/cartoons-will-trumps-tariffs-launch-a-trade-wa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9BD067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159A136" w14:textId="77777777" w:rsidR="004D5C2A" w:rsidRPr="006B3AFD" w:rsidRDefault="00E21A68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Salt Lake Tribune, The Press</w:t>
      </w:r>
      <w:r w:rsidR="00713C67" w:rsidRPr="006B3AFD">
        <w:rPr>
          <w:rFonts w:ascii="Arial" w:hAnsi="Arial" w:cs="Arial"/>
          <w:b/>
          <w:lang w:val="en-GB"/>
        </w:rPr>
        <w:t xml:space="preserve"> Democrat</w:t>
      </w:r>
    </w:p>
    <w:p w14:paraId="4796E745" w14:textId="77777777" w:rsidR="00B36755" w:rsidRPr="00624094" w:rsidRDefault="00B36755" w:rsidP="001D39FB">
      <w:pPr>
        <w:rPr>
          <w:rFonts w:ascii="Arial" w:hAnsi="Arial" w:cs="Arial"/>
          <w:lang w:val="en-GB"/>
        </w:rPr>
      </w:pPr>
    </w:p>
    <w:p w14:paraId="368A4672" w14:textId="77777777" w:rsidR="00741572" w:rsidRPr="006B3AFD" w:rsidRDefault="00D9396C" w:rsidP="001D39FB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</w:instrText>
      </w:r>
      <w:r w:rsidRPr="00BB394C">
        <w:rPr>
          <w:lang w:val="en-GB"/>
        </w:rPr>
        <w:instrText xml:space="preserve">w.pressdemocrat.com/news/9735788-181/missing-utah-college-student-last" </w:instrText>
      </w:r>
      <w:r>
        <w:fldChar w:fldCharType="separate"/>
      </w:r>
      <w:r w:rsidR="00741572" w:rsidRPr="006B3AFD">
        <w:rPr>
          <w:rStyle w:val="Hyperlink"/>
          <w:rFonts w:ascii="Arial" w:hAnsi="Arial" w:cs="Arial"/>
          <w:lang w:val="en-GB"/>
        </w:rPr>
        <w:t>https://www.pressdemocrat.com/news/9735788-181/missing-utah-college-student-last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333129E" w14:textId="77777777" w:rsidR="00B36755" w:rsidRPr="00624094" w:rsidRDefault="00B36755" w:rsidP="001D39FB">
      <w:pPr>
        <w:rPr>
          <w:rFonts w:ascii="Arial" w:hAnsi="Arial" w:cs="Arial"/>
          <w:lang w:val="en-GB"/>
        </w:rPr>
      </w:pPr>
    </w:p>
    <w:p w14:paraId="71BD553C" w14:textId="77777777" w:rsidR="00741572" w:rsidRPr="006B3AFD" w:rsidRDefault="00D9396C" w:rsidP="001D39FB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279629-181/man-stuck-upside-down-in" </w:instrText>
      </w:r>
      <w:r>
        <w:fldChar w:fldCharType="separate"/>
      </w:r>
      <w:r w:rsidR="00741572" w:rsidRPr="006B3AFD">
        <w:rPr>
          <w:rStyle w:val="Hyperlink"/>
          <w:rFonts w:ascii="Arial" w:hAnsi="Arial" w:cs="Arial"/>
          <w:lang w:val="en-GB"/>
        </w:rPr>
        <w:t>https://www.pressdemocrat.com/news/2279629-181/man-stuck-upside-down-i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95DF4F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77BC620" w14:textId="272E3ABD" w:rsidR="00E557E6" w:rsidRPr="006B3AFD" w:rsidRDefault="00256B9C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Salt Lake Tribune, LA Times </w:t>
      </w:r>
    </w:p>
    <w:p w14:paraId="048C7398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26C7FAF" w14:textId="77777777" w:rsidR="00256B9C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local/lanow/la-me-ayoola-ajayi-suspect-murder-mackenzie-lueck-20190701-story.html" </w:instrText>
      </w:r>
      <w:r>
        <w:fldChar w:fldCharType="separate"/>
      </w:r>
      <w:r w:rsidR="00256B9C" w:rsidRPr="006B3AFD">
        <w:rPr>
          <w:rStyle w:val="Hyperlink"/>
          <w:rFonts w:ascii="Arial" w:hAnsi="Arial" w:cs="Arial"/>
          <w:lang w:val="en-GB"/>
        </w:rPr>
        <w:t>https://www.latimes.com/local/lanow/la-me-ayoola-ajayi-suspect-murder-mackenzie-lueck-20190701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B3B44FE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76B300C" w14:textId="77777777" w:rsidR="00256B9C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</w:instrText>
      </w:r>
      <w:r w:rsidRPr="00BB394C">
        <w:rPr>
          <w:lang w:val="en-GB"/>
        </w:rPr>
        <w:instrText xml:space="preserve">imes.com/local/lanow/la-me-ln-missing-student-utah-20190627-story.html" </w:instrText>
      </w:r>
      <w:r>
        <w:fldChar w:fldCharType="separate"/>
      </w:r>
      <w:r w:rsidR="00256B9C" w:rsidRPr="006B3AFD">
        <w:rPr>
          <w:rStyle w:val="Hyperlink"/>
          <w:rFonts w:ascii="Arial" w:hAnsi="Arial" w:cs="Arial"/>
          <w:lang w:val="en-GB"/>
        </w:rPr>
        <w:t>https://www.latimes.com/local/lanow/la-me-ln-missing-student-utah-20190627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BD295A5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DE35F64" w14:textId="77777777" w:rsidR="00060AB3" w:rsidRPr="006B3AFD" w:rsidRDefault="00060AB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Salt Lake Tribune Jack </w:t>
      </w:r>
      <w:proofErr w:type="spellStart"/>
      <w:r w:rsidRPr="006B3AFD">
        <w:rPr>
          <w:rFonts w:ascii="Arial" w:hAnsi="Arial" w:cs="Arial"/>
          <w:b/>
          <w:lang w:val="en-GB"/>
        </w:rPr>
        <w:t>Ohman</w:t>
      </w:r>
      <w:proofErr w:type="spellEnd"/>
    </w:p>
    <w:p w14:paraId="68C3BED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6CF7A6F" w14:textId="77777777" w:rsidR="00060AB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rchive.sltrib.com/article.php?id=56495401&amp;i</w:instrText>
      </w:r>
      <w:r w:rsidRPr="00BB394C">
        <w:rPr>
          <w:lang w:val="en-GB"/>
        </w:rPr>
        <w:instrText xml:space="preserve">type=CMSID" </w:instrText>
      </w:r>
      <w:r>
        <w:fldChar w:fldCharType="separate"/>
      </w:r>
      <w:r w:rsidR="00060AB3" w:rsidRPr="006B3AFD">
        <w:rPr>
          <w:rStyle w:val="Hyperlink"/>
          <w:rFonts w:ascii="Arial" w:hAnsi="Arial" w:cs="Arial"/>
          <w:lang w:val="en-GB"/>
        </w:rPr>
        <w:t>https://archive.sltrib.com/article.php?id=56495401&amp;itype=CMSI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87C5D00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0B56B35" w14:textId="08E2C8BE" w:rsidR="00060AB3" w:rsidRPr="006B3AFD" w:rsidRDefault="00351C62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Salt Lake Tribune, Sergey Ponomarev </w:t>
      </w:r>
    </w:p>
    <w:p w14:paraId="1608934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ADEC36C" w14:textId="77777777" w:rsidR="002C7D0C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rchive.sltrib.com/article.php?id=52146500&amp;itype=CMSID" </w:instrText>
      </w:r>
      <w:r>
        <w:fldChar w:fldCharType="separate"/>
      </w:r>
      <w:r w:rsidR="002C7D0C" w:rsidRPr="006B3AFD">
        <w:rPr>
          <w:rStyle w:val="Hyperlink"/>
          <w:rFonts w:ascii="Arial" w:hAnsi="Arial" w:cs="Arial"/>
          <w:lang w:val="en-GB"/>
        </w:rPr>
        <w:t>https://archive.sltrib.com/article.php?id=52146500&amp;itype=CMSI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205FEA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DF3329A" w14:textId="7F3BC8F5" w:rsidR="004B7372" w:rsidRPr="006B3AFD" w:rsidRDefault="004B7372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Salt Lake Tribune, The Guardian US </w:t>
      </w:r>
    </w:p>
    <w:p w14:paraId="1B08196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5E92F04" w14:textId="77777777" w:rsidR="007C4D01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2020/feb/11/utah-cuts-health</w:instrText>
      </w:r>
      <w:r w:rsidRPr="00BB394C">
        <w:rPr>
          <w:lang w:val="en-GB"/>
        </w:rPr>
        <w:instrText xml:space="preserve">care-costs-flying-employees-mexico-prescription-drugs" </w:instrText>
      </w:r>
      <w:r>
        <w:fldChar w:fldCharType="separate"/>
      </w:r>
      <w:r w:rsidR="007C4D01" w:rsidRPr="006B3AFD">
        <w:rPr>
          <w:rStyle w:val="Hyperlink"/>
          <w:rFonts w:ascii="Arial" w:hAnsi="Arial" w:cs="Arial"/>
          <w:lang w:val="en-GB"/>
        </w:rPr>
        <w:t>https://www.theguardian.com/us-news/2020/feb/11/utah-cuts-healthcare-costs-flying-employees-mexico-prescription-drug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C437A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DBD6399" w14:textId="77777777" w:rsidR="007C4D01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2020/jan/21/utah-woman-topless-</w:instrText>
      </w:r>
      <w:r w:rsidRPr="00BB394C">
        <w:rPr>
          <w:lang w:val="en-GB"/>
        </w:rPr>
        <w:instrText xml:space="preserve">stepchildren-tilli-buchanan" </w:instrText>
      </w:r>
      <w:r>
        <w:fldChar w:fldCharType="separate"/>
      </w:r>
      <w:r w:rsidR="007C4D01" w:rsidRPr="006B3AFD">
        <w:rPr>
          <w:rStyle w:val="Hyperlink"/>
          <w:rFonts w:ascii="Arial" w:hAnsi="Arial" w:cs="Arial"/>
          <w:lang w:val="en-GB"/>
        </w:rPr>
        <w:t>https://www.theguardian.com/us-news/2020/jan/21/utah-woman-topless-stepchildren-tilli-buchan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296C47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45A2D8CC" w14:textId="33995817" w:rsidR="007C4D01" w:rsidRPr="006B3AFD" w:rsidRDefault="007C4D01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Salt Lake Tribune, The Boston Globe </w:t>
      </w:r>
    </w:p>
    <w:p w14:paraId="0CFC3D83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363D963" w14:textId="77777777" w:rsidR="007C4D01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politics/2012/10/19/salt-lake-tribune-endorses-president-obama-over-mitt-romney-who-organized-city-olympics/RvSJXwF0X6e95zbn8SV7wL/story.html" </w:instrText>
      </w:r>
      <w:r>
        <w:fldChar w:fldCharType="separate"/>
      </w:r>
      <w:r w:rsidR="007C4D01" w:rsidRPr="006B3AFD">
        <w:rPr>
          <w:rStyle w:val="Hyperlink"/>
          <w:rFonts w:ascii="Arial" w:hAnsi="Arial" w:cs="Arial"/>
          <w:lang w:val="en-GB"/>
        </w:rPr>
        <w:t>https://www.bostonglobe.com/news/politics/2012/10/19/salt-lake-tribune-endorses-president-obama-over-mitt-romney-who-organized-city-olympics/RvSJXwF0X6e95zbn8SV7wL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3D07F1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897652E" w14:textId="77777777" w:rsidR="007C4D01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opinion/letters/2019/10/30/boston-officer-work-with-ice-under-scrutiny/2CO57bRZaGvas7G9aQzX2K/story.html"</w:instrText>
      </w:r>
      <w:r w:rsidRPr="00BB394C">
        <w:rPr>
          <w:lang w:val="en-GB"/>
        </w:rPr>
        <w:instrText xml:space="preserve"> </w:instrText>
      </w:r>
      <w:r>
        <w:fldChar w:fldCharType="separate"/>
      </w:r>
      <w:r w:rsidR="007C4D01" w:rsidRPr="006B3AFD">
        <w:rPr>
          <w:rStyle w:val="Hyperlink"/>
          <w:rFonts w:ascii="Arial" w:hAnsi="Arial" w:cs="Arial"/>
          <w:lang w:val="en-GB"/>
        </w:rPr>
        <w:t>https://www.bostonglobe.com/opinion/letters/2019/10/30/boston-officer-work-with-ice-under-scrutiny/2CO57bRZaGvas7G9aQzX2K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0A9620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9D53DFF" w14:textId="1CD53237" w:rsidR="005512E6" w:rsidRPr="006B3AFD" w:rsidRDefault="005512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Associated Press </w:t>
      </w:r>
    </w:p>
    <w:p w14:paraId="6D22DFB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9A6B94E" w14:textId="1279D007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section/aponline/news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section/aponline/new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EC5CC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B6F58C8" w14:textId="13517665" w:rsidR="005512E6" w:rsidRPr="006B3AFD" w:rsidRDefault="00D9396C">
      <w:pPr>
        <w:rPr>
          <w:rFonts w:ascii="Arial" w:hAnsi="Arial" w:cs="Arial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nytimes.com/section/aponline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section/aponlin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AFD8E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0BA9215" w14:textId="23535B44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section/aponline/world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section/aponline/worl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8208F4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E04922D" w14:textId="2F08D3D0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</w:instrText>
      </w:r>
      <w:r w:rsidRPr="00BB394C">
        <w:rPr>
          <w:lang w:val="en-GB"/>
        </w:rPr>
        <w:instrText xml:space="preserve">www.nytimes.com/aponline/2020/02/13/world/europe/bc-eu-france-macron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aponline/2020/02/13/world/europe/bc-eu-france-macron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4245DB8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FCBDA48" w14:textId="39F422E0" w:rsidR="005512E6" w:rsidRPr="006B3AFD" w:rsidRDefault="005512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LA Times </w:t>
      </w:r>
    </w:p>
    <w:p w14:paraId="122C4306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8511E76" w14:textId="28339BD7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search?query=Los+Angeles+Times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search?query=Los+Angeles+Tim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713F53A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755A7E5" w14:textId="270B8C30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20/01/26/business/media/newspaper-reporters-hedge-funds.html?searchResultPosition=2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20/01/26/business/media/newspaper-reporters-hedge-funds.html?searchResultPosition=2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3B386D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7D681AB" w14:textId="6454C73E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</w:instrText>
      </w:r>
      <w:r w:rsidRPr="00BB394C">
        <w:rPr>
          <w:lang w:val="en-GB"/>
        </w:rPr>
        <w:instrText xml:space="preserve">/www.nytimes.com/2018/01/30/us/los-angeles-times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18/01/30/us/los-angeles-times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947C41B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6E61DCD" w14:textId="65EABC5F" w:rsidR="005512E6" w:rsidRPr="006B3AFD" w:rsidRDefault="005512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Anthony Cormier </w:t>
      </w:r>
    </w:p>
    <w:p w14:paraId="513B4B4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ADB3069" w14:textId="7498E5E8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9/01/19/business/media/buzzfeed-news-trump-michael-cohen-muelle</w:instrText>
      </w:r>
      <w:r w:rsidRPr="00BB394C">
        <w:rPr>
          <w:lang w:val="en-GB"/>
        </w:rPr>
        <w:instrText xml:space="preserve">r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19/01/19/business/media/buzzfeed-news-trump-michael-cohen-mueller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AC2B16F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204B4DB" w14:textId="37A78FB4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Anthony_Cormier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en.wikipedia.org/wiki/Anthony_Cormi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A1DF1B3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92CF7DF" w14:textId="79496FE9" w:rsidR="005512E6" w:rsidRPr="006B3AFD" w:rsidRDefault="005512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T. Christian Miller </w:t>
      </w:r>
    </w:p>
    <w:p w14:paraId="79CE3BF6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A339E1A" w14:textId="02D19317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8/03/06/books/review/a-false-report-t-christian-miller-ken-armstrong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18/03/06/books/review/a-false-report-t-christian-miller-ken-armstrong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7DF47B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2E69398" w14:textId="38D07C7F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opublica.org/people/t-christian-miller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propublica.org/people/t-christian-mill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BCE7744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144F89E" w14:textId="596951CB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7/11/24/opinion/sunday/sexual-assault-victim</w:instrText>
      </w:r>
      <w:r w:rsidRPr="00BB394C">
        <w:rPr>
          <w:lang w:val="en-GB"/>
        </w:rPr>
        <w:instrText xml:space="preserve">s-lying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17/11/24/opinion/sunday/sexual-assault-victims-lying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AC2526E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06F3D23" w14:textId="320E7FDB" w:rsidR="005512E6" w:rsidRPr="006B3AFD" w:rsidRDefault="005512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ew York Times, Ken Armstrong</w:t>
      </w:r>
    </w:p>
    <w:p w14:paraId="1BE120E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EDDAFCF" w14:textId="1A539276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8/03/06/books/review/a-false-report-t-christian-miller-ken-armstrong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18/03/06/books/review/a-false-report-t-christian-miller-ken-armstrong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6B8EB3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9650C29" w14:textId="476CED18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7/11/24/opinion/sunday/sexual-assault-victims-lying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17/11/24/opinion/sunday/sexual-assault-victims-lying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241231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030DD84" w14:textId="00F5765D" w:rsidR="005512E6" w:rsidRPr="006B3AFD" w:rsidRDefault="005512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Michael </w:t>
      </w:r>
      <w:proofErr w:type="spellStart"/>
      <w:r w:rsidRPr="006B3AFD">
        <w:rPr>
          <w:rFonts w:ascii="Arial" w:hAnsi="Arial" w:cs="Arial"/>
          <w:b/>
          <w:lang w:val="en-GB"/>
        </w:rPr>
        <w:t>LaForgia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45DAB5A5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DD10B78" w14:textId="4D848F0E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</w:instrText>
      </w:r>
      <w:r w:rsidRPr="00BB394C">
        <w:rPr>
          <w:lang w:val="en-GB"/>
        </w:rPr>
        <w:instrText xml:space="preserve">by/michael-laforgia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by/michael-laforgia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2775E98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2659EAA" w14:textId="412F6872" w:rsidR="005512E6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9/06/07/us/saudi-arabia-arms-sales-raytheon.html" </w:instrText>
      </w:r>
      <w:r>
        <w:fldChar w:fldCharType="separate"/>
      </w:r>
      <w:r w:rsidR="005512E6" w:rsidRPr="006B3AFD">
        <w:rPr>
          <w:rStyle w:val="Hyperlink"/>
          <w:rFonts w:ascii="Arial" w:hAnsi="Arial" w:cs="Arial"/>
          <w:lang w:val="en-GB"/>
        </w:rPr>
        <w:t>https://www.nytimes.com/2019/06/07/us/saudi-arabia-arms-sales-raytheon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874DD62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32CEADA9" w14:textId="63CA8ADA" w:rsidR="005512E6" w:rsidRPr="006B3AFD" w:rsidRDefault="005512E6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Alissa J. Rubin </w:t>
      </w:r>
    </w:p>
    <w:p w14:paraId="665DF5A8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ECE34D9" w14:textId="6DC5E643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alissa-j-rubin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by/alissa-j-rubi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36BC93B" w14:textId="079D272F" w:rsidR="00C501EA" w:rsidRPr="006B3AFD" w:rsidRDefault="00D9396C">
      <w:pPr>
        <w:rPr>
          <w:rFonts w:ascii="Arial" w:hAnsi="Arial" w:cs="Arial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nytimes.com/2020/02/06/world/middleeast/iraq-iran-hezbollah-evidence.html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2020/02/06/world/middleeast/iraq-iran-hezbollah-evidence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DA60DF1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6C620661" w14:textId="6C3DA875" w:rsidR="00C501EA" w:rsidRPr="006B3AFD" w:rsidRDefault="00C501E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Kathryn Schulz </w:t>
      </w:r>
    </w:p>
    <w:p w14:paraId="26719D36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528FAE3" w14:textId="6508C8EC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1/03/27/books/review/up-front-kathryn-schulz.html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2011/03/27/books/review/up-front-kathryn-schulz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A8DF1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C949D60" w14:textId="0E62B91F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0/06/11/books/11book.html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2010/06/11/books/11book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C83FB61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774AA5F3" w14:textId="14747EF4" w:rsidR="00C501EA" w:rsidRPr="006B3AFD" w:rsidRDefault="00C501E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Farah Stockman </w:t>
      </w:r>
    </w:p>
    <w:p w14:paraId="2E4F99B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7C68F98" w14:textId="7890F0F2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farah-stockman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by/farah-stockm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EC90DBF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688836D" w14:textId="77777777" w:rsidR="0060277C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20/02/04/us/coronavirus-quarantine.html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2020/02/04/us/coronavirus-quarantine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221336D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BF45876" w14:textId="504E50C9" w:rsidR="00C501EA" w:rsidRPr="006B3AFD" w:rsidRDefault="00C501E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ew York Times, Emily Nussbaum</w:t>
      </w:r>
    </w:p>
    <w:p w14:paraId="0EBEAAAD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7A965CF8" w14:textId="387305A3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9/07/03/books/review-i-like-to-watch-tv-revolution-emily-nussbaum.html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2019/07/03/books/review-i-like-to-watch-tv-revolution-emily-nussbaum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3A66CAA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113807E0" w14:textId="1D1A77BA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7/05/18/podcasts/what-tv-should-we-watch-in-the-trump-era-emily-nussbaum-has-some-ideas.html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2017/05/18/podcasts/what-tv-should-we-watch-in-the-trump-era-emily-nussbaum-has-some-ideas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2A389F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784B6EC6" w14:textId="677E1A04" w:rsidR="00C501EA" w:rsidRPr="006B3AFD" w:rsidRDefault="00C501E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Brian Gleason </w:t>
      </w:r>
    </w:p>
    <w:p w14:paraId="36F11BF4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7F3EB19" w14:textId="2369C763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6/04/21/business/media/former-journalist-steps-in-to-claim-his-half-of-a-pulitzer.html" </w:instrText>
      </w:r>
      <w:r>
        <w:fldChar w:fldCharType="separate"/>
      </w:r>
      <w:r w:rsidR="00C501EA" w:rsidRPr="006B3AFD">
        <w:rPr>
          <w:rStyle w:val="Hyperlink"/>
          <w:rFonts w:ascii="Arial" w:hAnsi="Arial" w:cs="Arial"/>
          <w:lang w:val="en-GB"/>
        </w:rPr>
        <w:t>https://www.nytimes.com/2016/04/21/business/media/former-journalist-steps-in-to-claim-his-half-of-a-pulitzer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ACA3B34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072DA3A9" w14:textId="6327067B" w:rsidR="00C501EA" w:rsidRPr="006B3AFD" w:rsidRDefault="00C501EA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Mauricio Lima </w:t>
      </w:r>
    </w:p>
    <w:p w14:paraId="1B4E1262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B987E8B" w14:textId="2F62C62E" w:rsidR="00C501EA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6/10/25/world/europe/we-are-ready-to-leave-france-clears-out-the-jungle.html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2016/10/25/world/europe/we-are-ready-to-leave-france-clears-out-the-jungle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D2400F0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0A4BEB6B" w14:textId="00F468B7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enscul</w:instrText>
      </w:r>
      <w:r w:rsidRPr="00BB394C">
        <w:rPr>
          <w:lang w:val="en-GB"/>
        </w:rPr>
        <w:instrText xml:space="preserve">ture.com/mauricio-lima-2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lensculture.com/mauricio-lima-2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944A7A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4CB60035" w14:textId="50E5E929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interactive/2015/10/22/world/europe/syrian-refugees.html?mtrref=www.google.com&amp;gwh=C5CB5147805F544598992D307206B112&amp;gwt=pay&amp;assetType=REGIWALL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interactive/2015/10/22/world/europe/syrian-refugees.html?mtrref=www.google.com&amp;gwh=C5CB5147805F544598992D307206B112&amp;gwt=pay&amp;assetType=REGIWAL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9E1129B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579D1CCD" w14:textId="38C92995" w:rsidR="004C7453" w:rsidRPr="006B3AFD" w:rsidRDefault="004C74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Sergey Ponomarev </w:t>
      </w:r>
    </w:p>
    <w:p w14:paraId="3A9382B9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59362207" w14:textId="568735A2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20/02/09/world/europe/russia-stroganina-siberia.html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2020/02/09/world/europe/russia-stroganina-siberia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80AD8CF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6692A5F2" w14:textId="542B0783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7/04/11/insider/moving-pictures-sergey-pon</w:instrText>
      </w:r>
      <w:r w:rsidRPr="00BB394C">
        <w:rPr>
          <w:lang w:val="en-GB"/>
        </w:rPr>
        <w:instrText xml:space="preserve">omarevs-slow-look-at-london.html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2017/04/11/insider/moving-pictures-sergey-ponomarevs-slow-look-at-london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32C62BA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2887343F" w14:textId="184D0974" w:rsidR="004C7453" w:rsidRPr="006B3AFD" w:rsidRDefault="004C74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Tyler Hicks </w:t>
      </w:r>
    </w:p>
    <w:p w14:paraId="38D45821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2FDFBEAD" w14:textId="54A18A50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tyler-hicks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by/tyler-hick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545CCAB" w14:textId="77777777" w:rsidR="00B36755" w:rsidRPr="00624094" w:rsidRDefault="00B36755">
      <w:pPr>
        <w:rPr>
          <w:rFonts w:ascii="Arial" w:hAnsi="Arial" w:cs="Arial"/>
          <w:lang w:val="en-GB"/>
        </w:rPr>
      </w:pPr>
    </w:p>
    <w:p w14:paraId="3143F993" w14:textId="1CDBB284" w:rsidR="004C7453" w:rsidRPr="006B3AFD" w:rsidRDefault="00D9396C">
      <w:pPr>
        <w:rPr>
          <w:rFonts w:ascii="Arial" w:hAnsi="Arial" w:cs="Arial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nytimes.com/2019/08/25/world/americas/one-handgun-9-murders-how-american-firearms-cause-carnage-abroad.html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2019/08/25/world/americas/one-handgun-9-murders-how-american-firearms-cause-carnage-abroad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1C99E6E" w14:textId="77777777" w:rsidR="00B36755" w:rsidRDefault="00B36755" w:rsidP="009C71D8">
      <w:pPr>
        <w:outlineLvl w:val="0"/>
        <w:rPr>
          <w:rFonts w:ascii="Arial" w:hAnsi="Arial" w:cs="Arial"/>
          <w:b/>
          <w:lang w:val="en-GB"/>
        </w:rPr>
      </w:pPr>
    </w:p>
    <w:p w14:paraId="16F93AF7" w14:textId="260C90B2" w:rsidR="004C7453" w:rsidRPr="006B3AFD" w:rsidRDefault="004C74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Daniel </w:t>
      </w:r>
      <w:proofErr w:type="spellStart"/>
      <w:r w:rsidRPr="006B3AFD">
        <w:rPr>
          <w:rFonts w:ascii="Arial" w:hAnsi="Arial" w:cs="Arial"/>
          <w:b/>
          <w:lang w:val="en-GB"/>
        </w:rPr>
        <w:t>Etter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0EB80DD2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05D399F5" w14:textId="117C3310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de.wikipedia.org/wiki/Daniel_Etter_(Fotojournalist)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de.wikipedia.org/wiki/Daniel_Etter_(Fotojournalist)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5F6E7D6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3D89734F" w14:textId="1DACFE99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zeit.de/kultur/2016-04/pulitzer-preis-daniel-etter-fotograf-interview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zeit.de/kultur/2016-04/pulitzer-preis-daniel-etter-fotograf-interview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C28DF93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549C4ED5" w14:textId="77744DC5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danieletter.com/ein-kurzer-traum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danieletter.com/ein-kurzer-traum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715D448" w14:textId="77777777" w:rsidR="00A15604" w:rsidRDefault="00A15604" w:rsidP="009C71D8">
      <w:pPr>
        <w:outlineLvl w:val="0"/>
        <w:rPr>
          <w:rFonts w:ascii="Arial" w:hAnsi="Arial" w:cs="Arial"/>
          <w:b/>
          <w:lang w:val="en-GB"/>
        </w:rPr>
      </w:pPr>
    </w:p>
    <w:p w14:paraId="69AE3D7B" w14:textId="18567A85" w:rsidR="004C7453" w:rsidRPr="006B3AFD" w:rsidRDefault="004C74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ew York Times, The Guardian</w:t>
      </w:r>
    </w:p>
    <w:p w14:paraId="5B7DABBE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162D7255" w14:textId="2E897C19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media/new-york-times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theguardian.com/media/new-york-tim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326CD7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6B6A9722" w14:textId="22C1824D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new-york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theguardian.com/us-news/new-york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C86659F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0FFAE701" w14:textId="3EDDABF9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media/commentisfree/2020/feb/09/the-new-york-timess-success-lays-bare-the-medias-disastrous-state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theguardian.com/media/commentisfree/2020/feb/09/the-new-york-timess-success-lays-bare-the-medias-disastrous-stat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AF565CB" w14:textId="77777777" w:rsidR="00A15604" w:rsidRDefault="00A15604" w:rsidP="009C71D8">
      <w:pPr>
        <w:outlineLvl w:val="0"/>
        <w:rPr>
          <w:rFonts w:ascii="Arial" w:hAnsi="Arial" w:cs="Arial"/>
          <w:b/>
          <w:lang w:val="en-GB"/>
        </w:rPr>
      </w:pPr>
    </w:p>
    <w:p w14:paraId="04315365" w14:textId="48A6F212" w:rsidR="004C7453" w:rsidRPr="006B3AFD" w:rsidRDefault="004C74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The Boston Globe </w:t>
      </w:r>
    </w:p>
    <w:p w14:paraId="134EFF34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304C8243" w14:textId="00DBAF5B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topic/organization/the-boston-globe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topic/organization/the-boston-glob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8A13B4A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67B8BF6F" w14:textId="2A2C1C24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3/08/04/business/media/new-york-times-company-sells-boston-globe.html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2013/08/04/business/media/new-york-times-company-sells-boston-globe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C6C7813" w14:textId="77777777" w:rsidR="00A15604" w:rsidRDefault="00A15604" w:rsidP="009C71D8">
      <w:pPr>
        <w:outlineLvl w:val="0"/>
        <w:rPr>
          <w:rFonts w:ascii="Arial" w:hAnsi="Arial" w:cs="Arial"/>
          <w:b/>
          <w:lang w:val="en-GB"/>
        </w:rPr>
      </w:pPr>
    </w:p>
    <w:p w14:paraId="5D00106B" w14:textId="160852C7" w:rsidR="004C7453" w:rsidRPr="006B3AFD" w:rsidRDefault="004C74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ew York Times, Chris Hamby</w:t>
      </w:r>
    </w:p>
    <w:p w14:paraId="284743DA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25B57D8F" w14:textId="55E824A6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chrisdhamby?lang=de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twitter.com/chrisdhamby?lang=d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102B898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76ECAB0F" w14:textId="319A5CCE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search?query=chris+hamby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search?query=chris+hamb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070741C" w14:textId="77777777" w:rsidR="00A15604" w:rsidRDefault="00A15604" w:rsidP="009C71D8">
      <w:pPr>
        <w:outlineLvl w:val="0"/>
        <w:rPr>
          <w:rFonts w:ascii="Arial" w:hAnsi="Arial" w:cs="Arial"/>
          <w:b/>
          <w:lang w:val="en-GB"/>
        </w:rPr>
      </w:pPr>
    </w:p>
    <w:p w14:paraId="26AF4A0C" w14:textId="2D495074" w:rsidR="004C7453" w:rsidRPr="006B3AFD" w:rsidRDefault="004C7453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Eli </w:t>
      </w:r>
      <w:proofErr w:type="spellStart"/>
      <w:r w:rsidRPr="006B3AFD">
        <w:rPr>
          <w:rFonts w:ascii="Arial" w:hAnsi="Arial" w:cs="Arial"/>
          <w:b/>
          <w:lang w:val="en-GB"/>
        </w:rPr>
        <w:t>Saslow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25234EA9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7A44220D" w14:textId="481C9521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8/09/10/books/review/eli-saslow-rising-out-of-hatred.html" </w:instrText>
      </w:r>
      <w:r>
        <w:fldChar w:fldCharType="separate"/>
      </w:r>
      <w:r w:rsidR="004C7453" w:rsidRPr="006B3AFD">
        <w:rPr>
          <w:rStyle w:val="Hyperlink"/>
          <w:rFonts w:ascii="Arial" w:hAnsi="Arial" w:cs="Arial"/>
          <w:lang w:val="en-GB"/>
        </w:rPr>
        <w:t>https://www.nytimes.com/2018/09/10/books/review/eli-saslow-rising-out-of-hatred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68D5FDE" w14:textId="77777777" w:rsidR="00A15604" w:rsidRDefault="00A15604" w:rsidP="009C71D8">
      <w:pPr>
        <w:outlineLvl w:val="0"/>
        <w:rPr>
          <w:rFonts w:ascii="Arial" w:hAnsi="Arial" w:cs="Arial"/>
          <w:b/>
          <w:lang w:val="en-GB"/>
        </w:rPr>
      </w:pPr>
    </w:p>
    <w:p w14:paraId="568B4B22" w14:textId="70A02E61" w:rsidR="004C7453" w:rsidRPr="006B3AFD" w:rsidRDefault="00392EBE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David Philipps </w:t>
      </w:r>
    </w:p>
    <w:p w14:paraId="08A3A384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091996EE" w14:textId="62D85FF0" w:rsidR="004C7453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dave-philipps" </w:instrText>
      </w:r>
      <w:r>
        <w:fldChar w:fldCharType="separate"/>
      </w:r>
      <w:r w:rsidR="00392EBE" w:rsidRPr="006B3AFD">
        <w:rPr>
          <w:rStyle w:val="Hyperlink"/>
          <w:rFonts w:ascii="Arial" w:hAnsi="Arial" w:cs="Arial"/>
          <w:lang w:val="en-GB"/>
        </w:rPr>
        <w:t>https://www.nytimes.com/by/dave-philipp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8C4A698" w14:textId="77777777" w:rsidR="00A15604" w:rsidRPr="00624094" w:rsidRDefault="00A15604">
      <w:pPr>
        <w:rPr>
          <w:rFonts w:ascii="Arial" w:hAnsi="Arial" w:cs="Arial"/>
          <w:lang w:val="en-GB"/>
        </w:rPr>
      </w:pPr>
    </w:p>
    <w:p w14:paraId="217443FE" w14:textId="5368CA8E" w:rsidR="00392EBE" w:rsidRPr="006B3AFD" w:rsidRDefault="00D9396C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20/02/11/us/palomares-air-force-nuclear.html" </w:instrText>
      </w:r>
      <w:r>
        <w:fldChar w:fldCharType="separate"/>
      </w:r>
      <w:r w:rsidR="00392EBE" w:rsidRPr="006B3AFD">
        <w:rPr>
          <w:rStyle w:val="Hyperlink"/>
          <w:rFonts w:ascii="Arial" w:hAnsi="Arial" w:cs="Arial"/>
          <w:lang w:val="en-GB"/>
        </w:rPr>
        <w:t>https://www.nytimes.com/2020/02/11/us/palomares-air-force-nuclear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B37CC10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129FB84" w14:textId="4C2040F0" w:rsidR="00392EBE" w:rsidRPr="006B3AFD" w:rsidRDefault="00392EBE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Kevin </w:t>
      </w:r>
      <w:proofErr w:type="spellStart"/>
      <w:r w:rsidRPr="006B3AFD">
        <w:rPr>
          <w:rFonts w:ascii="Arial" w:hAnsi="Arial" w:cs="Arial"/>
          <w:b/>
          <w:lang w:val="en-GB"/>
        </w:rPr>
        <w:t>Siers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269C8085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4DD216D3" w14:textId="49E60DDD" w:rsidR="00392EBE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ral.com/kevin-siers-this-time-the-failing-new-york-times-really-failed/18454248/" </w:instrText>
      </w:r>
      <w:r>
        <w:fldChar w:fldCharType="separate"/>
      </w:r>
      <w:r w:rsidR="00392EBE" w:rsidRPr="006B3AFD">
        <w:rPr>
          <w:rStyle w:val="Hyperlink"/>
          <w:rFonts w:ascii="Arial" w:hAnsi="Arial" w:cs="Arial"/>
          <w:lang w:val="en-GB"/>
        </w:rPr>
        <w:t>https://www.wral.com/kevin-siers-this-time-the-failing-new-york-times-really-failed/18454248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CFB27C9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81E2C47" w14:textId="11CEEF49" w:rsidR="00392EBE" w:rsidRPr="006B3AFD" w:rsidRDefault="00392EBE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New York Times, Josh </w:t>
      </w:r>
      <w:proofErr w:type="spellStart"/>
      <w:r w:rsidRPr="006B3AFD">
        <w:rPr>
          <w:rFonts w:ascii="Arial" w:hAnsi="Arial" w:cs="Arial"/>
          <w:b/>
          <w:lang w:val="en-GB"/>
        </w:rPr>
        <w:t>Haner</w:t>
      </w:r>
      <w:proofErr w:type="spellEnd"/>
    </w:p>
    <w:p w14:paraId="2A323013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86161B2" w14:textId="434B624A" w:rsidR="00392EBE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nytimes.com/by/josh-haner" </w:instrText>
      </w:r>
      <w:r>
        <w:fldChar w:fldCharType="separate"/>
      </w:r>
      <w:r w:rsidR="00392EBE" w:rsidRPr="006B3AFD">
        <w:rPr>
          <w:rStyle w:val="Hyperlink"/>
          <w:rFonts w:ascii="Arial" w:hAnsi="Arial" w:cs="Arial"/>
          <w:lang w:val="en-GB"/>
        </w:rPr>
        <w:t>https://www.nytimes.com/by/josh-han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26B0B83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A0F88CA" w14:textId="23C623F7" w:rsidR="00392EBE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interactive/2020/02/10/style/oscars-2020-moments.html" </w:instrText>
      </w:r>
      <w:r>
        <w:fldChar w:fldCharType="separate"/>
      </w:r>
      <w:r w:rsidR="00392EBE" w:rsidRPr="006B3AFD">
        <w:rPr>
          <w:rStyle w:val="Hyperlink"/>
          <w:rFonts w:ascii="Arial" w:hAnsi="Arial" w:cs="Arial"/>
          <w:lang w:val="en-GB"/>
        </w:rPr>
        <w:t>https://www.nytimes.com/interactive/2020/02/10/style/oscars-2020-moments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A58CC9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BD76899" w14:textId="06ABB48A" w:rsidR="00807161" w:rsidRPr="006B3AFD" w:rsidRDefault="0080716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>, Post and Courier</w:t>
      </w:r>
    </w:p>
    <w:p w14:paraId="4D16DFF3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61D9606" w14:textId="3F9EF2C7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opinion/commentary/after-new-financial-revelations-we-need-to-see-tax-returns/article_9c52c3b8-52e9-11e8-a173-5bd6c9444781.html" </w:instrText>
      </w:r>
      <w:r>
        <w:fldChar w:fldCharType="separate"/>
      </w:r>
      <w:r w:rsidR="00807161" w:rsidRPr="006B3AFD">
        <w:rPr>
          <w:rStyle w:val="Hyperlink"/>
          <w:rFonts w:ascii="Arial" w:hAnsi="Arial" w:cs="Arial"/>
          <w:lang w:val="en-GB"/>
        </w:rPr>
        <w:t>https://www.postandcourier.com/opinion/commentary/after-new-financial-revelations-we-need-to-see-tax-returns/article_9c52c3b8-52e9-11e8-a173-5bd6c9444781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FD49741" w14:textId="3DE9E86F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opinion/nullifying-the-truth-about-trump/article_074d605a-5f9d-590c-8cd5-e32a69846911.html" </w:instrText>
      </w:r>
      <w:r>
        <w:fldChar w:fldCharType="separate"/>
      </w:r>
      <w:r w:rsidR="00807161" w:rsidRPr="006B3AFD">
        <w:rPr>
          <w:rStyle w:val="Hyperlink"/>
          <w:rFonts w:ascii="Arial" w:hAnsi="Arial" w:cs="Arial"/>
          <w:lang w:val="en-GB"/>
        </w:rPr>
        <w:t>https://www.postandcourier.com/opinion/nullifying-the-truth-about-trump/article_074d605a-5f9d-590c-8cd5-e32a69846911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19A3A75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186B7E0" w14:textId="0439BE1F" w:rsidR="00807161" w:rsidRPr="006B3AFD" w:rsidRDefault="0080716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 xml:space="preserve">, Seattle Times </w:t>
      </w:r>
    </w:p>
    <w:p w14:paraId="14C1516E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50D0127" w14:textId="78448EC0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david-a-fahrenthold/" </w:instrText>
      </w:r>
      <w:r>
        <w:fldChar w:fldCharType="separate"/>
      </w:r>
      <w:r w:rsidR="00807161" w:rsidRPr="006B3AFD">
        <w:rPr>
          <w:rStyle w:val="Hyperlink"/>
          <w:rFonts w:ascii="Arial" w:hAnsi="Arial" w:cs="Arial"/>
          <w:lang w:val="en-GB"/>
        </w:rPr>
        <w:t>https://www.seattletimes.com/author/david-a-fahrenthol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75DA1E8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70F5EEF" w14:textId="1C46296A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</w:instrText>
      </w:r>
      <w:r w:rsidRPr="00BB394C">
        <w:rPr>
          <w:lang w:val="en-GB"/>
        </w:rPr>
        <w:instrText xml:space="preserve">INK "https://www.seattletimes.com/nation-world/house-democrats-ask-secret-service-for-details-about-its-payments-to-trumps-company/" </w:instrText>
      </w:r>
      <w:r>
        <w:fldChar w:fldCharType="separate"/>
      </w:r>
      <w:r w:rsidR="0060277C" w:rsidRPr="006B3AFD">
        <w:rPr>
          <w:rStyle w:val="Hyperlink"/>
          <w:rFonts w:ascii="Arial" w:hAnsi="Arial" w:cs="Arial"/>
          <w:lang w:val="en-GB"/>
        </w:rPr>
        <w:t>https://www.seattletimes.com/nation-world/house-democrats-ask-secret-service-for-details-about-its-payments-to-trumps-compan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E19286C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0CA7F2B" w14:textId="4BF94598" w:rsidR="00807161" w:rsidRPr="006B3AFD" w:rsidRDefault="0080716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>, Eric Lipton</w:t>
      </w:r>
    </w:p>
    <w:p w14:paraId="66307F04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F40E2C3" w14:textId="5B8100CC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EricLiptonNYT/status/1227693022630031366" </w:instrText>
      </w:r>
      <w:r>
        <w:fldChar w:fldCharType="separate"/>
      </w:r>
      <w:r w:rsidR="00807161" w:rsidRPr="006B3AFD">
        <w:rPr>
          <w:rStyle w:val="Hyperlink"/>
          <w:rFonts w:ascii="Arial" w:hAnsi="Arial" w:cs="Arial"/>
          <w:lang w:val="en-GB"/>
        </w:rPr>
        <w:t>https://twitter.com/EricLiptonNYT/status/1227693022630031366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8596BD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744DB54" w14:textId="7F731352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fahrenthold/status/1227718235375710209" </w:instrText>
      </w:r>
      <w:r>
        <w:fldChar w:fldCharType="separate"/>
      </w:r>
      <w:r w:rsidR="00807161" w:rsidRPr="006B3AFD">
        <w:rPr>
          <w:rStyle w:val="Hyperlink"/>
          <w:rFonts w:ascii="Arial" w:hAnsi="Arial" w:cs="Arial"/>
          <w:lang w:val="en-GB"/>
        </w:rPr>
        <w:t>https://twitter.com/fahrenthold/status/1227718235375710209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8F4CC25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29E53705" w14:textId="34EFB44E" w:rsidR="00807161" w:rsidRPr="006B3AFD" w:rsidRDefault="0080716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 xml:space="preserve">, Zachary R. </w:t>
      </w:r>
      <w:proofErr w:type="spellStart"/>
      <w:r w:rsidRPr="006B3AFD">
        <w:rPr>
          <w:rFonts w:ascii="Arial" w:hAnsi="Arial" w:cs="Arial"/>
          <w:b/>
          <w:lang w:val="en-GB"/>
        </w:rPr>
        <w:t>Mider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2248681B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63AD411" w14:textId="589A98B4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news%2fpowerpost%2fpaloma%2fpowerup%2f2019%2f04%2f05%2f</w:instrText>
      </w:r>
      <w:r w:rsidRPr="00BB394C">
        <w:rPr>
          <w:lang w:val="en-GB"/>
        </w:rPr>
        <w:instrText xml:space="preserve">powerup-mar-a-lago-receptionist-or-counter-espionage-agent-former-spies-weigh-in%2f5ca647b01b326b0f7f38f31e%2f" </w:instrText>
      </w:r>
      <w:r>
        <w:fldChar w:fldCharType="separate"/>
      </w:r>
      <w:r w:rsidR="00807161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news%2fpowerpost%2fpaloma%2fpowerup%2f2019%2f04%2f05%2fpowerup-mar-a-lago-receptionist-or-counter-espionage-agent-former-spies-weigh-in%2f5ca647b01b326b0f7f38f31e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ECEA448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293A09F" w14:textId="27E782DD" w:rsidR="0080716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news%2fwonk%2fwp%2f2014%2f09%2f23%2fwonkbook-obama-takes-on-tax-inversions-but-the-move-only-goes-so-far%2f" </w:instrText>
      </w:r>
      <w:r>
        <w:fldChar w:fldCharType="separate"/>
      </w:r>
      <w:r w:rsidR="00807161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news%2fwonk%2fwp%2f2014%2f09%2f23%2fwonkbook-obama-takes-on-tax-inversions-but-the-move-only-goes-so-far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8813B24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E2A791B" w14:textId="6BB6BA4E" w:rsidR="00807161" w:rsidRPr="006B3AFD" w:rsidRDefault="0080716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 xml:space="preserve">, Carol </w:t>
      </w:r>
      <w:proofErr w:type="spellStart"/>
      <w:r w:rsidRPr="006B3AFD">
        <w:rPr>
          <w:rFonts w:ascii="Arial" w:hAnsi="Arial" w:cs="Arial"/>
          <w:b/>
          <w:lang w:val="en-GB"/>
        </w:rPr>
        <w:t>Leonnig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40C6BDE1" w14:textId="77777777" w:rsidR="00A15604" w:rsidRPr="00624094" w:rsidRDefault="00A15604" w:rsidP="00851D89">
      <w:pPr>
        <w:rPr>
          <w:rFonts w:ascii="Arial" w:hAnsi="Arial" w:cs="Arial"/>
          <w:lang w:val="en-GB"/>
        </w:rPr>
      </w:pPr>
    </w:p>
    <w:p w14:paraId="13778375" w14:textId="5B21E97A" w:rsidR="00851D89" w:rsidRPr="006B3AFD" w:rsidRDefault="00D9396C" w:rsidP="00851D89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</w:instrText>
      </w:r>
      <w:r w:rsidRPr="00BB394C">
        <w:rPr>
          <w:lang w:val="en-GB"/>
        </w:rPr>
        <w:instrText xml:space="preserve">://www.washingtonpost.com/gdpr-consent/?next_url=https%3a%2f%2fwww.washingtonpost.com%2fpeople%2fdavid-a-fahrenthold%2f" </w:instrText>
      </w:r>
      <w:r>
        <w:fldChar w:fldCharType="separate"/>
      </w:r>
      <w:r w:rsidR="00851D89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people%2fdavid-a-fahrenthold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36F2680" w14:textId="77777777" w:rsidR="00A15604" w:rsidRPr="00624094" w:rsidRDefault="00A15604" w:rsidP="00851D89">
      <w:pPr>
        <w:rPr>
          <w:rFonts w:ascii="Arial" w:hAnsi="Arial" w:cs="Arial"/>
          <w:lang w:val="en-GB"/>
        </w:rPr>
      </w:pPr>
    </w:p>
    <w:p w14:paraId="6A11D46E" w14:textId="2FEBE029" w:rsidR="00851D89" w:rsidRPr="006B3AFD" w:rsidRDefault="00D9396C" w:rsidP="00851D89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</w:instrText>
      </w:r>
      <w:r w:rsidRPr="00BB394C">
        <w:rPr>
          <w:lang w:val="en-GB"/>
        </w:rPr>
        <w:instrText xml:space="preserve">LINK "https://muckrack.com/carol-leonnig" </w:instrText>
      </w:r>
      <w:r>
        <w:fldChar w:fldCharType="separate"/>
      </w:r>
      <w:r w:rsidR="00851D89" w:rsidRPr="006B3AFD">
        <w:rPr>
          <w:rStyle w:val="Hyperlink"/>
          <w:rFonts w:ascii="Arial" w:hAnsi="Arial" w:cs="Arial"/>
          <w:lang w:val="en-GB"/>
        </w:rPr>
        <w:t>https://muckrack.com/carol-leonnig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79FA7BB" w14:textId="77777777" w:rsidR="00851D89" w:rsidRPr="006B3AFD" w:rsidRDefault="00851D89" w:rsidP="00851D89">
      <w:pPr>
        <w:rPr>
          <w:rFonts w:ascii="Arial" w:hAnsi="Arial" w:cs="Arial"/>
          <w:lang w:val="en-GB"/>
        </w:rPr>
      </w:pPr>
    </w:p>
    <w:p w14:paraId="52FF0828" w14:textId="1D48ACD0" w:rsidR="00DA6E6A" w:rsidRPr="006B3AFD" w:rsidRDefault="0080716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>,</w:t>
      </w:r>
      <w:r w:rsidR="00DA6E6A" w:rsidRPr="006B3AFD">
        <w:rPr>
          <w:rFonts w:ascii="Arial" w:hAnsi="Arial" w:cs="Arial"/>
          <w:b/>
          <w:lang w:val="en-GB"/>
        </w:rPr>
        <w:t xml:space="preserve"> The Press Democrat</w:t>
      </w:r>
    </w:p>
    <w:p w14:paraId="622D1EDB" w14:textId="77777777" w:rsidR="00A15604" w:rsidRPr="00624094" w:rsidRDefault="00A15604" w:rsidP="00DA6E6A">
      <w:pPr>
        <w:jc w:val="both"/>
        <w:rPr>
          <w:rFonts w:ascii="Arial" w:hAnsi="Arial" w:cs="Arial"/>
          <w:lang w:val="en-GB"/>
        </w:rPr>
      </w:pPr>
    </w:p>
    <w:p w14:paraId="30A5FA2B" w14:textId="07101B88" w:rsidR="00DA6E6A" w:rsidRPr="006B3AFD" w:rsidRDefault="00D9396C" w:rsidP="00DA6E6A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279576-181/do-it-for-the-polar" </w:instrText>
      </w:r>
      <w:r>
        <w:fldChar w:fldCharType="separate"/>
      </w:r>
      <w:r w:rsidR="00DA6E6A" w:rsidRPr="006B3AFD">
        <w:rPr>
          <w:rStyle w:val="Hyperlink"/>
          <w:rFonts w:ascii="Arial" w:hAnsi="Arial" w:cs="Arial"/>
          <w:lang w:val="en-GB"/>
        </w:rPr>
        <w:t>https://www.pressdemocrat.com/news/2279576-181/do-it-for-the-pola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8059165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8A7C7BB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27A6041D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8D53F71" w14:textId="77513E39" w:rsidR="00807161" w:rsidRDefault="0080716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>,</w:t>
      </w:r>
      <w:r w:rsidR="00DA6E6A" w:rsidRPr="006B3AFD">
        <w:rPr>
          <w:rFonts w:ascii="Arial" w:hAnsi="Arial" w:cs="Arial"/>
          <w:b/>
          <w:lang w:val="en-GB"/>
        </w:rPr>
        <w:t xml:space="preserve"> Washington Post</w:t>
      </w:r>
    </w:p>
    <w:p w14:paraId="26ACE0C1" w14:textId="77777777" w:rsidR="00A15604" w:rsidRPr="006B3AFD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9FD85F7" w14:textId="3B49A5E3" w:rsidR="00DA6E6A" w:rsidRDefault="00D9396C" w:rsidP="00392EBE">
      <w:pPr>
        <w:jc w:val="both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people%2fdavid-a-fahrenthold%2f" </w:instrText>
      </w:r>
      <w:r>
        <w:fldChar w:fldCharType="separate"/>
      </w:r>
      <w:r w:rsidR="00DA6E6A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people%2fdavid-a-fahrenthold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6F88256" w14:textId="77777777" w:rsidR="00A15604" w:rsidRPr="006B3AFD" w:rsidRDefault="00A15604" w:rsidP="00392EBE">
      <w:pPr>
        <w:jc w:val="both"/>
        <w:rPr>
          <w:rFonts w:ascii="Arial" w:hAnsi="Arial" w:cs="Arial"/>
          <w:lang w:val="en-GB"/>
        </w:rPr>
      </w:pPr>
    </w:p>
    <w:p w14:paraId="5A7D6166" w14:textId="10943658" w:rsidR="00807161" w:rsidRPr="006B3AFD" w:rsidRDefault="00807161" w:rsidP="009C71D8">
      <w:pPr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David </w:t>
      </w:r>
      <w:proofErr w:type="spellStart"/>
      <w:r w:rsidRPr="006B3AFD">
        <w:rPr>
          <w:rFonts w:ascii="Arial" w:hAnsi="Arial" w:cs="Arial"/>
          <w:b/>
        </w:rPr>
        <w:t>Fahrenthold</w:t>
      </w:r>
      <w:proofErr w:type="spellEnd"/>
      <w:r w:rsidRPr="006B3AFD">
        <w:rPr>
          <w:rFonts w:ascii="Arial" w:hAnsi="Arial" w:cs="Arial"/>
          <w:b/>
        </w:rPr>
        <w:t>,</w:t>
      </w:r>
      <w:r w:rsidR="00DA6E6A" w:rsidRPr="006B3AFD">
        <w:rPr>
          <w:rFonts w:ascii="Arial" w:hAnsi="Arial" w:cs="Arial"/>
          <w:b/>
        </w:rPr>
        <w:t xml:space="preserve"> USA Today</w:t>
      </w:r>
    </w:p>
    <w:p w14:paraId="513718D7" w14:textId="77777777" w:rsidR="00A15604" w:rsidRDefault="00A15604" w:rsidP="00DA6E6A">
      <w:pPr>
        <w:rPr>
          <w:rFonts w:ascii="Arial" w:hAnsi="Arial" w:cs="Arial"/>
        </w:rPr>
      </w:pPr>
    </w:p>
    <w:p w14:paraId="3E930B52" w14:textId="6C9CC045" w:rsidR="00DA6E6A" w:rsidRPr="006B3AFD" w:rsidRDefault="00D9396C" w:rsidP="00DA6E6A">
      <w:pPr>
        <w:rPr>
          <w:rFonts w:ascii="Arial" w:hAnsi="Arial" w:cs="Arial"/>
        </w:rPr>
      </w:pPr>
      <w:hyperlink r:id="rId58" w:history="1">
        <w:r w:rsidR="00DA6E6A" w:rsidRPr="006B3AFD">
          <w:rPr>
            <w:rStyle w:val="Hyperlink"/>
            <w:rFonts w:ascii="Arial" w:hAnsi="Arial" w:cs="Arial"/>
          </w:rPr>
          <w:t>https://eu.usatoday.com/story/college/2016/11/23/viewpoint-why-we-all-need-the-press-more-than-ever/37424853/</w:t>
        </w:r>
      </w:hyperlink>
    </w:p>
    <w:p w14:paraId="49C0C9F2" w14:textId="77777777" w:rsidR="00A15604" w:rsidRDefault="00A15604" w:rsidP="00DA6E6A">
      <w:pPr>
        <w:jc w:val="both"/>
        <w:rPr>
          <w:rFonts w:ascii="Arial" w:hAnsi="Arial" w:cs="Arial"/>
        </w:rPr>
      </w:pPr>
    </w:p>
    <w:p w14:paraId="3DC699E5" w14:textId="2E32D66F" w:rsidR="00DA6E6A" w:rsidRPr="006B3AFD" w:rsidRDefault="00D9396C" w:rsidP="00DA6E6A">
      <w:pPr>
        <w:jc w:val="both"/>
        <w:rPr>
          <w:rFonts w:ascii="Arial" w:hAnsi="Arial" w:cs="Arial"/>
        </w:rPr>
      </w:pPr>
      <w:hyperlink r:id="rId59" w:history="1">
        <w:r w:rsidR="00DA6E6A" w:rsidRPr="006B3AFD">
          <w:rPr>
            <w:rStyle w:val="Hyperlink"/>
            <w:rFonts w:ascii="Arial" w:hAnsi="Arial" w:cs="Arial"/>
          </w:rPr>
          <w:t>https://eu.usatoday.com/story/news/politics/onpolitics/2016/11/01/trump-portrait-revealed/93143538/</w:t>
        </w:r>
      </w:hyperlink>
    </w:p>
    <w:p w14:paraId="04101A97" w14:textId="77777777" w:rsidR="00A15604" w:rsidRPr="00624094" w:rsidRDefault="00A15604" w:rsidP="009C71D8">
      <w:pPr>
        <w:jc w:val="both"/>
        <w:outlineLvl w:val="0"/>
        <w:rPr>
          <w:rFonts w:ascii="Arial" w:hAnsi="Arial" w:cs="Arial"/>
          <w:b/>
        </w:rPr>
      </w:pPr>
    </w:p>
    <w:p w14:paraId="4E85D614" w14:textId="4E7C9AFA" w:rsidR="00807161" w:rsidRPr="006B3AFD" w:rsidRDefault="00DA6E6A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 xml:space="preserve">, Cincinnati Enquirer </w:t>
      </w:r>
    </w:p>
    <w:p w14:paraId="78D8C5E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CA1BA4A" w14:textId="470D6AFD" w:rsidR="00DA6E6A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fahrenthold/status/1086676856340971523?lang=de" </w:instrText>
      </w:r>
      <w:r>
        <w:fldChar w:fldCharType="separate"/>
      </w:r>
      <w:r w:rsidR="00DA6E6A" w:rsidRPr="006B3AFD">
        <w:rPr>
          <w:rStyle w:val="Hyperlink"/>
          <w:rFonts w:ascii="Arial" w:hAnsi="Arial" w:cs="Arial"/>
          <w:lang w:val="en-GB"/>
        </w:rPr>
        <w:t>https://twitter.com/fahrenthold/status/1086676856340971523?lang=d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2C3D54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B9941C8" w14:textId="738DF248" w:rsidR="00DA6E6A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Fahrenthold/status/1086677144372199425" </w:instrText>
      </w:r>
      <w:r>
        <w:fldChar w:fldCharType="separate"/>
      </w:r>
      <w:r w:rsidR="00361364" w:rsidRPr="006B3AFD">
        <w:rPr>
          <w:rStyle w:val="Hyperlink"/>
          <w:rFonts w:ascii="Arial" w:hAnsi="Arial" w:cs="Arial"/>
          <w:lang w:val="en-GB"/>
        </w:rPr>
        <w:t>https://twitter.com/Fahrenthold/status/1086677144372199425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F398B44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FBC2680" w14:textId="354006CE" w:rsidR="00807161" w:rsidRPr="006B3AFD" w:rsidRDefault="00DA6E6A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="00361364" w:rsidRPr="006B3AFD">
        <w:rPr>
          <w:rFonts w:ascii="Arial" w:hAnsi="Arial" w:cs="Arial"/>
          <w:b/>
          <w:lang w:val="en-GB"/>
        </w:rPr>
        <w:t xml:space="preserve">, Associated Press </w:t>
      </w:r>
    </w:p>
    <w:p w14:paraId="6DA0A20B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311029FD" w14:textId="57622DA9" w:rsidR="00361364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fahrenthold/status/935235339853225984" </w:instrText>
      </w:r>
      <w:r>
        <w:fldChar w:fldCharType="separate"/>
      </w:r>
      <w:r w:rsidR="00361364" w:rsidRPr="006B3AFD">
        <w:rPr>
          <w:rStyle w:val="Hyperlink"/>
          <w:rFonts w:ascii="Arial" w:hAnsi="Arial" w:cs="Arial"/>
          <w:lang w:val="en-GB"/>
        </w:rPr>
        <w:t>https://twitter.com/fahrenthold/status/935235339853225984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67560E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063F9783" w14:textId="77103E9C" w:rsidR="00361364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blogs%2ferik-wemple%2fwp%2f2016%2f04%2f12%2fthe-ap-is-mad-at-the-post-over-trumps-charity-data%2f" </w:instrText>
      </w:r>
      <w:r>
        <w:fldChar w:fldCharType="separate"/>
      </w:r>
      <w:r w:rsidR="00361364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blogs%2ferik-wemple%2fwp%2f2016%2f04%2f12%2fthe-ap-is-mad-at-the-post-over-trumps-charity-data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126C56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BD85AAD" w14:textId="34DA70FA" w:rsidR="00DA6E6A" w:rsidRPr="006B3AFD" w:rsidRDefault="00DA6E6A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="00361364" w:rsidRPr="006B3AFD">
        <w:rPr>
          <w:rFonts w:ascii="Arial" w:hAnsi="Arial" w:cs="Arial"/>
          <w:b/>
          <w:lang w:val="en-GB"/>
        </w:rPr>
        <w:t>, Los Angeles Times</w:t>
      </w:r>
    </w:p>
    <w:p w14:paraId="7DD2D57D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40C5448" w14:textId="1082F883" w:rsidR="00361364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business/la-fi-trump-hotel-t-mobile-201</w:instrText>
      </w:r>
      <w:r w:rsidRPr="00BB394C">
        <w:rPr>
          <w:lang w:val="en-GB"/>
        </w:rPr>
        <w:instrText xml:space="preserve">90116-story.html" </w:instrText>
      </w:r>
      <w:r>
        <w:fldChar w:fldCharType="separate"/>
      </w:r>
      <w:r w:rsidR="00361364" w:rsidRPr="006B3AFD">
        <w:rPr>
          <w:rStyle w:val="Hyperlink"/>
          <w:rFonts w:ascii="Arial" w:hAnsi="Arial" w:cs="Arial"/>
          <w:lang w:val="en-GB"/>
        </w:rPr>
        <w:t>https://www.latimes.com/business/la-fi-trump-hotel-t-mobile-20190116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C5509BC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9F686E7" w14:textId="1C61DA56" w:rsidR="00361364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business/la-fi-tmobile-trump-hotel-sprint-20190305-story.html" </w:instrText>
      </w:r>
      <w:r>
        <w:fldChar w:fldCharType="separate"/>
      </w:r>
      <w:r w:rsidR="00361364" w:rsidRPr="006B3AFD">
        <w:rPr>
          <w:rStyle w:val="Hyperlink"/>
          <w:rFonts w:ascii="Arial" w:hAnsi="Arial" w:cs="Arial"/>
          <w:lang w:val="en-GB"/>
        </w:rPr>
        <w:t>https://www.latimes.com/business/la-fi-tmobile-trump-hotel-sprint-20190305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5632560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E390D18" w14:textId="3B2CE6F6" w:rsidR="00DA6E6A" w:rsidRPr="006B3AFD" w:rsidRDefault="00DA6E6A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="009E3C08" w:rsidRPr="006B3AFD">
        <w:rPr>
          <w:rFonts w:ascii="Arial" w:hAnsi="Arial" w:cs="Arial"/>
          <w:b/>
          <w:lang w:val="en-GB"/>
        </w:rPr>
        <w:t xml:space="preserve">, Emily Nussbaum </w:t>
      </w:r>
    </w:p>
    <w:p w14:paraId="479D909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F0E2C55" w14:textId="7A2D854E" w:rsidR="009E3C08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emilynussbaum/status/1005611967585898496" </w:instrText>
      </w:r>
      <w:r>
        <w:fldChar w:fldCharType="separate"/>
      </w:r>
      <w:r w:rsidR="009E3C08" w:rsidRPr="006B3AFD">
        <w:rPr>
          <w:rStyle w:val="Hyperlink"/>
          <w:rFonts w:ascii="Arial" w:hAnsi="Arial" w:cs="Arial"/>
          <w:lang w:val="en-GB"/>
        </w:rPr>
        <w:t>https://twitter.com/emilynussbaum/status/1005611967585898496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2BFE977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FE28F62" w14:textId="559990A0" w:rsidR="009E3C08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emilynussbaum/status/1144038037996933122" </w:instrText>
      </w:r>
      <w:r>
        <w:fldChar w:fldCharType="separate"/>
      </w:r>
      <w:r w:rsidR="009E3C08" w:rsidRPr="006B3AFD">
        <w:rPr>
          <w:rStyle w:val="Hyperlink"/>
          <w:rFonts w:ascii="Arial" w:hAnsi="Arial" w:cs="Arial"/>
          <w:lang w:val="en-GB"/>
        </w:rPr>
        <w:t>https://twitter.com/emilynussbaum/status/1144038037996933122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76C2518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C043C4E" w14:textId="44A5316D" w:rsidR="00DA6E6A" w:rsidRPr="006B3AFD" w:rsidRDefault="00DA6E6A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="004A40FC" w:rsidRPr="006B3AFD">
        <w:rPr>
          <w:rFonts w:ascii="Arial" w:hAnsi="Arial" w:cs="Arial"/>
          <w:b/>
          <w:lang w:val="en-GB"/>
        </w:rPr>
        <w:t xml:space="preserve">, The Guardian </w:t>
      </w:r>
    </w:p>
    <w:p w14:paraId="2AD7B94D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40E58B05" w14:textId="7AE9BE41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commentisfree/2016/nov/04/who-pretends-to-support-children-with-hiv-while-giving-nothing-donald-trump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theguardian.com/commentisfree/2016/nov/04/who-pretends-to-support-children-with-hiv-while-giving-nothing-donald-trump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0EC969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4A7B5C9D" w14:textId="7ED6173D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2016/sep/20/trump-foundation-settlements-golf-course-mar-a-lago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theguardian.com/us-news/2016/sep/20/trump-foundation-settlements-golf-course-mar-a-lag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58F91C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359AF78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2FF04FEC" w14:textId="1065F612" w:rsidR="00DA6E6A" w:rsidRPr="006B3AFD" w:rsidRDefault="00DA6E6A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="004A40FC" w:rsidRPr="006B3AFD">
        <w:rPr>
          <w:rFonts w:ascii="Arial" w:hAnsi="Arial" w:cs="Arial"/>
          <w:b/>
          <w:lang w:val="en-GB"/>
        </w:rPr>
        <w:t xml:space="preserve">, The Boston Globe </w:t>
      </w:r>
    </w:p>
    <w:p w14:paraId="72AD51A7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91A79C0" w14:textId="36F31822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nation/2019/08/09/how-trump-construction-crew-has-relied-immigrants-without-legal-status/a65gEV0GwOm0WvpjnlEQfM/story.html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bostonglobe.com/news/nation/2019/08/09/how-trump-construction-crew-has-relied-immigrants-without-legal-status/a65gEV0GwOm0WvpjnlEQfM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EB91DB9" w14:textId="0EDB981A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politics/2017/10/08/trump-golf-clubs-scotland-lost-more-than-million/gSuAp9J2FSBKAbFWuRcYuJ/story.html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bostonglobe.com/news/politics/2017/10/08/trump-golf-clubs-scotland-lost-more-than-million/gSuAp9J2FSBKAbFWuRcYuJ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E22634F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ACA6FE8" w14:textId="6B75481A" w:rsidR="00DA6E6A" w:rsidRPr="006B3AFD" w:rsidRDefault="00DA6E6A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="004A40FC" w:rsidRPr="006B3AFD">
        <w:rPr>
          <w:rFonts w:ascii="Arial" w:hAnsi="Arial" w:cs="Arial"/>
          <w:b/>
          <w:lang w:val="en-GB"/>
        </w:rPr>
        <w:t xml:space="preserve">, Eli </w:t>
      </w:r>
      <w:proofErr w:type="spellStart"/>
      <w:r w:rsidR="004A40FC" w:rsidRPr="006B3AFD">
        <w:rPr>
          <w:rFonts w:ascii="Arial" w:hAnsi="Arial" w:cs="Arial"/>
          <w:b/>
          <w:lang w:val="en-GB"/>
        </w:rPr>
        <w:t>Saslow</w:t>
      </w:r>
      <w:proofErr w:type="spellEnd"/>
    </w:p>
    <w:p w14:paraId="0848C06B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396D289E" w14:textId="10927A1D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people%2fdavid-a-fahrenthold%2f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people%2fdavid-a-fahrenthold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56DAEF7" w14:textId="0D33FF30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elisaslow.com/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elisaslow.com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A0A7FF1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A23AD7A" w14:textId="65006143" w:rsidR="004A40FC" w:rsidRPr="006B3AFD" w:rsidRDefault="004A40FC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lang w:val="en-GB"/>
        </w:rPr>
        <w:t>Fahrenthold</w:t>
      </w:r>
      <w:proofErr w:type="spellEnd"/>
      <w:r w:rsidRPr="006B3AFD">
        <w:rPr>
          <w:rFonts w:ascii="Arial" w:hAnsi="Arial" w:cs="Arial"/>
          <w:b/>
          <w:lang w:val="en-GB"/>
        </w:rPr>
        <w:t>, The Oregonian</w:t>
      </w:r>
    </w:p>
    <w:p w14:paraId="0678BE82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933CF12" w14:textId="0E6E1FFA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oregonlive.com/opinion/2018/12/opinion-this-is-why-donald-trump-is-not-time-magazines-person-of-the-year.html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oregonlive.com/opinion/2018/12/opinion-this-is-why-donald-trump-is-not-time-magazines-person-of-the-year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4459462" w14:textId="0489DD55" w:rsidR="004A40F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oregonlive.com/today/2016/10/veterans_of_the_civic_emergenc.html" </w:instrText>
      </w:r>
      <w:r>
        <w:fldChar w:fldCharType="separate"/>
      </w:r>
      <w:r w:rsidR="004A40FC" w:rsidRPr="006B3AFD">
        <w:rPr>
          <w:rStyle w:val="Hyperlink"/>
          <w:rFonts w:ascii="Arial" w:hAnsi="Arial" w:cs="Arial"/>
          <w:lang w:val="en-GB"/>
        </w:rPr>
        <w:t>https://www.oregonlive.com/today/2016/10/veterans_of_the_civic_emergenc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DB2DCC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7FCB469" w14:textId="1EC0F3D9" w:rsidR="009920B9" w:rsidRPr="006B3AFD" w:rsidRDefault="009920B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>, The Seattle Times</w:t>
      </w:r>
    </w:p>
    <w:p w14:paraId="61313B12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E90FCE0" w14:textId="13588358" w:rsidR="009920B9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pulitzer-prizes-in-journalism-and-the-arts-set-to-be-awarded/" </w:instrText>
      </w:r>
      <w:r>
        <w:fldChar w:fldCharType="separate"/>
      </w:r>
      <w:r w:rsidR="009920B9" w:rsidRPr="006B3AFD">
        <w:rPr>
          <w:rStyle w:val="Hyperlink"/>
          <w:rFonts w:ascii="Arial" w:hAnsi="Arial" w:cs="Arial"/>
          <w:lang w:val="en-GB"/>
        </w:rPr>
        <w:t>https://www.seattletimes.com/nation-world/pulitzer-prizes-in-journalism-and-the-arts-set-to-be-awarde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8B40412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99F9A02" w14:textId="546C42C9" w:rsidR="009920B9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</w:instrText>
      </w:r>
      <w:r w:rsidRPr="00BB394C">
        <w:rPr>
          <w:lang w:val="en-GB"/>
        </w:rPr>
        <w:instrText xml:space="preserve">times.com/nation-world/pulitzer-prizes-in-journalism-and-the-arts-set-to-be-awarded/" </w:instrText>
      </w:r>
      <w:r>
        <w:fldChar w:fldCharType="separate"/>
      </w:r>
      <w:r w:rsidR="009920B9" w:rsidRPr="006B3AFD">
        <w:rPr>
          <w:rStyle w:val="Hyperlink"/>
          <w:rFonts w:ascii="Arial" w:hAnsi="Arial" w:cs="Arial"/>
          <w:lang w:val="en-GB"/>
        </w:rPr>
        <w:t>https://www.seattletimes.com/nation-world/pulitzer-prizes-in-journalism-and-the-arts-set-to-be-awarde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0CFAE8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4B3D3D2F" w14:textId="5DC7DC32" w:rsidR="009920B9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ubscribe/signup-offe</w:instrText>
      </w:r>
      <w:r w:rsidRPr="00BB394C">
        <w:rPr>
          <w:lang w:val="en-GB"/>
        </w:rPr>
        <w:instrText xml:space="preserve">rs/?pw=redirect&amp;subsource=paywall&amp;return=https://www.seattletimes.com/nation-world/secret-victims-of-chemical-arms-in-iraq-us-troops/" </w:instrText>
      </w:r>
      <w:r>
        <w:fldChar w:fldCharType="separate"/>
      </w:r>
      <w:r w:rsidR="009920B9" w:rsidRPr="006B3AFD">
        <w:rPr>
          <w:rStyle w:val="Hyperlink"/>
          <w:rFonts w:ascii="Arial" w:hAnsi="Arial" w:cs="Arial"/>
          <w:lang w:val="en-GB"/>
        </w:rPr>
        <w:t>https://www.seattletimes.com/subscribe/signup-offers/?pw=redirect&amp;subsource=paywall&amp;return=https://www.seattletimes.com/nation-world/secret-victims-of-chemical-arms-in-iraq-us-troop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602845A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3BF452D" w14:textId="6A4C5868" w:rsidR="009920B9" w:rsidRPr="006B3AFD" w:rsidRDefault="0014231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>, Eric Lipton</w:t>
      </w:r>
    </w:p>
    <w:p w14:paraId="499C4417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002CE1C" w14:textId="3A6A2CC1" w:rsidR="0014231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142317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AED069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1A5C3F9" w14:textId="7D942334" w:rsidR="0014231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142317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221A4D8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A7BD0B6" w14:textId="51EAA79C" w:rsidR="00142317" w:rsidRPr="006B3AFD" w:rsidRDefault="00142317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843CAC" w:rsidRPr="006B3AFD">
        <w:rPr>
          <w:rFonts w:ascii="Arial" w:hAnsi="Arial" w:cs="Arial"/>
          <w:b/>
          <w:lang w:val="en-GB"/>
        </w:rPr>
        <w:t>, Kathleen Kingsbury</w:t>
      </w:r>
      <w:r w:rsidR="00843CAC" w:rsidRPr="006B3AFD">
        <w:rPr>
          <w:rFonts w:ascii="Arial" w:hAnsi="Arial" w:cs="Arial"/>
          <w:lang w:val="en-GB"/>
        </w:rPr>
        <w:t xml:space="preserve"> </w:t>
      </w:r>
    </w:p>
    <w:p w14:paraId="1FBDC6D7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69C4586" w14:textId="42EE4C8F" w:rsidR="00843CA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co.com/person/kathleen-kingsbury/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nytco.com/person/kathleen-kingsbur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E81EDD0" w14:textId="77777777" w:rsidR="00A15604" w:rsidRPr="00624094" w:rsidRDefault="00A15604" w:rsidP="00843CAC">
      <w:pPr>
        <w:jc w:val="both"/>
        <w:rPr>
          <w:rFonts w:ascii="Arial" w:hAnsi="Arial" w:cs="Arial"/>
          <w:lang w:val="en-GB"/>
        </w:rPr>
      </w:pPr>
    </w:p>
    <w:p w14:paraId="09193144" w14:textId="77777777" w:rsidR="00843CAC" w:rsidRPr="006B3AFD" w:rsidRDefault="00D9396C" w:rsidP="00843CAC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98D17E1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E9D87ED" w14:textId="322CE3DD" w:rsidR="00142317" w:rsidRPr="006B3AFD" w:rsidRDefault="00142317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843CAC" w:rsidRPr="006B3AFD">
        <w:rPr>
          <w:rFonts w:ascii="Arial" w:hAnsi="Arial" w:cs="Arial"/>
          <w:b/>
          <w:lang w:val="en-GB"/>
        </w:rPr>
        <w:t>, Jodi Kantor</w:t>
      </w:r>
      <w:r w:rsidR="00843CAC" w:rsidRPr="006B3AFD">
        <w:rPr>
          <w:rFonts w:ascii="Arial" w:hAnsi="Arial" w:cs="Arial"/>
          <w:lang w:val="en-GB"/>
        </w:rPr>
        <w:t xml:space="preserve"> </w:t>
      </w:r>
    </w:p>
    <w:p w14:paraId="64DA1257" w14:textId="77777777" w:rsidR="00A15604" w:rsidRPr="00624094" w:rsidRDefault="00A15604" w:rsidP="00843CAC">
      <w:pPr>
        <w:jc w:val="both"/>
        <w:rPr>
          <w:rFonts w:ascii="Arial" w:hAnsi="Arial" w:cs="Arial"/>
          <w:lang w:val="en-GB"/>
        </w:rPr>
      </w:pPr>
    </w:p>
    <w:p w14:paraId="3B8CDB72" w14:textId="77777777" w:rsidR="00843CAC" w:rsidRPr="006B3AFD" w:rsidRDefault="00D9396C" w:rsidP="00843CAC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</w:instrText>
      </w:r>
      <w:r w:rsidRPr="00BB394C">
        <w:rPr>
          <w:lang w:val="en-GB"/>
        </w:rPr>
        <w:instrText xml:space="preserve">"https://www.nytimes.com/by/c-j-chivers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9A509F8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4DC5028" w14:textId="66C95705" w:rsidR="00843CA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jodi-kantor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nytimes.com/by/jodi-kanto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B7C60AF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D96017F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EAFEE03" w14:textId="7F2E671A" w:rsidR="00142317" w:rsidRPr="006B3AFD" w:rsidRDefault="00142317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843CAC" w:rsidRPr="006B3AFD">
        <w:rPr>
          <w:rFonts w:ascii="Arial" w:hAnsi="Arial" w:cs="Arial"/>
          <w:b/>
          <w:lang w:val="en-GB"/>
        </w:rPr>
        <w:t xml:space="preserve">, Megan </w:t>
      </w:r>
      <w:proofErr w:type="spellStart"/>
      <w:r w:rsidR="00843CAC" w:rsidRPr="006B3AFD">
        <w:rPr>
          <w:rFonts w:ascii="Arial" w:hAnsi="Arial" w:cs="Arial"/>
          <w:b/>
          <w:lang w:val="en-GB"/>
        </w:rPr>
        <w:t>Twohey</w:t>
      </w:r>
      <w:proofErr w:type="spellEnd"/>
      <w:r w:rsidR="00843CAC" w:rsidRPr="006B3AFD">
        <w:rPr>
          <w:rFonts w:ascii="Arial" w:hAnsi="Arial" w:cs="Arial"/>
          <w:lang w:val="en-GB"/>
        </w:rPr>
        <w:t xml:space="preserve"> </w:t>
      </w:r>
    </w:p>
    <w:p w14:paraId="2EC462F1" w14:textId="77777777" w:rsidR="00A15604" w:rsidRPr="00624094" w:rsidRDefault="00A15604" w:rsidP="00843CAC">
      <w:pPr>
        <w:jc w:val="both"/>
        <w:rPr>
          <w:rFonts w:ascii="Arial" w:hAnsi="Arial" w:cs="Arial"/>
          <w:lang w:val="en-GB"/>
        </w:rPr>
      </w:pPr>
    </w:p>
    <w:p w14:paraId="16533907" w14:textId="60709A16" w:rsidR="00843CAC" w:rsidRPr="006B3AFD" w:rsidRDefault="00D9396C" w:rsidP="00843CAC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</w:instrText>
      </w:r>
      <w:r w:rsidRPr="00BB394C">
        <w:rPr>
          <w:lang w:val="en-GB"/>
        </w:rPr>
        <w:instrText xml:space="preserve">-j-chivers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14907E" w14:textId="77777777" w:rsidR="00A15604" w:rsidRPr="00624094" w:rsidRDefault="00A15604" w:rsidP="00843CAC">
      <w:pPr>
        <w:jc w:val="both"/>
        <w:rPr>
          <w:rFonts w:ascii="Arial" w:hAnsi="Arial" w:cs="Arial"/>
          <w:lang w:val="en-GB"/>
        </w:rPr>
      </w:pPr>
    </w:p>
    <w:p w14:paraId="5AD43A99" w14:textId="58264843" w:rsidR="00843CAC" w:rsidRPr="006B3AFD" w:rsidRDefault="00D9396C" w:rsidP="00843CAC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megan-twohey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nytimes.com/by/megan-twohe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2F7FC8E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5A6EA8D" w14:textId="32365E23" w:rsidR="00142317" w:rsidRPr="006B3AFD" w:rsidRDefault="00142317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843CAC" w:rsidRPr="006B3AFD">
        <w:rPr>
          <w:rFonts w:ascii="Arial" w:hAnsi="Arial" w:cs="Arial"/>
          <w:b/>
          <w:lang w:val="en-GB"/>
        </w:rPr>
        <w:t>, The Washington Post</w:t>
      </w:r>
      <w:r w:rsidR="00843CAC" w:rsidRPr="006B3AFD">
        <w:rPr>
          <w:rFonts w:ascii="Arial" w:hAnsi="Arial" w:cs="Arial"/>
          <w:lang w:val="en-GB"/>
        </w:rPr>
        <w:t xml:space="preserve"> </w:t>
      </w:r>
    </w:p>
    <w:p w14:paraId="4EA091B3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499FF6ED" w14:textId="037A7EF1" w:rsidR="00843CA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category=/365743&amp;next_url=https%3a%2f%2fwww.washingtonpost.com%2fentertainment%2fevents%2fcal%2f1343314%3fcategory%3d%2f365743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washingtonpost.com/gdpr-consent/?category=/365743&amp;next_url=https%3a%2f%2fwww.washingtonpost.com%2fentertainment%2fevents%2fcal%2f1343314%3fcategory%3d%2f365743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1027020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69E9B27" w14:textId="652DE010" w:rsidR="00843CAC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news%2fworldviews%2fwp%2f2013%2f06%2f14%2fwhy-</w:instrText>
      </w:r>
      <w:r w:rsidRPr="00BB394C">
        <w:rPr>
          <w:lang w:val="en-GB"/>
        </w:rPr>
        <w:instrText xml:space="preserve">small-arms-would-be-unlikely-to-help-syrias-rebels%2f" </w:instrText>
      </w:r>
      <w:r>
        <w:fldChar w:fldCharType="separate"/>
      </w:r>
      <w:r w:rsidR="00843CAC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news%2fworldviews%2fwp%2f2013%2f06%2f14%2fwhy-small-arms-would-be-unlikely-to-help-syrias-rebels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59424E9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2C1B8D51" w14:textId="4F63C166" w:rsidR="00142317" w:rsidRPr="006B3AFD" w:rsidRDefault="00142317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3D1196" w:rsidRPr="006B3AFD">
        <w:rPr>
          <w:rFonts w:ascii="Arial" w:hAnsi="Arial" w:cs="Arial"/>
          <w:b/>
          <w:lang w:val="en-GB"/>
        </w:rPr>
        <w:t>, The USA Today</w:t>
      </w:r>
      <w:r w:rsidR="003D1196" w:rsidRPr="006B3AFD">
        <w:rPr>
          <w:rFonts w:ascii="Arial" w:hAnsi="Arial" w:cs="Arial"/>
          <w:lang w:val="en-GB"/>
        </w:rPr>
        <w:t xml:space="preserve"> </w:t>
      </w:r>
    </w:p>
    <w:p w14:paraId="2F58DBB5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1EF2467" w14:textId="59D155BF" w:rsidR="003D1196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u.usatoday.com/story/life/books/2018/08/14/fighters-sees-iraq-afghanistan-wars-through-eyes-u-s-grunts-c-j-chivers-book-review/917698002/" </w:instrText>
      </w:r>
      <w:r>
        <w:fldChar w:fldCharType="separate"/>
      </w:r>
      <w:r w:rsidR="003D1196" w:rsidRPr="006B3AFD">
        <w:rPr>
          <w:rStyle w:val="Hyperlink"/>
          <w:rFonts w:ascii="Arial" w:hAnsi="Arial" w:cs="Arial"/>
          <w:lang w:val="en-GB"/>
        </w:rPr>
        <w:t>https://eu.usatoday.com/story/life/books/2018/08/14/fighters-sees-iraq-afghanistan-wars-through-eyes-u-s-grunts-c-j-chivers-book-review/917698002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28AD2F7" w14:textId="23792B0E" w:rsidR="003D1196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u.usatoday.com/story/money/2017/04/10/pulitzer-winners-reflect-year-trump-putin-and-opioids/100117744/" </w:instrText>
      </w:r>
      <w:r>
        <w:fldChar w:fldCharType="separate"/>
      </w:r>
      <w:r w:rsidR="003D1196" w:rsidRPr="006B3AFD">
        <w:rPr>
          <w:rStyle w:val="Hyperlink"/>
          <w:rFonts w:ascii="Arial" w:hAnsi="Arial" w:cs="Arial"/>
          <w:lang w:val="en-GB"/>
        </w:rPr>
        <w:t>https://eu.usatoday.com/story/money/2017/04/10/pulitzer-winners-reflect-year-trump-putin-and-opioids/100117744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EF1849E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550A105" w14:textId="40FF4D62" w:rsidR="00142317" w:rsidRPr="006B3AFD" w:rsidRDefault="0014231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CB6516" w:rsidRPr="006B3AFD">
        <w:rPr>
          <w:rFonts w:ascii="Arial" w:hAnsi="Arial" w:cs="Arial"/>
          <w:b/>
          <w:lang w:val="en-GB"/>
        </w:rPr>
        <w:t xml:space="preserve">, Los Angeles Times </w:t>
      </w:r>
    </w:p>
    <w:p w14:paraId="1279A7BF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D97FBE4" w14:textId="7FFFBCE3" w:rsidR="00CB6516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world/worldnow/la-fg-wn-mikhail-kalashnikov-warfare-influence-20131223-story.html" </w:instrText>
      </w:r>
      <w:r>
        <w:fldChar w:fldCharType="separate"/>
      </w:r>
      <w:r w:rsidR="00CB6516" w:rsidRPr="006B3AFD">
        <w:rPr>
          <w:rStyle w:val="Hyperlink"/>
          <w:rFonts w:ascii="Arial" w:hAnsi="Arial" w:cs="Arial"/>
          <w:lang w:val="en-GB"/>
        </w:rPr>
        <w:t>https://www.latimes.com/world/worldnow/la-fg-wn-mikhail-kalashnikov-warfare-influence-20131223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0FE52FE" w14:textId="1C036922" w:rsidR="00CB6516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</w:instrText>
      </w:r>
      <w:r w:rsidRPr="00BB394C">
        <w:rPr>
          <w:lang w:val="en-GB"/>
        </w:rPr>
        <w:instrText xml:space="preserve">YPERLINK "https://www.latimes.com/opinion/opinion-la/la-ol-kalashnikov-ak-47-sowing-machine-20131223-story.html" </w:instrText>
      </w:r>
      <w:r>
        <w:fldChar w:fldCharType="separate"/>
      </w:r>
      <w:r w:rsidR="00CB6516" w:rsidRPr="006B3AFD">
        <w:rPr>
          <w:rStyle w:val="Hyperlink"/>
          <w:rFonts w:ascii="Arial" w:hAnsi="Arial" w:cs="Arial"/>
          <w:lang w:val="en-GB"/>
        </w:rPr>
        <w:t>https://www.latimes.com/opinion/opinion-la/la-ol-kalashnikov-ak-47-sowing-machine-20131223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0251816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3C4F18B" w14:textId="5A236C2A" w:rsidR="00142317" w:rsidRPr="006B3AFD" w:rsidRDefault="0014231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CB6516" w:rsidRPr="006B3AFD">
        <w:rPr>
          <w:rFonts w:ascii="Arial" w:hAnsi="Arial" w:cs="Arial"/>
          <w:b/>
          <w:lang w:val="en-GB"/>
        </w:rPr>
        <w:t xml:space="preserve">, Michael </w:t>
      </w:r>
      <w:proofErr w:type="spellStart"/>
      <w:r w:rsidR="00CB6516" w:rsidRPr="006B3AFD">
        <w:rPr>
          <w:rFonts w:ascii="Arial" w:hAnsi="Arial" w:cs="Arial"/>
          <w:b/>
          <w:lang w:val="en-GB"/>
        </w:rPr>
        <w:t>LaForgia</w:t>
      </w:r>
      <w:proofErr w:type="spellEnd"/>
      <w:r w:rsidR="00CB6516" w:rsidRPr="006B3AFD">
        <w:rPr>
          <w:rFonts w:ascii="Arial" w:hAnsi="Arial" w:cs="Arial"/>
          <w:b/>
          <w:lang w:val="en-GB"/>
        </w:rPr>
        <w:t xml:space="preserve"> </w:t>
      </w:r>
    </w:p>
    <w:p w14:paraId="0A19EBB2" w14:textId="77777777" w:rsidR="00A15604" w:rsidRPr="00624094" w:rsidRDefault="00A15604" w:rsidP="00CB6516">
      <w:pPr>
        <w:jc w:val="both"/>
        <w:rPr>
          <w:rFonts w:ascii="Arial" w:hAnsi="Arial" w:cs="Arial"/>
          <w:lang w:val="en-GB"/>
        </w:rPr>
      </w:pPr>
    </w:p>
    <w:p w14:paraId="0192CCC1" w14:textId="77777777" w:rsidR="00CB6516" w:rsidRPr="006B3AFD" w:rsidRDefault="00D9396C" w:rsidP="00CB6516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CB6516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73CE2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51C9FA9" w14:textId="3C2A0177" w:rsidR="00CB6516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michael-laforgia" </w:instrText>
      </w:r>
      <w:r>
        <w:fldChar w:fldCharType="separate"/>
      </w:r>
      <w:r w:rsidR="00CB6516" w:rsidRPr="006B3AFD">
        <w:rPr>
          <w:rStyle w:val="Hyperlink"/>
          <w:rFonts w:ascii="Arial" w:hAnsi="Arial" w:cs="Arial"/>
          <w:lang w:val="en-GB"/>
        </w:rPr>
        <w:t>https://www.nytimes.com/by/michael-laforgia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8B77FE3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D759383" w14:textId="1BF972B5" w:rsidR="00142317" w:rsidRPr="006B3AFD" w:rsidRDefault="0014231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CB6516" w:rsidRPr="006B3AFD">
        <w:rPr>
          <w:rFonts w:ascii="Arial" w:hAnsi="Arial" w:cs="Arial"/>
          <w:b/>
          <w:lang w:val="en-GB"/>
        </w:rPr>
        <w:t xml:space="preserve">, Alissa J. Rubin </w:t>
      </w:r>
    </w:p>
    <w:p w14:paraId="72B1EE45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47FF36C1" w14:textId="7BFE0EFC" w:rsidR="00CB6516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alissa-j-rubin" </w:instrText>
      </w:r>
      <w:r>
        <w:fldChar w:fldCharType="separate"/>
      </w:r>
      <w:r w:rsidR="00CB6516" w:rsidRPr="006B3AFD">
        <w:rPr>
          <w:rStyle w:val="Hyperlink"/>
          <w:rFonts w:ascii="Arial" w:hAnsi="Arial" w:cs="Arial"/>
          <w:lang w:val="en-GB"/>
        </w:rPr>
        <w:t>https://www.nytimes.com/by/alissa-j-rubi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0EBFDC" w14:textId="77777777" w:rsidR="00A15604" w:rsidRPr="00624094" w:rsidRDefault="00A15604" w:rsidP="00CB6516">
      <w:pPr>
        <w:jc w:val="both"/>
        <w:rPr>
          <w:rFonts w:ascii="Arial" w:hAnsi="Arial" w:cs="Arial"/>
          <w:lang w:val="en-GB"/>
        </w:rPr>
      </w:pPr>
    </w:p>
    <w:p w14:paraId="56C3AB7E" w14:textId="77777777" w:rsidR="00CB6516" w:rsidRPr="006B3AFD" w:rsidRDefault="00D9396C" w:rsidP="00CB6516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CB6516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3E318E3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66F80CF" w14:textId="129B72D0" w:rsidR="00142317" w:rsidRPr="006B3AFD" w:rsidRDefault="00142317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F24B42" w:rsidRPr="006B3AFD">
        <w:rPr>
          <w:rFonts w:ascii="Arial" w:hAnsi="Arial" w:cs="Arial"/>
          <w:b/>
          <w:lang w:val="en-GB"/>
        </w:rPr>
        <w:t>, Farah Stockman</w:t>
      </w:r>
    </w:p>
    <w:p w14:paraId="1A3E9EA0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05DCB053" w14:textId="56638135" w:rsidR="00F24B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farah-stockman" </w:instrText>
      </w:r>
      <w:r>
        <w:fldChar w:fldCharType="separate"/>
      </w:r>
      <w:r w:rsidR="00F24B42" w:rsidRPr="006B3AFD">
        <w:rPr>
          <w:rStyle w:val="Hyperlink"/>
          <w:rFonts w:ascii="Arial" w:hAnsi="Arial" w:cs="Arial"/>
          <w:lang w:val="en-GB"/>
        </w:rPr>
        <w:t>https://www.nytimes.com/by/farah-stockm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5811A6" w14:textId="77777777" w:rsidR="00A15604" w:rsidRPr="00624094" w:rsidRDefault="00A15604" w:rsidP="00F24B42">
      <w:pPr>
        <w:jc w:val="both"/>
        <w:rPr>
          <w:rFonts w:ascii="Arial" w:hAnsi="Arial" w:cs="Arial"/>
          <w:lang w:val="en-GB"/>
        </w:rPr>
      </w:pPr>
    </w:p>
    <w:p w14:paraId="029F80E8" w14:textId="77777777" w:rsidR="00F24B42" w:rsidRPr="006B3AFD" w:rsidRDefault="00D9396C" w:rsidP="00F24B42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F24B42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AA0FFB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733E1A2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C63C856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2B40CE2" w14:textId="6020F7B9" w:rsidR="00142317" w:rsidRPr="006B3AFD" w:rsidRDefault="00142317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F24B42" w:rsidRPr="006B3AFD">
        <w:rPr>
          <w:rFonts w:ascii="Arial" w:hAnsi="Arial" w:cs="Arial"/>
          <w:b/>
          <w:lang w:val="en-GB"/>
        </w:rPr>
        <w:t>, Mauricio Lima</w:t>
      </w:r>
    </w:p>
    <w:p w14:paraId="7B0965D4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00ED434E" w14:textId="40E0DA28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4/05/04/world/europe/behind-the-masks-in-ukraine-many-faces-of-rebellion.html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nytimes.com/2014/05/04/world/europe/behind-the-masks-in-ukraine-many-faces-of-rebellion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2946702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B429C9B" w14:textId="1FDE1359" w:rsidR="006D6C42" w:rsidRPr="006B3AFD" w:rsidRDefault="006D6C42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>, Sergey Ponomarev</w:t>
      </w:r>
    </w:p>
    <w:p w14:paraId="02408E46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10B72949" w14:textId="6AA29A4C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4/05/10/world/europe/in-ukrainian-city-under-blockade-citizens-go-to-ground-and-below.html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nytimes.com/2014/05/10/world/europe/in-ukrainian-city-under-blockade-citizens-go-to-ground-and-below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19EBF0B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B063883" w14:textId="3D45DE6E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4/04/29/world/europe/one-city-falls-to-pro-russian-militants-in-another-the-mayor-is-shot.html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nytimes.com/2014/04/29/world/europe/one-city-falls-to-pro-russian-militants-in-another-the-mayor-is-shot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213B189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435EC17" w14:textId="7B93D63E" w:rsidR="006D6C42" w:rsidRPr="006B3AFD" w:rsidRDefault="006D6C42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>, Tyler Hicks</w:t>
      </w:r>
    </w:p>
    <w:p w14:paraId="088EA983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BC71731" w14:textId="5D13EC1A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tyler-hicks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nytimes.com/by/tyler-hick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409B7AA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6DF9ED1" w14:textId="718EF94A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3D7F3FC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49F7DD2" w14:textId="16DD449F" w:rsidR="006D6C42" w:rsidRPr="006B3AFD" w:rsidRDefault="006D6C4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 xml:space="preserve">, The Guardian US </w:t>
      </w:r>
    </w:p>
    <w:p w14:paraId="6EB7F4B8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0AF163A" w14:textId="6A43A32D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media/2017/may/28/nyt-leaked-manchester-material-reveals-transatlantic-differences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theguardian.com/media/2017/may/28/nyt-leaked-manchester-material-reveals-transatlantic-differenc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6128861" w14:textId="604E4BF4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commentisfree/2011/feb/08/maxim-machine-gun-history-invention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theguardian.com/commentisfree/2011/feb/08/maxim-machine-gun-history-inventi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2341F72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4930C0B" w14:textId="303DE67C" w:rsidR="006D6C42" w:rsidRPr="006B3AFD" w:rsidRDefault="006D6C42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>, The Boston Globe</w:t>
      </w:r>
    </w:p>
    <w:p w14:paraId="44A721C5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8F4C515" w14:textId="7249DE6D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nation/2015/03/25/army-apologizes-for-handling-chemical-weapon-exposure-cases/Yo3Nq7KdpDalxVqezyo2VK/story.html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bostonglobe.com/news/nation/2015/03/25/army-apologizes-for-handling-chemical-weapon-exposure-cases/Yo3Nq7KdpDalxVqezyo2VK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AC755BC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D433CDF" w14:textId="04BECB82" w:rsidR="006D6C4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world/2014/10/15/abandoned-chemical-weapons-secret-casualties-iraq/ZC3SZguuBWioetQJbXWwuN/story.html" </w:instrText>
      </w:r>
      <w:r>
        <w:fldChar w:fldCharType="separate"/>
      </w:r>
      <w:r w:rsidR="006D6C42" w:rsidRPr="006B3AFD">
        <w:rPr>
          <w:rStyle w:val="Hyperlink"/>
          <w:rFonts w:ascii="Arial" w:hAnsi="Arial" w:cs="Arial"/>
          <w:lang w:val="en-GB"/>
        </w:rPr>
        <w:t>https://www.bostonglobe.com/news/world/2014/10/15/abandoned-chemical-weapons-secret-casualties-iraq/ZC3SZguuBWioetQJbXWwuN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C30FEF7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A72F3C5" w14:textId="7BB701CF" w:rsidR="006D6C42" w:rsidRPr="006B3AFD" w:rsidRDefault="006D6C4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>,</w:t>
      </w:r>
      <w:r w:rsidR="005C2AD4" w:rsidRPr="006B3AFD">
        <w:rPr>
          <w:rFonts w:ascii="Arial" w:hAnsi="Arial" w:cs="Arial"/>
          <w:b/>
          <w:lang w:val="en-GB"/>
        </w:rPr>
        <w:t xml:space="preserve"> Chris Hamby</w:t>
      </w:r>
    </w:p>
    <w:p w14:paraId="6EB21242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29478DC4" w14:textId="1C9B7C98" w:rsidR="005C2AD4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search?query=chris+hamby" </w:instrText>
      </w:r>
      <w:r>
        <w:fldChar w:fldCharType="separate"/>
      </w:r>
      <w:r w:rsidR="005C2AD4" w:rsidRPr="006B3AFD">
        <w:rPr>
          <w:rStyle w:val="Hyperlink"/>
          <w:rFonts w:ascii="Arial" w:hAnsi="Arial" w:cs="Arial"/>
          <w:lang w:val="en-GB"/>
        </w:rPr>
        <w:t>https://www.nytimes.com/search?query=chris+hamb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0736796" w14:textId="77777777" w:rsidR="00A15604" w:rsidRPr="00624094" w:rsidRDefault="00A15604" w:rsidP="005C2AD4">
      <w:pPr>
        <w:jc w:val="both"/>
        <w:rPr>
          <w:rFonts w:ascii="Arial" w:hAnsi="Arial" w:cs="Arial"/>
          <w:lang w:val="en-GB"/>
        </w:rPr>
      </w:pPr>
    </w:p>
    <w:p w14:paraId="558CD22C" w14:textId="77777777" w:rsidR="005C2AD4" w:rsidRPr="006B3AFD" w:rsidRDefault="00D9396C" w:rsidP="005C2AD4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</w:instrText>
      </w:r>
      <w:r w:rsidRPr="00BB394C">
        <w:rPr>
          <w:lang w:val="en-GB"/>
        </w:rPr>
        <w:instrText xml:space="preserve">//www.nytimes.com/by/c-j-chivers" </w:instrText>
      </w:r>
      <w:r>
        <w:fldChar w:fldCharType="separate"/>
      </w:r>
      <w:r w:rsidR="005C2AD4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659B7D7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894C679" w14:textId="36CD50DF" w:rsidR="005C2AD4" w:rsidRPr="006B3AFD" w:rsidRDefault="005C2AD4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Pr="006B3AFD">
        <w:rPr>
          <w:rFonts w:ascii="Arial" w:hAnsi="Arial" w:cs="Arial"/>
          <w:b/>
          <w:lang w:val="en-GB"/>
        </w:rPr>
        <w:t xml:space="preserve">, David Philipps </w:t>
      </w:r>
    </w:p>
    <w:p w14:paraId="5AEE7E7B" w14:textId="77777777" w:rsidR="00A15604" w:rsidRPr="00624094" w:rsidRDefault="00A15604" w:rsidP="005C2AD4">
      <w:pPr>
        <w:jc w:val="both"/>
        <w:rPr>
          <w:rFonts w:ascii="Arial" w:hAnsi="Arial" w:cs="Arial"/>
          <w:lang w:val="en-GB"/>
        </w:rPr>
      </w:pPr>
    </w:p>
    <w:p w14:paraId="756D4A7D" w14:textId="77777777" w:rsidR="005C2AD4" w:rsidRPr="006B3AFD" w:rsidRDefault="00D9396C" w:rsidP="005C2AD4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5C2AD4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A772A8D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259ADCB" w14:textId="0B423062" w:rsidR="005C2AD4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dave-philipps" </w:instrText>
      </w:r>
      <w:r>
        <w:fldChar w:fldCharType="separate"/>
      </w:r>
      <w:r w:rsidR="005C2AD4" w:rsidRPr="006B3AFD">
        <w:rPr>
          <w:rStyle w:val="Hyperlink"/>
          <w:rFonts w:ascii="Arial" w:hAnsi="Arial" w:cs="Arial"/>
          <w:lang w:val="en-GB"/>
        </w:rPr>
        <w:t>https://www.nytimes.com/by/dave-philipp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8A80BFD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75E5016" w14:textId="367ABA0E" w:rsidR="005C2AD4" w:rsidRPr="006B3AFD" w:rsidRDefault="005C2AD4" w:rsidP="009C71D8">
      <w:pPr>
        <w:jc w:val="both"/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113310" w:rsidRPr="006B3AFD">
        <w:rPr>
          <w:rFonts w:ascii="Arial" w:hAnsi="Arial" w:cs="Arial"/>
          <w:b/>
          <w:lang w:val="en-GB"/>
        </w:rPr>
        <w:t xml:space="preserve">, The Oregonian </w:t>
      </w:r>
    </w:p>
    <w:p w14:paraId="01E09532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BBFA7D7" w14:textId="4DB56AE6" w:rsidR="00113310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oregonlive.com/books/2010/10/nonfiction_review_the_gun_by_c.html" </w:instrText>
      </w:r>
      <w:r>
        <w:fldChar w:fldCharType="separate"/>
      </w:r>
      <w:r w:rsidR="00113310" w:rsidRPr="006B3AFD">
        <w:rPr>
          <w:rStyle w:val="Hyperlink"/>
          <w:rFonts w:ascii="Arial" w:hAnsi="Arial" w:cs="Arial"/>
          <w:lang w:val="en-GB"/>
        </w:rPr>
        <w:t>https://www.oregonlive.com/books/2010/10/nonfiction_review_the_gun_by_c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C8600E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519B81A" w14:textId="77777777" w:rsidR="00A15604" w:rsidRDefault="00A15604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8450D6A" w14:textId="1D4089A6" w:rsidR="005C2AD4" w:rsidRPr="006B3AFD" w:rsidRDefault="005C2AD4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Christopher </w:t>
      </w:r>
      <w:proofErr w:type="spellStart"/>
      <w:r w:rsidRPr="006B3AFD">
        <w:rPr>
          <w:rFonts w:ascii="Arial" w:hAnsi="Arial" w:cs="Arial"/>
          <w:b/>
          <w:lang w:val="en-GB"/>
        </w:rPr>
        <w:t>Chivers</w:t>
      </w:r>
      <w:proofErr w:type="spellEnd"/>
      <w:r w:rsidR="00321724" w:rsidRPr="006B3AFD">
        <w:rPr>
          <w:rFonts w:ascii="Arial" w:hAnsi="Arial" w:cs="Arial"/>
          <w:b/>
          <w:lang w:val="en-GB"/>
        </w:rPr>
        <w:t xml:space="preserve">, Josh </w:t>
      </w:r>
      <w:proofErr w:type="spellStart"/>
      <w:r w:rsidR="00321724" w:rsidRPr="006B3AFD">
        <w:rPr>
          <w:rFonts w:ascii="Arial" w:hAnsi="Arial" w:cs="Arial"/>
          <w:b/>
          <w:lang w:val="en-GB"/>
        </w:rPr>
        <w:t>Haner</w:t>
      </w:r>
      <w:proofErr w:type="spellEnd"/>
      <w:r w:rsidR="00321724" w:rsidRPr="006B3AFD">
        <w:rPr>
          <w:rFonts w:ascii="Arial" w:hAnsi="Arial" w:cs="Arial"/>
          <w:b/>
          <w:lang w:val="en-GB"/>
        </w:rPr>
        <w:t xml:space="preserve"> </w:t>
      </w:r>
    </w:p>
    <w:p w14:paraId="26B8A513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044B956D" w14:textId="0F4F33F7" w:rsidR="00D27BEF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josh-haner" </w:instrText>
      </w:r>
      <w:r>
        <w:fldChar w:fldCharType="separate"/>
      </w:r>
      <w:r w:rsidR="00D27BEF" w:rsidRPr="006B3AFD">
        <w:rPr>
          <w:rStyle w:val="Hyperlink"/>
          <w:rFonts w:ascii="Arial" w:hAnsi="Arial" w:cs="Arial"/>
          <w:lang w:val="en-GB"/>
        </w:rPr>
        <w:t>https://www.nytimes.com/by/josh-han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4A18566" w14:textId="77777777" w:rsidR="00A15604" w:rsidRPr="00624094" w:rsidRDefault="00A15604" w:rsidP="00D27BEF">
      <w:pPr>
        <w:jc w:val="both"/>
        <w:rPr>
          <w:rFonts w:ascii="Arial" w:hAnsi="Arial" w:cs="Arial"/>
          <w:lang w:val="en-GB"/>
        </w:rPr>
      </w:pPr>
    </w:p>
    <w:p w14:paraId="75E6203E" w14:textId="77777777" w:rsidR="00D27BEF" w:rsidRPr="006B3AFD" w:rsidRDefault="00D9396C" w:rsidP="00D27BEF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c-j-chivers" </w:instrText>
      </w:r>
      <w:r>
        <w:fldChar w:fldCharType="separate"/>
      </w:r>
      <w:r w:rsidR="00D27BEF" w:rsidRPr="006B3AFD">
        <w:rPr>
          <w:rStyle w:val="Hyperlink"/>
          <w:rFonts w:ascii="Arial" w:hAnsi="Arial" w:cs="Arial"/>
          <w:lang w:val="en-GB"/>
        </w:rPr>
        <w:t>https://www.nytimes.com/by/c-j-chiv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3875613" w14:textId="77777777" w:rsidR="00A15604" w:rsidRDefault="00A15604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18C070FE" w14:textId="60C6F311" w:rsidR="00D27BEF" w:rsidRPr="006B3AFD" w:rsidRDefault="00405782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, The Seattle Times</w:t>
      </w:r>
    </w:p>
    <w:p w14:paraId="49FDDD56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398EE79" w14:textId="13C7ED55" w:rsidR="0040578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</w:instrText>
      </w:r>
      <w:r w:rsidRPr="00BB394C">
        <w:rPr>
          <w:lang w:val="en-GB"/>
        </w:rPr>
        <w:instrText xml:space="preserve">s.com/subscribe/signup-offers/?pw=redirect&amp;subsource=paywall&amp;return=https://www.seattletimes.com/opinion/the-strange-and-thankfully-short-ascendancy-of-steve-bannon/" </w:instrText>
      </w:r>
      <w:r>
        <w:fldChar w:fldCharType="separate"/>
      </w:r>
      <w:r w:rsidR="00405782" w:rsidRPr="006B3AFD">
        <w:rPr>
          <w:rStyle w:val="Hyperlink"/>
          <w:rFonts w:ascii="Arial" w:hAnsi="Arial" w:cs="Arial"/>
          <w:lang w:val="en-GB"/>
        </w:rPr>
        <w:t>https://www.seattletimes.com/subscribe/signup-offers/?pw=redirect&amp;subsource=paywall&amp;return=https://www.seattletimes.com/opinion/the-strange-and-thankfully-short-ascendancy-of-steve-banno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B20FC3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77E89E2E" w14:textId="31E1EC27" w:rsidR="0040578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rchive.seattletimes.com/archive/?date=19900208&amp;slug=1054915" </w:instrText>
      </w:r>
      <w:r>
        <w:fldChar w:fldCharType="separate"/>
      </w:r>
      <w:r w:rsidR="00405782" w:rsidRPr="006B3AFD">
        <w:rPr>
          <w:rStyle w:val="Hyperlink"/>
          <w:rFonts w:ascii="Arial" w:hAnsi="Arial" w:cs="Arial"/>
          <w:lang w:val="en-GB"/>
        </w:rPr>
        <w:t>https://archive.seattletimes.com/archive/?date=19900208&amp;slug=1054915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B77B660" w14:textId="77777777" w:rsidR="00A15604" w:rsidRDefault="00A15604" w:rsidP="009C71D8">
      <w:pPr>
        <w:outlineLvl w:val="0"/>
        <w:rPr>
          <w:rStyle w:val="css-901oao"/>
          <w:rFonts w:ascii="Arial" w:hAnsi="Arial" w:cs="Arial"/>
          <w:b/>
          <w:lang w:val="en-GB"/>
        </w:rPr>
      </w:pPr>
    </w:p>
    <w:p w14:paraId="7806109A" w14:textId="65312F6E" w:rsidR="00405782" w:rsidRPr="006B3AFD" w:rsidRDefault="00405782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</w:t>
      </w:r>
      <w:r w:rsidR="00512107" w:rsidRPr="006B3AFD">
        <w:rPr>
          <w:rStyle w:val="css-901oao"/>
          <w:rFonts w:ascii="Arial" w:hAnsi="Arial" w:cs="Arial"/>
          <w:b/>
          <w:lang w:val="en-GB"/>
        </w:rPr>
        <w:t xml:space="preserve">, </w:t>
      </w:r>
      <w:r w:rsidR="00512107" w:rsidRPr="006B3AFD">
        <w:rPr>
          <w:rFonts w:ascii="Arial" w:hAnsi="Arial" w:cs="Arial"/>
          <w:b/>
          <w:lang w:val="en-GB"/>
        </w:rPr>
        <w:t>Jodi Kantor</w:t>
      </w:r>
    </w:p>
    <w:p w14:paraId="2A9C3ACC" w14:textId="77777777" w:rsidR="00A15604" w:rsidRPr="00624094" w:rsidRDefault="00A15604" w:rsidP="00512107">
      <w:pPr>
        <w:rPr>
          <w:rFonts w:ascii="Arial" w:hAnsi="Arial" w:cs="Arial"/>
          <w:lang w:val="en-GB"/>
        </w:rPr>
      </w:pPr>
    </w:p>
    <w:p w14:paraId="5B1FA410" w14:textId="10323507" w:rsidR="00512107" w:rsidRPr="006B3AFD" w:rsidRDefault="00D9396C" w:rsidP="00512107">
      <w:pPr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finding-relief-on-the-streets-and-at-the-office-1509660684" </w:instrText>
      </w:r>
      <w:r>
        <w:fldChar w:fldCharType="separate"/>
      </w:r>
      <w:r w:rsidR="00512107" w:rsidRPr="006B3AFD">
        <w:rPr>
          <w:rStyle w:val="Hyperlink"/>
          <w:rFonts w:ascii="Arial" w:hAnsi="Arial" w:cs="Arial"/>
          <w:lang w:val="en-GB"/>
        </w:rPr>
        <w:t>https://www.wsj.com/articles/finding-relief-on-the-streets-and-at-the-office-1509660684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688673F" w14:textId="77777777" w:rsidR="00A15604" w:rsidRDefault="00A15604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61F85D23" w14:textId="0D9BC602" w:rsidR="00405782" w:rsidRPr="006B3AFD" w:rsidRDefault="00405782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</w:t>
      </w:r>
      <w:r w:rsidR="00512107" w:rsidRPr="006B3AFD">
        <w:rPr>
          <w:rStyle w:val="css-901oao"/>
          <w:rFonts w:ascii="Arial" w:hAnsi="Arial" w:cs="Arial"/>
          <w:b/>
          <w:lang w:val="en-GB"/>
        </w:rPr>
        <w:t xml:space="preserve">, </w:t>
      </w:r>
      <w:r w:rsidR="00512107" w:rsidRPr="006B3AFD">
        <w:rPr>
          <w:rFonts w:ascii="Arial" w:hAnsi="Arial" w:cs="Arial"/>
          <w:b/>
          <w:lang w:val="en-GB"/>
        </w:rPr>
        <w:t xml:space="preserve">Megan </w:t>
      </w:r>
      <w:proofErr w:type="spellStart"/>
      <w:r w:rsidR="00512107" w:rsidRPr="006B3AFD">
        <w:rPr>
          <w:rFonts w:ascii="Arial" w:hAnsi="Arial" w:cs="Arial"/>
          <w:b/>
          <w:lang w:val="en-GB"/>
        </w:rPr>
        <w:t>Twohey</w:t>
      </w:r>
      <w:proofErr w:type="spellEnd"/>
      <w:r w:rsidR="00512107" w:rsidRPr="006B3AFD">
        <w:rPr>
          <w:rFonts w:ascii="Arial" w:hAnsi="Arial" w:cs="Arial"/>
          <w:b/>
          <w:lang w:val="en-GB"/>
        </w:rPr>
        <w:t xml:space="preserve"> </w:t>
      </w:r>
    </w:p>
    <w:p w14:paraId="79EDAC22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4863B3E5" w14:textId="7B90BCA9" w:rsidR="00512107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finding-relief-on-the-streets-and-at-the-office-1509660684" </w:instrText>
      </w:r>
      <w:r>
        <w:fldChar w:fldCharType="separate"/>
      </w:r>
      <w:r w:rsidR="00512107" w:rsidRPr="006B3AFD">
        <w:rPr>
          <w:rStyle w:val="Hyperlink"/>
          <w:rFonts w:ascii="Arial" w:hAnsi="Arial" w:cs="Arial"/>
          <w:lang w:val="en-GB"/>
        </w:rPr>
        <w:t>https://www.wsj.com/articles/finding-relief-on-the-streets-and-at-the-office-1509660684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DF182CC" w14:textId="77777777" w:rsidR="00A15604" w:rsidRDefault="00A15604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7F7AD5BE" w14:textId="17A1AE6F" w:rsidR="00405782" w:rsidRPr="006B3AFD" w:rsidRDefault="0040578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</w:t>
      </w:r>
      <w:r w:rsidR="002116E1" w:rsidRPr="006B3AFD">
        <w:rPr>
          <w:rStyle w:val="css-901oao"/>
          <w:rFonts w:ascii="Arial" w:hAnsi="Arial" w:cs="Arial"/>
          <w:b/>
          <w:lang w:val="en-GB"/>
        </w:rPr>
        <w:t xml:space="preserve">, </w:t>
      </w:r>
      <w:r w:rsidR="002116E1" w:rsidRPr="006B3AFD">
        <w:rPr>
          <w:rFonts w:ascii="Arial" w:hAnsi="Arial" w:cs="Arial"/>
          <w:b/>
          <w:lang w:val="en-GB"/>
        </w:rPr>
        <w:t xml:space="preserve">Ronan Farrow </w:t>
      </w:r>
    </w:p>
    <w:p w14:paraId="25339C0F" w14:textId="77777777" w:rsidR="00A15604" w:rsidRPr="00624094" w:rsidRDefault="00A15604" w:rsidP="002116E1">
      <w:pPr>
        <w:jc w:val="both"/>
        <w:rPr>
          <w:rFonts w:ascii="Arial" w:hAnsi="Arial" w:cs="Arial"/>
          <w:lang w:val="en-GB"/>
        </w:rPr>
      </w:pPr>
    </w:p>
    <w:p w14:paraId="25DC2A12" w14:textId="77777777" w:rsidR="002116E1" w:rsidRPr="006B3AFD" w:rsidRDefault="00D9396C" w:rsidP="002116E1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finding-relief-on-the-streets-and-at-the-office-1509660684" </w:instrText>
      </w:r>
      <w:r>
        <w:fldChar w:fldCharType="separate"/>
      </w:r>
      <w:r w:rsidR="002116E1" w:rsidRPr="006B3AFD">
        <w:rPr>
          <w:rStyle w:val="Hyperlink"/>
          <w:rFonts w:ascii="Arial" w:hAnsi="Arial" w:cs="Arial"/>
          <w:lang w:val="en-GB"/>
        </w:rPr>
        <w:t>https://www.wsj.com/articles/finding-relief-on-the-streets-and-at-the-office-1509660684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7F6BE05" w14:textId="77777777" w:rsidR="00A15604" w:rsidRDefault="00A15604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4A850842" w14:textId="2034E7F8" w:rsidR="00405782" w:rsidRPr="006B3AFD" w:rsidRDefault="00405782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</w:t>
      </w:r>
      <w:r w:rsidR="002116E1" w:rsidRPr="006B3AFD">
        <w:rPr>
          <w:rStyle w:val="css-901oao"/>
          <w:rFonts w:ascii="Arial" w:hAnsi="Arial" w:cs="Arial"/>
          <w:b/>
          <w:lang w:val="en-GB"/>
        </w:rPr>
        <w:t>, The Wall Street Journal</w:t>
      </w:r>
    </w:p>
    <w:p w14:paraId="5FE4A619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6101BE90" w14:textId="2941F2A1" w:rsidR="002116E1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</w:instrText>
      </w:r>
      <w:r w:rsidRPr="00BB394C">
        <w:rPr>
          <w:lang w:val="en-GB"/>
        </w:rPr>
        <w:instrText xml:space="preserve">wsj.com/news/author/peggy-noonan" </w:instrText>
      </w:r>
      <w:r>
        <w:fldChar w:fldCharType="separate"/>
      </w:r>
      <w:r w:rsidR="002116E1" w:rsidRPr="006B3AFD">
        <w:rPr>
          <w:rStyle w:val="Hyperlink"/>
          <w:rFonts w:ascii="Arial" w:hAnsi="Arial" w:cs="Arial"/>
          <w:lang w:val="en-GB"/>
        </w:rPr>
        <w:t>https://www.wsj.com/news/author/peggy-noon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1C4F694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539AF45C" w14:textId="3DA9A349" w:rsidR="002116E1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mike-bloomberg-could-pull-it-off-11581638248" </w:instrText>
      </w:r>
      <w:r>
        <w:fldChar w:fldCharType="separate"/>
      </w:r>
      <w:r w:rsidR="002116E1" w:rsidRPr="006B3AFD">
        <w:rPr>
          <w:rStyle w:val="Hyperlink"/>
          <w:rFonts w:ascii="Arial" w:hAnsi="Arial" w:cs="Arial"/>
          <w:lang w:val="en-GB"/>
        </w:rPr>
        <w:t>https://www.wsj.com/articles/mike-bloomberg-could-pull-it-off-11581638248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C348260" w14:textId="77777777" w:rsidR="00A15604" w:rsidRDefault="00A15604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4155C900" w14:textId="4E95144F" w:rsidR="00405782" w:rsidRPr="006B3AFD" w:rsidRDefault="00405782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</w:t>
      </w:r>
      <w:r w:rsidR="00CA2100" w:rsidRPr="006B3AFD">
        <w:rPr>
          <w:rStyle w:val="css-901oao"/>
          <w:rFonts w:ascii="Arial" w:hAnsi="Arial" w:cs="Arial"/>
          <w:b/>
          <w:lang w:val="en-GB"/>
        </w:rPr>
        <w:t xml:space="preserve">, Jerry </w:t>
      </w:r>
      <w:proofErr w:type="spellStart"/>
      <w:r w:rsidR="00CA2100" w:rsidRPr="006B3AFD">
        <w:rPr>
          <w:rStyle w:val="css-901oao"/>
          <w:rFonts w:ascii="Arial" w:hAnsi="Arial" w:cs="Arial"/>
          <w:b/>
          <w:lang w:val="en-GB"/>
        </w:rPr>
        <w:t>Saltz</w:t>
      </w:r>
      <w:proofErr w:type="spellEnd"/>
    </w:p>
    <w:p w14:paraId="657A8B51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3FF32480" w14:textId="71ACBA75" w:rsidR="00CA2100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jerrysaltz/status/898938731415166976" </w:instrText>
      </w:r>
      <w:r>
        <w:fldChar w:fldCharType="separate"/>
      </w:r>
      <w:r w:rsidR="00CA2100" w:rsidRPr="006B3AFD">
        <w:rPr>
          <w:rStyle w:val="Hyperlink"/>
          <w:rFonts w:ascii="Arial" w:hAnsi="Arial" w:cs="Arial"/>
          <w:lang w:val="en-GB"/>
        </w:rPr>
        <w:t>https://twitter.com/jerrysaltz/status/898938731415166976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93F9897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04A97FD7" w14:textId="4F8FE582" w:rsidR="00CA2100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jerrysaltz/status/848208531912359937" </w:instrText>
      </w:r>
      <w:r>
        <w:fldChar w:fldCharType="separate"/>
      </w:r>
      <w:r w:rsidR="00CA2100" w:rsidRPr="006B3AFD">
        <w:rPr>
          <w:rStyle w:val="Hyperlink"/>
          <w:rFonts w:ascii="Arial" w:hAnsi="Arial" w:cs="Arial"/>
          <w:lang w:val="en-GB"/>
        </w:rPr>
        <w:t>https://twitter.com/jerrysaltz/status/848208531912359937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7CD9D7E" w14:textId="77777777" w:rsidR="00A15604" w:rsidRDefault="00A15604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4746E38B" w14:textId="2FCE7263" w:rsidR="00405782" w:rsidRPr="006B3AFD" w:rsidRDefault="00CA210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</w:t>
      </w:r>
      <w:r w:rsidR="00405782" w:rsidRPr="006B3AFD">
        <w:rPr>
          <w:rStyle w:val="css-901oao"/>
          <w:rFonts w:ascii="Arial" w:hAnsi="Arial" w:cs="Arial"/>
          <w:b/>
          <w:lang w:val="en-GB"/>
        </w:rPr>
        <w:t>eggy Noonan</w:t>
      </w:r>
      <w:r w:rsidRPr="006B3AFD">
        <w:rPr>
          <w:rStyle w:val="css-901oao"/>
          <w:rFonts w:ascii="Arial" w:hAnsi="Arial" w:cs="Arial"/>
          <w:b/>
          <w:lang w:val="en-GB"/>
        </w:rPr>
        <w:t xml:space="preserve">, </w:t>
      </w:r>
      <w:r w:rsidRPr="006B3AFD">
        <w:rPr>
          <w:rFonts w:ascii="Arial" w:hAnsi="Arial" w:cs="Arial"/>
          <w:b/>
          <w:lang w:val="en-GB"/>
        </w:rPr>
        <w:t xml:space="preserve">Associated Press </w:t>
      </w:r>
    </w:p>
    <w:p w14:paraId="761FACEF" w14:textId="77777777" w:rsidR="00A15604" w:rsidRPr="00624094" w:rsidRDefault="00A15604" w:rsidP="00392EBE">
      <w:pPr>
        <w:jc w:val="both"/>
        <w:rPr>
          <w:rFonts w:ascii="Arial" w:hAnsi="Arial" w:cs="Arial"/>
          <w:lang w:val="en-GB"/>
        </w:rPr>
      </w:pPr>
    </w:p>
    <w:p w14:paraId="160C6126" w14:textId="16C92896" w:rsidR="00CA2100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pnews.com/PeggyNoonan" </w:instrText>
      </w:r>
      <w:r>
        <w:fldChar w:fldCharType="separate"/>
      </w:r>
      <w:r w:rsidR="00CA2100" w:rsidRPr="006B3AFD">
        <w:rPr>
          <w:rStyle w:val="Hyperlink"/>
          <w:rFonts w:ascii="Arial" w:hAnsi="Arial" w:cs="Arial"/>
          <w:lang w:val="en-GB"/>
        </w:rPr>
        <w:t>https://apnews.com/PeggyNoon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81F90E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504E11B9" w14:textId="491CABBD" w:rsidR="00CA2100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</w:instrText>
      </w:r>
      <w:r w:rsidRPr="00BB394C">
        <w:rPr>
          <w:lang w:val="en-GB"/>
        </w:rPr>
        <w:instrText xml:space="preserve">ttps://apnews.com/fa3473b302e54c2eb0f3ffafe67a26d7" </w:instrText>
      </w:r>
      <w:r>
        <w:fldChar w:fldCharType="separate"/>
      </w:r>
      <w:r w:rsidR="00CA2100" w:rsidRPr="006B3AFD">
        <w:rPr>
          <w:rStyle w:val="Hyperlink"/>
          <w:rFonts w:ascii="Arial" w:hAnsi="Arial" w:cs="Arial"/>
          <w:lang w:val="en-GB"/>
        </w:rPr>
        <w:t>https://apnews.com/fa3473b302e54c2eb0f3ffafe67a26d7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53C5053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46FCBB5C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68AC80F3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3CDBE3E3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5AC24DBC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304209F0" w14:textId="501FADF4" w:rsidR="00405782" w:rsidRPr="006B3AFD" w:rsidRDefault="00405782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lastRenderedPageBreak/>
        <w:t>Peggy Noonan</w:t>
      </w:r>
      <w:r w:rsidR="00CA2100" w:rsidRPr="006B3AFD">
        <w:rPr>
          <w:rStyle w:val="css-901oao"/>
          <w:rFonts w:ascii="Arial" w:hAnsi="Arial" w:cs="Arial"/>
          <w:b/>
          <w:lang w:val="en-GB"/>
        </w:rPr>
        <w:t>, LA Times</w:t>
      </w:r>
    </w:p>
    <w:p w14:paraId="65E24981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4A735ABC" w14:textId="02CC6825" w:rsidR="00CA2100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archives/la-xpm-1988-11-25-me-108-story.html" </w:instrText>
      </w:r>
      <w:r>
        <w:fldChar w:fldCharType="separate"/>
      </w:r>
      <w:r w:rsidR="00CA2100" w:rsidRPr="006B3AFD">
        <w:rPr>
          <w:rStyle w:val="Hyperlink"/>
          <w:rFonts w:ascii="Arial" w:hAnsi="Arial" w:cs="Arial"/>
          <w:lang w:val="en-GB"/>
        </w:rPr>
        <w:t>https://www.latimes.com/archives/la-xpm-1988-11-25-me-108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52AD366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03852DEF" w14:textId="4BBEC11D" w:rsidR="00CA2100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archives/la-xpm-1990-05-25-ca-397-story.html" </w:instrText>
      </w:r>
      <w:r>
        <w:fldChar w:fldCharType="separate"/>
      </w:r>
      <w:r w:rsidR="00CA2100" w:rsidRPr="006B3AFD">
        <w:rPr>
          <w:rStyle w:val="Hyperlink"/>
          <w:rFonts w:ascii="Arial" w:hAnsi="Arial" w:cs="Arial"/>
          <w:lang w:val="en-GB"/>
        </w:rPr>
        <w:t>https://www.latimes.com/archives/la-xpm-1990-05-25-ca-397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B2D1011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613B677B" w14:textId="0C8E918A" w:rsidR="00405782" w:rsidRPr="006B3AFD" w:rsidRDefault="00405782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</w:t>
      </w:r>
      <w:r w:rsidR="00834D6A" w:rsidRPr="006B3AFD">
        <w:rPr>
          <w:rStyle w:val="css-901oao"/>
          <w:rFonts w:ascii="Arial" w:hAnsi="Arial" w:cs="Arial"/>
          <w:b/>
          <w:lang w:val="en-GB"/>
        </w:rPr>
        <w:t>, The Guardian US</w:t>
      </w:r>
    </w:p>
    <w:p w14:paraId="3ACE5629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649925C" w14:textId="549AF24D" w:rsidR="00834D6A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commentisfree/michaeltomasky/2009/jul/10/sarah-palin-peggy-noonan-journal" </w:instrText>
      </w:r>
      <w:r>
        <w:fldChar w:fldCharType="separate"/>
      </w:r>
      <w:r w:rsidR="00834D6A" w:rsidRPr="006B3AFD">
        <w:rPr>
          <w:rStyle w:val="Hyperlink"/>
          <w:rFonts w:ascii="Arial" w:hAnsi="Arial" w:cs="Arial"/>
          <w:lang w:val="en-GB"/>
        </w:rPr>
        <w:t>https://www.theguardian.com/commentisfree/michaeltomasky/2009/jul/10/sarah-palin-peggy-noonan-journa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8CC31A6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574E4B0A" w14:textId="1C852564" w:rsidR="00834D6A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commentisfree/2007/aug/10/theemeraldrevolution" </w:instrText>
      </w:r>
      <w:r>
        <w:fldChar w:fldCharType="separate"/>
      </w:r>
      <w:r w:rsidR="00834D6A" w:rsidRPr="006B3AFD">
        <w:rPr>
          <w:rStyle w:val="Hyperlink"/>
          <w:rFonts w:ascii="Arial" w:hAnsi="Arial" w:cs="Arial"/>
          <w:lang w:val="en-GB"/>
        </w:rPr>
        <w:t>https://www.theguardian.com/commentisfree/2007/aug/10/theemeraldrevoluti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C995D1B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6E971307" w14:textId="61551B38" w:rsidR="00834D6A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commentisfree/2018/nov/09/trump-us-president-the-left" </w:instrText>
      </w:r>
      <w:r>
        <w:fldChar w:fldCharType="separate"/>
      </w:r>
      <w:r w:rsidR="00834D6A" w:rsidRPr="006B3AFD">
        <w:rPr>
          <w:rStyle w:val="Hyperlink"/>
          <w:rFonts w:ascii="Arial" w:hAnsi="Arial" w:cs="Arial"/>
          <w:lang w:val="en-GB"/>
        </w:rPr>
        <w:t>https://www.theguardian.com/commentisfree/2018/nov/09/trump-us-president-the-left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295D0AA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2C9D37BC" w14:textId="0145806F" w:rsidR="00405782" w:rsidRPr="006B3AFD" w:rsidRDefault="00834D6A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</w:t>
      </w:r>
      <w:r w:rsidR="00405782" w:rsidRPr="006B3AFD">
        <w:rPr>
          <w:rStyle w:val="css-901oao"/>
          <w:rFonts w:ascii="Arial" w:hAnsi="Arial" w:cs="Arial"/>
          <w:b/>
          <w:lang w:val="en-GB"/>
        </w:rPr>
        <w:t>eggy Noonan</w:t>
      </w:r>
      <w:r w:rsidRPr="006B3AFD">
        <w:rPr>
          <w:rStyle w:val="css-901oao"/>
          <w:rFonts w:ascii="Arial" w:hAnsi="Arial" w:cs="Arial"/>
          <w:b/>
          <w:lang w:val="en-GB"/>
        </w:rPr>
        <w:t xml:space="preserve">, The Boston Globe </w:t>
      </w:r>
    </w:p>
    <w:p w14:paraId="5872ED56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0A2A4891" w14:textId="3DBFD30A" w:rsidR="00834D6A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politics/2012/09/21/before-acrimony-mitt-romney-sought-prose-from-peggy-noonan-now-poison-pen/ZXRFAdCwPkYlXRnErCbdIN/story.html" </w:instrText>
      </w:r>
      <w:r>
        <w:fldChar w:fldCharType="separate"/>
      </w:r>
      <w:r w:rsidR="00834D6A" w:rsidRPr="006B3AFD">
        <w:rPr>
          <w:rStyle w:val="Hyperlink"/>
          <w:rFonts w:ascii="Arial" w:hAnsi="Arial" w:cs="Arial"/>
          <w:lang w:val="en-GB"/>
        </w:rPr>
        <w:t>https://www.bostonglobe.com/news/politics/2012/09/21/before-acrimony-mitt-romney-sought-prose-from-peggy-noonan-now-poison-pen/ZXRFAdCwPkYlXRnErCbdIN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C07E571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099EF1A" w14:textId="6D5832FE" w:rsidR="00834D6A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politics/2012/09/21/before-acrimony-mitt-romney-sought-prose-from-peggy-noonan-now-poison-pe</w:instrText>
      </w:r>
      <w:r w:rsidRPr="00BB394C">
        <w:rPr>
          <w:lang w:val="en-GB"/>
        </w:rPr>
        <w:instrText xml:space="preserve">n/ZXRFAdCwPkYlXRnErCbdIN/story.html" </w:instrText>
      </w:r>
      <w:r>
        <w:fldChar w:fldCharType="separate"/>
      </w:r>
      <w:r w:rsidR="00834D6A" w:rsidRPr="006B3AFD">
        <w:rPr>
          <w:rStyle w:val="Hyperlink"/>
          <w:rFonts w:ascii="Arial" w:hAnsi="Arial" w:cs="Arial"/>
          <w:lang w:val="en-GB"/>
        </w:rPr>
        <w:t>https://www.bostonglobe.com/news/politics/2012/09/21/before-acrimony-mitt-romney-sought-prose-from-peggy-noonan-now-poison-pen/ZXRFAdCwPkYlXRnErCbdIN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5F9FAC9" w14:textId="77777777" w:rsidR="00392C25" w:rsidRDefault="00392C25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</w:p>
    <w:p w14:paraId="61BBA1EB" w14:textId="1E1424E9" w:rsidR="00405782" w:rsidRPr="006B3AFD" w:rsidRDefault="00405782" w:rsidP="009C71D8">
      <w:pPr>
        <w:jc w:val="both"/>
        <w:outlineLvl w:val="0"/>
        <w:rPr>
          <w:rStyle w:val="css-901oao"/>
          <w:rFonts w:ascii="Arial" w:hAnsi="Arial" w:cs="Arial"/>
          <w:b/>
          <w:lang w:val="en-GB"/>
        </w:rPr>
      </w:pPr>
      <w:r w:rsidRPr="006B3AFD">
        <w:rPr>
          <w:rStyle w:val="css-901oao"/>
          <w:rFonts w:ascii="Arial" w:hAnsi="Arial" w:cs="Arial"/>
          <w:b/>
          <w:lang w:val="en-GB"/>
        </w:rPr>
        <w:t>Peggy Noonan</w:t>
      </w:r>
      <w:r w:rsidR="00834D6A" w:rsidRPr="006B3AFD">
        <w:rPr>
          <w:rStyle w:val="css-901oao"/>
          <w:rFonts w:ascii="Arial" w:hAnsi="Arial" w:cs="Arial"/>
          <w:b/>
          <w:lang w:val="en-GB"/>
        </w:rPr>
        <w:t xml:space="preserve">, The </w:t>
      </w:r>
      <w:proofErr w:type="spellStart"/>
      <w:r w:rsidR="00834D6A" w:rsidRPr="006B3AFD">
        <w:rPr>
          <w:rStyle w:val="css-901oao"/>
          <w:rFonts w:ascii="Arial" w:hAnsi="Arial" w:cs="Arial"/>
          <w:b/>
          <w:lang w:val="en-GB"/>
        </w:rPr>
        <w:t>Oregonean</w:t>
      </w:r>
      <w:proofErr w:type="spellEnd"/>
    </w:p>
    <w:p w14:paraId="4216EFF3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58E19A50" w14:textId="2213E1C0" w:rsidR="00834D6A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o</w:instrText>
      </w:r>
      <w:r w:rsidRPr="00BB394C">
        <w:rPr>
          <w:lang w:val="en-GB"/>
        </w:rPr>
        <w:instrText xml:space="preserve">regonlive.com/pacific-northwest-news/2019/12/the-departed-the-stars-innovators-and-scoundrels-from-oregon-and-beyond-who-died-in-2019.html" </w:instrText>
      </w:r>
      <w:r>
        <w:fldChar w:fldCharType="separate"/>
      </w:r>
      <w:r w:rsidR="00834D6A" w:rsidRPr="006B3AFD">
        <w:rPr>
          <w:rStyle w:val="Hyperlink"/>
          <w:rFonts w:ascii="Arial" w:hAnsi="Arial" w:cs="Arial"/>
          <w:lang w:val="en-GB"/>
        </w:rPr>
        <w:t>https://www.oregonlive.com/pacific-northwest-news/2019/12/the-departed-the-stars-innovators-and-scoundrels-from-oregon-and-beyond-who-died-in-2019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5000B95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6FC853AC" w14:textId="08E91B55" w:rsidR="00C26AB3" w:rsidRPr="006B3AFD" w:rsidRDefault="00D9396C" w:rsidP="00392EBE">
      <w:pPr>
        <w:jc w:val="both"/>
        <w:rPr>
          <w:rStyle w:val="css-901oao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oregonlive.com/opinion/2012/10/mitt_romney_wins_one_for_the_g.html" </w:instrText>
      </w:r>
      <w:r>
        <w:fldChar w:fldCharType="separate"/>
      </w:r>
      <w:r w:rsidR="00C26AB3" w:rsidRPr="006B3AFD">
        <w:rPr>
          <w:rStyle w:val="Hyperlink"/>
          <w:rFonts w:ascii="Arial" w:hAnsi="Arial" w:cs="Arial"/>
          <w:lang w:val="en-GB"/>
        </w:rPr>
        <w:t>https://www.oregonlive.com/opinion/2012/10/mitt_romney_wins_one_for_the_g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C8FF7C" w14:textId="77777777" w:rsidR="00392C25" w:rsidRPr="00624094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5E94DDA" w14:textId="5A12EAB2" w:rsidR="00405782" w:rsidRPr="006B3AFD" w:rsidRDefault="006B097E" w:rsidP="009C71D8">
      <w:pPr>
        <w:jc w:val="both"/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ilton Als, USA Today  </w:t>
      </w:r>
    </w:p>
    <w:p w14:paraId="52FE2644" w14:textId="77777777" w:rsidR="00392C25" w:rsidRDefault="00392C25" w:rsidP="00392EBE">
      <w:pPr>
        <w:jc w:val="both"/>
        <w:rPr>
          <w:rFonts w:ascii="Arial" w:hAnsi="Arial" w:cs="Arial"/>
        </w:rPr>
      </w:pPr>
    </w:p>
    <w:p w14:paraId="4C9CDD61" w14:textId="71375D99" w:rsidR="00A06344" w:rsidRPr="006B3AFD" w:rsidRDefault="00D9396C" w:rsidP="00392EBE">
      <w:pPr>
        <w:jc w:val="both"/>
        <w:rPr>
          <w:rFonts w:ascii="Arial" w:hAnsi="Arial" w:cs="Arial"/>
        </w:rPr>
      </w:pPr>
      <w:hyperlink r:id="rId60" w:history="1">
        <w:r w:rsidR="00A06344" w:rsidRPr="006B3AFD">
          <w:rPr>
            <w:rStyle w:val="Hyperlink"/>
            <w:rFonts w:ascii="Arial" w:hAnsi="Arial" w:cs="Arial"/>
          </w:rPr>
          <w:t>https://eu.usatoday.com/story/money/business/2017/08/22/village-voice-end-free-print-publication/590576001/</w:t>
        </w:r>
      </w:hyperlink>
    </w:p>
    <w:p w14:paraId="7B0EE008" w14:textId="77777777" w:rsidR="00392C25" w:rsidRDefault="00392C25" w:rsidP="009C71D8">
      <w:pPr>
        <w:jc w:val="both"/>
        <w:outlineLvl w:val="0"/>
        <w:rPr>
          <w:rFonts w:ascii="Arial" w:hAnsi="Arial" w:cs="Arial"/>
          <w:b/>
        </w:rPr>
      </w:pPr>
    </w:p>
    <w:p w14:paraId="1B20F9AF" w14:textId="68D5A477" w:rsidR="00A06344" w:rsidRPr="006B3AFD" w:rsidRDefault="00A06344" w:rsidP="009C71D8">
      <w:pPr>
        <w:jc w:val="both"/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ilton Als, Kathryn Schulz </w:t>
      </w:r>
    </w:p>
    <w:p w14:paraId="04B5913D" w14:textId="77777777" w:rsidR="00392C25" w:rsidRDefault="00392C25" w:rsidP="00392EBE">
      <w:pPr>
        <w:jc w:val="both"/>
        <w:rPr>
          <w:rFonts w:ascii="Arial" w:hAnsi="Arial" w:cs="Arial"/>
        </w:rPr>
      </w:pPr>
    </w:p>
    <w:p w14:paraId="1AB5C4C9" w14:textId="66CFB310" w:rsidR="00A06344" w:rsidRPr="006B3AFD" w:rsidRDefault="00D9396C" w:rsidP="00392EBE">
      <w:pPr>
        <w:jc w:val="both"/>
        <w:rPr>
          <w:rFonts w:ascii="Arial" w:hAnsi="Arial" w:cs="Arial"/>
        </w:rPr>
      </w:pPr>
      <w:hyperlink r:id="rId61" w:history="1">
        <w:r w:rsidR="00A06344" w:rsidRPr="006B3AFD">
          <w:rPr>
            <w:rStyle w:val="Hyperlink"/>
            <w:rFonts w:ascii="Arial" w:hAnsi="Arial" w:cs="Arial"/>
          </w:rPr>
          <w:t>https://www.newyorker.com/contributors/kathryn-schulz</w:t>
        </w:r>
      </w:hyperlink>
    </w:p>
    <w:p w14:paraId="44918E3A" w14:textId="77777777" w:rsidR="00392C25" w:rsidRDefault="00392C25" w:rsidP="00392EBE">
      <w:pPr>
        <w:jc w:val="both"/>
        <w:rPr>
          <w:rFonts w:ascii="Arial" w:hAnsi="Arial" w:cs="Arial"/>
        </w:rPr>
      </w:pPr>
    </w:p>
    <w:p w14:paraId="6DC28747" w14:textId="347DB47E" w:rsidR="00A06344" w:rsidRPr="006B3AFD" w:rsidRDefault="00D9396C" w:rsidP="00392EBE">
      <w:pPr>
        <w:jc w:val="both"/>
        <w:rPr>
          <w:rFonts w:ascii="Arial" w:hAnsi="Arial" w:cs="Arial"/>
        </w:rPr>
      </w:pPr>
      <w:hyperlink r:id="rId62" w:history="1">
        <w:r w:rsidR="00A06344" w:rsidRPr="006B3AFD">
          <w:rPr>
            <w:rStyle w:val="Hyperlink"/>
            <w:rFonts w:ascii="Arial" w:hAnsi="Arial" w:cs="Arial"/>
          </w:rPr>
          <w:t>https://www.newyorker.com/contributors/hilton-als</w:t>
        </w:r>
      </w:hyperlink>
    </w:p>
    <w:p w14:paraId="1F0A2256" w14:textId="77777777" w:rsidR="00392C25" w:rsidRDefault="00392C25" w:rsidP="009C71D8">
      <w:pPr>
        <w:jc w:val="both"/>
        <w:outlineLvl w:val="0"/>
        <w:rPr>
          <w:rFonts w:ascii="Arial" w:hAnsi="Arial" w:cs="Arial"/>
          <w:b/>
        </w:rPr>
      </w:pPr>
    </w:p>
    <w:p w14:paraId="26F4E67C" w14:textId="67135ABF" w:rsidR="00A06344" w:rsidRPr="006B3AFD" w:rsidRDefault="007D79E1" w:rsidP="009C71D8">
      <w:pPr>
        <w:jc w:val="both"/>
        <w:outlineLvl w:val="0"/>
        <w:rPr>
          <w:rFonts w:ascii="Arial" w:hAnsi="Arial" w:cs="Arial"/>
          <w:b/>
        </w:rPr>
      </w:pPr>
      <w:r w:rsidRPr="006B3AFD">
        <w:rPr>
          <w:rFonts w:ascii="Arial" w:hAnsi="Arial" w:cs="Arial"/>
          <w:b/>
        </w:rPr>
        <w:t xml:space="preserve">Hilton Als, Emily Nussbaum </w:t>
      </w:r>
    </w:p>
    <w:p w14:paraId="62D3F9DB" w14:textId="77777777" w:rsidR="00392C25" w:rsidRDefault="00392C25" w:rsidP="00392EBE">
      <w:pPr>
        <w:jc w:val="both"/>
        <w:rPr>
          <w:rFonts w:ascii="Arial" w:hAnsi="Arial" w:cs="Arial"/>
        </w:rPr>
      </w:pPr>
    </w:p>
    <w:p w14:paraId="356D7B09" w14:textId="1A5FAFB6" w:rsidR="007D79E1" w:rsidRPr="006B3AFD" w:rsidRDefault="00D9396C" w:rsidP="00392EBE">
      <w:pPr>
        <w:jc w:val="both"/>
        <w:rPr>
          <w:rFonts w:ascii="Arial" w:hAnsi="Arial" w:cs="Arial"/>
        </w:rPr>
      </w:pPr>
      <w:hyperlink r:id="rId63" w:history="1">
        <w:r w:rsidR="007D79E1" w:rsidRPr="006B3AFD">
          <w:rPr>
            <w:rStyle w:val="Hyperlink"/>
            <w:rFonts w:ascii="Arial" w:hAnsi="Arial" w:cs="Arial"/>
          </w:rPr>
          <w:t>https://twitter.com/emilynussbaum/status/851520498764742661?lang=de</w:t>
        </w:r>
      </w:hyperlink>
    </w:p>
    <w:p w14:paraId="792544BC" w14:textId="77777777" w:rsidR="00392C25" w:rsidRPr="00624094" w:rsidRDefault="00392C25" w:rsidP="009C71D8">
      <w:pPr>
        <w:jc w:val="both"/>
        <w:outlineLvl w:val="0"/>
        <w:rPr>
          <w:rFonts w:ascii="Arial" w:hAnsi="Arial" w:cs="Arial"/>
          <w:b/>
        </w:rPr>
      </w:pPr>
    </w:p>
    <w:p w14:paraId="26DEB4EA" w14:textId="17FC9B1B" w:rsidR="007D79E1" w:rsidRPr="006B3AFD" w:rsidRDefault="007D79E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Hilton </w:t>
      </w:r>
      <w:proofErr w:type="spellStart"/>
      <w:r w:rsidRPr="006B3AFD">
        <w:rPr>
          <w:rFonts w:ascii="Arial" w:hAnsi="Arial" w:cs="Arial"/>
          <w:b/>
          <w:lang w:val="en-GB"/>
        </w:rPr>
        <w:t>Als</w:t>
      </w:r>
      <w:proofErr w:type="spellEnd"/>
      <w:r w:rsidRPr="006B3AFD">
        <w:rPr>
          <w:rFonts w:ascii="Arial" w:hAnsi="Arial" w:cs="Arial"/>
          <w:b/>
          <w:lang w:val="en-GB"/>
        </w:rPr>
        <w:t xml:space="preserve">, The Guardian US </w:t>
      </w:r>
    </w:p>
    <w:p w14:paraId="25CADC01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113BEFF4" w14:textId="754B8AE1" w:rsidR="007D79E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books/2018/feb/02/hilton-als-interview-pulitzer-prize-criticism-white-girls" </w:instrText>
      </w:r>
      <w:r>
        <w:fldChar w:fldCharType="separate"/>
      </w:r>
      <w:r w:rsidR="007D79E1" w:rsidRPr="006B3AFD">
        <w:rPr>
          <w:rStyle w:val="Hyperlink"/>
          <w:rFonts w:ascii="Arial" w:hAnsi="Arial" w:cs="Arial"/>
          <w:lang w:val="en-GB"/>
        </w:rPr>
        <w:t>https://www.theguardian.com/books/2018/feb/02/hilton-als-interview-pulitzer-prize-criticism-white-girl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A75303B" w14:textId="2E90162F" w:rsidR="007D79E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theguard</w:instrText>
      </w:r>
      <w:r w:rsidRPr="00BB394C">
        <w:rPr>
          <w:lang w:val="en-GB"/>
        </w:rPr>
        <w:instrText xml:space="preserve">ian.com/books/2019/jan/23/james-baldwin-exhibition-hilton-als" </w:instrText>
      </w:r>
      <w:r>
        <w:fldChar w:fldCharType="separate"/>
      </w:r>
      <w:r w:rsidR="007D79E1" w:rsidRPr="006B3AFD">
        <w:rPr>
          <w:rStyle w:val="Hyperlink"/>
          <w:rFonts w:ascii="Arial" w:hAnsi="Arial" w:cs="Arial"/>
          <w:lang w:val="en-GB"/>
        </w:rPr>
        <w:t>https://www.theguardian.com/books/2019/jan/23/james-baldwin-exhibition-hilton-al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266E801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0E19B4D" w14:textId="50D706F1" w:rsidR="007D79E1" w:rsidRPr="006B3AFD" w:rsidRDefault="007D79E1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t Cullen, The Post and Courier</w:t>
      </w:r>
    </w:p>
    <w:p w14:paraId="70DF5FCD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46758E09" w14:textId="0AD96FF5" w:rsidR="007D79E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opinion/commentary/immigrants-</w:instrText>
      </w:r>
      <w:r w:rsidRPr="00BB394C">
        <w:rPr>
          <w:lang w:val="en-GB"/>
        </w:rPr>
        <w:instrText xml:space="preserve">help-keep-rural-communities-from-disappearing/article_7754a51e-2f01-11e9-a69f-43dfb922e426.html" </w:instrText>
      </w:r>
      <w:r>
        <w:fldChar w:fldCharType="separate"/>
      </w:r>
      <w:r w:rsidR="007D79E1" w:rsidRPr="006B3AFD">
        <w:rPr>
          <w:rStyle w:val="Hyperlink"/>
          <w:rFonts w:ascii="Arial" w:hAnsi="Arial" w:cs="Arial"/>
          <w:lang w:val="en-GB"/>
        </w:rPr>
        <w:t>https://www.postandcourier.com/opinion/commentary/immigrants-help-keep-rural-communities-from-disappearing/article_7754a51e-2f01-11e9-a69f-43dfb922e426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46B3BFA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332BF23" w14:textId="0191CA72" w:rsidR="007D79E1" w:rsidRPr="006B3AFD" w:rsidRDefault="000201B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t Cullen, The Seattle Times</w:t>
      </w:r>
    </w:p>
    <w:p w14:paraId="5944A823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6AC519FA" w14:textId="25B7B2B4" w:rsidR="000201B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editor-in-small-iowa-town-wins-editorial-writing-pulitzer/" </w:instrText>
      </w:r>
      <w:r>
        <w:fldChar w:fldCharType="separate"/>
      </w:r>
      <w:r w:rsidR="000201B7" w:rsidRPr="006B3AFD">
        <w:rPr>
          <w:rStyle w:val="Hyperlink"/>
          <w:rFonts w:ascii="Arial" w:hAnsi="Arial" w:cs="Arial"/>
          <w:lang w:val="en-GB"/>
        </w:rPr>
        <w:t>https://www.seattletimes.com/nation-world/editor-in-small-iowa-town-wins-editorial-writing-pulitz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0E8AD13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609DE0D3" w14:textId="2D688DF7" w:rsidR="000201B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pulitzer-prizes-in-journalism-and-the-arts-set-to-be-awarded/" </w:instrText>
      </w:r>
      <w:r>
        <w:fldChar w:fldCharType="separate"/>
      </w:r>
      <w:r w:rsidR="000201B7" w:rsidRPr="006B3AFD">
        <w:rPr>
          <w:rStyle w:val="Hyperlink"/>
          <w:rFonts w:ascii="Arial" w:hAnsi="Arial" w:cs="Arial"/>
          <w:lang w:val="en-GB"/>
        </w:rPr>
        <w:t>https://www.seattletimes.com/nation-world/pulitzer-prizes-in-journalism-and-the-arts-set-to-be-awarde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9F338AE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39B34D4" w14:textId="0B160479" w:rsidR="000201B7" w:rsidRPr="006B3AFD" w:rsidRDefault="000201B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Art Cullen, The Washington Post </w:t>
      </w:r>
    </w:p>
    <w:p w14:paraId="0C62AFAB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D9E6F99" w14:textId="4ADBC097" w:rsidR="000201B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blogs%2ferik-wemple%2fwp%2f2017%2f04%2f10%2fstorm-lake-times-pulitzer-winner-they-give-you-15-grand-thats-worth-it%</w:instrText>
      </w:r>
      <w:r w:rsidRPr="00BB394C">
        <w:rPr>
          <w:lang w:val="en-GB"/>
        </w:rPr>
        <w:instrText xml:space="preserve">2f" </w:instrText>
      </w:r>
      <w:r>
        <w:fldChar w:fldCharType="separate"/>
      </w:r>
      <w:r w:rsidR="000201B7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blogs%2ferik-wemple%2fwp%2f2017%2f04%2f10%2fstorm-lake-times-pulitzer-winner-they-give-you-15-grand-thats-worth-it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2D24F9D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5B025C9A" w14:textId="222BD21D" w:rsidR="000201B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</w:instrText>
      </w:r>
      <w:r w:rsidRPr="00BB394C">
        <w:rPr>
          <w:lang w:val="en-GB"/>
        </w:rPr>
        <w:instrText xml:space="preserve">t.com/gdpr-consent/?next_url=https%3a%2f%2fwww.washingtonpost.com%2fopinions%2f2019%2f04%2f04%2ffacebook-exec-it-would-be-devastating-if-we-lost-local-news%2f" </w:instrText>
      </w:r>
      <w:r>
        <w:fldChar w:fldCharType="separate"/>
      </w:r>
      <w:r w:rsidR="000201B7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opinions%2f2019%2f04%2f04%2ffacebook-exec-it-would-be-devastating-if-we-lost-local-news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0F9E972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28FD94CD" w14:textId="4458373A" w:rsidR="000201B7" w:rsidRPr="006B3AFD" w:rsidRDefault="000201B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Art Cullen, Associated Press </w:t>
      </w:r>
    </w:p>
    <w:p w14:paraId="40E447D9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400B877A" w14:textId="26FCDA03" w:rsidR="000201B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pnews.com/dcb7729b7f5046a2ad88e8b90f7fc0a3" </w:instrText>
      </w:r>
      <w:r>
        <w:fldChar w:fldCharType="separate"/>
      </w:r>
      <w:r w:rsidR="000201B7" w:rsidRPr="006B3AFD">
        <w:rPr>
          <w:rStyle w:val="Hyperlink"/>
          <w:rFonts w:ascii="Arial" w:hAnsi="Arial" w:cs="Arial"/>
          <w:lang w:val="en-GB"/>
        </w:rPr>
        <w:t>https://apnews.com/dcb7729b7f5046a2ad88e8b90f7fc0a3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0A52C4C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362AB11" w14:textId="074B8DDB" w:rsidR="000201B7" w:rsidRPr="006B3AFD" w:rsidRDefault="000201B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t Cullen,</w:t>
      </w:r>
      <w:r w:rsidR="00956657" w:rsidRPr="006B3AFD">
        <w:rPr>
          <w:rFonts w:ascii="Arial" w:hAnsi="Arial" w:cs="Arial"/>
          <w:b/>
          <w:lang w:val="en-GB"/>
        </w:rPr>
        <w:t xml:space="preserve"> Los Angeles Times </w:t>
      </w:r>
    </w:p>
    <w:p w14:paraId="2BA118A2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174CD29E" w14:textId="45CC21F4" w:rsidR="00956657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nation/la-na-storm-lake-editor-2017-story.html" </w:instrText>
      </w:r>
      <w:r>
        <w:fldChar w:fldCharType="separate"/>
      </w:r>
      <w:r w:rsidR="00956657" w:rsidRPr="006B3AFD">
        <w:rPr>
          <w:rStyle w:val="Hyperlink"/>
          <w:rFonts w:ascii="Arial" w:hAnsi="Arial" w:cs="Arial"/>
          <w:lang w:val="en-GB"/>
        </w:rPr>
        <w:t>https://www.latimes.com/nation/la-na-storm-lake-editor-2017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E3ABB18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8E39AEC" w14:textId="788DBF9B" w:rsidR="000201B7" w:rsidRPr="006B3AFD" w:rsidRDefault="000201B7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t Cullen,</w:t>
      </w:r>
      <w:r w:rsidR="0045474D" w:rsidRPr="006B3AFD">
        <w:rPr>
          <w:rFonts w:ascii="Arial" w:hAnsi="Arial" w:cs="Arial"/>
          <w:b/>
          <w:lang w:val="en-GB"/>
        </w:rPr>
        <w:t xml:space="preserve"> The Guardian US </w:t>
      </w:r>
    </w:p>
    <w:p w14:paraId="0E28630F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2946F3D" w14:textId="73B7EB39" w:rsidR="0045474D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profile/art-cullen" </w:instrText>
      </w:r>
      <w:r>
        <w:fldChar w:fldCharType="separate"/>
      </w:r>
      <w:r w:rsidR="0045474D" w:rsidRPr="006B3AFD">
        <w:rPr>
          <w:rStyle w:val="Hyperlink"/>
          <w:rFonts w:ascii="Arial" w:hAnsi="Arial" w:cs="Arial"/>
          <w:lang w:val="en-GB"/>
        </w:rPr>
        <w:t>https://www.theguardian.com/profile/art-culle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E6CFA09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306542E8" w14:textId="582A395D" w:rsidR="0045474D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2017/apr/11/tiny-family-run-iowa-newspaper-wins-pulitzer-for-taking-on-agriculture-companies" </w:instrText>
      </w:r>
      <w:r>
        <w:fldChar w:fldCharType="separate"/>
      </w:r>
      <w:r w:rsidR="0045474D" w:rsidRPr="006B3AFD">
        <w:rPr>
          <w:rStyle w:val="Hyperlink"/>
          <w:rFonts w:ascii="Arial" w:hAnsi="Arial" w:cs="Arial"/>
          <w:lang w:val="en-GB"/>
        </w:rPr>
        <w:t>https://www.theguardian.com/us-news/2017/apr/11/tiny-family-run-iowa-newspaper-wins-pulitzer-for-taking-on-agriculture-compani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5C0FEF6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4BB4F4A" w14:textId="70FC8E39" w:rsidR="0045474D" w:rsidRPr="006B3AFD" w:rsidRDefault="0045474D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Jim Morin</w:t>
      </w:r>
      <w:r w:rsidR="00306B50" w:rsidRPr="006B3AFD">
        <w:rPr>
          <w:rFonts w:ascii="Arial" w:hAnsi="Arial" w:cs="Arial"/>
          <w:b/>
          <w:lang w:val="en-GB"/>
        </w:rPr>
        <w:t>, The Washington Post</w:t>
      </w:r>
    </w:p>
    <w:p w14:paraId="08021F74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5613BEE" w14:textId="185493A4" w:rsidR="00306B50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</w:instrText>
      </w:r>
      <w:r w:rsidRPr="00BB394C">
        <w:rPr>
          <w:lang w:val="en-GB"/>
        </w:rPr>
        <w:instrText xml:space="preserve">post.com%2fnews%2fcomic-riffs%2fwp%2f2017%2f04%2f10%2fmiami-heralds-jim-morin-wins-cartooning-pulitzer-for-flawless-art-and-biting-prose%2f" </w:instrText>
      </w:r>
      <w:r>
        <w:fldChar w:fldCharType="separate"/>
      </w:r>
      <w:r w:rsidR="00306B50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news%2fcomic-riffs%2fwp%2f2017%2f04%2f10%2fmiami-heralds-jim-morin-wins-cartooning-pulitzer-for-flawless-art-and-biting-prose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47D50D3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6928485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DF2C24D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540ECC2" w14:textId="40196DFB" w:rsidR="000201B7" w:rsidRPr="006B3AFD" w:rsidRDefault="004A229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E. Jason </w:t>
      </w:r>
      <w:proofErr w:type="spellStart"/>
      <w:r w:rsidRPr="006B3AFD">
        <w:rPr>
          <w:rFonts w:ascii="Arial" w:hAnsi="Arial" w:cs="Arial"/>
          <w:b/>
          <w:lang w:val="en-GB"/>
        </w:rPr>
        <w:t>Wambsgans</w:t>
      </w:r>
      <w:proofErr w:type="spellEnd"/>
      <w:r w:rsidRPr="006B3AFD">
        <w:rPr>
          <w:rFonts w:ascii="Arial" w:hAnsi="Arial" w:cs="Arial"/>
          <w:b/>
          <w:lang w:val="en-GB"/>
        </w:rPr>
        <w:t>, The Seattle Times</w:t>
      </w:r>
    </w:p>
    <w:p w14:paraId="0514D19A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010DB86" w14:textId="275496A5" w:rsidR="004A229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chicago-police-arrest-dozens-selling-drugs-guns-on-facebook/" </w:instrText>
      </w:r>
      <w:r>
        <w:fldChar w:fldCharType="separate"/>
      </w:r>
      <w:r w:rsidR="004A2292" w:rsidRPr="006B3AFD">
        <w:rPr>
          <w:rStyle w:val="Hyperlink"/>
          <w:rFonts w:ascii="Arial" w:hAnsi="Arial" w:cs="Arial"/>
          <w:lang w:val="en-GB"/>
        </w:rPr>
        <w:t>https://www.seattletimes.com/nation-world/chicago-police-arrest-dozens-selling-drugs-guns-on-facebook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AB9BB51" w14:textId="77777777" w:rsidR="00392C25" w:rsidRPr="00624094" w:rsidRDefault="00392C25" w:rsidP="004C3E50">
      <w:pPr>
        <w:jc w:val="both"/>
        <w:rPr>
          <w:rFonts w:ascii="Arial" w:hAnsi="Arial" w:cs="Arial"/>
          <w:lang w:val="en-GB"/>
        </w:rPr>
      </w:pPr>
    </w:p>
    <w:p w14:paraId="125E9C03" w14:textId="61BCDC5F" w:rsidR="004A2292" w:rsidRPr="006B3AFD" w:rsidRDefault="00D9396C" w:rsidP="004C3E5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</w:instrText>
      </w:r>
      <w:r w:rsidRPr="00BB394C">
        <w:rPr>
          <w:lang w:val="en-GB"/>
        </w:rPr>
        <w:instrText xml:space="preserve">mes.com/nation-world/police-4-year-old-girl-wounded-in-chicago-drive-by-shooting/" </w:instrText>
      </w:r>
      <w:r>
        <w:fldChar w:fldCharType="separate"/>
      </w:r>
      <w:r w:rsidR="004A2292" w:rsidRPr="006B3AFD">
        <w:rPr>
          <w:rStyle w:val="Hyperlink"/>
          <w:rFonts w:ascii="Arial" w:hAnsi="Arial" w:cs="Arial"/>
          <w:lang w:val="en-GB"/>
        </w:rPr>
        <w:t>https://www.seattletimes.com/nation-world/police-4-year-old-girl-wounded-in-chicago-drive-by-shooting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253D903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D342A0C" w14:textId="2A9D078F" w:rsidR="004A2292" w:rsidRPr="006B3AFD" w:rsidRDefault="004A229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. Jason </w:t>
      </w:r>
      <w:proofErr w:type="spellStart"/>
      <w:r w:rsidRPr="006B3AFD">
        <w:rPr>
          <w:rFonts w:ascii="Arial" w:hAnsi="Arial" w:cs="Arial"/>
          <w:b/>
          <w:lang w:val="en-GB"/>
        </w:rPr>
        <w:t>Wambsgans</w:t>
      </w:r>
      <w:proofErr w:type="spellEnd"/>
      <w:r w:rsidRPr="006B3AFD">
        <w:rPr>
          <w:rFonts w:ascii="Arial" w:hAnsi="Arial" w:cs="Arial"/>
          <w:b/>
          <w:lang w:val="en-GB"/>
        </w:rPr>
        <w:t xml:space="preserve">, The Press Democrat </w:t>
      </w:r>
    </w:p>
    <w:p w14:paraId="35B8FF9D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55261D3" w14:textId="11B8B5EF" w:rsidR="004A229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</w:instrText>
      </w:r>
      <w:r w:rsidRPr="00BB394C">
        <w:rPr>
          <w:lang w:val="en-GB"/>
        </w:rPr>
        <w:instrText xml:space="preserve">ressdemocrat.com/news/nation/6671718-187/video-captured-shooting-that-killed" </w:instrText>
      </w:r>
      <w:r>
        <w:fldChar w:fldCharType="separate"/>
      </w:r>
      <w:r w:rsidR="004A2292" w:rsidRPr="006B3AFD">
        <w:rPr>
          <w:rStyle w:val="Hyperlink"/>
          <w:rFonts w:ascii="Arial" w:hAnsi="Arial" w:cs="Arial"/>
          <w:lang w:val="en-GB"/>
        </w:rPr>
        <w:t>https://www.pressdemocrat.com/news/nation/6671718-187/video-captured-shooting-that-killed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39E706" w14:textId="70E8343B" w:rsidR="004A2292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9678861-181/r-kelly-pleads-not-guilty"</w:instrText>
      </w:r>
      <w:r w:rsidRPr="00BB394C">
        <w:rPr>
          <w:lang w:val="en-GB"/>
        </w:rPr>
        <w:instrText xml:space="preserve"> </w:instrText>
      </w:r>
      <w:r>
        <w:fldChar w:fldCharType="separate"/>
      </w:r>
      <w:r w:rsidR="004A2292" w:rsidRPr="006B3AFD">
        <w:rPr>
          <w:rStyle w:val="Hyperlink"/>
          <w:rFonts w:ascii="Arial" w:hAnsi="Arial" w:cs="Arial"/>
          <w:lang w:val="en-GB"/>
        </w:rPr>
        <w:t>https://www.pressdemocrat.com/news/9678861-181/r-kelly-pleads-not-guilt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532F45E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6C3C1C7" w14:textId="6537B677" w:rsidR="004A2292" w:rsidRPr="006B3AFD" w:rsidRDefault="004A229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. Jason </w:t>
      </w:r>
      <w:proofErr w:type="spellStart"/>
      <w:r w:rsidRPr="006B3AFD">
        <w:rPr>
          <w:rFonts w:ascii="Arial" w:hAnsi="Arial" w:cs="Arial"/>
          <w:b/>
          <w:lang w:val="en-GB"/>
        </w:rPr>
        <w:t>Wambsgans</w:t>
      </w:r>
      <w:proofErr w:type="spellEnd"/>
      <w:r w:rsidR="00730EA1" w:rsidRPr="006B3AFD">
        <w:rPr>
          <w:rFonts w:ascii="Arial" w:hAnsi="Arial" w:cs="Arial"/>
          <w:b/>
          <w:lang w:val="en-GB"/>
        </w:rPr>
        <w:t xml:space="preserve">, The Washington Post </w:t>
      </w:r>
    </w:p>
    <w:p w14:paraId="5ED574D1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133E45B" w14:textId="7A6B32C9" w:rsidR="00730EA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politics%2fchaos-postpones-trump-rally%2f2016%2f03%2f11%2f705a24aa-e7ec-11e5-a6f3-21ccdbc5f74e_gallery.html" </w:instrText>
      </w:r>
      <w:r>
        <w:fldChar w:fldCharType="separate"/>
      </w:r>
      <w:r w:rsidR="00730EA1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politics%2fchaos-postpones-trump-rally%2f2016%2f03%2f11%2f705a24aa-e7ec-11e5-a6f3-21ccdbc5f74e_galle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DEF5862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50E6EAA0" w14:textId="235C8ABB" w:rsidR="00730EA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</w:instrText>
      </w:r>
      <w:r w:rsidRPr="00BB394C">
        <w:rPr>
          <w:lang w:val="en-GB"/>
        </w:rPr>
        <w:instrText xml:space="preserve">npost.com%2flifestyle%2fstyle%2fharold-ramis-dies-at-69%2f2014%2f02%2f24%2f6875bb00-9d84-11e3-b8d8-94577ff66b28_gallery.html" </w:instrText>
      </w:r>
      <w:r>
        <w:fldChar w:fldCharType="separate"/>
      </w:r>
      <w:r w:rsidR="00730EA1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lifestyle%2fstyle%2fharold-ramis-dies-at-69%2f2014%2f02%2f24%2f6875bb00-9d84-11e3-b8d8-94577ff66b28_galle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21E7501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F1C45E4" w14:textId="255FD1F1" w:rsidR="004A2292" w:rsidRPr="006B3AFD" w:rsidRDefault="004A229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. Jason </w:t>
      </w:r>
      <w:proofErr w:type="spellStart"/>
      <w:r w:rsidRPr="006B3AFD">
        <w:rPr>
          <w:rFonts w:ascii="Arial" w:hAnsi="Arial" w:cs="Arial"/>
          <w:b/>
          <w:lang w:val="en-GB"/>
        </w:rPr>
        <w:t>Wambsgans</w:t>
      </w:r>
      <w:proofErr w:type="spellEnd"/>
      <w:r w:rsidR="00730EA1" w:rsidRPr="006B3AFD">
        <w:rPr>
          <w:rFonts w:ascii="Arial" w:hAnsi="Arial" w:cs="Arial"/>
          <w:b/>
          <w:lang w:val="en-GB"/>
        </w:rPr>
        <w:t xml:space="preserve">, The Arizona Republic </w:t>
      </w:r>
    </w:p>
    <w:p w14:paraId="057B7332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481B47F8" w14:textId="3350DB59" w:rsidR="00730EA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mp.azcentral.com/story/opinion/letters/2016/11/03/blame-democrats-chicago-gun-violence/93252814/" </w:instrText>
      </w:r>
      <w:r>
        <w:fldChar w:fldCharType="separate"/>
      </w:r>
      <w:r w:rsidR="00730EA1" w:rsidRPr="006B3AFD">
        <w:rPr>
          <w:rStyle w:val="Hyperlink"/>
          <w:rFonts w:ascii="Arial" w:hAnsi="Arial" w:cs="Arial"/>
          <w:lang w:val="en-GB"/>
        </w:rPr>
        <w:t>https://amp.azcentral.com/story/opinion/letters/2016/11/03/blame-democrats-chicago-gun-violence/93252814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BFEF1BE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A393EC5" w14:textId="6805D4CD" w:rsidR="004A2292" w:rsidRPr="006B3AFD" w:rsidRDefault="004A229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. Jason </w:t>
      </w:r>
      <w:proofErr w:type="spellStart"/>
      <w:r w:rsidRPr="006B3AFD">
        <w:rPr>
          <w:rFonts w:ascii="Arial" w:hAnsi="Arial" w:cs="Arial"/>
          <w:b/>
          <w:lang w:val="en-GB"/>
        </w:rPr>
        <w:t>Wambsgans</w:t>
      </w:r>
      <w:proofErr w:type="spellEnd"/>
      <w:r w:rsidR="00730EA1" w:rsidRPr="006B3AFD">
        <w:rPr>
          <w:rFonts w:ascii="Arial" w:hAnsi="Arial" w:cs="Arial"/>
          <w:b/>
          <w:lang w:val="en-GB"/>
        </w:rPr>
        <w:t>, Los Angeles Times</w:t>
      </w:r>
    </w:p>
    <w:p w14:paraId="2E8D0926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135AEBBB" w14:textId="255801D6" w:rsidR="00730EA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nation/la-na-chicago-tribune-pulitzer-20170411-story.html" </w:instrText>
      </w:r>
      <w:r>
        <w:fldChar w:fldCharType="separate"/>
      </w:r>
      <w:r w:rsidR="00730EA1" w:rsidRPr="006B3AFD">
        <w:rPr>
          <w:rStyle w:val="Hyperlink"/>
          <w:rFonts w:ascii="Arial" w:hAnsi="Arial" w:cs="Arial"/>
          <w:lang w:val="en-GB"/>
        </w:rPr>
        <w:t>https://www.latimes.com/nation/la-na-chicago-tribune-pulitzer-20170411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3A4CBD8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3C4B254A" w14:textId="30C86210" w:rsidR="00730EA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ct-boy-4-falls-from-3-story-window-on-west-side-20170803-story.html" </w:instrText>
      </w:r>
      <w:r>
        <w:fldChar w:fldCharType="separate"/>
      </w:r>
      <w:r w:rsidR="00730EA1" w:rsidRPr="006B3AFD">
        <w:rPr>
          <w:rStyle w:val="Hyperlink"/>
          <w:rFonts w:ascii="Arial" w:hAnsi="Arial" w:cs="Arial"/>
          <w:lang w:val="en-GB"/>
        </w:rPr>
        <w:t>https://www.latimes.com/ct-boy-4-falls-from-3-story-window-on-west-side-20170803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42D23E5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5B67C11" w14:textId="3923A761" w:rsidR="00730EA1" w:rsidRPr="006B3AFD" w:rsidRDefault="00CD4C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. Jason </w:t>
      </w:r>
      <w:proofErr w:type="spellStart"/>
      <w:r w:rsidRPr="006B3AFD">
        <w:rPr>
          <w:rFonts w:ascii="Arial" w:hAnsi="Arial" w:cs="Arial"/>
          <w:b/>
          <w:lang w:val="en-GB"/>
        </w:rPr>
        <w:t>Wambsgans</w:t>
      </w:r>
      <w:proofErr w:type="spellEnd"/>
      <w:r w:rsidRPr="006B3AFD">
        <w:rPr>
          <w:rFonts w:ascii="Arial" w:hAnsi="Arial" w:cs="Arial"/>
          <w:b/>
          <w:lang w:val="en-GB"/>
        </w:rPr>
        <w:t xml:space="preserve">, The Guardian US </w:t>
      </w:r>
    </w:p>
    <w:p w14:paraId="22C6B693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3AFF1EF0" w14:textId="1A40D411" w:rsidR="007D79E1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2015/jul/29/chicago-man-released-prison-shot" </w:instrText>
      </w:r>
      <w:r>
        <w:fldChar w:fldCharType="separate"/>
      </w:r>
      <w:r w:rsidR="00CD4CA0" w:rsidRPr="006B3AFD">
        <w:rPr>
          <w:rStyle w:val="Hyperlink"/>
          <w:rFonts w:ascii="Arial" w:hAnsi="Arial" w:cs="Arial"/>
          <w:lang w:val="en-GB"/>
        </w:rPr>
        <w:t>https://www.theguardian.com/us-news/2015/jul/29/chicago-man-released-prison-shot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C56E996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0C23AA2F" w14:textId="1F882DCF" w:rsidR="00CD4CA0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commentisfree/2016/nov/11/trump-election-black-lives-matter-police-brutality" </w:instrText>
      </w:r>
      <w:r>
        <w:fldChar w:fldCharType="separate"/>
      </w:r>
      <w:r w:rsidR="00CD4CA0" w:rsidRPr="006B3AFD">
        <w:rPr>
          <w:rStyle w:val="Hyperlink"/>
          <w:rFonts w:ascii="Arial" w:hAnsi="Arial" w:cs="Arial"/>
          <w:lang w:val="en-GB"/>
        </w:rPr>
        <w:t>https://www.theguardian.com/commentisfree/2016/nov/11/trump-election-black-lives-matter-police-brutalit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4C0491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C729EDF" w14:textId="750F75E2" w:rsidR="00CD4CA0" w:rsidRPr="006B3AFD" w:rsidRDefault="00BC4986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. Jason </w:t>
      </w:r>
      <w:proofErr w:type="spellStart"/>
      <w:r w:rsidRPr="006B3AFD">
        <w:rPr>
          <w:rFonts w:ascii="Arial" w:hAnsi="Arial" w:cs="Arial"/>
          <w:b/>
          <w:lang w:val="en-GB"/>
        </w:rPr>
        <w:t>Wambsgans</w:t>
      </w:r>
      <w:proofErr w:type="spellEnd"/>
      <w:r w:rsidRPr="006B3AFD">
        <w:rPr>
          <w:rFonts w:ascii="Arial" w:hAnsi="Arial" w:cs="Arial"/>
          <w:b/>
          <w:lang w:val="en-GB"/>
        </w:rPr>
        <w:t xml:space="preserve">, The Boston Globe </w:t>
      </w:r>
    </w:p>
    <w:p w14:paraId="18583028" w14:textId="77777777" w:rsidR="00392C25" w:rsidRPr="00624094" w:rsidRDefault="00392C25" w:rsidP="00BC4986">
      <w:pPr>
        <w:rPr>
          <w:rFonts w:ascii="Arial" w:hAnsi="Arial" w:cs="Arial"/>
          <w:lang w:val="en-GB"/>
        </w:rPr>
      </w:pPr>
    </w:p>
    <w:p w14:paraId="4CAFAD6C" w14:textId="581EF9EB" w:rsidR="00BC4986" w:rsidRPr="006B3AFD" w:rsidRDefault="00D9396C" w:rsidP="00BC4986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lifestyle/2019/03/14/jussie-smollett-pleads-not-guilty-lying-about-attack/k0Ajl8WZoW7dI6AC2pWV6N/story.html" </w:instrText>
      </w:r>
      <w:r>
        <w:fldChar w:fldCharType="separate"/>
      </w:r>
      <w:r w:rsidR="00BC4986" w:rsidRPr="006B3AFD">
        <w:rPr>
          <w:rStyle w:val="Hyperlink"/>
          <w:rFonts w:ascii="Arial" w:hAnsi="Arial" w:cs="Arial"/>
          <w:lang w:val="en-GB"/>
        </w:rPr>
        <w:t>https://www.bostonglobe.com/lifestyle/2019/03/14/jussie-smollett-pleads-not-guilty-lying-about-attack/k0Ajl8WZoW7dI6AC2pWV6N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A3C1D37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2FFD9BED" w14:textId="29ABAC32" w:rsidR="00BC4986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bostonglobe.com/news/nation/2019/03/28/here-latest-jussie-smollett-case/jyAbVkgynQRjRttl151exH/story.html</w:instrText>
      </w:r>
      <w:r w:rsidRPr="00BB394C">
        <w:rPr>
          <w:lang w:val="en-GB"/>
        </w:rPr>
        <w:instrText xml:space="preserve">" </w:instrText>
      </w:r>
      <w:r>
        <w:fldChar w:fldCharType="separate"/>
      </w:r>
      <w:r w:rsidR="00BC4986" w:rsidRPr="006B3AFD">
        <w:rPr>
          <w:rStyle w:val="Hyperlink"/>
          <w:rFonts w:ascii="Arial" w:hAnsi="Arial" w:cs="Arial"/>
          <w:lang w:val="en-GB"/>
        </w:rPr>
        <w:t>https://www.bostonglobe.com/news/nation/2019/03/28/here-latest-jussie-smollett-case/jyAbVkgynQRjRttl151exH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3980AD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B72FC47" w14:textId="355016B2" w:rsidR="00BC4986" w:rsidRPr="006B3AFD" w:rsidRDefault="00BA70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ost and Courier,</w:t>
      </w:r>
      <w:r w:rsidR="00F8020A" w:rsidRPr="006B3AFD">
        <w:rPr>
          <w:rFonts w:ascii="Arial" w:hAnsi="Arial" w:cs="Arial"/>
          <w:b/>
          <w:lang w:val="en-GB"/>
        </w:rPr>
        <w:t xml:space="preserve"> Ronan Farrow </w:t>
      </w:r>
    </w:p>
    <w:p w14:paraId="1C0A4172" w14:textId="77777777" w:rsidR="00392C25" w:rsidRPr="00624094" w:rsidRDefault="00392C25" w:rsidP="00392EBE">
      <w:pPr>
        <w:jc w:val="both"/>
        <w:rPr>
          <w:rFonts w:ascii="Arial" w:hAnsi="Arial" w:cs="Arial"/>
          <w:lang w:val="en-GB"/>
        </w:rPr>
      </w:pPr>
    </w:p>
    <w:p w14:paraId="4A2B49B6" w14:textId="33EA7F9B" w:rsidR="00F8020A" w:rsidRPr="006B3AFD" w:rsidRDefault="00D9396C" w:rsidP="00392EB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features/people-in-brief/article_c190869d-ac5b-5f0a-9936-5eb72ab0da25.html" </w:instrText>
      </w:r>
      <w:r>
        <w:fldChar w:fldCharType="separate"/>
      </w:r>
      <w:r w:rsidR="00F8020A" w:rsidRPr="006B3AFD">
        <w:rPr>
          <w:rStyle w:val="Hyperlink"/>
          <w:rFonts w:ascii="Arial" w:hAnsi="Arial" w:cs="Arial"/>
          <w:lang w:val="en-GB"/>
        </w:rPr>
        <w:t>https://www.postandcourier.com/features/people-in-brief/article_c190869d-ac5b-5f0a-9936-5eb72ab0da25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07D68A9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9434938" w14:textId="22E02383" w:rsidR="00BA70A0" w:rsidRPr="006B3AFD" w:rsidRDefault="00BA70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ost and Courier,</w:t>
      </w:r>
      <w:r w:rsidR="00F8020A" w:rsidRPr="006B3AFD">
        <w:rPr>
          <w:rFonts w:ascii="Arial" w:hAnsi="Arial" w:cs="Arial"/>
          <w:b/>
          <w:lang w:val="en-GB"/>
        </w:rPr>
        <w:t xml:space="preserve"> The Washington Post </w:t>
      </w:r>
    </w:p>
    <w:p w14:paraId="05CC2ED9" w14:textId="77777777" w:rsidR="00392C25" w:rsidRPr="00624094" w:rsidRDefault="00392C25" w:rsidP="00BA70A0">
      <w:pPr>
        <w:jc w:val="both"/>
        <w:rPr>
          <w:rFonts w:ascii="Arial" w:hAnsi="Arial" w:cs="Arial"/>
          <w:lang w:val="en-GB"/>
        </w:rPr>
      </w:pPr>
    </w:p>
    <w:p w14:paraId="2387332B" w14:textId="07AFCF0C" w:rsidR="00F8020A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news/washington-post-recommends-charleston-as-a-place-to-be-when/article_ba1a73c2-96df-11e6-9f19-571b498154cd.html" </w:instrText>
      </w:r>
      <w:r>
        <w:fldChar w:fldCharType="separate"/>
      </w:r>
      <w:r w:rsidR="00F8020A" w:rsidRPr="006B3AFD">
        <w:rPr>
          <w:rStyle w:val="Hyperlink"/>
          <w:rFonts w:ascii="Arial" w:hAnsi="Arial" w:cs="Arial"/>
          <w:lang w:val="en-GB"/>
        </w:rPr>
        <w:t>https://www.postandcourier.com/news/washington-post-recommends-charleston-as-a-place-to-be-when/article_ba1a73c2-96df-11e6-9f19-571b498154cd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62508B6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55CB8C4" w14:textId="54CFE39E" w:rsidR="00BA70A0" w:rsidRPr="006B3AFD" w:rsidRDefault="00BA70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ost and Courier,</w:t>
      </w:r>
      <w:r w:rsidR="0042527D" w:rsidRPr="006B3AFD">
        <w:rPr>
          <w:rFonts w:ascii="Arial" w:hAnsi="Arial" w:cs="Arial"/>
          <w:b/>
          <w:lang w:val="en-GB"/>
        </w:rPr>
        <w:t xml:space="preserve"> Mauricio Lima </w:t>
      </w:r>
    </w:p>
    <w:p w14:paraId="052DF0B6" w14:textId="77777777" w:rsidR="00392C25" w:rsidRPr="00624094" w:rsidRDefault="00392C25" w:rsidP="00BA70A0">
      <w:pPr>
        <w:jc w:val="both"/>
        <w:rPr>
          <w:rFonts w:ascii="Arial" w:hAnsi="Arial" w:cs="Arial"/>
          <w:lang w:val="en-GB"/>
        </w:rPr>
      </w:pPr>
    </w:p>
    <w:p w14:paraId="04D34973" w14:textId="0BBF1942" w:rsidR="0042527D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archives/obama-s-historic-visit-to-cuba/image_00f50fed-662b-5206-836d-0c3d0e302a34.html" </w:instrText>
      </w:r>
      <w:r>
        <w:fldChar w:fldCharType="separate"/>
      </w:r>
      <w:r w:rsidR="0042527D" w:rsidRPr="006B3AFD">
        <w:rPr>
          <w:rStyle w:val="Hyperlink"/>
          <w:rFonts w:ascii="Arial" w:hAnsi="Arial" w:cs="Arial"/>
          <w:lang w:val="en-GB"/>
        </w:rPr>
        <w:t>https://www.postandcourier.com/archives/obama-s-historic-visit-to-cuba/image_00f50fed-662b-5206-836d-0c3d0e302a34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E781A3B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12925B9" w14:textId="4AD891E4" w:rsidR="00BA70A0" w:rsidRPr="006B3AFD" w:rsidRDefault="00BA70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ost and Courier,</w:t>
      </w:r>
      <w:r w:rsidR="0042527D" w:rsidRPr="006B3AFD">
        <w:rPr>
          <w:rFonts w:ascii="Arial" w:hAnsi="Arial" w:cs="Arial"/>
          <w:b/>
          <w:lang w:val="en-GB"/>
        </w:rPr>
        <w:t xml:space="preserve"> Sergey Ponomarev </w:t>
      </w:r>
    </w:p>
    <w:p w14:paraId="70933866" w14:textId="77777777" w:rsidR="00392C25" w:rsidRPr="00624094" w:rsidRDefault="00392C25" w:rsidP="00BA70A0">
      <w:pPr>
        <w:jc w:val="both"/>
        <w:rPr>
          <w:rFonts w:ascii="Arial" w:hAnsi="Arial" w:cs="Arial"/>
          <w:lang w:val="en-GB"/>
        </w:rPr>
      </w:pPr>
    </w:p>
    <w:p w14:paraId="714131C5" w14:textId="744FB265" w:rsidR="0042527D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opinion/heed-lessons-from-the-balkans/article_4d99f21d-3034-53df-ba8c-3f08b03f6a07.html" </w:instrText>
      </w:r>
      <w:r>
        <w:fldChar w:fldCharType="separate"/>
      </w:r>
      <w:r w:rsidR="0042527D" w:rsidRPr="006B3AFD">
        <w:rPr>
          <w:rStyle w:val="Hyperlink"/>
          <w:rFonts w:ascii="Arial" w:hAnsi="Arial" w:cs="Arial"/>
          <w:lang w:val="en-GB"/>
        </w:rPr>
        <w:t>https://www.postandcourier.com/opinion/heed-lessons-from-the-balkans/article_4d99f21d-3034-53df-ba8c-3f08b03f6a07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AE7A1A1" w14:textId="77777777" w:rsidR="00392C25" w:rsidRPr="00624094" w:rsidRDefault="00392C25" w:rsidP="00BA70A0">
      <w:pPr>
        <w:jc w:val="both"/>
        <w:rPr>
          <w:rFonts w:ascii="Arial" w:hAnsi="Arial" w:cs="Arial"/>
          <w:lang w:val="en-GB"/>
        </w:rPr>
      </w:pPr>
    </w:p>
    <w:p w14:paraId="3CAA05B4" w14:textId="4C785345" w:rsidR="0042527D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</w:instrText>
      </w:r>
      <w:r w:rsidRPr="00BB394C">
        <w:rPr>
          <w:lang w:val="en-GB"/>
        </w:rPr>
        <w:instrText xml:space="preserve">HYPERLINK "https://www.postandcourier.com/news/gadhafi-kept-photos-of-his-darling-condoleezza-rice/article_bd4e0495-6fb1-505c-94b4-067e9abc8a46.html" </w:instrText>
      </w:r>
      <w:r>
        <w:fldChar w:fldCharType="separate"/>
      </w:r>
      <w:r w:rsidR="0042527D" w:rsidRPr="006B3AFD">
        <w:rPr>
          <w:rStyle w:val="Hyperlink"/>
          <w:rFonts w:ascii="Arial" w:hAnsi="Arial" w:cs="Arial"/>
          <w:lang w:val="en-GB"/>
        </w:rPr>
        <w:t>https://www.postandcourier.com/news/gadhafi-kept-photos-of-his-darling-condoleezza-rice/article_bd4e0495-6fb1-505c-94b4-067e9abc8a46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3309201" w14:textId="77777777" w:rsidR="00392C25" w:rsidRDefault="00392C25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F3F37E5" w14:textId="77777777" w:rsidR="004D2B91" w:rsidRDefault="004D2B91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29900FA" w14:textId="7161ACA5" w:rsidR="00BA70A0" w:rsidRPr="006B3AFD" w:rsidRDefault="00BA70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ost and Courier,</w:t>
      </w:r>
      <w:r w:rsidR="004D161B" w:rsidRPr="006B3AFD">
        <w:rPr>
          <w:rFonts w:ascii="Arial" w:hAnsi="Arial" w:cs="Arial"/>
          <w:b/>
          <w:lang w:val="en-GB"/>
        </w:rPr>
        <w:t xml:space="preserve"> Tyler Hicks </w:t>
      </w:r>
    </w:p>
    <w:p w14:paraId="27C8D1EF" w14:textId="047A6A42" w:rsidR="004D161B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new-york-times-journalists-missing-in-libya/article_b139a38a-7ddb-58b7-9f56-971e241430a7.html" </w:instrText>
      </w:r>
      <w:r>
        <w:fldChar w:fldCharType="separate"/>
      </w:r>
      <w:r w:rsidR="004D161B" w:rsidRPr="006B3AFD">
        <w:rPr>
          <w:rStyle w:val="Hyperlink"/>
          <w:rFonts w:ascii="Arial" w:hAnsi="Arial" w:cs="Arial"/>
          <w:lang w:val="en-GB"/>
        </w:rPr>
        <w:t>https://www.postandcourier.com/new-york-times-journalists-missing-in-libya/article_b139a38a-7ddb-58b7-9f56-971e241430a7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7501434" w14:textId="77777777" w:rsidR="004D2B91" w:rsidRPr="00624094" w:rsidRDefault="004D2B91" w:rsidP="00BA70A0">
      <w:pPr>
        <w:jc w:val="both"/>
        <w:rPr>
          <w:rFonts w:ascii="Arial" w:hAnsi="Arial" w:cs="Arial"/>
          <w:lang w:val="en-GB"/>
        </w:rPr>
      </w:pPr>
    </w:p>
    <w:p w14:paraId="674B1362" w14:textId="722BC637" w:rsidR="004D161B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times-correspondent-anthony-shadid-dies-in-syria/article_06e8cf19-e3cc-569d-938b-90b03413e0ce.html" </w:instrText>
      </w:r>
      <w:r>
        <w:fldChar w:fldCharType="separate"/>
      </w:r>
      <w:r w:rsidR="004D161B" w:rsidRPr="006B3AFD">
        <w:rPr>
          <w:rStyle w:val="Hyperlink"/>
          <w:rFonts w:ascii="Arial" w:hAnsi="Arial" w:cs="Arial"/>
          <w:lang w:val="en-GB"/>
        </w:rPr>
        <w:t>https://www.postandcourier.com/times-correspondent-anthony-shadid-dies-in-syria/article_06e8cf19-e3cc-569d-938b-90b03413e0ce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623B15C" w14:textId="77777777" w:rsidR="004D2B91" w:rsidRDefault="004D2B91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2C73756" w14:textId="4B292775" w:rsidR="00BA70A0" w:rsidRPr="006B3AFD" w:rsidRDefault="00BA70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ost and Courier,</w:t>
      </w:r>
      <w:r w:rsidR="004D161B" w:rsidRPr="006B3AFD">
        <w:rPr>
          <w:rFonts w:ascii="Arial" w:hAnsi="Arial" w:cs="Arial"/>
          <w:b/>
          <w:lang w:val="en-GB"/>
        </w:rPr>
        <w:t xml:space="preserve"> The Guardian US </w:t>
      </w:r>
    </w:p>
    <w:p w14:paraId="4257DF2D" w14:textId="77777777" w:rsidR="004D2B91" w:rsidRPr="00624094" w:rsidRDefault="004D2B91" w:rsidP="00BA70A0">
      <w:pPr>
        <w:jc w:val="both"/>
        <w:rPr>
          <w:rFonts w:ascii="Arial" w:hAnsi="Arial" w:cs="Arial"/>
          <w:lang w:val="en-GB"/>
        </w:rPr>
      </w:pPr>
    </w:p>
    <w:p w14:paraId="20A8DCC5" w14:textId="4C285B33" w:rsidR="004D161B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2020/feb/02/tom-steyer-south-carolina-endorsement-black-womens-caucus" </w:instrText>
      </w:r>
      <w:r>
        <w:fldChar w:fldCharType="separate"/>
      </w:r>
      <w:r w:rsidR="004D161B" w:rsidRPr="006B3AFD">
        <w:rPr>
          <w:rStyle w:val="Hyperlink"/>
          <w:rFonts w:ascii="Arial" w:hAnsi="Arial" w:cs="Arial"/>
          <w:lang w:val="en-GB"/>
        </w:rPr>
        <w:t>https://www.theguardian.com/us-news/2020/feb/02/tom-steyer-south-carolina-endorsement-black-womens-caucu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019A980" w14:textId="77777777" w:rsidR="004D2B91" w:rsidRPr="00624094" w:rsidRDefault="004D2B91" w:rsidP="00BA70A0">
      <w:pPr>
        <w:jc w:val="both"/>
        <w:rPr>
          <w:rFonts w:ascii="Arial" w:hAnsi="Arial" w:cs="Arial"/>
          <w:lang w:val="en-GB"/>
        </w:rPr>
      </w:pPr>
    </w:p>
    <w:p w14:paraId="7C0D22CD" w14:textId="49E1B527" w:rsidR="004D161B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2017/aug/24/charleston-shooting-south-carolina-king-street" </w:instrText>
      </w:r>
      <w:r>
        <w:fldChar w:fldCharType="separate"/>
      </w:r>
      <w:r w:rsidR="004D161B" w:rsidRPr="006B3AFD">
        <w:rPr>
          <w:rStyle w:val="Hyperlink"/>
          <w:rFonts w:ascii="Arial" w:hAnsi="Arial" w:cs="Arial"/>
          <w:lang w:val="en-GB"/>
        </w:rPr>
        <w:t>https://www.theguardian.com/us-news/2017/aug/24/charleston-shooting-south-carolina-king-street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3885969" w14:textId="77777777" w:rsidR="004D2B91" w:rsidRDefault="004D2B91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CFED786" w14:textId="04DB948A" w:rsidR="00BA70A0" w:rsidRPr="006B3AFD" w:rsidRDefault="00BA70A0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ost and Courier,</w:t>
      </w:r>
      <w:r w:rsidR="004D161B" w:rsidRPr="006B3AFD">
        <w:rPr>
          <w:rFonts w:ascii="Arial" w:hAnsi="Arial" w:cs="Arial"/>
          <w:b/>
          <w:lang w:val="en-GB"/>
        </w:rPr>
        <w:t xml:space="preserve"> Kevin </w:t>
      </w:r>
      <w:proofErr w:type="spellStart"/>
      <w:r w:rsidR="004D161B" w:rsidRPr="006B3AFD">
        <w:rPr>
          <w:rFonts w:ascii="Arial" w:hAnsi="Arial" w:cs="Arial"/>
          <w:b/>
          <w:lang w:val="en-GB"/>
        </w:rPr>
        <w:t>Siers</w:t>
      </w:r>
      <w:proofErr w:type="spellEnd"/>
      <w:r w:rsidR="004D161B" w:rsidRPr="006B3AFD">
        <w:rPr>
          <w:rFonts w:ascii="Arial" w:hAnsi="Arial" w:cs="Arial"/>
          <w:b/>
          <w:lang w:val="en-GB"/>
        </w:rPr>
        <w:t xml:space="preserve"> </w:t>
      </w:r>
    </w:p>
    <w:p w14:paraId="10DAD6AE" w14:textId="77777777" w:rsidR="004D2B91" w:rsidRPr="00624094" w:rsidRDefault="004D2B91" w:rsidP="00BA70A0">
      <w:pPr>
        <w:jc w:val="both"/>
        <w:rPr>
          <w:rFonts w:ascii="Arial" w:hAnsi="Arial" w:cs="Arial"/>
          <w:lang w:val="en-GB"/>
        </w:rPr>
      </w:pPr>
    </w:p>
    <w:p w14:paraId="66652DD0" w14:textId="1DFA7459" w:rsidR="004D161B" w:rsidRPr="006B3AFD" w:rsidRDefault="00D9396C" w:rsidP="00BA70A0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opinion/letter-cartoon-insults-christian-faith/article_5efcf942-bc3d-5ed3-a784-ad5bb5217d6f.html" </w:instrText>
      </w:r>
      <w:r>
        <w:fldChar w:fldCharType="separate"/>
      </w:r>
      <w:r w:rsidR="004D161B" w:rsidRPr="006B3AFD">
        <w:rPr>
          <w:rStyle w:val="Hyperlink"/>
          <w:rFonts w:ascii="Arial" w:hAnsi="Arial" w:cs="Arial"/>
          <w:lang w:val="en-GB"/>
        </w:rPr>
        <w:t>https://www.postandcourier.com/opinion/letter-cartoon-insults-christian-faith/article_5efcf942-bc3d-5ed3-a784-ad5bb5217d6f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66A9A44" w14:textId="77777777" w:rsidR="004D2B91" w:rsidRDefault="004D2B91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D0751DA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CDBF627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D7F2DD3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30DFAEE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173EF94" w14:textId="76DE2E39" w:rsidR="0096005E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The Seattle Times,</w:t>
      </w:r>
      <w:r w:rsidR="00463199" w:rsidRPr="006B3AFD">
        <w:rPr>
          <w:rFonts w:ascii="Arial" w:hAnsi="Arial" w:cs="Arial"/>
          <w:b/>
          <w:lang w:val="en-GB"/>
        </w:rPr>
        <w:t xml:space="preserve"> Jodi Kantor </w:t>
      </w:r>
    </w:p>
    <w:p w14:paraId="32AD005D" w14:textId="77777777" w:rsidR="004D2B91" w:rsidRPr="00624094" w:rsidRDefault="004D2B91" w:rsidP="0096005E">
      <w:pPr>
        <w:jc w:val="both"/>
        <w:rPr>
          <w:rFonts w:ascii="Arial" w:hAnsi="Arial" w:cs="Arial"/>
          <w:lang w:val="en-GB"/>
        </w:rPr>
      </w:pPr>
    </w:p>
    <w:p w14:paraId="626D1EE8" w14:textId="1336B2CD" w:rsidR="00463199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jodi-kantor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author/jodi-kanto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A6038EE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01FA390F" w14:textId="4FEDCF8A" w:rsidR="00463199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fresh-out-of-jail-jeffrey-epstein-was-welcomed-by-the-rich-and-powerful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fresh-out-of-jail-jeffrey-epstein-was-welcomed-by-the-rich-and-powerful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874CC56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8F39BAB" w14:textId="44A03479" w:rsidR="00463199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463199" w:rsidRPr="006B3AFD">
        <w:rPr>
          <w:rFonts w:ascii="Arial" w:hAnsi="Arial" w:cs="Arial"/>
          <w:b/>
          <w:lang w:val="en-GB"/>
        </w:rPr>
        <w:t xml:space="preserve"> Megan </w:t>
      </w:r>
      <w:proofErr w:type="spellStart"/>
      <w:r w:rsidR="00463199" w:rsidRPr="006B3AFD">
        <w:rPr>
          <w:rFonts w:ascii="Arial" w:hAnsi="Arial" w:cs="Arial"/>
          <w:b/>
          <w:lang w:val="en-GB"/>
        </w:rPr>
        <w:t>Twohey</w:t>
      </w:r>
      <w:proofErr w:type="spellEnd"/>
      <w:r w:rsidR="00463199" w:rsidRPr="006B3AFD">
        <w:rPr>
          <w:rFonts w:ascii="Arial" w:hAnsi="Arial" w:cs="Arial"/>
          <w:b/>
          <w:lang w:val="en-GB"/>
        </w:rPr>
        <w:t xml:space="preserve"> </w:t>
      </w:r>
    </w:p>
    <w:p w14:paraId="33D00331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6876D63D" w14:textId="0EDDD904" w:rsidR="00EE6D2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megan-twohey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author/megan-twohey/</w:t>
      </w:r>
      <w:r>
        <w:rPr>
          <w:rStyle w:val="Hyperlink"/>
          <w:rFonts w:ascii="Arial" w:hAnsi="Arial" w:cs="Arial"/>
          <w:lang w:val="en-GB"/>
        </w:rPr>
        <w:fldChar w:fldCharType="end"/>
      </w:r>
      <w:r w:rsidR="00463199" w:rsidRPr="006B3AFD">
        <w:rPr>
          <w:rFonts w:ascii="Arial" w:hAnsi="Arial" w:cs="Arial"/>
          <w:lang w:val="en-GB"/>
        </w:rPr>
        <w:t xml:space="preserve"> </w:t>
      </w:r>
    </w:p>
    <w:p w14:paraId="4E1743B2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6FDB1A49" w14:textId="63DC4FB1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report-trump-lawyer-brokered-130k-payment-to-porn-star-for-</w:instrText>
      </w:r>
      <w:r w:rsidRPr="00BB394C">
        <w:rPr>
          <w:lang w:val="en-GB"/>
        </w:rPr>
        <w:instrText xml:space="preserve">silence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report-trump-lawyer-brokered-130k-payment-to-porn-star-for-silenc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8CD5C8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ED37646" w14:textId="5109D1DC" w:rsidR="00EE6D29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463199" w:rsidRPr="006B3AFD">
        <w:rPr>
          <w:rFonts w:ascii="Arial" w:hAnsi="Arial" w:cs="Arial"/>
          <w:b/>
          <w:lang w:val="en-GB"/>
        </w:rPr>
        <w:t xml:space="preserve"> Ronan Farrow </w:t>
      </w:r>
    </w:p>
    <w:p w14:paraId="4EF25CDB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47FCD70F" w14:textId="368A35C0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ubscribe/signup-offers/?pw=redirect&amp;subsource=paywall&amp;return=https://www.seattletimes.com/seattle-news/journalist-ronan-farrow-to-speak-in-seattle-about-metoos-impact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subscribe/signup-offers/?pw=redirect&amp;subsource=paywall&amp;return=https://www.seattletimes.com/seattle-news/journalist-ronan-farrow-to-speak-in-seattle-about-metoos-impact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2E1197F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58C7884A" w14:textId="2624073A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entertainment/ronan-farrow-looks-at-media-crowd-and-says-h</w:instrText>
      </w:r>
      <w:r w:rsidRPr="00BB394C">
        <w:rPr>
          <w:lang w:val="en-GB"/>
        </w:rPr>
        <w:instrText xml:space="preserve">e-sees-liars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entertainment/ronan-farrow-looks-at-media-crowd-and-says-he-sees-liar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09BF21B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16D35DE" w14:textId="16D9F063" w:rsidR="00EE6D29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463199" w:rsidRPr="006B3AFD">
        <w:rPr>
          <w:rFonts w:ascii="Arial" w:hAnsi="Arial" w:cs="Arial"/>
          <w:b/>
          <w:lang w:val="en-GB"/>
        </w:rPr>
        <w:t xml:space="preserve"> The Press Democrat</w:t>
      </w:r>
    </w:p>
    <w:p w14:paraId="09A3CEE7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7CD7FAA9" w14:textId="525A0D10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press-democrat-wins-pulitzer-for-california</w:instrText>
      </w:r>
      <w:r w:rsidRPr="00BB394C">
        <w:rPr>
          <w:lang w:val="en-GB"/>
        </w:rPr>
        <w:instrText xml:space="preserve">-wildfire-reports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press-democrat-wins-pulitzer-for-california-wildfire-report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C452644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4E8545C2" w14:textId="1386B726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nation/part-of-giant-hammer-artwork-stolen-in-california-returned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nation/part-of-giant-hammer-artwork-stolen-in-california-returne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3DA014E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322CF184" w14:textId="2D072BC3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1000-reward-to-nail-thieves-of-california-hammer-sculpture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1000-reward-to-nail-thieves-of-california-hammer-sculptur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D70D7E4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278640DA" w14:textId="41E7B4DF" w:rsidR="00463199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463199" w:rsidRPr="006B3AFD">
        <w:rPr>
          <w:rFonts w:ascii="Arial" w:hAnsi="Arial" w:cs="Arial"/>
          <w:b/>
          <w:lang w:val="en-GB"/>
        </w:rPr>
        <w:t xml:space="preserve"> The Washington Post </w:t>
      </w:r>
    </w:p>
    <w:p w14:paraId="799CE682" w14:textId="77777777" w:rsidR="00A238D0" w:rsidRDefault="00A238D0" w:rsidP="00EE6D29">
      <w:pPr>
        <w:jc w:val="both"/>
        <w:rPr>
          <w:rFonts w:ascii="Arial" w:hAnsi="Arial" w:cs="Arial"/>
          <w:lang w:val="en-GB"/>
        </w:rPr>
      </w:pPr>
    </w:p>
    <w:p w14:paraId="65B868B4" w14:textId="7D171566" w:rsidR="00EE6D2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the-washington-post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author/the-washington-post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343FE31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0C0ADF59" w14:textId="4804B9B6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explore/shop-northwest/impossibly-chic-and-hard-to-please-these-holiday-gifts-will-win-them-over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explore/shop-northwest/impossibly-chic-and-hard-to-please-these-holiday-gifts-will-win-them-ov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27B661C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E95A02C" w14:textId="43B18AA7" w:rsidR="00EE6D29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463199" w:rsidRPr="006B3AFD">
        <w:rPr>
          <w:rFonts w:ascii="Arial" w:hAnsi="Arial" w:cs="Arial"/>
          <w:b/>
          <w:lang w:val="en-GB"/>
        </w:rPr>
        <w:t xml:space="preserve"> The Arizona Republic</w:t>
      </w:r>
    </w:p>
    <w:p w14:paraId="4308FE83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0D20F2C7" w14:textId="31453C0D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the-arizona-republic-names-greg-burton-as-executive-editor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the-arizona-republic-names-greg-burton-as-executive-edito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B18C639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15419CBF" w14:textId="35D5A208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arizona-republics-publisher-to-resign-take-faculty-post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arizona-republics-publisher-to-resign-take-faculty-post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079625C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D84FFBB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253531E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7D2EAF91" w14:textId="22C1F498" w:rsidR="00EE6D29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The Seattle Times,</w:t>
      </w:r>
      <w:r w:rsidR="00463199" w:rsidRPr="006B3AFD">
        <w:rPr>
          <w:rFonts w:ascii="Arial" w:hAnsi="Arial" w:cs="Arial"/>
          <w:b/>
          <w:lang w:val="en-GB"/>
        </w:rPr>
        <w:t xml:space="preserve"> USA Today </w:t>
      </w:r>
    </w:p>
    <w:p w14:paraId="1BBF1B3F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67106195" w14:textId="7DF2B6AC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usa-today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author/usa-toda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9BD55E0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16DFB5FE" w14:textId="56C07C99" w:rsidR="00463199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giant-asteroid-may-explain-origins-of-mars-landscape/" </w:instrText>
      </w:r>
      <w:r>
        <w:fldChar w:fldCharType="separate"/>
      </w:r>
      <w:r w:rsidR="00463199" w:rsidRPr="006B3AFD">
        <w:rPr>
          <w:rStyle w:val="Hyperlink"/>
          <w:rFonts w:ascii="Arial" w:hAnsi="Arial" w:cs="Arial"/>
          <w:lang w:val="en-GB"/>
        </w:rPr>
        <w:t>https://www.seattletimes.com/nation-world/giant-asteroid-may-explain-origins-of-mars-landscap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943882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ED9A674" w14:textId="4CCB1E92" w:rsidR="00EE6D29" w:rsidRPr="006B3AFD" w:rsidRDefault="00EE6D29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AA2B62" w:rsidRPr="006B3AFD">
        <w:rPr>
          <w:rFonts w:ascii="Arial" w:hAnsi="Arial" w:cs="Arial"/>
          <w:b/>
          <w:lang w:val="en-GB"/>
        </w:rPr>
        <w:t xml:space="preserve"> Cincinnati Enquirer </w:t>
      </w:r>
    </w:p>
    <w:p w14:paraId="3448ADAB" w14:textId="77777777" w:rsidR="00A238D0" w:rsidRPr="00624094" w:rsidRDefault="00A238D0" w:rsidP="00EE6D29">
      <w:pPr>
        <w:jc w:val="both"/>
        <w:rPr>
          <w:rFonts w:ascii="Arial" w:hAnsi="Arial" w:cs="Arial"/>
          <w:lang w:val="en-GB"/>
        </w:rPr>
      </w:pPr>
    </w:p>
    <w:p w14:paraId="42203B9A" w14:textId="0DB532CD" w:rsidR="00AA2B62" w:rsidRPr="006B3AFD" w:rsidRDefault="00D9396C" w:rsidP="00EE6D29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</w:instrText>
      </w:r>
      <w:r w:rsidRPr="00BB394C">
        <w:rPr>
          <w:lang w:val="en-GB"/>
        </w:rPr>
        <w:instrText xml:space="preserve">LINK "https://www.seattletimes.com/author/the-cincinnati-enquirer/" </w:instrText>
      </w:r>
      <w:r>
        <w:fldChar w:fldCharType="separate"/>
      </w:r>
      <w:r w:rsidR="00AA2B62" w:rsidRPr="006B3AFD">
        <w:rPr>
          <w:rStyle w:val="Hyperlink"/>
          <w:rFonts w:ascii="Arial" w:hAnsi="Arial" w:cs="Arial"/>
          <w:lang w:val="en-GB"/>
        </w:rPr>
        <w:t>https://www.seattletimes.com/author/the-cincinnati-enquir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33B35D0" w14:textId="77777777" w:rsidR="00A238D0" w:rsidRPr="00624094" w:rsidRDefault="00A238D0" w:rsidP="00AA2B62">
      <w:pPr>
        <w:rPr>
          <w:rFonts w:ascii="Arial" w:hAnsi="Arial" w:cs="Arial"/>
          <w:lang w:val="en-GB"/>
        </w:rPr>
      </w:pPr>
    </w:p>
    <w:p w14:paraId="74C531DB" w14:textId="72B25DB0" w:rsidR="00AA2B62" w:rsidRPr="006B3AFD" w:rsidRDefault="00D9396C" w:rsidP="00AA2B62">
      <w:pPr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ports/seahawks/nfl-bengals-release-chris-henry-after-fifth-arrest-since-05/" </w:instrText>
      </w:r>
      <w:r>
        <w:fldChar w:fldCharType="separate"/>
      </w:r>
      <w:r w:rsidR="00AA2B62" w:rsidRPr="006B3AFD">
        <w:rPr>
          <w:rStyle w:val="Hyperlink"/>
          <w:rFonts w:ascii="Arial" w:hAnsi="Arial" w:cs="Arial"/>
          <w:lang w:val="en-GB"/>
        </w:rPr>
        <w:t>https://www.seattletimes.com/sports/seahawks/nfl-bengals-release-chris-henry-after-fifth-arrest-since-05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18C4B58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25656B7F" w14:textId="663C232F" w:rsidR="00EE6D29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Seattle Times, Jerry </w:t>
      </w:r>
      <w:proofErr w:type="spellStart"/>
      <w:r w:rsidRPr="006B3AFD">
        <w:rPr>
          <w:rFonts w:ascii="Arial" w:hAnsi="Arial" w:cs="Arial"/>
          <w:b/>
          <w:lang w:val="en-GB"/>
        </w:rPr>
        <w:t>Saltz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2E33668E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5A7844B6" w14:textId="0F460F0C" w:rsidR="00AA2B62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entertainment/tv/artists-get-the-reality-show-treatment-in-bravos-work-of-art-the-next-great-artist/" </w:instrText>
      </w:r>
      <w:r>
        <w:fldChar w:fldCharType="separate"/>
      </w:r>
      <w:r w:rsidR="00AA2B62" w:rsidRPr="006B3AFD">
        <w:rPr>
          <w:rStyle w:val="Hyperlink"/>
          <w:rFonts w:ascii="Arial" w:hAnsi="Arial" w:cs="Arial"/>
          <w:lang w:val="en-GB"/>
        </w:rPr>
        <w:t>https://www.seattletimes.com/entertainment/tv/artists-get-the-reality-show-treatment-in-bravos-work-of-art-the-next-great-artist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4F22B88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29AD1540" w14:textId="75EC1E34" w:rsidR="00AA2B62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entertainment/seattle-artist-finds-personal-opinion-art-an-uncomfortable-mix/" </w:instrText>
      </w:r>
      <w:r>
        <w:fldChar w:fldCharType="separate"/>
      </w:r>
      <w:r w:rsidR="00AA2B62" w:rsidRPr="006B3AFD">
        <w:rPr>
          <w:rStyle w:val="Hyperlink"/>
          <w:rFonts w:ascii="Arial" w:hAnsi="Arial" w:cs="Arial"/>
          <w:lang w:val="en-GB"/>
        </w:rPr>
        <w:t>https://www.seattletimes.com/entertainment/seattle-artist-finds-personal-opinion-art-an-uncomfortable-mix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97CC0FE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534F270F" w14:textId="77777777" w:rsidR="00E4257D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5B746A" w:rsidRPr="006B3AFD">
        <w:rPr>
          <w:rFonts w:ascii="Arial" w:hAnsi="Arial" w:cs="Arial"/>
          <w:b/>
          <w:lang w:val="en-GB"/>
        </w:rPr>
        <w:t xml:space="preserve"> Ryan Kelly</w:t>
      </w:r>
    </w:p>
    <w:p w14:paraId="2204C025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29EC16D0" w14:textId="6A261DB9" w:rsidR="005B746A" w:rsidRPr="006B3AFD" w:rsidRDefault="00D9396C" w:rsidP="0096005E">
      <w:pPr>
        <w:jc w:val="both"/>
        <w:rPr>
          <w:rFonts w:ascii="Arial" w:hAnsi="Arial" w:cs="Arial"/>
          <w:b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image-of-tragic-moment-in-charlottesville-leads-to-pulitzer/" </w:instrText>
      </w:r>
      <w:r>
        <w:fldChar w:fldCharType="separate"/>
      </w:r>
      <w:r w:rsidR="005B746A" w:rsidRPr="006B3AFD">
        <w:rPr>
          <w:rStyle w:val="Hyperlink"/>
          <w:rFonts w:ascii="Arial" w:hAnsi="Arial" w:cs="Arial"/>
          <w:lang w:val="en-GB"/>
        </w:rPr>
        <w:t>https://www.seattletimes.com/nation-world/image-of-tragic-moment-in-charlottesville-leads-to-pulitz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B4C0630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DBFB676" w14:textId="575835A4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5B746A" w:rsidRPr="006B3AFD">
        <w:rPr>
          <w:rFonts w:ascii="Arial" w:hAnsi="Arial" w:cs="Arial"/>
          <w:b/>
          <w:lang w:val="en-GB"/>
        </w:rPr>
        <w:t xml:space="preserve"> Associated Press </w:t>
      </w:r>
    </w:p>
    <w:p w14:paraId="1E962280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79B9B06F" w14:textId="3C24048C" w:rsidR="005B746A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by-the-associated-press/" </w:instrText>
      </w:r>
      <w:r>
        <w:fldChar w:fldCharType="separate"/>
      </w:r>
      <w:r w:rsidR="005B746A" w:rsidRPr="006B3AFD">
        <w:rPr>
          <w:rStyle w:val="Hyperlink"/>
          <w:rFonts w:ascii="Arial" w:hAnsi="Arial" w:cs="Arial"/>
          <w:lang w:val="en-GB"/>
        </w:rPr>
        <w:t>https://www.seattletimes.com/author/by-the-associated-pres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0B651C9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1B4B9FD5" w14:textId="63367B45" w:rsidR="005B746A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ports/uw-husky-basketball/uw-women-give-no-10-ucla-a-scare-but-bruins-</w:instrText>
      </w:r>
      <w:r w:rsidRPr="00BB394C">
        <w:rPr>
          <w:lang w:val="en-GB"/>
        </w:rPr>
        <w:instrText xml:space="preserve">prevail-in-overtime/" </w:instrText>
      </w:r>
      <w:r>
        <w:fldChar w:fldCharType="separate"/>
      </w:r>
      <w:r w:rsidR="005B746A" w:rsidRPr="006B3AFD">
        <w:rPr>
          <w:rStyle w:val="Hyperlink"/>
          <w:rFonts w:ascii="Arial" w:hAnsi="Arial" w:cs="Arial"/>
          <w:lang w:val="en-GB"/>
        </w:rPr>
        <w:t>https://www.seattletimes.com/sports/uw-husky-basketball/uw-women-give-no-10-ucla-a-scare-but-bruins-prevail-in-overtim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D6C31DB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5E1F8DA" w14:textId="7C8812E6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5B746A" w:rsidRPr="006B3AFD">
        <w:rPr>
          <w:rFonts w:ascii="Arial" w:hAnsi="Arial" w:cs="Arial"/>
          <w:b/>
          <w:lang w:val="en-GB"/>
        </w:rPr>
        <w:t xml:space="preserve"> The LA Times</w:t>
      </w:r>
    </w:p>
    <w:p w14:paraId="6AC19458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46066C09" w14:textId="58F5ED9F" w:rsidR="005B746A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los-angeles-times/" </w:instrText>
      </w:r>
      <w:r>
        <w:fldChar w:fldCharType="separate"/>
      </w:r>
      <w:r w:rsidR="005B746A" w:rsidRPr="006B3AFD">
        <w:rPr>
          <w:rStyle w:val="Hyperlink"/>
          <w:rFonts w:ascii="Arial" w:hAnsi="Arial" w:cs="Arial"/>
          <w:lang w:val="en-GB"/>
        </w:rPr>
        <w:t>https://www.seattletimes.com/author/los-angeles-time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F64EE07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343C8B40" w14:textId="35BF41ED" w:rsidR="005B746A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eattle-news/health/company-will-redesign-medical-scope-linked-to-deaths-infections/" </w:instrText>
      </w:r>
      <w:r>
        <w:fldChar w:fldCharType="separate"/>
      </w:r>
      <w:r w:rsidR="005B746A" w:rsidRPr="006B3AFD">
        <w:rPr>
          <w:rStyle w:val="Hyperlink"/>
          <w:rFonts w:ascii="Arial" w:hAnsi="Arial" w:cs="Arial"/>
          <w:lang w:val="en-GB"/>
        </w:rPr>
        <w:t>https://www.seattletimes.com/seattle-news/health/company-will-redesign-medical-scope-linked-to-deaths-infection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E0C5842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1194D27" w14:textId="4512275C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770D6" w:rsidRPr="006B3AFD">
        <w:rPr>
          <w:rFonts w:ascii="Arial" w:hAnsi="Arial" w:cs="Arial"/>
          <w:b/>
          <w:lang w:val="en-GB"/>
        </w:rPr>
        <w:t xml:space="preserve"> Leonora </w:t>
      </w:r>
      <w:proofErr w:type="spellStart"/>
      <w:r w:rsidR="00F770D6" w:rsidRPr="006B3AFD">
        <w:rPr>
          <w:rFonts w:ascii="Arial" w:hAnsi="Arial" w:cs="Arial"/>
          <w:b/>
          <w:lang w:val="en-GB"/>
        </w:rPr>
        <w:t>LaPeter</w:t>
      </w:r>
      <w:proofErr w:type="spellEnd"/>
      <w:r w:rsidR="00F770D6" w:rsidRPr="006B3AFD">
        <w:rPr>
          <w:rFonts w:ascii="Arial" w:hAnsi="Arial" w:cs="Arial"/>
          <w:b/>
          <w:lang w:val="en-GB"/>
        </w:rPr>
        <w:t xml:space="preserve"> Anton</w:t>
      </w:r>
    </w:p>
    <w:p w14:paraId="3AA2D463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37D8135D" w14:textId="24D30447" w:rsidR="00F770D6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leonora-lapeter-anton/" </w:instrText>
      </w:r>
      <w:r>
        <w:fldChar w:fldCharType="separate"/>
      </w:r>
      <w:r w:rsidR="00F770D6" w:rsidRPr="006B3AFD">
        <w:rPr>
          <w:rStyle w:val="Hyperlink"/>
          <w:rFonts w:ascii="Arial" w:hAnsi="Arial" w:cs="Arial"/>
          <w:lang w:val="en-GB"/>
        </w:rPr>
        <w:t>https://www.seattletimes.com/author/leonora-lapeter-anto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3BAAFE9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0BE8B0D2" w14:textId="7B310564" w:rsidR="00F770D6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gang-raped-at-17-therapy-at-65/" </w:instrText>
      </w:r>
      <w:r>
        <w:fldChar w:fldCharType="separate"/>
      </w:r>
      <w:r w:rsidR="00F770D6" w:rsidRPr="006B3AFD">
        <w:rPr>
          <w:rStyle w:val="Hyperlink"/>
          <w:rFonts w:ascii="Arial" w:hAnsi="Arial" w:cs="Arial"/>
          <w:lang w:val="en-GB"/>
        </w:rPr>
        <w:t>https://www.seattletimes.com/nation-world/gang-raped-at-17-therapy-at-65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BFB3E3B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4D41D5ED" w14:textId="251859F6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770D6" w:rsidRPr="006B3AFD">
        <w:rPr>
          <w:rFonts w:ascii="Arial" w:hAnsi="Arial" w:cs="Arial"/>
          <w:b/>
          <w:lang w:val="en-GB"/>
        </w:rPr>
        <w:t xml:space="preserve"> T. Christian Miller</w:t>
      </w:r>
    </w:p>
    <w:p w14:paraId="708F4D4D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76D9C4E1" w14:textId="523E3661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t-christian-miller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author/t-christian-mill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4956428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32301CA3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60FD4CAD" w14:textId="33240134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eattle-news/lynnwood-womans-story-highlights-mishandling-of-rape-cases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seattle-news/lynnwood-womans-story-highlights-mishandling-of-rape-case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AC76557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3B650348" w14:textId="586CE09F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90F3F" w:rsidRPr="006B3AFD">
        <w:rPr>
          <w:rFonts w:ascii="Arial" w:hAnsi="Arial" w:cs="Arial"/>
          <w:b/>
          <w:lang w:val="en-GB"/>
        </w:rPr>
        <w:t xml:space="preserve"> Ken Armstrong</w:t>
      </w:r>
    </w:p>
    <w:p w14:paraId="4E87A96D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7A6D1259" w14:textId="07818DA4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ken-armstrong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author/ken-armstrong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57B86F3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7910054" w14:textId="3F0858F2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90F3F" w:rsidRPr="006B3AFD">
        <w:rPr>
          <w:rFonts w:ascii="Arial" w:hAnsi="Arial" w:cs="Arial"/>
          <w:b/>
          <w:lang w:val="en-GB"/>
        </w:rPr>
        <w:t xml:space="preserve"> Michael </w:t>
      </w:r>
      <w:proofErr w:type="spellStart"/>
      <w:r w:rsidR="00F90F3F" w:rsidRPr="006B3AFD">
        <w:rPr>
          <w:rFonts w:ascii="Arial" w:hAnsi="Arial" w:cs="Arial"/>
          <w:b/>
          <w:lang w:val="en-GB"/>
        </w:rPr>
        <w:t>LaForgi</w:t>
      </w:r>
      <w:r w:rsidR="00E4257D" w:rsidRPr="006B3AFD">
        <w:rPr>
          <w:rFonts w:ascii="Arial" w:hAnsi="Arial" w:cs="Arial"/>
          <w:b/>
          <w:lang w:val="en-GB"/>
        </w:rPr>
        <w:t>a</w:t>
      </w:r>
      <w:proofErr w:type="spellEnd"/>
    </w:p>
    <w:p w14:paraId="2EF4F5A4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2CFC94D2" w14:textId="20DDD73C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michael-laforgia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author/michael-laforgia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680547F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7B79CF6C" w14:textId="10F459D3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trump-allows-high-tech-u-s-bomb-parts-to-be-built-in-saudi-arabia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nation-world/trump-allows-high-tech-u-s-bomb-parts-to-be-built-in-saudi-arabia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4363D4B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07A9E571" w14:textId="1219DE37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90F3F" w:rsidRPr="006B3AFD">
        <w:rPr>
          <w:rFonts w:ascii="Arial" w:hAnsi="Arial" w:cs="Arial"/>
          <w:b/>
          <w:lang w:val="en-GB"/>
        </w:rPr>
        <w:t xml:space="preserve"> Alissa J. Rubin</w:t>
      </w:r>
    </w:p>
    <w:p w14:paraId="2FDA1FB8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6A60B753" w14:textId="25F76CA8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alissa-j-rubin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author/alissa-j-rubi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DFF9588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1DB8AACD" w14:textId="201B3703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7-days-in-january-how-u-s-iran-approached</w:instrText>
      </w:r>
      <w:r w:rsidRPr="00BB394C">
        <w:rPr>
          <w:lang w:val="en-GB"/>
        </w:rPr>
        <w:instrText xml:space="preserve">-the-brink-of-war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nation-world/7-days-in-january-how-u-s-iran-approached-the-brink-of-wa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1186B62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6BCD4270" w14:textId="441B526A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90F3F" w:rsidRPr="006B3AFD">
        <w:rPr>
          <w:rFonts w:ascii="Arial" w:hAnsi="Arial" w:cs="Arial"/>
          <w:b/>
          <w:lang w:val="en-GB"/>
        </w:rPr>
        <w:t xml:space="preserve"> Kathryn Schulz</w:t>
      </w:r>
    </w:p>
    <w:p w14:paraId="10DC5470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7B606355" w14:textId="750FF557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opinion/letters-to-the-editor/earthquakes-hard-to-prepare-for-the-months-after-a-disaster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opinion/letters-to-the-editor/earthquakes-hard-to-prepare-for-the-months-after-a-disast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A00B40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24B9A125" w14:textId="5A0186C1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opinion/when-disasters-strike-poor-minority-communities-face-greatest-risks-3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opinion/when-disasters-strike-poor-minority-communities-face-greatest-risks-3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9DC89CA" w14:textId="77777777" w:rsidR="00A238D0" w:rsidRDefault="00A238D0" w:rsidP="009C71D8">
      <w:pPr>
        <w:jc w:val="both"/>
        <w:outlineLvl w:val="0"/>
        <w:rPr>
          <w:rFonts w:ascii="Arial" w:hAnsi="Arial" w:cs="Arial"/>
          <w:b/>
          <w:lang w:val="en-GB"/>
        </w:rPr>
      </w:pPr>
    </w:p>
    <w:p w14:paraId="1D12049B" w14:textId="6735928F" w:rsidR="00AA2B62" w:rsidRPr="006B3AFD" w:rsidRDefault="00AA2B62" w:rsidP="009C71D8">
      <w:pPr>
        <w:jc w:val="both"/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90F3F" w:rsidRPr="006B3AFD">
        <w:rPr>
          <w:rFonts w:ascii="Arial" w:hAnsi="Arial" w:cs="Arial"/>
          <w:b/>
          <w:lang w:val="en-GB"/>
        </w:rPr>
        <w:t xml:space="preserve"> Farah Stockman </w:t>
      </w:r>
    </w:p>
    <w:p w14:paraId="4C9EE7D1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6A6FD3B8" w14:textId="6050F66E" w:rsidR="00F90F3F" w:rsidRPr="006B3AFD" w:rsidRDefault="00D9396C" w:rsidP="0096005E">
      <w:pPr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farah-stockman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author/farah-stockma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7302A2D" w14:textId="77777777" w:rsidR="00A238D0" w:rsidRPr="00624094" w:rsidRDefault="00A238D0" w:rsidP="0096005E">
      <w:pPr>
        <w:jc w:val="both"/>
        <w:rPr>
          <w:rFonts w:ascii="Arial" w:hAnsi="Arial" w:cs="Arial"/>
          <w:lang w:val="en-GB"/>
        </w:rPr>
      </w:pPr>
    </w:p>
    <w:p w14:paraId="671CD359" w14:textId="5EA987CC" w:rsidR="00F90F3F" w:rsidRPr="006B3AFD" w:rsidRDefault="00D9396C" w:rsidP="0096005E">
      <w:pPr>
        <w:jc w:val="both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explore/careers/want-a-white-collar-career-without-college-debt-become-an-</w:instrText>
      </w:r>
      <w:r w:rsidRPr="00BB394C">
        <w:rPr>
          <w:lang w:val="en-GB"/>
        </w:rPr>
        <w:instrText xml:space="preserve">apprentice/" </w:instrText>
      </w:r>
      <w:r>
        <w:fldChar w:fldCharType="separate"/>
      </w:r>
      <w:r w:rsidR="00F90F3F" w:rsidRPr="006B3AFD">
        <w:rPr>
          <w:rStyle w:val="Hyperlink"/>
          <w:rFonts w:ascii="Arial" w:hAnsi="Arial" w:cs="Arial"/>
          <w:lang w:val="en-GB"/>
        </w:rPr>
        <w:t>https://www.seattletimes.com/explore/careers/want-a-white-collar-career-without-college-debt-become-an-apprentic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DCEAD61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188721F8" w14:textId="0D4460ED" w:rsidR="00F22B5A" w:rsidRPr="006B3AFD" w:rsidRDefault="00F22B5A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Seattle Times, Emily Nussbaum </w:t>
      </w:r>
    </w:p>
    <w:p w14:paraId="5CDE4272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3EDF20F" w14:textId="43AF215B" w:rsidR="00F22B5A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entertainment/books/emily-nussbaum-john-kasich-among-dont-miss-author-appearances-in-seattle-april-28-may-5/" </w:instrText>
      </w:r>
      <w:r>
        <w:fldChar w:fldCharType="separate"/>
      </w:r>
      <w:r w:rsidR="00F22B5A" w:rsidRPr="006B3AFD">
        <w:rPr>
          <w:rStyle w:val="Hyperlink"/>
          <w:rFonts w:ascii="Arial" w:hAnsi="Arial" w:cs="Arial"/>
          <w:lang w:val="en-GB"/>
        </w:rPr>
        <w:t>https://www.seattletimes.com/entertainment/books/emily-nussbaum-john-kasich-among-dont-miss-author-appearances-in-seattle-april-28-may-5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5A7F1F2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2CBB825" w14:textId="134729EF" w:rsidR="00F22B5A" w:rsidRPr="006B3AFD" w:rsidRDefault="00F22B5A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714C28" w:rsidRPr="006B3AFD">
        <w:rPr>
          <w:rFonts w:ascii="Arial" w:hAnsi="Arial" w:cs="Arial"/>
          <w:b/>
          <w:lang w:val="en-GB"/>
        </w:rPr>
        <w:t xml:space="preserve"> Jack </w:t>
      </w:r>
      <w:proofErr w:type="spellStart"/>
      <w:r w:rsidR="00714C28" w:rsidRPr="006B3AFD">
        <w:rPr>
          <w:rFonts w:ascii="Arial" w:hAnsi="Arial" w:cs="Arial"/>
          <w:b/>
          <w:lang w:val="en-GB"/>
        </w:rPr>
        <w:t>Ohman</w:t>
      </w:r>
      <w:proofErr w:type="spellEnd"/>
      <w:r w:rsidR="00714C28" w:rsidRPr="006B3AFD">
        <w:rPr>
          <w:rFonts w:ascii="Arial" w:hAnsi="Arial" w:cs="Arial"/>
          <w:b/>
          <w:lang w:val="en-GB"/>
        </w:rPr>
        <w:t xml:space="preserve"> </w:t>
      </w:r>
    </w:p>
    <w:p w14:paraId="26F9A549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1BF7ECB7" w14:textId="204005D9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opinion/jack-ohman-on-chief-justice-roberts-surprising-vote-on-the-affordable-care-act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opinion/jack-ohman-on-chief-justice-roberts-surprising-vote-on-the-affordable-care-act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246A93A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1F58004C" w14:textId="7B5CCB90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opinion/editorial-cartoon-drinking-the-kool-aid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opinion/editorial-cartoon-drinking-the-kool-ai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BD6E963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EC47A90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529EF367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078D13C" w14:textId="741DED80" w:rsidR="00F22B5A" w:rsidRPr="006B3AFD" w:rsidRDefault="00F22B5A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The Seattle Times,</w:t>
      </w:r>
      <w:r w:rsidR="00714C28" w:rsidRPr="006B3AFD">
        <w:rPr>
          <w:rFonts w:ascii="Arial" w:hAnsi="Arial" w:cs="Arial"/>
          <w:b/>
          <w:lang w:val="en-GB"/>
        </w:rPr>
        <w:t xml:space="preserve"> Mauricio Lima</w:t>
      </w:r>
    </w:p>
    <w:p w14:paraId="36EC9175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3F7ACF72" w14:textId="1B62B45E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photo-video/photography/with-gadhafi-gone-libyans-celebrate-in-sirte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photo-video/photography/with-gadhafi-gone-libyans-celebrate-in-sirt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C950395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DF967DE" w14:textId="40057D4A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</w:instrText>
      </w:r>
      <w:r w:rsidRPr="00BB394C">
        <w:rPr>
          <w:lang w:val="en-GB"/>
        </w:rPr>
        <w:instrText xml:space="preserve">seattletimes.com/seattle-news/politics/insult-to-injury-were-more-on-the-hook-to-pay-for-trumps-wall-than-most-border-states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seattle-news/politics/insult-to-injury-were-more-on-the-hook-to-pay-for-trumps-wall-than-most-border-state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BB728F1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23BF8BA" w14:textId="3B2D4B26" w:rsidR="00F22B5A" w:rsidRPr="006B3AFD" w:rsidRDefault="00F22B5A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714C28" w:rsidRPr="006B3AFD">
        <w:rPr>
          <w:rFonts w:ascii="Arial" w:hAnsi="Arial" w:cs="Arial"/>
          <w:b/>
          <w:lang w:val="en-GB"/>
        </w:rPr>
        <w:t xml:space="preserve"> Tyler Hicks </w:t>
      </w:r>
    </w:p>
    <w:p w14:paraId="6CAAA022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6941E195" w14:textId="71734472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ny-times-journalists-say-they-were-abused-in-libya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nation-world/ny-times-journalists-say-they-were-abused-in-libya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8CE187B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67EBC5AF" w14:textId="3008AC9F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</w:instrText>
      </w:r>
      <w:r w:rsidRPr="00BB394C">
        <w:rPr>
          <w:lang w:val="en-GB"/>
        </w:rPr>
        <w:instrText xml:space="preserve">ld/white-house-libyan-govt-must-protect-journalists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nation-world/white-house-libyan-govt-must-protect-journalist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58E28AF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56249CA8" w14:textId="53A8D030" w:rsidR="00F22B5A" w:rsidRPr="006B3AFD" w:rsidRDefault="00F22B5A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714C28" w:rsidRPr="006B3AFD">
        <w:rPr>
          <w:rFonts w:ascii="Arial" w:hAnsi="Arial" w:cs="Arial"/>
          <w:b/>
          <w:lang w:val="en-GB"/>
        </w:rPr>
        <w:t xml:space="preserve"> Jessica Rinaldi </w:t>
      </w:r>
    </w:p>
    <w:p w14:paraId="79BBA108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351ED7A" w14:textId="63BB28E2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nation/wow-chil</w:instrText>
      </w:r>
      <w:r w:rsidRPr="00BB394C">
        <w:rPr>
          <w:lang w:val="en-GB"/>
        </w:rPr>
        <w:instrText xml:space="preserve">d-is-special-guest-of-orchestra-that-inspired-him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nation-world/nation/wow-child-is-special-guest-of-orchestra-that-inspired-him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E1D997B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1E1C596B" w14:textId="22AEA85A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large-fire-takes-over-2-triple-deckers</w:instrText>
      </w:r>
      <w:r w:rsidRPr="00BB394C">
        <w:rPr>
          <w:lang w:val="en-GB"/>
        </w:rPr>
        <w:instrText xml:space="preserve">/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seattletimes.com/nation-world/large-fire-takes-over-2-triple-decker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095DAFA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01F62330" w14:textId="0E47A40C" w:rsidR="00F22B5A" w:rsidRPr="006B3AFD" w:rsidRDefault="00F22B5A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714C28" w:rsidRPr="006B3AFD">
        <w:rPr>
          <w:rFonts w:ascii="Arial" w:hAnsi="Arial" w:cs="Arial"/>
          <w:b/>
          <w:lang w:val="en-GB"/>
        </w:rPr>
        <w:t xml:space="preserve"> The Guardian US </w:t>
      </w:r>
    </w:p>
    <w:p w14:paraId="4FFE73BF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16A83EDA" w14:textId="69D90E4D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seattle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theguardian.com/us-news/seattl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AB58CD" w14:textId="77777777" w:rsidR="00A238D0" w:rsidRPr="00624094" w:rsidRDefault="00A238D0" w:rsidP="00714C28">
      <w:pPr>
        <w:tabs>
          <w:tab w:val="left" w:pos="910"/>
        </w:tabs>
        <w:jc w:val="both"/>
        <w:rPr>
          <w:rFonts w:ascii="Arial" w:hAnsi="Arial" w:cs="Arial"/>
          <w:lang w:val="en-GB"/>
        </w:rPr>
      </w:pPr>
    </w:p>
    <w:p w14:paraId="3077EA9B" w14:textId="4AAAA36F" w:rsidR="00714C28" w:rsidRPr="006B3AFD" w:rsidRDefault="00D9396C" w:rsidP="00714C28">
      <w:pPr>
        <w:tabs>
          <w:tab w:val="left" w:pos="910"/>
        </w:tabs>
        <w:jc w:val="both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</w:instrText>
      </w:r>
      <w:r w:rsidRPr="00BB394C">
        <w:rPr>
          <w:lang w:val="en-GB"/>
        </w:rPr>
        <w:instrText xml:space="preserve">heguardian.com/us-news/2014/oct/28/seattle-times-fbi-investigation-link-spy-suspect-outrage" </w:instrText>
      </w:r>
      <w:r>
        <w:fldChar w:fldCharType="separate"/>
      </w:r>
      <w:r w:rsidR="00714C28" w:rsidRPr="006B3AFD">
        <w:rPr>
          <w:rStyle w:val="Hyperlink"/>
          <w:rFonts w:ascii="Arial" w:hAnsi="Arial" w:cs="Arial"/>
          <w:lang w:val="en-GB"/>
        </w:rPr>
        <w:t>https://www.theguardian.com/us-news/2014/oct/28/seattle-times-fbi-investigation-link-spy-suspect-outrage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B7A9853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160B26B4" w14:textId="6D6D1555" w:rsidR="00F22B5A" w:rsidRPr="006B3AFD" w:rsidRDefault="00714C28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Seattle Times, The Boston Globe </w:t>
      </w:r>
    </w:p>
    <w:p w14:paraId="493278B3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3272414E" w14:textId="07B53F65" w:rsidR="00714C28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</w:instrText>
      </w:r>
      <w:r w:rsidRPr="00BB394C">
        <w:rPr>
          <w:lang w:val="en-GB"/>
        </w:rPr>
        <w:instrText xml:space="preserve">s://www.seattletimes.com/author/the-boston-globe/" </w:instrText>
      </w:r>
      <w:r>
        <w:fldChar w:fldCharType="separate"/>
      </w:r>
      <w:r w:rsidR="008404E9" w:rsidRPr="006B3AFD">
        <w:rPr>
          <w:rStyle w:val="Hyperlink"/>
          <w:rFonts w:ascii="Arial" w:hAnsi="Arial" w:cs="Arial"/>
          <w:lang w:val="en-GB"/>
        </w:rPr>
        <w:t>https://www.seattletimes.com/author/the-boston-glob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04D4EFC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F4DBA4A" w14:textId="3AAB714D" w:rsidR="008404E9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ports/nba/nba-playoffs-criticism-surrounds-lakers/" </w:instrText>
      </w:r>
      <w:r>
        <w:fldChar w:fldCharType="separate"/>
      </w:r>
      <w:r w:rsidR="008404E9" w:rsidRPr="006B3AFD">
        <w:rPr>
          <w:rStyle w:val="Hyperlink"/>
          <w:rFonts w:ascii="Arial" w:hAnsi="Arial" w:cs="Arial"/>
          <w:lang w:val="en-GB"/>
        </w:rPr>
        <w:t>https://www.seattletimes.com/sports/nba/nba-playoffs-criticism-surrounds-laker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DBD8DD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1DE5544" w14:textId="0CD847D5" w:rsidR="008404E9" w:rsidRPr="006B3AFD" w:rsidRDefault="008404E9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Seattle Times, Chris Hamby </w:t>
      </w:r>
    </w:p>
    <w:p w14:paraId="2D1B5C6B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7AEE66E" w14:textId="4CCEF38C" w:rsidR="008404E9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chris-hamby/" </w:instrText>
      </w:r>
      <w:r>
        <w:fldChar w:fldCharType="separate"/>
      </w:r>
      <w:r w:rsidR="008404E9" w:rsidRPr="006B3AFD">
        <w:rPr>
          <w:rStyle w:val="Hyperlink"/>
          <w:rFonts w:ascii="Arial" w:hAnsi="Arial" w:cs="Arial"/>
          <w:lang w:val="en-GB"/>
        </w:rPr>
        <w:t>https://www.seattletimes.com/author/chris-hamb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DB54F50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32048089" w14:textId="6CC4E75D" w:rsidR="008404E9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business/boeing-aerospace/how-boeings-responsibility-in-a-deadly-crash-got-buried/" </w:instrText>
      </w:r>
      <w:r>
        <w:fldChar w:fldCharType="separate"/>
      </w:r>
      <w:r w:rsidR="008404E9" w:rsidRPr="006B3AFD">
        <w:rPr>
          <w:rStyle w:val="Hyperlink"/>
          <w:rFonts w:ascii="Arial" w:hAnsi="Arial" w:cs="Arial"/>
          <w:lang w:val="en-GB"/>
        </w:rPr>
        <w:t>https://www.seattletimes.com/business/boeing-aerospace/how-boeings-responsibility-in-a-deadly-crash-got-buried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B06CC0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138BADC7" w14:textId="604863DC" w:rsidR="008404E9" w:rsidRPr="006B3AFD" w:rsidRDefault="008404E9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Seattle Times, Eli </w:t>
      </w:r>
      <w:proofErr w:type="spellStart"/>
      <w:r w:rsidRPr="006B3AFD">
        <w:rPr>
          <w:rFonts w:ascii="Arial" w:hAnsi="Arial" w:cs="Arial"/>
          <w:b/>
          <w:lang w:val="en-GB"/>
        </w:rPr>
        <w:t>Saslow</w:t>
      </w:r>
      <w:proofErr w:type="spellEnd"/>
      <w:r w:rsidRPr="006B3AFD">
        <w:rPr>
          <w:rFonts w:ascii="Arial" w:hAnsi="Arial" w:cs="Arial"/>
          <w:b/>
          <w:lang w:val="en-GB"/>
        </w:rPr>
        <w:t xml:space="preserve"> </w:t>
      </w:r>
    </w:p>
    <w:p w14:paraId="2E4906E6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5570CDAE" w14:textId="08012C9E" w:rsidR="008404E9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eli-saslow/" </w:instrText>
      </w:r>
      <w:r>
        <w:fldChar w:fldCharType="separate"/>
      </w:r>
      <w:r w:rsidR="008404E9" w:rsidRPr="006B3AFD">
        <w:rPr>
          <w:rStyle w:val="Hyperlink"/>
          <w:rFonts w:ascii="Arial" w:hAnsi="Arial" w:cs="Arial"/>
          <w:lang w:val="en-GB"/>
        </w:rPr>
        <w:t>https://www.seattletimes.com/author/eli-saslow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29A76DA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18F6A1CD" w14:textId="1996C4EB" w:rsidR="008404E9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</w:instrText>
      </w:r>
      <w:r w:rsidRPr="00BB394C">
        <w:rPr>
          <w:lang w:val="en-GB"/>
        </w:rPr>
        <w:instrText xml:space="preserve">"https://www.seattletimes.com/nation-world/devastated-by-one-shutdown-irs-worker-is-dreading-a-next/" </w:instrText>
      </w:r>
      <w:r>
        <w:fldChar w:fldCharType="separate"/>
      </w:r>
      <w:r w:rsidR="008404E9" w:rsidRPr="006B3AFD">
        <w:rPr>
          <w:rStyle w:val="Hyperlink"/>
          <w:rFonts w:ascii="Arial" w:hAnsi="Arial" w:cs="Arial"/>
          <w:lang w:val="en-GB"/>
        </w:rPr>
        <w:t>https://www.seattletimes.com/nation-world/devastated-by-one-shutdown-irs-worker-is-dreading-a-next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ACE661B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1B2FFCA4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3830EB35" w14:textId="542BD293" w:rsidR="008404E9" w:rsidRPr="006B3AFD" w:rsidRDefault="008404E9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The Seattle Times,</w:t>
      </w:r>
      <w:r w:rsidR="00F57845" w:rsidRPr="006B3AFD">
        <w:rPr>
          <w:rFonts w:ascii="Arial" w:hAnsi="Arial" w:cs="Arial"/>
          <w:b/>
          <w:lang w:val="en-GB"/>
        </w:rPr>
        <w:t xml:space="preserve"> Will Hobson </w:t>
      </w:r>
    </w:p>
    <w:p w14:paraId="1AFBE976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FBCDAE1" w14:textId="2755EB2F" w:rsidR="00F57845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</w:instrText>
      </w:r>
      <w:r w:rsidRPr="00BB394C">
        <w:rPr>
          <w:lang w:val="en-GB"/>
        </w:rPr>
        <w:instrText xml:space="preserve">s://www.seattletimes.com/author/will-hobson/" </w:instrText>
      </w:r>
      <w:r>
        <w:fldChar w:fldCharType="separate"/>
      </w:r>
      <w:r w:rsidR="00F57845" w:rsidRPr="006B3AFD">
        <w:rPr>
          <w:rStyle w:val="Hyperlink"/>
          <w:rFonts w:ascii="Arial" w:hAnsi="Arial" w:cs="Arial"/>
          <w:lang w:val="en-GB"/>
        </w:rPr>
        <w:t>https://www.seattletimes.com/author/will-hobso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D380B17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49AF571" w14:textId="38927466" w:rsidR="00F57845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ports/olympics/police-investigated-larry-nassar-for-abuse-13-years-ago-heres-how-he-got-away/" </w:instrText>
      </w:r>
      <w:r>
        <w:fldChar w:fldCharType="separate"/>
      </w:r>
      <w:r w:rsidR="00F57845" w:rsidRPr="006B3AFD">
        <w:rPr>
          <w:rStyle w:val="Hyperlink"/>
          <w:rFonts w:ascii="Arial" w:hAnsi="Arial" w:cs="Arial"/>
          <w:lang w:val="en-GB"/>
        </w:rPr>
        <w:t>https://www.seattletimes.com/sports/olympics/police-investigated-larry-nassar-for-abuse-13-years-ago-heres-how-he-got-away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A0E462C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42AACBF2" w14:textId="303A4192" w:rsidR="008404E9" w:rsidRPr="006B3AFD" w:rsidRDefault="008404E9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57845" w:rsidRPr="006B3AFD">
        <w:rPr>
          <w:rFonts w:ascii="Arial" w:hAnsi="Arial" w:cs="Arial"/>
          <w:b/>
          <w:lang w:val="en-GB"/>
        </w:rPr>
        <w:t xml:space="preserve"> David Philipps </w:t>
      </w:r>
    </w:p>
    <w:p w14:paraId="10A6F781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5C88C7A" w14:textId="6E332005" w:rsidR="00F57845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dave-philipps/" </w:instrText>
      </w:r>
      <w:r>
        <w:fldChar w:fldCharType="separate"/>
      </w:r>
      <w:r w:rsidR="00F57845" w:rsidRPr="006B3AFD">
        <w:rPr>
          <w:rStyle w:val="Hyperlink"/>
          <w:rFonts w:ascii="Arial" w:hAnsi="Arial" w:cs="Arial"/>
          <w:lang w:val="en-GB"/>
        </w:rPr>
        <w:t>https://www.seattletimes.com/author/dave-philipp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071CA88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C7A82C2" w14:textId="5BE45CE8" w:rsidR="00F57845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brain-injuries-are-common-in-battle-th</w:instrText>
      </w:r>
      <w:r w:rsidRPr="00BB394C">
        <w:rPr>
          <w:lang w:val="en-GB"/>
        </w:rPr>
        <w:instrText xml:space="preserve">e-military-has-no-reliable-test-for-them/" </w:instrText>
      </w:r>
      <w:r>
        <w:fldChar w:fldCharType="separate"/>
      </w:r>
      <w:r w:rsidR="00F57845" w:rsidRPr="006B3AFD">
        <w:rPr>
          <w:rStyle w:val="Hyperlink"/>
          <w:rFonts w:ascii="Arial" w:hAnsi="Arial" w:cs="Arial"/>
          <w:lang w:val="en-GB"/>
        </w:rPr>
        <w:t>https://www.seattletimes.com/nation-world/brain-injuries-are-common-in-battle-the-military-has-no-reliable-test-for-them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873A5DC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57E23388" w14:textId="45F254A8" w:rsidR="008404E9" w:rsidRPr="006B3AFD" w:rsidRDefault="008404E9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F57845" w:rsidRPr="006B3AFD">
        <w:rPr>
          <w:rFonts w:ascii="Arial" w:hAnsi="Arial" w:cs="Arial"/>
          <w:b/>
          <w:lang w:val="en-GB"/>
        </w:rPr>
        <w:t xml:space="preserve"> Stephen Henderson </w:t>
      </w:r>
    </w:p>
    <w:p w14:paraId="67AEDCD5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898981B" w14:textId="7E41D64F" w:rsidR="00F57845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</w:instrText>
      </w:r>
      <w:r w:rsidRPr="00BB394C">
        <w:rPr>
          <w:lang w:val="en-GB"/>
        </w:rPr>
        <w:instrText xml:space="preserve">world/defense-often-inadequate-in-4-death-penalty-states-review-finds/" </w:instrText>
      </w:r>
      <w:r>
        <w:fldChar w:fldCharType="separate"/>
      </w:r>
      <w:r w:rsidR="00F57845" w:rsidRPr="006B3AFD">
        <w:rPr>
          <w:rStyle w:val="Hyperlink"/>
          <w:rFonts w:ascii="Arial" w:hAnsi="Arial" w:cs="Arial"/>
          <w:lang w:val="en-GB"/>
        </w:rPr>
        <w:t>https://www.seattletimes.com/nation-world/defense-often-inadequate-in-4-death-penalty-states-review-find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A5AD782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2248536B" w14:textId="22A19DCA" w:rsidR="00F57845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author/stephen-henderson/" </w:instrText>
      </w:r>
      <w:r>
        <w:fldChar w:fldCharType="separate"/>
      </w:r>
      <w:r w:rsidR="00F57845" w:rsidRPr="006B3AFD">
        <w:rPr>
          <w:rStyle w:val="Hyperlink"/>
          <w:rFonts w:ascii="Arial" w:hAnsi="Arial" w:cs="Arial"/>
          <w:lang w:val="en-GB"/>
        </w:rPr>
        <w:t>https://www.seattletimes.com/author/stephen-henderson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A0A60EE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3E1B6CEC" w14:textId="1C07E03D" w:rsidR="008404E9" w:rsidRPr="006B3AFD" w:rsidRDefault="008404E9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Seattle Times,</w:t>
      </w:r>
      <w:r w:rsidR="00C275FD" w:rsidRPr="006B3AFD">
        <w:rPr>
          <w:rFonts w:ascii="Arial" w:hAnsi="Arial" w:cs="Arial"/>
          <w:b/>
          <w:lang w:val="en-GB"/>
        </w:rPr>
        <w:t xml:space="preserve"> The Oregonian </w:t>
      </w:r>
    </w:p>
    <w:p w14:paraId="0B3567FA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7A18A1E3" w14:textId="50863924" w:rsidR="00C275FD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eattle-news/oregonian-newspaper-to-end-comments-section-on-website/" </w:instrText>
      </w:r>
      <w:r>
        <w:fldChar w:fldCharType="separate"/>
      </w:r>
      <w:r w:rsidR="00C275FD" w:rsidRPr="006B3AFD">
        <w:rPr>
          <w:rStyle w:val="Hyperlink"/>
          <w:rFonts w:ascii="Arial" w:hAnsi="Arial" w:cs="Arial"/>
          <w:lang w:val="en-GB"/>
        </w:rPr>
        <w:t>https://www.seattletimes.com/seattle-news/oregonian-newspaper-to-end-comments-section-on-website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AE2894F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E33DCCF" w14:textId="49BD8ADF" w:rsidR="00C275FD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se</w:instrText>
      </w:r>
      <w:r w:rsidRPr="00BB394C">
        <w:rPr>
          <w:lang w:val="en-GB"/>
        </w:rPr>
        <w:instrText xml:space="preserve">attle-news/northwest/ex-first-lady-settles-with-oregonian-over-legal-fees/" </w:instrText>
      </w:r>
      <w:r>
        <w:fldChar w:fldCharType="separate"/>
      </w:r>
      <w:r w:rsidR="00C275FD" w:rsidRPr="006B3AFD">
        <w:rPr>
          <w:rStyle w:val="Hyperlink"/>
          <w:rFonts w:ascii="Arial" w:hAnsi="Arial" w:cs="Arial"/>
          <w:lang w:val="en-GB"/>
        </w:rPr>
        <w:t>https://www.seattletimes.com/seattle-news/northwest/ex-first-lady-settles-with-oregonian-over-legal-fees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BA6AF8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07855FBC" w14:textId="242B2744" w:rsidR="00C275FD" w:rsidRPr="006B3AFD" w:rsidRDefault="00C275FD" w:rsidP="009C71D8">
      <w:pPr>
        <w:tabs>
          <w:tab w:val="left" w:pos="910"/>
        </w:tabs>
        <w:outlineLvl w:val="0"/>
        <w:rPr>
          <w:rFonts w:ascii="Arial" w:hAnsi="Arial" w:cs="Arial"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Seattle Times, Josh </w:t>
      </w:r>
      <w:proofErr w:type="spellStart"/>
      <w:r w:rsidRPr="006B3AFD">
        <w:rPr>
          <w:rFonts w:ascii="Arial" w:hAnsi="Arial" w:cs="Arial"/>
          <w:b/>
          <w:lang w:val="en-GB"/>
        </w:rPr>
        <w:t>Haner</w:t>
      </w:r>
      <w:proofErr w:type="spellEnd"/>
    </w:p>
    <w:p w14:paraId="2DA6B30B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5F9E4DC" w14:textId="025A4B64" w:rsidR="00C275FD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</w:instrText>
      </w:r>
      <w:r w:rsidRPr="00BB394C">
        <w:rPr>
          <w:lang w:val="en-GB"/>
        </w:rPr>
        <w:instrText xml:space="preserve">m/author/josh-haner/" </w:instrText>
      </w:r>
      <w:r>
        <w:fldChar w:fldCharType="separate"/>
      </w:r>
      <w:r w:rsidR="00C275FD" w:rsidRPr="006B3AFD">
        <w:rPr>
          <w:rStyle w:val="Hyperlink"/>
          <w:rFonts w:ascii="Arial" w:hAnsi="Arial" w:cs="Arial"/>
          <w:lang w:val="en-GB"/>
        </w:rPr>
        <w:t>https://www.seattletimes.com/author/josh-haner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F2F65B7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0AD86BD" w14:textId="5AB50369" w:rsidR="00C275FD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rising-waters-imperil-a-world-of-progress-in-southern-china-delta/" </w:instrText>
      </w:r>
      <w:r>
        <w:fldChar w:fldCharType="separate"/>
      </w:r>
      <w:r w:rsidR="00C275FD" w:rsidRPr="006B3AFD">
        <w:rPr>
          <w:rStyle w:val="Hyperlink"/>
          <w:rFonts w:ascii="Arial" w:hAnsi="Arial" w:cs="Arial"/>
          <w:lang w:val="en-GB"/>
        </w:rPr>
        <w:t>https://www.seattletimes.com/nation-world/rising-waters-imperil-a-world-of-progress-in-southern-china-delta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85E0A94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030EADA8" w14:textId="35EB86B9" w:rsidR="00C275FD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, Jodi Kantor</w:t>
      </w:r>
    </w:p>
    <w:p w14:paraId="1AC8953A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15B7F3D" w14:textId="0122F8FD" w:rsidR="002F2137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2F2137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C119429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738EB9CA" w14:textId="298A6FC1" w:rsidR="002F2137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jodi-kantor" </w:instrText>
      </w:r>
      <w:r>
        <w:fldChar w:fldCharType="separate"/>
      </w:r>
      <w:r w:rsidR="002F2137" w:rsidRPr="006B3AFD">
        <w:rPr>
          <w:rStyle w:val="Hyperlink"/>
          <w:rFonts w:ascii="Arial" w:hAnsi="Arial" w:cs="Arial"/>
          <w:lang w:val="en-GB"/>
        </w:rPr>
        <w:t>https://www.nytimes.com/by/jodi-kanto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96DA44F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4CC56BAB" w14:textId="319D6DD7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Eric Lipton, 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</w:p>
    <w:p w14:paraId="2E456C7A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D62EFC8" w14:textId="3C7B1391" w:rsidR="002F2137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megan-twohey" </w:instrText>
      </w:r>
      <w:r>
        <w:fldChar w:fldCharType="separate"/>
      </w:r>
      <w:r w:rsidR="002F2137" w:rsidRPr="006B3AFD">
        <w:rPr>
          <w:rStyle w:val="Hyperlink"/>
          <w:rFonts w:ascii="Arial" w:hAnsi="Arial" w:cs="Arial"/>
          <w:lang w:val="en-GB"/>
        </w:rPr>
        <w:t>https://www.nytimes.com/by/megan-twohe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85F4EE0" w14:textId="77777777" w:rsidR="00A238D0" w:rsidRPr="00624094" w:rsidRDefault="00A238D0" w:rsidP="002F2137">
      <w:pPr>
        <w:tabs>
          <w:tab w:val="left" w:pos="910"/>
        </w:tabs>
        <w:rPr>
          <w:rFonts w:ascii="Arial" w:hAnsi="Arial" w:cs="Arial"/>
          <w:lang w:val="en-GB"/>
        </w:rPr>
      </w:pPr>
    </w:p>
    <w:p w14:paraId="1DD8B992" w14:textId="6CEDCC49" w:rsidR="002F2137" w:rsidRPr="006B3AFD" w:rsidRDefault="00D9396C" w:rsidP="002F2137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6B5222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B61B6F3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E870DE5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4E2CEC0C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2C686AE4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09D5DD4" w14:textId="7F8BAC24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Eric Lipton, The Press Democrat </w:t>
      </w:r>
    </w:p>
    <w:p w14:paraId="2EB45E5F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36D1207B" w14:textId="1D6C83BC" w:rsidR="002F2137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254532-181/federal-workers-told-not-to" </w:instrText>
      </w:r>
      <w:r>
        <w:fldChar w:fldCharType="separate"/>
      </w:r>
      <w:r w:rsidR="002F2137" w:rsidRPr="006B3AFD">
        <w:rPr>
          <w:rStyle w:val="Hyperlink"/>
          <w:rFonts w:ascii="Arial" w:hAnsi="Arial" w:cs="Arial"/>
          <w:lang w:val="en-GB"/>
        </w:rPr>
        <w:t>https://www.pressdemocrat.com/news/2254532-181/federal-workers-told-not-to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8953109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2C3205E0" w14:textId="40F2895C" w:rsidR="002F2137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ressdemocrat.com/news/2137825-181/airport-to-test-device-that" </w:instrText>
      </w:r>
      <w:r>
        <w:fldChar w:fldCharType="separate"/>
      </w:r>
      <w:r w:rsidR="002F2137" w:rsidRPr="006B3AFD">
        <w:rPr>
          <w:rStyle w:val="Hyperlink"/>
          <w:rFonts w:ascii="Arial" w:hAnsi="Arial" w:cs="Arial"/>
          <w:lang w:val="en-GB"/>
        </w:rPr>
        <w:t>https://www.pressdemocrat.com/news/2137825-181/airport-to-test-device-that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CD98133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A6916E3" w14:textId="40A70D48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, The Washington Post</w:t>
      </w:r>
    </w:p>
    <w:p w14:paraId="7F3E493B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76EAC7D3" w14:textId="70AB3D8F" w:rsidR="002F2137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blogs%2ferik-wemple%2fwp%2f2017%2f10%2f26%2fnow-its-the-new-york-times-vs-the-epa%2f" </w:instrText>
      </w:r>
      <w:r>
        <w:fldChar w:fldCharType="separate"/>
      </w:r>
      <w:r w:rsidR="002F2137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blogs%2ferik-wemple%2fwp%2f2017%2f10%2f26%2fnow-its-the-new-york-times-vs-the-epa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23F3947" w14:textId="3A33E87B" w:rsidR="002F2137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/gdpr-consent/?next_url=https%3a%2f%2fwww.washingtonpost.com%2fblogs%2ferik</w:instrText>
      </w:r>
      <w:r w:rsidRPr="00BB394C">
        <w:rPr>
          <w:lang w:val="en-GB"/>
        </w:rPr>
        <w:instrText xml:space="preserve">-wemple%2fwp%2f2018%2f06%2f06%2fepa-spokesman-to-reporter-youre-a-piece-of-trash%2f" </w:instrText>
      </w:r>
      <w:r>
        <w:fldChar w:fldCharType="separate"/>
      </w:r>
      <w:r w:rsidR="002F2137" w:rsidRPr="006B3AFD">
        <w:rPr>
          <w:rStyle w:val="Hyperlink"/>
          <w:rFonts w:ascii="Arial" w:hAnsi="Arial" w:cs="Arial"/>
          <w:lang w:val="en-GB"/>
        </w:rPr>
        <w:t>https://www.washingtonpost.com/gdpr-consent/?next_url=https%3a%2f%2fwww.washingtonpost.com%2fblogs%2ferik-wemple%2fwp%2f2018%2f06%2f06%2fepa-spokesman-to-reporter-youre-a-piece-of-trash%2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38C561F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1F70CD1F" w14:textId="63B5654F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4E4A7F" w:rsidRPr="006B3AFD">
        <w:rPr>
          <w:rFonts w:ascii="Arial" w:hAnsi="Arial" w:cs="Arial"/>
          <w:b/>
          <w:lang w:val="en-GB"/>
        </w:rPr>
        <w:t xml:space="preserve">, Associated Press </w:t>
      </w:r>
    </w:p>
    <w:p w14:paraId="09D09624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2EA22A9D" w14:textId="53F2510D" w:rsidR="004E4A7F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apnews.com/EricLipton" </w:instrText>
      </w:r>
      <w:r>
        <w:fldChar w:fldCharType="separate"/>
      </w:r>
      <w:r w:rsidR="004E4A7F" w:rsidRPr="006B3AFD">
        <w:rPr>
          <w:rStyle w:val="Hyperlink"/>
          <w:rFonts w:ascii="Arial" w:hAnsi="Arial" w:cs="Arial"/>
          <w:lang w:val="en-GB"/>
        </w:rPr>
        <w:t>https://apnews.com/Eric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21CA35E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C731D2E" w14:textId="247F1550" w:rsidR="004E4A7F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EricLiptonNYT/status/1193994699473858561" </w:instrText>
      </w:r>
      <w:r>
        <w:fldChar w:fldCharType="separate"/>
      </w:r>
      <w:r w:rsidR="004E4A7F" w:rsidRPr="006B3AFD">
        <w:rPr>
          <w:rStyle w:val="Hyperlink"/>
          <w:rFonts w:ascii="Arial" w:hAnsi="Arial" w:cs="Arial"/>
          <w:lang w:val="en-GB"/>
        </w:rPr>
        <w:t>https://twitter.com/EricLiptonNYT/status/1193994699473858561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B42125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E9495BB" w14:textId="40FC85F4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6B5222" w:rsidRPr="006B3AFD">
        <w:rPr>
          <w:rFonts w:ascii="Arial" w:hAnsi="Arial" w:cs="Arial"/>
          <w:b/>
          <w:lang w:val="en-GB"/>
        </w:rPr>
        <w:t xml:space="preserve">, Michael </w:t>
      </w:r>
      <w:proofErr w:type="spellStart"/>
      <w:r w:rsidR="006B5222" w:rsidRPr="006B3AFD">
        <w:rPr>
          <w:rFonts w:ascii="Arial" w:hAnsi="Arial" w:cs="Arial"/>
          <w:b/>
          <w:lang w:val="en-GB"/>
        </w:rPr>
        <w:t>LaForgia</w:t>
      </w:r>
      <w:proofErr w:type="spellEnd"/>
      <w:r w:rsidR="006B5222" w:rsidRPr="006B3AFD">
        <w:rPr>
          <w:rFonts w:ascii="Arial" w:hAnsi="Arial" w:cs="Arial"/>
          <w:b/>
          <w:lang w:val="en-GB"/>
        </w:rPr>
        <w:t xml:space="preserve"> </w:t>
      </w:r>
    </w:p>
    <w:p w14:paraId="7C6853AB" w14:textId="77777777" w:rsidR="00A238D0" w:rsidRPr="00624094" w:rsidRDefault="00A238D0" w:rsidP="006B5222">
      <w:pPr>
        <w:tabs>
          <w:tab w:val="left" w:pos="910"/>
        </w:tabs>
        <w:rPr>
          <w:rFonts w:ascii="Arial" w:hAnsi="Arial" w:cs="Arial"/>
          <w:lang w:val="en-GB"/>
        </w:rPr>
      </w:pPr>
    </w:p>
    <w:p w14:paraId="79C2FD49" w14:textId="77777777" w:rsidR="006B5222" w:rsidRPr="006B3AFD" w:rsidRDefault="00D9396C" w:rsidP="006B5222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6B5222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95EAF0C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5385DA3" w14:textId="5272D447" w:rsidR="006B5222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michael-laforgia" </w:instrText>
      </w:r>
      <w:r>
        <w:fldChar w:fldCharType="separate"/>
      </w:r>
      <w:r w:rsidR="006B5222" w:rsidRPr="006B3AFD">
        <w:rPr>
          <w:rStyle w:val="Hyperlink"/>
          <w:rFonts w:ascii="Arial" w:hAnsi="Arial" w:cs="Arial"/>
          <w:lang w:val="en-GB"/>
        </w:rPr>
        <w:t>https://www.nytimes.com/by/michael-laforgia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06E36CD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4A7AA93" w14:textId="32ABBDF4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6B5222" w:rsidRPr="006B3AFD">
        <w:rPr>
          <w:rFonts w:ascii="Arial" w:hAnsi="Arial" w:cs="Arial"/>
          <w:b/>
          <w:lang w:val="en-GB"/>
        </w:rPr>
        <w:t xml:space="preserve">, Alissa J. Rubin </w:t>
      </w:r>
    </w:p>
    <w:p w14:paraId="2F392F57" w14:textId="77777777" w:rsidR="00A238D0" w:rsidRPr="00624094" w:rsidRDefault="00A238D0" w:rsidP="006B5222">
      <w:pPr>
        <w:tabs>
          <w:tab w:val="left" w:pos="910"/>
        </w:tabs>
        <w:rPr>
          <w:rFonts w:ascii="Arial" w:hAnsi="Arial" w:cs="Arial"/>
          <w:lang w:val="en-GB"/>
        </w:rPr>
      </w:pPr>
    </w:p>
    <w:p w14:paraId="0B2A479C" w14:textId="77777777" w:rsidR="006B5222" w:rsidRPr="006B3AFD" w:rsidRDefault="00D9396C" w:rsidP="006B5222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6B5222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FD9E06A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025F4BA" w14:textId="2EDA5575" w:rsidR="006B5222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alissa-j-rubin" </w:instrText>
      </w:r>
      <w:r>
        <w:fldChar w:fldCharType="separate"/>
      </w:r>
      <w:r w:rsidR="006B5222" w:rsidRPr="006B3AFD">
        <w:rPr>
          <w:rStyle w:val="Hyperlink"/>
          <w:rFonts w:ascii="Arial" w:hAnsi="Arial" w:cs="Arial"/>
          <w:lang w:val="en-GB"/>
        </w:rPr>
        <w:t>https://www.nytimes.com/by/alissa-j-rubi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4832B1C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073F1E59" w14:textId="01A30B18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6B5222" w:rsidRPr="006B3AFD">
        <w:rPr>
          <w:rFonts w:ascii="Arial" w:hAnsi="Arial" w:cs="Arial"/>
          <w:b/>
          <w:lang w:val="en-GB"/>
        </w:rPr>
        <w:t xml:space="preserve">, Farah Stockman </w:t>
      </w:r>
    </w:p>
    <w:p w14:paraId="57199A87" w14:textId="77777777" w:rsidR="00A238D0" w:rsidRPr="00624094" w:rsidRDefault="00A238D0" w:rsidP="006B5222">
      <w:pPr>
        <w:tabs>
          <w:tab w:val="left" w:pos="910"/>
        </w:tabs>
        <w:rPr>
          <w:rFonts w:ascii="Arial" w:hAnsi="Arial" w:cs="Arial"/>
          <w:lang w:val="en-GB"/>
        </w:rPr>
      </w:pPr>
    </w:p>
    <w:p w14:paraId="3DAFD845" w14:textId="77777777" w:rsidR="006B5222" w:rsidRPr="006B3AFD" w:rsidRDefault="00D9396C" w:rsidP="006B5222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6B5222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C4A0038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1B3F53FA" w14:textId="57189084" w:rsidR="006B5222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farah-stockman" </w:instrText>
      </w:r>
      <w:r>
        <w:fldChar w:fldCharType="separate"/>
      </w:r>
      <w:r w:rsidR="006B5222" w:rsidRPr="006B3AFD">
        <w:rPr>
          <w:rStyle w:val="Hyperlink"/>
          <w:rFonts w:ascii="Arial" w:hAnsi="Arial" w:cs="Arial"/>
          <w:lang w:val="en-GB"/>
        </w:rPr>
        <w:t>https://www.nytimes.com/by/farah-stockm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DF70949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3E05F6CE" w14:textId="66ED35D6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1837A0" w:rsidRPr="006B3AFD">
        <w:rPr>
          <w:rFonts w:ascii="Arial" w:hAnsi="Arial" w:cs="Arial"/>
          <w:b/>
          <w:lang w:val="en-GB"/>
        </w:rPr>
        <w:t xml:space="preserve">, Sergey Ponomarev </w:t>
      </w:r>
    </w:p>
    <w:p w14:paraId="592BFE0D" w14:textId="77777777" w:rsidR="00A238D0" w:rsidRPr="00624094" w:rsidRDefault="00A238D0" w:rsidP="001837A0">
      <w:pPr>
        <w:tabs>
          <w:tab w:val="left" w:pos="910"/>
        </w:tabs>
        <w:rPr>
          <w:rFonts w:ascii="Arial" w:hAnsi="Arial" w:cs="Arial"/>
          <w:lang w:val="en-GB"/>
        </w:rPr>
      </w:pPr>
    </w:p>
    <w:p w14:paraId="418B553A" w14:textId="3CF19319" w:rsidR="001837A0" w:rsidRPr="006B3AFD" w:rsidRDefault="00D9396C" w:rsidP="001837A0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7/04/11/insider/moving-pictures-sergey-ponomarevs-slow-look-at-london.ht</w:instrText>
      </w:r>
      <w:r w:rsidRPr="00BB394C">
        <w:rPr>
          <w:lang w:val="en-GB"/>
        </w:rPr>
        <w:instrText xml:space="preserve">ml" </w:instrText>
      </w:r>
      <w:r>
        <w:fldChar w:fldCharType="separate"/>
      </w:r>
      <w:r w:rsidR="001837A0" w:rsidRPr="006B3AFD">
        <w:rPr>
          <w:rStyle w:val="Hyperlink"/>
          <w:rFonts w:ascii="Arial" w:hAnsi="Arial" w:cs="Arial"/>
          <w:lang w:val="en-GB"/>
        </w:rPr>
        <w:t>https://www.nytimes.com/2017/04/11/insider/moving-pictures-sergey-ponomarevs-slow-look-at-london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7BE0BF9" w14:textId="77777777" w:rsidR="00A238D0" w:rsidRPr="00624094" w:rsidRDefault="00A238D0" w:rsidP="001837A0">
      <w:pPr>
        <w:tabs>
          <w:tab w:val="left" w:pos="910"/>
        </w:tabs>
        <w:rPr>
          <w:rFonts w:ascii="Arial" w:hAnsi="Arial" w:cs="Arial"/>
          <w:lang w:val="en-GB"/>
        </w:rPr>
      </w:pPr>
    </w:p>
    <w:p w14:paraId="1E183098" w14:textId="11213217" w:rsidR="001837A0" w:rsidRPr="006B3AFD" w:rsidRDefault="00D9396C" w:rsidP="001837A0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1837A0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0DDFB5E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3EAF5DCA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8ADE48C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225CAB7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2EDEB1FD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0A2FA18A" w14:textId="5F18CB90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Eric Lipton</w:t>
      </w:r>
      <w:r w:rsidR="00C44C9B" w:rsidRPr="006B3AFD">
        <w:rPr>
          <w:rFonts w:ascii="Arial" w:hAnsi="Arial" w:cs="Arial"/>
          <w:b/>
          <w:lang w:val="en-GB"/>
        </w:rPr>
        <w:t xml:space="preserve">, Tyler Hicks </w:t>
      </w:r>
    </w:p>
    <w:p w14:paraId="7F01098E" w14:textId="77777777" w:rsidR="00A238D0" w:rsidRPr="00624094" w:rsidRDefault="00A238D0" w:rsidP="00C44C9B">
      <w:pPr>
        <w:tabs>
          <w:tab w:val="left" w:pos="910"/>
        </w:tabs>
        <w:rPr>
          <w:rFonts w:ascii="Arial" w:hAnsi="Arial" w:cs="Arial"/>
          <w:lang w:val="en-GB"/>
        </w:rPr>
      </w:pPr>
    </w:p>
    <w:p w14:paraId="13EDCFDE" w14:textId="77777777" w:rsidR="00C44C9B" w:rsidRPr="006B3AFD" w:rsidRDefault="00D9396C" w:rsidP="00C44C9B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C44C9B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5D88691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626691A2" w14:textId="46EAB8ED" w:rsidR="00C44C9B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tyler-hicks" </w:instrText>
      </w:r>
      <w:r>
        <w:fldChar w:fldCharType="separate"/>
      </w:r>
      <w:r w:rsidR="00C44C9B" w:rsidRPr="006B3AFD">
        <w:rPr>
          <w:rStyle w:val="Hyperlink"/>
          <w:rFonts w:ascii="Arial" w:hAnsi="Arial" w:cs="Arial"/>
          <w:lang w:val="en-GB"/>
        </w:rPr>
        <w:t>https://www.nytimes.com/by/tyler-hick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05EF2C7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774CB93" w14:textId="03164220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8E4744" w:rsidRPr="006B3AFD">
        <w:rPr>
          <w:rFonts w:ascii="Arial" w:hAnsi="Arial" w:cs="Arial"/>
          <w:b/>
          <w:lang w:val="en-GB"/>
        </w:rPr>
        <w:t xml:space="preserve">, The Guardian US </w:t>
      </w:r>
    </w:p>
    <w:p w14:paraId="45949B27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95A8572" w14:textId="61E2CACE" w:rsidR="008E4744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us-news/live/2019/sep/09/trump-news-today-latest-mark-sanford-north-carolina-washington" </w:instrText>
      </w:r>
      <w:r>
        <w:fldChar w:fldCharType="separate"/>
      </w:r>
      <w:r w:rsidR="008E4744" w:rsidRPr="006B3AFD">
        <w:rPr>
          <w:rStyle w:val="Hyperlink"/>
          <w:rFonts w:ascii="Arial" w:hAnsi="Arial" w:cs="Arial"/>
          <w:lang w:val="en-GB"/>
        </w:rPr>
        <w:t>https://www.theguardian.com/us-news/live/2019/sep/09/trump-news-today-latest-mark-sanford-north-carolina-washing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110FF5B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7DEE0E53" w14:textId="2B6511E2" w:rsidR="008E4744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</w:instrText>
      </w:r>
      <w:r w:rsidRPr="00BB394C">
        <w:rPr>
          <w:lang w:val="en-GB"/>
        </w:rPr>
        <w:instrText xml:space="preserve">INK "https://www.theguardian.com/us-news/live/2017/mar/28/no-nunes-is-good-nunes" </w:instrText>
      </w:r>
      <w:r>
        <w:fldChar w:fldCharType="separate"/>
      </w:r>
      <w:r w:rsidR="008E4744" w:rsidRPr="006B3AFD">
        <w:rPr>
          <w:rStyle w:val="Hyperlink"/>
          <w:rFonts w:ascii="Arial" w:hAnsi="Arial" w:cs="Arial"/>
          <w:lang w:val="en-GB"/>
        </w:rPr>
        <w:t>https://www.theguardian.com/us-news/live/2017/mar/28/no-nunes-is-good-nune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4213E3F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0912FFA" w14:textId="2162D8AB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0A1C82" w:rsidRPr="006B3AFD">
        <w:rPr>
          <w:rFonts w:ascii="Arial" w:hAnsi="Arial" w:cs="Arial"/>
          <w:b/>
          <w:lang w:val="en-GB"/>
        </w:rPr>
        <w:t>, The Boston Globe</w:t>
      </w:r>
    </w:p>
    <w:p w14:paraId="7A5DB7D9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E24888D" w14:textId="2C81C230" w:rsidR="000A1C82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business/2017/11/22/tru</w:instrText>
      </w:r>
      <w:r w:rsidRPr="00BB394C">
        <w:rPr>
          <w:lang w:val="en-GB"/>
        </w:rPr>
        <w:instrText xml:space="preserve">mp-organization-will-walk-away-from-its-struggling-soho-hotel/vJCWbSmHSHgtItfRVgZ2BM/story.html" </w:instrText>
      </w:r>
      <w:r>
        <w:fldChar w:fldCharType="separate"/>
      </w:r>
      <w:r w:rsidR="000A1C82" w:rsidRPr="006B3AFD">
        <w:rPr>
          <w:rStyle w:val="Hyperlink"/>
          <w:rFonts w:ascii="Arial" w:hAnsi="Arial" w:cs="Arial"/>
          <w:lang w:val="en-GB"/>
        </w:rPr>
        <w:t>https://www.bostonglobe.com/business/2017/11/22/trump-organization-will-walk-away-from-its-struggling-soho-hotel/vJCWbSmHSHgtItfRVgZ2BM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862EC2D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00BAD857" w14:textId="7180D862" w:rsidR="000A1C82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</w:instrText>
      </w:r>
      <w:r w:rsidRPr="00BB394C">
        <w:rPr>
          <w:lang w:val="en-GB"/>
        </w:rPr>
        <w:instrText xml:space="preserve">NK "https://www.bostonglobe.com/news/nation/2017/05/22/white-house-doesn-want-disclose-ethics-waivers-granted-former-lobbyists/9PEtGwr4smuUg7OD5ZaqqI/story.html" </w:instrText>
      </w:r>
      <w:r>
        <w:fldChar w:fldCharType="separate"/>
      </w:r>
      <w:r w:rsidR="000A1C82" w:rsidRPr="006B3AFD">
        <w:rPr>
          <w:rStyle w:val="Hyperlink"/>
          <w:rFonts w:ascii="Arial" w:hAnsi="Arial" w:cs="Arial"/>
          <w:lang w:val="en-GB"/>
        </w:rPr>
        <w:t>https://www.bostonglobe.com/news/nation/2017/05/22/white-house-doesn-want-disclose-ethics-waivers-granted-former-lobbyists/9PEtGwr4smuUg7OD5ZaqqI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60B6D5E" w14:textId="77777777" w:rsidR="00A238D0" w:rsidRDefault="00A238D0" w:rsidP="009C71D8">
      <w:pPr>
        <w:tabs>
          <w:tab w:val="left" w:pos="910"/>
          <w:tab w:val="center" w:pos="4536"/>
        </w:tabs>
        <w:outlineLvl w:val="0"/>
        <w:rPr>
          <w:rFonts w:ascii="Arial" w:hAnsi="Arial" w:cs="Arial"/>
          <w:b/>
          <w:lang w:val="en-GB"/>
        </w:rPr>
      </w:pPr>
    </w:p>
    <w:p w14:paraId="39BA1DA6" w14:textId="76D8A6A4" w:rsidR="002F2137" w:rsidRPr="006B3AFD" w:rsidRDefault="002F2137" w:rsidP="009C71D8">
      <w:pPr>
        <w:tabs>
          <w:tab w:val="left" w:pos="910"/>
          <w:tab w:val="center" w:pos="4536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C90AAF" w:rsidRPr="006B3AFD">
        <w:rPr>
          <w:rFonts w:ascii="Arial" w:hAnsi="Arial" w:cs="Arial"/>
          <w:b/>
          <w:lang w:val="en-GB"/>
        </w:rPr>
        <w:t>, Chris Hamby</w:t>
      </w:r>
    </w:p>
    <w:p w14:paraId="7F6F5BBA" w14:textId="77777777" w:rsidR="00A238D0" w:rsidRPr="00624094" w:rsidRDefault="00A238D0" w:rsidP="00C90AAF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</w:p>
    <w:p w14:paraId="3959693E" w14:textId="1D83B775" w:rsidR="00C90AAF" w:rsidRPr="006B3AFD" w:rsidRDefault="00D9396C" w:rsidP="00C90AAF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C90AAF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E1EF1B1" w14:textId="77777777" w:rsidR="00A238D0" w:rsidRPr="00624094" w:rsidRDefault="00A238D0" w:rsidP="00C90AAF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</w:p>
    <w:p w14:paraId="6121CB35" w14:textId="60CC3725" w:rsidR="00C90AAF" w:rsidRPr="006B3AFD" w:rsidRDefault="00D9396C" w:rsidP="00C90AAF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search?query=chris+hamby" </w:instrText>
      </w:r>
      <w:r>
        <w:fldChar w:fldCharType="separate"/>
      </w:r>
      <w:r w:rsidR="00C90AAF" w:rsidRPr="006B3AFD">
        <w:rPr>
          <w:rStyle w:val="Hyperlink"/>
          <w:rFonts w:ascii="Arial" w:hAnsi="Arial" w:cs="Arial"/>
          <w:lang w:val="en-GB"/>
        </w:rPr>
        <w:t>https://www.nytimes.com/search?query=chris+hamb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42B0EB5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3B90D58C" w14:textId="5341EDD5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C90AAF" w:rsidRPr="006B3AFD">
        <w:rPr>
          <w:rFonts w:ascii="Arial" w:hAnsi="Arial" w:cs="Arial"/>
          <w:b/>
          <w:lang w:val="en-GB"/>
        </w:rPr>
        <w:t>, David Philipps</w:t>
      </w:r>
    </w:p>
    <w:p w14:paraId="72E015E2" w14:textId="77777777" w:rsidR="00A238D0" w:rsidRPr="00624094" w:rsidRDefault="00A238D0" w:rsidP="00C90AAF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</w:p>
    <w:p w14:paraId="53EE0D93" w14:textId="77777777" w:rsidR="00C90AAF" w:rsidRPr="006B3AFD" w:rsidRDefault="00D9396C" w:rsidP="00C90AAF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C90AAF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9B48108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10484F5D" w14:textId="54427286" w:rsidR="00C90AAF" w:rsidRPr="006B3AFD" w:rsidRDefault="00D9396C" w:rsidP="00F22B5A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dave-philipps" </w:instrText>
      </w:r>
      <w:r>
        <w:fldChar w:fldCharType="separate"/>
      </w:r>
      <w:r w:rsidR="00C90AAF" w:rsidRPr="006B3AFD">
        <w:rPr>
          <w:rStyle w:val="Hyperlink"/>
          <w:rFonts w:ascii="Arial" w:hAnsi="Arial" w:cs="Arial"/>
          <w:lang w:val="en-GB"/>
        </w:rPr>
        <w:t>https://www.nytimes.com/by/dave-philipp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CC6C22F" w14:textId="77777777" w:rsidR="00A238D0" w:rsidRDefault="00A238D0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0BE1655" w14:textId="37F08431" w:rsidR="002F2137" w:rsidRPr="006B3AFD" w:rsidRDefault="002F2137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Eric Lipton</w:t>
      </w:r>
      <w:r w:rsidR="00C90AAF" w:rsidRPr="006B3AFD">
        <w:rPr>
          <w:rFonts w:ascii="Arial" w:hAnsi="Arial" w:cs="Arial"/>
          <w:b/>
          <w:lang w:val="en-GB"/>
        </w:rPr>
        <w:t xml:space="preserve">, Josh </w:t>
      </w:r>
      <w:proofErr w:type="spellStart"/>
      <w:r w:rsidR="00C90AAF" w:rsidRPr="006B3AFD">
        <w:rPr>
          <w:rFonts w:ascii="Arial" w:hAnsi="Arial" w:cs="Arial"/>
          <w:b/>
          <w:lang w:val="en-GB"/>
        </w:rPr>
        <w:t>Haner</w:t>
      </w:r>
      <w:proofErr w:type="spellEnd"/>
    </w:p>
    <w:p w14:paraId="30145A58" w14:textId="77777777" w:rsidR="00A238D0" w:rsidRPr="00624094" w:rsidRDefault="00A238D0" w:rsidP="00FA2708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</w:p>
    <w:p w14:paraId="241767EB" w14:textId="77777777" w:rsidR="00FA2708" w:rsidRPr="006B3AFD" w:rsidRDefault="00D9396C" w:rsidP="00FA2708">
      <w:pPr>
        <w:tabs>
          <w:tab w:val="left" w:pos="910"/>
          <w:tab w:val="center" w:pos="4536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eric-lipton" </w:instrText>
      </w:r>
      <w:r>
        <w:fldChar w:fldCharType="separate"/>
      </w:r>
      <w:r w:rsidR="00FA2708" w:rsidRPr="006B3AFD">
        <w:rPr>
          <w:rStyle w:val="Hyperlink"/>
          <w:rFonts w:ascii="Arial" w:hAnsi="Arial" w:cs="Arial"/>
          <w:lang w:val="en-GB"/>
        </w:rPr>
        <w:t>https://www.nytimes.com/by/eric-lipto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7DAB092" w14:textId="77777777" w:rsidR="00A238D0" w:rsidRPr="00624094" w:rsidRDefault="00A238D0" w:rsidP="00F22B5A">
      <w:pPr>
        <w:tabs>
          <w:tab w:val="left" w:pos="910"/>
        </w:tabs>
        <w:rPr>
          <w:rFonts w:ascii="Arial" w:hAnsi="Arial" w:cs="Arial"/>
          <w:lang w:val="en-GB"/>
        </w:rPr>
      </w:pPr>
    </w:p>
    <w:p w14:paraId="4AFA89AB" w14:textId="2152CE57" w:rsidR="004C3E50" w:rsidRPr="006B3AFD" w:rsidRDefault="00D9396C" w:rsidP="00F22B5A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josh-haner" </w:instrText>
      </w:r>
      <w:r>
        <w:fldChar w:fldCharType="separate"/>
      </w:r>
      <w:r w:rsidR="00FA2708" w:rsidRPr="006B3AFD">
        <w:rPr>
          <w:rStyle w:val="Hyperlink"/>
          <w:rFonts w:ascii="Arial" w:hAnsi="Arial" w:cs="Arial"/>
          <w:lang w:val="en-GB"/>
        </w:rPr>
        <w:t>https://www.nytimes.com/by/josh-han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BB49945" w14:textId="77777777" w:rsidR="00A238D0" w:rsidRPr="00624094" w:rsidRDefault="00A238D0" w:rsidP="004C3E50">
      <w:pPr>
        <w:rPr>
          <w:rFonts w:ascii="Arial" w:hAnsi="Arial" w:cs="Arial"/>
          <w:b/>
          <w:lang w:val="en-GB"/>
        </w:rPr>
      </w:pPr>
    </w:p>
    <w:p w14:paraId="4CC22EE8" w14:textId="3DF8468F" w:rsidR="004C3E50" w:rsidRPr="006B3AFD" w:rsidRDefault="004C3E50" w:rsidP="004C3E50">
      <w:pPr>
        <w:rPr>
          <w:rFonts w:ascii="Arial" w:hAnsi="Arial" w:cs="Arial"/>
        </w:rPr>
      </w:pPr>
      <w:r w:rsidRPr="006B3AFD">
        <w:rPr>
          <w:rFonts w:ascii="Arial" w:hAnsi="Arial" w:cs="Arial"/>
          <w:b/>
        </w:rPr>
        <w:t xml:space="preserve">Salt Lake </w:t>
      </w:r>
      <w:proofErr w:type="spellStart"/>
      <w:r w:rsidRPr="006B3AFD">
        <w:rPr>
          <w:rFonts w:ascii="Arial" w:hAnsi="Arial" w:cs="Arial"/>
          <w:b/>
        </w:rPr>
        <w:t>Tribune</w:t>
      </w:r>
      <w:proofErr w:type="spellEnd"/>
      <w:r w:rsidR="00114111" w:rsidRPr="006B3AFD">
        <w:rPr>
          <w:rFonts w:ascii="Arial" w:hAnsi="Arial" w:cs="Arial"/>
          <w:b/>
        </w:rPr>
        <w:t xml:space="preserve"> Quellen</w:t>
      </w:r>
      <w:r w:rsidR="00114111" w:rsidRPr="006B3AFD">
        <w:rPr>
          <w:rFonts w:ascii="Arial" w:hAnsi="Arial" w:cs="Arial"/>
        </w:rPr>
        <w:t xml:space="preserve"> über die Google Suche herausgefunden, Seite war </w:t>
      </w:r>
      <w:r w:rsidR="00624094">
        <w:rPr>
          <w:rFonts w:ascii="Arial" w:hAnsi="Arial" w:cs="Arial"/>
        </w:rPr>
        <w:t>für</w:t>
      </w:r>
      <w:r w:rsidR="00114111" w:rsidRPr="006B3AFD">
        <w:rPr>
          <w:rFonts w:ascii="Arial" w:hAnsi="Arial" w:cs="Arial"/>
        </w:rPr>
        <w:t xml:space="preserve"> EU-Bürger nicht verfügbar.</w:t>
      </w:r>
    </w:p>
    <w:p w14:paraId="5C5AD10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603F9DD2" w14:textId="78B7B3E9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>Marina Walker, NYT</w:t>
      </w:r>
    </w:p>
    <w:p w14:paraId="03967595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publiceditor.blogs.nytimes.com/2016/04/04/why-no-big-splash-for-panama-papers/</w:t>
      </w:r>
    </w:p>
    <w:p w14:paraId="3E29850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59E07A30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Gerard </w:t>
      </w:r>
      <w:proofErr w:type="gramStart"/>
      <w:r w:rsidRPr="006B3AFD">
        <w:rPr>
          <w:rFonts w:ascii="Arial" w:hAnsi="Arial" w:cs="Arial"/>
          <w:b/>
          <w:bCs/>
          <w:sz w:val="24"/>
          <w:szCs w:val="24"/>
        </w:rPr>
        <w:t>Ryle,  NYT</w:t>
      </w:r>
      <w:proofErr w:type="gramEnd"/>
    </w:p>
    <w:p w14:paraId="13BC62D3" w14:textId="77777777" w:rsidR="000F74C4" w:rsidRPr="006B3AFD" w:rsidRDefault="000F74C4" w:rsidP="000F74C4">
      <w:pPr>
        <w:pStyle w:val="Text"/>
        <w:rPr>
          <w:rFonts w:ascii="Arial" w:eastAsia="Arial" w:hAnsi="Arial" w:cs="Arial"/>
          <w:b/>
          <w:bCs/>
          <w:sz w:val="24"/>
          <w:szCs w:val="24"/>
        </w:rPr>
      </w:pPr>
    </w:p>
    <w:p w14:paraId="3D27F4E5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nytimes.com/2016/06/06/business/media/watchdog-that-shepherded-panama-papers-now-constrained-by-finances.html</w:t>
      </w:r>
    </w:p>
    <w:p w14:paraId="40EAD087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0B4EB4FF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David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Fahrenthold</w:t>
      </w:r>
      <w:proofErr w:type="spellEnd"/>
      <w:r w:rsidRPr="006B3AFD">
        <w:rPr>
          <w:rFonts w:ascii="Arial" w:hAnsi="Arial" w:cs="Arial"/>
          <w:b/>
          <w:bCs/>
          <w:sz w:val="24"/>
          <w:szCs w:val="24"/>
        </w:rPr>
        <w:t>, SLT</w:t>
      </w:r>
    </w:p>
    <w:p w14:paraId="658247F7" w14:textId="77777777" w:rsidR="000F74C4" w:rsidRPr="006B3AFD" w:rsidRDefault="000F74C4" w:rsidP="000F74C4">
      <w:pPr>
        <w:pStyle w:val="Text"/>
        <w:rPr>
          <w:rFonts w:ascii="Arial" w:eastAsia="Arial" w:hAnsi="Arial" w:cs="Arial"/>
          <w:b/>
          <w:bCs/>
          <w:sz w:val="24"/>
          <w:szCs w:val="24"/>
        </w:rPr>
      </w:pPr>
    </w:p>
    <w:p w14:paraId="520FCAD0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local.sltrib.com/eu/</w:t>
      </w:r>
    </w:p>
    <w:p w14:paraId="42E45F9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4E34B98A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>Frederik Obermaier, NYT</w:t>
      </w:r>
    </w:p>
    <w:p w14:paraId="57BEC31D" w14:textId="77777777" w:rsidR="000F74C4" w:rsidRPr="006B3AFD" w:rsidRDefault="000F74C4" w:rsidP="000F74C4">
      <w:pPr>
        <w:pStyle w:val="Text"/>
        <w:rPr>
          <w:rFonts w:ascii="Arial" w:eastAsia="Arial" w:hAnsi="Arial" w:cs="Arial"/>
          <w:b/>
          <w:bCs/>
          <w:sz w:val="24"/>
          <w:szCs w:val="24"/>
        </w:rPr>
      </w:pPr>
    </w:p>
    <w:p w14:paraId="4C502386" w14:textId="76C33D13" w:rsidR="000F74C4" w:rsidRPr="00624094" w:rsidRDefault="00D9396C" w:rsidP="000F74C4">
      <w:pPr>
        <w:pStyle w:val="Text"/>
        <w:rPr>
          <w:rFonts w:ascii="Arial" w:hAnsi="Arial" w:cs="Arial"/>
          <w:color w:val="0563C1"/>
          <w:sz w:val="24"/>
          <w:szCs w:val="24"/>
          <w:u w:val="single"/>
        </w:rPr>
      </w:pPr>
      <w:hyperlink r:id="rId64" w:history="1">
        <w:r w:rsidR="00624094" w:rsidRPr="00624094">
          <w:rPr>
            <w:rStyle w:val="Hyperlink"/>
            <w:rFonts w:ascii="Arial" w:hAnsi="Arial" w:cs="Arial"/>
            <w:color w:val="0563C1"/>
            <w:sz w:val="24"/>
            <w:szCs w:val="24"/>
          </w:rPr>
          <w:t>https://www.nytimes.com/2016/04/06/business/media/how-a-cryptic-message-interested-in-data-led-to-the-panama-papers.html</w:t>
        </w:r>
      </w:hyperlink>
    </w:p>
    <w:p w14:paraId="06EC60FA" w14:textId="77777777" w:rsidR="00624094" w:rsidRPr="00624094" w:rsidRDefault="0062409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396FAC6A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deutschlandfunkkultur.de/paradise-papers-einblicke-eines-insiders-wie-konzerne-und.1013.de.html?dram:article_id=399925</w:t>
      </w:r>
    </w:p>
    <w:p w14:paraId="0C362518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1439C13E" w14:textId="0EDC55F6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Bastian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Obermayer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, NYT</w:t>
      </w:r>
    </w:p>
    <w:p w14:paraId="06B731DB" w14:textId="77777777" w:rsidR="000F74C4" w:rsidRPr="006B3AFD" w:rsidRDefault="000F74C4" w:rsidP="000F74C4">
      <w:pPr>
        <w:pStyle w:val="Text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3D00593A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6/04/06/business/media/how-a-cryptic-message-interested-in</w:instrText>
      </w:r>
      <w:r w:rsidRPr="00BB394C">
        <w:rPr>
          <w:lang w:val="en-GB"/>
        </w:rPr>
        <w:instrText xml:space="preserve">-data-led-to-the-panama-papers.html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nytimes.com/2016/04/06/business/media/how-a-cryptic-message-interested-in-data-led-to-the-panama-papers.html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516BE88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33C4507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www.wikiwand.com/de/Bastian_Obermayer</w:t>
      </w:r>
    </w:p>
    <w:p w14:paraId="0D4EF13F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889AA79" w14:textId="35DA6961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E. Jason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Wambsgans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, NYT</w:t>
      </w:r>
    </w:p>
    <w:p w14:paraId="445D9A5B" w14:textId="77777777" w:rsidR="000F74C4" w:rsidRPr="006B3AFD" w:rsidRDefault="000F74C4" w:rsidP="000F74C4">
      <w:pPr>
        <w:pStyle w:val="Text"/>
        <w:rPr>
          <w:rFonts w:ascii="Arial" w:eastAsia="Arial" w:hAnsi="Arial" w:cs="Arial"/>
          <w:b/>
          <w:bCs/>
          <w:sz w:val="24"/>
          <w:szCs w:val="24"/>
          <w:lang w:val="en-GB"/>
        </w:rPr>
      </w:pPr>
    </w:p>
    <w:p w14:paraId="55F769F4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lens.blogs.nytimes.com/2017/04/10/photography-pulitzers-recognize-aftermath-of-violence-here-and-abroad/?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lens.blogs.nytimes.com/2017/04/10/photography-pulitzers-recognize-aftermath-of-violence-here-and-abroad/?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0FA887C4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4F6D20AD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mtrref=www.google.de&amp;gwh=B2260FA0E0208FD9EFA19F7535B03580&amp;gwt=pay&amp;assetType=PAYWALL</w:t>
      </w:r>
    </w:p>
    <w:p w14:paraId="288B68B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73CDC1F" w14:textId="17096BC2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>Hilton Als, NYT</w:t>
      </w:r>
    </w:p>
    <w:p w14:paraId="44D5481C" w14:textId="77777777" w:rsidR="000F74C4" w:rsidRPr="006B3AFD" w:rsidRDefault="000F74C4" w:rsidP="000F74C4">
      <w:pPr>
        <w:pStyle w:val="Text"/>
        <w:rPr>
          <w:rFonts w:ascii="Arial" w:eastAsia="Arial" w:hAnsi="Arial" w:cs="Arial"/>
          <w:b/>
          <w:bCs/>
          <w:sz w:val="24"/>
          <w:szCs w:val="24"/>
        </w:rPr>
      </w:pPr>
    </w:p>
    <w:p w14:paraId="453C3283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nytimes.com/2019/02/14/t-magazine/how-rachel-weisz-saved-my-life.html</w:t>
      </w:r>
    </w:p>
    <w:p w14:paraId="316AAB59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643C546A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nytimes.com/2019/01/31/arts/design/james-baldwin-david-zwirner-exhibition.html</w:t>
      </w:r>
    </w:p>
    <w:p w14:paraId="797F539A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24B726C5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Eric Eyre &amp; Anthony Cormier</w:t>
      </w:r>
    </w:p>
    <w:p w14:paraId="215715BB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4E9695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prnewswire.com/news-releases/ucla-anderson-school-of-management-announces-2017-gerald-loeb-award-winners-300480932.html</w:t>
      </w:r>
    </w:p>
    <w:p w14:paraId="297A461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52DF5E8E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Eric Eyre &amp; John Hackworth</w:t>
      </w:r>
    </w:p>
    <w:p w14:paraId="5E3B6000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6DEC7DA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://wvhumanities.org/events/2018-04-02/</w:t>
      </w:r>
    </w:p>
    <w:p w14:paraId="4BA5C698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1C08B3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Eric Lipton &amp; Gerard Ryle </w:t>
      </w:r>
    </w:p>
    <w:p w14:paraId="42AA6AB8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ECCDA3B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://muckrakerfarm.com/tag/money-laundering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://muckrakerfarm.com/tag/money-laundering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33DCC48E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</w:p>
    <w:p w14:paraId="376D3B20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G</w:instrText>
      </w:r>
      <w:r w:rsidRPr="00BB394C">
        <w:rPr>
          <w:lang w:val="en-GB"/>
        </w:rPr>
        <w:instrText xml:space="preserve">erard_Ryle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t>https://en.wikipedia.org/wiki/Gerard_Ryle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fldChar w:fldCharType="end"/>
      </w:r>
    </w:p>
    <w:p w14:paraId="748215A9" w14:textId="77777777" w:rsidR="000F74C4" w:rsidRPr="006B3AFD" w:rsidRDefault="000F74C4" w:rsidP="000F74C4">
      <w:pPr>
        <w:pStyle w:val="Text"/>
        <w:rPr>
          <w:rFonts w:ascii="Arial" w:eastAsia="Arial" w:hAnsi="Arial" w:cs="Arial"/>
          <w:color w:val="0432FF"/>
          <w:sz w:val="24"/>
          <w:szCs w:val="24"/>
          <w:lang w:val="en-GB"/>
        </w:rPr>
      </w:pPr>
    </w:p>
    <w:p w14:paraId="3D85E8D5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icij.org/investigations/panama-papers/pages/panama-papers-about-the-investigation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icij.org/investigations/panama-papers/pages/panama-papers-about-the-investigation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554217B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63945CE8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Anthony Cormier &amp; Gerard Ryle</w:t>
      </w:r>
    </w:p>
    <w:p w14:paraId="4DBD2E89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6DAF1A14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</w:instrText>
      </w:r>
      <w:r w:rsidRPr="00BB394C">
        <w:rPr>
          <w:lang w:val="en-GB"/>
        </w:rPr>
        <w:instrText xml:space="preserve">//www.ire.org/awards/ire-awards/winners/2013-ire-award-winners/" \l ".Xku1QC2X-_s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ire.org/awards/ire-awards/winners/2013-ire-award-winners/#.Xku1QC2X-_s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71886913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</w:p>
    <w:p w14:paraId="1933E8D4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investigativereportingprogram.com/logan-symposium/2019-logan-sympo</w:instrText>
      </w:r>
      <w:r w:rsidRPr="00BB394C">
        <w:rPr>
          <w:lang w:val="en-GB"/>
        </w:rPr>
        <w:instrText xml:space="preserve">sium/speakers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investigativereportingprogram.com/logan-symposium/2019-logan-symposium/speakers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7777C848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</w:p>
    <w:p w14:paraId="494B65FF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de.qwe.wiki/wiki/Investigative_Reporters_and_Editors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de.qwe.wiki/wiki/Investigative_Reporters_and_Editors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6C94BA94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0C6C2E4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Gerard Ryle &amp; T. Christian Miller</w:t>
      </w:r>
    </w:p>
    <w:p w14:paraId="042F79E0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C634012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de.qwe.wiki/wiki/Investigative_Reporters_and_Editors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de.qwe.wiki/wiki/Investigative_Reporters_and_Editors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31BBADB0" w14:textId="77777777" w:rsidR="000F74C4" w:rsidRPr="006B3AFD" w:rsidRDefault="000F74C4" w:rsidP="000F74C4">
      <w:pPr>
        <w:pStyle w:val="Text"/>
        <w:rPr>
          <w:rFonts w:ascii="Arial" w:eastAsia="Arial" w:hAnsi="Arial" w:cs="Arial"/>
          <w:b/>
          <w:bCs/>
          <w:sz w:val="24"/>
          <w:szCs w:val="24"/>
          <w:u w:val="single"/>
          <w:lang w:val="en-GB"/>
        </w:rPr>
      </w:pPr>
    </w:p>
    <w:p w14:paraId="0803134E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nl-NL"/>
        </w:rPr>
        <w:t>Chris Hamby &amp; Gerard Ryle</w:t>
      </w:r>
    </w:p>
    <w:p w14:paraId="79084D0E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E811B5B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hachettebookgroup.com/contributor/chris-hamby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hachettebookgroup.com/contributor/chris-hamby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4A0342E8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7A2A97BE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en.wikipedia.org/wiki/Gerard_Ryle</w:t>
      </w:r>
    </w:p>
    <w:p w14:paraId="4F0C4F94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655CED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4ECBB10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Gerard Ryle &amp; Andrew Marshall</w:t>
      </w:r>
    </w:p>
    <w:p w14:paraId="48D12E0D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BE08F60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2015.sopawards.com/wp-content/uploads/2013/06/SOPA-2015-Awards-Winner-List-v1.pdf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t>https://2015.sopawards.com/wp-content/uploads/2013/06/SOPA-2015-Awards-Winner-List-v1.pdf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fldChar w:fldCharType="end"/>
      </w:r>
    </w:p>
    <w:p w14:paraId="10E929DF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5BF81B3D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opcofamerica.org/wp-content/uploads/2016/03/dateline_2014_pdf_15071.pdf</w:t>
      </w:r>
    </w:p>
    <w:p w14:paraId="6928752D" w14:textId="18CE8159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E96B25C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Marina Walker &amp; Chris Hamby</w:t>
      </w:r>
    </w:p>
    <w:p w14:paraId="3645455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A8122B9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ire.org/resource-center/audio/398/</w:t>
      </w:r>
    </w:p>
    <w:p w14:paraId="671DD51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7E83E069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da-DK"/>
        </w:rPr>
        <w:t>Nicholas Nehamas &amp; Leonora LaPeter Anton</w:t>
      </w:r>
    </w:p>
    <w:p w14:paraId="24452A49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</w:p>
    <w:p w14:paraId="0C73FC07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65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://www.greeneyeshade.org/2019-winners/</w:t>
        </w:r>
      </w:hyperlink>
    </w:p>
    <w:p w14:paraId="58985349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66C000F1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spjflorida.com/sunshine-state-awards/2019-winners/</w:t>
      </w:r>
    </w:p>
    <w:p w14:paraId="6EF10D3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3094035E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pt-PT"/>
        </w:rPr>
        <w:t>Nicholas Nehamas &amp; Michael Braga</w:t>
      </w:r>
    </w:p>
    <w:p w14:paraId="3951FCA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19563B6F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  <w:hyperlink r:id="rId66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www.floridapressclub.org/florida-press-club-winners-2018/</w:t>
        </w:r>
      </w:hyperlink>
    </w:p>
    <w:p w14:paraId="1C32BD9C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</w:p>
    <w:p w14:paraId="61A0CA8F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  <w:hyperlink r:id="rId67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://www.greeneyeshade.org/2019-winners/</w:t>
        </w:r>
      </w:hyperlink>
    </w:p>
    <w:p w14:paraId="7087B553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</w:p>
    <w:p w14:paraId="21442824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  <w:hyperlink r:id="rId68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://floridamediacontests.com/wp-content/uploads/2019/06/2019FSNE_Final_List_FINAL.pdf</w:t>
        </w:r>
      </w:hyperlink>
    </w:p>
    <w:p w14:paraId="4EC4B1A3" w14:textId="77777777" w:rsidR="000F74C4" w:rsidRPr="006B3AFD" w:rsidRDefault="000F74C4" w:rsidP="000F74C4">
      <w:pPr>
        <w:pStyle w:val="Text"/>
        <w:rPr>
          <w:rFonts w:ascii="Arial" w:eastAsia="Arial" w:hAnsi="Arial" w:cs="Arial"/>
          <w:color w:val="0432FF"/>
          <w:sz w:val="24"/>
          <w:szCs w:val="24"/>
        </w:rPr>
      </w:pPr>
    </w:p>
    <w:p w14:paraId="6ADF9BC5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  <w:hyperlink r:id="rId69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sizingupthesouth.com/2018/05/28/spj-florida-2018-sunshine-state-awards-finalists-announced/</w:t>
        </w:r>
      </w:hyperlink>
    </w:p>
    <w:p w14:paraId="1F67C17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6A74BCA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es-ES_tradnl"/>
        </w:rPr>
        <w:t>Nicholas Nehamas &amp; Michael LaForgia</w:t>
      </w:r>
    </w:p>
    <w:p w14:paraId="1B7734A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472AE10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ire.org/events-and-training/conferences/ire-2015/speakers</w:t>
      </w:r>
    </w:p>
    <w:p w14:paraId="53078988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633404E4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>Frederik Obermaier &amp; Eric Lipton</w:t>
      </w:r>
    </w:p>
    <w:p w14:paraId="5DAC7A8A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3CE5E68F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icij.org/investigations/panama-papers/pages/panama-papers-about-the-investigation/</w:t>
      </w:r>
    </w:p>
    <w:p w14:paraId="5ACAE167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34360403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Frederik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it-IT"/>
        </w:rPr>
        <w:t>Obermaier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 &amp; Diana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it-IT"/>
        </w:rPr>
        <w:t>Marcum</w:t>
      </w:r>
      <w:proofErr w:type="spellEnd"/>
    </w:p>
    <w:p w14:paraId="1744A788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3FDBC7F9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  <w:hyperlink r:id="rId70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www.marinij.com/2017/05/02/nieman-foundation-for-journalism-announces-newest-class/amp/</w:t>
        </w:r>
      </w:hyperlink>
    </w:p>
    <w:p w14:paraId="6D9384CE" w14:textId="77777777" w:rsidR="000F74C4" w:rsidRPr="006B3AFD" w:rsidRDefault="000F74C4" w:rsidP="000F74C4">
      <w:pPr>
        <w:pStyle w:val="Text"/>
        <w:rPr>
          <w:rFonts w:ascii="Arial" w:eastAsia="Arial" w:hAnsi="Arial" w:cs="Arial"/>
          <w:color w:val="0432FF"/>
          <w:sz w:val="24"/>
          <w:szCs w:val="24"/>
        </w:rPr>
      </w:pPr>
    </w:p>
    <w:p w14:paraId="4F5ABB83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</w:rPr>
      </w:pPr>
      <w:hyperlink r:id="rId71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nieman.harvard.edu/alumni/class-of-2018/</w:t>
        </w:r>
      </w:hyperlink>
    </w:p>
    <w:p w14:paraId="66D860F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160D9FEE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da-DK"/>
        </w:rPr>
        <w:t>Anthony Cormier &amp; Frederik Obermaier</w:t>
      </w:r>
    </w:p>
    <w:p w14:paraId="23BD350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2CA7C634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ire.org/awards/ire-awards/winners/2013-ire-award-winners/#.XlAZQy2X-_s</w:t>
      </w:r>
    </w:p>
    <w:p w14:paraId="3B6B740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244E56A2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>Bastian Obermayer &amp; Eric Lipton</w:t>
      </w:r>
    </w:p>
    <w:p w14:paraId="6C5E398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75D1BE1E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72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www.nytimes.com/2016/06/16/world/europe/employee-of-panama-papers-law-firm-mossack-fonseca-is-arrested-in-switzerland.html</w:t>
        </w:r>
      </w:hyperlink>
    </w:p>
    <w:p w14:paraId="0A77693B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220CB84E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icij.org/investigations/panama-papers/pages/panama-papers-about-the-investigation/</w:t>
      </w:r>
    </w:p>
    <w:p w14:paraId="5D0740D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7A4F0391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Bastian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Obermayer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 &amp; Ronan Farrow</w:t>
      </w:r>
    </w:p>
    <w:p w14:paraId="4448C9D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774E440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 xml:space="preserve">https://bookauthority.org/profile/bastian-obermayer </w:t>
      </w:r>
    </w:p>
    <w:p w14:paraId="1A65313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71E974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Darrin Bell &amp; Washington Post (WP)</w:t>
      </w:r>
    </w:p>
    <w:p w14:paraId="2B9F29E9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417875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en.wikipedia.org/wiki/Darrin_Bell</w:t>
      </w:r>
    </w:p>
    <w:p w14:paraId="65AF06B0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6A08D18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Darrin Bell &amp; LA Times</w:t>
      </w:r>
    </w:p>
    <w:p w14:paraId="58518E8F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BD6F0AB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washingtonpost.com/syndication/cartoonists/darrin-bell/</w:t>
      </w:r>
    </w:p>
    <w:p w14:paraId="0FDBBF78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7C4D0EEB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Daniel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Berehulak</w:t>
      </w:r>
      <w:proofErr w:type="spellEnd"/>
      <w:r w:rsidRPr="006B3AFD">
        <w:rPr>
          <w:rFonts w:ascii="Arial" w:hAnsi="Arial" w:cs="Arial"/>
          <w:b/>
          <w:bCs/>
          <w:sz w:val="24"/>
          <w:szCs w:val="24"/>
        </w:rPr>
        <w:t xml:space="preserve"> &amp; WP</w:t>
      </w:r>
    </w:p>
    <w:p w14:paraId="334253A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128FA79A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73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www.washingtonpost.com</w:t>
        </w:r>
      </w:hyperlink>
    </w:p>
    <w:p w14:paraId="2C1D7D70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0261F7E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washingtonpost.com/news/in-sight/wp/2018/09/04/celebrating-30-years-of-photojournalism-at-visa-pour-limage/</w:t>
      </w:r>
    </w:p>
    <w:p w14:paraId="036FED9A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77FAE584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lastRenderedPageBreak/>
        <w:t xml:space="preserve">Daniel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Berehulak</w:t>
      </w:r>
      <w:proofErr w:type="spellEnd"/>
      <w:r w:rsidRPr="006B3AFD">
        <w:rPr>
          <w:rFonts w:ascii="Arial" w:hAnsi="Arial" w:cs="Arial"/>
          <w:b/>
          <w:bCs/>
          <w:sz w:val="24"/>
          <w:szCs w:val="24"/>
        </w:rPr>
        <w:t xml:space="preserve"> &amp; LA Times</w:t>
      </w:r>
    </w:p>
    <w:p w14:paraId="6F43EF1A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1C38BA99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74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www.latimes.com/business/la-fi-mo-seafood-fraud-20120315-story.html</w:t>
        </w:r>
      </w:hyperlink>
    </w:p>
    <w:p w14:paraId="475B46B0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13B3B63E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75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www.latimes.com/visuals/photography/la-ph-chernobyl-30-years-after-nuclear-power-plant-disaster-20160426-htmlstory.html</w:t>
        </w:r>
      </w:hyperlink>
    </w:p>
    <w:p w14:paraId="70631601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24500805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latimes.com/nation/chi-pulitzer-prize-winners-20150420-story.html</w:t>
      </w:r>
    </w:p>
    <w:p w14:paraId="2D5071C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02297720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Marina Walker &amp; WP</w:t>
      </w:r>
    </w:p>
    <w:p w14:paraId="0BCBB0F7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05098E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icij.org/journalists/marina-walker-guevara/</w:t>
      </w:r>
    </w:p>
    <w:p w14:paraId="4F067D9F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70E11B1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Nicholas Nehamas &amp; Seattle Times</w:t>
      </w:r>
    </w:p>
    <w:p w14:paraId="01C99C0E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E747604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nation-politics/trump-cheered-patriots-to-super-bowl-victory-with-founder-of-spa-where-kraft-was-busted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seattletimes.com/nation-world/nation-politics/trump-cheered-patriots-to-super-bowl-victory-with-founder-of-spa-where-kraft-was-busted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44E0426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6A5F8CA8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how-a-scrawny-misfit-turned-into-floridas-worst-school-shooter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seattletimes.com/nation-world/how-a-scrawny-misfit-turned-into-floridas-worst-school-shooter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6EA3E7D0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21010E26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nation-world/why-was-jeffrey-epstein-allowed-to-purchase-small-womens-panties-from-the-palm-beach-jail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seattletimes.com/nation-world/why-was-jeffrey-epstein-allowed-to-purchase-small-womens-panties-from-the-palm-beach-jail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40889DBF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54188F5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seattletimes.com/nation-world/feds-say-mar-a-lago-intruder-had-hidden-camera-detector-in-hotel/</w:t>
      </w:r>
    </w:p>
    <w:p w14:paraId="4D3FC61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2A00148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 xml:space="preserve">Nicholas Nehamas &amp; LA Times </w:t>
      </w:r>
    </w:p>
    <w:p w14:paraId="6F5DEA37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0EF2FA1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business/la-fi-worklife-rudeness-20150726-story.html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latimes.com/business/la-fi-worklife-rudeness-20150726-story.html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7302D979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</w:p>
    <w:p w14:paraId="4F5DFAAE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nation/ct-trump-mansion-hurricane-irma-20170905-s</w:instrText>
      </w:r>
      <w:r w:rsidRPr="00BB394C">
        <w:rPr>
          <w:lang w:val="en-GB"/>
        </w:rPr>
        <w:instrText xml:space="preserve">tory.html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latimes.com/nation/ct-trump-mansion-hurricane-irma-20170905-story.html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6366D70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</w:p>
    <w:p w14:paraId="7B53FE02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nation/ct-trump-mansion-hurricane-irma-20170905-story.html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latimes.com/nation/ct-trump-mansion-hurricane-irma-20170905-story.html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60448417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</w:p>
    <w:p w14:paraId="3F8C5FD1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world/la-fg-panama-papers-journalists-20160406-story.html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latimes.com/world/la-fg-panama-papers-journalists-20160406-story.html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07449944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6DB86BF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nl-NL"/>
        </w:rPr>
        <w:t>Frederik Obermaier &amp; The Guardian US</w:t>
      </w:r>
    </w:p>
    <w:p w14:paraId="5713C22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C0BDB63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</w:instrText>
      </w:r>
      <w:r w:rsidRPr="00BB394C">
        <w:rPr>
          <w:lang w:val="en-GB"/>
        </w:rPr>
        <w:instrText xml:space="preserve">https://meedia.de/2017/01/25/__trashed-5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t>https://meedia.de/2017/01/25/__trashed-5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fldChar w:fldCharType="end"/>
      </w:r>
    </w:p>
    <w:p w14:paraId="5DEC258D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47698217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membership/2016/jul/15/guardian-members-view-believe-in-story-panama-papers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theguardian.com/membership/2016/jul/15/guardian-members-view-believe-in-story-panama-papers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35B08D77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512FD14A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</w:instrText>
      </w:r>
      <w:r w:rsidRPr="00BB394C">
        <w:rPr>
          <w:lang w:val="en-GB"/>
        </w:rPr>
        <w:instrText xml:space="preserve">dian.com/world/commentisfree/2018/apr/03/public-registries-shell-panama-papers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theguardian.com/world/commentisfree/2018/apr/03/public-registries-shell-panama-papers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327CF387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7E974E3E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world/2017/apr/11/panama-papers-investigation-wins-pulitzer-prize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theguardian.com/world/2017/apr/11/panama-papers-investigation-wins-pulitzer-prize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0DA19650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theguardian.com/commentisfre</w:instrText>
      </w:r>
      <w:r w:rsidRPr="00BB394C">
        <w:rPr>
          <w:lang w:val="en-GB"/>
        </w:rPr>
        <w:instrText xml:space="preserve">e/2017/jan/24/panama-papers-media-investigation-next-donald-trump-hold-accountable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theguardian.com/commentisfree/2017/jan/24/panama-papers-media-investigation-next-donald-trump-hold-accountable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0B104339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09EF921D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de.wikipedia.org/wiki/Bastian_Obermayer</w:t>
      </w:r>
    </w:p>
    <w:p w14:paraId="46C5230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3DE6C43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 xml:space="preserve">Frederik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US"/>
        </w:rPr>
        <w:t>Obermaier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en-US"/>
        </w:rPr>
        <w:t xml:space="preserve"> &amp; The Washington Post</w:t>
      </w:r>
    </w:p>
    <w:p w14:paraId="56EC0534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79084F1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de.wikipedia.org/wiki/Bastian_Obermayer</w:t>
      </w:r>
    </w:p>
    <w:p w14:paraId="3E48DE5A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C870382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Bastian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Obermayer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 &amp; WP</w:t>
      </w:r>
    </w:p>
    <w:p w14:paraId="329E396A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7B0D7145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de.wikipedia.org/wiki/Bastian_Obermayer</w:t>
      </w:r>
    </w:p>
    <w:p w14:paraId="4DBF552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031D6F0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Gerard Ryle &amp; The Guardian</w:t>
      </w:r>
    </w:p>
    <w:p w14:paraId="530F8A0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62E39E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en.wikipedia.org/wiki/Gerard_Ryle</w:t>
      </w:r>
    </w:p>
    <w:p w14:paraId="066F4DB3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77048126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David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Berehulak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 &amp; Josh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Haner</w:t>
      </w:r>
      <w:proofErr w:type="spellEnd"/>
    </w:p>
    <w:p w14:paraId="02DB86B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ACAFFC1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danielberehulak.com/about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danielberehulak.com/about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18C2659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74BFE72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nytimes.com/by/josh-haner</w:t>
      </w:r>
    </w:p>
    <w:p w14:paraId="0112F3A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F1ACBC0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da-DK"/>
        </w:rPr>
        <w:t>David Berehulak &amp; Jessica Rinaldi</w:t>
      </w:r>
    </w:p>
    <w:p w14:paraId="52075C6B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7F7147BD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://www.eddieadamsworkshop.com/pulitzer-celebrationafter</w:t>
      </w:r>
    </w:p>
    <w:p w14:paraId="37DA19D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51D4004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Daniel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Berehulak</w:t>
      </w:r>
      <w:proofErr w:type="spellEnd"/>
      <w:r w:rsidRPr="006B3AFD">
        <w:rPr>
          <w:rFonts w:ascii="Arial" w:hAnsi="Arial" w:cs="Arial"/>
          <w:b/>
          <w:bCs/>
          <w:sz w:val="24"/>
          <w:szCs w:val="24"/>
        </w:rPr>
        <w:t xml:space="preserve"> &amp; Daniel Etter</w:t>
      </w:r>
    </w:p>
    <w:p w14:paraId="0E2DB22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0A18F7DD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danieletter.com/about</w:t>
      </w:r>
    </w:p>
    <w:p w14:paraId="7AE97D6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6A7CA105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Daniel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Berehulak</w:t>
      </w:r>
      <w:proofErr w:type="spellEnd"/>
      <w:r w:rsidRPr="006B3AFD">
        <w:rPr>
          <w:rFonts w:ascii="Arial" w:hAnsi="Arial" w:cs="Arial"/>
          <w:b/>
          <w:bCs/>
          <w:sz w:val="24"/>
          <w:szCs w:val="24"/>
        </w:rPr>
        <w:t xml:space="preserve"> &amp; Sergey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Ponomarev</w:t>
      </w:r>
      <w:proofErr w:type="spellEnd"/>
    </w:p>
    <w:p w14:paraId="4A3A3D78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3754F9B7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en.wikipedia.org/wiki/Sergey_Ponomarev_(photographer)</w:t>
      </w:r>
    </w:p>
    <w:p w14:paraId="51FCA22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63E535EA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Daniel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it-IT"/>
        </w:rPr>
        <w:t>Berehulak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 &amp;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it-IT"/>
        </w:rPr>
        <w:t>Mauricio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 Lima</w:t>
      </w:r>
    </w:p>
    <w:p w14:paraId="6B522EFE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4AE1B01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pulitzer.org/winners/mauricio-lima-sergey-ponomarev-tyler-hicks-and-daniel-etter</w:t>
      </w:r>
    </w:p>
    <w:p w14:paraId="4F2C8EA9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7B69C75A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Daniel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Berehulak</w:t>
      </w:r>
      <w:proofErr w:type="spellEnd"/>
      <w:r w:rsidRPr="006B3AFD">
        <w:rPr>
          <w:rFonts w:ascii="Arial" w:hAnsi="Arial" w:cs="Arial"/>
          <w:b/>
          <w:bCs/>
          <w:sz w:val="24"/>
          <w:szCs w:val="24"/>
        </w:rPr>
        <w:t xml:space="preserve"> &amp; Michael Sloan</w:t>
      </w:r>
    </w:p>
    <w:p w14:paraId="2411BF5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57E6E30B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en.wikipedia.org/wiki/Michael_Sloan</w:t>
      </w:r>
    </w:p>
    <w:p w14:paraId="4FA106CB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6F8E85D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Lorenzo Tugnoli &amp;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it-IT"/>
        </w:rPr>
        <w:t>Mauricio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 Lima</w:t>
      </w:r>
    </w:p>
    <w:p w14:paraId="49B2739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5E09F91E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worldpressphoto.org/collection/photo/2019/37676/1/lorenzo-tugnoli</w:t>
      </w:r>
    </w:p>
    <w:p w14:paraId="3FA6DEBF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7FBC1FF9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  <w:lang w:val="it-IT"/>
        </w:rPr>
        <w:t>Lorenzo Tugnoli &amp; WP</w:t>
      </w:r>
    </w:p>
    <w:p w14:paraId="6F23847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409D065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worldpressphoto.org/collection/photo/2019/37676/1/lorenzo-tugnoli</w:t>
      </w:r>
    </w:p>
    <w:p w14:paraId="630849D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50056C9C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Darrin</w:t>
      </w:r>
      <w:proofErr w:type="spellEnd"/>
      <w:r w:rsidRPr="006B3AFD">
        <w:rPr>
          <w:rFonts w:ascii="Arial" w:hAnsi="Arial" w:cs="Arial"/>
          <w:b/>
          <w:bCs/>
          <w:sz w:val="24"/>
          <w:szCs w:val="24"/>
        </w:rPr>
        <w:t xml:space="preserve"> Bell &amp; Kevin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Siers</w:t>
      </w:r>
      <w:proofErr w:type="spellEnd"/>
    </w:p>
    <w:p w14:paraId="7B247CA7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41CF06A8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hyperlink r:id="rId76" w:history="1">
        <w:r w:rsidR="000F74C4" w:rsidRPr="00624094">
          <w:rPr>
            <w:rStyle w:val="Hyperlink0"/>
            <w:rFonts w:ascii="Arial" w:hAnsi="Arial" w:cs="Arial"/>
            <w:color w:val="0563C1"/>
            <w:sz w:val="24"/>
            <w:szCs w:val="24"/>
          </w:rPr>
          <w:t>https://en.wikipedia.org/wiki/Darrin_Bell</w:t>
        </w:r>
      </w:hyperlink>
    </w:p>
    <w:p w14:paraId="3E3F3BC4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1AE494CA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://kingfeatures.com/2014/04/kevin-siers-wins-2014-pulitzer-prize-for-editorial-cartooning/</w:t>
      </w:r>
    </w:p>
    <w:p w14:paraId="4E2CC0E7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25F14E9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 xml:space="preserve">Darrin Bell &amp; Jack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US"/>
        </w:rPr>
        <w:t>Ohman</w:t>
      </w:r>
      <w:proofErr w:type="spellEnd"/>
    </w:p>
    <w:p w14:paraId="356197B4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7C05B6D8" w14:textId="0122D287" w:rsidR="000F74C4" w:rsidRDefault="00D9396C" w:rsidP="000F74C4">
      <w:pPr>
        <w:pStyle w:val="Text"/>
        <w:rPr>
          <w:rFonts w:ascii="Arial" w:hAnsi="Arial" w:cs="Arial"/>
          <w:color w:val="0563C1"/>
          <w:sz w:val="24"/>
          <w:szCs w:val="24"/>
          <w:u w:val="single"/>
          <w:lang w:val="en-US"/>
        </w:rPr>
      </w:pPr>
      <w:r>
        <w:fldChar w:fldCharType="begin"/>
      </w:r>
      <w:r w:rsidRPr="00BB394C">
        <w:rPr>
          <w:lang w:val="en-GB"/>
        </w:rPr>
        <w:instrText xml:space="preserve"> HYPERLINK "https://www.washingtonpost.com" </w:instrText>
      </w:r>
      <w:r>
        <w:fldChar w:fldCharType="separate"/>
      </w:r>
      <w:r w:rsidR="00624094" w:rsidRPr="00CF765D">
        <w:rPr>
          <w:rStyle w:val="Hyperlink"/>
          <w:rFonts w:ascii="Arial" w:hAnsi="Arial" w:cs="Arial"/>
          <w:sz w:val="24"/>
          <w:szCs w:val="24"/>
          <w:lang w:val="en-US"/>
        </w:rPr>
        <w:t>https://www.washingtonpost.com</w:t>
      </w:r>
      <w:r>
        <w:rPr>
          <w:rStyle w:val="Hyperlink"/>
          <w:rFonts w:ascii="Arial" w:hAnsi="Arial" w:cs="Arial"/>
          <w:sz w:val="24"/>
          <w:szCs w:val="24"/>
          <w:lang w:val="en-US"/>
        </w:rPr>
        <w:fldChar w:fldCharType="end"/>
      </w:r>
    </w:p>
    <w:p w14:paraId="51810CAE" w14:textId="77777777" w:rsidR="00624094" w:rsidRPr="00624094" w:rsidRDefault="0062409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0244703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Darrin Bell </w:t>
      </w:r>
      <w:proofErr w:type="gram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&amp;  Adam</w:t>
      </w:r>
      <w:proofErr w:type="gramEnd"/>
      <w:r w:rsidRPr="006B3AF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GB"/>
        </w:rPr>
        <w:t>Zyglis</w:t>
      </w:r>
      <w:proofErr w:type="spellEnd"/>
    </w:p>
    <w:p w14:paraId="169279B4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C53A1F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washingtonpost.com</w:t>
      </w:r>
    </w:p>
    <w:p w14:paraId="7F788A3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E5A6C5E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 xml:space="preserve">Brent Staples &amp; Josh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en-US"/>
        </w:rPr>
        <w:t>Haner</w:t>
      </w:r>
      <w:proofErr w:type="spellEnd"/>
    </w:p>
    <w:p w14:paraId="7DFC21A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CA3AC6E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en.wikipedia.org/wiki/Brent_Staples</w:t>
      </w:r>
    </w:p>
    <w:p w14:paraId="3E1ACA9B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4DB8390" w14:textId="425463FF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Brent Staples &amp;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  <w:lang w:val="it-IT"/>
        </w:rPr>
        <w:t>Mauricio</w:t>
      </w:r>
      <w:proofErr w:type="spellEnd"/>
      <w:r w:rsidRPr="006B3AFD">
        <w:rPr>
          <w:rFonts w:ascii="Arial" w:hAnsi="Arial" w:cs="Arial"/>
          <w:b/>
          <w:bCs/>
          <w:sz w:val="24"/>
          <w:szCs w:val="24"/>
          <w:lang w:val="it-IT"/>
        </w:rPr>
        <w:t xml:space="preserve"> Lima</w:t>
      </w:r>
    </w:p>
    <w:p w14:paraId="1452EA5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BF46923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Brent_Staples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en.wikipedia.org/wiki/Brent_Staples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7A724EA2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0E3FA4C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pulitzer.org/winners/mauricio-lima-sergey-ponomarev-tyler-hicks-and-daniel-etter</w:t>
      </w:r>
    </w:p>
    <w:p w14:paraId="3AA1069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E868D58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Brent Staples &amp; Farah Stockman</w:t>
      </w:r>
    </w:p>
    <w:p w14:paraId="1AE9558B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483708B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GB"/>
        </w:rPr>
        <w:t>https://en.wikipedia.org/wiki/Farah_Stockman</w:t>
      </w:r>
    </w:p>
    <w:p w14:paraId="41813D1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6109456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Darrin Bell &amp; NYT</w:t>
      </w:r>
    </w:p>
    <w:p w14:paraId="151774F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FEE2940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9/04/15/business/media/p</w:instrText>
      </w:r>
      <w:r w:rsidRPr="00BB394C">
        <w:rPr>
          <w:lang w:val="en-GB"/>
        </w:rPr>
        <w:instrText xml:space="preserve">ulitzer-prize-winners.html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nytimes.com/2019/04/15/business/media/pulitzer-prize-winners.html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2EB16513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667F6829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nytimes.com/2019/04/15/business/media/pulitzer-prizes.html</w:t>
      </w:r>
    </w:p>
    <w:p w14:paraId="40CBDA11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67798A9A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Gerard Ryle &amp; Washington Post</w:t>
      </w:r>
    </w:p>
    <w:p w14:paraId="3CC71A46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D47D196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s://www.icij.org/investigations/offshore/secret-files-expose-offshores-global-impact/</w:t>
      </w:r>
    </w:p>
    <w:p w14:paraId="07403F63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6CC6EEA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>Marina Walker &amp; Eric Lipton</w:t>
      </w:r>
    </w:p>
    <w:p w14:paraId="2BC7D875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CC7C4FD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icij.org/journalists/marina-walker-guevara/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icij.org/journalists/marina-walker-guevara/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06DCF881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66361120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Eric_Lipton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t>https://en.wikipedia.org/wiki/Eric_Lipton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GB"/>
        </w:rPr>
        <w:fldChar w:fldCharType="end"/>
      </w:r>
    </w:p>
    <w:p w14:paraId="433BF588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6E473460" w14:textId="77777777" w:rsidR="000F74C4" w:rsidRPr="00624094" w:rsidRDefault="00D9396C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</w:instrText>
      </w:r>
      <w:r w:rsidRPr="00BB394C">
        <w:rPr>
          <w:lang w:val="en-GB"/>
        </w:rPr>
        <w:instrText xml:space="preserve">times.com/2016/06/16/world/europe/employee-of-panama-papers-law-firm-mossack-fonseca-is-arrested-in-switzerland.html" </w:instrText>
      </w:r>
      <w:r>
        <w:fldChar w:fldCharType="separate"/>
      </w:r>
      <w:r w:rsidR="000F74C4" w:rsidRPr="00624094"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t>https://www.nytimes.com/2016/06/16/world/europe/employee-of-panama-papers-law-firm-mossack-fonseca-is-arrested-in-switzerland.html</w:t>
      </w:r>
      <w:r>
        <w:rPr>
          <w:rStyle w:val="Hyperlink0"/>
          <w:rFonts w:ascii="Arial" w:hAnsi="Arial" w:cs="Arial"/>
          <w:color w:val="0563C1"/>
          <w:sz w:val="24"/>
          <w:szCs w:val="24"/>
          <w:lang w:val="en-US"/>
        </w:rPr>
        <w:fldChar w:fldCharType="end"/>
      </w:r>
    </w:p>
    <w:p w14:paraId="3CB13C23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</w:p>
    <w:p w14:paraId="765CEEE4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lastRenderedPageBreak/>
        <w:t>https://www.icij.org/investigations/panama-papers/pages/panama-papers-about-the-investigation/</w:t>
      </w:r>
    </w:p>
    <w:p w14:paraId="66459B69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767EB48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US"/>
        </w:rPr>
        <w:t>John Hackworth &amp; Nicholas Nehamas</w:t>
      </w:r>
    </w:p>
    <w:p w14:paraId="08B9DE5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5D94218C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  <w:lang w:val="en-GB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  <w:lang w:val="en-US"/>
        </w:rPr>
        <w:t>http://floridamediacontests.com/wp-content/uploads/2019/06/2019FSNE_Final_List_FINAL.pdf</w:t>
      </w:r>
    </w:p>
    <w:p w14:paraId="16D7E58F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738E4F6D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Reuters &amp;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ProPublica</w:t>
      </w:r>
      <w:proofErr w:type="spellEnd"/>
    </w:p>
    <w:p w14:paraId="3589F672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08C031FC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de.reuters.com/article/us-facebook-advertisers-idUKKCN1R02CO</w:t>
      </w:r>
    </w:p>
    <w:p w14:paraId="504A375C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4A3AA1B5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reuters.com/article/deutschland-daten-bsi-idDEKBN1W21JS</w:t>
      </w:r>
    </w:p>
    <w:p w14:paraId="465A7C10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</w:p>
    <w:p w14:paraId="18564D74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propublica.org/atpropublica/cezary-podkul-of-reuters-to-cover-finance-for-propublica</w:t>
      </w:r>
    </w:p>
    <w:p w14:paraId="41E6143C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32A32B5F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B3AFD">
        <w:rPr>
          <w:rFonts w:ascii="Arial" w:hAnsi="Arial" w:cs="Arial"/>
          <w:b/>
          <w:bCs/>
          <w:sz w:val="24"/>
          <w:szCs w:val="24"/>
        </w:rPr>
        <w:t xml:space="preserve">Hannah Dreier &amp; </w:t>
      </w:r>
      <w:proofErr w:type="spellStart"/>
      <w:r w:rsidRPr="006B3AFD">
        <w:rPr>
          <w:rFonts w:ascii="Arial" w:hAnsi="Arial" w:cs="Arial"/>
          <w:b/>
          <w:bCs/>
          <w:sz w:val="24"/>
          <w:szCs w:val="24"/>
        </w:rPr>
        <w:t>ProPublica</w:t>
      </w:r>
      <w:proofErr w:type="spellEnd"/>
    </w:p>
    <w:p w14:paraId="38C3B2BB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46AC73E5" w14:textId="77777777" w:rsidR="000F74C4" w:rsidRPr="00624094" w:rsidRDefault="000F74C4" w:rsidP="000F74C4">
      <w:pPr>
        <w:pStyle w:val="Text"/>
        <w:rPr>
          <w:rFonts w:ascii="Arial" w:eastAsia="Arial" w:hAnsi="Arial" w:cs="Arial"/>
          <w:color w:val="0563C1"/>
          <w:sz w:val="24"/>
          <w:szCs w:val="24"/>
          <w:u w:val="single"/>
        </w:rPr>
      </w:pPr>
      <w:r w:rsidRPr="00624094">
        <w:rPr>
          <w:rFonts w:ascii="Arial" w:hAnsi="Arial" w:cs="Arial"/>
          <w:color w:val="0563C1"/>
          <w:sz w:val="24"/>
          <w:szCs w:val="24"/>
          <w:u w:val="single"/>
        </w:rPr>
        <w:t>https://www.propublica.org/people/hannah-dreier</w:t>
      </w:r>
    </w:p>
    <w:p w14:paraId="60E6E85D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156D1F44" w14:textId="77777777" w:rsidR="000F74C4" w:rsidRPr="00624094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24094">
        <w:rPr>
          <w:rFonts w:ascii="Arial" w:hAnsi="Arial" w:cs="Arial"/>
          <w:b/>
          <w:bCs/>
          <w:sz w:val="24"/>
          <w:szCs w:val="24"/>
          <w:lang w:val="en-US"/>
        </w:rPr>
        <w:t>ProPublica &amp; Brent Staples</w:t>
      </w:r>
    </w:p>
    <w:p w14:paraId="16552143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5AE9CB99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color w:val="0563C1"/>
          <w:sz w:val="24"/>
          <w:szCs w:val="24"/>
          <w:lang w:val="en-GB"/>
        </w:rPr>
      </w:pPr>
      <w:r w:rsidRPr="00624094">
        <w:rPr>
          <w:rStyle w:val="Hyperlink"/>
          <w:rFonts w:ascii="Arial" w:hAnsi="Arial" w:cs="Arial"/>
          <w:color w:val="0563C1"/>
          <w:sz w:val="24"/>
          <w:szCs w:val="24"/>
          <w:lang w:val="en-GB"/>
        </w:rPr>
        <w:t>https://www.propublica.org/article/thousands-of-baltimore-detainees-refused-medical-care-and-more-in-muckreads</w:t>
      </w:r>
    </w:p>
    <w:p w14:paraId="563498A1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AD02F7B" w14:textId="77777777" w:rsidR="000F74C4" w:rsidRPr="00624094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proofErr w:type="spellStart"/>
      <w:r w:rsidRPr="00624094">
        <w:rPr>
          <w:rFonts w:ascii="Arial" w:hAnsi="Arial" w:cs="Arial"/>
          <w:b/>
          <w:bCs/>
          <w:sz w:val="24"/>
          <w:szCs w:val="24"/>
          <w:lang w:val="it-IT"/>
        </w:rPr>
        <w:t>ProPublica</w:t>
      </w:r>
      <w:proofErr w:type="spellEnd"/>
      <w:r w:rsidRPr="00624094">
        <w:rPr>
          <w:rFonts w:ascii="Arial" w:hAnsi="Arial" w:cs="Arial"/>
          <w:b/>
          <w:bCs/>
          <w:sz w:val="24"/>
          <w:szCs w:val="24"/>
          <w:lang w:val="it-IT"/>
        </w:rPr>
        <w:t xml:space="preserve"> &amp; Gerard </w:t>
      </w:r>
      <w:proofErr w:type="spellStart"/>
      <w:r w:rsidRPr="00624094">
        <w:rPr>
          <w:rFonts w:ascii="Arial" w:hAnsi="Arial" w:cs="Arial"/>
          <w:b/>
          <w:bCs/>
          <w:sz w:val="24"/>
          <w:szCs w:val="24"/>
          <w:lang w:val="it-IT"/>
        </w:rPr>
        <w:t>Ryle</w:t>
      </w:r>
      <w:proofErr w:type="spellEnd"/>
    </w:p>
    <w:p w14:paraId="5FBA571A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AAC5CFC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t>https://www.propublica.org/podcast/meet-the-panama-papers-editor-who-handled-376-reporters-in-80-countries</w:t>
      </w:r>
    </w:p>
    <w:p w14:paraId="1177EF8A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412D3941" w14:textId="77777777" w:rsidR="000F74C4" w:rsidRPr="00624094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proofErr w:type="spellStart"/>
      <w:r w:rsidRPr="00624094">
        <w:rPr>
          <w:rFonts w:ascii="Arial" w:hAnsi="Arial" w:cs="Arial"/>
          <w:b/>
          <w:bCs/>
          <w:sz w:val="24"/>
          <w:szCs w:val="24"/>
          <w:lang w:val="it-IT"/>
        </w:rPr>
        <w:t>ProPublica</w:t>
      </w:r>
      <w:proofErr w:type="spellEnd"/>
      <w:r w:rsidRPr="00624094">
        <w:rPr>
          <w:rFonts w:ascii="Arial" w:hAnsi="Arial" w:cs="Arial"/>
          <w:b/>
          <w:bCs/>
          <w:sz w:val="24"/>
          <w:szCs w:val="24"/>
          <w:lang w:val="it-IT"/>
        </w:rPr>
        <w:t xml:space="preserve"> &amp; Marina Walker</w:t>
      </w:r>
    </w:p>
    <w:p w14:paraId="7EFA4E52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639BAC94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t>https://www.propublica.org/podcast/Meet-the-Panama-Papers-Editor-Who-Handled-376-Reporters-in-80-Countries?utm_source=pardot</w:t>
      </w:r>
    </w:p>
    <w:p w14:paraId="66388F4B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22DE0ECF" w14:textId="77777777" w:rsidR="000F74C4" w:rsidRPr="00624094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24094">
        <w:rPr>
          <w:rFonts w:ascii="Arial" w:hAnsi="Arial" w:cs="Arial"/>
          <w:b/>
          <w:bCs/>
          <w:sz w:val="24"/>
          <w:szCs w:val="24"/>
          <w:lang w:val="en-GB"/>
        </w:rPr>
        <w:t xml:space="preserve">ProPublica &amp; David </w:t>
      </w:r>
      <w:proofErr w:type="spellStart"/>
      <w:r w:rsidRPr="00624094">
        <w:rPr>
          <w:rFonts w:ascii="Arial" w:hAnsi="Arial" w:cs="Arial"/>
          <w:b/>
          <w:bCs/>
          <w:sz w:val="24"/>
          <w:szCs w:val="24"/>
          <w:lang w:val="en-GB"/>
        </w:rPr>
        <w:t>Fahrenthold</w:t>
      </w:r>
      <w:proofErr w:type="spellEnd"/>
    </w:p>
    <w:p w14:paraId="3BEAD784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3B5AC542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t>https://www.propublica.org/article/trump-inc-podcast-extra-where-did-trumps-cash-come-from</w:t>
      </w:r>
    </w:p>
    <w:p w14:paraId="244E5ACE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6CFE64E7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t>https://www.propublica.org/article/trump-inc-podcast-david-fahrenthold-and-the-mysterious-loan-trump-made-to-himself</w:t>
      </w:r>
    </w:p>
    <w:p w14:paraId="7671EA79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0B3D2E34" w14:textId="77777777" w:rsidR="000F74C4" w:rsidRPr="00624094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624094">
        <w:rPr>
          <w:rFonts w:ascii="Arial" w:hAnsi="Arial" w:cs="Arial"/>
          <w:b/>
          <w:bCs/>
          <w:sz w:val="24"/>
          <w:szCs w:val="24"/>
        </w:rPr>
        <w:t xml:space="preserve">C.J. </w:t>
      </w:r>
      <w:proofErr w:type="spellStart"/>
      <w:r w:rsidRPr="00624094">
        <w:rPr>
          <w:rFonts w:ascii="Arial" w:hAnsi="Arial" w:cs="Arial"/>
          <w:b/>
          <w:bCs/>
          <w:sz w:val="24"/>
          <w:szCs w:val="24"/>
        </w:rPr>
        <w:t>Chivers</w:t>
      </w:r>
      <w:proofErr w:type="spellEnd"/>
      <w:r w:rsidRPr="00624094">
        <w:rPr>
          <w:rFonts w:ascii="Arial" w:hAnsi="Arial" w:cs="Arial"/>
          <w:b/>
          <w:bCs/>
          <w:sz w:val="24"/>
          <w:szCs w:val="24"/>
        </w:rPr>
        <w:t xml:space="preserve"> &amp; </w:t>
      </w:r>
      <w:proofErr w:type="spellStart"/>
      <w:r w:rsidRPr="00624094">
        <w:rPr>
          <w:rFonts w:ascii="Arial" w:hAnsi="Arial" w:cs="Arial"/>
          <w:b/>
          <w:bCs/>
          <w:sz w:val="24"/>
          <w:szCs w:val="24"/>
        </w:rPr>
        <w:t>ProPublica</w:t>
      </w:r>
      <w:proofErr w:type="spellEnd"/>
    </w:p>
    <w:p w14:paraId="45223950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</w:rPr>
      </w:pPr>
    </w:p>
    <w:p w14:paraId="4CFD8349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</w:rPr>
      </w:pPr>
      <w:r w:rsidRPr="00624094">
        <w:rPr>
          <w:rStyle w:val="Hyperlink"/>
          <w:rFonts w:ascii="Arial" w:hAnsi="Arial" w:cs="Arial"/>
          <w:sz w:val="24"/>
          <w:szCs w:val="24"/>
        </w:rPr>
        <w:t>https://www.propublica.org/article/the-best-reporting-on-guns-in-america</w:t>
      </w:r>
    </w:p>
    <w:p w14:paraId="34A25D77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</w:rPr>
      </w:pPr>
    </w:p>
    <w:p w14:paraId="53E85ED1" w14:textId="77777777" w:rsidR="000F74C4" w:rsidRPr="00624094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24094">
        <w:rPr>
          <w:rFonts w:ascii="Arial" w:hAnsi="Arial" w:cs="Arial"/>
          <w:b/>
          <w:bCs/>
          <w:sz w:val="24"/>
          <w:szCs w:val="24"/>
          <w:lang w:val="en-US"/>
        </w:rPr>
        <w:t>The Seattle Times &amp; ProPublica</w:t>
      </w:r>
    </w:p>
    <w:p w14:paraId="148A67CC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CBCB7DB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lastRenderedPageBreak/>
        <w:t>https://journalists.org/2014/09/27/seattle-times-pro-publica-npr-take-home-2014-online-journalism-awards/</w:t>
      </w:r>
    </w:p>
    <w:p w14:paraId="0EE60F9F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2AF2100B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t>https://www.propublica.org/series/lost-to-history</w:t>
      </w:r>
    </w:p>
    <w:p w14:paraId="235E4233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</w:p>
    <w:p w14:paraId="721E6DF3" w14:textId="77777777" w:rsidR="000F74C4" w:rsidRPr="00BB394C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GB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t>https://www.seattletimes.com/author/propublica-staff/</w:t>
      </w:r>
    </w:p>
    <w:p w14:paraId="146CF1CD" w14:textId="77777777" w:rsidR="000F74C4" w:rsidRPr="00624094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284F5F4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en-GB"/>
        </w:rPr>
        <w:t>Eric Lipton &amp; ProPublica</w:t>
      </w:r>
    </w:p>
    <w:p w14:paraId="31DC5920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6D53DF0A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US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GB"/>
        </w:rPr>
        <w:t>https://www.nytimes.com/2017/04/15/us/politics/trump-appointees-potential-conflicts.html</w:t>
      </w:r>
    </w:p>
    <w:p w14:paraId="45A0683C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US"/>
        </w:rPr>
      </w:pPr>
    </w:p>
    <w:p w14:paraId="35CBAB53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US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US"/>
        </w:rPr>
        <w:t>https://www.propublica.org/podcast/the-timess-eric-lipton-on-dcs-ecosystem-of-influence</w:t>
      </w:r>
    </w:p>
    <w:p w14:paraId="61786DB6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US"/>
        </w:rPr>
      </w:pPr>
    </w:p>
    <w:p w14:paraId="6415C1CC" w14:textId="77777777" w:rsidR="000F74C4" w:rsidRPr="00624094" w:rsidRDefault="000F74C4" w:rsidP="000F74C4">
      <w:pPr>
        <w:pStyle w:val="Text"/>
        <w:rPr>
          <w:rStyle w:val="Hyperlink"/>
          <w:rFonts w:ascii="Arial" w:hAnsi="Arial" w:cs="Arial"/>
          <w:sz w:val="24"/>
          <w:szCs w:val="24"/>
          <w:lang w:val="en-US"/>
        </w:rPr>
      </w:pPr>
      <w:r w:rsidRPr="00BB394C">
        <w:rPr>
          <w:rStyle w:val="Hyperlink"/>
          <w:rFonts w:ascii="Arial" w:hAnsi="Arial" w:cs="Arial"/>
          <w:sz w:val="24"/>
          <w:szCs w:val="24"/>
          <w:lang w:val="en-US"/>
        </w:rPr>
        <w:t>https://www.propublica.org/article/clay-pigeons-how-lobbyists-secretly-woo-top-election-officials</w:t>
      </w:r>
    </w:p>
    <w:p w14:paraId="31B8916B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10AF7557" w14:textId="77777777" w:rsidR="000F74C4" w:rsidRPr="006B3AFD" w:rsidRDefault="000F74C4" w:rsidP="009C71D8">
      <w:pPr>
        <w:pStyle w:val="Text"/>
        <w:outlineLvl w:val="0"/>
        <w:rPr>
          <w:rFonts w:ascii="Arial" w:eastAsia="Arial" w:hAnsi="Arial" w:cs="Arial"/>
          <w:b/>
          <w:bCs/>
          <w:sz w:val="24"/>
          <w:szCs w:val="24"/>
          <w:lang w:val="en-GB"/>
        </w:rPr>
      </w:pPr>
      <w:r w:rsidRPr="006B3AFD">
        <w:rPr>
          <w:rFonts w:ascii="Arial" w:hAnsi="Arial" w:cs="Arial"/>
          <w:b/>
          <w:bCs/>
          <w:sz w:val="24"/>
          <w:szCs w:val="24"/>
          <w:lang w:val="nl-NL"/>
        </w:rPr>
        <w:t>Pro Publica &amp; Kyaw Soe Oo</w:t>
      </w:r>
    </w:p>
    <w:p w14:paraId="36353850" w14:textId="77777777" w:rsidR="000F74C4" w:rsidRPr="006B3AFD" w:rsidRDefault="000F74C4" w:rsidP="000F74C4">
      <w:pPr>
        <w:pStyle w:val="Text"/>
        <w:rPr>
          <w:rFonts w:ascii="Arial" w:eastAsia="Arial" w:hAnsi="Arial" w:cs="Arial"/>
          <w:sz w:val="24"/>
          <w:szCs w:val="24"/>
          <w:lang w:val="en-GB"/>
        </w:rPr>
      </w:pPr>
    </w:p>
    <w:p w14:paraId="32BE2743" w14:textId="647C2CBA" w:rsidR="000F74C4" w:rsidRPr="006B3AFD" w:rsidRDefault="00D9396C" w:rsidP="000F74C4">
      <w:pPr>
        <w:pStyle w:val="Text"/>
        <w:rPr>
          <w:rFonts w:ascii="Arial" w:hAnsi="Arial" w:cs="Arial"/>
          <w:color w:val="0432FF"/>
          <w:sz w:val="24"/>
          <w:szCs w:val="24"/>
          <w:u w:val="single"/>
          <w:lang w:val="en-US"/>
        </w:rPr>
      </w:pPr>
      <w:r>
        <w:fldChar w:fldCharType="begin"/>
      </w:r>
      <w:r w:rsidRPr="00BB394C">
        <w:rPr>
          <w:lang w:val="en-GB"/>
        </w:rPr>
        <w:instrText xml:space="preserve"> HYPERLINK "https://www.facebook.com/propublica/photos/a.402811184444/10156764840834445/?type=1&amp;theater" </w:instrText>
      </w:r>
      <w:r>
        <w:fldChar w:fldCharType="separate"/>
      </w:r>
      <w:r w:rsidR="005E4C94" w:rsidRPr="006B3AFD">
        <w:rPr>
          <w:rStyle w:val="Hyperlink"/>
          <w:rFonts w:ascii="Arial" w:hAnsi="Arial" w:cs="Arial"/>
          <w:sz w:val="24"/>
          <w:szCs w:val="24"/>
          <w:lang w:val="en-US"/>
        </w:rPr>
        <w:t>https://www.facebook.com/propublica/photos/a.402811184444/10156764840834445/?type=1&amp;theater</w:t>
      </w:r>
      <w:r>
        <w:rPr>
          <w:rStyle w:val="Hyperlink"/>
          <w:rFonts w:ascii="Arial" w:hAnsi="Arial" w:cs="Arial"/>
          <w:sz w:val="24"/>
          <w:szCs w:val="24"/>
          <w:lang w:val="en-US"/>
        </w:rPr>
        <w:fldChar w:fldCharType="end"/>
      </w:r>
    </w:p>
    <w:p w14:paraId="432254E0" w14:textId="77777777" w:rsidR="005E4C94" w:rsidRPr="006B3AFD" w:rsidRDefault="005E4C94" w:rsidP="000F74C4">
      <w:pPr>
        <w:pStyle w:val="Text"/>
        <w:rPr>
          <w:rFonts w:ascii="Arial" w:hAnsi="Arial" w:cs="Arial"/>
          <w:sz w:val="24"/>
          <w:szCs w:val="24"/>
          <w:lang w:val="en-GB"/>
        </w:rPr>
      </w:pPr>
    </w:p>
    <w:p w14:paraId="677B071C" w14:textId="23A1974A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</w:rPr>
        <w:t xml:space="preserve">Reuters, Jason </w:t>
      </w:r>
      <w:proofErr w:type="spellStart"/>
      <w:r w:rsidRPr="006B3AFD">
        <w:rPr>
          <w:rStyle w:val="Hyperlink"/>
          <w:rFonts w:ascii="Arial" w:hAnsi="Arial" w:cs="Arial"/>
          <w:b/>
          <w:color w:val="auto"/>
          <w:u w:val="none"/>
        </w:rPr>
        <w:t>Szep</w:t>
      </w:r>
      <w:proofErr w:type="spellEnd"/>
    </w:p>
    <w:p w14:paraId="0935A5BD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u w:val="none"/>
        </w:rPr>
      </w:pPr>
    </w:p>
    <w:p w14:paraId="75CCA758" w14:textId="222B74D6" w:rsidR="00745F26" w:rsidRPr="006B3AFD" w:rsidRDefault="00D9396C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</w:rPr>
      </w:pPr>
      <w:hyperlink r:id="rId77" w:history="1">
        <w:r w:rsidR="00745F26" w:rsidRPr="006B3AFD">
          <w:rPr>
            <w:rStyle w:val="Hyperlink"/>
            <w:rFonts w:ascii="Arial" w:hAnsi="Arial" w:cs="Arial"/>
          </w:rPr>
          <w:t>https://www.reuters.com/article/us-usa-boston-dig-idUSN0929767420070712</w:t>
        </w:r>
      </w:hyperlink>
    </w:p>
    <w:p w14:paraId="782E011E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73CC392" w14:textId="6A23EB72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 xml:space="preserve">Daniel </w:t>
      </w:r>
      <w:proofErr w:type="spellStart"/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Etter</w:t>
      </w:r>
      <w:proofErr w:type="spellEnd"/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, The Guardian</w:t>
      </w:r>
    </w:p>
    <w:p w14:paraId="7F0C5F8F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01278166" w14:textId="17EDD1C3" w:rsidR="00745F26" w:rsidRPr="006B3AFD" w:rsidRDefault="00D9396C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commentisfree/2015/aug/21/taking-picture-cared-people-image-greek-syrian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theguardian.com/commentisfree/2015/aug/21/taking-picture-cared-people-image-greek-syri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994F50B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7643E807" w14:textId="18BAE76A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NYT, Mauricio Lima</w:t>
      </w:r>
    </w:p>
    <w:p w14:paraId="554C87BA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26294E27" w14:textId="1E7DACDC" w:rsidR="00745F26" w:rsidRPr="006B3AFD" w:rsidRDefault="00D9396C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interactive/2016/12/22/sunday-review/2016-year-in-pictures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nytimes.com/interactive/2016/12/22/sunday-review/2016-year-in-pictures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65D4298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5D289354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world/gallery/2009/feb/</w:instrText>
      </w:r>
      <w:r w:rsidRPr="00BB394C">
        <w:rPr>
          <w:lang w:val="en-GB"/>
        </w:rPr>
        <w:instrText xml:space="preserve">20/1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theguardian.com/world/gallery/2009/feb/20/1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8A8F360" w14:textId="52D0B6C8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 xml:space="preserve">Boston </w:t>
      </w:r>
      <w:proofErr w:type="gramStart"/>
      <w:r w:rsidRPr="006B3AFD">
        <w:rPr>
          <w:rStyle w:val="Hyperlink"/>
          <w:rFonts w:ascii="Arial" w:hAnsi="Arial" w:cs="Arial"/>
          <w:lang w:val="en-GB"/>
        </w:rPr>
        <w:t>Globe,  Mauricio</w:t>
      </w:r>
      <w:proofErr w:type="gramEnd"/>
      <w:r w:rsidRPr="006B3AFD">
        <w:rPr>
          <w:rStyle w:val="Hyperlink"/>
          <w:rFonts w:ascii="Arial" w:hAnsi="Arial" w:cs="Arial"/>
          <w:lang w:val="en-GB"/>
        </w:rPr>
        <w:t xml:space="preserve"> Lima</w:t>
      </w:r>
    </w:p>
    <w:p w14:paraId="2C00F046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048D9F5E" w14:textId="6560AE5B" w:rsidR="00745F26" w:rsidRPr="006B3AFD" w:rsidRDefault="00D9396C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opinion/editorials/2018/03/06/path-forward-for-experimental-drug-treatments/8W0u34OPvV1xBRTvkMF09K/sto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bostonglobe.com/opinion/editorials/2018/03/06/path-forward-for-experimental-drug-treatments/8W0u34OPvV1xBRTvkMF09K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90DCCAC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4827856E" w14:textId="3B0E6A32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 xml:space="preserve">NYT, Josh </w:t>
      </w:r>
      <w:proofErr w:type="spellStart"/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Haner</w:t>
      </w:r>
      <w:proofErr w:type="spellEnd"/>
    </w:p>
    <w:p w14:paraId="330CE5EB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59E1B9E6" w14:textId="74E21BD8" w:rsidR="00745F26" w:rsidRPr="006B3AFD" w:rsidRDefault="00D9396C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josh-haner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nytimes.com/by/josh-haner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1532FD9" w14:textId="77777777" w:rsidR="00EF4E8D" w:rsidRPr="006B3AFD" w:rsidRDefault="00EF4E8D" w:rsidP="00EF4E8D">
      <w:pPr>
        <w:pStyle w:val="StandardWeb"/>
        <w:spacing w:before="0" w:beforeAutospacing="0" w:after="0" w:afterAutospacing="0"/>
        <w:rPr>
          <w:rFonts w:ascii="Arial" w:hAnsi="Arial" w:cs="Arial"/>
          <w:color w:val="0563C1" w:themeColor="hyperlink"/>
          <w:u w:val="single"/>
          <w:lang w:val="en-GB"/>
        </w:rPr>
      </w:pPr>
    </w:p>
    <w:p w14:paraId="43A58E1D" w14:textId="10DD357A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 xml:space="preserve">Jack </w:t>
      </w:r>
      <w:proofErr w:type="spellStart"/>
      <w:r w:rsidRPr="006B3AFD">
        <w:rPr>
          <w:rFonts w:ascii="Arial" w:hAnsi="Arial" w:cs="Arial"/>
          <w:b/>
          <w:bCs/>
          <w:color w:val="000000"/>
          <w:lang w:val="en-GB"/>
        </w:rPr>
        <w:t>Ohman</w:t>
      </w:r>
      <w:proofErr w:type="spellEnd"/>
      <w:r w:rsidRPr="006B3AFD">
        <w:rPr>
          <w:rFonts w:ascii="Arial" w:hAnsi="Arial" w:cs="Arial"/>
          <w:b/>
          <w:bCs/>
          <w:color w:val="000000"/>
          <w:lang w:val="en-GB"/>
        </w:rPr>
        <w:t>, Boston Globe</w:t>
      </w:r>
    </w:p>
    <w:p w14:paraId="11593947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4149B50B" w14:textId="73FFC994" w:rsidR="00745F26" w:rsidRPr="006B3AFD" w:rsidRDefault="00D9396C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Jack_Ohman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en.wikipedia.org/wiki/Jack_Ohman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36E518E5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4E5B0875" w14:textId="562963C0" w:rsidR="00745F26" w:rsidRPr="006B3AFD" w:rsidRDefault="00D9396C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r>
        <w:lastRenderedPageBreak/>
        <w:fldChar w:fldCharType="begin"/>
      </w:r>
      <w:r w:rsidRPr="00BB394C">
        <w:rPr>
          <w:lang w:val="en-GB"/>
        </w:rPr>
        <w:instrText xml:space="preserve"> HYPERLINK "https://www.bostonglobe.com/opinion/2016/05/09/editorial-cartoon-the-zika-viru</w:instrText>
      </w:r>
      <w:r w:rsidRPr="00BB394C">
        <w:rPr>
          <w:lang w:val="en-GB"/>
        </w:rPr>
        <w:instrText xml:space="preserve">s-and-gop/rbTVsUCQcRnO7Dps8oWVkJ/sto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bostonglobe.com/opinion/2016/05/09/editorial-cartoon-the-zika-virus-and-gop/rbTVsUCQcRnO7Dps8oWVkJ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CE495D8" w14:textId="77777777" w:rsidR="00EF4E8D" w:rsidRPr="006B3AFD" w:rsidRDefault="00EF4E8D" w:rsidP="00EF4E8D">
      <w:pPr>
        <w:pStyle w:val="StandardWeb"/>
        <w:spacing w:before="0" w:beforeAutospacing="0" w:after="0" w:afterAutospacing="0"/>
        <w:rPr>
          <w:rFonts w:ascii="Arial" w:hAnsi="Arial" w:cs="Arial"/>
          <w:color w:val="0563C1" w:themeColor="hyperlink"/>
          <w:u w:val="single"/>
          <w:lang w:val="en-GB"/>
        </w:rPr>
      </w:pPr>
    </w:p>
    <w:p w14:paraId="1560512A" w14:textId="26F715DD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>Kathryn Schulz, The Guardian </w:t>
      </w:r>
    </w:p>
    <w:p w14:paraId="700E742F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2B1677E0" w14:textId="0D6A5DC6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Kathryn_Schulz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en.wikipedia.org/wiki/Kathryn_Schulz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49C3EF5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18018805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books/2010/aug/28/being-wrong-kathryn-schulz-review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theguardian.com/books/2010/aug/28/being-wrong-kathryn-schulz-review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0DCBF1C6" w14:textId="77777777" w:rsidR="00745F26" w:rsidRPr="006B3AFD" w:rsidRDefault="00745F26" w:rsidP="00745F26">
      <w:pPr>
        <w:rPr>
          <w:rFonts w:ascii="Arial" w:hAnsi="Arial" w:cs="Arial"/>
          <w:lang w:val="en-GB"/>
        </w:rPr>
      </w:pPr>
    </w:p>
    <w:p w14:paraId="6406F71E" w14:textId="758C120D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>Kathryn Schulz, The Oregonian</w:t>
      </w:r>
    </w:p>
    <w:p w14:paraId="199D7AFB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7A4330F5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oregonlive.com/today/2016/04/really_big_one_pulitzer_new_yorker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oregonlive.com/today/2016/04/really_big_one_pulitzer_new_yorker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EBA18E4" w14:textId="77777777" w:rsidR="00745F26" w:rsidRPr="006B3AFD" w:rsidRDefault="00745F26" w:rsidP="00745F26">
      <w:pPr>
        <w:rPr>
          <w:rFonts w:ascii="Arial" w:hAnsi="Arial" w:cs="Arial"/>
          <w:lang w:val="en-GB"/>
        </w:rPr>
      </w:pPr>
    </w:p>
    <w:p w14:paraId="4459E6A1" w14:textId="4983A535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 xml:space="preserve">La Times, Jason </w:t>
      </w:r>
      <w:proofErr w:type="spellStart"/>
      <w:r w:rsidRPr="006B3AFD">
        <w:rPr>
          <w:rFonts w:ascii="Arial" w:hAnsi="Arial" w:cs="Arial"/>
          <w:b/>
          <w:bCs/>
          <w:color w:val="000000"/>
          <w:lang w:val="en-GB"/>
        </w:rPr>
        <w:t>Szep</w:t>
      </w:r>
      <w:proofErr w:type="spellEnd"/>
    </w:p>
    <w:p w14:paraId="5A65BAAB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47F17572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latimes.com/archives/la-xpm-1994-12-04-mn-4611-sto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latimes.com/archives/la-xpm-1994-12-04-mn-4611-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53370C8" w14:textId="77777777" w:rsidR="00745F26" w:rsidRPr="006B3AFD" w:rsidRDefault="00745F26" w:rsidP="00745F26">
      <w:pPr>
        <w:rPr>
          <w:rFonts w:ascii="Arial" w:hAnsi="Arial" w:cs="Arial"/>
          <w:lang w:val="en-GB"/>
        </w:rPr>
      </w:pPr>
    </w:p>
    <w:p w14:paraId="717A5E61" w14:textId="0BB718DA" w:rsidR="00745F26" w:rsidRPr="006B3AFD" w:rsidRDefault="00745F26" w:rsidP="009C71D8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>Chris Hamby, Buzzfeed</w:t>
      </w:r>
    </w:p>
    <w:p w14:paraId="0A4117CC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7E839224" w14:textId="0DF8D2D9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uzzfeednews.com/investigations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buzzfeednews.com/investigation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DBD9784" w14:textId="77777777" w:rsidR="00EF4E8D" w:rsidRPr="006B3AFD" w:rsidRDefault="00EF4E8D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188A664B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finalists/chris-hamby-buzzfeed-news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pulitzer.org/finalists/chris-hamby-buzzfeed-new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082FE6D" w14:textId="77777777" w:rsidR="00745F26" w:rsidRPr="006B3AFD" w:rsidRDefault="00745F26" w:rsidP="00745F26">
      <w:pPr>
        <w:rPr>
          <w:rFonts w:ascii="Arial" w:hAnsi="Arial" w:cs="Arial"/>
          <w:lang w:val="en-GB"/>
        </w:rPr>
      </w:pPr>
    </w:p>
    <w:p w14:paraId="2D208A48" w14:textId="599C286F" w:rsidR="00865554" w:rsidRDefault="00745F26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>Emily Nussbaum, The Guardian </w:t>
      </w:r>
    </w:p>
    <w:p w14:paraId="56C819AB" w14:textId="77777777" w:rsidR="006B3AFD" w:rsidRPr="006B3AFD" w:rsidRDefault="006B3AFD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</w:p>
    <w:p w14:paraId="72AA7990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tv-and-radio/2017/oct/04/i-loathe-these-people-rick-and-morty-and-the-brilliant-backlash-against-tvs-bad-fans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theguardian.com/tv-and-radio/2017/oct/04/i-loathe-these-people-rick-and-morty-and-the-brilliant-backlash-against-tvs-bad-fan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1067C68" w14:textId="77777777" w:rsidR="00745F26" w:rsidRPr="006B3AFD" w:rsidRDefault="00745F26" w:rsidP="00745F26">
      <w:pPr>
        <w:rPr>
          <w:rFonts w:ascii="Arial" w:hAnsi="Arial" w:cs="Arial"/>
          <w:lang w:val="en-GB"/>
        </w:rPr>
      </w:pPr>
    </w:p>
    <w:p w14:paraId="6F589D90" w14:textId="0AAC7184" w:rsidR="00865554" w:rsidRDefault="00745F26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>Emily Nussbaum, Boston Globe</w:t>
      </w:r>
    </w:p>
    <w:p w14:paraId="558D8BD0" w14:textId="77777777" w:rsidR="006B3AFD" w:rsidRPr="006B3AFD" w:rsidRDefault="006B3AFD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</w:p>
    <w:p w14:paraId="52D696A6" w14:textId="5465C000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lifestyle/names/2014/10/12/mingling-with-mindy-and-maria/n3MlVVXWWKIWVTBrdXuWkN/sto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bostonglobe.com/lifestyle/names/2014/10/12/mingling-with-mindy-and-maria/n3MlVVXWWKIWVTBrdXuWkN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E83A3A7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0D5E37B3" w14:textId="7B2A2DD5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arts/movies/2015/01/26/sundance-this-year-women-loom-large/sZhB1URdga4lS8sfYSiYMM/sto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bostonglobe.com/arts/movies/2015/01/26/sundance-this-year-women-loom-large/sZhB1URdga4lS8sfYSiYMM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C2D415D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</w:p>
    <w:p w14:paraId="728B75E3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lifestyle/names/2015/12/10/shonda-rhimes-headlines-mass-conference-for-women/XXHgOOQwlfAfBJUNJBUl9H/sto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bostonglobe.com/lifestyle/names/2015/12/10/shonda-rhimes-headlines-mass-conference-for-women/XXHgOOQwlfAfBJUNJBUl9H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B367794" w14:textId="77777777" w:rsidR="00745F26" w:rsidRPr="006B3AFD" w:rsidRDefault="00745F26" w:rsidP="00745F26">
      <w:pPr>
        <w:rPr>
          <w:rFonts w:ascii="Arial" w:hAnsi="Arial" w:cs="Arial"/>
          <w:lang w:val="en-GB"/>
        </w:rPr>
      </w:pPr>
    </w:p>
    <w:p w14:paraId="23965B2F" w14:textId="35A181CB" w:rsidR="00745F26" w:rsidRDefault="00745F26" w:rsidP="009C71D8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</w:rPr>
      </w:pPr>
      <w:r w:rsidRPr="006B3AFD">
        <w:rPr>
          <w:rFonts w:ascii="Arial" w:hAnsi="Arial" w:cs="Arial"/>
          <w:b/>
          <w:bCs/>
          <w:color w:val="000000"/>
        </w:rPr>
        <w:t>Farah Stockmann, NYT</w:t>
      </w:r>
    </w:p>
    <w:p w14:paraId="32398A79" w14:textId="77777777" w:rsidR="006B3AFD" w:rsidRPr="006B3AFD" w:rsidRDefault="006B3AFD" w:rsidP="009C71D8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</w:rPr>
      </w:pPr>
    </w:p>
    <w:p w14:paraId="532AEE0B" w14:textId="5E2898BB" w:rsidR="00865554" w:rsidRDefault="00D9396C" w:rsidP="00745F26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</w:rPr>
      </w:pPr>
      <w:hyperlink r:id="rId78" w:history="1">
        <w:r w:rsidR="00745F26" w:rsidRPr="006B3AFD">
          <w:rPr>
            <w:rStyle w:val="Hyperlink"/>
            <w:rFonts w:ascii="Arial" w:hAnsi="Arial" w:cs="Arial"/>
          </w:rPr>
          <w:t>https://en.wikipedia.org/wiki/Farah_Stockman</w:t>
        </w:r>
      </w:hyperlink>
    </w:p>
    <w:p w14:paraId="56782123" w14:textId="77777777" w:rsidR="006B3AFD" w:rsidRPr="006B3AFD" w:rsidRDefault="006B3AFD" w:rsidP="00745F26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38DAD395" w14:textId="30FB0D3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79" w:history="1">
        <w:r w:rsidR="00745F26" w:rsidRPr="006B3AFD">
          <w:rPr>
            <w:rStyle w:val="Hyperlink"/>
            <w:rFonts w:ascii="Arial" w:hAnsi="Arial" w:cs="Arial"/>
          </w:rPr>
          <w:t>https://www.nytimes.com/2019/07/15/us/colorado-child-abuse-hotline-email.html</w:t>
        </w:r>
      </w:hyperlink>
    </w:p>
    <w:p w14:paraId="2A36BC11" w14:textId="77777777" w:rsidR="00865554" w:rsidRPr="006B3AFD" w:rsidRDefault="00865554" w:rsidP="00745F26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14:paraId="3DF3CD07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</w:rPr>
      </w:pPr>
      <w:hyperlink r:id="rId80" w:history="1">
        <w:r w:rsidR="00745F26" w:rsidRPr="006B3AFD">
          <w:rPr>
            <w:rStyle w:val="Hyperlink"/>
            <w:rFonts w:ascii="Arial" w:hAnsi="Arial" w:cs="Arial"/>
          </w:rPr>
          <w:t>http://www.nytimes.com/images/2016/10/24/nytfrontpage/scan.pdf</w:t>
        </w:r>
      </w:hyperlink>
    </w:p>
    <w:p w14:paraId="4D0D4D79" w14:textId="77777777" w:rsidR="00745F26" w:rsidRPr="006B3AFD" w:rsidRDefault="00745F26" w:rsidP="00745F26">
      <w:pPr>
        <w:rPr>
          <w:rFonts w:ascii="Arial" w:hAnsi="Arial" w:cs="Arial"/>
        </w:rPr>
      </w:pPr>
    </w:p>
    <w:p w14:paraId="0786F80C" w14:textId="122AAFF1" w:rsidR="00865554" w:rsidRDefault="00745F26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  <w:r w:rsidRPr="006B3AFD">
        <w:rPr>
          <w:rFonts w:ascii="Arial" w:hAnsi="Arial" w:cs="Arial"/>
          <w:b/>
          <w:bCs/>
          <w:color w:val="000000"/>
          <w:lang w:val="en-GB"/>
        </w:rPr>
        <w:t>Alissa J. Rubin, The Guardian</w:t>
      </w:r>
    </w:p>
    <w:p w14:paraId="64820A9D" w14:textId="77777777" w:rsidR="006B3AFD" w:rsidRPr="006B3AFD" w:rsidRDefault="006B3AFD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bCs/>
          <w:color w:val="000000"/>
          <w:lang w:val="en-GB"/>
        </w:rPr>
      </w:pPr>
    </w:p>
    <w:p w14:paraId="5520EEF3" w14:textId="77777777" w:rsidR="00745F26" w:rsidRPr="006B3AFD" w:rsidRDefault="00D9396C" w:rsidP="00745F26">
      <w:pPr>
        <w:pStyle w:val="StandardWeb"/>
        <w:spacing w:before="0" w:beforeAutospacing="0" w:after="0" w:afterAutospacing="0"/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world/2009/nov/22/female-suicide-bomber-iraq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theguardian.com/world/2009/nov/22/female-suicide-bomber-iraq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B7BC80D" w14:textId="77777777" w:rsidR="00745F26" w:rsidRPr="006B3AFD" w:rsidRDefault="00745F26" w:rsidP="00745F26">
      <w:pPr>
        <w:rPr>
          <w:rFonts w:ascii="Arial" w:hAnsi="Arial" w:cs="Arial"/>
          <w:lang w:val="en-GB"/>
        </w:rPr>
      </w:pPr>
    </w:p>
    <w:p w14:paraId="3DC40286" w14:textId="3AB378B6" w:rsidR="00EF4E8D" w:rsidRDefault="00745F26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color w:val="000000"/>
          <w:lang w:val="en-GB"/>
        </w:rPr>
      </w:pPr>
      <w:r w:rsidRPr="006B3AFD">
        <w:rPr>
          <w:rFonts w:ascii="Arial" w:hAnsi="Arial" w:cs="Arial"/>
          <w:b/>
          <w:color w:val="000000"/>
          <w:lang w:val="en-GB"/>
        </w:rPr>
        <w:lastRenderedPageBreak/>
        <w:t xml:space="preserve">Alissa </w:t>
      </w:r>
      <w:proofErr w:type="spellStart"/>
      <w:proofErr w:type="gramStart"/>
      <w:r w:rsidRPr="006B3AFD">
        <w:rPr>
          <w:rFonts w:ascii="Arial" w:hAnsi="Arial" w:cs="Arial"/>
          <w:b/>
          <w:color w:val="000000"/>
          <w:lang w:val="en-GB"/>
        </w:rPr>
        <w:t>J.Rubin</w:t>
      </w:r>
      <w:proofErr w:type="spellEnd"/>
      <w:proofErr w:type="gramEnd"/>
      <w:r w:rsidRPr="006B3AFD">
        <w:rPr>
          <w:rFonts w:ascii="Arial" w:hAnsi="Arial" w:cs="Arial"/>
          <w:b/>
          <w:color w:val="000000"/>
          <w:lang w:val="en-GB"/>
        </w:rPr>
        <w:t>, The Boston Globe</w:t>
      </w:r>
    </w:p>
    <w:p w14:paraId="46D2FCC0" w14:textId="77777777" w:rsidR="006B3AFD" w:rsidRPr="006B3AFD" w:rsidRDefault="006B3AFD" w:rsidP="006B3AFD">
      <w:pPr>
        <w:pStyle w:val="StandardWeb"/>
        <w:spacing w:before="0" w:beforeAutospacing="0" w:after="0" w:afterAutospacing="0"/>
        <w:outlineLvl w:val="0"/>
        <w:rPr>
          <w:rFonts w:ascii="Arial" w:hAnsi="Arial" w:cs="Arial"/>
          <w:b/>
          <w:lang w:val="en-GB"/>
        </w:rPr>
      </w:pPr>
    </w:p>
    <w:p w14:paraId="0B5F52E5" w14:textId="77777777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news/world/2015/10/14/taliban-waged-calculated-campaign-against-women-kunduz/lkeWJzifNuhUuK6S16IWYP/sto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bostonglobe.com/news/world/2015/10/14/taliban-waged-calculated-campaign-against-women-kunduz/lkeWJzifNuhUuK6S16IWYP/sto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56EF7049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2FBDAF4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Alissa </w:t>
      </w:r>
      <w:proofErr w:type="spellStart"/>
      <w:proofErr w:type="gramStart"/>
      <w:r w:rsidRPr="006B3AFD">
        <w:rPr>
          <w:rFonts w:ascii="Arial" w:hAnsi="Arial" w:cs="Arial"/>
          <w:b/>
          <w:lang w:val="en-GB"/>
        </w:rPr>
        <w:t>J.Rubin</w:t>
      </w:r>
      <w:proofErr w:type="spellEnd"/>
      <w:proofErr w:type="gramEnd"/>
      <w:r w:rsidRPr="006B3AFD">
        <w:rPr>
          <w:rFonts w:ascii="Arial" w:hAnsi="Arial" w:cs="Arial"/>
          <w:b/>
          <w:lang w:val="en-GB"/>
        </w:rPr>
        <w:t>, The New York Times</w:t>
      </w:r>
    </w:p>
    <w:p w14:paraId="273737A8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30BB295" w14:textId="77777777" w:rsidR="00745F26" w:rsidRDefault="00D9396C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20/02/15/us/brain-injuries-military.html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nytimes.com/2020/02/15/us/brain-injuries-military.html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8701862" w14:textId="77777777" w:rsidR="006B3AFD" w:rsidRPr="006B3AFD" w:rsidRDefault="006B3AFD" w:rsidP="00745F26">
      <w:pPr>
        <w:tabs>
          <w:tab w:val="left" w:pos="910"/>
        </w:tabs>
        <w:rPr>
          <w:rFonts w:ascii="Arial" w:hAnsi="Arial" w:cs="Arial"/>
          <w:lang w:val="en-GB"/>
        </w:rPr>
      </w:pPr>
    </w:p>
    <w:p w14:paraId="22CEE635" w14:textId="77777777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://www.nytimes.com/images/2016/11/29/nytfrontpage/scannat.pdf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://www.nytimes.com/images/2016/11/29/nytfrontpage/scannat.pdf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C035562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6623E44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Guardian, Jerry </w:t>
      </w:r>
      <w:proofErr w:type="spellStart"/>
      <w:r w:rsidRPr="006B3AFD">
        <w:rPr>
          <w:rFonts w:ascii="Arial" w:hAnsi="Arial" w:cs="Arial"/>
          <w:b/>
          <w:lang w:val="en-GB"/>
        </w:rPr>
        <w:t>Saltz</w:t>
      </w:r>
      <w:proofErr w:type="spellEnd"/>
    </w:p>
    <w:p w14:paraId="0C5EDCB6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31FBADB1" w14:textId="77777777" w:rsidR="00745F26" w:rsidRDefault="00D9396C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artanddesign/2018/apr/18/jerry-saltz-pulitzer-female-art-critics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theguardian.com/artanddesign/2018/apr/18/jerry-saltz-pulitzer-female-art-critic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48C27E32" w14:textId="77777777" w:rsidR="006B3AFD" w:rsidRPr="006B3AFD" w:rsidRDefault="006B3AFD" w:rsidP="00745F26">
      <w:pPr>
        <w:tabs>
          <w:tab w:val="left" w:pos="910"/>
        </w:tabs>
        <w:rPr>
          <w:rFonts w:ascii="Arial" w:hAnsi="Arial" w:cs="Arial"/>
          <w:lang w:val="en-GB"/>
        </w:rPr>
      </w:pPr>
    </w:p>
    <w:p w14:paraId="1F4323DD" w14:textId="77777777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artanddesign/2016/mar/10/stephanie-sarley-provocative-art-instagram-blood-oranges-feminism-sexuality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theguardian.com/artanddesign/2016/mar/10/stephanie-sarley-provocative-art-instagram-blood-oranges-feminism-sexuality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72F48A8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DC3907A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lare Baldwin, Reuters</w:t>
      </w:r>
    </w:p>
    <w:p w14:paraId="2E45D9D5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028A8532" w14:textId="77777777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hawconnect.ca/NewsArticle/Money/6442530246_182/Red_flags_revealed_in_filings_of_firm_linked_to_Caterpillar_fraud/story.aspx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shawconnect.ca/NewsArticle/Money/6442530246_182/Red_flags_revealed_in_filings_of_firm_linked_to_Caterpillar_fraud/story.aspx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7247FCC" w14:textId="77777777" w:rsidR="00745F26" w:rsidRDefault="00D9396C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clare-baldwin-andrew-rc-marshall-and-manuel-mogato-reuters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pulitzer.org/winners/clare-baldwin-andrew-rc-marshall-and-manuel-mogato-reuter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F6447BC" w14:textId="77777777" w:rsidR="006B3AFD" w:rsidRPr="006B3AFD" w:rsidRDefault="006B3AFD" w:rsidP="00745F26">
      <w:pPr>
        <w:tabs>
          <w:tab w:val="left" w:pos="910"/>
        </w:tabs>
        <w:rPr>
          <w:rFonts w:ascii="Arial" w:hAnsi="Arial" w:cs="Arial"/>
          <w:lang w:val="en-GB"/>
        </w:rPr>
      </w:pPr>
    </w:p>
    <w:p w14:paraId="6E47642A" w14:textId="77777777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finalists/staff-102" </w:instrText>
      </w:r>
      <w:r>
        <w:fldChar w:fldCharType="separate"/>
      </w:r>
      <w:r w:rsidR="00745F26" w:rsidRPr="006B3AFD">
        <w:rPr>
          <w:rStyle w:val="Hyperlink"/>
          <w:rFonts w:ascii="Arial" w:hAnsi="Arial" w:cs="Arial"/>
          <w:lang w:val="en-GB"/>
        </w:rPr>
        <w:t>https://www.pulitzer.org/finalists/staff-102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7F36DFA9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43DA92CC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Jason </w:t>
      </w:r>
      <w:proofErr w:type="spellStart"/>
      <w:r w:rsidRPr="006B3AFD">
        <w:rPr>
          <w:rFonts w:ascii="Arial" w:hAnsi="Arial" w:cs="Arial"/>
          <w:b/>
          <w:lang w:val="en-GB"/>
        </w:rPr>
        <w:t>Szep</w:t>
      </w:r>
      <w:proofErr w:type="spellEnd"/>
      <w:r w:rsidRPr="006B3AFD">
        <w:rPr>
          <w:rFonts w:ascii="Arial" w:hAnsi="Arial" w:cs="Arial"/>
          <w:b/>
          <w:lang w:val="en-GB"/>
        </w:rPr>
        <w:t xml:space="preserve">, Andrew </w:t>
      </w:r>
      <w:proofErr w:type="spellStart"/>
      <w:r w:rsidRPr="006B3AFD">
        <w:rPr>
          <w:rFonts w:ascii="Arial" w:hAnsi="Arial" w:cs="Arial"/>
          <w:b/>
          <w:lang w:val="en-GB"/>
        </w:rPr>
        <w:t>R.</w:t>
      </w:r>
      <w:proofErr w:type="gramStart"/>
      <w:r w:rsidRPr="006B3AFD">
        <w:rPr>
          <w:rFonts w:ascii="Arial" w:hAnsi="Arial" w:cs="Arial"/>
          <w:b/>
          <w:lang w:val="en-GB"/>
        </w:rPr>
        <w:t>C.Marshall</w:t>
      </w:r>
      <w:proofErr w:type="spellEnd"/>
      <w:proofErr w:type="gramEnd"/>
    </w:p>
    <w:p w14:paraId="3520D2DC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333E798C" w14:textId="77777777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hyperlink r:id="rId81" w:history="1">
        <w:r w:rsidR="00745F26" w:rsidRPr="006B3AFD">
          <w:rPr>
            <w:rStyle w:val="Hyperlink"/>
            <w:rFonts w:ascii="Arial" w:hAnsi="Arial" w:cs="Arial"/>
            <w:lang w:val="en-GB"/>
          </w:rPr>
          <w:t>https://www.pulitzer.org/winners/jason-szep-and-andrew-rc-marshall</w:t>
        </w:r>
      </w:hyperlink>
    </w:p>
    <w:p w14:paraId="1714420E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7EC9B6BD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Boston Globe, Michael Sloan</w:t>
      </w:r>
    </w:p>
    <w:p w14:paraId="47461A69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1B746A6C" w14:textId="77777777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hyperlink r:id="rId82" w:history="1">
        <w:r w:rsidR="00745F26" w:rsidRPr="006B3AFD">
          <w:rPr>
            <w:rStyle w:val="Hyperlink"/>
            <w:rFonts w:ascii="Arial" w:hAnsi="Arial" w:cs="Arial"/>
            <w:lang w:val="en-GB"/>
          </w:rPr>
          <w:t>https://www.bostonglobe.com/arts/books/2012/03/04/many-books-little-time/znyJ5MhKbMweJNNMk3yIYM/story.html</w:t>
        </w:r>
      </w:hyperlink>
    </w:p>
    <w:p w14:paraId="2E413829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5C236B27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New York Times, Ryan Kelly </w:t>
      </w:r>
    </w:p>
    <w:p w14:paraId="67701BD6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55D2A0AA" w14:textId="77777777" w:rsidR="00745F26" w:rsidRPr="006B3AFD" w:rsidRDefault="00745F26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nytimes.com/2018/04/16/lens/pulitzer-prize-photography-charlottesville.html</w:t>
      </w:r>
    </w:p>
    <w:p w14:paraId="4359A7A4" w14:textId="77777777" w:rsidR="00745F26" w:rsidRDefault="00D9396C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hyperlink r:id="rId83" w:history="1">
        <w:r w:rsidR="00745F26" w:rsidRPr="006B3AFD">
          <w:rPr>
            <w:rStyle w:val="Hyperlink"/>
            <w:rFonts w:ascii="Arial" w:hAnsi="Arial" w:cs="Arial"/>
            <w:lang w:val="en-GB"/>
          </w:rPr>
          <w:t>https://www.latimes.com/archives/la-xpm-2003-dec-30-os-media30.4-story.html</w:t>
        </w:r>
      </w:hyperlink>
    </w:p>
    <w:p w14:paraId="52E8DDF2" w14:textId="77777777" w:rsidR="006B3AFD" w:rsidRPr="006B3AFD" w:rsidRDefault="006B3AFD" w:rsidP="00745F26">
      <w:pPr>
        <w:tabs>
          <w:tab w:val="left" w:pos="910"/>
        </w:tabs>
        <w:rPr>
          <w:rFonts w:ascii="Arial" w:hAnsi="Arial" w:cs="Arial"/>
          <w:lang w:val="en-GB"/>
        </w:rPr>
      </w:pPr>
    </w:p>
    <w:p w14:paraId="0C6A905F" w14:textId="62D292E1" w:rsidR="00745F26" w:rsidRPr="006B3AFD" w:rsidRDefault="00745F26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nytimes.com/2018/04/16/lens/pulitzer-prize-photography-charlottesville.htm</w:t>
      </w:r>
    </w:p>
    <w:p w14:paraId="7F16F1A5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6F315497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New Yorker, Jake Halpern</w:t>
      </w:r>
    </w:p>
    <w:p w14:paraId="4A977AC2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52871B04" w14:textId="77777777" w:rsidR="00745F26" w:rsidRDefault="00D9396C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hyperlink r:id="rId84" w:history="1">
        <w:r w:rsidR="00745F26" w:rsidRPr="006B3AFD">
          <w:rPr>
            <w:rStyle w:val="Hyperlink"/>
            <w:rFonts w:ascii="Arial" w:hAnsi="Arial" w:cs="Arial"/>
            <w:lang w:val="en-GB"/>
          </w:rPr>
          <w:t>https://www.newyorker.com/tag/crimes</w:t>
        </w:r>
      </w:hyperlink>
    </w:p>
    <w:p w14:paraId="304D4942" w14:textId="77777777" w:rsidR="006B3AFD" w:rsidRPr="006B3AFD" w:rsidRDefault="006B3AFD" w:rsidP="00745F26">
      <w:pPr>
        <w:tabs>
          <w:tab w:val="left" w:pos="910"/>
        </w:tabs>
        <w:rPr>
          <w:rFonts w:ascii="Arial" w:hAnsi="Arial" w:cs="Arial"/>
          <w:lang w:val="en-GB"/>
        </w:rPr>
      </w:pPr>
    </w:p>
    <w:p w14:paraId="24245387" w14:textId="77777777" w:rsidR="00745F26" w:rsidRDefault="00D9396C" w:rsidP="00745F26">
      <w:pPr>
        <w:tabs>
          <w:tab w:val="left" w:pos="910"/>
        </w:tabs>
        <w:rPr>
          <w:rStyle w:val="Hyperlink"/>
          <w:rFonts w:ascii="Arial" w:hAnsi="Arial" w:cs="Arial"/>
          <w:lang w:val="en-GB"/>
        </w:rPr>
      </w:pPr>
      <w:hyperlink r:id="rId85" w:history="1">
        <w:r w:rsidR="00745F26" w:rsidRPr="006B3AFD">
          <w:rPr>
            <w:rStyle w:val="Hyperlink"/>
            <w:rFonts w:ascii="Arial" w:hAnsi="Arial" w:cs="Arial"/>
            <w:lang w:val="en-GB"/>
          </w:rPr>
          <w:t>https://www.newyorker.com/magazine/2016/05/09</w:t>
        </w:r>
      </w:hyperlink>
    </w:p>
    <w:p w14:paraId="20002838" w14:textId="77777777" w:rsidR="006B3AFD" w:rsidRPr="006B3AFD" w:rsidRDefault="006B3AFD" w:rsidP="00745F26">
      <w:pPr>
        <w:tabs>
          <w:tab w:val="left" w:pos="910"/>
        </w:tabs>
        <w:rPr>
          <w:rFonts w:ascii="Arial" w:hAnsi="Arial" w:cs="Arial"/>
          <w:lang w:val="en-GB"/>
        </w:rPr>
      </w:pPr>
    </w:p>
    <w:p w14:paraId="7E3CD727" w14:textId="4113AB82" w:rsidR="006B3AFD" w:rsidRPr="006B3AFD" w:rsidRDefault="00D9396C" w:rsidP="006B3AFD">
      <w:pPr>
        <w:tabs>
          <w:tab w:val="left" w:pos="910"/>
        </w:tabs>
        <w:rPr>
          <w:rFonts w:ascii="Arial" w:hAnsi="Arial" w:cs="Arial"/>
          <w:lang w:val="en-GB"/>
        </w:rPr>
      </w:pPr>
      <w:hyperlink r:id="rId86" w:history="1">
        <w:r w:rsidR="00745F26" w:rsidRPr="006B3AFD">
          <w:rPr>
            <w:rStyle w:val="Hyperlink"/>
            <w:rFonts w:ascii="Arial" w:hAnsi="Arial" w:cs="Arial"/>
            <w:lang w:val="en-GB"/>
          </w:rPr>
          <w:t>https://www.newyorker.com/magazine/2015/08/10</w:t>
        </w:r>
      </w:hyperlink>
    </w:p>
    <w:p w14:paraId="7B761B9C" w14:textId="77777777" w:rsidR="00745F26" w:rsidRDefault="00745F26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The Boston Globe, Jake Halpern</w:t>
      </w:r>
    </w:p>
    <w:p w14:paraId="2AA778CA" w14:textId="77777777" w:rsidR="006B3AFD" w:rsidRPr="006B3AFD" w:rsidRDefault="006B3AFD" w:rsidP="009C71D8">
      <w:pPr>
        <w:tabs>
          <w:tab w:val="left" w:pos="910"/>
        </w:tabs>
        <w:outlineLvl w:val="0"/>
        <w:rPr>
          <w:rFonts w:ascii="Arial" w:hAnsi="Arial" w:cs="Arial"/>
          <w:b/>
          <w:lang w:val="en-GB"/>
        </w:rPr>
      </w:pPr>
    </w:p>
    <w:p w14:paraId="192259E4" w14:textId="51255AF8" w:rsidR="00745F26" w:rsidRPr="006B3AFD" w:rsidRDefault="00D9396C" w:rsidP="00745F26">
      <w:pPr>
        <w:tabs>
          <w:tab w:val="left" w:pos="910"/>
        </w:tabs>
        <w:rPr>
          <w:rFonts w:ascii="Arial" w:hAnsi="Arial" w:cs="Arial"/>
          <w:lang w:val="en-GB"/>
        </w:rPr>
      </w:pPr>
      <w:hyperlink r:id="rId87" w:history="1">
        <w:r w:rsidR="00745F26" w:rsidRPr="006B3AFD">
          <w:rPr>
            <w:rStyle w:val="Hyperlink"/>
            <w:rFonts w:ascii="Arial" w:hAnsi="Arial" w:cs="Arial"/>
            <w:lang w:val="en-GB"/>
          </w:rPr>
          <w:t>https://www.bostonglobe.com/arts/books/2014/10/14/book-review-bad-paper-chasing-debt-from-wall-street-underworld-jake-halpern/Dfl5GQpUs6NQtTdbnVf3xJ/story.html</w:t>
        </w:r>
      </w:hyperlink>
    </w:p>
    <w:p w14:paraId="7E0C4E36" w14:textId="77777777" w:rsidR="006B3AFD" w:rsidRPr="006B3AFD" w:rsidRDefault="006B3AFD" w:rsidP="009C71D8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2C503EEF" w14:textId="39217AA2" w:rsidR="00865554" w:rsidRDefault="00EF4E8D" w:rsidP="006B3AFD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The Cincinnati Enquirer</w:t>
      </w:r>
    </w:p>
    <w:p w14:paraId="75D199B2" w14:textId="77777777" w:rsidR="006B3AFD" w:rsidRPr="006B3AFD" w:rsidRDefault="006B3AFD" w:rsidP="006B3AFD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64000CD5" w14:textId="0DEA00F0" w:rsidR="00EF4E8D" w:rsidRPr="006B3AFD" w:rsidRDefault="00D9396C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hyperlink r:id="rId88" w:history="1">
        <w:r w:rsidR="00EF4E8D" w:rsidRPr="006B3AFD">
          <w:rPr>
            <w:rStyle w:val="Hyperlink"/>
            <w:rFonts w:ascii="Arial" w:hAnsi="Arial" w:cs="Arial"/>
            <w:lang w:val="en-GB"/>
          </w:rPr>
          <w:t>https://eu.courier-journal.com/story/sports/mlb/2014/02/11/column-cincinnati-reds-aroldis-chapman-needs-to-see-hes-part-of-something-larger/5392281/</w:t>
        </w:r>
      </w:hyperlink>
    </w:p>
    <w:p w14:paraId="6532A292" w14:textId="77777777" w:rsidR="00865554" w:rsidRPr="006B3AFD" w:rsidRDefault="00865554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7C7E21F7" w14:textId="546A6CFF" w:rsidR="00865554" w:rsidRDefault="00EF4E8D" w:rsidP="006B3AFD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Andrew Marshall</w:t>
      </w:r>
    </w:p>
    <w:p w14:paraId="05024A56" w14:textId="77777777" w:rsidR="006B3AFD" w:rsidRPr="006B3AFD" w:rsidRDefault="006B3AFD" w:rsidP="006B3AFD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2070B389" w14:textId="7E98A59D" w:rsidR="00EF4E8D" w:rsidRPr="006B3AFD" w:rsidRDefault="00D9396C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hyperlink r:id="rId89" w:history="1">
        <w:r w:rsidR="00EF4E8D" w:rsidRPr="006B3AFD">
          <w:rPr>
            <w:rStyle w:val="Hyperlink"/>
            <w:rFonts w:ascii="Arial" w:hAnsi="Arial" w:cs="Arial"/>
            <w:lang w:val="en-GB"/>
          </w:rPr>
          <w:t>https://www.pulitzer.org/winners/jason-szep-and-andrew-rc-marshall</w:t>
        </w:r>
      </w:hyperlink>
    </w:p>
    <w:p w14:paraId="4116638F" w14:textId="77777777" w:rsidR="004943D5" w:rsidRPr="006B3AFD" w:rsidRDefault="004943D5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53BD6228" w14:textId="11E44BCE" w:rsidR="00865554" w:rsidRDefault="00EF4E8D" w:rsidP="006B3AFD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Jessica Rinaldi</w:t>
      </w:r>
    </w:p>
    <w:p w14:paraId="43EA84B5" w14:textId="77777777" w:rsidR="006B3AFD" w:rsidRPr="006B3AFD" w:rsidRDefault="006B3AFD" w:rsidP="006B3AFD">
      <w:pPr>
        <w:pStyle w:val="StandardWeb"/>
        <w:spacing w:before="0" w:beforeAutospacing="0" w:after="0" w:afterAutospacing="0"/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20FB20A0" w14:textId="0DA5D004" w:rsidR="00EF4E8D" w:rsidRPr="006B3AFD" w:rsidRDefault="00D9396C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  <w:hyperlink r:id="rId90" w:history="1">
        <w:r w:rsidR="00EF4E8D" w:rsidRPr="006B3AFD">
          <w:rPr>
            <w:rStyle w:val="Hyperlink"/>
            <w:rFonts w:ascii="Arial" w:hAnsi="Arial" w:cs="Arial"/>
            <w:lang w:val="en-GB"/>
          </w:rPr>
          <w:t>https://www3.bostonglobe.com/staff/rinaldi</w:t>
        </w:r>
      </w:hyperlink>
    </w:p>
    <w:p w14:paraId="2D29DBBB" w14:textId="39DF6A34" w:rsidR="004943D5" w:rsidRPr="006B3AFD" w:rsidRDefault="004943D5" w:rsidP="00EF4E8D">
      <w:pPr>
        <w:pStyle w:val="StandardWeb"/>
        <w:spacing w:before="0" w:beforeAutospacing="0" w:after="0" w:afterAutospacing="0"/>
        <w:rPr>
          <w:rStyle w:val="Hyperlink"/>
          <w:rFonts w:ascii="Arial" w:hAnsi="Arial" w:cs="Arial"/>
          <w:lang w:val="en-GB"/>
        </w:rPr>
      </w:pPr>
    </w:p>
    <w:p w14:paraId="5217F919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Jodi Kantor, 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</w:p>
    <w:p w14:paraId="16F1E7D4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CBC16E9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1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2019/09/08/books/review/she-said-jodi-kantor-megan-twohey.html</w:t>
        </w:r>
      </w:hyperlink>
    </w:p>
    <w:p w14:paraId="59575BD9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56C7D8E3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Jodi Kantor, Ronan Farrow</w:t>
      </w:r>
    </w:p>
    <w:p w14:paraId="076B77A4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4BD85A33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2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ulitzer.org/winners/new-york-times-reporting-led-jodi-kantor-and-megan-twohey-and-new-yorker-reporting-ronan</w:t>
        </w:r>
      </w:hyperlink>
    </w:p>
    <w:p w14:paraId="40D97FF5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46093948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  <w:r w:rsidRPr="006B3AFD">
        <w:rPr>
          <w:rFonts w:ascii="Arial" w:hAnsi="Arial" w:cs="Arial"/>
          <w:b/>
          <w:lang w:val="en-GB"/>
        </w:rPr>
        <w:t>, Ronan Farrow</w:t>
      </w:r>
    </w:p>
    <w:p w14:paraId="730EA860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6AE7686E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3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ulitzer.org/winners/new-york-times-reporting-led-jodi-kantor-and-megan-twohey-and-new-yorker-reporting-ronan</w:t>
        </w:r>
      </w:hyperlink>
    </w:p>
    <w:p w14:paraId="145E6AEE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4A9E25AB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Jodi Kantor, New York Times</w:t>
      </w:r>
    </w:p>
    <w:p w14:paraId="0538F046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3017E591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4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by/jodi-kantor</w:t>
        </w:r>
      </w:hyperlink>
    </w:p>
    <w:p w14:paraId="74666FAA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1FCEBA5A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Jodi Kantor, The Washington Post</w:t>
      </w:r>
    </w:p>
    <w:p w14:paraId="18D6BC7B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58CFDDE5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5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washingtonpost.com/outlook/2019/09/08/how-new-york-times-broke-harvey-weinstein/</w:t>
        </w:r>
      </w:hyperlink>
    </w:p>
    <w:p w14:paraId="01096792" w14:textId="77777777" w:rsidR="006B3AFD" w:rsidRPr="006B3AFD" w:rsidRDefault="006B3AFD" w:rsidP="004943D5">
      <w:pPr>
        <w:rPr>
          <w:rStyle w:val="Hyperlink"/>
          <w:rFonts w:ascii="Arial" w:hAnsi="Arial" w:cs="Arial"/>
          <w:lang w:val="en-GB"/>
        </w:rPr>
      </w:pPr>
    </w:p>
    <w:p w14:paraId="398073CE" w14:textId="77777777" w:rsidR="004943D5" w:rsidRDefault="004943D5" w:rsidP="009C71D8">
      <w:pPr>
        <w:outlineLvl w:val="0"/>
        <w:rPr>
          <w:rStyle w:val="Hyperlink"/>
          <w:rFonts w:ascii="Arial" w:hAnsi="Arial" w:cs="Arial"/>
          <w:b/>
          <w:color w:val="auto"/>
          <w:u w:val="none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</w:rPr>
        <w:t>Jodi Kantor, Reuters</w:t>
      </w:r>
    </w:p>
    <w:p w14:paraId="60D6F7F2" w14:textId="77777777" w:rsidR="006B3AFD" w:rsidRPr="006B3AFD" w:rsidRDefault="006B3AFD" w:rsidP="009C71D8">
      <w:pPr>
        <w:outlineLvl w:val="0"/>
        <w:rPr>
          <w:rStyle w:val="Hyperlink"/>
          <w:rFonts w:ascii="Arial" w:hAnsi="Arial" w:cs="Arial"/>
          <w:b/>
          <w:color w:val="auto"/>
          <w:u w:val="none"/>
        </w:rPr>
      </w:pPr>
    </w:p>
    <w:p w14:paraId="0FE788F8" w14:textId="77777777" w:rsidR="004943D5" w:rsidRDefault="00D9396C" w:rsidP="004943D5">
      <w:pPr>
        <w:rPr>
          <w:rStyle w:val="Hyperlink"/>
          <w:rFonts w:ascii="Arial" w:hAnsi="Arial" w:cs="Arial"/>
        </w:rPr>
      </w:pPr>
      <w:hyperlink r:id="rId96" w:history="1">
        <w:r w:rsidR="004943D5" w:rsidRPr="006B3AFD">
          <w:rPr>
            <w:rStyle w:val="Hyperlink"/>
            <w:rFonts w:ascii="Arial" w:hAnsi="Arial" w:cs="Arial"/>
          </w:rPr>
          <w:t>https://www.reuters.com/article/idUS257553240120120110</w:t>
        </w:r>
      </w:hyperlink>
    </w:p>
    <w:p w14:paraId="31F2E9B0" w14:textId="77777777" w:rsidR="006B3AFD" w:rsidRPr="006B3AFD" w:rsidRDefault="006B3AFD" w:rsidP="004943D5">
      <w:pPr>
        <w:rPr>
          <w:rFonts w:ascii="Arial" w:hAnsi="Arial" w:cs="Arial"/>
        </w:rPr>
      </w:pPr>
    </w:p>
    <w:p w14:paraId="407E517C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  <w:r w:rsidRPr="006B3AFD">
        <w:rPr>
          <w:rFonts w:ascii="Arial" w:hAnsi="Arial" w:cs="Arial"/>
          <w:b/>
          <w:lang w:val="en-GB"/>
        </w:rPr>
        <w:t>, The New York Times</w:t>
      </w:r>
    </w:p>
    <w:p w14:paraId="4EFBE405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4908CF26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7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by/megan-twohey</w:t>
        </w:r>
      </w:hyperlink>
    </w:p>
    <w:p w14:paraId="306780EA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71FFBB1F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 xml:space="preserve">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  <w:r w:rsidRPr="006B3AFD">
        <w:rPr>
          <w:rFonts w:ascii="Arial" w:hAnsi="Arial" w:cs="Arial"/>
          <w:b/>
          <w:lang w:val="en-GB"/>
        </w:rPr>
        <w:t>, The Washington Post</w:t>
      </w:r>
    </w:p>
    <w:p w14:paraId="0DC95678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ABA77B0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8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washingtonpost.com/outlook/2019/09/08/how-new-york-times-broke-harvey-weinstein/</w:t>
        </w:r>
      </w:hyperlink>
    </w:p>
    <w:p w14:paraId="0006FBAF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5E8E9CA3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  <w:r w:rsidRPr="006B3AFD">
        <w:rPr>
          <w:rFonts w:ascii="Arial" w:hAnsi="Arial" w:cs="Arial"/>
          <w:b/>
          <w:lang w:val="en-GB"/>
        </w:rPr>
        <w:t>, Reuters</w:t>
      </w:r>
    </w:p>
    <w:p w14:paraId="26F223FF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201C033E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99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reuters.com/journalists/megan-twohey?view=page&amp;page=3&amp;pageSize=10</w:t>
        </w:r>
      </w:hyperlink>
    </w:p>
    <w:p w14:paraId="325BA2B0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6DB515D2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Ronan Farrow, USA Today</w:t>
      </w:r>
    </w:p>
    <w:p w14:paraId="007D1222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57131140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0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usatoday.com/story/entertainment/celebrities/2019/11/26/ronan-farrow-had-move-told-get-gun-harvey-weinstein-coverage/4306272002/</w:t>
        </w:r>
      </w:hyperlink>
    </w:p>
    <w:p w14:paraId="592D4DCF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118996C0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Ronan Farrow, The New York Times</w:t>
      </w:r>
    </w:p>
    <w:p w14:paraId="3A0EE587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6668F6B3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1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ulitzer.org/winners/new-york-times-reporting-led-jodi-kantor-and-megan-twohey-and-new-yorker-reporting-ronan</w:t>
        </w:r>
      </w:hyperlink>
    </w:p>
    <w:p w14:paraId="68883D7D" w14:textId="77777777" w:rsidR="006B3AFD" w:rsidRPr="006B3AFD" w:rsidRDefault="006B3AFD" w:rsidP="004943D5">
      <w:pPr>
        <w:rPr>
          <w:rStyle w:val="Hyperlink"/>
          <w:rFonts w:ascii="Arial" w:hAnsi="Arial" w:cs="Arial"/>
          <w:lang w:val="en-GB"/>
        </w:rPr>
      </w:pPr>
    </w:p>
    <w:p w14:paraId="63CD1EA5" w14:textId="77777777" w:rsidR="004943D5" w:rsidRDefault="004943D5" w:rsidP="009C71D8">
      <w:pPr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auto"/>
          <w:u w:val="none"/>
          <w:lang w:val="en-GB"/>
        </w:rPr>
        <w:t>Ronan Farrow, The Washington Post</w:t>
      </w:r>
    </w:p>
    <w:p w14:paraId="4DABCF42" w14:textId="77777777" w:rsidR="006B3AFD" w:rsidRPr="006B3AFD" w:rsidRDefault="006B3AFD" w:rsidP="009C71D8">
      <w:pPr>
        <w:outlineLvl w:val="0"/>
        <w:rPr>
          <w:rStyle w:val="Hyperlink"/>
          <w:rFonts w:ascii="Arial" w:hAnsi="Arial" w:cs="Arial"/>
          <w:b/>
          <w:color w:val="auto"/>
          <w:u w:val="none"/>
          <w:lang w:val="en-GB"/>
        </w:rPr>
      </w:pPr>
    </w:p>
    <w:p w14:paraId="4F1D962D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2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washingtonpost.com/outlook/ronan-farrows-dark-memoir-puts-the-media-at-the-center-of-intersecting-conspiracies/2019/10/14/76a37068-ed0c-11e9-9306-47cb0324fd44_story.html</w:t>
        </w:r>
      </w:hyperlink>
    </w:p>
    <w:p w14:paraId="533AF190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3D172E50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izona Republic, USA Today</w:t>
      </w:r>
    </w:p>
    <w:p w14:paraId="1752124F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3D589778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03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usatoday.com/story/news/pr/2017/07/11/usa-today-network-arizona-republic-project-wall-selected-journalism-360-challenge-winner-and-grant-recipient/103597228/</w:t>
        </w:r>
      </w:hyperlink>
    </w:p>
    <w:p w14:paraId="0AB7995C" w14:textId="77777777" w:rsidR="004943D5" w:rsidRPr="006B3AFD" w:rsidRDefault="004943D5" w:rsidP="004943D5">
      <w:pPr>
        <w:rPr>
          <w:rFonts w:ascii="Arial" w:hAnsi="Arial" w:cs="Arial"/>
          <w:lang w:val="en-GB"/>
        </w:rPr>
      </w:pPr>
    </w:p>
    <w:p w14:paraId="40830BD4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izona Republic, The Washington Post</w:t>
      </w:r>
    </w:p>
    <w:p w14:paraId="429510E1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E69A0B3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4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washingtonpost.com/business/2019/09/04/staff-top-gannett-paper-arizona-republic-move-unionize-ahead-gatehouse-deal/</w:t>
        </w:r>
      </w:hyperlink>
    </w:p>
    <w:p w14:paraId="6BB559B5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3546E751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izona Republic, Andie Dominick</w:t>
      </w:r>
    </w:p>
    <w:p w14:paraId="273F6A05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C24E4AA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5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azcentral.com/story/news/arizona-republic/2018/04/16/arizona-republic-and-usa-today-network-win-pulitzer-prize-border-wall-project/521740002/</w:t>
        </w:r>
      </w:hyperlink>
    </w:p>
    <w:p w14:paraId="46D2FFA2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2E655096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rizona Republic, Reuters</w:t>
      </w:r>
    </w:p>
    <w:p w14:paraId="1C7998AD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FD143A9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6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reuters.com/article/us-arizona-plagiarism/washington-post-apologizes-for-plagiarism-idUSTRE72G0HR20110317</w:t>
        </w:r>
      </w:hyperlink>
    </w:p>
    <w:p w14:paraId="27A5BE13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1A1D9AF1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USA Today, The New York Times</w:t>
      </w:r>
    </w:p>
    <w:p w14:paraId="7FE2DA0B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3CD3D6DA" w14:textId="25E6309B" w:rsidR="006B3AFD" w:rsidRPr="006B3AFD" w:rsidRDefault="00D9396C" w:rsidP="004943D5">
      <w:pPr>
        <w:rPr>
          <w:rFonts w:ascii="Arial" w:hAnsi="Arial" w:cs="Arial"/>
          <w:color w:val="0563C1" w:themeColor="hyperlink"/>
          <w:u w:val="single"/>
          <w:lang w:val="en-GB"/>
        </w:rPr>
      </w:pPr>
      <w:hyperlink r:id="rId107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usatoday.com/story/news/nation/2019/08/05/new-york-times-criticism-donald-trump-speech-headline/1929546001/</w:t>
        </w:r>
      </w:hyperlink>
    </w:p>
    <w:p w14:paraId="7BC2C098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USA Today, The Washington Post</w:t>
      </w:r>
    </w:p>
    <w:p w14:paraId="0AE361C2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9637223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8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usatoday.com/story/news/politics/elections/2019/08/13/bernie-sanders-criticizes-washington-post-coverage-baron-responds/1994986001/</w:t>
        </w:r>
      </w:hyperlink>
    </w:p>
    <w:p w14:paraId="502A12D6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771EB0B5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USA Today, Andrew R.C. Marshall</w:t>
      </w:r>
    </w:p>
    <w:p w14:paraId="792180E4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6F6E03AA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09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usatoday.com/story/news/politics/elections/2019/08/13/bernie-sanders-criticizes-washington-post-coverage-baron-responds/1994986001/</w:t>
        </w:r>
      </w:hyperlink>
    </w:p>
    <w:p w14:paraId="155AB347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6A8F90F5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USA Today, Jake Halpern</w:t>
      </w:r>
    </w:p>
    <w:p w14:paraId="539C556D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20B8FF1E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0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usatoday.com/story/news/nation/2015/08/04/darren-wilson-ferguson-shooting-made-him-unemployable/31097619/</w:t>
        </w:r>
      </w:hyperlink>
    </w:p>
    <w:p w14:paraId="2F861E00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741FDBE4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USA Today, Reuters</w:t>
      </w:r>
    </w:p>
    <w:p w14:paraId="0543AA4D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1" w:history="1">
        <w:r w:rsidR="004943D5" w:rsidRPr="006B3AFD">
          <w:rPr>
            <w:rStyle w:val="Hyperlink"/>
            <w:rFonts w:ascii="Arial" w:hAnsi="Arial" w:cs="Arial"/>
            <w:lang w:val="en-GB"/>
          </w:rPr>
          <w:t>https://eu.usatoday.com/story/news/politics/2019/10/01/poll-trump-impeachment-support-grows/3827863002/</w:t>
        </w:r>
      </w:hyperlink>
    </w:p>
    <w:p w14:paraId="4739B2F4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0FE8F1D1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New York Times, The Washington Post</w:t>
      </w:r>
    </w:p>
    <w:p w14:paraId="0B930306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69187FC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2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2014/06/20/business/media/new-york-times-and-washington-post-to-develop-platform-for-readers-contributions.html</w:t>
        </w:r>
      </w:hyperlink>
    </w:p>
    <w:p w14:paraId="21E7C27E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481ABD11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New York Times, Rachel </w:t>
      </w:r>
      <w:proofErr w:type="spellStart"/>
      <w:r w:rsidRPr="006B3AFD">
        <w:rPr>
          <w:rFonts w:ascii="Arial" w:hAnsi="Arial" w:cs="Arial"/>
          <w:b/>
          <w:lang w:val="en-GB"/>
        </w:rPr>
        <w:t>Kaadzi</w:t>
      </w:r>
      <w:proofErr w:type="spellEnd"/>
      <w:r w:rsidRPr="006B3AFD">
        <w:rPr>
          <w:rFonts w:ascii="Arial" w:hAnsi="Arial" w:cs="Arial"/>
          <w:b/>
          <w:lang w:val="en-GB"/>
        </w:rPr>
        <w:t xml:space="preserve"> Ghansah</w:t>
      </w:r>
    </w:p>
    <w:p w14:paraId="531D0FEC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44D40C05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3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2015/04/12/magazine/the-radical-vision-of-toni-morrison.html</w:t>
        </w:r>
      </w:hyperlink>
    </w:p>
    <w:p w14:paraId="1CF8BAC3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15DDE34D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New York Times, Jerry </w:t>
      </w:r>
      <w:proofErr w:type="spellStart"/>
      <w:r w:rsidRPr="006B3AFD">
        <w:rPr>
          <w:rFonts w:ascii="Arial" w:hAnsi="Arial" w:cs="Arial"/>
          <w:b/>
          <w:lang w:val="en-GB"/>
        </w:rPr>
        <w:t>Saltz</w:t>
      </w:r>
      <w:proofErr w:type="spellEnd"/>
    </w:p>
    <w:p w14:paraId="0D217F25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C65BF62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4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2018/03/02/nyregion/when-should-cultural-institutions-say-no-to-tainted-funding.html</w:t>
        </w:r>
      </w:hyperlink>
    </w:p>
    <w:p w14:paraId="591759AD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666C1E91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New York Times, Andie Dominick</w:t>
      </w:r>
    </w:p>
    <w:p w14:paraId="6FD81444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5CDD8634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15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2000/02/15/health/in-memoirs-diabetics-tell-of-troubles-and-triumphs.html</w:t>
        </w:r>
      </w:hyperlink>
    </w:p>
    <w:p w14:paraId="7291B975" w14:textId="77777777" w:rsidR="004943D5" w:rsidRPr="006B3AFD" w:rsidRDefault="004943D5" w:rsidP="004943D5">
      <w:pPr>
        <w:rPr>
          <w:rFonts w:ascii="Arial" w:hAnsi="Arial" w:cs="Arial"/>
          <w:lang w:val="en-GB"/>
        </w:rPr>
      </w:pPr>
    </w:p>
    <w:p w14:paraId="5B849FCF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New York Times, Jake Halpern</w:t>
      </w:r>
    </w:p>
    <w:p w14:paraId="4F8E6D69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09F3AE08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6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interactive/2017/10/26/opinion/sunday/welcome-to-the-new-world.html</w:t>
        </w:r>
      </w:hyperlink>
    </w:p>
    <w:p w14:paraId="260846F6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6468169C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New York Times, Michael Sloan</w:t>
      </w:r>
    </w:p>
    <w:p w14:paraId="269721D6" w14:textId="77777777" w:rsidR="006B3AFD" w:rsidRPr="006B3AFD" w:rsidRDefault="006B3AFD" w:rsidP="009C71D8">
      <w:pPr>
        <w:outlineLvl w:val="0"/>
        <w:rPr>
          <w:rFonts w:ascii="Arial" w:hAnsi="Arial" w:cs="Arial"/>
          <w:lang w:val="en-GB"/>
        </w:rPr>
      </w:pPr>
    </w:p>
    <w:p w14:paraId="0838573C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7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interactive/2017/10/26/opinion/sunday/welcome-to-the-new-world.html</w:t>
        </w:r>
      </w:hyperlink>
    </w:p>
    <w:p w14:paraId="0EF9D9C0" w14:textId="77777777" w:rsidR="006B3AFD" w:rsidRPr="006B3AFD" w:rsidRDefault="006B3AFD" w:rsidP="004943D5">
      <w:pPr>
        <w:rPr>
          <w:rFonts w:ascii="Arial" w:hAnsi="Arial" w:cs="Arial"/>
          <w:lang w:val="en-GB"/>
        </w:rPr>
      </w:pPr>
    </w:p>
    <w:p w14:paraId="3E774483" w14:textId="77777777" w:rsid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008C265E" w14:textId="77777777" w:rsid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7477563C" w14:textId="77777777" w:rsidR="004943D5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The New York Times, Reuters</w:t>
      </w:r>
    </w:p>
    <w:p w14:paraId="22234769" w14:textId="77777777" w:rsidR="006B3AFD" w:rsidRPr="006B3AFD" w:rsidRDefault="006B3AFD" w:rsidP="009C71D8">
      <w:pPr>
        <w:outlineLvl w:val="0"/>
        <w:rPr>
          <w:rFonts w:ascii="Arial" w:hAnsi="Arial" w:cs="Arial"/>
          <w:b/>
          <w:lang w:val="en-GB"/>
        </w:rPr>
      </w:pPr>
    </w:p>
    <w:p w14:paraId="213439E7" w14:textId="77777777" w:rsidR="004943D5" w:rsidRDefault="00D9396C" w:rsidP="004943D5">
      <w:pPr>
        <w:rPr>
          <w:rStyle w:val="Hyperlink"/>
          <w:rFonts w:ascii="Arial" w:hAnsi="Arial" w:cs="Arial"/>
          <w:lang w:val="en-GB"/>
        </w:rPr>
      </w:pPr>
      <w:hyperlink r:id="rId118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topic/company/thomson-reuters-corporation</w:t>
        </w:r>
      </w:hyperlink>
    </w:p>
    <w:p w14:paraId="68D56C36" w14:textId="77777777" w:rsidR="00744BB3" w:rsidRPr="006B3AFD" w:rsidRDefault="00744BB3" w:rsidP="004943D5">
      <w:pPr>
        <w:rPr>
          <w:rFonts w:ascii="Arial" w:hAnsi="Arial" w:cs="Arial"/>
          <w:lang w:val="en-GB"/>
        </w:rPr>
      </w:pPr>
    </w:p>
    <w:p w14:paraId="6B9E215E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ress Democrat, Jodi Kantor</w:t>
      </w:r>
    </w:p>
    <w:p w14:paraId="02F8A5BB" w14:textId="77777777" w:rsidR="00744BB3" w:rsidRPr="00624094" w:rsidRDefault="00744BB3" w:rsidP="004943D5">
      <w:pPr>
        <w:rPr>
          <w:rFonts w:ascii="Arial" w:hAnsi="Arial" w:cs="Arial"/>
          <w:lang w:val="en-GB"/>
        </w:rPr>
      </w:pPr>
    </w:p>
    <w:p w14:paraId="2C72F3CF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19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ressdemocrat.com/entertainment/10026258-181/in-new-book-new-york</w:t>
        </w:r>
      </w:hyperlink>
    </w:p>
    <w:p w14:paraId="17FAA35E" w14:textId="77777777" w:rsidR="00744BB3" w:rsidRDefault="00744BB3" w:rsidP="009C71D8">
      <w:pPr>
        <w:outlineLvl w:val="0"/>
        <w:rPr>
          <w:rFonts w:ascii="Arial" w:hAnsi="Arial" w:cs="Arial"/>
          <w:b/>
          <w:lang w:val="en-GB"/>
        </w:rPr>
      </w:pPr>
    </w:p>
    <w:p w14:paraId="51000BF6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The Press Democrat, Megan </w:t>
      </w:r>
      <w:proofErr w:type="spellStart"/>
      <w:r w:rsidRPr="006B3AFD">
        <w:rPr>
          <w:rFonts w:ascii="Arial" w:hAnsi="Arial" w:cs="Arial"/>
          <w:b/>
          <w:lang w:val="en-GB"/>
        </w:rPr>
        <w:t>Twohey</w:t>
      </w:r>
      <w:proofErr w:type="spellEnd"/>
    </w:p>
    <w:p w14:paraId="055A1BFB" w14:textId="77777777" w:rsidR="00744BB3" w:rsidRPr="00624094" w:rsidRDefault="00744BB3" w:rsidP="004943D5">
      <w:pPr>
        <w:rPr>
          <w:rFonts w:ascii="Arial" w:hAnsi="Arial" w:cs="Arial"/>
          <w:lang w:val="en-GB"/>
        </w:rPr>
      </w:pPr>
    </w:p>
    <w:p w14:paraId="09D7CC50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0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ressdemocrat.com/entertainment/10026258-181/in-new-book-new-york</w:t>
        </w:r>
      </w:hyperlink>
    </w:p>
    <w:p w14:paraId="6CF01398" w14:textId="77777777" w:rsidR="00744BB3" w:rsidRDefault="00744BB3" w:rsidP="009C71D8">
      <w:pPr>
        <w:outlineLvl w:val="0"/>
        <w:rPr>
          <w:rFonts w:ascii="Arial" w:hAnsi="Arial" w:cs="Arial"/>
          <w:b/>
          <w:lang w:val="en-GB"/>
        </w:rPr>
      </w:pPr>
    </w:p>
    <w:p w14:paraId="36C5DAC7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ress Democrat, Ronan Farrow</w:t>
      </w:r>
    </w:p>
    <w:p w14:paraId="512C9CE3" w14:textId="77777777" w:rsidR="00744BB3" w:rsidRPr="00624094" w:rsidRDefault="00744BB3" w:rsidP="004943D5">
      <w:pPr>
        <w:rPr>
          <w:rFonts w:ascii="Arial" w:hAnsi="Arial" w:cs="Arial"/>
          <w:lang w:val="en-GB"/>
        </w:rPr>
      </w:pPr>
    </w:p>
    <w:p w14:paraId="5F66C33B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1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ressdemocrat.com/entertainment/10178026-181/ronan-farrow-details-lack-of</w:t>
        </w:r>
      </w:hyperlink>
    </w:p>
    <w:p w14:paraId="378B953F" w14:textId="77777777" w:rsidR="00744BB3" w:rsidRDefault="00744BB3" w:rsidP="009C71D8">
      <w:pPr>
        <w:outlineLvl w:val="0"/>
        <w:rPr>
          <w:rFonts w:ascii="Arial" w:hAnsi="Arial" w:cs="Arial"/>
          <w:b/>
          <w:lang w:val="en-GB"/>
        </w:rPr>
      </w:pPr>
    </w:p>
    <w:p w14:paraId="045C9E75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ress Democrat, Washington Post</w:t>
      </w:r>
    </w:p>
    <w:p w14:paraId="00E95121" w14:textId="77777777" w:rsidR="00744BB3" w:rsidRPr="00624094" w:rsidRDefault="00744BB3" w:rsidP="004943D5">
      <w:pPr>
        <w:rPr>
          <w:rFonts w:ascii="Arial" w:hAnsi="Arial" w:cs="Arial"/>
          <w:lang w:val="en-GB"/>
        </w:rPr>
      </w:pPr>
    </w:p>
    <w:p w14:paraId="703790D2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2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ressdemocrat.com/news/2243489-181/washington-post-on-better-terms</w:t>
        </w:r>
      </w:hyperlink>
    </w:p>
    <w:p w14:paraId="11DA1E28" w14:textId="77777777" w:rsidR="00744BB3" w:rsidRDefault="00744BB3" w:rsidP="009C71D8">
      <w:pPr>
        <w:outlineLvl w:val="0"/>
        <w:rPr>
          <w:rFonts w:ascii="Arial" w:hAnsi="Arial" w:cs="Arial"/>
          <w:b/>
          <w:lang w:val="en-GB"/>
        </w:rPr>
      </w:pPr>
    </w:p>
    <w:p w14:paraId="1EBBA979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The Press Democrat, Reuters</w:t>
      </w:r>
    </w:p>
    <w:p w14:paraId="77C39CBA" w14:textId="77777777" w:rsidR="00744BB3" w:rsidRPr="00624094" w:rsidRDefault="00744BB3" w:rsidP="004943D5">
      <w:pPr>
        <w:rPr>
          <w:rFonts w:ascii="Arial" w:hAnsi="Arial" w:cs="Arial"/>
          <w:lang w:val="en-GB"/>
        </w:rPr>
      </w:pPr>
    </w:p>
    <w:p w14:paraId="20615110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3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ressdemocrat.com/business/6614605-186/good-grief-peanuts-worldwide-may</w:t>
        </w:r>
      </w:hyperlink>
    </w:p>
    <w:p w14:paraId="266079C1" w14:textId="77777777" w:rsidR="00744BB3" w:rsidRDefault="00744BB3" w:rsidP="009C71D8">
      <w:pPr>
        <w:outlineLvl w:val="0"/>
        <w:rPr>
          <w:rFonts w:ascii="Arial" w:hAnsi="Arial" w:cs="Arial"/>
          <w:b/>
          <w:lang w:val="en-GB"/>
        </w:rPr>
      </w:pPr>
    </w:p>
    <w:p w14:paraId="506F9EF0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incinnati Enquirer, The New York Times</w:t>
      </w:r>
    </w:p>
    <w:p w14:paraId="5E2BABD1" w14:textId="77777777" w:rsidR="00744BB3" w:rsidRPr="00624094" w:rsidRDefault="00744BB3" w:rsidP="004943D5">
      <w:pPr>
        <w:rPr>
          <w:rFonts w:ascii="Arial" w:hAnsi="Arial" w:cs="Arial"/>
          <w:lang w:val="en-GB"/>
        </w:rPr>
      </w:pPr>
    </w:p>
    <w:p w14:paraId="65314C01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4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nytimes.com/1866/03/28/archives/the-cincinnati-enquirer.html</w:t>
        </w:r>
      </w:hyperlink>
    </w:p>
    <w:p w14:paraId="4C6B4E70" w14:textId="77777777" w:rsidR="00744BB3" w:rsidRDefault="00744BB3" w:rsidP="009C71D8">
      <w:pPr>
        <w:outlineLvl w:val="0"/>
        <w:rPr>
          <w:rFonts w:ascii="Arial" w:hAnsi="Arial" w:cs="Arial"/>
          <w:b/>
          <w:lang w:val="en-GB"/>
        </w:rPr>
      </w:pPr>
    </w:p>
    <w:p w14:paraId="2F3DB501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incinnati Enquirer, Washington Post</w:t>
      </w:r>
    </w:p>
    <w:p w14:paraId="4BACEC8A" w14:textId="77777777" w:rsidR="00744BB3" w:rsidRPr="00624094" w:rsidRDefault="00744BB3" w:rsidP="004943D5">
      <w:pPr>
        <w:rPr>
          <w:rFonts w:ascii="Arial" w:hAnsi="Arial" w:cs="Arial"/>
          <w:lang w:val="en-GB"/>
        </w:rPr>
      </w:pPr>
    </w:p>
    <w:p w14:paraId="6D55BDC1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5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washingtonpost.com/sports/2019/09/07/cincinnati-player-carted-off-field-after-suffering-convulsions-following-collapse/</w:t>
        </w:r>
      </w:hyperlink>
    </w:p>
    <w:p w14:paraId="5CC973A1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0D5D7F84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incinnati Enquirer, Reuters</w:t>
      </w:r>
    </w:p>
    <w:p w14:paraId="3765E226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56F19BBB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6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reuters.com/article/us-ohio-police-cincinnati/family-of-man-shot-by-cincinnati-university-officer-sues-report-idUSKCN0VL2LM</w:t>
        </w:r>
      </w:hyperlink>
    </w:p>
    <w:p w14:paraId="5AA18C8B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0DF0384B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lare Baldwin, Andrew R.C. Marshall</w:t>
      </w:r>
    </w:p>
    <w:p w14:paraId="029987F1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53AC432D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7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ulitzer.org/winners/clare-baldwin-andrew-rc-marshall-and-manuel-mogato-reuters</w:t>
        </w:r>
      </w:hyperlink>
    </w:p>
    <w:p w14:paraId="5700DB0D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1299FC74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Clare Baldwin, Manuel </w:t>
      </w:r>
      <w:proofErr w:type="spellStart"/>
      <w:r w:rsidRPr="006B3AFD">
        <w:rPr>
          <w:rFonts w:ascii="Arial" w:hAnsi="Arial" w:cs="Arial"/>
          <w:b/>
          <w:lang w:val="en-GB"/>
        </w:rPr>
        <w:t>Mogato</w:t>
      </w:r>
      <w:proofErr w:type="spellEnd"/>
    </w:p>
    <w:p w14:paraId="56E06BE6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38769F38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8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ulitzer.org/winners/clare-baldwin-andrew-rc-marshall-and-manuel-mogato-reuters</w:t>
        </w:r>
      </w:hyperlink>
    </w:p>
    <w:p w14:paraId="7A982FCB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3B6E6566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39C70036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lastRenderedPageBreak/>
        <w:t>Clare Baldwin, Reuters</w:t>
      </w:r>
    </w:p>
    <w:p w14:paraId="1534CE34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225FDB6E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29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reuters.com/journalists/clare-baldwin</w:t>
        </w:r>
      </w:hyperlink>
    </w:p>
    <w:p w14:paraId="5271CD32" w14:textId="77777777" w:rsidR="004943D5" w:rsidRPr="006B3AFD" w:rsidRDefault="004943D5" w:rsidP="004943D5">
      <w:pPr>
        <w:rPr>
          <w:rFonts w:ascii="Arial" w:hAnsi="Arial" w:cs="Arial"/>
          <w:lang w:val="en-GB"/>
        </w:rPr>
      </w:pPr>
    </w:p>
    <w:p w14:paraId="72D9E6E1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Manuel </w:t>
      </w:r>
      <w:proofErr w:type="spellStart"/>
      <w:r w:rsidRPr="006B3AFD">
        <w:rPr>
          <w:rFonts w:ascii="Arial" w:hAnsi="Arial" w:cs="Arial"/>
          <w:b/>
          <w:lang w:val="en-GB"/>
        </w:rPr>
        <w:t>Mogato</w:t>
      </w:r>
      <w:proofErr w:type="spellEnd"/>
      <w:r w:rsidRPr="006B3AFD">
        <w:rPr>
          <w:rFonts w:ascii="Arial" w:hAnsi="Arial" w:cs="Arial"/>
          <w:b/>
          <w:lang w:val="en-GB"/>
        </w:rPr>
        <w:t>, Andrew R.C. Marshall</w:t>
      </w:r>
    </w:p>
    <w:p w14:paraId="50B28CFC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2C7B3F46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30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ulitzer.org/winners/clare-baldwin-andrew-rc-marshall-and-manuel-mogato-reuters</w:t>
        </w:r>
      </w:hyperlink>
    </w:p>
    <w:p w14:paraId="6CD777A9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0F372BE3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Andrew R.C. Marshall, Reuters</w:t>
      </w:r>
    </w:p>
    <w:p w14:paraId="21167F9D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529B5391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31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reuters.com/journalists/andrew-rc-marshall</w:t>
        </w:r>
      </w:hyperlink>
    </w:p>
    <w:p w14:paraId="772A6F31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2BE1D30B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 xml:space="preserve">Manuela </w:t>
      </w:r>
      <w:proofErr w:type="spellStart"/>
      <w:r w:rsidRPr="006B3AFD">
        <w:rPr>
          <w:rFonts w:ascii="Arial" w:hAnsi="Arial" w:cs="Arial"/>
          <w:b/>
          <w:lang w:val="en-GB"/>
        </w:rPr>
        <w:t>Mogato</w:t>
      </w:r>
      <w:proofErr w:type="spellEnd"/>
      <w:r w:rsidRPr="006B3AFD">
        <w:rPr>
          <w:rFonts w:ascii="Arial" w:hAnsi="Arial" w:cs="Arial"/>
          <w:b/>
          <w:lang w:val="en-GB"/>
        </w:rPr>
        <w:t>, Reuters</w:t>
      </w:r>
    </w:p>
    <w:p w14:paraId="31F89DBE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116A2005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32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reuters.com/journalists/manuel-mogato</w:t>
        </w:r>
      </w:hyperlink>
    </w:p>
    <w:p w14:paraId="29C84E14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2F5B1D2F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Michael Sloan, Jake Halpern</w:t>
      </w:r>
    </w:p>
    <w:p w14:paraId="046816C2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557B64D9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33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pulitzer.org/winners/jake-halpern-freelance-writer-and-michael-sloan-freelance-cartoonist-new-york-times</w:t>
        </w:r>
      </w:hyperlink>
    </w:p>
    <w:p w14:paraId="283DBA83" w14:textId="77777777" w:rsidR="00AF056A" w:rsidRDefault="00AF056A" w:rsidP="009C71D8">
      <w:pPr>
        <w:outlineLvl w:val="0"/>
        <w:rPr>
          <w:rFonts w:ascii="Arial" w:hAnsi="Arial" w:cs="Arial"/>
          <w:b/>
          <w:lang w:val="en-GB"/>
        </w:rPr>
      </w:pPr>
    </w:p>
    <w:p w14:paraId="79D8AB53" w14:textId="77777777" w:rsidR="004943D5" w:rsidRPr="006B3AFD" w:rsidRDefault="004943D5" w:rsidP="009C71D8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Cincinnati Enquirer, Reuters</w:t>
      </w:r>
    </w:p>
    <w:p w14:paraId="6329099B" w14:textId="77777777" w:rsidR="00AF056A" w:rsidRPr="00624094" w:rsidRDefault="00AF056A" w:rsidP="004943D5">
      <w:pPr>
        <w:rPr>
          <w:rFonts w:ascii="Arial" w:hAnsi="Arial" w:cs="Arial"/>
          <w:lang w:val="en-GB"/>
        </w:rPr>
      </w:pPr>
    </w:p>
    <w:p w14:paraId="08318ED5" w14:textId="77777777" w:rsidR="004943D5" w:rsidRPr="006B3AFD" w:rsidRDefault="00D9396C" w:rsidP="004943D5">
      <w:pPr>
        <w:rPr>
          <w:rFonts w:ascii="Arial" w:hAnsi="Arial" w:cs="Arial"/>
          <w:lang w:val="en-GB"/>
        </w:rPr>
      </w:pPr>
      <w:hyperlink r:id="rId134" w:history="1">
        <w:r w:rsidR="004943D5" w:rsidRPr="006B3AFD">
          <w:rPr>
            <w:rStyle w:val="Hyperlink"/>
            <w:rFonts w:ascii="Arial" w:hAnsi="Arial" w:cs="Arial"/>
            <w:lang w:val="en-GB"/>
          </w:rPr>
          <w:t>https://www.reuters.com/article/us-ohio-police-cincinnati/family-of-man-shot-by-cincinnati-university-officer-sues-report-idUSKCN0VL2LM</w:t>
        </w:r>
      </w:hyperlink>
    </w:p>
    <w:p w14:paraId="704148A2" w14:textId="77777777" w:rsidR="004943D5" w:rsidRPr="006B3AFD" w:rsidRDefault="004943D5" w:rsidP="004943D5">
      <w:pPr>
        <w:rPr>
          <w:rFonts w:ascii="Arial" w:hAnsi="Arial" w:cs="Arial"/>
          <w:lang w:val="en-GB"/>
        </w:rPr>
      </w:pPr>
    </w:p>
    <w:p w14:paraId="466100A4" w14:textId="126266FA" w:rsidR="00A72D7A" w:rsidRPr="006B3AFD" w:rsidRDefault="00A72D7A" w:rsidP="00D677A3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South Florida Sun Sentinel, Nicholas Nehamas</w:t>
      </w:r>
    </w:p>
    <w:p w14:paraId="38626D3B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04B9031F" w14:textId="471EF567" w:rsidR="00A72D7A" w:rsidRPr="006B3AFD" w:rsidRDefault="00D9396C" w:rsidP="00A72D7A">
      <w:pPr>
        <w:rPr>
          <w:rStyle w:val="Hyperlink"/>
          <w:rFonts w:ascii="Arial" w:hAnsi="Arial" w:cs="Arial"/>
          <w:lang w:val="en-GB"/>
        </w:rPr>
      </w:pPr>
      <w:hyperlink r:id="rId135" w:history="1">
        <w:r w:rsidR="00A72D7A" w:rsidRPr="006B3AFD">
          <w:rPr>
            <w:rStyle w:val="Hyperlink"/>
            <w:rFonts w:ascii="Arial" w:hAnsi="Arial" w:cs="Arial"/>
            <w:lang w:val="en-GB"/>
          </w:rPr>
          <w:t>https://twitter.com/NickNehamas</w:t>
        </w:r>
      </w:hyperlink>
    </w:p>
    <w:p w14:paraId="09B94E4F" w14:textId="77777777" w:rsidR="00A72D7A" w:rsidRPr="006B3AFD" w:rsidRDefault="00A72D7A" w:rsidP="00A72D7A">
      <w:pPr>
        <w:rPr>
          <w:rStyle w:val="Hyperlink"/>
          <w:rFonts w:ascii="Arial" w:hAnsi="Arial" w:cs="Arial"/>
          <w:lang w:val="en-GB"/>
        </w:rPr>
      </w:pPr>
    </w:p>
    <w:p w14:paraId="0AC21944" w14:textId="53500E88" w:rsidR="00A72D7A" w:rsidRPr="006B3AFD" w:rsidRDefault="00A72D7A" w:rsidP="00D677A3">
      <w:pPr>
        <w:outlineLvl w:val="0"/>
        <w:rPr>
          <w:rFonts w:ascii="Arial" w:hAnsi="Arial" w:cs="Arial"/>
          <w:b/>
          <w:lang w:val="en-GB"/>
        </w:rPr>
      </w:pPr>
      <w:r w:rsidRPr="006B3AFD">
        <w:rPr>
          <w:rFonts w:ascii="Arial" w:hAnsi="Arial" w:cs="Arial"/>
          <w:b/>
          <w:lang w:val="en-GB"/>
        </w:rPr>
        <w:t>South Florida Sun Sentinel, New York Times</w:t>
      </w:r>
    </w:p>
    <w:p w14:paraId="330535D1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572A671B" w14:textId="77777777" w:rsidR="00A72D7A" w:rsidRPr="006B3AFD" w:rsidRDefault="00A72D7A" w:rsidP="00A72D7A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nytimes/followers_you_follow</w:t>
      </w:r>
    </w:p>
    <w:p w14:paraId="24FDD0AB" w14:textId="474E29D7" w:rsidR="00A72D7A" w:rsidRPr="006B3AFD" w:rsidRDefault="00A72D7A" w:rsidP="00A72D7A">
      <w:pPr>
        <w:rPr>
          <w:rStyle w:val="Hyperlink"/>
          <w:rFonts w:ascii="Arial" w:hAnsi="Arial" w:cs="Arial"/>
          <w:lang w:val="en-GB"/>
        </w:rPr>
      </w:pPr>
    </w:p>
    <w:p w14:paraId="675DF867" w14:textId="1B0F7CD5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David </w:t>
      </w:r>
      <w:proofErr w:type="spellStart"/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Fahrenthold</w:t>
      </w:r>
      <w:proofErr w:type="spellEnd"/>
    </w:p>
    <w:p w14:paraId="69EE7468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1CA7EA82" w14:textId="4F2BDB75" w:rsidR="00A72D7A" w:rsidRPr="006B3AFD" w:rsidRDefault="007956D4" w:rsidP="00A72D7A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Fahrenthold</w:t>
      </w:r>
    </w:p>
    <w:p w14:paraId="608EFC81" w14:textId="77777777" w:rsidR="007956D4" w:rsidRPr="006B3AFD" w:rsidRDefault="007956D4" w:rsidP="00A72D7A">
      <w:pPr>
        <w:rPr>
          <w:rStyle w:val="Hyperlink"/>
          <w:rFonts w:ascii="Arial" w:hAnsi="Arial" w:cs="Arial"/>
          <w:lang w:val="en-GB"/>
        </w:rPr>
      </w:pPr>
    </w:p>
    <w:p w14:paraId="36BC7FEB" w14:textId="788435EE" w:rsidR="007956D4" w:rsidRPr="00624094" w:rsidRDefault="00A72D7A" w:rsidP="00D677A3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24094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The Seattle Times</w:t>
      </w:r>
    </w:p>
    <w:p w14:paraId="7BF49FAE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5C5C1CBE" w14:textId="7ACAECD4" w:rsidR="00A72D7A" w:rsidRPr="006B3AFD" w:rsidRDefault="007956D4" w:rsidP="00A72D7A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seattletimes/followers_you_follow</w:t>
      </w:r>
    </w:p>
    <w:p w14:paraId="55EC8531" w14:textId="77777777" w:rsidR="007956D4" w:rsidRPr="006B3AFD" w:rsidRDefault="007956D4" w:rsidP="00A72D7A">
      <w:pPr>
        <w:rPr>
          <w:rStyle w:val="Hyperlink"/>
          <w:rFonts w:ascii="Arial" w:hAnsi="Arial" w:cs="Arial"/>
          <w:lang w:val="en-GB"/>
        </w:rPr>
      </w:pPr>
    </w:p>
    <w:p w14:paraId="1E022577" w14:textId="5363FCB4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Eric Lipton</w:t>
      </w:r>
    </w:p>
    <w:p w14:paraId="729ED79C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62520C3F" w14:textId="28294C5D" w:rsidR="007956D4" w:rsidRPr="006B3AFD" w:rsidRDefault="00D9396C" w:rsidP="00A72D7A">
      <w:pPr>
        <w:rPr>
          <w:rStyle w:val="Hyperlink"/>
          <w:rFonts w:ascii="Arial" w:hAnsi="Arial" w:cs="Arial"/>
          <w:lang w:val="en-GB"/>
        </w:rPr>
      </w:pPr>
      <w:hyperlink r:id="rId136" w:history="1">
        <w:r w:rsidR="00D677A3" w:rsidRPr="006B3AFD">
          <w:rPr>
            <w:rStyle w:val="Hyperlink"/>
            <w:rFonts w:ascii="Arial" w:hAnsi="Arial" w:cs="Arial"/>
            <w:lang w:val="en-GB"/>
          </w:rPr>
          <w:t>https://twitter.com/EricLiptonNYT</w:t>
        </w:r>
      </w:hyperlink>
    </w:p>
    <w:p w14:paraId="6DBE833D" w14:textId="77777777" w:rsidR="007956D4" w:rsidRPr="006B3AFD" w:rsidRDefault="007956D4" w:rsidP="00A72D7A">
      <w:pPr>
        <w:rPr>
          <w:rStyle w:val="Hyperlink"/>
          <w:rFonts w:ascii="Arial" w:hAnsi="Arial" w:cs="Arial"/>
          <w:lang w:val="en-GB"/>
        </w:rPr>
      </w:pPr>
    </w:p>
    <w:p w14:paraId="12C8693C" w14:textId="2D79DA78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, Carol </w:t>
      </w:r>
      <w:proofErr w:type="spellStart"/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Leonnig</w:t>
      </w:r>
      <w:proofErr w:type="spellEnd"/>
    </w:p>
    <w:p w14:paraId="52C2702F" w14:textId="77777777" w:rsidR="00AF056A" w:rsidRDefault="00AF056A" w:rsidP="007956D4">
      <w:pPr>
        <w:rPr>
          <w:rStyle w:val="Hyperlink"/>
          <w:rFonts w:ascii="Arial" w:hAnsi="Arial" w:cs="Arial"/>
          <w:lang w:val="en-GB"/>
        </w:rPr>
      </w:pPr>
    </w:p>
    <w:p w14:paraId="5817206F" w14:textId="77777777" w:rsidR="007956D4" w:rsidRPr="006B3AFD" w:rsidRDefault="007956D4" w:rsidP="007956D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CarolLeonnig</w:t>
      </w:r>
    </w:p>
    <w:p w14:paraId="7F3688AC" w14:textId="77777777" w:rsidR="00AF056A" w:rsidRDefault="00AF056A" w:rsidP="007956D4">
      <w:pPr>
        <w:rPr>
          <w:rStyle w:val="Hyperlink"/>
          <w:rFonts w:ascii="Arial" w:hAnsi="Arial" w:cs="Arial"/>
          <w:lang w:val="en-GB"/>
        </w:rPr>
      </w:pPr>
    </w:p>
    <w:p w14:paraId="566119C1" w14:textId="6625DB1A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Ronan Farrow</w:t>
      </w:r>
    </w:p>
    <w:p w14:paraId="6A26313B" w14:textId="77777777" w:rsidR="00AF056A" w:rsidRDefault="00AF056A" w:rsidP="007956D4">
      <w:pPr>
        <w:rPr>
          <w:rStyle w:val="Hyperlink"/>
          <w:rFonts w:ascii="Arial" w:hAnsi="Arial" w:cs="Arial"/>
          <w:lang w:val="en-GB"/>
        </w:rPr>
      </w:pPr>
    </w:p>
    <w:p w14:paraId="39D4470D" w14:textId="77777777" w:rsidR="007956D4" w:rsidRPr="006B3AFD" w:rsidRDefault="007956D4" w:rsidP="007956D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RonanFarrow</w:t>
      </w:r>
    </w:p>
    <w:p w14:paraId="0A441CD7" w14:textId="42B40C0E" w:rsidR="007956D4" w:rsidRPr="006B3AFD" w:rsidRDefault="007956D4" w:rsidP="00A72D7A">
      <w:pPr>
        <w:rPr>
          <w:rStyle w:val="Hyperlink"/>
          <w:rFonts w:ascii="Arial" w:hAnsi="Arial" w:cs="Arial"/>
          <w:lang w:val="en-GB"/>
        </w:rPr>
      </w:pPr>
    </w:p>
    <w:p w14:paraId="463FD400" w14:textId="19B4E975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The Washington Post</w:t>
      </w:r>
    </w:p>
    <w:p w14:paraId="563BA349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1C9B0576" w14:textId="07A992BD" w:rsidR="00A72D7A" w:rsidRPr="006B3AFD" w:rsidRDefault="007956D4" w:rsidP="00A72D7A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washingtonpost/followers_you_follow</w:t>
      </w:r>
    </w:p>
    <w:p w14:paraId="0F6F183B" w14:textId="77777777" w:rsidR="007956D4" w:rsidRPr="006B3AFD" w:rsidRDefault="007956D4" w:rsidP="00A72D7A">
      <w:pPr>
        <w:rPr>
          <w:rStyle w:val="Hyperlink"/>
          <w:rFonts w:ascii="Arial" w:hAnsi="Arial" w:cs="Arial"/>
          <w:lang w:val="en-GB"/>
        </w:rPr>
      </w:pPr>
    </w:p>
    <w:p w14:paraId="75FBA93E" w14:textId="5298AA08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Associated Press</w:t>
      </w:r>
    </w:p>
    <w:p w14:paraId="48F41537" w14:textId="77777777" w:rsidR="00AF056A" w:rsidRDefault="00AF056A" w:rsidP="007956D4">
      <w:pPr>
        <w:rPr>
          <w:rStyle w:val="Hyperlink"/>
          <w:rFonts w:ascii="Arial" w:hAnsi="Arial" w:cs="Arial"/>
          <w:lang w:val="en-GB"/>
        </w:rPr>
      </w:pPr>
    </w:p>
    <w:p w14:paraId="392A50D4" w14:textId="77777777" w:rsidR="007956D4" w:rsidRPr="006B3AFD" w:rsidRDefault="007956D4" w:rsidP="007956D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AP/followers_you_follow</w:t>
      </w:r>
    </w:p>
    <w:p w14:paraId="1D480F6D" w14:textId="3401526C" w:rsidR="00A72D7A" w:rsidRPr="006B3AFD" w:rsidRDefault="00A72D7A" w:rsidP="00A72D7A">
      <w:pPr>
        <w:rPr>
          <w:rStyle w:val="Hyperlink"/>
          <w:rFonts w:ascii="Arial" w:hAnsi="Arial" w:cs="Arial"/>
          <w:lang w:val="en-GB"/>
        </w:rPr>
      </w:pPr>
    </w:p>
    <w:p w14:paraId="36B97AF1" w14:textId="04AE3397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Los Angeles Times</w:t>
      </w:r>
    </w:p>
    <w:p w14:paraId="56DEB5D2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25D52ADD" w14:textId="505B682F" w:rsidR="00A72D7A" w:rsidRPr="006B3AFD" w:rsidRDefault="007956D4" w:rsidP="00A72D7A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</w:t>
      </w:r>
      <w:r w:rsidR="00D677A3" w:rsidRPr="006B3AFD">
        <w:rPr>
          <w:rStyle w:val="Hyperlink"/>
          <w:rFonts w:ascii="Arial" w:hAnsi="Arial" w:cs="Arial"/>
          <w:lang w:val="en-GB"/>
        </w:rPr>
        <w:t>om/latimes/followers_you_follow</w:t>
      </w:r>
    </w:p>
    <w:p w14:paraId="276B978E" w14:textId="77777777" w:rsidR="007956D4" w:rsidRPr="006B3AFD" w:rsidRDefault="007956D4" w:rsidP="00A72D7A">
      <w:pPr>
        <w:rPr>
          <w:rStyle w:val="Hyperlink"/>
          <w:rFonts w:ascii="Arial" w:hAnsi="Arial" w:cs="Arial"/>
          <w:lang w:val="en-GB"/>
        </w:rPr>
      </w:pPr>
    </w:p>
    <w:p w14:paraId="009A36D5" w14:textId="373640FB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Leonora </w:t>
      </w:r>
      <w:proofErr w:type="spellStart"/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LaPeter</w:t>
      </w:r>
      <w:proofErr w:type="spellEnd"/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Anton</w:t>
      </w:r>
    </w:p>
    <w:p w14:paraId="38F22722" w14:textId="77777777" w:rsidR="00AF056A" w:rsidRDefault="00AF056A" w:rsidP="007956D4">
      <w:pPr>
        <w:rPr>
          <w:rStyle w:val="Hyperlink"/>
          <w:rFonts w:ascii="Arial" w:hAnsi="Arial" w:cs="Arial"/>
          <w:lang w:val="en-GB"/>
        </w:rPr>
      </w:pPr>
    </w:p>
    <w:p w14:paraId="15E6B919" w14:textId="77777777" w:rsidR="007956D4" w:rsidRPr="006B3AFD" w:rsidRDefault="007956D4" w:rsidP="007956D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WriterLeonora/followers_you_follow</w:t>
      </w:r>
    </w:p>
    <w:p w14:paraId="3514D068" w14:textId="11280060" w:rsidR="00A72D7A" w:rsidRPr="006B3AFD" w:rsidRDefault="00A72D7A" w:rsidP="00A72D7A">
      <w:pPr>
        <w:rPr>
          <w:rStyle w:val="Hyperlink"/>
          <w:rFonts w:ascii="Arial" w:hAnsi="Arial" w:cs="Arial"/>
          <w:lang w:val="en-GB"/>
        </w:rPr>
      </w:pPr>
    </w:p>
    <w:p w14:paraId="17665747" w14:textId="4C2F0DC4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Ken Armstrong</w:t>
      </w:r>
    </w:p>
    <w:p w14:paraId="3CD42821" w14:textId="77777777" w:rsidR="00AF056A" w:rsidRDefault="00AF056A" w:rsidP="007956D4">
      <w:pPr>
        <w:rPr>
          <w:rStyle w:val="Hyperlink"/>
          <w:rFonts w:ascii="Arial" w:hAnsi="Arial" w:cs="Arial"/>
          <w:lang w:val="en-GB"/>
        </w:rPr>
      </w:pPr>
    </w:p>
    <w:p w14:paraId="1016087F" w14:textId="77777777" w:rsidR="007956D4" w:rsidRPr="00624094" w:rsidRDefault="00D9396C" w:rsidP="007956D4">
      <w:pPr>
        <w:rPr>
          <w:rStyle w:val="Hyperlink"/>
          <w:rFonts w:ascii="Arial" w:hAnsi="Arial" w:cs="Arial"/>
        </w:rPr>
      </w:pPr>
      <w:hyperlink r:id="rId137" w:history="1">
        <w:r w:rsidR="007956D4" w:rsidRPr="00624094">
          <w:rPr>
            <w:rStyle w:val="Hyperlink"/>
            <w:rFonts w:ascii="Arial" w:hAnsi="Arial" w:cs="Arial"/>
          </w:rPr>
          <w:t>https://www.tribpub.com/gdpr/sun-sentinel.com/ Bericht üb er sein Buch</w:t>
        </w:r>
      </w:hyperlink>
    </w:p>
    <w:p w14:paraId="64EEEA0E" w14:textId="3C96184B" w:rsidR="00A72D7A" w:rsidRPr="00624094" w:rsidRDefault="00A72D7A" w:rsidP="00A72D7A">
      <w:pPr>
        <w:rPr>
          <w:rStyle w:val="Hyperlink"/>
          <w:rFonts w:ascii="Arial" w:hAnsi="Arial" w:cs="Arial"/>
        </w:rPr>
      </w:pPr>
    </w:p>
    <w:p w14:paraId="0A0E4DCE" w14:textId="61CB9AAC" w:rsidR="007956D4" w:rsidRPr="006B3AFD" w:rsidRDefault="00A72D7A" w:rsidP="007956D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Michael </w:t>
      </w:r>
      <w:proofErr w:type="spellStart"/>
      <w:r w:rsidR="007956D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LaForgia</w:t>
      </w:r>
      <w:proofErr w:type="spellEnd"/>
    </w:p>
    <w:p w14:paraId="32145F98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652EBCBA" w14:textId="13800D71" w:rsidR="00A72D7A" w:rsidRPr="006B3AFD" w:rsidRDefault="00D9396C" w:rsidP="00A72D7A">
      <w:pPr>
        <w:rPr>
          <w:rStyle w:val="Hyperlink"/>
          <w:rFonts w:ascii="Arial" w:hAnsi="Arial" w:cs="Arial"/>
          <w:lang w:val="en-GB"/>
        </w:rPr>
      </w:pPr>
      <w:hyperlink r:id="rId138" w:history="1">
        <w:r w:rsidR="007956D4" w:rsidRPr="006B3AFD">
          <w:rPr>
            <w:rStyle w:val="Hyperlink"/>
            <w:rFonts w:ascii="Arial" w:hAnsi="Arial" w:cs="Arial"/>
            <w:lang w:val="en-GB"/>
          </w:rPr>
          <w:t>https://www.google.com/search?client=firefox-b-e&amp;sxsrf=ALeKk03NBCQavo93N6vtJ1CHlDFN38bb-A%3A1583519129295&amp;ei=mZViXu7IEYmJk74P1eCCyAY&amp;q=laforgia+michael+south+floriada+sentiel&amp;oq=laforgia+michael+south+floriada+sentiel&amp;gs_l=psy-ab.3..33i10i160l3.23h</w:t>
        </w:r>
      </w:hyperlink>
    </w:p>
    <w:p w14:paraId="5EAF3C61" w14:textId="77777777" w:rsidR="007956D4" w:rsidRPr="006B3AFD" w:rsidRDefault="007956D4" w:rsidP="00A72D7A">
      <w:pPr>
        <w:rPr>
          <w:rStyle w:val="Hyperlink"/>
          <w:rFonts w:ascii="Arial" w:hAnsi="Arial" w:cs="Arial"/>
          <w:lang w:val="en-GB"/>
        </w:rPr>
      </w:pPr>
    </w:p>
    <w:p w14:paraId="456ABE4D" w14:textId="2B13683D" w:rsidR="00616D47" w:rsidRPr="006B3AFD" w:rsidRDefault="00A72D7A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</w:t>
      </w:r>
      <w:r w:rsidR="00616D47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Cara Fitzpatrick</w:t>
      </w:r>
    </w:p>
    <w:p w14:paraId="52A40962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7F7F8CC7" w14:textId="41C053DB" w:rsidR="00616D47" w:rsidRPr="006B3AFD" w:rsidRDefault="00D9396C" w:rsidP="00616D47">
      <w:pPr>
        <w:rPr>
          <w:rStyle w:val="Hyperlink"/>
          <w:rFonts w:ascii="Arial" w:hAnsi="Arial" w:cs="Arial"/>
          <w:lang w:val="en-GB"/>
        </w:rPr>
      </w:pPr>
      <w:hyperlink r:id="rId139" w:history="1">
        <w:r w:rsidR="003A4197" w:rsidRPr="006B3AFD">
          <w:rPr>
            <w:rStyle w:val="Hyperlink"/>
            <w:rFonts w:ascii="Arial" w:hAnsi="Arial" w:cs="Arial"/>
            <w:lang w:val="en-GB"/>
          </w:rPr>
          <w:t>https://twitter.com/Fitz_ly https://muckrack.com/fitz_ly</w:t>
        </w:r>
      </w:hyperlink>
    </w:p>
    <w:p w14:paraId="5B48A547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6D4C067C" w14:textId="535A2690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 Lisa Gartner</w:t>
      </w:r>
    </w:p>
    <w:p w14:paraId="7A08D328" w14:textId="77777777" w:rsidR="00AF056A" w:rsidRDefault="00AF056A" w:rsidP="00A72D7A">
      <w:pPr>
        <w:rPr>
          <w:rStyle w:val="Hyperlink"/>
          <w:rFonts w:ascii="Arial" w:hAnsi="Arial" w:cs="Arial"/>
          <w:lang w:val="en-GB"/>
        </w:rPr>
      </w:pPr>
    </w:p>
    <w:p w14:paraId="3C7F0BEF" w14:textId="3A336923" w:rsidR="00A72D7A" w:rsidRPr="006B3AFD" w:rsidRDefault="00D9396C" w:rsidP="00A72D7A">
      <w:pPr>
        <w:rPr>
          <w:rStyle w:val="Hyperlink"/>
          <w:rFonts w:ascii="Arial" w:hAnsi="Arial" w:cs="Arial"/>
          <w:lang w:val="en-GB"/>
        </w:rPr>
      </w:pPr>
      <w:hyperlink r:id="rId140" w:history="1">
        <w:r w:rsidR="003A4197" w:rsidRPr="006B3AFD">
          <w:rPr>
            <w:rStyle w:val="Hyperlink"/>
            <w:rFonts w:ascii="Arial" w:hAnsi="Arial" w:cs="Arial"/>
            <w:lang w:val="en-GB"/>
          </w:rPr>
          <w:t>https://www.tribpub.com/gdpr/sun-sentinel.com/</w:t>
        </w:r>
      </w:hyperlink>
    </w:p>
    <w:p w14:paraId="61553490" w14:textId="77777777" w:rsidR="003A4197" w:rsidRPr="006B3AFD" w:rsidRDefault="003A4197" w:rsidP="00A72D7A">
      <w:pPr>
        <w:rPr>
          <w:rStyle w:val="Hyperlink"/>
          <w:rFonts w:ascii="Arial" w:hAnsi="Arial" w:cs="Arial"/>
          <w:lang w:val="en-GB"/>
        </w:rPr>
      </w:pPr>
    </w:p>
    <w:p w14:paraId="77258560" w14:textId="757AA038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 Alissa J. Rubin</w:t>
      </w:r>
    </w:p>
    <w:p w14:paraId="3F99AE93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1344F5AE" w14:textId="77777777" w:rsidR="00616D47" w:rsidRPr="006B3AFD" w:rsidRDefault="00D9396C" w:rsidP="00616D47">
      <w:pPr>
        <w:rPr>
          <w:rStyle w:val="Hyperlink"/>
          <w:rFonts w:ascii="Arial" w:hAnsi="Arial" w:cs="Arial"/>
          <w:lang w:val="en-GB"/>
        </w:rPr>
      </w:pPr>
      <w:hyperlink r:id="rId141" w:history="1">
        <w:r w:rsidR="00616D47" w:rsidRPr="006B3AFD">
          <w:rPr>
            <w:rStyle w:val="Hyperlink"/>
            <w:rFonts w:ascii="Arial" w:hAnsi="Arial" w:cs="Arial"/>
            <w:lang w:val="en-GB"/>
          </w:rPr>
          <w:t>https://freshairarchive.org/guests/alissa-j-rubin</w:t>
        </w:r>
      </w:hyperlink>
    </w:p>
    <w:p w14:paraId="17EE5325" w14:textId="2CF862FF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68AEFB84" w14:textId="1BF3E22E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 The Guardian US</w:t>
      </w:r>
    </w:p>
    <w:p w14:paraId="05CB1FC9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48AE84B3" w14:textId="7993FD47" w:rsidR="00616D47" w:rsidRPr="006B3AFD" w:rsidRDefault="00D9396C" w:rsidP="00616D47">
      <w:pPr>
        <w:rPr>
          <w:rStyle w:val="Hyperlink"/>
          <w:rFonts w:ascii="Arial" w:hAnsi="Arial" w:cs="Arial"/>
          <w:lang w:val="en-GB"/>
        </w:rPr>
      </w:pPr>
      <w:hyperlink r:id="rId142" w:history="1">
        <w:r w:rsidR="00616D47" w:rsidRPr="006B3AFD">
          <w:rPr>
            <w:rStyle w:val="Hyperlink"/>
            <w:rFonts w:ascii="Arial" w:hAnsi="Arial" w:cs="Arial"/>
            <w:lang w:val="en-GB"/>
          </w:rPr>
          <w:t>https://twitter.com/guardian/followers_you_follow</w:t>
        </w:r>
      </w:hyperlink>
    </w:p>
    <w:p w14:paraId="4FFA9F16" w14:textId="5CB5EFA6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5C8F2873" w14:textId="77777777" w:rsidR="00AF056A" w:rsidRDefault="00AF056A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7B0FBA16" w14:textId="77777777" w:rsidR="00AF056A" w:rsidRDefault="00AF056A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562D6EE" w14:textId="77777777" w:rsidR="00AF056A" w:rsidRDefault="00AF056A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93AB3C4" w14:textId="1C0F3541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>South Florida Sun Sentinel, The Boston Globe</w:t>
      </w:r>
    </w:p>
    <w:p w14:paraId="5BDC2287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21FFB9FB" w14:textId="77777777" w:rsidR="00616D47" w:rsidRPr="006B3AFD" w:rsidRDefault="00D9396C" w:rsidP="00616D47">
      <w:pPr>
        <w:rPr>
          <w:rStyle w:val="Hyperlink"/>
          <w:rFonts w:ascii="Arial" w:hAnsi="Arial" w:cs="Arial"/>
          <w:lang w:val="en-GB"/>
        </w:rPr>
      </w:pPr>
      <w:hyperlink r:id="rId143" w:history="1">
        <w:r w:rsidR="00616D47" w:rsidRPr="006B3AFD">
          <w:rPr>
            <w:rStyle w:val="Hyperlink"/>
            <w:rFonts w:ascii="Arial" w:hAnsi="Arial" w:cs="Arial"/>
            <w:lang w:val="en-GB"/>
          </w:rPr>
          <w:t>https://www.bostonglobe.com/news/nation/2019/04/15/reuters-win-pulitzer-prizes-for-international-reporting/hp7jMJDNnyIJRGNzSF2MiM/story.html</w:t>
        </w:r>
      </w:hyperlink>
    </w:p>
    <w:p w14:paraId="4AB79948" w14:textId="0080412B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7635EBD7" w14:textId="0DA5986F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outh Florida Sun Sentinel, Eli </w:t>
      </w:r>
      <w:proofErr w:type="spellStart"/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aslow</w:t>
      </w:r>
      <w:proofErr w:type="spellEnd"/>
    </w:p>
    <w:p w14:paraId="27258C7B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132BEA5F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eli-saslow</w:t>
      </w:r>
    </w:p>
    <w:p w14:paraId="5350B236" w14:textId="59D1A62C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2CB5C44F" w14:textId="5438D7B9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 Will Hobson</w:t>
      </w:r>
    </w:p>
    <w:p w14:paraId="668B12B0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1FBD9AA3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will-hobson</w:t>
      </w:r>
    </w:p>
    <w:p w14:paraId="16CB0463" w14:textId="77777777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43E50538" w14:textId="44061999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 David Philipps</w:t>
      </w:r>
    </w:p>
    <w:p w14:paraId="0058D923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13558B37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dave-philipps</w:t>
      </w:r>
    </w:p>
    <w:p w14:paraId="35DDC327" w14:textId="17948903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389DCB9E" w14:textId="18993A07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 Stephen Henderson</w:t>
      </w:r>
    </w:p>
    <w:p w14:paraId="6B8EB61B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29C52943" w14:textId="77777777" w:rsidR="00616D47" w:rsidRPr="006B3AFD" w:rsidRDefault="00D9396C" w:rsidP="00616D47">
      <w:pPr>
        <w:rPr>
          <w:rStyle w:val="Hyperlink"/>
          <w:rFonts w:ascii="Arial" w:hAnsi="Arial" w:cs="Arial"/>
          <w:lang w:val="en-GB"/>
        </w:rPr>
      </w:pPr>
      <w:hyperlink r:id="rId144" w:history="1">
        <w:r w:rsidR="00616D47" w:rsidRPr="006B3AFD">
          <w:rPr>
            <w:rStyle w:val="Hyperlink"/>
            <w:rFonts w:ascii="Arial" w:hAnsi="Arial" w:cs="Arial"/>
            <w:lang w:val="en-GB"/>
          </w:rPr>
          <w:t>https://muckrack.com/stephen-henderson</w:t>
        </w:r>
      </w:hyperlink>
    </w:p>
    <w:p w14:paraId="3858E366" w14:textId="45189972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3D37BCA8" w14:textId="1E4D3FC4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outh Florida Sun Sentinel, The Oregonian</w:t>
      </w:r>
    </w:p>
    <w:p w14:paraId="5CED11F5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087B161F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will-saletan/articles</w:t>
      </w:r>
    </w:p>
    <w:p w14:paraId="5BC378A3" w14:textId="74F7F754" w:rsidR="00616D47" w:rsidRPr="006B3AFD" w:rsidRDefault="00616D47" w:rsidP="00A72D7A">
      <w:pPr>
        <w:rPr>
          <w:rStyle w:val="Hyperlink"/>
          <w:rFonts w:ascii="Arial" w:hAnsi="Arial" w:cs="Arial"/>
          <w:lang w:val="en-GB"/>
        </w:rPr>
      </w:pPr>
    </w:p>
    <w:p w14:paraId="54FB0BEC" w14:textId="304EFE59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ittsburgh Post-Gazette, New York Times</w:t>
      </w:r>
    </w:p>
    <w:p w14:paraId="0DD6DEAA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1F68E1E3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nytimes/followers_you_follow</w:t>
      </w:r>
    </w:p>
    <w:p w14:paraId="256C70FB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304CE396" w14:textId="43690E1B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ittsburgh Post-Gazette, The Washington Post</w:t>
      </w:r>
    </w:p>
    <w:p w14:paraId="0728E080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4C371989" w14:textId="589C97B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washingtonpost/followers_you_follow</w:t>
      </w:r>
    </w:p>
    <w:p w14:paraId="0A75321B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18415718" w14:textId="1FE23070" w:rsidR="00616D47" w:rsidRPr="00624094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Pittsburgh Post-Gazette, USA Today</w:t>
      </w:r>
    </w:p>
    <w:p w14:paraId="46393F94" w14:textId="77777777" w:rsidR="00AF056A" w:rsidRPr="00624094" w:rsidRDefault="00AF056A" w:rsidP="00616D47">
      <w:pPr>
        <w:rPr>
          <w:rStyle w:val="Hyperlink"/>
          <w:rFonts w:ascii="Arial" w:hAnsi="Arial" w:cs="Arial"/>
        </w:rPr>
      </w:pPr>
    </w:p>
    <w:p w14:paraId="574D5157" w14:textId="77777777" w:rsidR="00616D47" w:rsidRPr="00624094" w:rsidRDefault="00616D47" w:rsidP="00616D47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twitter.com/USATODAY/followers_you_follow</w:t>
      </w:r>
    </w:p>
    <w:p w14:paraId="78DB7A21" w14:textId="77777777" w:rsidR="00616D47" w:rsidRPr="00624094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77F95E7C" w14:textId="61980419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ittsburgh Post-Gazette, Associated Press</w:t>
      </w:r>
    </w:p>
    <w:p w14:paraId="1D48E9A2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0B821B55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AP/followers_you_follow</w:t>
      </w:r>
    </w:p>
    <w:p w14:paraId="16E92A45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180BD329" w14:textId="45301B66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ittsburgh Post-Gazette, Los Angeles Times</w:t>
      </w:r>
    </w:p>
    <w:p w14:paraId="1137AFAA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0AC8871A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latimes/followers_you_follow</w:t>
      </w:r>
    </w:p>
    <w:p w14:paraId="0A074A4C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19934C32" w14:textId="42DEC759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ittsburgh Post-Gazette, Alissa J. Rubin</w:t>
      </w:r>
    </w:p>
    <w:p w14:paraId="205ACEFF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0107FB02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www.questia.com/newspaper/1P2-36661809/woman-who-wrote-on-taliban-shot-dead</w:t>
      </w:r>
    </w:p>
    <w:p w14:paraId="56C3D5FE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294F94B8" w14:textId="77777777" w:rsidR="00AF056A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www.tribpub.com/gdpr/sun-sentinel.com/</w:t>
      </w:r>
    </w:p>
    <w:p w14:paraId="1E0BAEBE" w14:textId="6D091F5F" w:rsidR="00616D47" w:rsidRPr="00AF056A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>Pittsburgh Post-Gazette, Mauricio Lima</w:t>
      </w:r>
    </w:p>
    <w:p w14:paraId="12057920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25A4BFA2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mauricio-lima</w:t>
      </w:r>
    </w:p>
    <w:p w14:paraId="7F86DC49" w14:textId="1462944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7139A632" w14:textId="4BA9BA88" w:rsidR="00616D47" w:rsidRPr="006B3AFD" w:rsidRDefault="00616D47" w:rsidP="00616D4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ittsburgh Post-Gazette, Sergey Ponomarev</w:t>
      </w:r>
    </w:p>
    <w:p w14:paraId="77046C9B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6204D6BC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search?q=Sergey%20Ponomarev&amp;src=typed_query&amp;f=user</w:t>
      </w:r>
    </w:p>
    <w:p w14:paraId="7FC7680C" w14:textId="77777777" w:rsidR="00AF056A" w:rsidRDefault="00AF056A" w:rsidP="00616D47">
      <w:pPr>
        <w:rPr>
          <w:rStyle w:val="Hyperlink"/>
          <w:rFonts w:ascii="Arial" w:hAnsi="Arial" w:cs="Arial"/>
          <w:lang w:val="en-GB"/>
        </w:rPr>
      </w:pPr>
    </w:p>
    <w:p w14:paraId="5EBDD20B" w14:textId="77777777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sergey-ponomarev/articles</w:t>
      </w:r>
    </w:p>
    <w:p w14:paraId="73BDEC3B" w14:textId="24DF1D25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128B5DE9" w14:textId="079E5C09" w:rsidR="003F4F09" w:rsidRPr="006B3AFD" w:rsidRDefault="00616D47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Pittsburgh Post-Gazette, </w:t>
      </w:r>
      <w:r w:rsidR="003F4F09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Guardian US</w:t>
      </w:r>
    </w:p>
    <w:p w14:paraId="1FEF8A60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504A3402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guardian/followers_you_follow</w:t>
      </w:r>
    </w:p>
    <w:p w14:paraId="581C7C42" w14:textId="1E6DD482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358E6E6A" w14:textId="342EB81E" w:rsidR="003F4F09" w:rsidRPr="006B3AFD" w:rsidRDefault="00616D47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Pittsburgh Post-Gazette, </w:t>
      </w:r>
      <w:r w:rsidR="003F4F09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Boston Globe</w:t>
      </w:r>
    </w:p>
    <w:p w14:paraId="439C3BA6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696A0083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www.bostonglobe.com/news/nation/2019/04/15/reuters-win-pulitzer-prizes-for-international-reporting/hp7jMJDNnyIJRGNzSF2MiM/story.html</w:t>
      </w:r>
    </w:p>
    <w:p w14:paraId="57D7CE4F" w14:textId="767E3E50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18C06996" w14:textId="289F5119" w:rsidR="003F4F09" w:rsidRPr="006B3AFD" w:rsidRDefault="00616D47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Pittsburgh Post-Gazette, </w:t>
      </w:r>
      <w:r w:rsidR="003F4F09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Will Hobson</w:t>
      </w:r>
    </w:p>
    <w:p w14:paraId="5BA920AD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0A3066D2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will-hobson</w:t>
      </w:r>
    </w:p>
    <w:p w14:paraId="0D12A0D7" w14:textId="64298104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00B780C9" w14:textId="1AD44097" w:rsidR="003F4F09" w:rsidRPr="006B3AFD" w:rsidRDefault="00616D47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Pittsburgh Post-Gazette, </w:t>
      </w:r>
      <w:r w:rsidR="003F4F09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David Philipps</w:t>
      </w:r>
    </w:p>
    <w:p w14:paraId="025770BB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24E26EBB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dave-philipps</w:t>
      </w:r>
    </w:p>
    <w:p w14:paraId="1EB1206A" w14:textId="27475D55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18E28331" w14:textId="44CFAB31" w:rsidR="003F4F09" w:rsidRPr="006B3AFD" w:rsidRDefault="00616D47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Pittsburgh Post-Gazette, </w:t>
      </w:r>
      <w:r w:rsidR="003F4F09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Josh </w:t>
      </w:r>
      <w:proofErr w:type="spellStart"/>
      <w:r w:rsidR="003F4F09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Haner</w:t>
      </w:r>
      <w:proofErr w:type="spellEnd"/>
    </w:p>
    <w:p w14:paraId="6F8C6E47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157B8443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josh-haner</w:t>
      </w:r>
    </w:p>
    <w:p w14:paraId="0C3540DA" w14:textId="1DBEAFDC" w:rsidR="00616D47" w:rsidRPr="006B3AFD" w:rsidRDefault="00616D47" w:rsidP="00616D47">
      <w:pPr>
        <w:rPr>
          <w:rStyle w:val="Hyperlink"/>
          <w:rFonts w:ascii="Arial" w:hAnsi="Arial" w:cs="Arial"/>
          <w:lang w:val="en-GB"/>
        </w:rPr>
      </w:pPr>
    </w:p>
    <w:p w14:paraId="0657F704" w14:textId="77AC0FF1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Matt Hamilton, David </w:t>
      </w:r>
      <w:proofErr w:type="spellStart"/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Fahrenthold</w:t>
      </w:r>
      <w:proofErr w:type="spellEnd"/>
    </w:p>
    <w:p w14:paraId="471DCF36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5B199BED" w14:textId="77777777" w:rsidR="003F4F09" w:rsidRPr="006B3AFD" w:rsidRDefault="00D9396C" w:rsidP="003F4F09">
      <w:pPr>
        <w:rPr>
          <w:rStyle w:val="Hyperlink"/>
          <w:rFonts w:ascii="Arial" w:hAnsi="Arial" w:cs="Arial"/>
          <w:lang w:val="en-GB"/>
        </w:rPr>
      </w:pPr>
      <w:hyperlink r:id="rId145" w:history="1">
        <w:r w:rsidR="003F4F09" w:rsidRPr="006B3AFD">
          <w:rPr>
            <w:rStyle w:val="Hyperlink"/>
            <w:rFonts w:ascii="Arial" w:hAnsi="Arial" w:cs="Arial"/>
            <w:lang w:val="en-GB"/>
          </w:rPr>
          <w:t>https://twitter.com/Fahrenthold/followers_you_follow</w:t>
        </w:r>
      </w:hyperlink>
    </w:p>
    <w:p w14:paraId="12FBC595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2CD67F16" w14:textId="3BD6453C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Matt Hamilton, Christopher </w:t>
      </w:r>
      <w:proofErr w:type="spellStart"/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Chivers</w:t>
      </w:r>
      <w:proofErr w:type="spellEnd"/>
    </w:p>
    <w:p w14:paraId="5DA32833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6453E34B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cjchivers/followers_you_follow</w:t>
      </w:r>
    </w:p>
    <w:p w14:paraId="007FB6D5" w14:textId="3E95B3CA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78224F9C" w14:textId="5755111A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Matt Hamilton, Rebecca </w:t>
      </w:r>
      <w:proofErr w:type="spellStart"/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Kimitch</w:t>
      </w:r>
      <w:proofErr w:type="spellEnd"/>
    </w:p>
    <w:p w14:paraId="574A27B5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6BCE47AC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rkimitch/followers_you_follow</w:t>
      </w:r>
    </w:p>
    <w:p w14:paraId="6EA1517C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0CD90CF1" w14:textId="7DD22C46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Diana Marcum</w:t>
      </w:r>
    </w:p>
    <w:p w14:paraId="52E23C45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7019090D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DianaMarcum/followers_you_follow</w:t>
      </w:r>
    </w:p>
    <w:p w14:paraId="3DBFF3F0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78440CF0" w14:textId="65B13D22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Mary McNamara</w:t>
      </w:r>
    </w:p>
    <w:p w14:paraId="4C2F0406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1FE3704B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marymacTV/followers_you_follow</w:t>
      </w:r>
    </w:p>
    <w:p w14:paraId="07FE1BA0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7F37F067" w14:textId="200E926F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>Matt Hamilton, Ronan Farrow</w:t>
      </w:r>
    </w:p>
    <w:p w14:paraId="42BA35AB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4D430DD2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RonanFarrow/followers_you_follow</w:t>
      </w:r>
    </w:p>
    <w:p w14:paraId="3A769002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376AD19B" w14:textId="17F7F3D0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The Washington Post</w:t>
      </w:r>
    </w:p>
    <w:p w14:paraId="7CA9B2A4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3DBE6BD6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washingtonpost/followers_you_follow</w:t>
      </w:r>
    </w:p>
    <w:p w14:paraId="717F701E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57081EB6" w14:textId="6D8F0E45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Associated Press</w:t>
      </w:r>
    </w:p>
    <w:p w14:paraId="15372F66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38B209BB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AP/followers_you_follow</w:t>
      </w:r>
    </w:p>
    <w:p w14:paraId="40FD3578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6CE45752" w14:textId="0EF6C647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Los Angeles Times</w:t>
      </w:r>
    </w:p>
    <w:p w14:paraId="01220C3D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39B82FC3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latimes/followers_you_follow</w:t>
      </w:r>
    </w:p>
    <w:p w14:paraId="4CF91F20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25FD91B9" w14:textId="0BCC2620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T. Christian Miller</w:t>
      </w:r>
    </w:p>
    <w:p w14:paraId="123C2BC6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0FE788E0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txtianmiller/followers_you_follow</w:t>
      </w:r>
    </w:p>
    <w:p w14:paraId="0C2BE2FF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65873335" w14:textId="0EC4631B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Ken Armstrong</w:t>
      </w:r>
    </w:p>
    <w:p w14:paraId="2967F378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12467E7C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bykenarmstrong/followers_you_follow</w:t>
      </w:r>
    </w:p>
    <w:p w14:paraId="0AB01859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</w:p>
    <w:p w14:paraId="1611FCCD" w14:textId="4B1C0237" w:rsidR="003F4F09" w:rsidRPr="006B3AFD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tt Hamilton, Emily Nussbaum</w:t>
      </w:r>
    </w:p>
    <w:p w14:paraId="13F40BD7" w14:textId="77777777" w:rsidR="00AF056A" w:rsidRDefault="00AF056A" w:rsidP="003F4F09">
      <w:pPr>
        <w:rPr>
          <w:rStyle w:val="Hyperlink"/>
          <w:rFonts w:ascii="Arial" w:hAnsi="Arial" w:cs="Arial"/>
          <w:lang w:val="en-GB"/>
        </w:rPr>
      </w:pPr>
    </w:p>
    <w:p w14:paraId="1044EBF4" w14:textId="77777777" w:rsidR="003F4F09" w:rsidRPr="006B3AFD" w:rsidRDefault="003F4F09" w:rsidP="003F4F09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emilynussbaum/followers_you_follow</w:t>
      </w:r>
    </w:p>
    <w:p w14:paraId="5F8DE4F6" w14:textId="77777777" w:rsidR="003A4197" w:rsidRPr="006B3AFD" w:rsidRDefault="003A4197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50FF425F" w14:textId="6BA22421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Harriet Ryan, New York Times</w:t>
      </w:r>
    </w:p>
    <w:p w14:paraId="1476ECA5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529742D4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nytimes/followers_you_follow</w:t>
      </w:r>
    </w:p>
    <w:p w14:paraId="4B892397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06E4FE87" w14:textId="1A052E87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Harriet Ryan, Associated Press</w:t>
      </w:r>
    </w:p>
    <w:p w14:paraId="3161343F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0F47B00B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AP/followers_you_follow</w:t>
      </w:r>
    </w:p>
    <w:p w14:paraId="0FEBA90B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11136A06" w14:textId="30D71031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Harriet Ryan, Los Angeles Times</w:t>
      </w:r>
    </w:p>
    <w:p w14:paraId="791E1CDA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71E62175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latimes/followers_you_follow</w:t>
      </w:r>
    </w:p>
    <w:p w14:paraId="6362C596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53F1629C" w14:textId="6E60D230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Harriet Ryan, The Guardian US</w:t>
      </w:r>
    </w:p>
    <w:p w14:paraId="1345D617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5A75A6C7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guardian/followers_you_follow</w:t>
      </w:r>
    </w:p>
    <w:p w14:paraId="3E57597F" w14:textId="77777777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59C49638" w14:textId="65C3BCEE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aul Pringle, New York Times</w:t>
      </w:r>
    </w:p>
    <w:p w14:paraId="7932E806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6A095CF6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nytimes/followers_you_follow</w:t>
      </w:r>
    </w:p>
    <w:p w14:paraId="7C63473E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0C036656" w14:textId="7979A7B6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aul Pringle, Mary McNamara</w:t>
      </w:r>
    </w:p>
    <w:p w14:paraId="30FC2CCF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4EE9B4FD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marymacTV/followers_you_follow</w:t>
      </w:r>
    </w:p>
    <w:p w14:paraId="07B101CC" w14:textId="044026BB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243723AF" w14:textId="7260A82B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aul Pringle, USA Today</w:t>
      </w:r>
    </w:p>
    <w:p w14:paraId="554FDA23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7395A9CB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USATODAY/followers_you_follow</w:t>
      </w:r>
    </w:p>
    <w:p w14:paraId="2C9EB4B8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1DB158C2" w14:textId="37A6BEA1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aul Pringle, Associated Press</w:t>
      </w:r>
    </w:p>
    <w:p w14:paraId="737061DB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4CF61E05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AP/followers_you_follow</w:t>
      </w:r>
    </w:p>
    <w:p w14:paraId="5F87C6DE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7D77457E" w14:textId="63B1E9D5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Paul Pringle, Los Angeles Times</w:t>
      </w:r>
    </w:p>
    <w:p w14:paraId="3966F30A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220F41AD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latimes/followers_you_follow</w:t>
      </w:r>
    </w:p>
    <w:p w14:paraId="6E5FEF4D" w14:textId="77777777" w:rsidR="00AF056A" w:rsidRDefault="00AF056A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0CAEB4E4" w14:textId="255E489A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Daniel </w:t>
      </w:r>
      <w:proofErr w:type="spellStart"/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Berehulak</w:t>
      </w:r>
      <w:proofErr w:type="spellEnd"/>
    </w:p>
    <w:p w14:paraId="3D869070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3B72B3ED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DavidBarstow/followers_you_follow</w:t>
      </w:r>
    </w:p>
    <w:p w14:paraId="6D05BC1B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7E0E2198" w14:textId="7F2BB56F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David Barstow, New York Times</w:t>
      </w:r>
    </w:p>
    <w:p w14:paraId="716C5C46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2A6DCEA1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nytimes/followers_you_follow</w:t>
      </w:r>
    </w:p>
    <w:p w14:paraId="100E37F2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7F072F79" w14:textId="51B521E7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David </w:t>
      </w:r>
      <w:proofErr w:type="spellStart"/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Fahrenthold</w:t>
      </w:r>
      <w:proofErr w:type="spellEnd"/>
    </w:p>
    <w:p w14:paraId="651CDAA5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1B4F14C2" w14:textId="77777777" w:rsidR="008E4701" w:rsidRPr="006B3AFD" w:rsidRDefault="00D9396C" w:rsidP="008E4701">
      <w:pPr>
        <w:rPr>
          <w:rStyle w:val="Hyperlink"/>
          <w:rFonts w:ascii="Arial" w:hAnsi="Arial" w:cs="Arial"/>
          <w:lang w:val="en-GB"/>
        </w:rPr>
      </w:pPr>
      <w:hyperlink r:id="rId146" w:history="1">
        <w:r w:rsidR="008E4701" w:rsidRPr="006B3AFD">
          <w:rPr>
            <w:rStyle w:val="Hyperlink"/>
            <w:rFonts w:ascii="Arial" w:hAnsi="Arial" w:cs="Arial"/>
            <w:lang w:val="en-GB"/>
          </w:rPr>
          <w:t>https://twitter.com/Fahrenthold/followers_you_follow</w:t>
        </w:r>
      </w:hyperlink>
    </w:p>
    <w:p w14:paraId="0C84F431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0D432B0E" w14:textId="64D7651E" w:rsidR="008E4701" w:rsidRPr="006B3AFD" w:rsidRDefault="008E4701" w:rsidP="008E470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Christopher </w:t>
      </w:r>
      <w:proofErr w:type="spellStart"/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Chivers</w:t>
      </w:r>
      <w:proofErr w:type="spellEnd"/>
    </w:p>
    <w:p w14:paraId="1EFCD777" w14:textId="77777777" w:rsidR="00AF056A" w:rsidRDefault="00AF056A" w:rsidP="00A06551">
      <w:pPr>
        <w:rPr>
          <w:rStyle w:val="Hyperlink"/>
          <w:rFonts w:ascii="Arial" w:hAnsi="Arial" w:cs="Arial"/>
          <w:lang w:val="en-GB"/>
        </w:rPr>
      </w:pPr>
    </w:p>
    <w:p w14:paraId="7C9BF1AB" w14:textId="77777777" w:rsidR="00A06551" w:rsidRPr="006B3AFD" w:rsidRDefault="00A06551" w:rsidP="00A0655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en.wikipedia.org/wiki/Category:The_New_York_Times_writers</w:t>
      </w:r>
    </w:p>
    <w:p w14:paraId="64E2BCCE" w14:textId="77777777" w:rsidR="00AF056A" w:rsidRDefault="00AF056A" w:rsidP="00A06551">
      <w:pPr>
        <w:rPr>
          <w:rStyle w:val="Hyperlink"/>
          <w:rFonts w:ascii="Arial" w:hAnsi="Arial" w:cs="Arial"/>
          <w:lang w:val="en-GB"/>
        </w:rPr>
      </w:pPr>
    </w:p>
    <w:p w14:paraId="67358E61" w14:textId="77777777" w:rsidR="00A06551" w:rsidRPr="006B3AFD" w:rsidRDefault="00A06551" w:rsidP="00A0655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cjchivers/followers_you_follow</w:t>
      </w:r>
    </w:p>
    <w:p w14:paraId="6398B4E5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59809357" w14:textId="34A14F77" w:rsidR="00A06551" w:rsidRPr="006B3AFD" w:rsidRDefault="008E4701" w:rsidP="00A0655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065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Eric Lipton</w:t>
      </w:r>
    </w:p>
    <w:p w14:paraId="69721D19" w14:textId="77777777" w:rsidR="00AF056A" w:rsidRDefault="00AF056A" w:rsidP="00A06551">
      <w:pPr>
        <w:rPr>
          <w:rStyle w:val="Hyperlink"/>
          <w:rFonts w:ascii="Arial" w:hAnsi="Arial" w:cs="Arial"/>
          <w:lang w:val="en-GB"/>
        </w:rPr>
      </w:pPr>
    </w:p>
    <w:p w14:paraId="0FAD652C" w14:textId="77777777" w:rsidR="00A06551" w:rsidRPr="006B3AFD" w:rsidRDefault="00A06551" w:rsidP="00A0655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EricLiptonNYT/followers_you_follow</w:t>
      </w:r>
    </w:p>
    <w:p w14:paraId="22D39D15" w14:textId="77777777" w:rsidR="00AF056A" w:rsidRDefault="00AF056A" w:rsidP="00A0655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4CFFFBA" w14:textId="5A92518B" w:rsidR="00A06551" w:rsidRPr="006B3AFD" w:rsidRDefault="008E4701" w:rsidP="00A0655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065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Carol </w:t>
      </w:r>
      <w:proofErr w:type="spellStart"/>
      <w:r w:rsidR="00A065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Leonnig</w:t>
      </w:r>
      <w:proofErr w:type="spellEnd"/>
    </w:p>
    <w:p w14:paraId="59D3485C" w14:textId="77777777" w:rsidR="00AF056A" w:rsidRDefault="00AF056A" w:rsidP="00A06551">
      <w:pPr>
        <w:rPr>
          <w:rStyle w:val="Hyperlink"/>
          <w:rFonts w:ascii="Arial" w:hAnsi="Arial" w:cs="Arial"/>
          <w:lang w:val="en-GB"/>
        </w:rPr>
      </w:pPr>
    </w:p>
    <w:p w14:paraId="72C7EB1A" w14:textId="77777777" w:rsidR="00A06551" w:rsidRPr="006B3AFD" w:rsidRDefault="00D9396C" w:rsidP="00A06551">
      <w:pPr>
        <w:rPr>
          <w:rStyle w:val="Hyperlink"/>
          <w:rFonts w:ascii="Arial" w:hAnsi="Arial" w:cs="Arial"/>
          <w:lang w:val="en-GB"/>
        </w:rPr>
      </w:pPr>
      <w:hyperlink r:id="rId147" w:history="1">
        <w:r w:rsidR="00A06551" w:rsidRPr="006B3AFD">
          <w:rPr>
            <w:rStyle w:val="Hyperlink"/>
            <w:rFonts w:ascii="Arial" w:hAnsi="Arial" w:cs="Arial"/>
            <w:lang w:val="en-GB"/>
          </w:rPr>
          <w:t>https://twitter.com/CarolLeonnig/followers_you_follow</w:t>
        </w:r>
      </w:hyperlink>
    </w:p>
    <w:p w14:paraId="39B79C6C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24CAA9EF" w14:textId="0DE60C98" w:rsidR="00A06551" w:rsidRPr="00624094" w:rsidRDefault="008E4701" w:rsidP="00A06551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David </w:t>
      </w: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Barstow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, </w:t>
      </w:r>
      <w:r w:rsidR="00A06551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Kathleen </w:t>
      </w:r>
      <w:proofErr w:type="spellStart"/>
      <w:r w:rsidR="00A06551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Kingsbury</w:t>
      </w:r>
      <w:proofErr w:type="spellEnd"/>
    </w:p>
    <w:p w14:paraId="2B3DFD3B" w14:textId="77777777" w:rsidR="00AF056A" w:rsidRPr="00624094" w:rsidRDefault="00AF056A" w:rsidP="00A06551">
      <w:pPr>
        <w:rPr>
          <w:rStyle w:val="Hyperlink"/>
          <w:rFonts w:ascii="Arial" w:hAnsi="Arial" w:cs="Arial"/>
        </w:rPr>
      </w:pPr>
    </w:p>
    <w:p w14:paraId="0680E8EA" w14:textId="77777777" w:rsidR="00A06551" w:rsidRPr="00624094" w:rsidRDefault="00A06551" w:rsidP="00A06551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twitter.com/katiekings/followers_you_follow</w:t>
      </w:r>
    </w:p>
    <w:p w14:paraId="4D0745CD" w14:textId="77777777" w:rsidR="00A06551" w:rsidRPr="00624094" w:rsidRDefault="00A06551" w:rsidP="008E4701">
      <w:pPr>
        <w:rPr>
          <w:rStyle w:val="Hyperlink"/>
          <w:rFonts w:ascii="Arial" w:hAnsi="Arial" w:cs="Arial"/>
        </w:rPr>
      </w:pPr>
    </w:p>
    <w:p w14:paraId="0125E3BE" w14:textId="259EAE84" w:rsidR="00A06551" w:rsidRPr="00624094" w:rsidRDefault="008E4701" w:rsidP="00A06551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David </w:t>
      </w: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Barstow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, </w:t>
      </w:r>
      <w:r w:rsidR="00A06551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Jodi Kantor</w:t>
      </w:r>
    </w:p>
    <w:p w14:paraId="042888AB" w14:textId="77777777" w:rsidR="00AF056A" w:rsidRPr="00624094" w:rsidRDefault="00AF056A" w:rsidP="00A06551">
      <w:pPr>
        <w:rPr>
          <w:rStyle w:val="Hyperlink"/>
          <w:rFonts w:ascii="Arial" w:hAnsi="Arial" w:cs="Arial"/>
        </w:rPr>
      </w:pPr>
    </w:p>
    <w:p w14:paraId="2B45409C" w14:textId="77777777" w:rsidR="00A06551" w:rsidRPr="00624094" w:rsidRDefault="00A06551" w:rsidP="00A06551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twitter.com/jodikantor/followers_you_follow</w:t>
      </w:r>
    </w:p>
    <w:p w14:paraId="04001157" w14:textId="77777777" w:rsidR="008E4701" w:rsidRPr="00624094" w:rsidRDefault="008E4701" w:rsidP="008E4701">
      <w:pPr>
        <w:rPr>
          <w:rStyle w:val="Hyperlink"/>
          <w:rFonts w:ascii="Arial" w:hAnsi="Arial" w:cs="Arial"/>
        </w:rPr>
      </w:pPr>
    </w:p>
    <w:p w14:paraId="40C5B3F4" w14:textId="7B956E67" w:rsidR="00A06551" w:rsidRPr="006B3AFD" w:rsidRDefault="008E4701" w:rsidP="00A06551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065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Megan </w:t>
      </w:r>
      <w:proofErr w:type="spellStart"/>
      <w:r w:rsidR="00A065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wohey</w:t>
      </w:r>
      <w:proofErr w:type="spellEnd"/>
    </w:p>
    <w:p w14:paraId="220FBF7F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11A5F7B9" w14:textId="669817E4" w:rsidR="008E4701" w:rsidRPr="006B3AFD" w:rsidRDefault="001B1A08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megan-twohey/articles</w:t>
      </w:r>
    </w:p>
    <w:p w14:paraId="73D97D7C" w14:textId="77777777" w:rsidR="001B1A08" w:rsidRPr="006B3AFD" w:rsidRDefault="001B1A08" w:rsidP="008E4701">
      <w:pPr>
        <w:rPr>
          <w:rStyle w:val="Hyperlink"/>
          <w:rFonts w:ascii="Arial" w:hAnsi="Arial" w:cs="Arial"/>
          <w:lang w:val="en-GB"/>
        </w:rPr>
      </w:pPr>
    </w:p>
    <w:p w14:paraId="305ABE04" w14:textId="243866A3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onan Farrow</w:t>
      </w:r>
    </w:p>
    <w:p w14:paraId="51322787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2E8B49E4" w14:textId="77777777" w:rsidR="001B1A08" w:rsidRPr="006B3AFD" w:rsidRDefault="001B1A08" w:rsidP="001B1A0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RonanFarrow/followers_you_follow</w:t>
      </w:r>
    </w:p>
    <w:p w14:paraId="271D21C4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0A771C5F" w14:textId="168830AC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Washington Post</w:t>
      </w:r>
    </w:p>
    <w:p w14:paraId="0C234F52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092818CC" w14:textId="77777777" w:rsidR="001B1A08" w:rsidRPr="006B3AFD" w:rsidRDefault="001B1A08" w:rsidP="001B1A0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washingtonpost/followers_you_follow</w:t>
      </w:r>
    </w:p>
    <w:p w14:paraId="23A52077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3822BBA2" w14:textId="2785008F" w:rsidR="001B1A08" w:rsidRPr="00624094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David </w:t>
      </w: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Barstow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, </w:t>
      </w:r>
      <w:r w:rsidR="001B1A08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USA Today</w:t>
      </w:r>
    </w:p>
    <w:p w14:paraId="41A6B822" w14:textId="77777777" w:rsidR="00AF056A" w:rsidRPr="00624094" w:rsidRDefault="00AF056A" w:rsidP="001B1A08">
      <w:pPr>
        <w:rPr>
          <w:rStyle w:val="Hyperlink"/>
          <w:rFonts w:ascii="Arial" w:hAnsi="Arial" w:cs="Arial"/>
        </w:rPr>
      </w:pPr>
    </w:p>
    <w:p w14:paraId="3C8B5B5E" w14:textId="77777777" w:rsidR="001B1A08" w:rsidRPr="00624094" w:rsidRDefault="001B1A08" w:rsidP="001B1A08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twitter.com/USATODAY/followers_you_follow</w:t>
      </w:r>
    </w:p>
    <w:p w14:paraId="10DB3AEB" w14:textId="77777777" w:rsidR="008E4701" w:rsidRPr="00624094" w:rsidRDefault="008E4701" w:rsidP="008E4701">
      <w:pPr>
        <w:rPr>
          <w:rStyle w:val="Hyperlink"/>
          <w:rFonts w:ascii="Arial" w:hAnsi="Arial" w:cs="Arial"/>
        </w:rPr>
      </w:pPr>
    </w:p>
    <w:p w14:paraId="5E434DA1" w14:textId="57060F93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Associated Press</w:t>
      </w:r>
    </w:p>
    <w:p w14:paraId="33F2C4CC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701121AA" w14:textId="77777777" w:rsidR="001B1A08" w:rsidRPr="006B3AFD" w:rsidRDefault="001B1A08" w:rsidP="001B1A0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AP/followers_you_follow</w:t>
      </w:r>
    </w:p>
    <w:p w14:paraId="456FFA00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514A2B9A" w14:textId="25779182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. Christian Miller</w:t>
      </w:r>
    </w:p>
    <w:p w14:paraId="037494CA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50759A32" w14:textId="77777777" w:rsidR="001B1A08" w:rsidRPr="006B3AFD" w:rsidRDefault="001B1A08" w:rsidP="001B1A0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txtianmiller/followers_you_follow</w:t>
      </w:r>
    </w:p>
    <w:p w14:paraId="73D6A76A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4CFA0068" w14:textId="2DEE71B8" w:rsidR="001B1A08" w:rsidRPr="00624094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David </w:t>
      </w: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Barstow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, </w:t>
      </w:r>
      <w:r w:rsidR="001B1A08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Ken Armstrong</w:t>
      </w:r>
    </w:p>
    <w:p w14:paraId="2A7CB238" w14:textId="77777777" w:rsidR="00AF056A" w:rsidRPr="00624094" w:rsidRDefault="00AF056A" w:rsidP="001B1A08">
      <w:pPr>
        <w:rPr>
          <w:rStyle w:val="Hyperlink"/>
          <w:rFonts w:ascii="Arial" w:hAnsi="Arial" w:cs="Arial"/>
        </w:rPr>
      </w:pPr>
    </w:p>
    <w:p w14:paraId="408077F3" w14:textId="77777777" w:rsidR="001B1A08" w:rsidRPr="00624094" w:rsidRDefault="001B1A08" w:rsidP="001B1A08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twitter.com/bykenarmstrong/followers_you_follow</w:t>
      </w:r>
    </w:p>
    <w:p w14:paraId="0CE19069" w14:textId="77777777" w:rsidR="008E4701" w:rsidRPr="00624094" w:rsidRDefault="008E4701" w:rsidP="008E4701">
      <w:pPr>
        <w:rPr>
          <w:rStyle w:val="Hyperlink"/>
          <w:rFonts w:ascii="Arial" w:hAnsi="Arial" w:cs="Arial"/>
        </w:rPr>
      </w:pPr>
    </w:p>
    <w:p w14:paraId="27CA1D3D" w14:textId="0FD06C7A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Michael </w:t>
      </w:r>
      <w:proofErr w:type="spellStart"/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LaForgia</w:t>
      </w:r>
      <w:proofErr w:type="spellEnd"/>
    </w:p>
    <w:p w14:paraId="0CCDE7F6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497DBFB0" w14:textId="77777777" w:rsidR="001B1A08" w:rsidRPr="006B3AFD" w:rsidRDefault="001B1A08" w:rsidP="001B1A0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laforgia_/followers_you_follow</w:t>
      </w:r>
    </w:p>
    <w:p w14:paraId="446DCC35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766566CC" w14:textId="2B2589FC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Cara Fitzpatrick</w:t>
      </w:r>
    </w:p>
    <w:p w14:paraId="52488522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5044B07B" w14:textId="77777777" w:rsidR="001B1A08" w:rsidRPr="00624094" w:rsidRDefault="001B1A08" w:rsidP="001B1A08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muckrack.com/fitz_ly</w:t>
      </w:r>
    </w:p>
    <w:p w14:paraId="433FF2B5" w14:textId="77777777" w:rsidR="008E4701" w:rsidRPr="00624094" w:rsidRDefault="008E4701" w:rsidP="008E4701">
      <w:pPr>
        <w:rPr>
          <w:rStyle w:val="Hyperlink"/>
          <w:rFonts w:ascii="Arial" w:hAnsi="Arial" w:cs="Arial"/>
        </w:rPr>
      </w:pPr>
    </w:p>
    <w:p w14:paraId="398BBAD5" w14:textId="408B4B74" w:rsidR="001B1A08" w:rsidRPr="00624094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David </w:t>
      </w: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Barstow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, </w:t>
      </w:r>
      <w:r w:rsidR="001B1A08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Lisa Gartner</w:t>
      </w:r>
    </w:p>
    <w:p w14:paraId="43284F1B" w14:textId="77777777" w:rsidR="00AF056A" w:rsidRPr="00624094" w:rsidRDefault="00AF056A" w:rsidP="001B1A08">
      <w:pPr>
        <w:rPr>
          <w:rStyle w:val="Hyperlink"/>
          <w:rFonts w:ascii="Arial" w:hAnsi="Arial" w:cs="Arial"/>
        </w:rPr>
      </w:pPr>
    </w:p>
    <w:p w14:paraId="647B89BA" w14:textId="77777777" w:rsidR="001B1A08" w:rsidRPr="00624094" w:rsidRDefault="001B1A08" w:rsidP="001B1A08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twitter.com/lisagartner/followers_you_follow</w:t>
      </w:r>
    </w:p>
    <w:p w14:paraId="074EE159" w14:textId="77777777" w:rsidR="008E4701" w:rsidRPr="00624094" w:rsidRDefault="008E4701" w:rsidP="008E4701">
      <w:pPr>
        <w:rPr>
          <w:rStyle w:val="Hyperlink"/>
          <w:rFonts w:ascii="Arial" w:hAnsi="Arial" w:cs="Arial"/>
        </w:rPr>
      </w:pPr>
    </w:p>
    <w:p w14:paraId="4E1C2F1D" w14:textId="2A48392A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Alissa J. Rubin</w:t>
      </w:r>
    </w:p>
    <w:p w14:paraId="7C6F8BE8" w14:textId="77777777" w:rsidR="00AF056A" w:rsidRDefault="00AF056A" w:rsidP="008E4701">
      <w:pPr>
        <w:rPr>
          <w:rStyle w:val="Hyperlink"/>
          <w:rFonts w:ascii="Arial" w:hAnsi="Arial" w:cs="Arial"/>
          <w:lang w:val="en-GB"/>
        </w:rPr>
      </w:pPr>
    </w:p>
    <w:p w14:paraId="7827D3C4" w14:textId="4F957912" w:rsidR="008E4701" w:rsidRPr="006B3AFD" w:rsidRDefault="001B1A08" w:rsidP="008E4701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alissanyt</w:t>
      </w:r>
    </w:p>
    <w:p w14:paraId="3452856D" w14:textId="77777777" w:rsidR="001B1A08" w:rsidRPr="006B3AFD" w:rsidRDefault="001B1A08" w:rsidP="008E4701">
      <w:pPr>
        <w:rPr>
          <w:rStyle w:val="Hyperlink"/>
          <w:rFonts w:ascii="Arial" w:hAnsi="Arial" w:cs="Arial"/>
          <w:lang w:val="en-GB"/>
        </w:rPr>
      </w:pPr>
    </w:p>
    <w:p w14:paraId="4AF58103" w14:textId="47632821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Kathryn Schulz</w:t>
      </w:r>
    </w:p>
    <w:p w14:paraId="5E573FF6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68E783E4" w14:textId="77777777" w:rsidR="001B1A08" w:rsidRPr="006B3AFD" w:rsidRDefault="001B1A08" w:rsidP="001B1A0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david-barstow/articles</w:t>
      </w:r>
    </w:p>
    <w:p w14:paraId="2AF40E80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198900C2" w14:textId="77777777" w:rsidR="00947464" w:rsidRDefault="00947464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FDE088F" w14:textId="73FB1569" w:rsidR="001B1A08" w:rsidRPr="006B3AFD" w:rsidRDefault="008E4701" w:rsidP="001B1A0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B1A08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Farah Stockman</w:t>
      </w:r>
    </w:p>
    <w:p w14:paraId="543DA3CC" w14:textId="77777777" w:rsidR="00AF056A" w:rsidRDefault="00AF056A" w:rsidP="001B1A08">
      <w:pPr>
        <w:rPr>
          <w:rStyle w:val="Hyperlink"/>
          <w:rFonts w:ascii="Arial" w:hAnsi="Arial" w:cs="Arial"/>
          <w:lang w:val="en-GB"/>
        </w:rPr>
      </w:pPr>
    </w:p>
    <w:p w14:paraId="1B12B6CA" w14:textId="77777777" w:rsidR="001B1A08" w:rsidRPr="006B3AFD" w:rsidRDefault="001B1A08" w:rsidP="001B1A0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fstockman</w:t>
      </w:r>
    </w:p>
    <w:p w14:paraId="6FDD078F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7C7DBF15" w14:textId="7F18812F" w:rsidR="001C1A5C" w:rsidRPr="006B3AFD" w:rsidRDefault="008E4701" w:rsidP="001C1A5C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C1A5C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Emily Nussbaum</w:t>
      </w:r>
    </w:p>
    <w:p w14:paraId="5BC1A45F" w14:textId="77777777" w:rsidR="00AF056A" w:rsidRDefault="00AF056A" w:rsidP="001C1A5C">
      <w:pPr>
        <w:rPr>
          <w:rStyle w:val="Hyperlink"/>
          <w:rFonts w:ascii="Arial" w:hAnsi="Arial" w:cs="Arial"/>
          <w:lang w:val="en-GB"/>
        </w:rPr>
      </w:pPr>
    </w:p>
    <w:p w14:paraId="27E0FB84" w14:textId="77777777" w:rsidR="001C1A5C" w:rsidRPr="006B3AFD" w:rsidRDefault="001C1A5C" w:rsidP="001C1A5C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lastRenderedPageBreak/>
        <w:t>https://muckrack.com/emilynussbaum/articles</w:t>
      </w:r>
    </w:p>
    <w:p w14:paraId="0D77E899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2C7F40E3" w14:textId="28E90AC0" w:rsidR="001C1A5C" w:rsidRPr="006B3AFD" w:rsidRDefault="008E4701" w:rsidP="001C1A5C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1C1A5C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Mauricio Lima</w:t>
      </w:r>
    </w:p>
    <w:p w14:paraId="2ECBB37E" w14:textId="77777777" w:rsidR="00AF056A" w:rsidRDefault="00AF056A" w:rsidP="001C1A5C">
      <w:pPr>
        <w:rPr>
          <w:rStyle w:val="Hyperlink"/>
          <w:rFonts w:ascii="Arial" w:hAnsi="Arial" w:cs="Arial"/>
          <w:lang w:val="en-GB"/>
        </w:rPr>
      </w:pPr>
    </w:p>
    <w:p w14:paraId="36648648" w14:textId="77777777" w:rsidR="001C1A5C" w:rsidRPr="006B3AFD" w:rsidRDefault="001C1A5C" w:rsidP="001C1A5C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www.pulitzer.org/winners/mauricio-lima-sergey-ponomarev-tyler-hicks-and-daniel-etter</w:t>
      </w:r>
    </w:p>
    <w:p w14:paraId="4C22DB92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43E6BF09" w14:textId="063B9E94" w:rsidR="00AA24A4" w:rsidRPr="006B3AFD" w:rsidRDefault="008E4701" w:rsidP="00AA24A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A24A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Sergey Ponomarev</w:t>
      </w:r>
    </w:p>
    <w:p w14:paraId="57B1C097" w14:textId="77777777" w:rsidR="00AF056A" w:rsidRDefault="00AF056A" w:rsidP="00AA24A4">
      <w:pPr>
        <w:rPr>
          <w:rStyle w:val="Hyperlink"/>
          <w:rFonts w:ascii="Arial" w:hAnsi="Arial" w:cs="Arial"/>
          <w:lang w:val="en-GB"/>
        </w:rPr>
      </w:pPr>
    </w:p>
    <w:p w14:paraId="135DDF83" w14:textId="77777777" w:rsidR="00AA24A4" w:rsidRPr="006B3AFD" w:rsidRDefault="00AA24A4" w:rsidP="00AA24A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sergey-ponomarev/articles</w:t>
      </w:r>
    </w:p>
    <w:p w14:paraId="704E4D66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0BCC32C2" w14:textId="33C3E9F6" w:rsidR="00AA24A4" w:rsidRPr="00624094" w:rsidRDefault="008E4701" w:rsidP="00AA24A4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David </w:t>
      </w: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Barstow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, </w:t>
      </w:r>
      <w:r w:rsidR="00AA24A4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Tyler Hicks</w:t>
      </w:r>
    </w:p>
    <w:p w14:paraId="59363633" w14:textId="77777777" w:rsidR="00AF056A" w:rsidRPr="00624094" w:rsidRDefault="00AF056A" w:rsidP="00AA24A4">
      <w:pPr>
        <w:rPr>
          <w:rStyle w:val="Hyperlink"/>
          <w:rFonts w:ascii="Arial" w:hAnsi="Arial" w:cs="Arial"/>
        </w:rPr>
      </w:pPr>
    </w:p>
    <w:p w14:paraId="6D2767EA" w14:textId="77777777" w:rsidR="00AA24A4" w:rsidRPr="00624094" w:rsidRDefault="00AA24A4" w:rsidP="00AA24A4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muckrack.com/tylerhicksphoto</w:t>
      </w:r>
    </w:p>
    <w:p w14:paraId="06FC2856" w14:textId="77777777" w:rsidR="008E4701" w:rsidRPr="00624094" w:rsidRDefault="008E4701" w:rsidP="008E4701">
      <w:pPr>
        <w:rPr>
          <w:rStyle w:val="Hyperlink"/>
          <w:rFonts w:ascii="Arial" w:hAnsi="Arial" w:cs="Arial"/>
        </w:rPr>
      </w:pPr>
    </w:p>
    <w:p w14:paraId="59CA8EE3" w14:textId="4AD8779A" w:rsidR="00AA24A4" w:rsidRPr="00624094" w:rsidRDefault="008E4701" w:rsidP="00AA24A4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David </w:t>
      </w: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Barstow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, </w:t>
      </w:r>
      <w:r w:rsidR="00AA24A4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Daniel Etter</w:t>
      </w:r>
    </w:p>
    <w:p w14:paraId="0FCA1819" w14:textId="77777777" w:rsidR="00AF056A" w:rsidRPr="00624094" w:rsidRDefault="00AF056A" w:rsidP="00AA24A4">
      <w:pPr>
        <w:rPr>
          <w:rStyle w:val="Hyperlink"/>
          <w:rFonts w:ascii="Arial" w:hAnsi="Arial" w:cs="Arial"/>
        </w:rPr>
      </w:pPr>
    </w:p>
    <w:p w14:paraId="514602AA" w14:textId="77777777" w:rsidR="00AA24A4" w:rsidRPr="006B3AFD" w:rsidRDefault="00AA24A4" w:rsidP="00AA24A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daniel-etter</w:t>
      </w:r>
    </w:p>
    <w:p w14:paraId="12A41C79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2D67D93B" w14:textId="04057D0F" w:rsidR="00AA24A4" w:rsidRPr="006B3AFD" w:rsidRDefault="008E4701" w:rsidP="00AA24A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A24A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Guardian US</w:t>
      </w:r>
    </w:p>
    <w:p w14:paraId="570B3B31" w14:textId="77777777" w:rsidR="00AF056A" w:rsidRDefault="00AF056A" w:rsidP="00AA24A4">
      <w:pPr>
        <w:rPr>
          <w:rStyle w:val="Hyperlink"/>
          <w:rFonts w:ascii="Arial" w:hAnsi="Arial" w:cs="Arial"/>
          <w:lang w:val="en-GB"/>
        </w:rPr>
      </w:pPr>
    </w:p>
    <w:p w14:paraId="2BA832AB" w14:textId="77777777" w:rsidR="00AA24A4" w:rsidRPr="006B3AFD" w:rsidRDefault="00AA24A4" w:rsidP="00AA24A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guardian/followers_you_follow</w:t>
      </w:r>
    </w:p>
    <w:p w14:paraId="3CE50E65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303BAFB7" w14:textId="7CD0DCD6" w:rsidR="00AA24A4" w:rsidRPr="006B3AFD" w:rsidRDefault="008E4701" w:rsidP="00AA24A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A24A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Boston Globe</w:t>
      </w:r>
    </w:p>
    <w:p w14:paraId="64EAA4E9" w14:textId="77777777" w:rsidR="00AF056A" w:rsidRDefault="00AF056A" w:rsidP="00AA24A4">
      <w:pPr>
        <w:rPr>
          <w:rStyle w:val="Hyperlink"/>
          <w:rFonts w:ascii="Arial" w:hAnsi="Arial" w:cs="Arial"/>
          <w:lang w:val="en-GB"/>
        </w:rPr>
      </w:pPr>
    </w:p>
    <w:p w14:paraId="080B5D43" w14:textId="77777777" w:rsidR="00AA24A4" w:rsidRPr="006B3AFD" w:rsidRDefault="00AA24A4" w:rsidP="00AA24A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BostonGlobe/followers_you_follow</w:t>
      </w:r>
    </w:p>
    <w:p w14:paraId="3A661AA0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21EC6F74" w14:textId="067C670C" w:rsidR="00AA24A4" w:rsidRPr="006B3AFD" w:rsidRDefault="008E4701" w:rsidP="00AA24A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A24A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Chris Hamby</w:t>
      </w:r>
    </w:p>
    <w:p w14:paraId="18C55DE2" w14:textId="77777777" w:rsidR="00AF056A" w:rsidRDefault="00AF056A" w:rsidP="00AA24A4">
      <w:pPr>
        <w:rPr>
          <w:rStyle w:val="Hyperlink"/>
          <w:rFonts w:ascii="Arial" w:hAnsi="Arial" w:cs="Arial"/>
          <w:lang w:val="en-GB"/>
        </w:rPr>
      </w:pPr>
    </w:p>
    <w:p w14:paraId="3D981FA5" w14:textId="77777777" w:rsidR="00AA24A4" w:rsidRPr="006B3AFD" w:rsidRDefault="00AA24A4" w:rsidP="00AA24A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chris-hamby</w:t>
      </w:r>
    </w:p>
    <w:p w14:paraId="7A182F1C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70F7844B" w14:textId="629B230F" w:rsidR="00AA24A4" w:rsidRPr="006B3AFD" w:rsidRDefault="008E4701" w:rsidP="00AA24A4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David Barstow, </w:t>
      </w:r>
      <w:r w:rsidR="00AA24A4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David Philipps</w:t>
      </w:r>
    </w:p>
    <w:p w14:paraId="66AF5568" w14:textId="77777777" w:rsidR="00AF056A" w:rsidRDefault="00AF056A" w:rsidP="00AA24A4">
      <w:pPr>
        <w:rPr>
          <w:rStyle w:val="Hyperlink"/>
          <w:rFonts w:ascii="Arial" w:hAnsi="Arial" w:cs="Arial"/>
          <w:lang w:val="en-GB"/>
        </w:rPr>
      </w:pPr>
    </w:p>
    <w:p w14:paraId="5E655279" w14:textId="77777777" w:rsidR="00AA24A4" w:rsidRPr="006B3AFD" w:rsidRDefault="00AA24A4" w:rsidP="00AA24A4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muckrack.com/dave-philipps</w:t>
      </w:r>
    </w:p>
    <w:p w14:paraId="0CD42DDA" w14:textId="77777777" w:rsidR="008E4701" w:rsidRPr="006B3AFD" w:rsidRDefault="008E4701" w:rsidP="008E4701">
      <w:pPr>
        <w:rPr>
          <w:rStyle w:val="Hyperlink"/>
          <w:rFonts w:ascii="Arial" w:hAnsi="Arial" w:cs="Arial"/>
          <w:lang w:val="en-GB"/>
        </w:rPr>
      </w:pPr>
    </w:p>
    <w:p w14:paraId="6F6C5A5C" w14:textId="77777777" w:rsidR="00AF056A" w:rsidRDefault="00AF056A" w:rsidP="003A4197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85CE8F8" w14:textId="0F6242CB" w:rsidR="003A4197" w:rsidRPr="00624094" w:rsidRDefault="004E0A18" w:rsidP="003A4197">
      <w:pPr>
        <w:rPr>
          <w:rFonts w:ascii="Arial" w:hAnsi="Arial" w:cs="Arial"/>
          <w:b/>
          <w:color w:val="000000" w:themeColor="text1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3A4197" w:rsidRPr="00624094">
        <w:rPr>
          <w:rFonts w:ascii="Arial" w:hAnsi="Arial" w:cs="Arial"/>
          <w:b/>
          <w:color w:val="000000" w:themeColor="text1"/>
          <w:lang w:val="en-GB"/>
        </w:rPr>
        <w:t xml:space="preserve">Daniel </w:t>
      </w:r>
      <w:proofErr w:type="spellStart"/>
      <w:r w:rsidR="003A4197" w:rsidRPr="00624094">
        <w:rPr>
          <w:rFonts w:ascii="Arial" w:hAnsi="Arial" w:cs="Arial"/>
          <w:b/>
          <w:color w:val="000000" w:themeColor="text1"/>
          <w:lang w:val="en-GB"/>
        </w:rPr>
        <w:t>Berehulak</w:t>
      </w:r>
      <w:proofErr w:type="spellEnd"/>
    </w:p>
    <w:p w14:paraId="2AD3649F" w14:textId="77777777" w:rsidR="00AF056A" w:rsidRDefault="00AF056A" w:rsidP="004E0A18">
      <w:pPr>
        <w:rPr>
          <w:rStyle w:val="Hyperlink"/>
          <w:rFonts w:ascii="Arial" w:hAnsi="Arial" w:cs="Arial"/>
          <w:color w:val="000000" w:themeColor="text1"/>
          <w:u w:val="none"/>
          <w:lang w:val="en-GB"/>
        </w:rPr>
      </w:pPr>
    </w:p>
    <w:p w14:paraId="04BFD909" w14:textId="27EC2D7C" w:rsidR="001B5938" w:rsidRPr="006B3AFD" w:rsidRDefault="00D9396C" w:rsidP="004E0A18">
      <w:pPr>
        <w:rPr>
          <w:rStyle w:val="Hyperlink"/>
          <w:rFonts w:ascii="Arial" w:hAnsi="Arial" w:cs="Arial"/>
          <w:color w:val="000000" w:themeColor="text1"/>
          <w:u w:val="none"/>
          <w:lang w:val="en-GB"/>
        </w:rPr>
      </w:pPr>
      <w:hyperlink r:id="rId148" w:history="1">
        <w:r w:rsidR="001B5938" w:rsidRPr="006B3AFD">
          <w:rPr>
            <w:rStyle w:val="Hyperlink"/>
            <w:rFonts w:ascii="Arial" w:hAnsi="Arial" w:cs="Arial"/>
            <w:lang w:val="en-GB"/>
          </w:rPr>
          <w:t>https://muckrack.com/daniel-berehulak</w:t>
        </w:r>
      </w:hyperlink>
    </w:p>
    <w:p w14:paraId="1FDA3D26" w14:textId="77777777" w:rsidR="001B5938" w:rsidRPr="006B3AFD" w:rsidRDefault="001B5938" w:rsidP="004E0A18">
      <w:pPr>
        <w:rPr>
          <w:rStyle w:val="Hyperlink"/>
          <w:rFonts w:ascii="Arial" w:hAnsi="Arial" w:cs="Arial"/>
          <w:color w:val="000000" w:themeColor="text1"/>
          <w:u w:val="none"/>
          <w:lang w:val="en-GB"/>
        </w:rPr>
      </w:pPr>
    </w:p>
    <w:p w14:paraId="693A4747" w14:textId="7BCD6E51" w:rsidR="001B5938" w:rsidRPr="00624094" w:rsidRDefault="004E0A18" w:rsidP="001B5938">
      <w:pPr>
        <w:rPr>
          <w:rFonts w:ascii="Arial" w:hAnsi="Arial" w:cs="Arial"/>
          <w:b/>
          <w:color w:val="000000" w:themeColor="text1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hAnsi="Arial" w:cs="Arial"/>
          <w:b/>
          <w:color w:val="000000" w:themeColor="text1"/>
          <w:lang w:val="en-GB"/>
        </w:rPr>
        <w:t>New York Times</w:t>
      </w:r>
    </w:p>
    <w:p w14:paraId="0AC80281" w14:textId="77777777" w:rsidR="00AF056A" w:rsidRDefault="00AF056A" w:rsidP="001B5938">
      <w:pPr>
        <w:rPr>
          <w:rStyle w:val="Hyperlink"/>
          <w:rFonts w:ascii="Arial" w:hAnsi="Arial" w:cs="Arial"/>
          <w:lang w:val="en-GB"/>
        </w:rPr>
      </w:pPr>
    </w:p>
    <w:p w14:paraId="4CC280B2" w14:textId="77777777" w:rsidR="001B5938" w:rsidRPr="006B3AFD" w:rsidRDefault="001B5938" w:rsidP="001B5938">
      <w:pPr>
        <w:rPr>
          <w:rStyle w:val="Hyperlink"/>
          <w:rFonts w:ascii="Arial" w:hAnsi="Arial" w:cs="Arial"/>
          <w:lang w:val="en-GB"/>
        </w:rPr>
      </w:pPr>
      <w:r w:rsidRPr="006B3AFD">
        <w:rPr>
          <w:rStyle w:val="Hyperlink"/>
          <w:rFonts w:ascii="Arial" w:hAnsi="Arial" w:cs="Arial"/>
          <w:lang w:val="en-GB"/>
        </w:rPr>
        <w:t>https://twitter.com/nytimes/followers_you_follow</w:t>
      </w:r>
    </w:p>
    <w:p w14:paraId="251EB28F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7EECEDF" w14:textId="77777777" w:rsidR="00947464" w:rsidRDefault="00947464" w:rsidP="001B593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C6705BE" w14:textId="2754194D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 xml:space="preserve">David </w:t>
      </w:r>
      <w:proofErr w:type="spellStart"/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Fahrenthold</w:t>
      </w:r>
      <w:proofErr w:type="spellEnd"/>
    </w:p>
    <w:p w14:paraId="3614C111" w14:textId="77777777" w:rsidR="00AF056A" w:rsidRDefault="00AF056A" w:rsidP="006A35FA">
      <w:pPr>
        <w:rPr>
          <w:rStyle w:val="Hyperlink"/>
          <w:rFonts w:ascii="Arial" w:hAnsi="Arial" w:cs="Arial"/>
          <w:lang w:val="en-GB"/>
        </w:rPr>
      </w:pPr>
    </w:p>
    <w:p w14:paraId="7C7C7E0D" w14:textId="77777777" w:rsidR="006A35FA" w:rsidRPr="006B3AFD" w:rsidRDefault="00D9396C" w:rsidP="006A35FA">
      <w:pPr>
        <w:rPr>
          <w:rStyle w:val="Hyperlink"/>
          <w:rFonts w:ascii="Arial" w:hAnsi="Arial" w:cs="Arial"/>
          <w:lang w:val="en-GB"/>
        </w:rPr>
      </w:pPr>
      <w:hyperlink r:id="rId149" w:history="1">
        <w:r w:rsidR="006A35FA" w:rsidRPr="006B3AFD">
          <w:rPr>
            <w:rStyle w:val="Hyperlink"/>
            <w:rFonts w:ascii="Arial" w:hAnsi="Arial" w:cs="Arial"/>
            <w:lang w:val="en-GB"/>
          </w:rPr>
          <w:t>https://twitter.com/Fahrenthold/followers_you_follow</w:t>
        </w:r>
      </w:hyperlink>
    </w:p>
    <w:p w14:paraId="25B4E115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1A68C9CE" w14:textId="77777777" w:rsidR="00A238D0" w:rsidRDefault="00A238D0" w:rsidP="001B593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112A03A" w14:textId="77777777" w:rsidR="00A238D0" w:rsidRDefault="00A238D0" w:rsidP="001B593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EFCB9AC" w14:textId="506BEC8D" w:rsidR="006A35FA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 xml:space="preserve">Christopher </w:t>
      </w:r>
      <w:proofErr w:type="spellStart"/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Chivers</w:t>
      </w:r>
      <w:proofErr w:type="spellEnd"/>
    </w:p>
    <w:p w14:paraId="553F777A" w14:textId="77777777" w:rsidR="00AF056A" w:rsidRPr="00624094" w:rsidRDefault="00AF056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6CFE793A" w14:textId="77777777" w:rsidR="006A35FA" w:rsidRPr="00624094" w:rsidRDefault="006A35F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cjchivers/followers_you_follow</w:t>
      </w:r>
    </w:p>
    <w:p w14:paraId="272BA0E5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067B41A" w14:textId="157514AD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Eric Lipton</w:t>
      </w:r>
    </w:p>
    <w:p w14:paraId="7ED7560A" w14:textId="77777777" w:rsidR="00AF056A" w:rsidRPr="00624094" w:rsidRDefault="00AF056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5458A003" w14:textId="77777777" w:rsidR="006A35FA" w:rsidRPr="00624094" w:rsidRDefault="006A35F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EricLiptonNYT/followers_you_follow</w:t>
      </w:r>
    </w:p>
    <w:p w14:paraId="4FC848DB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69D9554" w14:textId="2676842B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 xml:space="preserve">Carol </w:t>
      </w:r>
      <w:proofErr w:type="spellStart"/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Leonnig</w:t>
      </w:r>
      <w:proofErr w:type="spellEnd"/>
    </w:p>
    <w:p w14:paraId="260CABDB" w14:textId="77777777" w:rsidR="00AF056A" w:rsidRPr="00624094" w:rsidRDefault="00AF056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0C4FB8C9" w14:textId="77777777" w:rsidR="006A35FA" w:rsidRPr="00624094" w:rsidRDefault="00D9396C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  <w:hyperlink r:id="rId150" w:history="1">
        <w:r w:rsidR="006A35FA" w:rsidRPr="00624094">
          <w:rPr>
            <w:rFonts w:ascii="Arial" w:eastAsia="Times New Roman" w:hAnsi="Arial" w:cs="Arial"/>
            <w:color w:val="0563C1"/>
            <w:u w:val="single"/>
            <w:lang w:val="en-GB"/>
          </w:rPr>
          <w:t>https://twitter.com/CarolLeonnig/followers_you_follow</w:t>
        </w:r>
      </w:hyperlink>
    </w:p>
    <w:p w14:paraId="519FE754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4E95B3B" w14:textId="475DB69B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Kathleen Kingsbury</w:t>
      </w:r>
    </w:p>
    <w:p w14:paraId="4F29AB87" w14:textId="77777777" w:rsidR="00AF056A" w:rsidRPr="00624094" w:rsidRDefault="00AF056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3D2C452E" w14:textId="77777777" w:rsidR="006A35FA" w:rsidRPr="00624094" w:rsidRDefault="006A35F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katiekings/followers_you_follow</w:t>
      </w:r>
    </w:p>
    <w:p w14:paraId="7E7A5F53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3627239" w14:textId="32C4DD4F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Jodi Kantor</w:t>
      </w:r>
    </w:p>
    <w:p w14:paraId="0CA63203" w14:textId="77777777" w:rsidR="00AF056A" w:rsidRPr="00624094" w:rsidRDefault="00AF056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1C9F180C" w14:textId="77777777" w:rsidR="006A35FA" w:rsidRPr="00624094" w:rsidRDefault="006A35FA" w:rsidP="006A35FA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jodikantor/followers_you_follow</w:t>
      </w:r>
    </w:p>
    <w:p w14:paraId="37A7DCE1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5FB87AD5" w14:textId="434D2874" w:rsidR="001B5938" w:rsidRPr="00624094" w:rsidRDefault="004E0A18" w:rsidP="001B5938">
      <w:pPr>
        <w:rPr>
          <w:rFonts w:ascii="Arial" w:eastAsia="Times New Roman" w:hAnsi="Arial" w:cs="Arial"/>
          <w:b/>
          <w:color w:val="000000" w:themeColor="text1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 w:themeColor="text1"/>
          <w:lang w:val="en-GB"/>
        </w:rPr>
        <w:t xml:space="preserve">Megan </w:t>
      </w:r>
      <w:proofErr w:type="spellStart"/>
      <w:r w:rsidR="001B5938" w:rsidRPr="00624094">
        <w:rPr>
          <w:rFonts w:ascii="Arial" w:eastAsia="Times New Roman" w:hAnsi="Arial" w:cs="Arial"/>
          <w:b/>
          <w:color w:val="000000" w:themeColor="text1"/>
          <w:lang w:val="en-GB"/>
        </w:rPr>
        <w:t>Twohey</w:t>
      </w:r>
      <w:proofErr w:type="spellEnd"/>
    </w:p>
    <w:p w14:paraId="5ED95A01" w14:textId="77777777" w:rsidR="00AF056A" w:rsidRPr="00624094" w:rsidRDefault="00AF056A" w:rsidP="006B3AFD">
      <w:pPr>
        <w:rPr>
          <w:rFonts w:ascii="Arial" w:eastAsia="Times New Roman" w:hAnsi="Arial" w:cs="Arial"/>
          <w:lang w:val="en-GB"/>
        </w:rPr>
      </w:pPr>
    </w:p>
    <w:p w14:paraId="2430C543" w14:textId="77777777" w:rsidR="006B3AFD" w:rsidRPr="00624094" w:rsidRDefault="00D9396C" w:rsidP="006B3AFD">
      <w:pPr>
        <w:rPr>
          <w:rFonts w:ascii="Arial" w:eastAsia="Times New Roman" w:hAnsi="Arial" w:cs="Arial"/>
          <w:lang w:val="en-GB"/>
        </w:rPr>
      </w:pPr>
      <w:hyperlink r:id="rId151" w:history="1">
        <w:r w:rsidR="006B3AFD" w:rsidRPr="00624094">
          <w:rPr>
            <w:rStyle w:val="Hyperlink"/>
            <w:rFonts w:ascii="Arial" w:eastAsia="Times New Roman" w:hAnsi="Arial" w:cs="Arial"/>
            <w:lang w:val="en-GB"/>
          </w:rPr>
          <w:t>https://www.nytimes.com/2016/10/03/insider/the-time-i-found-donald-trumps-tax-records-in-my-mailbox.html</w:t>
        </w:r>
      </w:hyperlink>
    </w:p>
    <w:p w14:paraId="3DD1629B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D19BD3E" w14:textId="4F7DAF77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The Washington Post</w:t>
      </w:r>
    </w:p>
    <w:p w14:paraId="535ECC0D" w14:textId="77777777" w:rsidR="00AF056A" w:rsidRPr="00624094" w:rsidRDefault="00AF056A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18C51209" w14:textId="77777777" w:rsidR="005976BE" w:rsidRPr="00624094" w:rsidRDefault="005976BE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washingtonpost/followers_you_follow</w:t>
      </w:r>
    </w:p>
    <w:p w14:paraId="24C096FF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5C33381E" w14:textId="33FCB802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Anthony Cormier</w:t>
      </w:r>
    </w:p>
    <w:p w14:paraId="76C6F9F1" w14:textId="77777777" w:rsidR="00AF056A" w:rsidRPr="00624094" w:rsidRDefault="00AF056A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7AC2674F" w14:textId="77777777" w:rsidR="005976BE" w:rsidRPr="00624094" w:rsidRDefault="005976BE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a_cormier_</w:t>
      </w:r>
    </w:p>
    <w:p w14:paraId="0B6D8171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6544D1D" w14:textId="2B1F3E7C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 xml:space="preserve">Michael </w:t>
      </w:r>
      <w:proofErr w:type="spellStart"/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LaForgia</w:t>
      </w:r>
      <w:proofErr w:type="spellEnd"/>
    </w:p>
    <w:p w14:paraId="4A6F8FFB" w14:textId="77777777" w:rsidR="00AF056A" w:rsidRPr="00624094" w:rsidRDefault="00AF056A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651BFF7B" w14:textId="77777777" w:rsidR="005976BE" w:rsidRPr="00624094" w:rsidRDefault="005976BE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laforgia_/followers_you_follow</w:t>
      </w:r>
    </w:p>
    <w:p w14:paraId="030B8680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1709526" w14:textId="471691AB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Cara Fitzpatrick</w:t>
      </w:r>
    </w:p>
    <w:p w14:paraId="34F36CB9" w14:textId="77777777" w:rsidR="00AF056A" w:rsidRPr="00624094" w:rsidRDefault="00AF056A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5CB36DD9" w14:textId="77777777" w:rsidR="005976BE" w:rsidRPr="00624094" w:rsidRDefault="005976BE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fitz_ly</w:t>
      </w:r>
    </w:p>
    <w:p w14:paraId="6C3383AF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1518AFE" w14:textId="204E1076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Lisa Gartner</w:t>
      </w:r>
    </w:p>
    <w:p w14:paraId="799EB531" w14:textId="77777777" w:rsidR="00AF056A" w:rsidRPr="00624094" w:rsidRDefault="00AF056A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7B0DCE57" w14:textId="77777777" w:rsidR="005976BE" w:rsidRPr="00624094" w:rsidRDefault="005976BE" w:rsidP="005976BE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lisagartner/followers_you_follow</w:t>
      </w:r>
    </w:p>
    <w:p w14:paraId="0F4FD0B5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1913017F" w14:textId="77777777" w:rsidR="00947464" w:rsidRDefault="00947464" w:rsidP="001B593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092D33D1" w14:textId="77777777" w:rsidR="00947464" w:rsidRDefault="00947464" w:rsidP="001B593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BD9F137" w14:textId="0307B156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Alissa J. Rubin</w:t>
      </w:r>
    </w:p>
    <w:p w14:paraId="403A5671" w14:textId="77777777" w:rsidR="00947464" w:rsidRPr="00624094" w:rsidRDefault="00947464" w:rsidP="004E0A18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04066B2D" w14:textId="52BE501E" w:rsidR="004E0A18" w:rsidRPr="00624094" w:rsidRDefault="005976BE" w:rsidP="004E0A18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alissanyt</w:t>
      </w:r>
    </w:p>
    <w:p w14:paraId="6A1468F6" w14:textId="77777777" w:rsidR="005976BE" w:rsidRPr="006B3AFD" w:rsidRDefault="005976BE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01777EB" w14:textId="5F60477D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Kathryn Schulz</w:t>
      </w:r>
    </w:p>
    <w:p w14:paraId="2B704518" w14:textId="77777777" w:rsidR="00AF056A" w:rsidRPr="00624094" w:rsidRDefault="00AF056A" w:rsidP="001B5938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74DA8A71" w14:textId="3C18DD3D" w:rsidR="004E0397" w:rsidRPr="00624094" w:rsidRDefault="00D9396C" w:rsidP="001B5938">
      <w:pPr>
        <w:rPr>
          <w:rFonts w:ascii="Arial" w:eastAsia="Times New Roman" w:hAnsi="Arial" w:cs="Arial"/>
          <w:color w:val="0563C1"/>
          <w:u w:val="single"/>
          <w:lang w:val="en-GB"/>
        </w:rPr>
      </w:pPr>
      <w:hyperlink r:id="rId152" w:history="1">
        <w:r w:rsidR="004E0397" w:rsidRPr="00624094">
          <w:rPr>
            <w:rStyle w:val="Hyperlink"/>
            <w:rFonts w:ascii="Arial" w:eastAsia="Times New Roman" w:hAnsi="Arial" w:cs="Arial"/>
            <w:lang w:val="en-GB"/>
          </w:rPr>
          <w:t>https://muckrack.com/david-barstow/articles</w:t>
        </w:r>
      </w:hyperlink>
    </w:p>
    <w:p w14:paraId="0D1770C1" w14:textId="77777777" w:rsidR="00AF056A" w:rsidRPr="00624094" w:rsidRDefault="00AF056A" w:rsidP="004E0A18">
      <w:pPr>
        <w:rPr>
          <w:rFonts w:ascii="Arial" w:eastAsia="Times New Roman" w:hAnsi="Arial" w:cs="Arial"/>
          <w:color w:val="000000"/>
          <w:lang w:val="en-GB"/>
        </w:rPr>
      </w:pPr>
    </w:p>
    <w:p w14:paraId="054A5267" w14:textId="5FB80510" w:rsidR="004E0A18" w:rsidRPr="00624094" w:rsidRDefault="00D9396C" w:rsidP="004E0A18">
      <w:pPr>
        <w:rPr>
          <w:rFonts w:ascii="Arial" w:eastAsia="Times New Roman" w:hAnsi="Arial" w:cs="Arial"/>
          <w:color w:val="000000"/>
          <w:lang w:val="en-GB"/>
        </w:rPr>
      </w:pPr>
      <w:hyperlink r:id="rId153" w:history="1">
        <w:r w:rsidR="001D7E35" w:rsidRPr="00624094">
          <w:rPr>
            <w:rStyle w:val="Hyperlink"/>
            <w:rFonts w:ascii="Arial" w:eastAsia="Times New Roman" w:hAnsi="Arial" w:cs="Arial"/>
            <w:lang w:val="en-GB"/>
          </w:rPr>
          <w:t>https://mailchi.mp/sundaylongread/october-7-2018?e=ec0053d15a</w:t>
        </w:r>
      </w:hyperlink>
    </w:p>
    <w:p w14:paraId="31A7239C" w14:textId="77777777" w:rsidR="001D7E35" w:rsidRPr="006B3AFD" w:rsidRDefault="001D7E35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7F8A8341" w14:textId="7FDA3F4F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Farah Stockman</w:t>
      </w:r>
    </w:p>
    <w:p w14:paraId="574D5715" w14:textId="77777777" w:rsidR="00AF056A" w:rsidRPr="00624094" w:rsidRDefault="00AF056A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4ED747BF" w14:textId="77777777" w:rsidR="004E0397" w:rsidRPr="00624094" w:rsidRDefault="004E0397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fstockman</w:t>
      </w:r>
    </w:p>
    <w:p w14:paraId="0F47DD9D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685F5066" w14:textId="2B9C3F2F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Emily Nussbaum</w:t>
      </w:r>
    </w:p>
    <w:p w14:paraId="4D129898" w14:textId="77777777" w:rsidR="00AF056A" w:rsidRPr="00624094" w:rsidRDefault="00AF056A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40E74D93" w14:textId="77777777" w:rsidR="004E0397" w:rsidRPr="00624094" w:rsidRDefault="004E0397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emilynussbaum/articles</w:t>
      </w:r>
    </w:p>
    <w:p w14:paraId="530D793F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63AF94CD" w14:textId="61EC6D63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Mauricio Lima</w:t>
      </w:r>
    </w:p>
    <w:p w14:paraId="5D74E27F" w14:textId="77777777" w:rsidR="00AF056A" w:rsidRPr="00624094" w:rsidRDefault="00AF056A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2874428B" w14:textId="77777777" w:rsidR="004E0397" w:rsidRPr="00624094" w:rsidRDefault="004E0397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www.pulitzer.org/winners/mauricio-lima-sergey-ponomarev-tyler-hicks-and-daniel-etter</w:t>
      </w:r>
    </w:p>
    <w:p w14:paraId="46F13BFB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14A0FF3" w14:textId="0152B7A5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Sergey Ponomarev</w:t>
      </w:r>
    </w:p>
    <w:p w14:paraId="682215D3" w14:textId="77777777" w:rsidR="00AF056A" w:rsidRPr="00624094" w:rsidRDefault="00AF056A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75C35353" w14:textId="77777777" w:rsidR="004E0397" w:rsidRPr="00624094" w:rsidRDefault="004E0397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sergey-ponomarev/articles</w:t>
      </w:r>
    </w:p>
    <w:p w14:paraId="2F96DAB6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7392521" w14:textId="5652357C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Tyler Hicks</w:t>
      </w:r>
    </w:p>
    <w:p w14:paraId="7EAC2ADF" w14:textId="77777777" w:rsidR="00AF056A" w:rsidRPr="00624094" w:rsidRDefault="00AF056A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5276D582" w14:textId="77777777" w:rsidR="004E0397" w:rsidRPr="00624094" w:rsidRDefault="004E0397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tylerhicksphoto</w:t>
      </w:r>
    </w:p>
    <w:p w14:paraId="49513961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1522969" w14:textId="380B5D63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 xml:space="preserve">Daniel </w:t>
      </w:r>
      <w:proofErr w:type="spellStart"/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Etter</w:t>
      </w:r>
      <w:proofErr w:type="spellEnd"/>
    </w:p>
    <w:p w14:paraId="2DF5AA71" w14:textId="77777777" w:rsidR="00AF056A" w:rsidRPr="00624094" w:rsidRDefault="00AF056A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54E0E2AC" w14:textId="77777777" w:rsidR="004E0397" w:rsidRPr="00624094" w:rsidRDefault="004E0397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daniel-etter</w:t>
      </w:r>
    </w:p>
    <w:p w14:paraId="4C132018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5489BBCC" w14:textId="42F66357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Chris Hamby</w:t>
      </w:r>
    </w:p>
    <w:p w14:paraId="44988D96" w14:textId="77777777" w:rsidR="00AF056A" w:rsidRPr="00624094" w:rsidRDefault="00AF056A" w:rsidP="004E0A18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14C31B1A" w14:textId="7F92B3F1" w:rsidR="004E0A18" w:rsidRPr="00624094" w:rsidRDefault="00D9396C" w:rsidP="004E0A18">
      <w:pPr>
        <w:rPr>
          <w:rFonts w:ascii="Arial" w:eastAsia="Times New Roman" w:hAnsi="Arial" w:cs="Arial"/>
          <w:color w:val="0563C1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chris-hamby" </w:instrText>
      </w:r>
      <w:r>
        <w:fldChar w:fldCharType="separate"/>
      </w:r>
      <w:r w:rsidR="001D7E35" w:rsidRPr="00624094">
        <w:rPr>
          <w:rStyle w:val="Hyperlink"/>
          <w:rFonts w:ascii="Arial" w:eastAsia="Times New Roman" w:hAnsi="Arial" w:cs="Arial"/>
          <w:lang w:val="en-GB"/>
        </w:rPr>
        <w:t>https://muckrack.com/chris-hamby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3A0E0F66" w14:textId="77777777" w:rsidR="001D7E35" w:rsidRPr="006B3AFD" w:rsidRDefault="001D7E35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56F53268" w14:textId="179BB1D3" w:rsidR="001B5938" w:rsidRPr="00624094" w:rsidRDefault="004E0A18" w:rsidP="001B5938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Susanne Craig, </w:t>
      </w:r>
      <w:r w:rsidR="001B5938" w:rsidRPr="00624094">
        <w:rPr>
          <w:rFonts w:ascii="Arial" w:eastAsia="Times New Roman" w:hAnsi="Arial" w:cs="Arial"/>
          <w:b/>
          <w:color w:val="000000"/>
          <w:lang w:val="en-GB"/>
        </w:rPr>
        <w:t>David Philipps</w:t>
      </w:r>
    </w:p>
    <w:p w14:paraId="2B7C99D9" w14:textId="77777777" w:rsidR="00AF056A" w:rsidRPr="00624094" w:rsidRDefault="00AF056A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713FE9E8" w14:textId="77777777" w:rsidR="004E0397" w:rsidRPr="00624094" w:rsidRDefault="004E0397" w:rsidP="004E0397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dave-philipps</w:t>
      </w:r>
    </w:p>
    <w:p w14:paraId="5F302D33" w14:textId="77777777" w:rsidR="004E0A18" w:rsidRPr="006B3AFD" w:rsidRDefault="004E0A18" w:rsidP="0007247A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0819734" w14:textId="77777777" w:rsidR="006B3AFD" w:rsidRPr="00624094" w:rsidRDefault="004E0A18" w:rsidP="006B3AFD">
      <w:pPr>
        <w:rPr>
          <w:rFonts w:ascii="Arial" w:eastAsia="Times New Roman" w:hAnsi="Arial" w:cs="Arial"/>
          <w:b/>
          <w:color w:val="000000" w:themeColor="text1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6B3AFD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</w:t>
      </w:r>
      <w:r w:rsidR="006B3AFD" w:rsidRPr="00624094">
        <w:rPr>
          <w:rFonts w:ascii="Arial" w:eastAsia="Times New Roman" w:hAnsi="Arial" w:cs="Arial"/>
          <w:b/>
          <w:color w:val="000000" w:themeColor="text1"/>
          <w:lang w:val="en-GB"/>
        </w:rPr>
        <w:t>David Barstow</w:t>
      </w:r>
    </w:p>
    <w:p w14:paraId="6626D1F4" w14:textId="77777777" w:rsidR="00AF056A" w:rsidRPr="00624094" w:rsidRDefault="00AF056A" w:rsidP="006B3AFD">
      <w:pPr>
        <w:rPr>
          <w:rFonts w:ascii="Arial" w:eastAsia="Times New Roman" w:hAnsi="Arial" w:cs="Arial"/>
          <w:lang w:val="en-GB"/>
        </w:rPr>
      </w:pPr>
    </w:p>
    <w:p w14:paraId="702D5D82" w14:textId="77777777" w:rsidR="006B3AFD" w:rsidRPr="00624094" w:rsidRDefault="00D9396C" w:rsidP="006B3AFD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agesschau.de/ausland/pulitzer-101~magnifier_pos-0.html" </w:instrText>
      </w:r>
      <w:r>
        <w:fldChar w:fldCharType="separate"/>
      </w:r>
      <w:r w:rsidR="006B3AFD" w:rsidRPr="00624094">
        <w:rPr>
          <w:rStyle w:val="Hyperlink"/>
          <w:rFonts w:ascii="Arial" w:eastAsia="Times New Roman" w:hAnsi="Arial" w:cs="Arial"/>
          <w:lang w:val="en-GB"/>
        </w:rPr>
        <w:t>https://www.tagesschau.de/ausland/pulitzer-101~magnifier_pos-0.html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7A51595A" w14:textId="77777777" w:rsidR="00AF056A" w:rsidRPr="00624094" w:rsidRDefault="00AF056A" w:rsidP="006B3AFD">
      <w:pPr>
        <w:rPr>
          <w:rFonts w:ascii="Arial" w:eastAsia="Times New Roman" w:hAnsi="Arial" w:cs="Arial"/>
          <w:lang w:val="en-GB"/>
        </w:rPr>
      </w:pPr>
    </w:p>
    <w:p w14:paraId="6FB2F3CB" w14:textId="77777777" w:rsidR="006B3AFD" w:rsidRPr="00624094" w:rsidRDefault="00D9396C" w:rsidP="006B3AFD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david-barstow-susanne-craig-and-russ-buettner-new-york-tim</w:instrText>
      </w:r>
      <w:r w:rsidRPr="00BB394C">
        <w:rPr>
          <w:lang w:val="en-GB"/>
        </w:rPr>
        <w:instrText xml:space="preserve">es" </w:instrText>
      </w:r>
      <w:r>
        <w:fldChar w:fldCharType="separate"/>
      </w:r>
      <w:r w:rsidR="006B3AFD" w:rsidRPr="00624094">
        <w:rPr>
          <w:rStyle w:val="Hyperlink"/>
          <w:rFonts w:ascii="Arial" w:eastAsia="Times New Roman" w:hAnsi="Arial" w:cs="Arial"/>
          <w:lang w:val="en-GB"/>
        </w:rPr>
        <w:t>https://www.pulitzer.org/winners/david-barstow-susanne-craig-and-russ-buettner-new-york-times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262981C3" w14:textId="77777777" w:rsidR="00947464" w:rsidRDefault="00947464" w:rsidP="006B3AFD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0299BA59" w14:textId="77777777" w:rsidR="00A238D0" w:rsidRDefault="00A238D0" w:rsidP="006B3AFD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5E8EA3AC" w14:textId="77777777" w:rsidR="00A238D0" w:rsidRDefault="00A238D0" w:rsidP="006B3AFD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2129F84C" w14:textId="77777777" w:rsidR="00A238D0" w:rsidRDefault="00A238D0" w:rsidP="006B3AFD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62273AEC" w14:textId="77777777" w:rsidR="00A238D0" w:rsidRDefault="00A238D0" w:rsidP="006B3AFD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160C5C3C" w14:textId="77777777" w:rsidR="00A238D0" w:rsidRDefault="00A238D0" w:rsidP="006B3AFD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E3CBCF3" w14:textId="77777777" w:rsidR="006B3AFD" w:rsidRPr="00624094" w:rsidRDefault="004E0A18" w:rsidP="006B3AFD">
      <w:pPr>
        <w:rPr>
          <w:rFonts w:ascii="Arial" w:eastAsia="Times New Roman" w:hAnsi="Arial" w:cs="Arial"/>
          <w:b/>
          <w:color w:val="000000" w:themeColor="text1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lastRenderedPageBreak/>
        <w:t>Russ Buettner,</w:t>
      </w:r>
      <w:r w:rsidR="006B3AFD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</w:t>
      </w:r>
      <w:r w:rsidR="006B3AFD" w:rsidRPr="00624094">
        <w:rPr>
          <w:rFonts w:ascii="Arial" w:eastAsia="Times New Roman" w:hAnsi="Arial" w:cs="Arial"/>
          <w:b/>
          <w:color w:val="000000" w:themeColor="text1"/>
          <w:lang w:val="en-GB"/>
        </w:rPr>
        <w:t>Susanne Craig</w:t>
      </w:r>
    </w:p>
    <w:p w14:paraId="1DDDB820" w14:textId="77777777" w:rsidR="00AF056A" w:rsidRPr="00624094" w:rsidRDefault="00AF056A" w:rsidP="006B3AFD">
      <w:pPr>
        <w:rPr>
          <w:rFonts w:ascii="Arial" w:eastAsia="Times New Roman" w:hAnsi="Arial" w:cs="Arial"/>
          <w:lang w:val="en-GB"/>
        </w:rPr>
      </w:pPr>
    </w:p>
    <w:p w14:paraId="3751DFEA" w14:textId="77777777" w:rsidR="006B3AFD" w:rsidRPr="00624094" w:rsidRDefault="00D9396C" w:rsidP="006B3AFD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agesschau.de/ausland/pulitzer-101~magnifier_pos-0.html" </w:instrText>
      </w:r>
      <w:r>
        <w:fldChar w:fldCharType="separate"/>
      </w:r>
      <w:r w:rsidR="006B3AFD" w:rsidRPr="00624094">
        <w:rPr>
          <w:rStyle w:val="Hyperlink"/>
          <w:rFonts w:ascii="Arial" w:eastAsia="Times New Roman" w:hAnsi="Arial" w:cs="Arial"/>
          <w:lang w:val="en-GB"/>
        </w:rPr>
        <w:t>https://www.tagesschau.de/ausland/pulitzer-101~magnifier_pos-0.html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5DED62CA" w14:textId="77777777" w:rsidR="00AF056A" w:rsidRPr="00624094" w:rsidRDefault="00AF056A" w:rsidP="006B3AFD">
      <w:pPr>
        <w:rPr>
          <w:rFonts w:ascii="Arial" w:eastAsia="Times New Roman" w:hAnsi="Arial" w:cs="Arial"/>
          <w:lang w:val="en-GB"/>
        </w:rPr>
      </w:pPr>
    </w:p>
    <w:p w14:paraId="270C582E" w14:textId="77777777" w:rsidR="006B3AFD" w:rsidRPr="00624094" w:rsidRDefault="00D9396C" w:rsidP="006B3AFD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ulitzer.org/winners/david-barstow-susanne-craig-and-russ-buettner-new-york-tim</w:instrText>
      </w:r>
      <w:r w:rsidRPr="00BB394C">
        <w:rPr>
          <w:lang w:val="en-GB"/>
        </w:rPr>
        <w:instrText xml:space="preserve">es" </w:instrText>
      </w:r>
      <w:r>
        <w:fldChar w:fldCharType="separate"/>
      </w:r>
      <w:r w:rsidR="006B3AFD" w:rsidRPr="00624094">
        <w:rPr>
          <w:rStyle w:val="Hyperlink"/>
          <w:rFonts w:ascii="Arial" w:eastAsia="Times New Roman" w:hAnsi="Arial" w:cs="Arial"/>
          <w:lang w:val="en-GB"/>
        </w:rPr>
        <w:t>https://www.pulitzer.org/winners/david-barstow-susanne-craig-and-russ-buettner-new-york-times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6202285C" w14:textId="77777777" w:rsidR="00D07539" w:rsidRPr="006B3AFD" w:rsidRDefault="00D07539" w:rsidP="004E0A18">
      <w:pPr>
        <w:rPr>
          <w:rStyle w:val="Hyperlink"/>
          <w:rFonts w:ascii="Arial" w:hAnsi="Arial" w:cs="Arial"/>
          <w:b/>
          <w:color w:val="FF0000"/>
          <w:u w:val="none"/>
          <w:lang w:val="en-GB"/>
        </w:rPr>
      </w:pPr>
    </w:p>
    <w:p w14:paraId="3DDEC370" w14:textId="25FC6346" w:rsidR="00161482" w:rsidRPr="006B3AFD" w:rsidRDefault="004E0A18" w:rsidP="00161482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161482"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</w:t>
      </w:r>
      <w:r w:rsidR="00161482" w:rsidRPr="006B3AFD">
        <w:rPr>
          <w:rFonts w:ascii="Arial" w:eastAsia="Times New Roman" w:hAnsi="Arial" w:cs="Arial"/>
          <w:b/>
          <w:color w:val="000000"/>
        </w:rPr>
        <w:t xml:space="preserve">Daniel </w:t>
      </w:r>
      <w:proofErr w:type="spellStart"/>
      <w:r w:rsidR="00161482" w:rsidRPr="006B3AFD">
        <w:rPr>
          <w:rFonts w:ascii="Arial" w:eastAsia="Times New Roman" w:hAnsi="Arial" w:cs="Arial"/>
          <w:b/>
          <w:color w:val="000000"/>
        </w:rPr>
        <w:t>Berehulak</w:t>
      </w:r>
      <w:proofErr w:type="spellEnd"/>
    </w:p>
    <w:p w14:paraId="76F3BDF0" w14:textId="77777777" w:rsidR="00AF056A" w:rsidRPr="00624094" w:rsidRDefault="00AF056A" w:rsidP="00A15101">
      <w:pPr>
        <w:rPr>
          <w:rStyle w:val="Hyperlink"/>
          <w:rFonts w:ascii="Arial" w:hAnsi="Arial" w:cs="Arial"/>
          <w:color w:val="000000" w:themeColor="text1"/>
          <w:u w:val="none"/>
        </w:rPr>
      </w:pPr>
    </w:p>
    <w:p w14:paraId="0275FEA9" w14:textId="77777777" w:rsidR="00A15101" w:rsidRPr="00624094" w:rsidRDefault="00D9396C" w:rsidP="00A15101">
      <w:pPr>
        <w:rPr>
          <w:rStyle w:val="Hyperlink"/>
          <w:rFonts w:ascii="Arial" w:hAnsi="Arial" w:cs="Arial"/>
          <w:color w:val="000000" w:themeColor="text1"/>
          <w:u w:val="none"/>
        </w:rPr>
      </w:pPr>
      <w:hyperlink r:id="rId154" w:history="1">
        <w:r w:rsidR="00A15101" w:rsidRPr="00624094">
          <w:rPr>
            <w:rStyle w:val="Hyperlink"/>
            <w:rFonts w:ascii="Arial" w:hAnsi="Arial" w:cs="Arial"/>
          </w:rPr>
          <w:t>https://muckrack.com/daniel-berehulak</w:t>
        </w:r>
      </w:hyperlink>
    </w:p>
    <w:p w14:paraId="7FCAA93A" w14:textId="77777777" w:rsidR="00AF056A" w:rsidRPr="00624094" w:rsidRDefault="00AF056A" w:rsidP="00A15101">
      <w:pPr>
        <w:rPr>
          <w:rStyle w:val="Hyperlink"/>
          <w:rFonts w:ascii="Arial" w:hAnsi="Arial" w:cs="Arial"/>
        </w:rPr>
      </w:pPr>
    </w:p>
    <w:p w14:paraId="03B754D1" w14:textId="4615B6DB" w:rsidR="00A15101" w:rsidRPr="00624094" w:rsidRDefault="00A15101" w:rsidP="00A15101">
      <w:pPr>
        <w:rPr>
          <w:rStyle w:val="Hyperlink"/>
          <w:rFonts w:ascii="Arial" w:hAnsi="Arial" w:cs="Arial"/>
        </w:rPr>
      </w:pPr>
      <w:r w:rsidRPr="00624094">
        <w:rPr>
          <w:rStyle w:val="Hyperlink"/>
          <w:rFonts w:ascii="Arial" w:hAnsi="Arial" w:cs="Arial"/>
        </w:rPr>
        <w:t>https://twitter.com/DavidBarstow/followers_you_follow</w:t>
      </w:r>
    </w:p>
    <w:p w14:paraId="300884F9" w14:textId="6B7BEC28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6689A4CB" w14:textId="4983FC94" w:rsidR="00161482" w:rsidRPr="00624094" w:rsidRDefault="004E0A18" w:rsidP="00161482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161482" w:rsidRPr="00624094">
        <w:rPr>
          <w:rFonts w:ascii="Arial" w:eastAsia="Times New Roman" w:hAnsi="Arial" w:cs="Arial"/>
          <w:b/>
          <w:color w:val="000000"/>
          <w:lang w:val="en-GB"/>
        </w:rPr>
        <w:t xml:space="preserve"> New York Times</w:t>
      </w:r>
    </w:p>
    <w:p w14:paraId="1CCB1ED1" w14:textId="77777777" w:rsidR="00AF056A" w:rsidRPr="00624094" w:rsidRDefault="00AF056A" w:rsidP="00B848FF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74CC634F" w14:textId="77777777" w:rsidR="00B848FF" w:rsidRPr="00624094" w:rsidRDefault="00B848FF" w:rsidP="00B848FF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nytimes/followers_you_follow</w:t>
      </w:r>
    </w:p>
    <w:p w14:paraId="3769FE6F" w14:textId="77777777" w:rsidR="00AF056A" w:rsidRPr="00624094" w:rsidRDefault="00AF056A" w:rsidP="00B40854">
      <w:pPr>
        <w:rPr>
          <w:rFonts w:ascii="Arial" w:eastAsia="Times New Roman" w:hAnsi="Arial" w:cs="Arial"/>
          <w:lang w:val="en-GB"/>
        </w:rPr>
      </w:pPr>
    </w:p>
    <w:p w14:paraId="01B19BCA" w14:textId="77777777" w:rsidR="00B40854" w:rsidRPr="006B3AFD" w:rsidRDefault="00D9396C" w:rsidP="00B40854">
      <w:pPr>
        <w:rPr>
          <w:rFonts w:ascii="Arial" w:eastAsia="Times New Roman" w:hAnsi="Arial" w:cs="Arial"/>
        </w:rPr>
      </w:pPr>
      <w:hyperlink r:id="rId155" w:history="1">
        <w:r w:rsidR="00B40854" w:rsidRPr="006B3AFD">
          <w:rPr>
            <w:rStyle w:val="Hyperlink"/>
            <w:rFonts w:ascii="Arial" w:eastAsia="Times New Roman" w:hAnsi="Arial" w:cs="Arial"/>
          </w:rPr>
          <w:t>https://muckrack.com/russ-beuttner</w:t>
        </w:r>
      </w:hyperlink>
    </w:p>
    <w:p w14:paraId="0ABFA4A8" w14:textId="77777777" w:rsidR="00B40854" w:rsidRPr="00624094" w:rsidRDefault="00B40854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4FF89694" w14:textId="0EB58D8D" w:rsidR="00161482" w:rsidRPr="006B3AFD" w:rsidRDefault="004E0A18" w:rsidP="00161482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161482" w:rsidRPr="006B3AFD">
        <w:rPr>
          <w:rFonts w:ascii="Arial" w:eastAsia="Times New Roman" w:hAnsi="Arial" w:cs="Arial"/>
          <w:b/>
          <w:color w:val="000000"/>
        </w:rPr>
        <w:t xml:space="preserve"> David </w:t>
      </w:r>
      <w:proofErr w:type="spellStart"/>
      <w:r w:rsidR="00161482" w:rsidRPr="006B3AFD">
        <w:rPr>
          <w:rFonts w:ascii="Arial" w:eastAsia="Times New Roman" w:hAnsi="Arial" w:cs="Arial"/>
          <w:b/>
          <w:color w:val="000000"/>
        </w:rPr>
        <w:t>Fahrenthold</w:t>
      </w:r>
      <w:proofErr w:type="spellEnd"/>
    </w:p>
    <w:p w14:paraId="7852BF3D" w14:textId="77777777" w:rsidR="00AF056A" w:rsidRDefault="00AF056A" w:rsidP="00B40854">
      <w:pPr>
        <w:rPr>
          <w:rFonts w:ascii="Arial" w:eastAsia="Times New Roman" w:hAnsi="Arial" w:cs="Arial"/>
          <w:color w:val="0563C1"/>
          <w:u w:val="single"/>
        </w:rPr>
      </w:pPr>
    </w:p>
    <w:p w14:paraId="3DEA5665" w14:textId="77777777" w:rsidR="00B40854" w:rsidRPr="006B3AFD" w:rsidRDefault="00D9396C" w:rsidP="00B40854">
      <w:pPr>
        <w:rPr>
          <w:rFonts w:ascii="Arial" w:eastAsia="Times New Roman" w:hAnsi="Arial" w:cs="Arial"/>
          <w:color w:val="0563C1"/>
          <w:u w:val="single"/>
        </w:rPr>
      </w:pPr>
      <w:hyperlink r:id="rId156" w:history="1">
        <w:r w:rsidR="00B40854" w:rsidRPr="006B3AFD">
          <w:rPr>
            <w:rFonts w:ascii="Arial" w:eastAsia="Times New Roman" w:hAnsi="Arial" w:cs="Arial"/>
            <w:color w:val="0563C1"/>
            <w:u w:val="single"/>
          </w:rPr>
          <w:t>https://twitter.com/Fahrenthold/followers_you_follow</w:t>
        </w:r>
      </w:hyperlink>
    </w:p>
    <w:p w14:paraId="6883745E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7DEEDB03" w14:textId="4F5500CB" w:rsidR="00161482" w:rsidRPr="00624094" w:rsidRDefault="004E0A18" w:rsidP="00161482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161482" w:rsidRPr="00624094">
        <w:rPr>
          <w:rFonts w:ascii="Arial" w:eastAsia="Times New Roman" w:hAnsi="Arial" w:cs="Arial"/>
          <w:b/>
          <w:color w:val="000000"/>
          <w:lang w:val="en-GB"/>
        </w:rPr>
        <w:t xml:space="preserve"> Christopher </w:t>
      </w:r>
      <w:proofErr w:type="spellStart"/>
      <w:r w:rsidR="00161482" w:rsidRPr="00624094">
        <w:rPr>
          <w:rFonts w:ascii="Arial" w:eastAsia="Times New Roman" w:hAnsi="Arial" w:cs="Arial"/>
          <w:b/>
          <w:color w:val="000000"/>
          <w:lang w:val="en-GB"/>
        </w:rPr>
        <w:t>Chivers</w:t>
      </w:r>
      <w:proofErr w:type="spellEnd"/>
    </w:p>
    <w:p w14:paraId="197F7BFA" w14:textId="77777777" w:rsidR="00AF056A" w:rsidRPr="00624094" w:rsidRDefault="00AF056A" w:rsidP="00B40854">
      <w:pPr>
        <w:rPr>
          <w:rFonts w:ascii="Arial" w:eastAsia="Times New Roman" w:hAnsi="Arial" w:cs="Arial"/>
          <w:lang w:val="en-GB"/>
        </w:rPr>
      </w:pPr>
    </w:p>
    <w:p w14:paraId="6DBA6BED" w14:textId="77777777" w:rsidR="00B40854" w:rsidRPr="00624094" w:rsidRDefault="00D9396C" w:rsidP="00B40854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en.wikipedia.org/wiki/Category:The_New_York_Times_writers" </w:instrText>
      </w:r>
      <w:r>
        <w:fldChar w:fldCharType="separate"/>
      </w:r>
      <w:r w:rsidR="00B40854" w:rsidRPr="00624094">
        <w:rPr>
          <w:rStyle w:val="Hyperlink"/>
          <w:rFonts w:ascii="Arial" w:eastAsia="Times New Roman" w:hAnsi="Arial" w:cs="Arial"/>
          <w:lang w:val="en-GB"/>
        </w:rPr>
        <w:t>https://en.wikipedia.org/wiki/Category:The_New_York_Times_writers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4AC3E030" w14:textId="77777777" w:rsidR="00AF056A" w:rsidRPr="00624094" w:rsidRDefault="00AF056A" w:rsidP="00B40854">
      <w:pPr>
        <w:rPr>
          <w:rFonts w:ascii="Arial" w:eastAsia="Times New Roman" w:hAnsi="Arial" w:cs="Arial"/>
          <w:lang w:val="en-GB"/>
        </w:rPr>
      </w:pPr>
    </w:p>
    <w:p w14:paraId="5EB1D0C9" w14:textId="77777777" w:rsidR="00B40854" w:rsidRPr="00624094" w:rsidRDefault="00D9396C" w:rsidP="00B40854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</w:instrText>
      </w:r>
      <w:r w:rsidRPr="00BB394C">
        <w:rPr>
          <w:lang w:val="en-GB"/>
        </w:rPr>
        <w:instrText xml:space="preserve">ps://twitter.com/cjchivers/followers_you_follow" </w:instrText>
      </w:r>
      <w:r>
        <w:fldChar w:fldCharType="separate"/>
      </w:r>
      <w:r w:rsidR="00B40854" w:rsidRPr="00624094">
        <w:rPr>
          <w:rStyle w:val="Hyperlink"/>
          <w:rFonts w:ascii="Arial" w:eastAsia="Times New Roman" w:hAnsi="Arial" w:cs="Arial"/>
          <w:lang w:val="en-GB"/>
        </w:rPr>
        <w:t>https://twitter.com/cjchivers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23CB445B" w14:textId="77777777" w:rsidR="00B40854" w:rsidRPr="00624094" w:rsidRDefault="00B40854" w:rsidP="00B40854">
      <w:pPr>
        <w:rPr>
          <w:rFonts w:ascii="Arial" w:eastAsia="Times New Roman" w:hAnsi="Arial" w:cs="Arial"/>
          <w:lang w:val="en-GB"/>
        </w:rPr>
      </w:pPr>
    </w:p>
    <w:p w14:paraId="7228CE95" w14:textId="228A271D" w:rsidR="00161482" w:rsidRPr="006B3AFD" w:rsidRDefault="004E0A18" w:rsidP="00161482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161482" w:rsidRPr="006B3AFD">
        <w:rPr>
          <w:rFonts w:ascii="Arial" w:eastAsia="Times New Roman" w:hAnsi="Arial" w:cs="Arial"/>
          <w:b/>
          <w:color w:val="000000"/>
        </w:rPr>
        <w:t xml:space="preserve"> Eric Lipton</w:t>
      </w:r>
    </w:p>
    <w:p w14:paraId="577C7E62" w14:textId="77777777" w:rsidR="00AF056A" w:rsidRDefault="00AF056A" w:rsidP="00B40854">
      <w:pPr>
        <w:rPr>
          <w:rFonts w:ascii="Arial" w:eastAsia="Times New Roman" w:hAnsi="Arial" w:cs="Arial"/>
          <w:color w:val="0563C1"/>
          <w:u w:val="single"/>
        </w:rPr>
      </w:pPr>
    </w:p>
    <w:p w14:paraId="44F2FDC3" w14:textId="77777777" w:rsidR="00B40854" w:rsidRPr="006B3AFD" w:rsidRDefault="00B40854" w:rsidP="00B40854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twitter.com/EricLiptonNYT/followers_you_follow</w:t>
      </w:r>
    </w:p>
    <w:p w14:paraId="20126BC0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7FA08D6B" w14:textId="4D5E44FF" w:rsidR="00B40AE9" w:rsidRPr="00624094" w:rsidRDefault="004E0A18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Carol </w:t>
      </w:r>
      <w:proofErr w:type="spellStart"/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>Leonnig</w:t>
      </w:r>
      <w:proofErr w:type="spellEnd"/>
    </w:p>
    <w:p w14:paraId="5E09537C" w14:textId="77777777" w:rsidR="00AF056A" w:rsidRPr="00624094" w:rsidRDefault="00AF056A" w:rsidP="00B40854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5445E715" w14:textId="77777777" w:rsidR="00B40854" w:rsidRPr="00624094" w:rsidRDefault="00D9396C" w:rsidP="00B40854">
      <w:pPr>
        <w:rPr>
          <w:rFonts w:ascii="Arial" w:eastAsia="Times New Roman" w:hAnsi="Arial" w:cs="Arial"/>
          <w:color w:val="0563C1"/>
          <w:u w:val="single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CarolLeonnig/followers_you_follow" </w:instrText>
      </w:r>
      <w:r>
        <w:fldChar w:fldCharType="separate"/>
      </w:r>
      <w:r w:rsidR="00B40854"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CarolLeonnig/followers_you_follow</w:t>
      </w:r>
      <w:r>
        <w:rPr>
          <w:rFonts w:ascii="Arial" w:eastAsia="Times New Roman" w:hAnsi="Arial" w:cs="Arial"/>
          <w:color w:val="0563C1"/>
          <w:u w:val="single"/>
          <w:lang w:val="en-GB"/>
        </w:rPr>
        <w:fldChar w:fldCharType="end"/>
      </w:r>
    </w:p>
    <w:p w14:paraId="7DBC6928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E3E1BC6" w14:textId="3FBC48DB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Kathleen </w:t>
      </w:r>
      <w:proofErr w:type="spellStart"/>
      <w:r w:rsidR="00B40AE9" w:rsidRPr="006B3AFD">
        <w:rPr>
          <w:rFonts w:ascii="Arial" w:eastAsia="Times New Roman" w:hAnsi="Arial" w:cs="Arial"/>
          <w:b/>
          <w:color w:val="000000"/>
        </w:rPr>
        <w:t>Kingsbury</w:t>
      </w:r>
      <w:proofErr w:type="spellEnd"/>
    </w:p>
    <w:p w14:paraId="26D4ACBE" w14:textId="77777777" w:rsidR="00AF056A" w:rsidRDefault="00AF056A" w:rsidP="00B40854">
      <w:pPr>
        <w:rPr>
          <w:rFonts w:ascii="Arial" w:eastAsia="Times New Roman" w:hAnsi="Arial" w:cs="Arial"/>
          <w:color w:val="0563C1"/>
          <w:u w:val="single"/>
        </w:rPr>
      </w:pPr>
    </w:p>
    <w:p w14:paraId="2DE64752" w14:textId="77777777" w:rsidR="00B40854" w:rsidRPr="006B3AFD" w:rsidRDefault="00B40854" w:rsidP="00B40854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twitter.com/katiekings/followers_you_follow</w:t>
      </w:r>
    </w:p>
    <w:p w14:paraId="401B1D84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5732947A" w14:textId="4A76E2DD" w:rsidR="00B40AE9" w:rsidRPr="00624094" w:rsidRDefault="004E0A18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Jodi Kantor</w:t>
      </w:r>
    </w:p>
    <w:p w14:paraId="37A6450E" w14:textId="77777777" w:rsidR="00B40854" w:rsidRPr="00624094" w:rsidRDefault="00B40854" w:rsidP="00B40854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jodikantor/followers_you_follow</w:t>
      </w:r>
    </w:p>
    <w:p w14:paraId="6B481FB3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490F4618" w14:textId="6A00CFEC" w:rsidR="00B40AE9" w:rsidRPr="00624094" w:rsidRDefault="004E0A18" w:rsidP="00B40AE9">
      <w:pPr>
        <w:rPr>
          <w:rFonts w:ascii="Arial" w:eastAsia="Times New Roman" w:hAnsi="Arial" w:cs="Arial"/>
          <w:b/>
          <w:color w:val="000000" w:themeColor="text1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B40AE9" w:rsidRPr="00624094">
        <w:rPr>
          <w:rFonts w:ascii="Arial" w:eastAsia="Times New Roman" w:hAnsi="Arial" w:cs="Arial"/>
          <w:b/>
          <w:color w:val="000000" w:themeColor="text1"/>
          <w:lang w:val="en-GB"/>
        </w:rPr>
        <w:t xml:space="preserve"> Megan </w:t>
      </w:r>
      <w:proofErr w:type="spellStart"/>
      <w:r w:rsidR="00B40AE9" w:rsidRPr="00624094">
        <w:rPr>
          <w:rFonts w:ascii="Arial" w:eastAsia="Times New Roman" w:hAnsi="Arial" w:cs="Arial"/>
          <w:b/>
          <w:color w:val="000000" w:themeColor="text1"/>
          <w:lang w:val="en-GB"/>
        </w:rPr>
        <w:t>Twohey</w:t>
      </w:r>
      <w:proofErr w:type="spellEnd"/>
    </w:p>
    <w:p w14:paraId="47F3AFB1" w14:textId="77777777" w:rsidR="00AF056A" w:rsidRPr="00624094" w:rsidRDefault="00AF056A" w:rsidP="00B40854">
      <w:pPr>
        <w:rPr>
          <w:rFonts w:ascii="Arial" w:eastAsia="Times New Roman" w:hAnsi="Arial" w:cs="Arial"/>
          <w:lang w:val="en-GB"/>
        </w:rPr>
      </w:pPr>
    </w:p>
    <w:p w14:paraId="766F6052" w14:textId="77777777" w:rsidR="00B40854" w:rsidRPr="00624094" w:rsidRDefault="00D9396C" w:rsidP="00B40854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megan-twohey" </w:instrText>
      </w:r>
      <w:r>
        <w:fldChar w:fldCharType="separate"/>
      </w:r>
      <w:r w:rsidR="00B40854" w:rsidRPr="00624094">
        <w:rPr>
          <w:rStyle w:val="Hyperlink"/>
          <w:rFonts w:ascii="Arial" w:eastAsia="Times New Roman" w:hAnsi="Arial" w:cs="Arial"/>
          <w:lang w:val="en-GB"/>
        </w:rPr>
        <w:t>https://muckrack.com/megan-twohey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48F5128F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6B0A478D" w14:textId="0467CD2F" w:rsidR="00B40AE9" w:rsidRPr="00624094" w:rsidRDefault="004E0A18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Ronan Farrow</w:t>
      </w:r>
    </w:p>
    <w:p w14:paraId="6AA7FBC1" w14:textId="77777777" w:rsidR="00AF056A" w:rsidRPr="00624094" w:rsidRDefault="00AF056A" w:rsidP="00B40854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2B54DC2D" w14:textId="77777777" w:rsidR="00B40854" w:rsidRPr="00624094" w:rsidRDefault="00B40854" w:rsidP="00B40854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RonanFarrow/followers_you_follow</w:t>
      </w:r>
    </w:p>
    <w:p w14:paraId="7CD5CD97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0A9FE534" w14:textId="3328BAC2" w:rsidR="00B40AE9" w:rsidRPr="00624094" w:rsidRDefault="004E0A18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The Washington Post</w:t>
      </w:r>
    </w:p>
    <w:p w14:paraId="49720EE1" w14:textId="77777777" w:rsidR="00AF056A" w:rsidRPr="00624094" w:rsidRDefault="00AF056A" w:rsidP="00B40854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12662B21" w14:textId="77777777" w:rsidR="00B40854" w:rsidRPr="00624094" w:rsidRDefault="00B40854" w:rsidP="00B40854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twitter.com/washingtonpost/followers_you_follow</w:t>
      </w:r>
    </w:p>
    <w:p w14:paraId="313D0B4C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A1EEC5D" w14:textId="4F5E706B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Ken Armstrong</w:t>
      </w:r>
    </w:p>
    <w:p w14:paraId="37B19991" w14:textId="77777777" w:rsidR="00AF056A" w:rsidRDefault="00AF056A" w:rsidP="00B40854">
      <w:pPr>
        <w:rPr>
          <w:rFonts w:ascii="Arial" w:eastAsia="Times New Roman" w:hAnsi="Arial" w:cs="Arial"/>
          <w:color w:val="0563C1"/>
          <w:u w:val="single"/>
        </w:rPr>
      </w:pPr>
    </w:p>
    <w:p w14:paraId="21D15129" w14:textId="77777777" w:rsidR="00B40854" w:rsidRPr="006B3AFD" w:rsidRDefault="00B40854" w:rsidP="00B40854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twitter.com/bykenarmstrong/followers_you_follow</w:t>
      </w:r>
    </w:p>
    <w:p w14:paraId="0DE73CC0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3389BEA9" w14:textId="466425AC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Michael </w:t>
      </w:r>
      <w:proofErr w:type="spellStart"/>
      <w:r w:rsidR="00B40AE9" w:rsidRPr="006B3AFD">
        <w:rPr>
          <w:rFonts w:ascii="Arial" w:eastAsia="Times New Roman" w:hAnsi="Arial" w:cs="Arial"/>
          <w:b/>
          <w:color w:val="000000"/>
        </w:rPr>
        <w:t>LaForgia</w:t>
      </w:r>
      <w:proofErr w:type="spellEnd"/>
    </w:p>
    <w:p w14:paraId="335D229F" w14:textId="77777777" w:rsidR="00AF056A" w:rsidRDefault="00AF056A" w:rsidP="00B40854">
      <w:pPr>
        <w:rPr>
          <w:rFonts w:ascii="Arial" w:eastAsia="Times New Roman" w:hAnsi="Arial" w:cs="Arial"/>
          <w:color w:val="0563C1"/>
          <w:u w:val="single"/>
        </w:rPr>
      </w:pPr>
    </w:p>
    <w:p w14:paraId="76BD52EB" w14:textId="77777777" w:rsidR="00B40854" w:rsidRPr="00BB394C" w:rsidRDefault="00B40854" w:rsidP="00B40854">
      <w:pPr>
        <w:rPr>
          <w:rFonts w:ascii="Arial" w:eastAsia="Times New Roman" w:hAnsi="Arial" w:cs="Arial"/>
          <w:color w:val="0563C1"/>
          <w:u w:val="single"/>
        </w:rPr>
      </w:pPr>
      <w:r w:rsidRPr="00BB394C">
        <w:rPr>
          <w:rFonts w:ascii="Arial" w:eastAsia="Times New Roman" w:hAnsi="Arial" w:cs="Arial"/>
          <w:color w:val="0563C1"/>
          <w:u w:val="single"/>
        </w:rPr>
        <w:t>https://twitter.com/laforgia_/followers_you_follow</w:t>
      </w:r>
    </w:p>
    <w:p w14:paraId="17060A87" w14:textId="77777777" w:rsidR="00AF056A" w:rsidRDefault="00AF056A" w:rsidP="00B40854">
      <w:pPr>
        <w:rPr>
          <w:rFonts w:ascii="Arial" w:eastAsia="Times New Roman" w:hAnsi="Arial" w:cs="Arial"/>
        </w:rPr>
      </w:pPr>
    </w:p>
    <w:p w14:paraId="042D5DC1" w14:textId="289C0CA4" w:rsidR="00B40854" w:rsidRPr="00BB394C" w:rsidRDefault="00D9396C" w:rsidP="00B40854">
      <w:pPr>
        <w:rPr>
          <w:rFonts w:ascii="Arial" w:eastAsia="Times New Roman" w:hAnsi="Arial" w:cs="Arial"/>
          <w:color w:val="0563C1"/>
        </w:rPr>
      </w:pPr>
      <w:hyperlink r:id="rId157" w:history="1">
        <w:r w:rsidR="00B40854" w:rsidRPr="00BB394C">
          <w:rPr>
            <w:rFonts w:ascii="Arial" w:eastAsia="Times New Roman" w:hAnsi="Arial" w:cs="Arial"/>
            <w:color w:val="0563C1"/>
            <w:u w:val="single"/>
          </w:rPr>
          <w:t>https://muckrack.com/laforgia_</w:t>
        </w:r>
      </w:hyperlink>
    </w:p>
    <w:p w14:paraId="7B1258EE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76201A8B" w14:textId="48A731B8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Alissa J. Rubin</w:t>
      </w:r>
    </w:p>
    <w:p w14:paraId="5DCE8B92" w14:textId="77777777" w:rsidR="00AF056A" w:rsidRDefault="00AF056A" w:rsidP="00B40854">
      <w:pPr>
        <w:rPr>
          <w:rFonts w:ascii="Arial" w:eastAsia="Times New Roman" w:hAnsi="Arial" w:cs="Arial"/>
        </w:rPr>
      </w:pPr>
    </w:p>
    <w:p w14:paraId="37A53575" w14:textId="77777777" w:rsidR="00B40854" w:rsidRPr="006B3AFD" w:rsidRDefault="00D9396C" w:rsidP="00B40854">
      <w:pPr>
        <w:rPr>
          <w:rFonts w:ascii="Arial" w:eastAsia="Times New Roman" w:hAnsi="Arial" w:cs="Arial"/>
        </w:rPr>
      </w:pPr>
      <w:hyperlink r:id="rId158" w:history="1">
        <w:r w:rsidR="00B40854" w:rsidRPr="006B3AFD">
          <w:rPr>
            <w:rStyle w:val="Hyperlink"/>
            <w:rFonts w:ascii="Arial" w:eastAsia="Times New Roman" w:hAnsi="Arial" w:cs="Arial"/>
          </w:rPr>
          <w:t>https://muckrack.com/alissanyt</w:t>
        </w:r>
      </w:hyperlink>
    </w:p>
    <w:p w14:paraId="09EA91BC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6F5F1FEC" w14:textId="2F5888A9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Kathryn Schulz</w:t>
      </w:r>
    </w:p>
    <w:p w14:paraId="57CD5886" w14:textId="77777777" w:rsidR="00AF056A" w:rsidRDefault="00AF056A" w:rsidP="00B40854">
      <w:pPr>
        <w:rPr>
          <w:rFonts w:ascii="Arial" w:eastAsia="Times New Roman" w:hAnsi="Arial" w:cs="Arial"/>
          <w:color w:val="0563C1"/>
          <w:u w:val="single"/>
        </w:rPr>
      </w:pPr>
    </w:p>
    <w:p w14:paraId="038B5A3E" w14:textId="77777777" w:rsidR="00B40854" w:rsidRPr="006B3AFD" w:rsidRDefault="00B40854" w:rsidP="00B40854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muckrack.com/david-barstow/articles</w:t>
      </w:r>
    </w:p>
    <w:p w14:paraId="7BC9E983" w14:textId="77777777" w:rsidR="00AF056A" w:rsidRDefault="00AF056A" w:rsidP="00EF3B38">
      <w:pPr>
        <w:rPr>
          <w:rFonts w:ascii="Arial" w:eastAsia="Times New Roman" w:hAnsi="Arial" w:cs="Arial"/>
        </w:rPr>
      </w:pPr>
    </w:p>
    <w:p w14:paraId="3B876601" w14:textId="77777777" w:rsidR="00EF3B38" w:rsidRPr="006B3AFD" w:rsidRDefault="00D9396C" w:rsidP="00EF3B38">
      <w:pPr>
        <w:rPr>
          <w:rFonts w:ascii="Arial" w:eastAsia="Times New Roman" w:hAnsi="Arial" w:cs="Arial"/>
        </w:rPr>
      </w:pPr>
      <w:hyperlink r:id="rId159" w:history="1">
        <w:r w:rsidR="00EF3B38" w:rsidRPr="006B3AFD">
          <w:rPr>
            <w:rStyle w:val="Hyperlink"/>
            <w:rFonts w:ascii="Arial" w:eastAsia="Times New Roman" w:hAnsi="Arial" w:cs="Arial"/>
          </w:rPr>
          <w:t>https://mailchi.mp/sundaylongread/october-7-2018?e=ec0053d15a</w:t>
        </w:r>
      </w:hyperlink>
    </w:p>
    <w:p w14:paraId="06E582BC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0763B598" w14:textId="173A3507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Farah </w:t>
      </w:r>
      <w:proofErr w:type="spellStart"/>
      <w:r w:rsidR="00B40AE9" w:rsidRPr="006B3AFD">
        <w:rPr>
          <w:rFonts w:ascii="Arial" w:eastAsia="Times New Roman" w:hAnsi="Arial" w:cs="Arial"/>
          <w:b/>
          <w:color w:val="000000"/>
        </w:rPr>
        <w:t>Stockman</w:t>
      </w:r>
      <w:proofErr w:type="spellEnd"/>
    </w:p>
    <w:p w14:paraId="0C1048D2" w14:textId="77777777" w:rsidR="00AF056A" w:rsidRDefault="00AF056A" w:rsidP="00EF3B38">
      <w:pPr>
        <w:rPr>
          <w:rFonts w:ascii="Arial" w:eastAsia="Times New Roman" w:hAnsi="Arial" w:cs="Arial"/>
          <w:color w:val="0563C1"/>
          <w:u w:val="single"/>
        </w:rPr>
      </w:pPr>
    </w:p>
    <w:p w14:paraId="4296E3DF" w14:textId="77777777" w:rsidR="00EF3B38" w:rsidRPr="006B3AFD" w:rsidRDefault="00EF3B38" w:rsidP="00EF3B38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twitter.com/fstockman</w:t>
      </w:r>
    </w:p>
    <w:p w14:paraId="67C64813" w14:textId="77777777" w:rsidR="00AF056A" w:rsidRDefault="00AF056A" w:rsidP="00EF3B38">
      <w:pPr>
        <w:rPr>
          <w:rFonts w:ascii="Arial" w:eastAsia="Times New Roman" w:hAnsi="Arial" w:cs="Arial"/>
        </w:rPr>
      </w:pPr>
    </w:p>
    <w:p w14:paraId="731BBD97" w14:textId="77777777" w:rsidR="00EF3B38" w:rsidRPr="00624094" w:rsidRDefault="00D9396C" w:rsidP="00EF3B38">
      <w:pPr>
        <w:rPr>
          <w:rFonts w:ascii="Arial" w:eastAsia="Times New Roman" w:hAnsi="Arial" w:cs="Arial"/>
          <w:color w:val="0563C1"/>
          <w:u w:val="single"/>
        </w:rPr>
      </w:pPr>
      <w:hyperlink r:id="rId160" w:history="1">
        <w:r w:rsidR="00EF3B38" w:rsidRPr="00624094">
          <w:rPr>
            <w:rFonts w:ascii="Arial" w:eastAsia="Times New Roman" w:hAnsi="Arial" w:cs="Arial"/>
            <w:color w:val="0563C1"/>
            <w:u w:val="single"/>
          </w:rPr>
          <w:t>https://muckrack.com/farah-stockman</w:t>
        </w:r>
      </w:hyperlink>
    </w:p>
    <w:p w14:paraId="2DD52AEF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0B925E5E" w14:textId="093AEF07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Emily Nussbaum</w:t>
      </w:r>
    </w:p>
    <w:p w14:paraId="3CC7EC0D" w14:textId="77777777" w:rsidR="00AF056A" w:rsidRDefault="00AF056A" w:rsidP="00EF3B38">
      <w:pPr>
        <w:rPr>
          <w:rFonts w:ascii="Arial" w:eastAsia="Times New Roman" w:hAnsi="Arial" w:cs="Arial"/>
          <w:color w:val="0563C1"/>
          <w:u w:val="single"/>
        </w:rPr>
      </w:pPr>
    </w:p>
    <w:p w14:paraId="144E1633" w14:textId="77777777" w:rsidR="00EF3B38" w:rsidRPr="006B3AFD" w:rsidRDefault="00EF3B38" w:rsidP="00EF3B38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muckrack.com/emilynussbaum/articles</w:t>
      </w:r>
    </w:p>
    <w:p w14:paraId="65DCD4FC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2DE82AF3" w14:textId="3EC480DF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Mauricio Lima</w:t>
      </w:r>
    </w:p>
    <w:p w14:paraId="5CB77ED2" w14:textId="77777777" w:rsidR="00AF056A" w:rsidRDefault="00AF056A" w:rsidP="00EF3B38">
      <w:pPr>
        <w:rPr>
          <w:rFonts w:ascii="Arial" w:eastAsia="Times New Roman" w:hAnsi="Arial" w:cs="Arial"/>
          <w:color w:val="0563C1"/>
          <w:u w:val="single"/>
        </w:rPr>
      </w:pPr>
    </w:p>
    <w:p w14:paraId="4811C592" w14:textId="77777777" w:rsidR="00EF3B38" w:rsidRPr="006B3AFD" w:rsidRDefault="00EF3B38" w:rsidP="00EF3B38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www.pulitzer.org/winners/mauricio-lima-sergey-ponomarev-tyler-hicks-and-daniel-etter</w:t>
      </w:r>
    </w:p>
    <w:p w14:paraId="06891ECD" w14:textId="77777777" w:rsidR="00AF056A" w:rsidRDefault="00AF056A" w:rsidP="00EF3B38">
      <w:pPr>
        <w:rPr>
          <w:rFonts w:ascii="Arial" w:eastAsia="Times New Roman" w:hAnsi="Arial" w:cs="Arial"/>
        </w:rPr>
      </w:pPr>
    </w:p>
    <w:p w14:paraId="05C68163" w14:textId="77777777" w:rsidR="00EF3B38" w:rsidRPr="00624094" w:rsidRDefault="00D9396C" w:rsidP="00EF3B38">
      <w:pPr>
        <w:rPr>
          <w:rFonts w:ascii="Arial" w:eastAsia="Times New Roman" w:hAnsi="Arial" w:cs="Arial"/>
          <w:color w:val="0563C1"/>
          <w:u w:val="single"/>
        </w:rPr>
      </w:pPr>
      <w:hyperlink r:id="rId161" w:history="1">
        <w:r w:rsidR="00EF3B38" w:rsidRPr="00624094">
          <w:rPr>
            <w:rFonts w:ascii="Arial" w:eastAsia="Times New Roman" w:hAnsi="Arial" w:cs="Arial"/>
            <w:color w:val="0563C1"/>
            <w:u w:val="single"/>
          </w:rPr>
          <w:t>https://muckrack.com/mauricio-lima</w:t>
        </w:r>
      </w:hyperlink>
    </w:p>
    <w:p w14:paraId="556F5026" w14:textId="77777777" w:rsidR="00AF056A" w:rsidRDefault="00AF056A" w:rsidP="00EF3B38">
      <w:pPr>
        <w:rPr>
          <w:rFonts w:ascii="Arial" w:eastAsia="Times New Roman" w:hAnsi="Arial" w:cs="Arial"/>
        </w:rPr>
      </w:pPr>
    </w:p>
    <w:p w14:paraId="627BC815" w14:textId="77777777" w:rsidR="00EF3B38" w:rsidRPr="006B3AFD" w:rsidRDefault="00D9396C" w:rsidP="00EF3B38">
      <w:pPr>
        <w:rPr>
          <w:rFonts w:ascii="Arial" w:eastAsia="Times New Roman" w:hAnsi="Arial" w:cs="Arial"/>
        </w:rPr>
      </w:pPr>
      <w:hyperlink r:id="rId162" w:history="1">
        <w:r w:rsidR="00EF3B38" w:rsidRPr="006B3AFD">
          <w:rPr>
            <w:rStyle w:val="Hyperlink"/>
            <w:rFonts w:ascii="Arial" w:eastAsia="Times New Roman" w:hAnsi="Arial" w:cs="Arial"/>
          </w:rPr>
          <w:t>https://muckrack.com/mauricio-lima/articles</w:t>
        </w:r>
      </w:hyperlink>
    </w:p>
    <w:p w14:paraId="63E3B04B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2030F4D7" w14:textId="112D925B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Sergey </w:t>
      </w:r>
      <w:proofErr w:type="spellStart"/>
      <w:r w:rsidR="00B40AE9" w:rsidRPr="006B3AFD">
        <w:rPr>
          <w:rFonts w:ascii="Arial" w:eastAsia="Times New Roman" w:hAnsi="Arial" w:cs="Arial"/>
          <w:b/>
          <w:color w:val="000000"/>
        </w:rPr>
        <w:t>Ponomarev</w:t>
      </w:r>
      <w:proofErr w:type="spellEnd"/>
    </w:p>
    <w:p w14:paraId="2A62AC0E" w14:textId="77777777" w:rsidR="00AF056A" w:rsidRDefault="00AF056A" w:rsidP="00EF3B38">
      <w:pPr>
        <w:rPr>
          <w:rFonts w:ascii="Arial" w:eastAsia="Times New Roman" w:hAnsi="Arial" w:cs="Arial"/>
          <w:color w:val="0563C1"/>
          <w:u w:val="single"/>
        </w:rPr>
      </w:pPr>
    </w:p>
    <w:p w14:paraId="5ED4098B" w14:textId="77777777" w:rsidR="00EF3B38" w:rsidRPr="006B3AFD" w:rsidRDefault="00EF3B38" w:rsidP="00EF3B38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muckrack.com/sergey-ponomarev/articles</w:t>
      </w:r>
    </w:p>
    <w:p w14:paraId="30EF2AE7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0CA1E26C" w14:textId="3977F658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Tyler Hicks</w:t>
      </w:r>
    </w:p>
    <w:p w14:paraId="266F5E4B" w14:textId="77777777" w:rsidR="00AF056A" w:rsidRDefault="00AF056A" w:rsidP="002E2CDC">
      <w:pPr>
        <w:rPr>
          <w:rFonts w:ascii="Arial" w:eastAsia="Times New Roman" w:hAnsi="Arial" w:cs="Arial"/>
          <w:color w:val="0563C1"/>
          <w:u w:val="single"/>
        </w:rPr>
      </w:pPr>
    </w:p>
    <w:p w14:paraId="0286F51F" w14:textId="77777777" w:rsidR="002E2CDC" w:rsidRPr="006B3AFD" w:rsidRDefault="002E2CDC" w:rsidP="002E2CDC">
      <w:pPr>
        <w:rPr>
          <w:rFonts w:ascii="Arial" w:eastAsia="Times New Roman" w:hAnsi="Arial" w:cs="Arial"/>
          <w:color w:val="0563C1"/>
          <w:u w:val="single"/>
        </w:rPr>
      </w:pPr>
      <w:r w:rsidRPr="006B3AFD">
        <w:rPr>
          <w:rFonts w:ascii="Arial" w:eastAsia="Times New Roman" w:hAnsi="Arial" w:cs="Arial"/>
          <w:color w:val="0563C1"/>
          <w:u w:val="single"/>
        </w:rPr>
        <w:t>https://muckrack.com/tylerhicksphoto</w:t>
      </w:r>
    </w:p>
    <w:p w14:paraId="624DAAD8" w14:textId="77777777" w:rsidR="004E0A18" w:rsidRPr="00624094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430F118C" w14:textId="3421121C" w:rsidR="00B40AE9" w:rsidRPr="006B3AFD" w:rsidRDefault="004E0A18" w:rsidP="00B40AE9">
      <w:pPr>
        <w:rPr>
          <w:rFonts w:ascii="Arial" w:eastAsia="Times New Roman" w:hAnsi="Arial" w:cs="Arial"/>
          <w:b/>
          <w:color w:val="000000"/>
        </w:rPr>
      </w:pPr>
      <w:proofErr w:type="spellStart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>Russ</w:t>
      </w:r>
      <w:proofErr w:type="spellEnd"/>
      <w:r w:rsidRPr="00624094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Buettner,</w:t>
      </w:r>
      <w:r w:rsidR="00B40AE9" w:rsidRPr="006B3AFD">
        <w:rPr>
          <w:rFonts w:ascii="Arial" w:eastAsia="Times New Roman" w:hAnsi="Arial" w:cs="Arial"/>
          <w:b/>
          <w:color w:val="000000"/>
        </w:rPr>
        <w:t xml:space="preserve"> Daniel Etter</w:t>
      </w:r>
    </w:p>
    <w:p w14:paraId="1981287C" w14:textId="77777777" w:rsidR="00AF056A" w:rsidRDefault="00AF056A" w:rsidP="0049282C">
      <w:pPr>
        <w:rPr>
          <w:rFonts w:ascii="Arial" w:eastAsia="Times New Roman" w:hAnsi="Arial" w:cs="Arial"/>
          <w:color w:val="0563C1"/>
          <w:u w:val="single"/>
        </w:rPr>
      </w:pPr>
    </w:p>
    <w:p w14:paraId="62D94836" w14:textId="77777777" w:rsidR="0049282C" w:rsidRPr="00624094" w:rsidRDefault="0049282C" w:rsidP="0049282C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624094">
        <w:rPr>
          <w:rFonts w:ascii="Arial" w:eastAsia="Times New Roman" w:hAnsi="Arial" w:cs="Arial"/>
          <w:color w:val="0563C1"/>
          <w:u w:val="single"/>
          <w:lang w:val="en-GB"/>
        </w:rPr>
        <w:t>https://muckrack.com/daniel-etter</w:t>
      </w:r>
    </w:p>
    <w:p w14:paraId="58A012E2" w14:textId="77777777" w:rsidR="004E0A18" w:rsidRPr="006B3AFD" w:rsidRDefault="004E0A18" w:rsidP="004E0A18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09769C44" w14:textId="26558996" w:rsidR="00B40AE9" w:rsidRPr="00624094" w:rsidRDefault="004E0A18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Chris Hamby</w:t>
      </w:r>
    </w:p>
    <w:p w14:paraId="0AFACA3B" w14:textId="77777777" w:rsidR="00AF056A" w:rsidRPr="00624094" w:rsidRDefault="00AF056A" w:rsidP="001269EF">
      <w:pPr>
        <w:rPr>
          <w:rFonts w:ascii="Arial" w:eastAsia="Times New Roman" w:hAnsi="Arial" w:cs="Arial"/>
          <w:lang w:val="en-GB"/>
        </w:rPr>
      </w:pPr>
    </w:p>
    <w:p w14:paraId="7C7E1ACA" w14:textId="77777777" w:rsidR="001269EF" w:rsidRPr="00624094" w:rsidRDefault="00D9396C" w:rsidP="001269EF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ChrisDHamby/followers_you_follow" </w:instrText>
      </w:r>
      <w:r>
        <w:fldChar w:fldCharType="separate"/>
      </w:r>
      <w:r w:rsidR="001269EF" w:rsidRPr="00624094">
        <w:rPr>
          <w:rStyle w:val="Hyperlink"/>
          <w:rFonts w:ascii="Arial" w:eastAsia="Times New Roman" w:hAnsi="Arial" w:cs="Arial"/>
          <w:lang w:val="en-GB"/>
        </w:rPr>
        <w:t>https://twitter.com/ChrisDHamby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522D0137" w14:textId="77777777" w:rsidR="00AF056A" w:rsidRPr="00624094" w:rsidRDefault="00AF056A" w:rsidP="00A35F5D">
      <w:pPr>
        <w:rPr>
          <w:rFonts w:ascii="Arial" w:eastAsia="Times New Roman" w:hAnsi="Arial" w:cs="Arial"/>
          <w:lang w:val="en-GB"/>
        </w:rPr>
      </w:pPr>
    </w:p>
    <w:p w14:paraId="65E29CE5" w14:textId="77777777" w:rsidR="00A35F5D" w:rsidRPr="00624094" w:rsidRDefault="00D9396C" w:rsidP="00A35F5D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chris-hamby/articles" </w:instrText>
      </w:r>
      <w:r>
        <w:fldChar w:fldCharType="separate"/>
      </w:r>
      <w:r w:rsidR="00A35F5D" w:rsidRPr="00624094">
        <w:rPr>
          <w:rStyle w:val="Hyperlink"/>
          <w:rFonts w:ascii="Arial" w:eastAsia="Times New Roman" w:hAnsi="Arial" w:cs="Arial"/>
          <w:lang w:val="en-GB"/>
        </w:rPr>
        <w:t>https://muckrack.com/chris-hamby/articles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0ECF301D" w14:textId="77777777" w:rsidR="001269EF" w:rsidRPr="00624094" w:rsidRDefault="001269EF" w:rsidP="001269EF">
      <w:pPr>
        <w:rPr>
          <w:rFonts w:ascii="Arial" w:eastAsia="Times New Roman" w:hAnsi="Arial" w:cs="Arial"/>
          <w:lang w:val="en-GB"/>
        </w:rPr>
      </w:pPr>
    </w:p>
    <w:p w14:paraId="5632115A" w14:textId="59D08721" w:rsidR="00B40AE9" w:rsidRPr="00624094" w:rsidRDefault="004E0A18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Russ Buettner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David Philipps</w:t>
      </w:r>
    </w:p>
    <w:p w14:paraId="23947545" w14:textId="77777777" w:rsidR="00AF056A" w:rsidRPr="00624094" w:rsidRDefault="00AF056A" w:rsidP="00A35F5D">
      <w:pPr>
        <w:rPr>
          <w:rStyle w:val="Hyperlink"/>
          <w:lang w:val="en-GB"/>
        </w:rPr>
      </w:pPr>
    </w:p>
    <w:p w14:paraId="781A5DBD" w14:textId="77777777" w:rsidR="00A35F5D" w:rsidRPr="00624094" w:rsidRDefault="00D9396C" w:rsidP="00A35F5D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by/dave-philipps" </w:instrText>
      </w:r>
      <w:r>
        <w:fldChar w:fldCharType="separate"/>
      </w:r>
      <w:r w:rsidR="00A35F5D" w:rsidRPr="00624094">
        <w:rPr>
          <w:rStyle w:val="Hyperlink"/>
          <w:rFonts w:ascii="Arial" w:hAnsi="Arial" w:cs="Arial"/>
          <w:lang w:val="en-GB"/>
        </w:rPr>
        <w:t>https://www.nytimes.com/by/dave-philipps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1163AD30" w14:textId="77777777" w:rsidR="00AF056A" w:rsidRPr="00624094" w:rsidRDefault="00AF056A" w:rsidP="007C2C52">
      <w:pPr>
        <w:rPr>
          <w:rFonts w:ascii="Arial" w:eastAsia="Times New Roman" w:hAnsi="Arial" w:cs="Arial"/>
          <w:lang w:val="en-GB"/>
        </w:rPr>
      </w:pPr>
    </w:p>
    <w:p w14:paraId="7D2D5F70" w14:textId="77777777" w:rsidR="007C2C52" w:rsidRPr="00624094" w:rsidRDefault="00D9396C" w:rsidP="007C2C52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dave-philipps/articles" </w:instrText>
      </w:r>
      <w:r>
        <w:fldChar w:fldCharType="separate"/>
      </w:r>
      <w:r w:rsidR="007C2C52" w:rsidRPr="00624094">
        <w:rPr>
          <w:rStyle w:val="Hyperlink"/>
          <w:rFonts w:ascii="Arial" w:eastAsia="Times New Roman" w:hAnsi="Arial" w:cs="Arial"/>
          <w:lang w:val="en-GB"/>
        </w:rPr>
        <w:t>https://muckrack.com/dave-philipps/articles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621C7585" w14:textId="77777777" w:rsidR="00A35F5D" w:rsidRPr="00624094" w:rsidRDefault="00A35F5D" w:rsidP="00B40AE9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26520105" w14:textId="32FDE101" w:rsidR="00FB6C51" w:rsidRPr="00BB394C" w:rsidRDefault="00BE3019" w:rsidP="00FB6C51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Advocate, Baton Rouge, La.</w:t>
      </w:r>
      <w:r w:rsidR="00FB6C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</w:t>
      </w:r>
      <w:r w:rsidR="00FB6C51" w:rsidRPr="00BB394C">
        <w:rPr>
          <w:rFonts w:ascii="Arial" w:eastAsia="Times New Roman" w:hAnsi="Arial" w:cs="Arial"/>
          <w:b/>
          <w:color w:val="000000"/>
          <w:lang w:val="en-GB"/>
        </w:rPr>
        <w:t>New York Times</w:t>
      </w:r>
    </w:p>
    <w:p w14:paraId="37F7CB1A" w14:textId="77777777" w:rsidR="00AF056A" w:rsidRPr="00BB394C" w:rsidRDefault="00AF056A" w:rsidP="00B81729">
      <w:pPr>
        <w:rPr>
          <w:rFonts w:ascii="Arial" w:eastAsia="Times New Roman" w:hAnsi="Arial" w:cs="Arial"/>
          <w:lang w:val="en-GB"/>
        </w:rPr>
      </w:pPr>
    </w:p>
    <w:p w14:paraId="006B9E64" w14:textId="77777777" w:rsidR="00B81729" w:rsidRPr="00BB394C" w:rsidRDefault="00D9396C" w:rsidP="00B81729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2019/05/12/us/new-orleans-advocate-times-picayune.html" </w:instrText>
      </w:r>
      <w:r>
        <w:fldChar w:fldCharType="separate"/>
      </w:r>
      <w:r w:rsidR="00B81729" w:rsidRPr="00BB394C">
        <w:rPr>
          <w:rStyle w:val="Hyperlink"/>
          <w:rFonts w:ascii="Arial" w:eastAsia="Times New Roman" w:hAnsi="Arial" w:cs="Arial"/>
          <w:lang w:val="en-GB"/>
        </w:rPr>
        <w:t>https://www.nytimes.com/2019/05/12/us/new-orleans-advocate-times-picayune.html</w:t>
      </w:r>
      <w:r>
        <w:rPr>
          <w:rStyle w:val="Hyperlink"/>
          <w:rFonts w:ascii="Arial" w:eastAsia="Times New Roman" w:hAnsi="Arial" w:cs="Arial"/>
        </w:rPr>
        <w:fldChar w:fldCharType="end"/>
      </w:r>
    </w:p>
    <w:p w14:paraId="383774EB" w14:textId="77777777" w:rsidR="00AF056A" w:rsidRPr="00BB394C" w:rsidRDefault="00AF056A" w:rsidP="00BC4BF3">
      <w:pPr>
        <w:rPr>
          <w:rFonts w:ascii="Arial" w:eastAsia="Times New Roman" w:hAnsi="Arial" w:cs="Arial"/>
          <w:color w:val="0563C1"/>
          <w:u w:val="single"/>
          <w:lang w:val="en-GB"/>
        </w:rPr>
      </w:pPr>
    </w:p>
    <w:p w14:paraId="6F7B3387" w14:textId="77777777" w:rsidR="00BC4BF3" w:rsidRPr="00BB394C" w:rsidRDefault="00BC4BF3" w:rsidP="00BC4BF3">
      <w:pPr>
        <w:rPr>
          <w:rFonts w:ascii="Arial" w:eastAsia="Times New Roman" w:hAnsi="Arial" w:cs="Arial"/>
          <w:color w:val="0563C1"/>
          <w:u w:val="single"/>
          <w:lang w:val="en-GB"/>
        </w:rPr>
      </w:pPr>
      <w:r w:rsidRPr="00BB394C">
        <w:rPr>
          <w:rFonts w:ascii="Arial" w:eastAsia="Times New Roman" w:hAnsi="Arial" w:cs="Arial"/>
          <w:color w:val="0563C1"/>
          <w:u w:val="single"/>
          <w:lang w:val="en-GB"/>
        </w:rPr>
        <w:t>https://twitter.com/nytimes/followers_you_follow</w:t>
      </w:r>
    </w:p>
    <w:p w14:paraId="64498848" w14:textId="399A0B66" w:rsidR="00BE3019" w:rsidRPr="00BB394C" w:rsidRDefault="00BE3019" w:rsidP="00BE301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6275D208" w14:textId="5D07589E" w:rsidR="00FB6C51" w:rsidRPr="00624094" w:rsidRDefault="00BE3019" w:rsidP="00FB6C51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Advocate, Baton Rouge, La.</w:t>
      </w:r>
      <w:r w:rsidR="00FB6C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</w:t>
      </w:r>
      <w:r w:rsidR="00FB6C51" w:rsidRPr="00624094">
        <w:rPr>
          <w:rFonts w:ascii="Arial" w:eastAsia="Times New Roman" w:hAnsi="Arial" w:cs="Arial"/>
          <w:b/>
          <w:color w:val="000000"/>
          <w:lang w:val="en-GB"/>
        </w:rPr>
        <w:t>The Washington Post</w:t>
      </w:r>
    </w:p>
    <w:p w14:paraId="428D385B" w14:textId="77777777" w:rsidR="00AF056A" w:rsidRPr="00624094" w:rsidRDefault="00AF056A" w:rsidP="00FB6C51">
      <w:pPr>
        <w:rPr>
          <w:rFonts w:ascii="Arial" w:eastAsia="Times New Roman" w:hAnsi="Arial" w:cs="Arial"/>
          <w:lang w:val="en-GB"/>
        </w:rPr>
      </w:pPr>
    </w:p>
    <w:p w14:paraId="6474A34C" w14:textId="145E79B8" w:rsidR="00BC4BF3" w:rsidRPr="00624094" w:rsidRDefault="00D9396C" w:rsidP="00FB6C51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ashingtonpost/followers_you_follow" </w:instrText>
      </w:r>
      <w:r>
        <w:fldChar w:fldCharType="separate"/>
      </w:r>
      <w:r w:rsidR="00BC4BF3" w:rsidRPr="00624094">
        <w:rPr>
          <w:rStyle w:val="Hyperlink"/>
          <w:rFonts w:ascii="Arial" w:eastAsia="Times New Roman" w:hAnsi="Arial" w:cs="Arial"/>
          <w:lang w:val="en-GB"/>
        </w:rPr>
        <w:t>https://twitter.com/washingtonpost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240C7D99" w14:textId="50ADA214" w:rsidR="00BE3019" w:rsidRPr="006B3AFD" w:rsidRDefault="00BE3019" w:rsidP="00BE3019">
      <w:pPr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</w:pPr>
    </w:p>
    <w:p w14:paraId="33BB126D" w14:textId="2ABEA92E" w:rsidR="00FB6C51" w:rsidRPr="00BB394C" w:rsidRDefault="00BE3019" w:rsidP="00FB6C51">
      <w:pPr>
        <w:rPr>
          <w:rFonts w:ascii="Arial" w:eastAsia="Times New Roman" w:hAnsi="Arial" w:cs="Arial"/>
          <w:b/>
          <w:color w:val="000000"/>
          <w:lang w:val="en-GB"/>
        </w:rPr>
      </w:pPr>
      <w:r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>The Advocate, Baton Rouge, La.</w:t>
      </w:r>
      <w:r w:rsidR="00FB6C51" w:rsidRPr="006B3AFD">
        <w:rPr>
          <w:rStyle w:val="Hyperlink"/>
          <w:rFonts w:ascii="Arial" w:hAnsi="Arial" w:cs="Arial"/>
          <w:b/>
          <w:color w:val="000000" w:themeColor="text1"/>
          <w:u w:val="none"/>
          <w:lang w:val="en-GB"/>
        </w:rPr>
        <w:t xml:space="preserve"> </w:t>
      </w:r>
      <w:r w:rsidR="00FB6C51" w:rsidRPr="00BB394C">
        <w:rPr>
          <w:rFonts w:ascii="Arial" w:eastAsia="Times New Roman" w:hAnsi="Arial" w:cs="Arial"/>
          <w:b/>
          <w:color w:val="000000"/>
          <w:lang w:val="en-GB"/>
        </w:rPr>
        <w:t>Associated Press</w:t>
      </w:r>
    </w:p>
    <w:p w14:paraId="3EB7E4DC" w14:textId="77777777" w:rsidR="00AF056A" w:rsidRPr="00BB394C" w:rsidRDefault="00AF056A" w:rsidP="00FB6C51">
      <w:pPr>
        <w:rPr>
          <w:rFonts w:ascii="Arial" w:eastAsia="Times New Roman" w:hAnsi="Arial" w:cs="Arial"/>
          <w:lang w:val="en-GB"/>
        </w:rPr>
      </w:pPr>
    </w:p>
    <w:p w14:paraId="0770498F" w14:textId="5FFA25F7" w:rsidR="008647FE" w:rsidRPr="00BB394C" w:rsidRDefault="00D9396C" w:rsidP="00FB6C51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AP/followers_you_follow" </w:instrText>
      </w:r>
      <w:r>
        <w:fldChar w:fldCharType="separate"/>
      </w:r>
      <w:r w:rsidR="005D14E2" w:rsidRPr="00BB394C">
        <w:rPr>
          <w:rStyle w:val="Hyperlink"/>
          <w:rFonts w:ascii="Arial" w:eastAsia="Times New Roman" w:hAnsi="Arial" w:cs="Arial"/>
          <w:lang w:val="en-GB"/>
        </w:rPr>
        <w:t>https://twitter.com/AP/followers_you_follow</w:t>
      </w:r>
      <w:r>
        <w:rPr>
          <w:rStyle w:val="Hyperlink"/>
          <w:rFonts w:ascii="Arial" w:eastAsia="Times New Roman" w:hAnsi="Arial" w:cs="Arial"/>
        </w:rPr>
        <w:fldChar w:fldCharType="end"/>
      </w:r>
    </w:p>
    <w:p w14:paraId="4103FD66" w14:textId="77777777" w:rsidR="00B40AE9" w:rsidRPr="00BB394C" w:rsidRDefault="00B40AE9" w:rsidP="00FB6C51">
      <w:pPr>
        <w:rPr>
          <w:rFonts w:ascii="Arial" w:eastAsia="Times New Roman" w:hAnsi="Arial" w:cs="Arial"/>
          <w:b/>
          <w:color w:val="000000"/>
          <w:lang w:val="en-GB"/>
        </w:rPr>
      </w:pPr>
    </w:p>
    <w:p w14:paraId="638B2460" w14:textId="6BFF6CF6" w:rsidR="00B40AE9" w:rsidRPr="00624094" w:rsidRDefault="00FB6C51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Pittsburgh Post-Gazette</w:t>
      </w:r>
    </w:p>
    <w:p w14:paraId="2FD391AE" w14:textId="77777777" w:rsidR="00AF056A" w:rsidRPr="00624094" w:rsidRDefault="00AF056A" w:rsidP="004937A5">
      <w:pPr>
        <w:rPr>
          <w:rFonts w:ascii="Arial" w:eastAsia="Times New Roman" w:hAnsi="Arial" w:cs="Arial"/>
          <w:lang w:val="en-GB"/>
        </w:rPr>
      </w:pPr>
    </w:p>
    <w:p w14:paraId="7A7E55D0" w14:textId="77777777" w:rsidR="004937A5" w:rsidRPr="00624094" w:rsidRDefault="00D9396C" w:rsidP="004937A5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4937A5" w:rsidRPr="00624094">
        <w:rPr>
          <w:rStyle w:val="Hyperlink"/>
          <w:rFonts w:ascii="Arial" w:eastAsia="Times New Roman" w:hAnsi="Arial" w:cs="Arial"/>
          <w:lang w:val="en-GB"/>
        </w:rPr>
        <w:t>https://twitter.com/WSJ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3067544F" w14:textId="7451E192" w:rsidR="00FB6C51" w:rsidRPr="00624094" w:rsidRDefault="00FB6C51" w:rsidP="00FB6C51">
      <w:pPr>
        <w:rPr>
          <w:rFonts w:ascii="Arial" w:hAnsi="Arial" w:cs="Arial"/>
          <w:b/>
          <w:color w:val="000000" w:themeColor="text1"/>
          <w:lang w:val="en-GB"/>
        </w:rPr>
      </w:pPr>
    </w:p>
    <w:p w14:paraId="550D36DA" w14:textId="76FE29A0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Matt Hamilton</w:t>
      </w:r>
    </w:p>
    <w:p w14:paraId="62889E2B" w14:textId="77777777" w:rsidR="00AF056A" w:rsidRPr="00624094" w:rsidRDefault="00AF056A" w:rsidP="004937A5">
      <w:pPr>
        <w:rPr>
          <w:rFonts w:ascii="Arial" w:eastAsia="Times New Roman" w:hAnsi="Arial" w:cs="Arial"/>
          <w:lang w:val="en-GB"/>
        </w:rPr>
      </w:pPr>
    </w:p>
    <w:p w14:paraId="148642C3" w14:textId="77777777" w:rsidR="004937A5" w:rsidRPr="00624094" w:rsidRDefault="00D9396C" w:rsidP="004937A5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4937A5" w:rsidRPr="00624094">
        <w:rPr>
          <w:rStyle w:val="Hyperlink"/>
          <w:rFonts w:ascii="Arial" w:eastAsia="Times New Roman" w:hAnsi="Arial" w:cs="Arial"/>
          <w:lang w:val="en-GB"/>
        </w:rPr>
        <w:t>https://twitter.com/WSJ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12C0B8C8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402124B5" w14:textId="5289FA1C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Paul Pringle</w:t>
      </w:r>
    </w:p>
    <w:p w14:paraId="2E28CF48" w14:textId="77777777" w:rsidR="00AF056A" w:rsidRPr="00624094" w:rsidRDefault="00AF056A" w:rsidP="005E2100">
      <w:pPr>
        <w:rPr>
          <w:rFonts w:ascii="Arial" w:eastAsia="Times New Roman" w:hAnsi="Arial" w:cs="Arial"/>
          <w:lang w:val="en-GB"/>
        </w:rPr>
      </w:pPr>
    </w:p>
    <w:p w14:paraId="03A89979" w14:textId="77777777" w:rsidR="00520B57" w:rsidRPr="00624094" w:rsidRDefault="00D9396C" w:rsidP="00B40AE9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5E2100" w:rsidRPr="00624094">
        <w:rPr>
          <w:rStyle w:val="Hyperlink"/>
          <w:rFonts w:ascii="Arial" w:eastAsia="Times New Roman" w:hAnsi="Arial" w:cs="Arial"/>
          <w:lang w:val="en-GB"/>
        </w:rPr>
        <w:t>https://twitter.com/WSJ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631CDB3E" w14:textId="76147405" w:rsidR="00B40AE9" w:rsidRPr="00624094" w:rsidRDefault="00DD5C86" w:rsidP="00B40AE9">
      <w:pPr>
        <w:rPr>
          <w:rFonts w:ascii="Arial" w:eastAsia="Times New Roman" w:hAnsi="Arial" w:cs="Arial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David Barstow</w:t>
      </w:r>
    </w:p>
    <w:p w14:paraId="6EA4DA11" w14:textId="77777777" w:rsidR="00AF056A" w:rsidRPr="00624094" w:rsidRDefault="00AF056A" w:rsidP="00F202B6">
      <w:pPr>
        <w:rPr>
          <w:rFonts w:ascii="Arial" w:eastAsia="Times New Roman" w:hAnsi="Arial" w:cs="Arial"/>
          <w:lang w:val="en-GB"/>
        </w:rPr>
      </w:pPr>
    </w:p>
    <w:p w14:paraId="42183DC6" w14:textId="77777777" w:rsidR="00F202B6" w:rsidRPr="00624094" w:rsidRDefault="00D9396C" w:rsidP="00F202B6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F202B6" w:rsidRPr="00624094">
        <w:rPr>
          <w:rStyle w:val="Hyperlink"/>
          <w:rFonts w:ascii="Arial" w:eastAsia="Times New Roman" w:hAnsi="Arial" w:cs="Arial"/>
          <w:lang w:val="en-GB"/>
        </w:rPr>
        <w:t>https://twitter.com/WSJ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1BD4F4E6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69A244B5" w14:textId="1132C220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Maggie Michael</w:t>
      </w:r>
    </w:p>
    <w:p w14:paraId="454EA102" w14:textId="77777777" w:rsidR="00AF056A" w:rsidRPr="00624094" w:rsidRDefault="00AF056A" w:rsidP="00F202B6">
      <w:pPr>
        <w:rPr>
          <w:rFonts w:ascii="Arial" w:eastAsia="Times New Roman" w:hAnsi="Arial" w:cs="Arial"/>
          <w:lang w:val="en-GB"/>
        </w:rPr>
      </w:pPr>
    </w:p>
    <w:p w14:paraId="3706A2B5" w14:textId="77777777" w:rsidR="00F202B6" w:rsidRPr="00624094" w:rsidRDefault="00D9396C" w:rsidP="00F202B6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F202B6" w:rsidRPr="00624094">
        <w:rPr>
          <w:rStyle w:val="Hyperlink"/>
          <w:rFonts w:ascii="Arial" w:eastAsia="Times New Roman" w:hAnsi="Arial" w:cs="Arial"/>
          <w:lang w:val="en-GB"/>
        </w:rPr>
        <w:t>https://twitter.com/WSJ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53C3EECD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2163EF75" w14:textId="77777777" w:rsidR="00947464" w:rsidRPr="00624094" w:rsidRDefault="00947464" w:rsidP="00B40AE9">
      <w:pPr>
        <w:rPr>
          <w:rFonts w:ascii="Arial" w:hAnsi="Arial" w:cs="Arial"/>
          <w:b/>
          <w:color w:val="000000" w:themeColor="text1"/>
          <w:lang w:val="en-GB"/>
        </w:rPr>
      </w:pPr>
    </w:p>
    <w:p w14:paraId="53C80339" w14:textId="3B308A15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lastRenderedPageBreak/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Reuters</w:t>
      </w:r>
    </w:p>
    <w:p w14:paraId="748393AE" w14:textId="77777777" w:rsidR="00AF056A" w:rsidRPr="00624094" w:rsidRDefault="00AF056A" w:rsidP="00B40AE9">
      <w:pPr>
        <w:rPr>
          <w:rFonts w:ascii="Arial" w:eastAsia="Times New Roman" w:hAnsi="Arial" w:cs="Arial"/>
          <w:lang w:val="en-GB"/>
        </w:rPr>
      </w:pPr>
    </w:p>
    <w:p w14:paraId="149CC210" w14:textId="57391CCD" w:rsidR="00F202B6" w:rsidRPr="00624094" w:rsidRDefault="00D9396C" w:rsidP="00B40AE9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F202B6" w:rsidRPr="00624094">
        <w:rPr>
          <w:rStyle w:val="Hyperlink"/>
          <w:rFonts w:ascii="Arial" w:eastAsia="Times New Roman" w:hAnsi="Arial" w:cs="Arial"/>
          <w:lang w:val="en-GB"/>
        </w:rPr>
        <w:t>https://twitter.com/WSJ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1EAD00BF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76956854" w14:textId="5CD04AB6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proofErr w:type="spellStart"/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>Wa</w:t>
      </w:r>
      <w:proofErr w:type="spellEnd"/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Lone</w:t>
      </w:r>
    </w:p>
    <w:p w14:paraId="76C55EC3" w14:textId="77777777" w:rsidR="00AF056A" w:rsidRPr="00624094" w:rsidRDefault="00AF056A" w:rsidP="0024479A">
      <w:pPr>
        <w:rPr>
          <w:rFonts w:ascii="Arial" w:eastAsia="Times New Roman" w:hAnsi="Arial" w:cs="Arial"/>
          <w:lang w:val="en-GB"/>
        </w:rPr>
      </w:pPr>
    </w:p>
    <w:p w14:paraId="23B4890B" w14:textId="77777777" w:rsidR="0024479A" w:rsidRPr="00624094" w:rsidRDefault="00D9396C" w:rsidP="0024479A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24479A" w:rsidRPr="00624094">
        <w:rPr>
          <w:rStyle w:val="Hyperlink"/>
          <w:rFonts w:ascii="Arial" w:eastAsia="Times New Roman" w:hAnsi="Arial" w:cs="Arial"/>
          <w:lang w:val="en-GB"/>
        </w:rPr>
        <w:t>https://twitter.com/WSJ/followers_you_follow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6E0263CB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4562DC1F" w14:textId="7CA36B19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Brent Staples</w:t>
      </w:r>
    </w:p>
    <w:p w14:paraId="0CD1560E" w14:textId="77777777" w:rsidR="00AF056A" w:rsidRPr="00624094" w:rsidRDefault="00AF056A" w:rsidP="0024479A">
      <w:pPr>
        <w:rPr>
          <w:rFonts w:ascii="Arial" w:eastAsia="Times New Roman" w:hAnsi="Arial" w:cs="Arial"/>
          <w:lang w:val="en-GB"/>
        </w:rPr>
      </w:pPr>
    </w:p>
    <w:p w14:paraId="33A76112" w14:textId="77777777" w:rsidR="0024479A" w:rsidRPr="00624094" w:rsidRDefault="00D9396C" w:rsidP="0024479A">
      <w:pPr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twitter.com/WSJ/followers_you_follow" </w:instrText>
      </w:r>
      <w:r>
        <w:fldChar w:fldCharType="separate"/>
      </w:r>
      <w:r w:rsidR="0024479A" w:rsidRPr="00624094">
        <w:rPr>
          <w:rStyle w:val="Hyperlink"/>
          <w:rFonts w:ascii="Arial" w:hAnsi="Arial" w:cs="Arial"/>
          <w:lang w:val="en-GB"/>
        </w:rPr>
        <w:t>https://twitter.com/WSJ/followers_you_follow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6CBB5CBA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7DC6640D" w14:textId="3EF932FF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Lorenzo </w:t>
      </w:r>
      <w:proofErr w:type="spellStart"/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>Tugnoli</w:t>
      </w:r>
      <w:proofErr w:type="spellEnd"/>
    </w:p>
    <w:p w14:paraId="55DF0A43" w14:textId="77777777" w:rsidR="00AF056A" w:rsidRPr="00624094" w:rsidRDefault="00AF056A" w:rsidP="00FF0DAD">
      <w:pPr>
        <w:rPr>
          <w:rFonts w:ascii="Arial" w:eastAsia="Times New Roman" w:hAnsi="Arial" w:cs="Arial"/>
          <w:lang w:val="en-GB"/>
        </w:rPr>
      </w:pPr>
    </w:p>
    <w:p w14:paraId="4F4DC800" w14:textId="77777777" w:rsidR="00FF0DAD" w:rsidRPr="00624094" w:rsidRDefault="00D9396C" w:rsidP="00FF0DAD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muckrack.com/lorenzo-tugnoli/articles" </w:instrText>
      </w:r>
      <w:r>
        <w:fldChar w:fldCharType="separate"/>
      </w:r>
      <w:r w:rsidR="00FF0DAD" w:rsidRPr="00624094">
        <w:rPr>
          <w:rStyle w:val="Hyperlink"/>
          <w:rFonts w:ascii="Arial" w:eastAsia="Times New Roman" w:hAnsi="Arial" w:cs="Arial"/>
          <w:lang w:val="en-GB"/>
        </w:rPr>
        <w:t>https://muckrack.com/lorenzo-tugnoli/articles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68998880" w14:textId="77777777" w:rsidR="00AF056A" w:rsidRPr="00624094" w:rsidRDefault="00AF056A" w:rsidP="00B87E44">
      <w:pPr>
        <w:rPr>
          <w:rFonts w:ascii="Arial" w:eastAsia="Times New Roman" w:hAnsi="Arial" w:cs="Arial"/>
          <w:lang w:val="en-GB"/>
        </w:rPr>
      </w:pPr>
    </w:p>
    <w:p w14:paraId="47BA16C2" w14:textId="77777777" w:rsidR="00B87E44" w:rsidRPr="00624094" w:rsidRDefault="00D9396C" w:rsidP="00B87E44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SB10001424127887323951904578290173844700096" </w:instrText>
      </w:r>
      <w:r>
        <w:fldChar w:fldCharType="separate"/>
      </w:r>
      <w:r w:rsidR="00B87E44" w:rsidRPr="00624094">
        <w:rPr>
          <w:rStyle w:val="Hyperlink"/>
          <w:rFonts w:ascii="Arial" w:eastAsia="Times New Roman" w:hAnsi="Arial" w:cs="Arial"/>
          <w:lang w:val="en-GB"/>
        </w:rPr>
        <w:t>https://www.wsj.com/articles/SB10001424127887323951904578290173844700096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6AE140AE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465A0E1B" w14:textId="07DBFBBA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Daniel </w:t>
      </w:r>
      <w:proofErr w:type="spellStart"/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>Berehulak</w:t>
      </w:r>
      <w:proofErr w:type="spellEnd"/>
    </w:p>
    <w:p w14:paraId="6516805F" w14:textId="77777777" w:rsidR="00AF056A" w:rsidRPr="00624094" w:rsidRDefault="00AF056A" w:rsidP="00B87E44">
      <w:pPr>
        <w:rPr>
          <w:rFonts w:ascii="Arial" w:eastAsia="Times New Roman" w:hAnsi="Arial" w:cs="Arial"/>
          <w:lang w:val="en-GB"/>
        </w:rPr>
      </w:pPr>
    </w:p>
    <w:p w14:paraId="41F0EFC9" w14:textId="77777777" w:rsidR="00B87E44" w:rsidRPr="00624094" w:rsidRDefault="00D9396C" w:rsidP="00B87E44">
      <w:pPr>
        <w:rPr>
          <w:rStyle w:val="Hyperlink"/>
          <w:rFonts w:ascii="Arial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blogs.wsj.com/photojournal/tag/daniel-berehulak/" </w:instrText>
      </w:r>
      <w:r>
        <w:fldChar w:fldCharType="separate"/>
      </w:r>
      <w:r w:rsidR="00B87E44" w:rsidRPr="00624094">
        <w:rPr>
          <w:rStyle w:val="Hyperlink"/>
          <w:rFonts w:ascii="Arial" w:hAnsi="Arial" w:cs="Arial"/>
          <w:lang w:val="en-GB"/>
        </w:rPr>
        <w:t>https://blogs.wsj.com/photojournal/tag/daniel-berehulak/</w:t>
      </w:r>
      <w:r>
        <w:rPr>
          <w:rStyle w:val="Hyperlink"/>
          <w:rFonts w:ascii="Arial" w:hAnsi="Arial" w:cs="Arial"/>
          <w:lang w:val="en-GB"/>
        </w:rPr>
        <w:fldChar w:fldCharType="end"/>
      </w:r>
    </w:p>
    <w:p w14:paraId="2B47AF9A" w14:textId="77777777" w:rsidR="00AF056A" w:rsidRPr="00624094" w:rsidRDefault="00AF056A" w:rsidP="00B87E44">
      <w:pPr>
        <w:rPr>
          <w:rFonts w:ascii="Arial" w:eastAsia="Times New Roman" w:hAnsi="Arial" w:cs="Arial"/>
          <w:lang w:val="en-GB"/>
        </w:rPr>
      </w:pPr>
    </w:p>
    <w:p w14:paraId="53D955D7" w14:textId="6EFB0C3A" w:rsidR="00B87E44" w:rsidRPr="00624094" w:rsidRDefault="00D9396C" w:rsidP="00B87E44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SB10001424052702303933704577529462390106378" </w:instrText>
      </w:r>
      <w:r>
        <w:fldChar w:fldCharType="separate"/>
      </w:r>
      <w:r w:rsidR="00B87E44" w:rsidRPr="00624094">
        <w:rPr>
          <w:rStyle w:val="Hyperlink"/>
          <w:rFonts w:ascii="Arial" w:eastAsia="Times New Roman" w:hAnsi="Arial" w:cs="Arial"/>
          <w:lang w:val="en-GB"/>
        </w:rPr>
        <w:t>https://www.wsj.com/articles/SB10001424052702303933704577529462390106378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5E7B4FD1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47144942" w14:textId="704B357A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New York Times</w:t>
      </w:r>
    </w:p>
    <w:p w14:paraId="782880C8" w14:textId="77777777" w:rsidR="00AF056A" w:rsidRPr="00624094" w:rsidRDefault="00AF056A" w:rsidP="00B40AE9">
      <w:pPr>
        <w:rPr>
          <w:rFonts w:ascii="Arial" w:eastAsia="Times New Roman" w:hAnsi="Arial" w:cs="Arial"/>
          <w:lang w:val="en-GB"/>
        </w:rPr>
      </w:pPr>
    </w:p>
    <w:p w14:paraId="532BD6B9" w14:textId="2DE46ECF" w:rsidR="00B87E44" w:rsidRPr="00624094" w:rsidRDefault="00D9396C" w:rsidP="00B40AE9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nytimes.com/topic/organizati</w:instrText>
      </w:r>
      <w:r w:rsidRPr="00BB394C">
        <w:rPr>
          <w:lang w:val="en-GB"/>
        </w:rPr>
        <w:instrText xml:space="preserve">on/wall-street-journal" </w:instrText>
      </w:r>
      <w:r>
        <w:fldChar w:fldCharType="separate"/>
      </w:r>
      <w:r w:rsidR="006A3A1E" w:rsidRPr="00624094">
        <w:rPr>
          <w:rStyle w:val="Hyperlink"/>
          <w:rFonts w:ascii="Arial" w:eastAsia="Times New Roman" w:hAnsi="Arial" w:cs="Arial"/>
          <w:lang w:val="en-GB"/>
        </w:rPr>
        <w:t>https://www.nytimes.com/topic/organization/wall-street-journal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3BB1E176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15918F47" w14:textId="0C3243E7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Peggy Noonan</w:t>
      </w:r>
    </w:p>
    <w:p w14:paraId="44E170B1" w14:textId="77777777" w:rsidR="00AF056A" w:rsidRPr="00624094" w:rsidRDefault="00AF056A" w:rsidP="006A3A1E">
      <w:pPr>
        <w:rPr>
          <w:rFonts w:ascii="Arial" w:eastAsia="Times New Roman" w:hAnsi="Arial" w:cs="Arial"/>
          <w:lang w:val="en-GB"/>
        </w:rPr>
      </w:pPr>
    </w:p>
    <w:p w14:paraId="00D4ED06" w14:textId="77777777" w:rsidR="006A3A1E" w:rsidRPr="00624094" w:rsidRDefault="00D9396C" w:rsidP="006A3A1E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news/author/peggy-noonan" </w:instrText>
      </w:r>
      <w:r>
        <w:fldChar w:fldCharType="separate"/>
      </w:r>
      <w:r w:rsidR="006A3A1E" w:rsidRPr="00624094">
        <w:rPr>
          <w:rStyle w:val="Hyperlink"/>
          <w:rFonts w:ascii="Arial" w:eastAsia="Times New Roman" w:hAnsi="Arial" w:cs="Arial"/>
          <w:lang w:val="en-GB"/>
        </w:rPr>
        <w:t>https://www.wsj.com/news/author/peggy-noonan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32235238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636F6B8D" w14:textId="447DED8B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The Post and Courier</w:t>
      </w:r>
    </w:p>
    <w:p w14:paraId="17AD0FD8" w14:textId="77777777" w:rsidR="00AF056A" w:rsidRPr="00624094" w:rsidRDefault="00AF056A" w:rsidP="006A3A1E">
      <w:pPr>
        <w:rPr>
          <w:rFonts w:ascii="Arial" w:eastAsia="Times New Roman" w:hAnsi="Arial" w:cs="Arial"/>
          <w:lang w:val="en-GB"/>
        </w:rPr>
      </w:pPr>
    </w:p>
    <w:p w14:paraId="500C12BD" w14:textId="77777777" w:rsidR="006A3A1E" w:rsidRPr="00624094" w:rsidRDefault="00D9396C" w:rsidP="006A3A1E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postandcourier.com/archives/city-to-wall-street-journal-look-a-little-closer/article_4a2cc160-faac-5edf-8b0f-9195431524c1.html" </w:instrText>
      </w:r>
      <w:r>
        <w:fldChar w:fldCharType="separate"/>
      </w:r>
      <w:r w:rsidR="006A3A1E" w:rsidRPr="00624094">
        <w:rPr>
          <w:rStyle w:val="Hyperlink"/>
          <w:rFonts w:ascii="Arial" w:eastAsia="Times New Roman" w:hAnsi="Arial" w:cs="Arial"/>
          <w:lang w:val="en-GB"/>
        </w:rPr>
        <w:t>https://www.postandcourier.com/archives/city-to-wall-street-journal-look-a-little-closer/article_4a2cc160-faac-5edf-8b0f-9195431524c1.html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10160CD5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48C18835" w14:textId="43932FA5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The Seattle Times</w:t>
      </w:r>
    </w:p>
    <w:p w14:paraId="65458744" w14:textId="77777777" w:rsidR="00AF056A" w:rsidRPr="00624094" w:rsidRDefault="00AF056A" w:rsidP="006A3A1E">
      <w:pPr>
        <w:rPr>
          <w:rFonts w:ascii="Arial" w:eastAsia="Times New Roman" w:hAnsi="Arial" w:cs="Arial"/>
          <w:lang w:val="en-GB"/>
        </w:rPr>
      </w:pPr>
    </w:p>
    <w:p w14:paraId="731A7877" w14:textId="77777777" w:rsidR="00520B57" w:rsidRPr="00624094" w:rsidRDefault="00D9396C" w:rsidP="00B40AE9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seattletimes.com/entertainment/wall-street-journal-bes</w:instrText>
      </w:r>
      <w:r w:rsidRPr="00BB394C">
        <w:rPr>
          <w:lang w:val="en-GB"/>
        </w:rPr>
        <w:instrText xml:space="preserve">t-sellers-28/" </w:instrText>
      </w:r>
      <w:r>
        <w:fldChar w:fldCharType="separate"/>
      </w:r>
      <w:r w:rsidR="006A3A1E" w:rsidRPr="00624094">
        <w:rPr>
          <w:rStyle w:val="Hyperlink"/>
          <w:rFonts w:ascii="Arial" w:eastAsia="Times New Roman" w:hAnsi="Arial" w:cs="Arial"/>
          <w:lang w:val="en-GB"/>
        </w:rPr>
        <w:t>https://www.seattletimes.com/entertainment/wall-street-journal-best-sellers-28/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11E61846" w14:textId="77777777" w:rsidR="00947464" w:rsidRPr="00624094" w:rsidRDefault="00947464" w:rsidP="00B40AE9">
      <w:pPr>
        <w:rPr>
          <w:rFonts w:ascii="Arial" w:eastAsia="Times New Roman" w:hAnsi="Arial" w:cs="Arial"/>
          <w:lang w:val="en-GB"/>
        </w:rPr>
      </w:pPr>
    </w:p>
    <w:p w14:paraId="7D8CFB3E" w14:textId="598C5AA0" w:rsidR="00B40AE9" w:rsidRPr="00624094" w:rsidRDefault="00DD5C86" w:rsidP="00B40AE9">
      <w:pPr>
        <w:rPr>
          <w:rFonts w:ascii="Arial" w:eastAsia="Times New Roman" w:hAnsi="Arial" w:cs="Arial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Eric Lipton</w:t>
      </w:r>
    </w:p>
    <w:p w14:paraId="37632594" w14:textId="77777777" w:rsidR="00AF056A" w:rsidRPr="00624094" w:rsidRDefault="00AF056A" w:rsidP="00B40AE9">
      <w:pPr>
        <w:rPr>
          <w:rFonts w:ascii="Arial" w:eastAsia="Times New Roman" w:hAnsi="Arial" w:cs="Arial"/>
          <w:lang w:val="en-GB"/>
        </w:rPr>
      </w:pPr>
    </w:p>
    <w:p w14:paraId="759E7D73" w14:textId="1A50CDF4" w:rsidR="006A3A1E" w:rsidRPr="00624094" w:rsidRDefault="00D9396C" w:rsidP="00B40AE9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what-did-gao-staff-know-and-when-did-they-know-it-11579297177" </w:instrText>
      </w:r>
      <w:r>
        <w:fldChar w:fldCharType="separate"/>
      </w:r>
      <w:r w:rsidR="000A382B" w:rsidRPr="00624094">
        <w:rPr>
          <w:rStyle w:val="Hyperlink"/>
          <w:rFonts w:ascii="Arial" w:eastAsia="Times New Roman" w:hAnsi="Arial" w:cs="Arial"/>
          <w:lang w:val="en-GB"/>
        </w:rPr>
        <w:t>https://www.wsj.com/articles/what-did-gao-staff-know-and-when-did-they-know-it-11579297177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71A56B7D" w14:textId="77777777" w:rsidR="00AF056A" w:rsidRPr="00624094" w:rsidRDefault="00AF056A" w:rsidP="000A382B">
      <w:pPr>
        <w:rPr>
          <w:rFonts w:ascii="Arial" w:eastAsia="Times New Roman" w:hAnsi="Arial" w:cs="Arial"/>
          <w:lang w:val="en-GB"/>
        </w:rPr>
      </w:pPr>
    </w:p>
    <w:p w14:paraId="53599FE7" w14:textId="77777777" w:rsidR="000A382B" w:rsidRPr="00624094" w:rsidRDefault="00D9396C" w:rsidP="000A382B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articles/wsj-new-york-tim</w:instrText>
      </w:r>
      <w:r w:rsidRPr="00BB394C">
        <w:rPr>
          <w:lang w:val="en-GB"/>
        </w:rPr>
        <w:instrText xml:space="preserve">es-win-pulitzers-1429557628" </w:instrText>
      </w:r>
      <w:r>
        <w:fldChar w:fldCharType="separate"/>
      </w:r>
      <w:r w:rsidR="000A382B" w:rsidRPr="00624094">
        <w:rPr>
          <w:rStyle w:val="Hyperlink"/>
          <w:rFonts w:ascii="Arial" w:eastAsia="Times New Roman" w:hAnsi="Arial" w:cs="Arial"/>
          <w:lang w:val="en-GB"/>
        </w:rPr>
        <w:t>https://www.wsj.com/articles/wsj-new-york-times-win-pulitzers-1429557628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764A51FF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433DF4D2" w14:textId="77777777" w:rsidR="00947464" w:rsidRPr="00624094" w:rsidRDefault="00947464" w:rsidP="00B40AE9">
      <w:pPr>
        <w:rPr>
          <w:rFonts w:ascii="Arial" w:hAnsi="Arial" w:cs="Arial"/>
          <w:b/>
          <w:color w:val="000000" w:themeColor="text1"/>
          <w:lang w:val="en-GB"/>
        </w:rPr>
      </w:pPr>
    </w:p>
    <w:p w14:paraId="3AE5E964" w14:textId="77777777" w:rsidR="00947464" w:rsidRPr="00624094" w:rsidRDefault="00947464" w:rsidP="00B40AE9">
      <w:pPr>
        <w:rPr>
          <w:rFonts w:ascii="Arial" w:hAnsi="Arial" w:cs="Arial"/>
          <w:b/>
          <w:color w:val="000000" w:themeColor="text1"/>
          <w:lang w:val="en-GB"/>
        </w:rPr>
      </w:pPr>
    </w:p>
    <w:p w14:paraId="213777A6" w14:textId="77777777" w:rsidR="00947464" w:rsidRPr="00624094" w:rsidRDefault="00947464" w:rsidP="00B40AE9">
      <w:pPr>
        <w:rPr>
          <w:rFonts w:ascii="Arial" w:hAnsi="Arial" w:cs="Arial"/>
          <w:b/>
          <w:color w:val="000000" w:themeColor="text1"/>
          <w:lang w:val="en-GB"/>
        </w:rPr>
      </w:pPr>
    </w:p>
    <w:p w14:paraId="0330F691" w14:textId="086FC26A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lastRenderedPageBreak/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Mary McNamara</w:t>
      </w:r>
    </w:p>
    <w:p w14:paraId="72199A9C" w14:textId="77777777" w:rsidR="00AF056A" w:rsidRPr="00624094" w:rsidRDefault="00AF056A" w:rsidP="000A382B">
      <w:pPr>
        <w:rPr>
          <w:rFonts w:ascii="Arial" w:eastAsia="Times New Roman" w:hAnsi="Arial" w:cs="Arial"/>
          <w:lang w:val="en-GB"/>
        </w:rPr>
      </w:pPr>
    </w:p>
    <w:p w14:paraId="5DC03799" w14:textId="77777777" w:rsidR="000A382B" w:rsidRPr="00624094" w:rsidRDefault="00D9396C" w:rsidP="000A382B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wsj.com/market-data/quotes/OSVBF/company-people/executive-profile/127116123" </w:instrText>
      </w:r>
      <w:r>
        <w:fldChar w:fldCharType="separate"/>
      </w:r>
      <w:r w:rsidR="000A382B" w:rsidRPr="00624094">
        <w:rPr>
          <w:rStyle w:val="Hyperlink"/>
          <w:rFonts w:ascii="Arial" w:eastAsia="Times New Roman" w:hAnsi="Arial" w:cs="Arial"/>
          <w:lang w:val="en-GB"/>
        </w:rPr>
        <w:t>https://www.wsj.com/market-data/quotes/OSVBF/company-people/executive-profile/127116123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1C388918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4F45AEBB" w14:textId="3F4D0CC8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</w:t>
      </w:r>
      <w:proofErr w:type="spellStart"/>
      <w:proofErr w:type="gramStart"/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>St.Louis</w:t>
      </w:r>
      <w:proofErr w:type="spellEnd"/>
      <w:proofErr w:type="gramEnd"/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Post-Dispatch</w:t>
      </w:r>
    </w:p>
    <w:p w14:paraId="5B4D4AC8" w14:textId="77777777" w:rsidR="00AF056A" w:rsidRPr="00624094" w:rsidRDefault="00AF056A" w:rsidP="00A31FDC">
      <w:pPr>
        <w:rPr>
          <w:rFonts w:ascii="Arial" w:eastAsia="Times New Roman" w:hAnsi="Arial" w:cs="Arial"/>
          <w:lang w:val="en-GB"/>
        </w:rPr>
      </w:pPr>
    </w:p>
    <w:p w14:paraId="3E2F60B9" w14:textId="77777777" w:rsidR="00A31FDC" w:rsidRPr="00624094" w:rsidRDefault="00D9396C" w:rsidP="00A31FDC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</w:instrText>
      </w:r>
      <w:r w:rsidRPr="00BB394C">
        <w:rPr>
          <w:lang w:val="en-GB"/>
        </w:rPr>
        <w:instrText xml:space="preserve">tps://www.wsj.com/articles/SB10001424052970203806504577179301540741334" </w:instrText>
      </w:r>
      <w:r>
        <w:fldChar w:fldCharType="separate"/>
      </w:r>
      <w:r w:rsidR="00A31FDC" w:rsidRPr="00624094">
        <w:rPr>
          <w:rStyle w:val="Hyperlink"/>
          <w:rFonts w:ascii="Arial" w:eastAsia="Times New Roman" w:hAnsi="Arial" w:cs="Arial"/>
          <w:lang w:val="en-GB"/>
        </w:rPr>
        <w:t>https://www.wsj.com/articles/SB10001424052970203806504577179301540741334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3FF00F19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0EAB130C" w14:textId="54067525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The Guardian US</w:t>
      </w:r>
    </w:p>
    <w:p w14:paraId="3F3ABB17" w14:textId="77777777" w:rsidR="00AF056A" w:rsidRPr="00624094" w:rsidRDefault="00AF056A" w:rsidP="007E5124">
      <w:pPr>
        <w:rPr>
          <w:rFonts w:ascii="Arial" w:eastAsia="Times New Roman" w:hAnsi="Arial" w:cs="Arial"/>
          <w:lang w:val="en-GB"/>
        </w:rPr>
      </w:pPr>
    </w:p>
    <w:p w14:paraId="3A19622F" w14:textId="77777777" w:rsidR="007E5124" w:rsidRPr="00624094" w:rsidRDefault="00D9396C" w:rsidP="007E5124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theguardian.com/media/wallstreetjournal" </w:instrText>
      </w:r>
      <w:r>
        <w:fldChar w:fldCharType="separate"/>
      </w:r>
      <w:r w:rsidR="007E5124" w:rsidRPr="00624094">
        <w:rPr>
          <w:rStyle w:val="Hyperlink"/>
          <w:rFonts w:ascii="Arial" w:eastAsia="Times New Roman" w:hAnsi="Arial" w:cs="Arial"/>
          <w:lang w:val="en-GB"/>
        </w:rPr>
        <w:t>https://www.theguardian.com/media/wallstreetjournal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77800074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6A392180" w14:textId="2CC7100E" w:rsidR="00B40AE9" w:rsidRPr="00624094" w:rsidRDefault="00DD5C86" w:rsidP="00B40AE9">
      <w:pPr>
        <w:rPr>
          <w:rFonts w:ascii="Arial" w:eastAsia="Times New Roman" w:hAnsi="Arial" w:cs="Arial"/>
          <w:b/>
          <w:color w:val="000000"/>
          <w:lang w:val="en-GB"/>
        </w:rPr>
      </w:pPr>
      <w:r w:rsidRPr="00624094">
        <w:rPr>
          <w:rFonts w:ascii="Arial" w:hAnsi="Arial" w:cs="Arial"/>
          <w:b/>
          <w:color w:val="000000" w:themeColor="text1"/>
          <w:lang w:val="en-GB"/>
        </w:rPr>
        <w:t>The Wall Street Journal,</w:t>
      </w:r>
      <w:r w:rsidR="00B40AE9" w:rsidRPr="00624094">
        <w:rPr>
          <w:rFonts w:ascii="Arial" w:eastAsia="Times New Roman" w:hAnsi="Arial" w:cs="Arial"/>
          <w:b/>
          <w:color w:val="000000"/>
          <w:lang w:val="en-GB"/>
        </w:rPr>
        <w:t xml:space="preserve"> The Boston Globe</w:t>
      </w:r>
    </w:p>
    <w:p w14:paraId="4B28326D" w14:textId="77777777" w:rsidR="00AF056A" w:rsidRPr="00624094" w:rsidRDefault="00AF056A" w:rsidP="00052164">
      <w:pPr>
        <w:rPr>
          <w:rFonts w:ascii="Arial" w:eastAsia="Times New Roman" w:hAnsi="Arial" w:cs="Arial"/>
          <w:lang w:val="en-GB"/>
        </w:rPr>
      </w:pPr>
    </w:p>
    <w:p w14:paraId="5A0BE539" w14:textId="77777777" w:rsidR="00052164" w:rsidRPr="00624094" w:rsidRDefault="00D9396C" w:rsidP="00052164">
      <w:pPr>
        <w:rPr>
          <w:rFonts w:ascii="Arial" w:eastAsia="Times New Roman" w:hAnsi="Arial" w:cs="Arial"/>
          <w:lang w:val="en-GB"/>
        </w:rPr>
      </w:pPr>
      <w:r>
        <w:fldChar w:fldCharType="begin"/>
      </w:r>
      <w:r w:rsidRPr="00BB394C">
        <w:rPr>
          <w:lang w:val="en-GB"/>
        </w:rPr>
        <w:instrText xml:space="preserve"> HYPERLINK "https://www.bostonglobe.com/business/2017/09/29/wall-street-journal-end-print-ed</w:instrText>
      </w:r>
      <w:r w:rsidRPr="00BB394C">
        <w:rPr>
          <w:lang w:val="en-GB"/>
        </w:rPr>
        <w:instrText xml:space="preserve">itions-europe-and-asia/83HpBpUCB0wFvJlDf52FkO/story.html" </w:instrText>
      </w:r>
      <w:r>
        <w:fldChar w:fldCharType="separate"/>
      </w:r>
      <w:r w:rsidR="00052164" w:rsidRPr="00624094">
        <w:rPr>
          <w:rStyle w:val="Hyperlink"/>
          <w:rFonts w:ascii="Arial" w:eastAsia="Times New Roman" w:hAnsi="Arial" w:cs="Arial"/>
          <w:lang w:val="en-GB"/>
        </w:rPr>
        <w:t>https://www.bostonglobe.com/business/2017/09/29/wall-street-journal-end-print-editions-europe-and-asia/83HpBpUCB0wFvJlDf52FkO/story.html</w:t>
      </w:r>
      <w:r>
        <w:rPr>
          <w:rStyle w:val="Hyperlink"/>
          <w:rFonts w:ascii="Arial" w:eastAsia="Times New Roman" w:hAnsi="Arial" w:cs="Arial"/>
          <w:lang w:val="en-GB"/>
        </w:rPr>
        <w:fldChar w:fldCharType="end"/>
      </w:r>
    </w:p>
    <w:p w14:paraId="049E6232" w14:textId="77777777" w:rsidR="00DD5C86" w:rsidRPr="00624094" w:rsidRDefault="00DD5C86" w:rsidP="00DD5C86">
      <w:pPr>
        <w:rPr>
          <w:rFonts w:ascii="Arial" w:hAnsi="Arial" w:cs="Arial"/>
          <w:b/>
          <w:color w:val="000000" w:themeColor="text1"/>
          <w:lang w:val="en-GB"/>
        </w:rPr>
      </w:pPr>
    </w:p>
    <w:p w14:paraId="00CB5518" w14:textId="77777777" w:rsidR="0028586C" w:rsidRPr="006B3AFD" w:rsidRDefault="00DD5C86" w:rsidP="0028586C">
      <w:pPr>
        <w:rPr>
          <w:rFonts w:ascii="Arial" w:eastAsia="Times New Roman" w:hAnsi="Arial" w:cs="Arial"/>
          <w:b/>
          <w:color w:val="000000"/>
        </w:rPr>
      </w:pPr>
      <w:r w:rsidRPr="006B3AFD">
        <w:rPr>
          <w:rFonts w:ascii="Arial" w:hAnsi="Arial" w:cs="Arial"/>
          <w:b/>
          <w:color w:val="000000" w:themeColor="text1"/>
        </w:rPr>
        <w:t>Maggie Michael,</w:t>
      </w:r>
      <w:r w:rsidR="0028586C" w:rsidRPr="006B3AFD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28586C" w:rsidRPr="006B3AFD">
        <w:rPr>
          <w:rFonts w:ascii="Arial" w:eastAsia="Times New Roman" w:hAnsi="Arial" w:cs="Arial"/>
          <w:b/>
          <w:color w:val="000000"/>
        </w:rPr>
        <w:t>Maad</w:t>
      </w:r>
      <w:proofErr w:type="spellEnd"/>
      <w:r w:rsidR="0028586C" w:rsidRPr="006B3AFD">
        <w:rPr>
          <w:rFonts w:ascii="Arial" w:eastAsia="Times New Roman" w:hAnsi="Arial" w:cs="Arial"/>
          <w:b/>
          <w:color w:val="000000"/>
        </w:rPr>
        <w:t xml:space="preserve"> al </w:t>
      </w:r>
      <w:proofErr w:type="spellStart"/>
      <w:r w:rsidR="0028586C" w:rsidRPr="006B3AFD">
        <w:rPr>
          <w:rFonts w:ascii="Arial" w:eastAsia="Times New Roman" w:hAnsi="Arial" w:cs="Arial"/>
          <w:b/>
          <w:color w:val="000000"/>
        </w:rPr>
        <w:t>Zikry</w:t>
      </w:r>
      <w:proofErr w:type="spellEnd"/>
    </w:p>
    <w:p w14:paraId="60236DF7" w14:textId="77777777" w:rsidR="00AF056A" w:rsidRDefault="00AF056A" w:rsidP="0028586C">
      <w:pPr>
        <w:rPr>
          <w:rFonts w:ascii="Arial" w:eastAsia="Times New Roman" w:hAnsi="Arial" w:cs="Arial"/>
        </w:rPr>
      </w:pPr>
    </w:p>
    <w:p w14:paraId="12FB60D5" w14:textId="77777777" w:rsidR="0028586C" w:rsidRPr="006B3AFD" w:rsidRDefault="00D9396C" w:rsidP="0028586C">
      <w:pPr>
        <w:rPr>
          <w:rFonts w:ascii="Arial" w:eastAsia="Times New Roman" w:hAnsi="Arial" w:cs="Arial"/>
        </w:rPr>
      </w:pPr>
      <w:hyperlink r:id="rId163" w:history="1">
        <w:r w:rsidR="0028586C" w:rsidRPr="006B3AFD">
          <w:rPr>
            <w:rStyle w:val="Hyperlink"/>
            <w:rFonts w:ascii="Arial" w:eastAsia="Times New Roman" w:hAnsi="Arial" w:cs="Arial"/>
          </w:rPr>
          <w:t>https://www.pulitzer.org/winners/maggie-michael-maad-al-zikry-and-nariman-el-mofty-associated-press</w:t>
        </w:r>
      </w:hyperlink>
    </w:p>
    <w:p w14:paraId="201D3CF2" w14:textId="63A08AAC" w:rsidR="00DD5C86" w:rsidRPr="006B3AFD" w:rsidRDefault="00DD5C86" w:rsidP="00DD5C86">
      <w:pPr>
        <w:rPr>
          <w:rFonts w:ascii="Arial" w:hAnsi="Arial" w:cs="Arial"/>
          <w:b/>
          <w:color w:val="000000" w:themeColor="text1"/>
        </w:rPr>
      </w:pPr>
    </w:p>
    <w:p w14:paraId="0139376F" w14:textId="77777777" w:rsidR="0028586C" w:rsidRPr="006B3AFD" w:rsidRDefault="00DD5C86" w:rsidP="0028586C">
      <w:pPr>
        <w:rPr>
          <w:rFonts w:ascii="Arial" w:eastAsia="Times New Roman" w:hAnsi="Arial" w:cs="Arial"/>
          <w:b/>
          <w:color w:val="000000"/>
        </w:rPr>
      </w:pPr>
      <w:r w:rsidRPr="006B3AFD">
        <w:rPr>
          <w:rFonts w:ascii="Arial" w:hAnsi="Arial" w:cs="Arial"/>
          <w:b/>
          <w:color w:val="000000" w:themeColor="text1"/>
        </w:rPr>
        <w:t>Maggie Michael,</w:t>
      </w:r>
      <w:r w:rsidR="0028586C" w:rsidRPr="006B3AFD">
        <w:rPr>
          <w:rFonts w:ascii="Arial" w:hAnsi="Arial" w:cs="Arial"/>
          <w:b/>
          <w:color w:val="000000" w:themeColor="text1"/>
        </w:rPr>
        <w:t xml:space="preserve"> </w:t>
      </w:r>
      <w:r w:rsidR="0028586C" w:rsidRPr="006B3AFD">
        <w:rPr>
          <w:rFonts w:ascii="Arial" w:eastAsia="Times New Roman" w:hAnsi="Arial" w:cs="Arial"/>
          <w:b/>
          <w:color w:val="000000"/>
        </w:rPr>
        <w:t>Nariman El-</w:t>
      </w:r>
      <w:proofErr w:type="spellStart"/>
      <w:r w:rsidR="0028586C" w:rsidRPr="006B3AFD">
        <w:rPr>
          <w:rFonts w:ascii="Arial" w:eastAsia="Times New Roman" w:hAnsi="Arial" w:cs="Arial"/>
          <w:b/>
          <w:color w:val="000000"/>
        </w:rPr>
        <w:t>Mofty</w:t>
      </w:r>
      <w:proofErr w:type="spellEnd"/>
    </w:p>
    <w:p w14:paraId="4A3E8BEC" w14:textId="77777777" w:rsidR="00AF056A" w:rsidRDefault="00AF056A" w:rsidP="0028586C">
      <w:pPr>
        <w:rPr>
          <w:rFonts w:ascii="Arial" w:eastAsia="Times New Roman" w:hAnsi="Arial" w:cs="Arial"/>
        </w:rPr>
      </w:pPr>
    </w:p>
    <w:p w14:paraId="075285A6" w14:textId="77777777" w:rsidR="0028586C" w:rsidRPr="006B3AFD" w:rsidRDefault="00D9396C" w:rsidP="0028586C">
      <w:pPr>
        <w:rPr>
          <w:rFonts w:ascii="Arial" w:eastAsia="Times New Roman" w:hAnsi="Arial" w:cs="Arial"/>
        </w:rPr>
      </w:pPr>
      <w:hyperlink r:id="rId164" w:history="1">
        <w:r w:rsidR="0028586C" w:rsidRPr="006B3AFD">
          <w:rPr>
            <w:rStyle w:val="Hyperlink"/>
            <w:rFonts w:ascii="Arial" w:eastAsia="Times New Roman" w:hAnsi="Arial" w:cs="Arial"/>
          </w:rPr>
          <w:t>https://www.pulitzer.org/winners/maggie-michael-maad-al-zikry-and-nariman-el-mofty-associated-press</w:t>
        </w:r>
      </w:hyperlink>
    </w:p>
    <w:p w14:paraId="3BD2CB47" w14:textId="138C360A" w:rsidR="00DD5C86" w:rsidRPr="006B3AFD" w:rsidRDefault="00DD5C86" w:rsidP="00DD5C86">
      <w:pPr>
        <w:rPr>
          <w:rFonts w:ascii="Arial" w:hAnsi="Arial" w:cs="Arial"/>
          <w:b/>
          <w:color w:val="000000" w:themeColor="text1"/>
        </w:rPr>
      </w:pPr>
    </w:p>
    <w:p w14:paraId="0E802444" w14:textId="77777777" w:rsidR="0028586C" w:rsidRPr="006B3AFD" w:rsidRDefault="00DD5C86" w:rsidP="0028586C">
      <w:pPr>
        <w:rPr>
          <w:rFonts w:ascii="Arial" w:eastAsia="Times New Roman" w:hAnsi="Arial" w:cs="Arial"/>
          <w:b/>
          <w:color w:val="000000"/>
        </w:rPr>
      </w:pPr>
      <w:r w:rsidRPr="006B3AFD">
        <w:rPr>
          <w:rFonts w:ascii="Arial" w:hAnsi="Arial" w:cs="Arial"/>
          <w:b/>
          <w:color w:val="000000" w:themeColor="text1"/>
        </w:rPr>
        <w:t>Maggie Michael,</w:t>
      </w:r>
      <w:r w:rsidR="0028586C" w:rsidRPr="006B3AFD">
        <w:rPr>
          <w:rFonts w:ascii="Arial" w:hAnsi="Arial" w:cs="Arial"/>
          <w:b/>
          <w:color w:val="000000" w:themeColor="text1"/>
        </w:rPr>
        <w:t xml:space="preserve"> </w:t>
      </w:r>
      <w:r w:rsidR="0028586C" w:rsidRPr="006B3AFD">
        <w:rPr>
          <w:rFonts w:ascii="Arial" w:eastAsia="Times New Roman" w:hAnsi="Arial" w:cs="Arial"/>
          <w:b/>
          <w:color w:val="000000"/>
        </w:rPr>
        <w:t>Hannah Dreier</w:t>
      </w:r>
    </w:p>
    <w:p w14:paraId="5C8ACBDA" w14:textId="77777777" w:rsidR="00AF056A" w:rsidRDefault="00AF056A" w:rsidP="009754F8">
      <w:pPr>
        <w:rPr>
          <w:rFonts w:ascii="Arial" w:eastAsia="Times New Roman" w:hAnsi="Arial" w:cs="Arial"/>
        </w:rPr>
      </w:pPr>
    </w:p>
    <w:p w14:paraId="6734F6A6" w14:textId="77777777" w:rsidR="009754F8" w:rsidRPr="006B3AFD" w:rsidRDefault="00D9396C" w:rsidP="009754F8">
      <w:pPr>
        <w:rPr>
          <w:rFonts w:ascii="Arial" w:eastAsia="Times New Roman" w:hAnsi="Arial" w:cs="Arial"/>
        </w:rPr>
      </w:pPr>
      <w:hyperlink r:id="rId165" w:history="1">
        <w:r w:rsidR="009754F8" w:rsidRPr="006B3AFD">
          <w:rPr>
            <w:rStyle w:val="Hyperlink"/>
            <w:rFonts w:ascii="Arial" w:eastAsia="Times New Roman" w:hAnsi="Arial" w:cs="Arial"/>
          </w:rPr>
          <w:t>https://twitter.com/mokhbersahafi/followers_you_follow</w:t>
        </w:r>
      </w:hyperlink>
    </w:p>
    <w:p w14:paraId="20CD3C42" w14:textId="0B105885" w:rsidR="00DD5C86" w:rsidRPr="006B3AFD" w:rsidRDefault="00DD5C86" w:rsidP="00DD5C86">
      <w:pPr>
        <w:rPr>
          <w:rFonts w:ascii="Arial" w:hAnsi="Arial" w:cs="Arial"/>
          <w:b/>
          <w:color w:val="000000" w:themeColor="text1"/>
        </w:rPr>
      </w:pPr>
    </w:p>
    <w:p w14:paraId="593908A0" w14:textId="77777777" w:rsidR="0028586C" w:rsidRPr="006B3AFD" w:rsidRDefault="00DD5C86" w:rsidP="0028586C">
      <w:pPr>
        <w:rPr>
          <w:rFonts w:ascii="Arial" w:eastAsia="Times New Roman" w:hAnsi="Arial" w:cs="Arial"/>
          <w:b/>
        </w:rPr>
      </w:pPr>
      <w:r w:rsidRPr="006B3AFD">
        <w:rPr>
          <w:rFonts w:ascii="Arial" w:hAnsi="Arial" w:cs="Arial"/>
          <w:b/>
          <w:color w:val="000000" w:themeColor="text1"/>
        </w:rPr>
        <w:t>Maggie Michael,</w:t>
      </w:r>
      <w:r w:rsidR="0028586C" w:rsidRPr="006B3AFD">
        <w:rPr>
          <w:rFonts w:ascii="Arial" w:hAnsi="Arial" w:cs="Arial"/>
          <w:b/>
          <w:color w:val="000000" w:themeColor="text1"/>
        </w:rPr>
        <w:t xml:space="preserve"> </w:t>
      </w:r>
      <w:r w:rsidR="0028586C" w:rsidRPr="006B3AFD">
        <w:rPr>
          <w:rFonts w:ascii="Arial" w:eastAsia="Times New Roman" w:hAnsi="Arial" w:cs="Arial"/>
          <w:b/>
          <w:color w:val="000000"/>
        </w:rPr>
        <w:t xml:space="preserve">Lorenzo </w:t>
      </w:r>
      <w:proofErr w:type="spellStart"/>
      <w:r w:rsidR="0028586C" w:rsidRPr="006B3AFD">
        <w:rPr>
          <w:rFonts w:ascii="Arial" w:eastAsia="Times New Roman" w:hAnsi="Arial" w:cs="Arial"/>
          <w:b/>
          <w:color w:val="000000"/>
        </w:rPr>
        <w:t>Tugnoli</w:t>
      </w:r>
      <w:proofErr w:type="spellEnd"/>
    </w:p>
    <w:p w14:paraId="53BB5258" w14:textId="77777777" w:rsidR="00AF056A" w:rsidRDefault="00AF056A" w:rsidP="00C752C1">
      <w:pPr>
        <w:rPr>
          <w:rFonts w:ascii="Arial" w:eastAsia="Times New Roman" w:hAnsi="Arial" w:cs="Arial"/>
        </w:rPr>
      </w:pPr>
    </w:p>
    <w:p w14:paraId="42FC1AFF" w14:textId="77777777" w:rsidR="00C752C1" w:rsidRPr="006B3AFD" w:rsidRDefault="00D9396C" w:rsidP="00C752C1">
      <w:pPr>
        <w:rPr>
          <w:rFonts w:ascii="Arial" w:eastAsia="Times New Roman" w:hAnsi="Arial" w:cs="Arial"/>
        </w:rPr>
      </w:pPr>
      <w:hyperlink r:id="rId166" w:history="1">
        <w:r w:rsidR="00C752C1" w:rsidRPr="006B3AFD">
          <w:rPr>
            <w:rStyle w:val="Hyperlink"/>
            <w:rFonts w:ascii="Arial" w:eastAsia="Times New Roman" w:hAnsi="Arial" w:cs="Arial"/>
          </w:rPr>
          <w:t>https://twitter.com/mokhbersahafi/followers_you_follow</w:t>
        </w:r>
      </w:hyperlink>
    </w:p>
    <w:p w14:paraId="6E5946F3" w14:textId="53615875" w:rsidR="00DD5C86" w:rsidRPr="006B3AFD" w:rsidRDefault="00DD5C86" w:rsidP="00DD5C86">
      <w:pPr>
        <w:rPr>
          <w:rFonts w:ascii="Arial" w:hAnsi="Arial" w:cs="Arial"/>
          <w:b/>
          <w:color w:val="000000" w:themeColor="text1"/>
        </w:rPr>
      </w:pPr>
    </w:p>
    <w:p w14:paraId="5A5C008F" w14:textId="11DB4A27" w:rsidR="00DD5C86" w:rsidRPr="006B3AFD" w:rsidRDefault="00DD5C86" w:rsidP="00DD5C86">
      <w:pPr>
        <w:rPr>
          <w:rFonts w:ascii="Arial" w:hAnsi="Arial" w:cs="Arial"/>
          <w:b/>
          <w:color w:val="000000" w:themeColor="text1"/>
        </w:rPr>
      </w:pPr>
    </w:p>
    <w:p w14:paraId="1655D24C" w14:textId="77777777" w:rsidR="00DD5C86" w:rsidRPr="006B3AFD" w:rsidRDefault="00DD5C86" w:rsidP="00DD5C86">
      <w:pPr>
        <w:rPr>
          <w:rFonts w:ascii="Arial" w:hAnsi="Arial" w:cs="Arial"/>
          <w:b/>
          <w:color w:val="000000" w:themeColor="text1"/>
        </w:rPr>
      </w:pPr>
    </w:p>
    <w:p w14:paraId="53BB0360" w14:textId="77777777" w:rsidR="00DD5C86" w:rsidRPr="006B3AFD" w:rsidRDefault="00DD5C86" w:rsidP="00DD5C86">
      <w:pPr>
        <w:rPr>
          <w:rFonts w:ascii="Arial" w:hAnsi="Arial" w:cs="Arial"/>
          <w:b/>
          <w:color w:val="000000" w:themeColor="text1"/>
        </w:rPr>
      </w:pPr>
    </w:p>
    <w:p w14:paraId="20A2BB4B" w14:textId="77777777" w:rsidR="003F4F09" w:rsidRPr="00624094" w:rsidRDefault="003F4F09" w:rsidP="003F4F09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1E8FF020" w14:textId="77777777" w:rsidR="003F4F09" w:rsidRPr="00624094" w:rsidRDefault="003F4F09" w:rsidP="00A72D7A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26C26B9E" w14:textId="3C0DDEE2" w:rsidR="009C71D8" w:rsidRPr="006B3AFD" w:rsidRDefault="009C71D8" w:rsidP="00A72D7A">
      <w:pPr>
        <w:tabs>
          <w:tab w:val="left" w:pos="910"/>
        </w:tabs>
        <w:rPr>
          <w:rFonts w:ascii="Arial" w:hAnsi="Arial" w:cs="Arial"/>
          <w:b/>
          <w:color w:val="000000" w:themeColor="text1"/>
        </w:rPr>
      </w:pPr>
    </w:p>
    <w:sectPr w:rsidR="009C71D8" w:rsidRPr="006B3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3BBA" w14:textId="77777777" w:rsidR="00D9396C" w:rsidRDefault="00D9396C" w:rsidP="00E4257D">
      <w:r>
        <w:separator/>
      </w:r>
    </w:p>
  </w:endnote>
  <w:endnote w:type="continuationSeparator" w:id="0">
    <w:p w14:paraId="0B8951E2" w14:textId="77777777" w:rsidR="00D9396C" w:rsidRDefault="00D9396C" w:rsidP="00E4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A6044" w14:textId="77777777" w:rsidR="00D9396C" w:rsidRDefault="00D9396C" w:rsidP="00E4257D">
      <w:r>
        <w:separator/>
      </w:r>
    </w:p>
  </w:footnote>
  <w:footnote w:type="continuationSeparator" w:id="0">
    <w:p w14:paraId="445C5A67" w14:textId="77777777" w:rsidR="00D9396C" w:rsidRDefault="00D9396C" w:rsidP="00E4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2D"/>
    <w:rsid w:val="000201B7"/>
    <w:rsid w:val="000202BA"/>
    <w:rsid w:val="00026153"/>
    <w:rsid w:val="00052164"/>
    <w:rsid w:val="00060AB3"/>
    <w:rsid w:val="0007247A"/>
    <w:rsid w:val="00081D94"/>
    <w:rsid w:val="000A1C82"/>
    <w:rsid w:val="000A382B"/>
    <w:rsid w:val="000E1F2D"/>
    <w:rsid w:val="000F53C8"/>
    <w:rsid w:val="000F74C4"/>
    <w:rsid w:val="00113310"/>
    <w:rsid w:val="00114111"/>
    <w:rsid w:val="001269EF"/>
    <w:rsid w:val="00142317"/>
    <w:rsid w:val="00161482"/>
    <w:rsid w:val="001837A0"/>
    <w:rsid w:val="001A2977"/>
    <w:rsid w:val="001B1A08"/>
    <w:rsid w:val="001B5938"/>
    <w:rsid w:val="001C1A5C"/>
    <w:rsid w:val="001C582C"/>
    <w:rsid w:val="001C7A80"/>
    <w:rsid w:val="001D39FB"/>
    <w:rsid w:val="001D7E35"/>
    <w:rsid w:val="001E162B"/>
    <w:rsid w:val="00203EE6"/>
    <w:rsid w:val="002116E1"/>
    <w:rsid w:val="00225D49"/>
    <w:rsid w:val="0024479A"/>
    <w:rsid w:val="00256B9C"/>
    <w:rsid w:val="0028586C"/>
    <w:rsid w:val="002927ED"/>
    <w:rsid w:val="00296582"/>
    <w:rsid w:val="002B535C"/>
    <w:rsid w:val="002C7D0C"/>
    <w:rsid w:val="002E2CDC"/>
    <w:rsid w:val="002F2137"/>
    <w:rsid w:val="00306B50"/>
    <w:rsid w:val="00313F34"/>
    <w:rsid w:val="00321724"/>
    <w:rsid w:val="00343C37"/>
    <w:rsid w:val="00351C62"/>
    <w:rsid w:val="00361364"/>
    <w:rsid w:val="00361C31"/>
    <w:rsid w:val="00383FDD"/>
    <w:rsid w:val="00392C25"/>
    <w:rsid w:val="00392EBE"/>
    <w:rsid w:val="003A4197"/>
    <w:rsid w:val="003B78E7"/>
    <w:rsid w:val="003D1196"/>
    <w:rsid w:val="003F4F09"/>
    <w:rsid w:val="00405782"/>
    <w:rsid w:val="00414AC3"/>
    <w:rsid w:val="004200F6"/>
    <w:rsid w:val="00422E3F"/>
    <w:rsid w:val="0042527D"/>
    <w:rsid w:val="004271A5"/>
    <w:rsid w:val="0045474D"/>
    <w:rsid w:val="00463199"/>
    <w:rsid w:val="0049282C"/>
    <w:rsid w:val="004937A5"/>
    <w:rsid w:val="004943D5"/>
    <w:rsid w:val="004A2292"/>
    <w:rsid w:val="004A40FC"/>
    <w:rsid w:val="004B7372"/>
    <w:rsid w:val="004C3E50"/>
    <w:rsid w:val="004C7453"/>
    <w:rsid w:val="004D161B"/>
    <w:rsid w:val="004D2B91"/>
    <w:rsid w:val="004D5C2A"/>
    <w:rsid w:val="004E0397"/>
    <w:rsid w:val="004E0A18"/>
    <w:rsid w:val="004E4A7F"/>
    <w:rsid w:val="004F644E"/>
    <w:rsid w:val="00512107"/>
    <w:rsid w:val="00520B57"/>
    <w:rsid w:val="005512E6"/>
    <w:rsid w:val="00596506"/>
    <w:rsid w:val="005976BE"/>
    <w:rsid w:val="005B5859"/>
    <w:rsid w:val="005B746A"/>
    <w:rsid w:val="005C2AD4"/>
    <w:rsid w:val="005C7201"/>
    <w:rsid w:val="005D14E2"/>
    <w:rsid w:val="005E2100"/>
    <w:rsid w:val="005E4C94"/>
    <w:rsid w:val="0060277C"/>
    <w:rsid w:val="00616D47"/>
    <w:rsid w:val="00624094"/>
    <w:rsid w:val="006275C6"/>
    <w:rsid w:val="006A35FA"/>
    <w:rsid w:val="006A3A1E"/>
    <w:rsid w:val="006B097E"/>
    <w:rsid w:val="006B3AFD"/>
    <w:rsid w:val="006B5222"/>
    <w:rsid w:val="006D6C42"/>
    <w:rsid w:val="00713C67"/>
    <w:rsid w:val="00714C28"/>
    <w:rsid w:val="00730EA1"/>
    <w:rsid w:val="00741572"/>
    <w:rsid w:val="00742C0D"/>
    <w:rsid w:val="00744BB3"/>
    <w:rsid w:val="00745F26"/>
    <w:rsid w:val="007475E1"/>
    <w:rsid w:val="00790CAB"/>
    <w:rsid w:val="007956D4"/>
    <w:rsid w:val="007B6458"/>
    <w:rsid w:val="007C0EC1"/>
    <w:rsid w:val="007C2C52"/>
    <w:rsid w:val="007C4D01"/>
    <w:rsid w:val="007D79E1"/>
    <w:rsid w:val="007E5124"/>
    <w:rsid w:val="008015DE"/>
    <w:rsid w:val="00807161"/>
    <w:rsid w:val="00834D6A"/>
    <w:rsid w:val="008404E9"/>
    <w:rsid w:val="00843CAC"/>
    <w:rsid w:val="00843D5A"/>
    <w:rsid w:val="00851D89"/>
    <w:rsid w:val="0085248E"/>
    <w:rsid w:val="008647FE"/>
    <w:rsid w:val="00865554"/>
    <w:rsid w:val="008B40D6"/>
    <w:rsid w:val="008E4701"/>
    <w:rsid w:val="008E4744"/>
    <w:rsid w:val="009400AE"/>
    <w:rsid w:val="00947464"/>
    <w:rsid w:val="00956657"/>
    <w:rsid w:val="0096005E"/>
    <w:rsid w:val="009754F8"/>
    <w:rsid w:val="009920B9"/>
    <w:rsid w:val="009A40CD"/>
    <w:rsid w:val="009A6651"/>
    <w:rsid w:val="009B3568"/>
    <w:rsid w:val="009C71D8"/>
    <w:rsid w:val="009D7A54"/>
    <w:rsid w:val="009E3C08"/>
    <w:rsid w:val="009F0BB9"/>
    <w:rsid w:val="00A06344"/>
    <w:rsid w:val="00A06551"/>
    <w:rsid w:val="00A15101"/>
    <w:rsid w:val="00A15604"/>
    <w:rsid w:val="00A238D0"/>
    <w:rsid w:val="00A31FDC"/>
    <w:rsid w:val="00A35F5D"/>
    <w:rsid w:val="00A46FCF"/>
    <w:rsid w:val="00A70577"/>
    <w:rsid w:val="00A72D7A"/>
    <w:rsid w:val="00A74A03"/>
    <w:rsid w:val="00AA24A4"/>
    <w:rsid w:val="00AA2B62"/>
    <w:rsid w:val="00AA6749"/>
    <w:rsid w:val="00AF056A"/>
    <w:rsid w:val="00B169F3"/>
    <w:rsid w:val="00B36755"/>
    <w:rsid w:val="00B40854"/>
    <w:rsid w:val="00B40AE9"/>
    <w:rsid w:val="00B81729"/>
    <w:rsid w:val="00B848FF"/>
    <w:rsid w:val="00B87E44"/>
    <w:rsid w:val="00BA32E2"/>
    <w:rsid w:val="00BA439F"/>
    <w:rsid w:val="00BA70A0"/>
    <w:rsid w:val="00BB2934"/>
    <w:rsid w:val="00BB394C"/>
    <w:rsid w:val="00BC4986"/>
    <w:rsid w:val="00BC4BF3"/>
    <w:rsid w:val="00BD31B9"/>
    <w:rsid w:val="00BE3019"/>
    <w:rsid w:val="00BF1B5E"/>
    <w:rsid w:val="00C2456F"/>
    <w:rsid w:val="00C26AB3"/>
    <w:rsid w:val="00C275FD"/>
    <w:rsid w:val="00C3684D"/>
    <w:rsid w:val="00C42E29"/>
    <w:rsid w:val="00C44C9B"/>
    <w:rsid w:val="00C501EA"/>
    <w:rsid w:val="00C752C1"/>
    <w:rsid w:val="00C90AAF"/>
    <w:rsid w:val="00CA2100"/>
    <w:rsid w:val="00CB01D8"/>
    <w:rsid w:val="00CB6516"/>
    <w:rsid w:val="00CC3FFB"/>
    <w:rsid w:val="00CD4CA0"/>
    <w:rsid w:val="00D0093E"/>
    <w:rsid w:val="00D07539"/>
    <w:rsid w:val="00D27BEF"/>
    <w:rsid w:val="00D4043D"/>
    <w:rsid w:val="00D677A3"/>
    <w:rsid w:val="00D9396C"/>
    <w:rsid w:val="00DA6E6A"/>
    <w:rsid w:val="00DD5C86"/>
    <w:rsid w:val="00E21A68"/>
    <w:rsid w:val="00E4257D"/>
    <w:rsid w:val="00E43C72"/>
    <w:rsid w:val="00E557E6"/>
    <w:rsid w:val="00E6566B"/>
    <w:rsid w:val="00E7001D"/>
    <w:rsid w:val="00E97870"/>
    <w:rsid w:val="00EC4BE7"/>
    <w:rsid w:val="00EE6D29"/>
    <w:rsid w:val="00EE7CA8"/>
    <w:rsid w:val="00EF3B38"/>
    <w:rsid w:val="00EF44E5"/>
    <w:rsid w:val="00EF4E8D"/>
    <w:rsid w:val="00F0105A"/>
    <w:rsid w:val="00F202B6"/>
    <w:rsid w:val="00F22B5A"/>
    <w:rsid w:val="00F24B42"/>
    <w:rsid w:val="00F3225C"/>
    <w:rsid w:val="00F35472"/>
    <w:rsid w:val="00F3790D"/>
    <w:rsid w:val="00F41B2E"/>
    <w:rsid w:val="00F57845"/>
    <w:rsid w:val="00F770D6"/>
    <w:rsid w:val="00F8020A"/>
    <w:rsid w:val="00F90F3F"/>
    <w:rsid w:val="00F9637D"/>
    <w:rsid w:val="00FA2708"/>
    <w:rsid w:val="00FB6C51"/>
    <w:rsid w:val="00FD1C64"/>
    <w:rsid w:val="00FD2387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F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8586C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45F2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275C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275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21A68"/>
    <w:rPr>
      <w:color w:val="954F72" w:themeColor="followedHyperlink"/>
      <w:u w:val="single"/>
    </w:rPr>
  </w:style>
  <w:style w:type="character" w:customStyle="1" w:styleId="css-901oao">
    <w:name w:val="css-901oao"/>
    <w:basedOn w:val="Absatz-Standardschriftart"/>
    <w:rsid w:val="00405782"/>
  </w:style>
  <w:style w:type="paragraph" w:styleId="Kopfzeile">
    <w:name w:val="header"/>
    <w:basedOn w:val="Standard"/>
    <w:link w:val="KopfzeileZchn"/>
    <w:uiPriority w:val="99"/>
    <w:unhideWhenUsed/>
    <w:rsid w:val="00E425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257D"/>
  </w:style>
  <w:style w:type="paragraph" w:styleId="Fuzeile">
    <w:name w:val="footer"/>
    <w:basedOn w:val="Standard"/>
    <w:link w:val="FuzeileZchn"/>
    <w:uiPriority w:val="99"/>
    <w:unhideWhenUsed/>
    <w:rsid w:val="00E425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257D"/>
  </w:style>
  <w:style w:type="paragraph" w:customStyle="1" w:styleId="Text">
    <w:name w:val="Text"/>
    <w:rsid w:val="000F74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</w:rPr>
  </w:style>
  <w:style w:type="character" w:customStyle="1" w:styleId="Hyperlink0">
    <w:name w:val="Hyperlink.0"/>
    <w:basedOn w:val="Hyperlink"/>
    <w:rsid w:val="000F74C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5F2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unhideWhenUsed/>
    <w:rsid w:val="00745F26"/>
    <w:pPr>
      <w:spacing w:before="100" w:beforeAutospacing="1" w:after="100" w:afterAutospacing="1"/>
    </w:pPr>
    <w:rPr>
      <w:rFonts w:eastAsia="Times New Roman"/>
    </w:rPr>
  </w:style>
  <w:style w:type="character" w:styleId="NichtaufgelsteErwhnung">
    <w:name w:val="Unresolved Mention"/>
    <w:basedOn w:val="Absatz-Standardschriftart"/>
    <w:uiPriority w:val="99"/>
    <w:rsid w:val="0062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Hannah_Dreier" TargetMode="External"/><Relationship Id="rId117" Type="http://schemas.openxmlformats.org/officeDocument/2006/relationships/hyperlink" Target="https://www.nytimes.com/interactive/2017/10/26/opinion/sunday/welcome-to-the-new-world.html" TargetMode="External"/><Relationship Id="rId21" Type="http://schemas.openxmlformats.org/officeDocument/2006/relationships/hyperlink" Target="https://en.wikipedia.org/wiki/Megan_Twohey" TargetMode="External"/><Relationship Id="rId42" Type="http://schemas.openxmlformats.org/officeDocument/2006/relationships/hyperlink" Target="https://www.pulitzer.org/winners/t-christian-miller-propublica-and-ken-armstrong-marshall-project" TargetMode="External"/><Relationship Id="rId47" Type="http://schemas.openxmlformats.org/officeDocument/2006/relationships/hyperlink" Target="https://www.pulitzer.org/winners/mauricio-lima-sergey-ponomarev-tyler-hicks-and-daniel-etter" TargetMode="External"/><Relationship Id="rId63" Type="http://schemas.openxmlformats.org/officeDocument/2006/relationships/hyperlink" Target="https://twitter.com/emilynussbaum/status/851520498764742661?lang=de" TargetMode="External"/><Relationship Id="rId68" Type="http://schemas.openxmlformats.org/officeDocument/2006/relationships/hyperlink" Target="http://floridamediacontests.com/wp-content/uploads/2019/06/2019FSNE_Final_List_FINAL.pdf" TargetMode="External"/><Relationship Id="rId84" Type="http://schemas.openxmlformats.org/officeDocument/2006/relationships/hyperlink" Target="https://www.newyorker.com/tag/crimes" TargetMode="External"/><Relationship Id="rId89" Type="http://schemas.openxmlformats.org/officeDocument/2006/relationships/hyperlink" Target="https://www.pulitzer.org/winners/jason-szep-and-andrew-rc-marshall" TargetMode="External"/><Relationship Id="rId112" Type="http://schemas.openxmlformats.org/officeDocument/2006/relationships/hyperlink" Target="https://www.nytimes.com/2014/06/20/business/media/new-york-times-and-washington-post-to-develop-platform-for-readers-contributions.html" TargetMode="External"/><Relationship Id="rId133" Type="http://schemas.openxmlformats.org/officeDocument/2006/relationships/hyperlink" Target="https://www.pulitzer.org/winners/jake-halpern-freelance-writer-and-michael-sloan-freelance-cartoonist-new-york-times" TargetMode="External"/><Relationship Id="rId138" Type="http://schemas.openxmlformats.org/officeDocument/2006/relationships/hyperlink" Target="https://www.google.com/search?client=firefox-b-e&amp;sxsrf=ALeKk03NBCQavo93N6vtJ1CHlDFN38bb-A%3A1583519129295&amp;ei=mZViXu7IEYmJk74P1eCCyAY&amp;q=laforgia+michael+south+floriada+sentiel&amp;oq=laforgia+michael+south+floriada+sentiel&amp;gs_l=psy-ab.3..33i10i160l3.23" TargetMode="External"/><Relationship Id="rId154" Type="http://schemas.openxmlformats.org/officeDocument/2006/relationships/hyperlink" Target="https://muckrack.com/daniel-berehulak" TargetMode="External"/><Relationship Id="rId159" Type="http://schemas.openxmlformats.org/officeDocument/2006/relationships/hyperlink" Target="https://mailchi.mp/sundaylongread/october-7-2018?e=ec0053d15a" TargetMode="External"/><Relationship Id="rId16" Type="http://schemas.openxmlformats.org/officeDocument/2006/relationships/hyperlink" Target="https://en.wikipedia.org/wiki/Wa_Lone" TargetMode="External"/><Relationship Id="rId107" Type="http://schemas.openxmlformats.org/officeDocument/2006/relationships/hyperlink" Target="https://eu.usatoday.com/story/news/nation/2019/08/05/new-york-times-criticism-donald-trump-speech-headline/1929546001/" TargetMode="External"/><Relationship Id="rId11" Type="http://schemas.openxmlformats.org/officeDocument/2006/relationships/hyperlink" Target="https://www.pulitzer.org/winners/mauricio-lima-sergey-ponomarev-tyler-hicks-and-daniel-etter" TargetMode="External"/><Relationship Id="rId32" Type="http://schemas.openxmlformats.org/officeDocument/2006/relationships/hyperlink" Target="https://robkuznia.com/about/" TargetMode="External"/><Relationship Id="rId37" Type="http://schemas.openxmlformats.org/officeDocument/2006/relationships/hyperlink" Target="https://en.wikipedia.org/wiki/Hannah_Dreier" TargetMode="External"/><Relationship Id="rId53" Type="http://schemas.openxmlformats.org/officeDocument/2006/relationships/hyperlink" Target="https://en.wikipedia.org/wiki/Hannah_Dreier" TargetMode="External"/><Relationship Id="rId58" Type="http://schemas.openxmlformats.org/officeDocument/2006/relationships/hyperlink" Target="https://eu.usatoday.com/story/college/2016/11/23/viewpoint-why-we-all-need-the-press-more-than-ever/37424853/" TargetMode="External"/><Relationship Id="rId74" Type="http://schemas.openxmlformats.org/officeDocument/2006/relationships/hyperlink" Target="https://www.latimes.com/business/la-fi-mo-seafood-fraud-20120315-story.html" TargetMode="External"/><Relationship Id="rId79" Type="http://schemas.openxmlformats.org/officeDocument/2006/relationships/hyperlink" Target="https://www.nytimes.com/2019/07/15/us/colorado-child-abuse-hotline-email.html" TargetMode="External"/><Relationship Id="rId102" Type="http://schemas.openxmlformats.org/officeDocument/2006/relationships/hyperlink" Target="https://www.washingtonpost.com/outlook/ronan-farrows-dark-memoir-puts-the-media-at-the-center-of-intersecting-conspiracies/2019/10/14/76a37068-ed0c-11e9-9306-47cb0324fd44_story.html" TargetMode="External"/><Relationship Id="rId123" Type="http://schemas.openxmlformats.org/officeDocument/2006/relationships/hyperlink" Target="https://www.pressdemocrat.com/business/6614605-186/good-grief-peanuts-worldwide-may" TargetMode="External"/><Relationship Id="rId128" Type="http://schemas.openxmlformats.org/officeDocument/2006/relationships/hyperlink" Target="https://www.pulitzer.org/winners/clare-baldwin-andrew-rc-marshall-and-manuel-mogato-reuters" TargetMode="External"/><Relationship Id="rId144" Type="http://schemas.openxmlformats.org/officeDocument/2006/relationships/hyperlink" Target="https://muckrack.com/stephen-henderson" TargetMode="External"/><Relationship Id="rId149" Type="http://schemas.openxmlformats.org/officeDocument/2006/relationships/hyperlink" Target="https://twitter.com/Fahrenthold/followers_you_follow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3.bostonglobe.com/staff/rinaldi" TargetMode="External"/><Relationship Id="rId95" Type="http://schemas.openxmlformats.org/officeDocument/2006/relationships/hyperlink" Target="https://www.washingtonpost.com/outlook/2019/09/08/how-new-york-times-broke-harvey-weinstein/" TargetMode="External"/><Relationship Id="rId160" Type="http://schemas.openxmlformats.org/officeDocument/2006/relationships/hyperlink" Target="https://muckrack.com/farah-stockman" TargetMode="External"/><Relationship Id="rId165" Type="http://schemas.openxmlformats.org/officeDocument/2006/relationships/hyperlink" Target="https://twitter.com/mokhbersahafi/followers_you_follow" TargetMode="External"/><Relationship Id="rId22" Type="http://schemas.openxmlformats.org/officeDocument/2006/relationships/hyperlink" Target="https://www.reuters.com/journalists/jason-szep" TargetMode="External"/><Relationship Id="rId27" Type="http://schemas.openxmlformats.org/officeDocument/2006/relationships/hyperlink" Target="https://www.lorenzotugnoli.com/contactsbio" TargetMode="External"/><Relationship Id="rId43" Type="http://schemas.openxmlformats.org/officeDocument/2006/relationships/hyperlink" Target="https://en.wikipedia.org/wiki/Hannah_Dreier" TargetMode="External"/><Relationship Id="rId48" Type="http://schemas.openxmlformats.org/officeDocument/2006/relationships/hyperlink" Target="https://en.wikipedia.org/wiki/Sergey_Ponomarev_(photographer)" TargetMode="External"/><Relationship Id="rId64" Type="http://schemas.openxmlformats.org/officeDocument/2006/relationships/hyperlink" Target="https://www.nytimes.com/2016/04/06/business/media/how-a-cryptic-message-interested-in-data-led-to-the-panama-papers.html" TargetMode="External"/><Relationship Id="rId69" Type="http://schemas.openxmlformats.org/officeDocument/2006/relationships/hyperlink" Target="https://sizingupthesouth.com/2018/05/28/spj-florida-2018-sunshine-state-awards-finalists-announced/" TargetMode="External"/><Relationship Id="rId113" Type="http://schemas.openxmlformats.org/officeDocument/2006/relationships/hyperlink" Target="https://www.nytimes.com/2015/04/12/magazine/the-radical-vision-of-toni-morrison.html" TargetMode="External"/><Relationship Id="rId118" Type="http://schemas.openxmlformats.org/officeDocument/2006/relationships/hyperlink" Target="https://www.nytimes.com/topic/company/thomson-reuters-corporation" TargetMode="External"/><Relationship Id="rId134" Type="http://schemas.openxmlformats.org/officeDocument/2006/relationships/hyperlink" Target="https://www.reuters.com/article/us-ohio-police-cincinnati/family-of-man-shot-by-cincinnati-university-officer-sues-report-idUSKCN0VL2LM" TargetMode="External"/><Relationship Id="rId139" Type="http://schemas.openxmlformats.org/officeDocument/2006/relationships/hyperlink" Target="https://twitter.com/Fitz_ly%20https://muckrack.com/fitz_ly" TargetMode="External"/><Relationship Id="rId80" Type="http://schemas.openxmlformats.org/officeDocument/2006/relationships/hyperlink" Target="http://www.nytimes.com/images/2016/10/24/nytfrontpage/scan.pdf" TargetMode="External"/><Relationship Id="rId85" Type="http://schemas.openxmlformats.org/officeDocument/2006/relationships/hyperlink" Target="https://www.newyorker.com/magazine/2016/05/09" TargetMode="External"/><Relationship Id="rId150" Type="http://schemas.openxmlformats.org/officeDocument/2006/relationships/hyperlink" Target="https://twitter.com/CarolLeonnig/followers_you_follow" TargetMode="External"/><Relationship Id="rId155" Type="http://schemas.openxmlformats.org/officeDocument/2006/relationships/hyperlink" Target="https://muckrack.com/russ-beuttner" TargetMode="External"/><Relationship Id="rId12" Type="http://schemas.openxmlformats.org/officeDocument/2006/relationships/hyperlink" Target="https://en.wikipedia.org/wiki/Sergey_Ponomarev_(photographer)" TargetMode="External"/><Relationship Id="rId17" Type="http://schemas.openxmlformats.org/officeDocument/2006/relationships/hyperlink" Target="https://en.wikipedia.org/wiki/Kyaw_Soe_Oo" TargetMode="External"/><Relationship Id="rId33" Type="http://schemas.openxmlformats.org/officeDocument/2006/relationships/hyperlink" Target="https://en.wikipedia.org/wiki/Hannah_Dreier" TargetMode="External"/><Relationship Id="rId38" Type="http://schemas.openxmlformats.org/officeDocument/2006/relationships/hyperlink" Target="https://en.wikipedia.org/wiki/Hannah_Dreier" TargetMode="External"/><Relationship Id="rId59" Type="http://schemas.openxmlformats.org/officeDocument/2006/relationships/hyperlink" Target="https://eu.usatoday.com/story/news/politics/onpolitics/2016/11/01/trump-portrait-revealed/93143538/" TargetMode="External"/><Relationship Id="rId103" Type="http://schemas.openxmlformats.org/officeDocument/2006/relationships/hyperlink" Target="https://eu.usatoday.com/story/news/pr/2017/07/11/usa-today-network-arizona-republic-project-wall-selected-journalism-360-challenge-winner-and-grant-recipient/103597228/" TargetMode="External"/><Relationship Id="rId108" Type="http://schemas.openxmlformats.org/officeDocument/2006/relationships/hyperlink" Target="https://eu.usatoday.com/story/news/politics/elections/2019/08/13/bernie-sanders-criticizes-washington-post-coverage-baron-responds/1994986001/" TargetMode="External"/><Relationship Id="rId124" Type="http://schemas.openxmlformats.org/officeDocument/2006/relationships/hyperlink" Target="https://www.nytimes.com/1866/03/28/archives/the-cincinnati-enquirer.html" TargetMode="External"/><Relationship Id="rId129" Type="http://schemas.openxmlformats.org/officeDocument/2006/relationships/hyperlink" Target="https://www.reuters.com/journalists/clare-baldwin" TargetMode="External"/><Relationship Id="rId54" Type="http://schemas.openxmlformats.org/officeDocument/2006/relationships/hyperlink" Target="https://www.washingtonpost.com/people/will-hobson/" TargetMode="External"/><Relationship Id="rId70" Type="http://schemas.openxmlformats.org/officeDocument/2006/relationships/hyperlink" Target="https://www.marinij.com/2017/05/02/nieman-foundation-for-journalism-announces-newest-class/amp/" TargetMode="External"/><Relationship Id="rId75" Type="http://schemas.openxmlformats.org/officeDocument/2006/relationships/hyperlink" Target="https://www.latimes.com/visuals/photography/la-ph-chernobyl-30-years-after-nuclear-power-plant-disaster-20160426-htmlstory.html" TargetMode="External"/><Relationship Id="rId91" Type="http://schemas.openxmlformats.org/officeDocument/2006/relationships/hyperlink" Target="https://www.nytimes.com/2019/09/08/books/review/she-said-jodi-kantor-megan-twohey.html" TargetMode="External"/><Relationship Id="rId96" Type="http://schemas.openxmlformats.org/officeDocument/2006/relationships/hyperlink" Target="https://www.reuters.com/article/idUS257553240120120110" TargetMode="External"/><Relationship Id="rId140" Type="http://schemas.openxmlformats.org/officeDocument/2006/relationships/hyperlink" Target="https://www.tribpub.com/gdpr/sun-sentinel.com/" TargetMode="External"/><Relationship Id="rId145" Type="http://schemas.openxmlformats.org/officeDocument/2006/relationships/hyperlink" Target="https://twitter.com/Fahrenthold/followers_you_follow" TargetMode="External"/><Relationship Id="rId161" Type="http://schemas.openxmlformats.org/officeDocument/2006/relationships/hyperlink" Target="https://muckrack.com/mauricio-lima" TargetMode="External"/><Relationship Id="rId166" Type="http://schemas.openxmlformats.org/officeDocument/2006/relationships/hyperlink" Target="https://twitter.com/mokhbersahafi/followers_you_follow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eu.usatoday.com/story/news/world/2017/06/22/us-interrogates-detainees-yemen-prisons-rife-torture/103096892/" TargetMode="External"/><Relationship Id="rId23" Type="http://schemas.openxmlformats.org/officeDocument/2006/relationships/hyperlink" Target="https://www.pulitzer.org/winners/jason-szep-and-andrew-rc-marshall" TargetMode="External"/><Relationship Id="rId28" Type="http://schemas.openxmlformats.org/officeDocument/2006/relationships/hyperlink" Target="https://en.wikipedia.org/wiki/Hannah_Dreier" TargetMode="External"/><Relationship Id="rId36" Type="http://schemas.openxmlformats.org/officeDocument/2006/relationships/hyperlink" Target="https://en.wikipedia.org/wiki/Lisa_Falkenberg" TargetMode="External"/><Relationship Id="rId49" Type="http://schemas.openxmlformats.org/officeDocument/2006/relationships/hyperlink" Target="https://en.wikipedia.org/wiki/Hannah_Dreier" TargetMode="External"/><Relationship Id="rId57" Type="http://schemas.openxmlformats.org/officeDocument/2006/relationships/hyperlink" Target="https://en.wikipedia.org/wiki/Tony_Messenger" TargetMode="External"/><Relationship Id="rId106" Type="http://schemas.openxmlformats.org/officeDocument/2006/relationships/hyperlink" Target="https://www.reuters.com/article/us-arizona-plagiarism/washington-post-apologizes-for-plagiarism-idUSTRE72G0HR20110317" TargetMode="External"/><Relationship Id="rId114" Type="http://schemas.openxmlformats.org/officeDocument/2006/relationships/hyperlink" Target="https://www.nytimes.com/2018/03/02/nyregion/when-should-cultural-institutions-say-no-to-tainted-funding.html" TargetMode="External"/><Relationship Id="rId119" Type="http://schemas.openxmlformats.org/officeDocument/2006/relationships/hyperlink" Target="https://www.pressdemocrat.com/entertainment/10026258-181/in-new-book-new-york" TargetMode="External"/><Relationship Id="rId127" Type="http://schemas.openxmlformats.org/officeDocument/2006/relationships/hyperlink" Target="https://www.pulitzer.org/winners/clare-baldwin-andrew-rc-marshall-and-manuel-mogato-reuters" TargetMode="External"/><Relationship Id="rId10" Type="http://schemas.openxmlformats.org/officeDocument/2006/relationships/hyperlink" Target="https://eu.usatoday.com/story/news/world/2017/06/22/us-interrogates-detainees-yemen-prisons-rife-torture/103096892/" TargetMode="External"/><Relationship Id="rId31" Type="http://schemas.openxmlformats.org/officeDocument/2006/relationships/hyperlink" Target="https://www.sltrib.com/news/nation-world/2017/05/03/us-warns-on-sanctions-over-venezuelas-move-on-constitution/" TargetMode="External"/><Relationship Id="rId44" Type="http://schemas.openxmlformats.org/officeDocument/2006/relationships/hyperlink" Target="https://www.pulitzer.org/winners/t-christian-miller-propublica-and-ken-armstrong-marshall-project" TargetMode="External"/><Relationship Id="rId52" Type="http://schemas.openxmlformats.org/officeDocument/2006/relationships/hyperlink" Target="https://en.wikipedia.org/wiki/Eli_Saslow" TargetMode="External"/><Relationship Id="rId60" Type="http://schemas.openxmlformats.org/officeDocument/2006/relationships/hyperlink" Target="https://eu.usatoday.com/story/money/business/2017/08/22/village-voice-end-free-print-publication/590576001/" TargetMode="External"/><Relationship Id="rId65" Type="http://schemas.openxmlformats.org/officeDocument/2006/relationships/hyperlink" Target="http://www.greeneyeshade.org/2019-winners/" TargetMode="External"/><Relationship Id="rId73" Type="http://schemas.openxmlformats.org/officeDocument/2006/relationships/hyperlink" Target="https://www.washingtonpost.com" TargetMode="External"/><Relationship Id="rId78" Type="http://schemas.openxmlformats.org/officeDocument/2006/relationships/hyperlink" Target="https://en.wikipedia.org/wiki/Farah_Stockman" TargetMode="External"/><Relationship Id="rId81" Type="http://schemas.openxmlformats.org/officeDocument/2006/relationships/hyperlink" Target="https://www.pulitzer.org/winners/jason-szep-and-andrew-rc-marshall" TargetMode="External"/><Relationship Id="rId86" Type="http://schemas.openxmlformats.org/officeDocument/2006/relationships/hyperlink" Target="https://www.newyorker.com/magazine/2015/08/10" TargetMode="External"/><Relationship Id="rId94" Type="http://schemas.openxmlformats.org/officeDocument/2006/relationships/hyperlink" Target="https://www.nytimes.com/by/jodi-kantor" TargetMode="External"/><Relationship Id="rId99" Type="http://schemas.openxmlformats.org/officeDocument/2006/relationships/hyperlink" Target="https://www.reuters.com/journalists/megan-twohey?view=page&amp;page=3&amp;pageSize=10" TargetMode="External"/><Relationship Id="rId101" Type="http://schemas.openxmlformats.org/officeDocument/2006/relationships/hyperlink" Target="https://www.pulitzer.org/winners/new-york-times-reporting-led-jodi-kantor-and-megan-twohey-and-new-yorker-reporting-ronan" TargetMode="External"/><Relationship Id="rId122" Type="http://schemas.openxmlformats.org/officeDocument/2006/relationships/hyperlink" Target="https://www.pressdemocrat.com/news/2243489-181/washington-post-on-better-terms" TargetMode="External"/><Relationship Id="rId130" Type="http://schemas.openxmlformats.org/officeDocument/2006/relationships/hyperlink" Target="https://www.pulitzer.org/winners/clare-baldwin-andrew-rc-marshall-and-manuel-mogato-reuters" TargetMode="External"/><Relationship Id="rId135" Type="http://schemas.openxmlformats.org/officeDocument/2006/relationships/hyperlink" Target="https://twitter.com/NickNehamas" TargetMode="External"/><Relationship Id="rId143" Type="http://schemas.openxmlformats.org/officeDocument/2006/relationships/hyperlink" Target="https://www.bostonglobe.com/news/nation/2019/04/15/reuters-win-pulitzer-prizes-for-international-reporting/hp7jMJDNnyIJRGNzSF2MiM/story.html" TargetMode="External"/><Relationship Id="rId148" Type="http://schemas.openxmlformats.org/officeDocument/2006/relationships/hyperlink" Target="https://muckrack.com/daniel-berehulak" TargetMode="External"/><Relationship Id="rId151" Type="http://schemas.openxmlformats.org/officeDocument/2006/relationships/hyperlink" Target="https://www.nytimes.com/2016/10/03/insider/the-time-i-found-donald-trumps-tax-records-in-my-mailbox.html" TargetMode="External"/><Relationship Id="rId156" Type="http://schemas.openxmlformats.org/officeDocument/2006/relationships/hyperlink" Target="https://twitter.com/Fahrenthold/followers_you_follow" TargetMode="External"/><Relationship Id="rId164" Type="http://schemas.openxmlformats.org/officeDocument/2006/relationships/hyperlink" Target="https://www.pulitzer.org/winners/maggie-michael-maad-al-zikry-and-nariman-el-mofty-associated-pr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u.usatoday.com/story/news/world/2013/08/09/yemen-7-saudis/2636133/" TargetMode="External"/><Relationship Id="rId13" Type="http://schemas.openxmlformats.org/officeDocument/2006/relationships/hyperlink" Target="https://www.bostonglobe.com/news/world/2019/07/04/deadly-land-deadly-sea-libya-migrants-face-brutal-choice/Oka7bP3gUrBaeLROinQBKP/story.html" TargetMode="External"/><Relationship Id="rId18" Type="http://schemas.openxmlformats.org/officeDocument/2006/relationships/hyperlink" Target="https://www.reuters.com/news/picture/empire-actor-smollett-pleads-not-guilty-idUSKCN1QV1MN" TargetMode="External"/><Relationship Id="rId39" Type="http://schemas.openxmlformats.org/officeDocument/2006/relationships/hyperlink" Target="https://eu.usatoday.com/story/money/business/2014/09/11/as-venezuela-economy-worsens-fears-of-default/15469459/" TargetMode="External"/><Relationship Id="rId109" Type="http://schemas.openxmlformats.org/officeDocument/2006/relationships/hyperlink" Target="https://eu.usatoday.com/story/news/politics/elections/2019/08/13/bernie-sanders-criticizes-washington-post-coverage-baron-responds/1994986001/" TargetMode="External"/><Relationship Id="rId34" Type="http://schemas.openxmlformats.org/officeDocument/2006/relationships/hyperlink" Target="https://en.wikipedia.org/wiki/Carol_D._Leonnig" TargetMode="External"/><Relationship Id="rId50" Type="http://schemas.openxmlformats.org/officeDocument/2006/relationships/hyperlink" Target="https://www.linkedin.com/in/hambychris" TargetMode="External"/><Relationship Id="rId55" Type="http://schemas.openxmlformats.org/officeDocument/2006/relationships/hyperlink" Target="https://en.wikipedia.org/wiki/Hannah_Dreier" TargetMode="External"/><Relationship Id="rId76" Type="http://schemas.openxmlformats.org/officeDocument/2006/relationships/hyperlink" Target="https://en.wikipedia.org/wiki/Darrin_Bell" TargetMode="External"/><Relationship Id="rId97" Type="http://schemas.openxmlformats.org/officeDocument/2006/relationships/hyperlink" Target="https://www.nytimes.com/by/megan-twohey" TargetMode="External"/><Relationship Id="rId104" Type="http://schemas.openxmlformats.org/officeDocument/2006/relationships/hyperlink" Target="https://www.washingtonpost.com/business/2019/09/04/staff-top-gannett-paper-arizona-republic-move-unionize-ahead-gatehouse-deal/" TargetMode="External"/><Relationship Id="rId120" Type="http://schemas.openxmlformats.org/officeDocument/2006/relationships/hyperlink" Target="https://www.pressdemocrat.com/entertainment/10026258-181/in-new-book-new-york" TargetMode="External"/><Relationship Id="rId125" Type="http://schemas.openxmlformats.org/officeDocument/2006/relationships/hyperlink" Target="https://www.washingtonpost.com/sports/2019/09/07/cincinnati-player-carted-off-field-after-suffering-convulsions-following-collapse/" TargetMode="External"/><Relationship Id="rId141" Type="http://schemas.openxmlformats.org/officeDocument/2006/relationships/hyperlink" Target="https://freshairarchive.org/guests/alissa-j-rubin" TargetMode="External"/><Relationship Id="rId146" Type="http://schemas.openxmlformats.org/officeDocument/2006/relationships/hyperlink" Target="https://twitter.com/Fahrenthold/followers_you_follow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en.wikipedia.org/wiki/Lisa_Falkenberg" TargetMode="External"/><Relationship Id="rId71" Type="http://schemas.openxmlformats.org/officeDocument/2006/relationships/hyperlink" Target="https://nieman.harvard.edu/alumni/class-of-2018/" TargetMode="External"/><Relationship Id="rId92" Type="http://schemas.openxmlformats.org/officeDocument/2006/relationships/hyperlink" Target="https://www.pulitzer.org/winners/new-york-times-reporting-led-jodi-kantor-and-megan-twohey-and-new-yorker-reporting-ronan" TargetMode="External"/><Relationship Id="rId162" Type="http://schemas.openxmlformats.org/officeDocument/2006/relationships/hyperlink" Target="https://muckrack.com/mauricio-lima/articl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vestigativereportingprogram.com/logan-symposium/2019-logan-symposium/speakers/" TargetMode="External"/><Relationship Id="rId24" Type="http://schemas.openxmlformats.org/officeDocument/2006/relationships/hyperlink" Target="https://www.reuters.com/article/uk-usa-pulitzers/floridas-sun-sentinel-wins-pulitzer-for-public-service-idUKBRE93E18D20130416" TargetMode="External"/><Relationship Id="rId40" Type="http://schemas.openxmlformats.org/officeDocument/2006/relationships/hyperlink" Target="https://eu.usatoday.com/story/money/business/2015/01/07/furor-over-french-fry-shortage-at-mcdonalds-in-venezuela/21407177/" TargetMode="External"/><Relationship Id="rId45" Type="http://schemas.openxmlformats.org/officeDocument/2006/relationships/hyperlink" Target="https://www.propublica.org/people/ken-armstrong" TargetMode="External"/><Relationship Id="rId66" Type="http://schemas.openxmlformats.org/officeDocument/2006/relationships/hyperlink" Target="https://www.floridapressclub.org/florida-press-club-winners-2018/" TargetMode="External"/><Relationship Id="rId87" Type="http://schemas.openxmlformats.org/officeDocument/2006/relationships/hyperlink" Target="https://www.bostonglobe.com/arts/books/2014/10/14/book-review-bad-paper-chasing-debt-from-wall-street-underworld-jake-halpern/Dfl5GQpUs6NQtTdbnVf3xJ/story.html" TargetMode="External"/><Relationship Id="rId110" Type="http://schemas.openxmlformats.org/officeDocument/2006/relationships/hyperlink" Target="https://eu.usatoday.com/story/news/nation/2015/08/04/darren-wilson-ferguson-shooting-made-him-unemployable/31097619/" TargetMode="External"/><Relationship Id="rId115" Type="http://schemas.openxmlformats.org/officeDocument/2006/relationships/hyperlink" Target="https://www.nytimes.com/2000/02/15/health/in-memoirs-diabetics-tell-of-troubles-and-triumphs.html" TargetMode="External"/><Relationship Id="rId131" Type="http://schemas.openxmlformats.org/officeDocument/2006/relationships/hyperlink" Target="https://www.reuters.com/journalists/andrew-rc-marshall" TargetMode="External"/><Relationship Id="rId136" Type="http://schemas.openxmlformats.org/officeDocument/2006/relationships/hyperlink" Target="https://twitter.com/EricLiptonNYT" TargetMode="External"/><Relationship Id="rId157" Type="http://schemas.openxmlformats.org/officeDocument/2006/relationships/hyperlink" Target="https://muckrack.com/laforgia_" TargetMode="External"/><Relationship Id="rId61" Type="http://schemas.openxmlformats.org/officeDocument/2006/relationships/hyperlink" Target="https://www.newyorker.com/contributors/kathryn-schulz" TargetMode="External"/><Relationship Id="rId82" Type="http://schemas.openxmlformats.org/officeDocument/2006/relationships/hyperlink" Target="https://www.bostonglobe.com/arts/books/2012/03/04/many-books-little-time/znyJ5MhKbMweJNNMk3yIYM/story.html" TargetMode="External"/><Relationship Id="rId152" Type="http://schemas.openxmlformats.org/officeDocument/2006/relationships/hyperlink" Target="https://muckrack.com/david-barstow/articles" TargetMode="External"/><Relationship Id="rId19" Type="http://schemas.openxmlformats.org/officeDocument/2006/relationships/hyperlink" Target="https://en.wikipedia.org/wiki/Kathleen_Kingsbury" TargetMode="External"/><Relationship Id="rId14" Type="http://schemas.openxmlformats.org/officeDocument/2006/relationships/hyperlink" Target="https://www.bostonglobe.com/news/world/2019/03/29/egyptian-pro-democracy-activist-free-after-years-prison/3m7yfaHkZ6HYdAWwoGjtVK/story.html" TargetMode="External"/><Relationship Id="rId30" Type="http://schemas.openxmlformats.org/officeDocument/2006/relationships/hyperlink" Target="https://www.sltrib.com/news/business/2014/11/11/in-socialist-venezuela-barbie-for-the-masses/" TargetMode="External"/><Relationship Id="rId35" Type="http://schemas.openxmlformats.org/officeDocument/2006/relationships/hyperlink" Target="https://en.wikipedia.org/wiki/Hannah_Dreier" TargetMode="External"/><Relationship Id="rId56" Type="http://schemas.openxmlformats.org/officeDocument/2006/relationships/hyperlink" Target="https://archive.sltrib.com/article.php?id=4298234&amp;itype=CMSID" TargetMode="External"/><Relationship Id="rId77" Type="http://schemas.openxmlformats.org/officeDocument/2006/relationships/hyperlink" Target="https://www.reuters.com/article/us-usa-boston-dig-idUSN0929767420070712" TargetMode="External"/><Relationship Id="rId100" Type="http://schemas.openxmlformats.org/officeDocument/2006/relationships/hyperlink" Target="https://eu.usatoday.com/story/entertainment/celebrities/2019/11/26/ronan-farrow-had-move-told-get-gun-harvey-weinstein-coverage/4306272002/" TargetMode="External"/><Relationship Id="rId105" Type="http://schemas.openxmlformats.org/officeDocument/2006/relationships/hyperlink" Target="https://eu.azcentral.com/story/news/arizona-republic/2018/04/16/arizona-republic-and-usa-today-network-win-pulitzer-prize-border-wall-project/521740002/" TargetMode="External"/><Relationship Id="rId126" Type="http://schemas.openxmlformats.org/officeDocument/2006/relationships/hyperlink" Target="https://www.reuters.com/article/us-ohio-police-cincinnati/family-of-man-shot-by-cincinnati-university-officer-sues-report-idUSKCN0VL2LM" TargetMode="External"/><Relationship Id="rId147" Type="http://schemas.openxmlformats.org/officeDocument/2006/relationships/hyperlink" Target="https://twitter.com/CarolLeonnig/followers_you_follow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www.pulitzer.org/winners/maggie-michael-maad-al-zikry-and-nariman-el-mofty-associated-press" TargetMode="External"/><Relationship Id="rId51" Type="http://schemas.openxmlformats.org/officeDocument/2006/relationships/hyperlink" Target="https://en.wikipedia.org/wiki/Hannah_Dreier" TargetMode="External"/><Relationship Id="rId72" Type="http://schemas.openxmlformats.org/officeDocument/2006/relationships/hyperlink" Target="https://www.nytimes.com/2016/06/16/world/europe/employee-of-panama-papers-law-firm-mossack-fonseca-is-arrested-in-switzerland.html" TargetMode="External"/><Relationship Id="rId93" Type="http://schemas.openxmlformats.org/officeDocument/2006/relationships/hyperlink" Target="https://www.pulitzer.org/winners/new-york-times-reporting-led-jodi-kantor-and-megan-twohey-and-new-yorker-reporting-ronan" TargetMode="External"/><Relationship Id="rId98" Type="http://schemas.openxmlformats.org/officeDocument/2006/relationships/hyperlink" Target="https://www.washingtonpost.com/outlook/2019/09/08/how-new-york-times-broke-harvey-weinstein/" TargetMode="External"/><Relationship Id="rId121" Type="http://schemas.openxmlformats.org/officeDocument/2006/relationships/hyperlink" Target="https://www.pressdemocrat.com/entertainment/10178026-181/ronan-farrow-details-lack-of" TargetMode="External"/><Relationship Id="rId142" Type="http://schemas.openxmlformats.org/officeDocument/2006/relationships/hyperlink" Target="https://twitter.com/guardian/followers_you_follow" TargetMode="External"/><Relationship Id="rId163" Type="http://schemas.openxmlformats.org/officeDocument/2006/relationships/hyperlink" Target="https://www.pulitzer.org/winners/maggie-michael-maad-al-zikry-and-nariman-el-mofty-associated-pres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en.wikipedia.org/wiki/Carlos_Lozada_(journalist)" TargetMode="External"/><Relationship Id="rId46" Type="http://schemas.openxmlformats.org/officeDocument/2006/relationships/hyperlink" Target="https://en.wikipedia.org/wiki/Hannah_Dreier" TargetMode="External"/><Relationship Id="rId67" Type="http://schemas.openxmlformats.org/officeDocument/2006/relationships/hyperlink" Target="http://www.greeneyeshade.org/2019-winners/" TargetMode="External"/><Relationship Id="rId116" Type="http://schemas.openxmlformats.org/officeDocument/2006/relationships/hyperlink" Target="https://www.nytimes.com/interactive/2017/10/26/opinion/sunday/welcome-to-the-new-world.html" TargetMode="External"/><Relationship Id="rId137" Type="http://schemas.openxmlformats.org/officeDocument/2006/relationships/hyperlink" Target="https://www.tribpub.com/gdpr/sun-sentinel.com/%20Bericht%20&#252;b%20er%20sein%20Buch" TargetMode="External"/><Relationship Id="rId158" Type="http://schemas.openxmlformats.org/officeDocument/2006/relationships/hyperlink" Target="https://muckrack.com/alissanyt" TargetMode="External"/><Relationship Id="rId20" Type="http://schemas.openxmlformats.org/officeDocument/2006/relationships/hyperlink" Target="https://www.reuters.com/article/us-glutenfree-expensive/bloated-cost-of-a-gluten-free-diet-is-hard-to-digest-idUSBREA231DA20140304" TargetMode="External"/><Relationship Id="rId41" Type="http://schemas.openxmlformats.org/officeDocument/2006/relationships/hyperlink" Target="https://investigativereportingprogram.com/logan-symposium/2019-logan-symposium/speakers/" TargetMode="External"/><Relationship Id="rId62" Type="http://schemas.openxmlformats.org/officeDocument/2006/relationships/hyperlink" Target="https://www.newyorker.com/contributors/hilton-als" TargetMode="External"/><Relationship Id="rId83" Type="http://schemas.openxmlformats.org/officeDocument/2006/relationships/hyperlink" Target="https://www.latimes.com/archives/la-xpm-2003-dec-30-os-media30.4-story.html" TargetMode="External"/><Relationship Id="rId88" Type="http://schemas.openxmlformats.org/officeDocument/2006/relationships/hyperlink" Target="https://eu.courier-journal.com/story/sports/mlb/2014/02/11/column-cincinnati-reds-aroldis-chapman-needs-to-see-hes-part-of-something-larger/5392281/" TargetMode="External"/><Relationship Id="rId111" Type="http://schemas.openxmlformats.org/officeDocument/2006/relationships/hyperlink" Target="https://eu.usatoday.com/story/news/politics/2019/10/01/poll-trump-impeachment-support-grows/3827863002/" TargetMode="External"/><Relationship Id="rId132" Type="http://schemas.openxmlformats.org/officeDocument/2006/relationships/hyperlink" Target="https://www.reuters.com/journalists/manuel-mogato" TargetMode="External"/><Relationship Id="rId153" Type="http://schemas.openxmlformats.org/officeDocument/2006/relationships/hyperlink" Target="https://mailchi.mp/sundaylongread/october-7-2018?e=ec0053d15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B6D7-D67C-2D44-B925-842E986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1433</Words>
  <Characters>135033</Characters>
  <Application>Microsoft Office Word</Application>
  <DocSecurity>0</DocSecurity>
  <Lines>1125</Lines>
  <Paragraphs>3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ditter@web.de</dc:creator>
  <cp:keywords/>
  <dc:description/>
  <cp:lastModifiedBy>nicoditter@web.de</cp:lastModifiedBy>
  <cp:revision>2</cp:revision>
  <dcterms:created xsi:type="dcterms:W3CDTF">2020-06-12T15:22:00Z</dcterms:created>
  <dcterms:modified xsi:type="dcterms:W3CDTF">2020-06-12T15:22:00Z</dcterms:modified>
</cp:coreProperties>
</file>